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0" w:type="dxa"/>
        <w:tblLayout w:type="fixed"/>
        <w:tblLook w:val="0000" w:firstRow="0" w:lastRow="0" w:firstColumn="0" w:lastColumn="0" w:noHBand="0" w:noVBand="0"/>
      </w:tblPr>
      <w:tblGrid>
        <w:gridCol w:w="250"/>
        <w:gridCol w:w="3037"/>
        <w:gridCol w:w="4860"/>
        <w:gridCol w:w="720"/>
        <w:gridCol w:w="1713"/>
      </w:tblGrid>
      <w:tr w:rsidR="00FE31E6" w:rsidRPr="002C0941" w14:paraId="68FE472C" w14:textId="77777777" w:rsidTr="00914A89">
        <w:tc>
          <w:tcPr>
            <w:tcW w:w="10580" w:type="dxa"/>
            <w:gridSpan w:val="5"/>
          </w:tcPr>
          <w:p w14:paraId="4F902C3F" w14:textId="77777777" w:rsidR="00FE31E6" w:rsidRPr="002C0941" w:rsidRDefault="00FE31E6" w:rsidP="00914A89">
            <w:pPr>
              <w:pStyle w:val="3"/>
              <w:rPr>
                <w:rFonts w:ascii="Arial" w:hAnsi="Arial" w:cs="Arial"/>
                <w:i/>
                <w:iCs/>
                <w:sz w:val="36"/>
                <w:szCs w:val="36"/>
              </w:rPr>
            </w:pPr>
            <w:r w:rsidRPr="002C0941">
              <w:rPr>
                <w:rFonts w:ascii="Arial" w:hAnsi="Arial" w:cs="Arial"/>
                <w:i/>
                <w:noProof/>
                <w:sz w:val="36"/>
                <w:szCs w:val="36"/>
              </w:rPr>
              <w:drawing>
                <wp:inline distT="0" distB="0" distL="0" distR="0" wp14:anchorId="78344F32" wp14:editId="09CF28C1">
                  <wp:extent cx="638175" cy="84836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7"/>
                          <a:stretch/>
                        </pic:blipFill>
                        <pic:spPr bwMode="auto">
                          <a:xfrm>
                            <a:off x="0" y="0"/>
                            <a:ext cx="638175" cy="848360"/>
                          </a:xfrm>
                          <a:prstGeom prst="rect">
                            <a:avLst/>
                          </a:prstGeom>
                          <a:noFill/>
                          <a:ln w="9525">
                            <a:noFill/>
                            <a:miter lim="800000"/>
                            <a:headEnd/>
                            <a:tailEnd/>
                          </a:ln>
                        </pic:spPr>
                      </pic:pic>
                    </a:graphicData>
                  </a:graphic>
                </wp:inline>
              </w:drawing>
            </w:r>
          </w:p>
        </w:tc>
      </w:tr>
      <w:tr w:rsidR="00FE31E6" w:rsidRPr="002C0941" w14:paraId="7268CEB5" w14:textId="77777777" w:rsidTr="00914A89">
        <w:tc>
          <w:tcPr>
            <w:tcW w:w="10580" w:type="dxa"/>
            <w:gridSpan w:val="5"/>
          </w:tcPr>
          <w:p w14:paraId="7DFD5E76" w14:textId="77777777" w:rsidR="00FE31E6" w:rsidRPr="002C0941" w:rsidRDefault="00FE31E6" w:rsidP="00914A89">
            <w:pPr>
              <w:jc w:val="center"/>
              <w:rPr>
                <w:b/>
                <w:bCs/>
                <w:sz w:val="34"/>
                <w:szCs w:val="34"/>
              </w:rPr>
            </w:pPr>
            <w:r w:rsidRPr="002C0941">
              <w:rPr>
                <w:b/>
                <w:bCs/>
                <w:sz w:val="34"/>
                <w:szCs w:val="34"/>
              </w:rPr>
              <w:t>Администрация</w:t>
            </w:r>
          </w:p>
          <w:p w14:paraId="7C1DE241" w14:textId="77777777" w:rsidR="00FE31E6" w:rsidRPr="002C0941" w:rsidRDefault="00FE31E6" w:rsidP="00914A89">
            <w:pPr>
              <w:pStyle w:val="1"/>
              <w:jc w:val="center"/>
              <w:rPr>
                <w:rFonts w:ascii="Times New Roman" w:eastAsia="SimSun" w:hAnsi="Times New Roman"/>
                <w:sz w:val="34"/>
                <w:szCs w:val="34"/>
                <w:lang w:eastAsia="zh-CN"/>
              </w:rPr>
            </w:pPr>
            <w:r w:rsidRPr="002C0941">
              <w:rPr>
                <w:rFonts w:ascii="Times New Roman" w:eastAsia="SimSun" w:hAnsi="Times New Roman"/>
                <w:sz w:val="34"/>
                <w:szCs w:val="34"/>
                <w:lang w:eastAsia="zh-CN"/>
              </w:rPr>
              <w:t>Ардатовского муниципального округа</w:t>
            </w:r>
          </w:p>
          <w:p w14:paraId="217DCE87" w14:textId="77777777" w:rsidR="00FE31E6" w:rsidRPr="002C0941" w:rsidRDefault="00FE31E6" w:rsidP="00914A89">
            <w:pPr>
              <w:pStyle w:val="1"/>
              <w:jc w:val="center"/>
              <w:rPr>
                <w:b w:val="0"/>
                <w:sz w:val="52"/>
                <w:szCs w:val="52"/>
              </w:rPr>
            </w:pPr>
            <w:r w:rsidRPr="002C0941">
              <w:rPr>
                <w:rFonts w:ascii="Times New Roman" w:eastAsia="SimSun" w:hAnsi="Times New Roman"/>
                <w:sz w:val="34"/>
                <w:szCs w:val="34"/>
                <w:lang w:eastAsia="zh-CN"/>
              </w:rPr>
              <w:t>Нижегородской области</w:t>
            </w:r>
          </w:p>
        </w:tc>
      </w:tr>
      <w:tr w:rsidR="00FE31E6" w:rsidRPr="002C0941" w14:paraId="5C0D803E" w14:textId="77777777" w:rsidTr="00914A89">
        <w:trPr>
          <w:cantSplit/>
          <w:trHeight w:val="1352"/>
        </w:trPr>
        <w:tc>
          <w:tcPr>
            <w:tcW w:w="10580" w:type="dxa"/>
            <w:gridSpan w:val="5"/>
          </w:tcPr>
          <w:p w14:paraId="39CEE267" w14:textId="77777777" w:rsidR="00FE31E6" w:rsidRPr="002C0941" w:rsidRDefault="00FE31E6" w:rsidP="00914A89">
            <w:pPr>
              <w:jc w:val="center"/>
              <w:rPr>
                <w:b/>
                <w:bCs/>
                <w:sz w:val="30"/>
                <w:szCs w:val="30"/>
              </w:rPr>
            </w:pPr>
          </w:p>
          <w:p w14:paraId="50D04B94" w14:textId="77777777" w:rsidR="00FE31E6" w:rsidRPr="002C0941" w:rsidRDefault="00FE31E6" w:rsidP="00914A89">
            <w:pPr>
              <w:jc w:val="center"/>
              <w:rPr>
                <w:b/>
                <w:sz w:val="34"/>
                <w:szCs w:val="34"/>
              </w:rPr>
            </w:pPr>
            <w:r w:rsidRPr="002C0941">
              <w:rPr>
                <w:b/>
                <w:sz w:val="52"/>
                <w:szCs w:val="52"/>
              </w:rPr>
              <w:t>ПОСТАНОВЛЕНИЕ</w:t>
            </w:r>
          </w:p>
          <w:p w14:paraId="61F05583" w14:textId="77777777" w:rsidR="00FE31E6" w:rsidRPr="002C0941" w:rsidRDefault="00FE31E6" w:rsidP="00914A89">
            <w:pPr>
              <w:pStyle w:val="afffc"/>
              <w:tabs>
                <w:tab w:val="left" w:pos="708"/>
              </w:tabs>
              <w:rPr>
                <w:szCs w:val="24"/>
              </w:rPr>
            </w:pPr>
          </w:p>
        </w:tc>
      </w:tr>
      <w:tr w:rsidR="00FE31E6" w:rsidRPr="002C0941" w14:paraId="5EAC0C99" w14:textId="77777777" w:rsidTr="00914A89">
        <w:tc>
          <w:tcPr>
            <w:tcW w:w="250" w:type="dxa"/>
          </w:tcPr>
          <w:p w14:paraId="0CFDBBD2" w14:textId="77777777" w:rsidR="00FE31E6" w:rsidRPr="002C0941" w:rsidRDefault="00FE31E6" w:rsidP="00914A89">
            <w:pPr>
              <w:ind w:left="-187" w:firstLine="187"/>
              <w:rPr>
                <w:b/>
                <w:bCs/>
                <w:sz w:val="32"/>
                <w:szCs w:val="32"/>
              </w:rPr>
            </w:pPr>
          </w:p>
        </w:tc>
        <w:tc>
          <w:tcPr>
            <w:tcW w:w="3037" w:type="dxa"/>
            <w:tcBorders>
              <w:top w:val="none" w:sz="4" w:space="0" w:color="000000"/>
              <w:left w:val="none" w:sz="4" w:space="0" w:color="000000"/>
              <w:bottom w:val="single" w:sz="4" w:space="0" w:color="auto"/>
              <w:right w:val="none" w:sz="4" w:space="0" w:color="000000"/>
            </w:tcBorders>
          </w:tcPr>
          <w:p w14:paraId="7D1B0CF9" w14:textId="38F248C5" w:rsidR="00FE31E6" w:rsidRPr="002C0941" w:rsidRDefault="00CF5CC6" w:rsidP="00914A89">
            <w:pPr>
              <w:rPr>
                <w:sz w:val="28"/>
                <w:szCs w:val="28"/>
              </w:rPr>
            </w:pPr>
            <w:r>
              <w:rPr>
                <w:sz w:val="28"/>
                <w:szCs w:val="28"/>
              </w:rPr>
              <w:t>16.04.2026</w:t>
            </w:r>
          </w:p>
        </w:tc>
        <w:tc>
          <w:tcPr>
            <w:tcW w:w="4860" w:type="dxa"/>
          </w:tcPr>
          <w:p w14:paraId="11CDBAAD" w14:textId="77777777" w:rsidR="00FE31E6" w:rsidRPr="002C0941" w:rsidRDefault="00FE31E6" w:rsidP="00914A89">
            <w:pPr>
              <w:pStyle w:val="2"/>
              <w:rPr>
                <w:rFonts w:ascii="Bookman Old Style" w:hAnsi="Bookman Old Style" w:cs="Bookman Old Style"/>
                <w:b w:val="0"/>
                <w:bCs/>
                <w:i w:val="0"/>
                <w:iCs/>
                <w:color w:val="FF0000"/>
              </w:rPr>
            </w:pPr>
          </w:p>
        </w:tc>
        <w:tc>
          <w:tcPr>
            <w:tcW w:w="720" w:type="dxa"/>
          </w:tcPr>
          <w:p w14:paraId="1C7F2909" w14:textId="77777777" w:rsidR="00FE31E6" w:rsidRPr="002C0941" w:rsidRDefault="00FE31E6" w:rsidP="00914A89">
            <w:pPr>
              <w:rPr>
                <w:sz w:val="28"/>
                <w:szCs w:val="28"/>
              </w:rPr>
            </w:pPr>
            <w:r w:rsidRPr="002C0941">
              <w:rPr>
                <w:sz w:val="28"/>
                <w:szCs w:val="28"/>
              </w:rPr>
              <w:t>№</w:t>
            </w:r>
          </w:p>
        </w:tc>
        <w:tc>
          <w:tcPr>
            <w:tcW w:w="1713" w:type="dxa"/>
            <w:tcBorders>
              <w:top w:val="none" w:sz="4" w:space="0" w:color="000000"/>
              <w:left w:val="none" w:sz="4" w:space="0" w:color="000000"/>
              <w:bottom w:val="single" w:sz="4" w:space="0" w:color="auto"/>
              <w:right w:val="none" w:sz="4" w:space="0" w:color="000000"/>
            </w:tcBorders>
          </w:tcPr>
          <w:p w14:paraId="5555FBDC" w14:textId="17B9D9F2" w:rsidR="00FE31E6" w:rsidRPr="002C0941" w:rsidRDefault="00CF5CC6" w:rsidP="00914A89">
            <w:pPr>
              <w:rPr>
                <w:sz w:val="28"/>
                <w:szCs w:val="28"/>
              </w:rPr>
            </w:pPr>
            <w:r>
              <w:rPr>
                <w:sz w:val="28"/>
                <w:szCs w:val="28"/>
              </w:rPr>
              <w:t>483</w:t>
            </w:r>
          </w:p>
        </w:tc>
      </w:tr>
    </w:tbl>
    <w:p w14:paraId="096C3615" w14:textId="77777777" w:rsidR="00FE31E6" w:rsidRPr="002C0941" w:rsidRDefault="00FE31E6" w:rsidP="00FE31E6">
      <w:pPr>
        <w:ind w:firstLine="900"/>
        <w:jc w:val="both"/>
        <w:rPr>
          <w:sz w:val="28"/>
          <w:szCs w:val="28"/>
        </w:rPr>
      </w:pPr>
    </w:p>
    <w:tbl>
      <w:tblPr>
        <w:tblW w:w="0" w:type="auto"/>
        <w:tblInd w:w="533" w:type="dxa"/>
        <w:tblLayout w:type="fixed"/>
        <w:tblCellMar>
          <w:left w:w="107" w:type="dxa"/>
          <w:right w:w="107" w:type="dxa"/>
        </w:tblCellMar>
        <w:tblLook w:val="0000" w:firstRow="0" w:lastRow="0" w:firstColumn="0" w:lastColumn="0" w:noHBand="0" w:noVBand="0"/>
      </w:tblPr>
      <w:tblGrid>
        <w:gridCol w:w="8363"/>
      </w:tblGrid>
      <w:tr w:rsidR="00FE31E6" w:rsidRPr="002C0941" w14:paraId="5DF41772" w14:textId="77777777" w:rsidTr="00914A89">
        <w:trPr>
          <w:cantSplit/>
        </w:trPr>
        <w:tc>
          <w:tcPr>
            <w:tcW w:w="8363" w:type="dxa"/>
          </w:tcPr>
          <w:p w14:paraId="176377B5" w14:textId="77777777" w:rsidR="00FE31E6" w:rsidRPr="002C0941" w:rsidRDefault="00FE31E6" w:rsidP="00914A89">
            <w:pPr>
              <w:ind w:firstLine="708"/>
              <w:jc w:val="center"/>
              <w:rPr>
                <w:b/>
                <w:sz w:val="28"/>
                <w:szCs w:val="28"/>
              </w:rPr>
            </w:pPr>
            <w:r w:rsidRPr="002C0941">
              <w:rPr>
                <w:b/>
                <w:sz w:val="28"/>
                <w:szCs w:val="28"/>
              </w:rPr>
              <w:t>О внесении изменений в постановление администрации Ардатовского муниципального округа Нижегородской области от 17 февраля 2023 года №</w:t>
            </w:r>
            <w:r>
              <w:rPr>
                <w:b/>
                <w:sz w:val="28"/>
                <w:szCs w:val="28"/>
              </w:rPr>
              <w:t>126</w:t>
            </w:r>
          </w:p>
        </w:tc>
      </w:tr>
    </w:tbl>
    <w:p w14:paraId="5860ADA7" w14:textId="77777777" w:rsidR="001568B9" w:rsidRPr="00563E9F" w:rsidRDefault="001568B9">
      <w:pPr>
        <w:jc w:val="both"/>
        <w:rPr>
          <w:sz w:val="28"/>
          <w:szCs w:val="28"/>
        </w:rPr>
      </w:pPr>
    </w:p>
    <w:p w14:paraId="0FF2B278" w14:textId="77777777" w:rsidR="001568B9" w:rsidRPr="00563E9F" w:rsidRDefault="00CE00CB">
      <w:pPr>
        <w:shd w:val="clear" w:color="auto" w:fill="FFFFFF"/>
        <w:ind w:firstLine="708"/>
        <w:jc w:val="both"/>
        <w:rPr>
          <w:b/>
          <w:sz w:val="28"/>
          <w:szCs w:val="28"/>
        </w:rPr>
      </w:pPr>
      <w:r w:rsidRPr="00563E9F">
        <w:rPr>
          <w:sz w:val="28"/>
          <w:szCs w:val="28"/>
        </w:rPr>
        <w:t xml:space="preserve">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w:t>
      </w:r>
      <w:r w:rsidRPr="00563E9F">
        <w:rPr>
          <w:b/>
          <w:sz w:val="28"/>
          <w:szCs w:val="28"/>
        </w:rPr>
        <w:t>п о с т а н о в л я е т:</w:t>
      </w:r>
      <w:r w:rsidRPr="00563E9F">
        <w:rPr>
          <w:sz w:val="28"/>
          <w:szCs w:val="28"/>
        </w:rPr>
        <w:tab/>
      </w:r>
    </w:p>
    <w:p w14:paraId="6CB54E0D" w14:textId="77777777" w:rsidR="001568B9" w:rsidRPr="00563E9F" w:rsidRDefault="00CE00CB">
      <w:pPr>
        <w:ind w:firstLine="708"/>
        <w:jc w:val="both"/>
        <w:rPr>
          <w:sz w:val="28"/>
          <w:szCs w:val="28"/>
        </w:rPr>
      </w:pPr>
      <w:r w:rsidRPr="00563E9F">
        <w:rPr>
          <w:sz w:val="28"/>
          <w:szCs w:val="28"/>
        </w:rPr>
        <w:t>1. Внести в постановление администрации Ардатовского муниципального округа Нижегородской области от 17 февраля 2023 года №126 "Об утверждении муниципальной программы "Развитие образования Ардатовского муниципального округа Нижегородской области" (далее – Постановление) следующие изменения:</w:t>
      </w:r>
    </w:p>
    <w:p w14:paraId="02804C3A" w14:textId="77777777" w:rsidR="001568B9" w:rsidRPr="00563E9F" w:rsidRDefault="00CE00CB">
      <w:pPr>
        <w:ind w:firstLine="708"/>
        <w:jc w:val="both"/>
        <w:rPr>
          <w:sz w:val="28"/>
          <w:szCs w:val="28"/>
        </w:rPr>
      </w:pPr>
      <w:r w:rsidRPr="00563E9F">
        <w:rPr>
          <w:sz w:val="28"/>
          <w:szCs w:val="28"/>
        </w:rPr>
        <w:t>1.</w:t>
      </w:r>
      <w:proofErr w:type="gramStart"/>
      <w:r w:rsidRPr="00563E9F">
        <w:rPr>
          <w:sz w:val="28"/>
          <w:szCs w:val="28"/>
        </w:rPr>
        <w:t>1.Приложение</w:t>
      </w:r>
      <w:proofErr w:type="gramEnd"/>
      <w:r w:rsidRPr="00563E9F">
        <w:rPr>
          <w:sz w:val="28"/>
          <w:szCs w:val="28"/>
        </w:rPr>
        <w:t xml:space="preserve"> к Постановлению изложить в следующей редакции:</w:t>
      </w:r>
    </w:p>
    <w:p w14:paraId="0EF8F828" w14:textId="77777777" w:rsidR="001568B9" w:rsidRPr="00563E9F" w:rsidRDefault="001568B9">
      <w:pPr>
        <w:ind w:firstLine="708"/>
        <w:jc w:val="both"/>
        <w:rPr>
          <w:sz w:val="28"/>
          <w:szCs w:val="28"/>
        </w:rPr>
      </w:pPr>
    </w:p>
    <w:p w14:paraId="0054DB06" w14:textId="77777777" w:rsidR="001568B9" w:rsidRPr="00563E9F" w:rsidRDefault="00CE00CB">
      <w:pPr>
        <w:ind w:firstLine="708"/>
        <w:jc w:val="right"/>
        <w:rPr>
          <w:sz w:val="22"/>
        </w:rPr>
      </w:pPr>
      <w:r w:rsidRPr="00563E9F">
        <w:rPr>
          <w:sz w:val="22"/>
        </w:rPr>
        <w:t>"Приложение</w:t>
      </w:r>
    </w:p>
    <w:p w14:paraId="52631A0B" w14:textId="77777777" w:rsidR="001568B9" w:rsidRPr="00563E9F" w:rsidRDefault="00CE00CB">
      <w:pPr>
        <w:ind w:firstLine="708"/>
        <w:jc w:val="right"/>
        <w:rPr>
          <w:sz w:val="22"/>
        </w:rPr>
      </w:pPr>
      <w:r w:rsidRPr="00563E9F">
        <w:rPr>
          <w:sz w:val="22"/>
        </w:rPr>
        <w:t xml:space="preserve">к постановлению администрации </w:t>
      </w:r>
    </w:p>
    <w:p w14:paraId="3EEAFFEC" w14:textId="77777777" w:rsidR="001568B9" w:rsidRPr="00563E9F" w:rsidRDefault="00CE00CB">
      <w:pPr>
        <w:ind w:firstLine="708"/>
        <w:jc w:val="right"/>
        <w:rPr>
          <w:sz w:val="22"/>
        </w:rPr>
      </w:pPr>
      <w:r w:rsidRPr="00563E9F">
        <w:rPr>
          <w:sz w:val="22"/>
        </w:rPr>
        <w:t xml:space="preserve">Ардатовского муниципального округа </w:t>
      </w:r>
    </w:p>
    <w:p w14:paraId="5868E67C" w14:textId="77777777" w:rsidR="001568B9" w:rsidRPr="00563E9F" w:rsidRDefault="00CE00CB">
      <w:pPr>
        <w:ind w:firstLine="708"/>
        <w:jc w:val="right"/>
        <w:rPr>
          <w:sz w:val="22"/>
        </w:rPr>
      </w:pPr>
      <w:r w:rsidRPr="00563E9F">
        <w:rPr>
          <w:sz w:val="22"/>
        </w:rPr>
        <w:t>Нижегородской области</w:t>
      </w:r>
    </w:p>
    <w:p w14:paraId="4B5F1683" w14:textId="77777777" w:rsidR="001568B9" w:rsidRPr="00563E9F" w:rsidRDefault="00CE00CB">
      <w:pPr>
        <w:ind w:firstLine="708"/>
        <w:jc w:val="right"/>
        <w:rPr>
          <w:sz w:val="22"/>
        </w:rPr>
      </w:pPr>
      <w:r w:rsidRPr="00563E9F">
        <w:rPr>
          <w:sz w:val="22"/>
        </w:rPr>
        <w:t>от 17 февраля 2023 года №126</w:t>
      </w:r>
    </w:p>
    <w:p w14:paraId="19EF75E9" w14:textId="77777777" w:rsidR="001568B9" w:rsidRPr="00563E9F" w:rsidRDefault="001568B9">
      <w:pPr>
        <w:ind w:firstLine="708"/>
        <w:jc w:val="right"/>
        <w:rPr>
          <w:sz w:val="22"/>
        </w:rPr>
      </w:pPr>
    </w:p>
    <w:p w14:paraId="128B28B7" w14:textId="77777777" w:rsidR="001568B9" w:rsidRPr="00563E9F" w:rsidRDefault="001568B9">
      <w:pPr>
        <w:ind w:firstLine="708"/>
        <w:jc w:val="right"/>
        <w:rPr>
          <w:sz w:val="22"/>
        </w:rPr>
      </w:pPr>
    </w:p>
    <w:p w14:paraId="7FA5A960" w14:textId="77777777" w:rsidR="001568B9" w:rsidRPr="00563E9F" w:rsidRDefault="00CE00CB">
      <w:pPr>
        <w:widowControl w:val="0"/>
        <w:jc w:val="center"/>
      </w:pPr>
      <w:r w:rsidRPr="00563E9F">
        <w:rPr>
          <w:b/>
          <w:bCs/>
        </w:rPr>
        <w:t>1. Паспорт муниципальной программы</w:t>
      </w:r>
    </w:p>
    <w:p w14:paraId="115FD139" w14:textId="77777777" w:rsidR="001568B9" w:rsidRPr="00563E9F" w:rsidRDefault="001568B9">
      <w:pPr>
        <w:widowControl w:val="0"/>
        <w:jc w:val="center"/>
        <w:outlineLvl w:val="3"/>
      </w:pPr>
      <w:bookmarkStart w:id="0" w:name="Par519"/>
      <w:bookmarkEnd w:id="0"/>
    </w:p>
    <w:p w14:paraId="23EA293D" w14:textId="77777777" w:rsidR="001568B9" w:rsidRPr="00563E9F" w:rsidRDefault="001568B9"/>
    <w:tbl>
      <w:tblPr>
        <w:tblW w:w="10206" w:type="dxa"/>
        <w:tblInd w:w="75" w:type="dxa"/>
        <w:tblLayout w:type="fixed"/>
        <w:tblCellMar>
          <w:left w:w="75" w:type="dxa"/>
          <w:right w:w="75" w:type="dxa"/>
        </w:tblCellMar>
        <w:tblLook w:val="04A0" w:firstRow="1" w:lastRow="0" w:firstColumn="1" w:lastColumn="0" w:noHBand="0" w:noVBand="1"/>
      </w:tblPr>
      <w:tblGrid>
        <w:gridCol w:w="2835"/>
        <w:gridCol w:w="7371"/>
      </w:tblGrid>
      <w:tr w:rsidR="001568B9" w:rsidRPr="00563E9F" w14:paraId="7179A63E" w14:textId="77777777">
        <w:trPr>
          <w:trHeight w:val="276"/>
        </w:trPr>
        <w:tc>
          <w:tcPr>
            <w:tcW w:w="2835" w:type="dxa"/>
            <w:tcBorders>
              <w:top w:val="single" w:sz="8" w:space="0" w:color="000000"/>
              <w:left w:val="single" w:sz="8" w:space="0" w:color="000000"/>
              <w:bottom w:val="single" w:sz="8" w:space="0" w:color="000000"/>
              <w:right w:val="single" w:sz="8" w:space="0" w:color="000000"/>
            </w:tcBorders>
            <w:noWrap/>
          </w:tcPr>
          <w:p w14:paraId="693CBF1B" w14:textId="77777777" w:rsidR="001568B9" w:rsidRPr="00563E9F" w:rsidRDefault="00CE00CB">
            <w:pPr>
              <w:widowControl w:val="0"/>
              <w:spacing w:after="240"/>
            </w:pPr>
            <w:r w:rsidRPr="00563E9F">
              <w:t>Куратор муниципальной программы</w:t>
            </w:r>
          </w:p>
        </w:tc>
        <w:tc>
          <w:tcPr>
            <w:tcW w:w="7371" w:type="dxa"/>
            <w:tcBorders>
              <w:top w:val="single" w:sz="8" w:space="0" w:color="000000"/>
              <w:left w:val="single" w:sz="8" w:space="0" w:color="000000"/>
              <w:bottom w:val="single" w:sz="8" w:space="0" w:color="000000"/>
              <w:right w:val="single" w:sz="8" w:space="0" w:color="000000"/>
            </w:tcBorders>
            <w:noWrap/>
          </w:tcPr>
          <w:p w14:paraId="5A7C669E" w14:textId="77777777" w:rsidR="001568B9" w:rsidRPr="00563E9F" w:rsidRDefault="00CE00CB">
            <w:pPr>
              <w:spacing w:after="240"/>
              <w:ind w:firstLine="492"/>
              <w:jc w:val="both"/>
            </w:pPr>
            <w:r w:rsidRPr="00563E9F">
              <w:t>Заместитель главы администрации Ардатовского муниципального округа Нижегородской области А.И. Гришанин</w:t>
            </w:r>
          </w:p>
        </w:tc>
      </w:tr>
      <w:tr w:rsidR="001568B9" w:rsidRPr="00563E9F" w14:paraId="5419CBB0" w14:textId="77777777">
        <w:trPr>
          <w:trHeight w:val="300"/>
        </w:trPr>
        <w:tc>
          <w:tcPr>
            <w:tcW w:w="2835" w:type="dxa"/>
            <w:tcBorders>
              <w:top w:val="single" w:sz="8" w:space="0" w:color="000000"/>
              <w:left w:val="single" w:sz="8" w:space="0" w:color="auto"/>
              <w:bottom w:val="single" w:sz="4" w:space="0" w:color="auto"/>
              <w:right w:val="single" w:sz="8" w:space="0" w:color="auto"/>
            </w:tcBorders>
            <w:noWrap/>
          </w:tcPr>
          <w:p w14:paraId="62EB9979" w14:textId="77777777" w:rsidR="001568B9" w:rsidRPr="00563E9F" w:rsidRDefault="00CE00CB">
            <w:pPr>
              <w:widowControl w:val="0"/>
              <w:spacing w:after="240"/>
            </w:pPr>
            <w:r w:rsidRPr="00563E9F">
              <w:t>Ответственный исполнитель муниципальной программы</w:t>
            </w:r>
          </w:p>
        </w:tc>
        <w:tc>
          <w:tcPr>
            <w:tcW w:w="7371" w:type="dxa"/>
            <w:tcBorders>
              <w:top w:val="single" w:sz="8" w:space="0" w:color="000000"/>
              <w:left w:val="single" w:sz="8" w:space="0" w:color="auto"/>
              <w:bottom w:val="single" w:sz="4" w:space="0" w:color="auto"/>
              <w:right w:val="single" w:sz="8" w:space="0" w:color="auto"/>
            </w:tcBorders>
            <w:noWrap/>
          </w:tcPr>
          <w:p w14:paraId="036BA807" w14:textId="77777777" w:rsidR="001568B9" w:rsidRPr="00563E9F" w:rsidRDefault="00CE00CB">
            <w:pPr>
              <w:spacing w:after="240"/>
              <w:ind w:firstLine="492"/>
              <w:jc w:val="both"/>
            </w:pPr>
            <w:r w:rsidRPr="00563E9F">
              <w:t>Управление образования администрации Ардатовского муниципального округа Нижегородской области</w:t>
            </w:r>
          </w:p>
        </w:tc>
      </w:tr>
      <w:tr w:rsidR="001568B9" w:rsidRPr="00563E9F" w14:paraId="58AC65C8" w14:textId="77777777">
        <w:trPr>
          <w:trHeight w:val="841"/>
        </w:trPr>
        <w:tc>
          <w:tcPr>
            <w:tcW w:w="2835" w:type="dxa"/>
            <w:tcBorders>
              <w:top w:val="single" w:sz="4" w:space="0" w:color="auto"/>
              <w:left w:val="single" w:sz="8" w:space="0" w:color="auto"/>
              <w:bottom w:val="single" w:sz="8" w:space="0" w:color="auto"/>
              <w:right w:val="single" w:sz="8" w:space="0" w:color="auto"/>
            </w:tcBorders>
            <w:noWrap/>
          </w:tcPr>
          <w:p w14:paraId="7CA81326" w14:textId="77777777" w:rsidR="001568B9" w:rsidRPr="00563E9F" w:rsidRDefault="00CE00CB">
            <w:pPr>
              <w:widowControl w:val="0"/>
            </w:pPr>
            <w:r w:rsidRPr="00563E9F">
              <w:lastRenderedPageBreak/>
              <w:t>Соисполнители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56F38E71" w14:textId="77777777" w:rsidR="001568B9" w:rsidRPr="00563E9F" w:rsidRDefault="00CE00CB">
            <w:pPr>
              <w:widowControl w:val="0"/>
              <w:spacing w:after="240"/>
              <w:ind w:firstLine="492"/>
              <w:jc w:val="both"/>
            </w:pPr>
            <w:r w:rsidRPr="00563E9F">
              <w:rPr>
                <w:color w:val="000000"/>
              </w:rPr>
              <w:t>МАУ "ФОК в р.п. Ардатов Нижегородской области"</w:t>
            </w:r>
          </w:p>
        </w:tc>
      </w:tr>
      <w:tr w:rsidR="001568B9" w:rsidRPr="00563E9F" w14:paraId="510608B5" w14:textId="77777777">
        <w:trPr>
          <w:trHeight w:val="276"/>
        </w:trPr>
        <w:tc>
          <w:tcPr>
            <w:tcW w:w="2835" w:type="dxa"/>
            <w:tcBorders>
              <w:left w:val="single" w:sz="8" w:space="0" w:color="000000"/>
              <w:bottom w:val="single" w:sz="8" w:space="0" w:color="000000"/>
              <w:right w:val="single" w:sz="8" w:space="0" w:color="000000"/>
            </w:tcBorders>
            <w:noWrap/>
          </w:tcPr>
          <w:p w14:paraId="68C9969A" w14:textId="77777777" w:rsidR="001568B9" w:rsidRPr="00563E9F" w:rsidRDefault="00CE00CB">
            <w:pPr>
              <w:widowControl w:val="0"/>
            </w:pPr>
            <w:r w:rsidRPr="00563E9F">
              <w:t>Период реализации муниципальной программы</w:t>
            </w:r>
          </w:p>
        </w:tc>
        <w:tc>
          <w:tcPr>
            <w:tcW w:w="7371" w:type="dxa"/>
            <w:tcBorders>
              <w:left w:val="single" w:sz="8" w:space="0" w:color="000000"/>
              <w:bottom w:val="single" w:sz="8" w:space="0" w:color="000000"/>
              <w:right w:val="single" w:sz="8" w:space="0" w:color="000000"/>
            </w:tcBorders>
            <w:noWrap/>
          </w:tcPr>
          <w:p w14:paraId="18A36FD5" w14:textId="77777777" w:rsidR="001568B9" w:rsidRPr="00563E9F" w:rsidRDefault="00CE00CB">
            <w:pPr>
              <w:widowControl w:val="0"/>
              <w:spacing w:after="240"/>
              <w:ind w:firstLine="492"/>
              <w:jc w:val="both"/>
            </w:pPr>
            <w:r w:rsidRPr="00563E9F">
              <w:rPr>
                <w:rFonts w:ascii="Times New Roman CYR" w:hAnsi="Times New Roman CYR" w:cs="Times New Roman CYR"/>
                <w:color w:val="000000"/>
              </w:rPr>
              <w:t xml:space="preserve">Программа реализуется в один этап </w:t>
            </w:r>
            <w:r w:rsidRPr="00563E9F">
              <w:rPr>
                <w:color w:val="000000"/>
              </w:rPr>
              <w:t>2025-2028</w:t>
            </w:r>
            <w:r w:rsidRPr="00563E9F">
              <w:rPr>
                <w:rFonts w:ascii="Times New Roman CYR" w:hAnsi="Times New Roman CYR" w:cs="Times New Roman CYR"/>
                <w:color w:val="000000"/>
              </w:rPr>
              <w:t>гг.</w:t>
            </w:r>
          </w:p>
        </w:tc>
      </w:tr>
      <w:tr w:rsidR="001568B9" w:rsidRPr="00563E9F" w14:paraId="19AA9AE0" w14:textId="77777777">
        <w:trPr>
          <w:trHeight w:val="276"/>
        </w:trPr>
        <w:tc>
          <w:tcPr>
            <w:tcW w:w="2835" w:type="dxa"/>
            <w:tcBorders>
              <w:left w:val="single" w:sz="8" w:space="0" w:color="000000"/>
              <w:bottom w:val="single" w:sz="4" w:space="0" w:color="auto"/>
              <w:right w:val="single" w:sz="8" w:space="0" w:color="000000"/>
            </w:tcBorders>
            <w:noWrap/>
          </w:tcPr>
          <w:p w14:paraId="6F88E8C9" w14:textId="77777777" w:rsidR="001568B9" w:rsidRPr="00563E9F" w:rsidRDefault="00CE00CB">
            <w:pPr>
              <w:widowControl w:val="0"/>
              <w:spacing w:after="240"/>
            </w:pPr>
            <w:r w:rsidRPr="00563E9F">
              <w:t>Цели муниципальной программы</w:t>
            </w:r>
          </w:p>
        </w:tc>
        <w:tc>
          <w:tcPr>
            <w:tcW w:w="7371" w:type="dxa"/>
            <w:tcBorders>
              <w:left w:val="single" w:sz="8" w:space="0" w:color="000000"/>
              <w:bottom w:val="single" w:sz="4" w:space="0" w:color="auto"/>
              <w:right w:val="single" w:sz="8" w:space="0" w:color="000000"/>
            </w:tcBorders>
            <w:noWrap/>
          </w:tcPr>
          <w:p w14:paraId="72574979" w14:textId="77777777" w:rsidR="001568B9" w:rsidRPr="00563E9F" w:rsidRDefault="00CE00CB">
            <w:pPr>
              <w:ind w:firstLine="492"/>
              <w:jc w:val="both"/>
            </w:pPr>
            <w:r w:rsidRPr="00563E9F">
              <w:t>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tc>
      </w:tr>
      <w:tr w:rsidR="001568B9" w:rsidRPr="00563E9F" w14:paraId="57C33386" w14:textId="77777777">
        <w:tc>
          <w:tcPr>
            <w:tcW w:w="2835" w:type="dxa"/>
            <w:tcBorders>
              <w:top w:val="single" w:sz="4" w:space="0" w:color="auto"/>
              <w:left w:val="single" w:sz="8" w:space="0" w:color="auto"/>
              <w:bottom w:val="single" w:sz="4" w:space="0" w:color="auto"/>
              <w:right w:val="single" w:sz="8" w:space="0" w:color="auto"/>
            </w:tcBorders>
            <w:noWrap/>
          </w:tcPr>
          <w:p w14:paraId="410436DA" w14:textId="77777777" w:rsidR="001568B9" w:rsidRPr="00563E9F" w:rsidRDefault="00CE00CB">
            <w:pPr>
              <w:widowControl w:val="0"/>
              <w:spacing w:after="240"/>
            </w:pPr>
            <w:r w:rsidRPr="00563E9F">
              <w:t>Подпрограммы муниципальной программы</w:t>
            </w:r>
          </w:p>
        </w:tc>
        <w:tc>
          <w:tcPr>
            <w:tcW w:w="7371" w:type="dxa"/>
            <w:tcBorders>
              <w:top w:val="single" w:sz="4" w:space="0" w:color="auto"/>
              <w:left w:val="single" w:sz="8" w:space="0" w:color="auto"/>
              <w:bottom w:val="single" w:sz="4" w:space="0" w:color="auto"/>
              <w:right w:val="single" w:sz="8" w:space="0" w:color="auto"/>
            </w:tcBorders>
            <w:noWrap/>
          </w:tcPr>
          <w:p w14:paraId="59B91ADE" w14:textId="4C5E6F55" w:rsidR="001568B9" w:rsidRPr="00563E9F" w:rsidRDefault="00CE00CB">
            <w:pPr>
              <w:ind w:left="-81" w:firstLine="492"/>
              <w:jc w:val="both"/>
            </w:pPr>
            <w:r w:rsidRPr="00563E9F">
              <w:t>подпрограмма 1 "Развитие дошкольного образования</w:t>
            </w:r>
            <w:proofErr w:type="gramStart"/>
            <w:r w:rsidR="00787A87" w:rsidRPr="00563E9F">
              <w:t xml:space="preserve">»;  </w:t>
            </w:r>
            <w:r w:rsidRPr="00563E9F">
              <w:t xml:space="preserve"> </w:t>
            </w:r>
            <w:proofErr w:type="gramEnd"/>
            <w:r w:rsidRPr="00563E9F">
              <w:t xml:space="preserve">   подпрограмма 2 "Развитие общего образования"; </w:t>
            </w:r>
          </w:p>
          <w:p w14:paraId="2D48900A" w14:textId="77777777" w:rsidR="001568B9" w:rsidRPr="00563E9F" w:rsidRDefault="00CE00CB">
            <w:pPr>
              <w:ind w:firstLine="492"/>
              <w:jc w:val="both"/>
            </w:pPr>
            <w:r w:rsidRPr="00563E9F">
              <w:t xml:space="preserve">подпрограмма 3 "Развитие дополнительного образования и воспитания детей"; </w:t>
            </w:r>
          </w:p>
          <w:p w14:paraId="53CA9DDB" w14:textId="77777777" w:rsidR="001568B9" w:rsidRPr="00563E9F" w:rsidRDefault="00CE00CB">
            <w:pPr>
              <w:ind w:firstLine="492"/>
              <w:jc w:val="both"/>
            </w:pPr>
            <w:r w:rsidRPr="00563E9F">
              <w:t xml:space="preserve">подпрограмма 4 "Школьный автобус"; </w:t>
            </w:r>
          </w:p>
          <w:p w14:paraId="1F16CCAD" w14:textId="77777777" w:rsidR="001568B9" w:rsidRPr="00563E9F" w:rsidRDefault="00CE00CB">
            <w:pPr>
              <w:ind w:firstLine="492"/>
              <w:jc w:val="both"/>
            </w:pPr>
            <w:r w:rsidRPr="00563E9F">
              <w:t>подпрограмма 5 "Пожарная безопасность муниципальных образовательных организаций";</w:t>
            </w:r>
          </w:p>
          <w:p w14:paraId="48B6D4D3" w14:textId="77777777" w:rsidR="001568B9" w:rsidRPr="00563E9F" w:rsidRDefault="00CE00CB">
            <w:pPr>
              <w:ind w:firstLine="492"/>
              <w:jc w:val="both"/>
            </w:pPr>
            <w:r w:rsidRPr="00563E9F">
              <w:t xml:space="preserve">подпрограмма 6 "Развитие системы отдыха и оздоровления детей и молодежи"; </w:t>
            </w:r>
          </w:p>
          <w:p w14:paraId="290F8389" w14:textId="77777777" w:rsidR="001568B9" w:rsidRPr="00563E9F" w:rsidRDefault="00CE00CB">
            <w:pPr>
              <w:ind w:firstLine="492"/>
              <w:jc w:val="both"/>
            </w:pPr>
            <w:r w:rsidRPr="00563E9F">
              <w:t xml:space="preserve">подпрограмма 7 "Обеспечение реализации муниципальной программы"; </w:t>
            </w:r>
          </w:p>
          <w:p w14:paraId="5335F34A" w14:textId="77777777" w:rsidR="001568B9" w:rsidRPr="00563E9F" w:rsidRDefault="00CE00CB">
            <w:pPr>
              <w:ind w:firstLine="492"/>
              <w:jc w:val="both"/>
            </w:pPr>
            <w:r w:rsidRPr="00563E9F">
              <w:t>подпрограмма 8 "Развитие системы оценки качества образования и информационной прозрачности системы образования"</w:t>
            </w:r>
          </w:p>
        </w:tc>
      </w:tr>
      <w:tr w:rsidR="00563E9F" w:rsidRPr="00563E9F" w14:paraId="556B9459" w14:textId="77777777">
        <w:trPr>
          <w:trHeight w:val="320"/>
        </w:trPr>
        <w:tc>
          <w:tcPr>
            <w:tcW w:w="2835" w:type="dxa"/>
            <w:tcBorders>
              <w:top w:val="single" w:sz="4" w:space="0" w:color="auto"/>
              <w:left w:val="single" w:sz="8" w:space="0" w:color="auto"/>
              <w:bottom w:val="single" w:sz="4" w:space="0" w:color="auto"/>
              <w:right w:val="single" w:sz="8" w:space="0" w:color="auto"/>
            </w:tcBorders>
            <w:noWrap/>
          </w:tcPr>
          <w:p w14:paraId="769C8D1E" w14:textId="77777777" w:rsidR="001568B9" w:rsidRPr="00563E9F" w:rsidRDefault="00CE00CB">
            <w:pPr>
              <w:widowControl w:val="0"/>
              <w:spacing w:after="240"/>
            </w:pPr>
            <w:r w:rsidRPr="00563E9F">
              <w:t xml:space="preserve">Объемы финансового обеспечения за весь период реализации </w:t>
            </w:r>
          </w:p>
        </w:tc>
        <w:tc>
          <w:tcPr>
            <w:tcW w:w="7371" w:type="dxa"/>
            <w:tcBorders>
              <w:top w:val="single" w:sz="4" w:space="0" w:color="auto"/>
              <w:left w:val="single" w:sz="8" w:space="0" w:color="auto"/>
              <w:bottom w:val="single" w:sz="4" w:space="0" w:color="auto"/>
              <w:right w:val="single" w:sz="8" w:space="0" w:color="auto"/>
            </w:tcBorders>
            <w:noWrap/>
          </w:tcPr>
          <w:p w14:paraId="6EDEB840" w14:textId="1750AAC3" w:rsidR="001568B9" w:rsidRPr="00563E9F" w:rsidRDefault="00CE00CB">
            <w:pPr>
              <w:pBdr>
                <w:top w:val="none" w:sz="0" w:space="0" w:color="000000"/>
                <w:left w:val="none" w:sz="0" w:space="0" w:color="000000"/>
                <w:bottom w:val="none" w:sz="0" w:space="0" w:color="000000"/>
                <w:right w:val="none" w:sz="0" w:space="0" w:color="000000"/>
              </w:pBdr>
              <w:shd w:val="clear" w:color="auto" w:fill="FFFFFF" w:themeFill="background1"/>
              <w:ind w:firstLine="492"/>
              <w:jc w:val="both"/>
            </w:pPr>
            <w:r w:rsidRPr="00563E9F">
              <w:t>Общий объем финансирования Программы из федерального и областного бюджета, а также бюджета Ардатовского муниципального округа Нижегородской области (далее – бюджет округа) в ценах соответствующих лет составляет 2 355 225,7</w:t>
            </w:r>
            <w:r w:rsidR="00563E9F">
              <w:t xml:space="preserve"> </w:t>
            </w:r>
            <w:r w:rsidRPr="00563E9F">
              <w:t>тыс. руб., в том числе по годам в тыс. руб.:</w:t>
            </w:r>
          </w:p>
          <w:p w14:paraId="714F4EEE" w14:textId="77777777" w:rsidR="001568B9" w:rsidRPr="00563E9F" w:rsidRDefault="00CE00CB" w:rsidP="00563E9F">
            <w:r w:rsidRPr="00563E9F">
              <w:t>2025 год – 594 929,8</w:t>
            </w:r>
          </w:p>
          <w:p w14:paraId="0A93FF05" w14:textId="77777777" w:rsidR="001568B9" w:rsidRPr="00563E9F" w:rsidRDefault="00CE00CB" w:rsidP="00563E9F">
            <w:r w:rsidRPr="00563E9F">
              <w:t>2026 год – 571 080,2</w:t>
            </w:r>
          </w:p>
          <w:p w14:paraId="6AAB0E59" w14:textId="77777777" w:rsidR="001568B9" w:rsidRPr="00563E9F" w:rsidRDefault="00CE00CB" w:rsidP="00563E9F">
            <w:r w:rsidRPr="00563E9F">
              <w:t>2027 год – 587 895,5</w:t>
            </w:r>
          </w:p>
          <w:p w14:paraId="3F525AA0" w14:textId="77777777" w:rsidR="001568B9" w:rsidRPr="00563E9F" w:rsidRDefault="00CE00CB" w:rsidP="00563E9F">
            <w:r w:rsidRPr="00563E9F">
              <w:t>2028 год – 601 320,2</w:t>
            </w:r>
          </w:p>
        </w:tc>
      </w:tr>
      <w:tr w:rsidR="00563E9F" w:rsidRPr="00563E9F" w14:paraId="5923F963" w14:textId="77777777">
        <w:trPr>
          <w:trHeight w:val="320"/>
        </w:trPr>
        <w:tc>
          <w:tcPr>
            <w:tcW w:w="2835" w:type="dxa"/>
            <w:tcBorders>
              <w:top w:val="single" w:sz="4" w:space="0" w:color="auto"/>
              <w:left w:val="single" w:sz="8" w:space="0" w:color="auto"/>
              <w:bottom w:val="single" w:sz="8" w:space="0" w:color="auto"/>
              <w:right w:val="single" w:sz="8" w:space="0" w:color="auto"/>
            </w:tcBorders>
            <w:noWrap/>
          </w:tcPr>
          <w:p w14:paraId="1B270D93" w14:textId="77777777" w:rsidR="001568B9" w:rsidRPr="00563E9F" w:rsidRDefault="00CE00CB">
            <w:pPr>
              <w:widowControl w:val="0"/>
              <w:spacing w:after="240"/>
            </w:pPr>
            <w:r w:rsidRPr="00563E9F">
              <w:t>Целевые индикаторы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444081D1"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Удовлетворенность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79C0F85A"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Доля всех категорий 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7B049532"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pPr>
            <w:r w:rsidRPr="00563E9F">
              <w:t>Сохранение охвата дополнительным финансовым обеспечением организации питания в дошкольных образовательных организациях составит 100%.</w:t>
            </w:r>
          </w:p>
          <w:p w14:paraId="79DC8CC8"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pPr>
            <w:r w:rsidRPr="00563E9F">
              <w:t>Доля детей из семей, относящихся к различным льготным категориям и получающих выплаты компенсации части родительской платы.</w:t>
            </w:r>
          </w:p>
          <w:p w14:paraId="1D11CAF8"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pPr>
            <w:r w:rsidRPr="00563E9F">
              <w:t>Доля муниципальных дошкольных образовательных организаций, в которых созданы безопасные и комфортные условия пребывания обучающихся.</w:t>
            </w:r>
          </w:p>
          <w:p w14:paraId="4EA45EBD"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pPr>
            <w:r w:rsidRPr="00563E9F">
              <w:t xml:space="preserve">Удовлетворенность населения качеством начального общего, основного общего, среднего общего образования от общего числа </w:t>
            </w:r>
            <w:r w:rsidRPr="00563E9F">
              <w:lastRenderedPageBreak/>
              <w:t>опрошенных родителей, дети которых посещают общеобразовательные организации в соответствующем году – не менее 90%.</w:t>
            </w:r>
          </w:p>
          <w:p w14:paraId="12D35FEA"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shd w:val="clear" w:color="auto" w:fill="FFFFFF"/>
              </w:rPr>
            </w:pPr>
            <w:r w:rsidRPr="00563E9F">
              <w:rPr>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p w14:paraId="52135306"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4A64DDCD"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Создание условий для получения качественного образования детьми-инвалидами и детьми с ограниченными возможностями здоровья.</w:t>
            </w:r>
          </w:p>
          <w:p w14:paraId="1A9DEC66"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shd w:val="clear" w:color="auto" w:fill="FFFFFF"/>
              </w:rPr>
            </w:pPr>
            <w:r w:rsidRPr="00563E9F">
              <w:t>Сохранение доступа к электронной системе учета обучающихся, учета и хранения их образовательных результатов (электронный журнал, электронный дневник) на уровне 100%.</w:t>
            </w:r>
          </w:p>
          <w:p w14:paraId="3782C040"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Сохранение охвата бесплатным горячим питанием обучающихся, получающих начальное общее образование в муниципальных общеобразовательных организациях на уровне 100%.</w:t>
            </w:r>
          </w:p>
          <w:p w14:paraId="2E161DC2"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 на уровне 100%.</w:t>
            </w:r>
          </w:p>
          <w:p w14:paraId="21807265"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Сохранение охвата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СВО и членов их семей, на уровне 100%.</w:t>
            </w:r>
          </w:p>
          <w:p w14:paraId="57B15B24"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на уровне 100%.</w:t>
            </w:r>
          </w:p>
          <w:p w14:paraId="4A0254BC"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Сохранение количества педагогических работников, аттестованных на высшую квалификационную категорию в общей численности аттестованных педагогических работников, на уровне 35%</w:t>
            </w:r>
          </w:p>
          <w:p w14:paraId="56799646"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Сохранение доли руководящих и педагогических 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 на уровне 98%.</w:t>
            </w:r>
          </w:p>
          <w:p w14:paraId="1186DD70"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pPr>
            <w:r w:rsidRPr="00563E9F">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p w14:paraId="7DE9DBA3" w14:textId="77777777" w:rsidR="001568B9" w:rsidRPr="00563E9F" w:rsidRDefault="00CE00CB">
            <w:pPr>
              <w:widowControl w:val="0"/>
              <w:spacing w:line="256" w:lineRule="auto"/>
              <w:ind w:firstLine="492"/>
              <w:jc w:val="both"/>
            </w:pPr>
            <w:r w:rsidRPr="00563E9F">
              <w:t xml:space="preserve">Доля детей в возрасте 5-18 лет, получающих услуги дополнительного образования, в общей численности детей в возрасте </w:t>
            </w:r>
            <w:r w:rsidRPr="00563E9F">
              <w:lastRenderedPageBreak/>
              <w:t>5-18 лет увеличится до 84%.</w:t>
            </w:r>
          </w:p>
          <w:p w14:paraId="0F9C0723" w14:textId="77777777" w:rsidR="001568B9" w:rsidRPr="00563E9F" w:rsidRDefault="00CE00CB">
            <w:pPr>
              <w:widowControl w:val="0"/>
              <w:spacing w:line="256" w:lineRule="auto"/>
              <w:ind w:firstLine="492"/>
              <w:jc w:val="both"/>
            </w:pPr>
            <w:r w:rsidRPr="00563E9F">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6FCA7432" w14:textId="6885D94E" w:rsidR="001568B9" w:rsidRPr="00563E9F" w:rsidRDefault="00CE00CB">
            <w:pPr>
              <w:widowControl w:val="0"/>
              <w:spacing w:line="256" w:lineRule="auto"/>
              <w:ind w:firstLine="492"/>
              <w:jc w:val="both"/>
            </w:pPr>
            <w:r w:rsidRPr="00563E9F">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w:t>
            </w:r>
            <w:r w:rsidR="00563E9F" w:rsidRPr="00563E9F">
              <w:t>клуба, составит</w:t>
            </w:r>
            <w:r w:rsidRPr="00563E9F">
              <w:t xml:space="preserve"> 100%.</w:t>
            </w:r>
          </w:p>
          <w:p w14:paraId="44D8A1FE" w14:textId="6466893F" w:rsidR="001568B9" w:rsidRPr="00563E9F" w:rsidRDefault="00CE00CB">
            <w:pPr>
              <w:widowControl w:val="0"/>
              <w:spacing w:line="256" w:lineRule="auto"/>
              <w:ind w:firstLine="492"/>
              <w:jc w:val="both"/>
            </w:pPr>
            <w:r w:rsidRPr="00563E9F">
              <w:t xml:space="preserve">Увеличение доли обучающихся, участвующих в проектах и программах, направленных на профессиональное, личностное развитие и патриотическое воспитание, не </w:t>
            </w:r>
            <w:r w:rsidR="00563E9F" w:rsidRPr="00563E9F">
              <w:t>менее 75</w:t>
            </w:r>
            <w:r w:rsidRPr="00563E9F">
              <w:t xml:space="preserve"> %.</w:t>
            </w:r>
          </w:p>
          <w:p w14:paraId="45CB629E" w14:textId="0B914384" w:rsidR="001568B9" w:rsidRPr="00563E9F" w:rsidRDefault="00CE00CB">
            <w:pPr>
              <w:widowControl w:val="0"/>
              <w:spacing w:line="256" w:lineRule="auto"/>
              <w:ind w:firstLine="492"/>
              <w:jc w:val="both"/>
            </w:pPr>
            <w:r w:rsidRPr="00563E9F">
              <w:t>Доля общеобразовательных организаций, реализующих Единую модель профессиональной ориентации "Билет в будущее"</w:t>
            </w:r>
            <w:r w:rsidR="00563E9F">
              <w:t xml:space="preserve"> </w:t>
            </w:r>
            <w:r w:rsidRPr="00563E9F">
              <w:t xml:space="preserve">на основном </w:t>
            </w:r>
            <w:r w:rsidR="00563E9F" w:rsidRPr="00563E9F">
              <w:t>и продвинутом</w:t>
            </w:r>
            <w:r w:rsidRPr="00563E9F">
              <w:t xml:space="preserve"> уровнях, составит 100%.</w:t>
            </w:r>
          </w:p>
          <w:p w14:paraId="26931CF8" w14:textId="77777777" w:rsidR="001568B9" w:rsidRPr="00563E9F" w:rsidRDefault="00CE00CB">
            <w:pPr>
              <w:widowControl w:val="0"/>
              <w:spacing w:line="256" w:lineRule="auto"/>
              <w:ind w:firstLine="492"/>
              <w:jc w:val="both"/>
            </w:pPr>
            <w:r w:rsidRPr="00563E9F">
              <w:t>Доля обучающихся, охваченных подвозом, в общей численности обучающихся, нуждающихся в подвозе, в муниципальных общеобразовательных организациях, составит 100%.</w:t>
            </w:r>
          </w:p>
          <w:p w14:paraId="74CB1A33" w14:textId="77777777" w:rsidR="001568B9" w:rsidRPr="00563E9F" w:rsidRDefault="00CE00CB">
            <w:pPr>
              <w:widowControl w:val="0"/>
              <w:spacing w:line="256" w:lineRule="auto"/>
              <w:ind w:firstLine="492"/>
              <w:jc w:val="both"/>
            </w:pPr>
            <w:r w:rsidRPr="00563E9F">
              <w:t>Доля школьных автобусов, соответствующих требованиям действующего законодательства не менее 100%.</w:t>
            </w:r>
          </w:p>
          <w:p w14:paraId="2EB91B00" w14:textId="77777777" w:rsidR="001568B9" w:rsidRPr="00563E9F" w:rsidRDefault="00CE00CB">
            <w:pPr>
              <w:widowControl w:val="0"/>
              <w:spacing w:line="256" w:lineRule="auto"/>
              <w:ind w:firstLine="492"/>
              <w:jc w:val="both"/>
            </w:pPr>
            <w:r w:rsidRPr="00563E9F">
              <w:t>Доля муниципальных бюджетных образовательных организаций, охваченных мерами противопожарной безопасности, сохранится на уровне 100%.</w:t>
            </w:r>
          </w:p>
          <w:p w14:paraId="0E4DAE3D" w14:textId="77777777" w:rsidR="001568B9" w:rsidRPr="00563E9F" w:rsidRDefault="00CE00CB">
            <w:pPr>
              <w:widowControl w:val="0"/>
              <w:spacing w:line="256" w:lineRule="auto"/>
              <w:ind w:firstLine="492"/>
              <w:jc w:val="both"/>
            </w:pPr>
            <w:r w:rsidRPr="00563E9F">
              <w:t>Доля детей, отдохнувших в организациях отдыха детей и их оздоровления, составит 65 %.</w:t>
            </w:r>
          </w:p>
          <w:p w14:paraId="55220877" w14:textId="77777777" w:rsidR="001568B9" w:rsidRPr="00563E9F" w:rsidRDefault="00CE00CB">
            <w:pPr>
              <w:widowControl w:val="0"/>
              <w:spacing w:line="256" w:lineRule="auto"/>
              <w:ind w:firstLine="492"/>
              <w:jc w:val="both"/>
              <w:rPr>
                <w:spacing w:val="-2"/>
              </w:rPr>
            </w:pPr>
            <w:r w:rsidRPr="00563E9F">
              <w:t>Удельный вес числа осуществлённых мониторинговых исследований в рамках Программы</w:t>
            </w:r>
            <w:r w:rsidRPr="00563E9F">
              <w:rPr>
                <w:spacing w:val="-2"/>
              </w:rPr>
              <w:t>, в общем числе мониторинговых исследований составит 100%.</w:t>
            </w:r>
          </w:p>
          <w:p w14:paraId="15ABA0D0" w14:textId="77777777" w:rsidR="001568B9" w:rsidRPr="00563E9F" w:rsidRDefault="00CE00CB">
            <w:pPr>
              <w:widowControl w:val="0"/>
              <w:spacing w:line="256" w:lineRule="auto"/>
              <w:ind w:firstLine="492"/>
              <w:jc w:val="both"/>
            </w:pPr>
            <w:r w:rsidRPr="00563E9F">
              <w:t>Доля образовательных организаций, участвующих в процедуре независимой оценки качества условий осуществления образовательной деятельности, составит 100%.</w:t>
            </w:r>
          </w:p>
          <w:p w14:paraId="74450E65" w14:textId="77777777" w:rsidR="001568B9" w:rsidRPr="00563E9F" w:rsidRDefault="00CE00CB">
            <w:pPr>
              <w:widowControl w:val="0"/>
              <w:spacing w:line="256" w:lineRule="auto"/>
              <w:ind w:firstLine="492"/>
              <w:jc w:val="both"/>
            </w:pPr>
            <w:r w:rsidRPr="00563E9F">
              <w:t>Доля образовательных организаций, ежегодно предоставивших общественности отчёт о самообследовании образовательной организации и публичный доклад руководителя, составит 100%.</w:t>
            </w:r>
          </w:p>
          <w:p w14:paraId="184639CC"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pPr>
            <w:r w:rsidRPr="00563E9F">
              <w:t>Сохранение доли общеобразовательных организаций, прошедших самодиагностику в рамках проекта "Школа Минпросвещения России", на уровне 100 %.</w:t>
            </w:r>
          </w:p>
        </w:tc>
      </w:tr>
      <w:tr w:rsidR="001568B9" w:rsidRPr="00563E9F" w14:paraId="6EADF84F" w14:textId="77777777">
        <w:tc>
          <w:tcPr>
            <w:tcW w:w="2835" w:type="dxa"/>
            <w:tcBorders>
              <w:left w:val="single" w:sz="8" w:space="0" w:color="auto"/>
              <w:bottom w:val="single" w:sz="8" w:space="0" w:color="auto"/>
              <w:right w:val="single" w:sz="8" w:space="0" w:color="auto"/>
            </w:tcBorders>
            <w:noWrap/>
          </w:tcPr>
          <w:p w14:paraId="5423203B" w14:textId="77777777" w:rsidR="001568B9" w:rsidRPr="00563E9F" w:rsidRDefault="00CE00CB">
            <w:pPr>
              <w:widowControl w:val="0"/>
            </w:pPr>
            <w:r w:rsidRPr="00563E9F">
              <w:lastRenderedPageBreak/>
              <w:t>Связь с национальными целями развития Российской Федерации/государственными программами Нижегородской области</w:t>
            </w:r>
          </w:p>
        </w:tc>
        <w:tc>
          <w:tcPr>
            <w:tcW w:w="7371" w:type="dxa"/>
            <w:tcBorders>
              <w:left w:val="single" w:sz="8" w:space="0" w:color="auto"/>
              <w:bottom w:val="single" w:sz="8" w:space="0" w:color="auto"/>
              <w:right w:val="single" w:sz="8" w:space="0" w:color="auto"/>
            </w:tcBorders>
            <w:noWrap/>
          </w:tcPr>
          <w:p w14:paraId="62986C65" w14:textId="77777777" w:rsidR="001568B9" w:rsidRPr="00563E9F"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color w:val="000000"/>
              </w:rPr>
            </w:pPr>
            <w:r w:rsidRPr="00563E9F">
              <w:rPr>
                <w:color w:val="000000"/>
              </w:rPr>
              <w:t>Национальная цель "Реализация потенциала каждого человека, развитие его талантов, воспитание патриотичной и социально ответственной личности":</w:t>
            </w:r>
          </w:p>
          <w:p w14:paraId="0C834D4A" w14:textId="77777777" w:rsidR="001568B9" w:rsidRPr="00563E9F"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color w:val="000000"/>
              </w:rPr>
            </w:pPr>
            <w:r w:rsidRPr="00563E9F">
              <w:rPr>
                <w:color w:val="000000"/>
              </w:rPr>
              <w:t>а)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2438C742" w14:textId="77777777" w:rsidR="001568B9" w:rsidRPr="00563E9F"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color w:val="000000"/>
              </w:rPr>
            </w:pPr>
            <w:r w:rsidRPr="00563E9F">
              <w:rPr>
                <w:color w:val="000000"/>
              </w:rPr>
              <w:t>в) 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14:paraId="3140EB5F" w14:textId="77777777" w:rsidR="001568B9" w:rsidRPr="00563E9F"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color w:val="000000"/>
              </w:rPr>
            </w:pPr>
            <w:r w:rsidRPr="00563E9F">
              <w:rPr>
                <w:color w:val="000000"/>
              </w:rPr>
              <w:t xml:space="preserve">и) формирование к 2030 году современной системы </w:t>
            </w:r>
            <w:r w:rsidRPr="00563E9F">
              <w:rPr>
                <w:color w:val="000000"/>
              </w:rPr>
              <w:lastRenderedPageBreak/>
              <w:t>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22925E6D" w14:textId="77777777" w:rsidR="001568B9" w:rsidRPr="00563E9F"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color w:val="000000"/>
              </w:rPr>
            </w:pPr>
            <w:r w:rsidRPr="00563E9F">
              <w:rPr>
                <w:color w:val="000000"/>
              </w:rPr>
              <w:t>Национальная цель "Комфортная и безопасная среда для жизни":</w:t>
            </w:r>
          </w:p>
          <w:p w14:paraId="643D36F0" w14:textId="77777777" w:rsidR="001568B9" w:rsidRPr="00563E9F"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color w:val="000000"/>
              </w:rPr>
            </w:pPr>
            <w:r w:rsidRPr="00563E9F">
              <w:rPr>
                <w:color w:val="000000"/>
              </w:rPr>
              <w:t>о) 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w:t>
            </w:r>
          </w:p>
          <w:p w14:paraId="1B718FFF" w14:textId="77777777" w:rsidR="001568B9" w:rsidRPr="00563E9F" w:rsidRDefault="00CE00CB">
            <w:pPr>
              <w:pStyle w:val="213"/>
              <w:shd w:val="clear" w:color="auto" w:fill="FFFFFF"/>
              <w:ind w:firstLine="492"/>
              <w:rPr>
                <w:b w:val="0"/>
                <w:sz w:val="24"/>
                <w:szCs w:val="24"/>
                <w:lang w:bidi="ru-RU"/>
              </w:rPr>
            </w:pPr>
            <w:r w:rsidRPr="00563E9F">
              <w:rPr>
                <w:b w:val="0"/>
                <w:sz w:val="24"/>
                <w:szCs w:val="24"/>
                <w:lang w:bidi="ru-RU"/>
              </w:rPr>
              <w:t>Государственная программа Нижегородской области "Развитие образования Нижегородской области"</w:t>
            </w:r>
          </w:p>
        </w:tc>
      </w:tr>
    </w:tbl>
    <w:p w14:paraId="231BE444" w14:textId="77777777" w:rsidR="001568B9" w:rsidRPr="00563E9F" w:rsidRDefault="001568B9">
      <w:pPr>
        <w:widowControl w:val="0"/>
        <w:ind w:firstLine="709"/>
        <w:jc w:val="both"/>
        <w:outlineLvl w:val="2"/>
      </w:pPr>
    </w:p>
    <w:p w14:paraId="0010B809" w14:textId="77777777" w:rsidR="001568B9" w:rsidRPr="00563E9F" w:rsidRDefault="00CE00CB">
      <w:pPr>
        <w:widowControl w:val="0"/>
        <w:ind w:firstLine="709"/>
        <w:jc w:val="center"/>
        <w:outlineLvl w:val="2"/>
        <w:rPr>
          <w:b/>
          <w:bCs/>
        </w:rPr>
      </w:pPr>
      <w:bookmarkStart w:id="1" w:name="Par545"/>
      <w:bookmarkEnd w:id="1"/>
      <w:r w:rsidRPr="00563E9F">
        <w:rPr>
          <w:b/>
          <w:bCs/>
        </w:rPr>
        <w:t>2. Текстовая часть муниципальной программы.</w:t>
      </w:r>
    </w:p>
    <w:p w14:paraId="1C70CEA5" w14:textId="77777777" w:rsidR="001568B9" w:rsidRPr="00563E9F" w:rsidRDefault="001568B9">
      <w:pPr>
        <w:widowControl w:val="0"/>
        <w:ind w:firstLine="709"/>
        <w:jc w:val="both"/>
      </w:pPr>
    </w:p>
    <w:p w14:paraId="2EB44B36" w14:textId="77777777" w:rsidR="001568B9" w:rsidRPr="00563E9F" w:rsidRDefault="00CE00CB">
      <w:pPr>
        <w:widowControl w:val="0"/>
        <w:ind w:firstLine="709"/>
        <w:jc w:val="center"/>
        <w:rPr>
          <w:b/>
          <w:bCs/>
        </w:rPr>
      </w:pPr>
      <w:r w:rsidRPr="00563E9F">
        <w:rPr>
          <w:b/>
          <w:bCs/>
        </w:rPr>
        <w:t>2.1. Характеристика текущего состояния.</w:t>
      </w:r>
    </w:p>
    <w:p w14:paraId="55B631BB" w14:textId="77777777" w:rsidR="001568B9" w:rsidRPr="00563E9F" w:rsidRDefault="001568B9">
      <w:pPr>
        <w:widowControl w:val="0"/>
        <w:ind w:firstLine="709"/>
        <w:jc w:val="center"/>
      </w:pPr>
    </w:p>
    <w:p w14:paraId="499EA7FA" w14:textId="77777777" w:rsidR="001568B9" w:rsidRPr="00563E9F" w:rsidRDefault="00CE00CB">
      <w:pPr>
        <w:pBdr>
          <w:top w:val="none" w:sz="0" w:space="0" w:color="000000"/>
          <w:left w:val="none" w:sz="0" w:space="0" w:color="000000"/>
          <w:bottom w:val="none" w:sz="0" w:space="0" w:color="000000"/>
          <w:right w:val="none" w:sz="0" w:space="0" w:color="000000"/>
        </w:pBdr>
        <w:ind w:firstLine="740"/>
        <w:jc w:val="both"/>
      </w:pPr>
      <w:r w:rsidRPr="00563E9F">
        <w:rPr>
          <w:color w:val="000000"/>
        </w:rPr>
        <w:t>Муниципальная программа "Развитие образования в Ардатовском муниципальном округе Нижегородской области"</w:t>
      </w:r>
      <w:r w:rsidR="00576ABE" w:rsidRPr="00563E9F">
        <w:rPr>
          <w:color w:val="000000"/>
        </w:rPr>
        <w:t xml:space="preserve"> </w:t>
      </w:r>
      <w:r w:rsidRPr="00563E9F">
        <w:rPr>
          <w:color w:val="000000"/>
        </w:rPr>
        <w:t>на 202</w:t>
      </w:r>
      <w:r w:rsidR="00576ABE" w:rsidRPr="00563E9F">
        <w:rPr>
          <w:color w:val="000000"/>
        </w:rPr>
        <w:t>5</w:t>
      </w:r>
      <w:r w:rsidRPr="00563E9F">
        <w:rPr>
          <w:color w:val="000000"/>
        </w:rPr>
        <w:t xml:space="preserve"> - 2028 годы (далее – Программа) определяет цели и задачи и основные направления развития и функционирования муниципальной системы образования, финансовое обеспечение и механизмы реализации мероприятий и показателей их результативности. </w:t>
      </w:r>
    </w:p>
    <w:p w14:paraId="669F01E0" w14:textId="77777777" w:rsidR="001568B9" w:rsidRPr="00563E9F" w:rsidRDefault="00CE00CB">
      <w:pPr>
        <w:ind w:firstLine="709"/>
        <w:jc w:val="both"/>
      </w:pPr>
      <w:r w:rsidRPr="00563E9F">
        <w:t>Система образования Ардатовского муниципального округа — это развитая сеть учреждений, которая обеспечивает государственные гарантии доступности и качества образования. Н</w:t>
      </w:r>
      <w:r w:rsidRPr="00563E9F">
        <w:rPr>
          <w:color w:val="000000"/>
        </w:rPr>
        <w:t>а 01.01.2026 года представлена 25-ю образовательными организациями:</w:t>
      </w:r>
    </w:p>
    <w:p w14:paraId="7D17E954" w14:textId="77777777" w:rsidR="001568B9" w:rsidRPr="00563E9F" w:rsidRDefault="00CE00CB">
      <w:pPr>
        <w:pBdr>
          <w:top w:val="none" w:sz="0" w:space="0" w:color="000000"/>
          <w:left w:val="none" w:sz="0" w:space="0" w:color="000000"/>
          <w:bottom w:val="none" w:sz="0" w:space="0" w:color="000000"/>
          <w:right w:val="none" w:sz="0" w:space="0" w:color="000000"/>
        </w:pBdr>
        <w:ind w:firstLine="740"/>
        <w:jc w:val="both"/>
      </w:pPr>
      <w:r w:rsidRPr="00563E9F">
        <w:rPr>
          <w:color w:val="000000"/>
        </w:rPr>
        <w:t>-10 дошкольных образовательных организаций;</w:t>
      </w:r>
    </w:p>
    <w:p w14:paraId="195F3E7E"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918"/>
        </w:tabs>
        <w:ind w:left="740"/>
        <w:jc w:val="both"/>
      </w:pPr>
      <w:r w:rsidRPr="00563E9F">
        <w:rPr>
          <w:color w:val="000000"/>
        </w:rPr>
        <w:t>- 10 общеобразовательных организаций (7 средних, 3 основных) и 2 филиала;</w:t>
      </w:r>
    </w:p>
    <w:p w14:paraId="75ED2EBA"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942"/>
        </w:tabs>
        <w:ind w:left="740"/>
        <w:jc w:val="both"/>
      </w:pPr>
      <w:r w:rsidRPr="00563E9F">
        <w:rPr>
          <w:color w:val="000000"/>
        </w:rPr>
        <w:t>- 3 образовательные организации дополнительного образования.</w:t>
      </w:r>
    </w:p>
    <w:p w14:paraId="2726964D" w14:textId="77777777" w:rsidR="001568B9" w:rsidRPr="00563E9F" w:rsidRDefault="00CE00CB">
      <w:pPr>
        <w:pBdr>
          <w:top w:val="none" w:sz="0" w:space="0" w:color="000000"/>
          <w:left w:val="none" w:sz="0" w:space="0" w:color="000000"/>
          <w:bottom w:val="none" w:sz="0" w:space="0" w:color="000000"/>
          <w:right w:val="none" w:sz="0" w:space="0" w:color="000000"/>
        </w:pBdr>
        <w:ind w:firstLine="740"/>
        <w:jc w:val="both"/>
      </w:pPr>
      <w:r w:rsidRPr="00563E9F">
        <w:rPr>
          <w:color w:val="000000"/>
        </w:rPr>
        <w:t>Все образовательные организации округа имеют официальные сайты в сети "Интернет", где размещается информация об их деятельности в соответствии с требованиями законодательства Российской Федерации.</w:t>
      </w:r>
    </w:p>
    <w:p w14:paraId="0E60BDD9" w14:textId="77777777" w:rsidR="001568B9" w:rsidRPr="00563E9F" w:rsidRDefault="00CE00CB">
      <w:pPr>
        <w:pBdr>
          <w:top w:val="none" w:sz="0" w:space="0" w:color="000000"/>
          <w:left w:val="none" w:sz="0" w:space="0" w:color="000000"/>
          <w:bottom w:val="none" w:sz="0" w:space="0" w:color="000000"/>
          <w:right w:val="none" w:sz="0" w:space="0" w:color="000000"/>
        </w:pBdr>
        <w:ind w:firstLine="740"/>
        <w:jc w:val="both"/>
      </w:pPr>
      <w:r w:rsidRPr="00563E9F">
        <w:rPr>
          <w:color w:val="000000"/>
        </w:rPr>
        <w:t>По результатам анкетирования участников отношений в сфере образования доля респондентов, удовлетворенных в целом условиями оказания образовательных услуг, составила 97,79% от общего числа опрошенных.</w:t>
      </w:r>
    </w:p>
    <w:p w14:paraId="305FF850"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09"/>
        <w:jc w:val="both"/>
      </w:pPr>
      <w:r w:rsidRPr="00563E9F">
        <w:rPr>
          <w:color w:val="000000"/>
        </w:rPr>
        <w:t xml:space="preserve">Численность детей в возрасте от 0 до 7 лет на 01.01.2026 года в округе составила </w:t>
      </w:r>
      <w:r w:rsidR="00464014" w:rsidRPr="00563E9F">
        <w:rPr>
          <w:color w:val="000000"/>
        </w:rPr>
        <w:t>1064</w:t>
      </w:r>
      <w:r w:rsidRPr="00563E9F">
        <w:rPr>
          <w:color w:val="000000"/>
        </w:rPr>
        <w:t xml:space="preserve"> человек. Охват детей программами дошкольного образования для детей в возрасте от </w:t>
      </w:r>
      <w:r w:rsidR="00464014" w:rsidRPr="00563E9F">
        <w:rPr>
          <w:color w:val="000000"/>
        </w:rPr>
        <w:t>1</w:t>
      </w:r>
      <w:r w:rsidRPr="00563E9F">
        <w:rPr>
          <w:color w:val="000000"/>
        </w:rPr>
        <w:t xml:space="preserve"> до </w:t>
      </w:r>
      <w:r w:rsidR="00464014" w:rsidRPr="00563E9F">
        <w:rPr>
          <w:color w:val="000000"/>
        </w:rPr>
        <w:t>6</w:t>
      </w:r>
      <w:r w:rsidRPr="00563E9F">
        <w:rPr>
          <w:color w:val="000000"/>
        </w:rPr>
        <w:t xml:space="preserve"> лет </w:t>
      </w:r>
      <w:r w:rsidR="00464014" w:rsidRPr="00563E9F">
        <w:rPr>
          <w:color w:val="000000"/>
        </w:rPr>
        <w:t>–</w:t>
      </w:r>
      <w:r w:rsidRPr="00563E9F">
        <w:rPr>
          <w:color w:val="000000"/>
        </w:rPr>
        <w:t xml:space="preserve"> 6</w:t>
      </w:r>
      <w:r w:rsidR="00464014" w:rsidRPr="00563E9F">
        <w:rPr>
          <w:color w:val="000000"/>
        </w:rPr>
        <w:t>9,7</w:t>
      </w:r>
      <w:r w:rsidRPr="00563E9F">
        <w:rPr>
          <w:color w:val="000000"/>
        </w:rPr>
        <w:t xml:space="preserve"> %. Все дети в возрасте от 3 до 7 лет, стоящие на учете, получают дошкольное образование. Очередность (актуальный спрос) в детские сады отсутствует, все желающие обеспечены местами.</w:t>
      </w:r>
    </w:p>
    <w:p w14:paraId="6CC5DDAA"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709"/>
          <w:tab w:val="left" w:pos="851"/>
        </w:tabs>
        <w:spacing w:line="65" w:lineRule="atLeast"/>
        <w:ind w:right="-5" w:firstLine="851"/>
        <w:jc w:val="both"/>
      </w:pPr>
      <w:r w:rsidRPr="00563E9F">
        <w:rPr>
          <w:color w:val="000000"/>
        </w:rPr>
        <w:t xml:space="preserve">В 11 образовательных организациях, реализующих программы дошкольного образования (в том числе в 1 общеобразовательной организации), функционируют </w:t>
      </w:r>
      <w:r w:rsidR="00464014" w:rsidRPr="00563E9F">
        <w:rPr>
          <w:color w:val="000000"/>
        </w:rPr>
        <w:t>40</w:t>
      </w:r>
      <w:r w:rsidRPr="00563E9F">
        <w:rPr>
          <w:color w:val="000000"/>
        </w:rPr>
        <w:t xml:space="preserve"> </w:t>
      </w:r>
      <w:r w:rsidR="00464014" w:rsidRPr="00563E9F">
        <w:rPr>
          <w:color w:val="000000"/>
        </w:rPr>
        <w:t>групп</w:t>
      </w:r>
      <w:r w:rsidRPr="00563E9F">
        <w:rPr>
          <w:color w:val="000000"/>
        </w:rPr>
        <w:t>, из них 3</w:t>
      </w:r>
      <w:r w:rsidR="00464014" w:rsidRPr="00563E9F">
        <w:rPr>
          <w:color w:val="000000"/>
        </w:rPr>
        <w:t>2</w:t>
      </w:r>
      <w:r w:rsidRPr="00563E9F">
        <w:rPr>
          <w:color w:val="000000"/>
        </w:rPr>
        <w:t xml:space="preserve"> групп</w:t>
      </w:r>
      <w:r w:rsidR="00464014" w:rsidRPr="00563E9F">
        <w:rPr>
          <w:color w:val="000000"/>
        </w:rPr>
        <w:t>ы</w:t>
      </w:r>
      <w:r w:rsidRPr="00563E9F">
        <w:rPr>
          <w:color w:val="000000"/>
        </w:rPr>
        <w:t xml:space="preserve"> общеразвивающей направленности и </w:t>
      </w:r>
      <w:r w:rsidR="00464014" w:rsidRPr="00563E9F">
        <w:rPr>
          <w:color w:val="000000"/>
        </w:rPr>
        <w:t>8</w:t>
      </w:r>
      <w:r w:rsidRPr="00563E9F">
        <w:rPr>
          <w:color w:val="000000"/>
        </w:rPr>
        <w:t xml:space="preserve"> групп комбинированной направленности, которые посещают 6</w:t>
      </w:r>
      <w:r w:rsidR="00464014" w:rsidRPr="00563E9F">
        <w:rPr>
          <w:color w:val="000000"/>
        </w:rPr>
        <w:t xml:space="preserve">23 </w:t>
      </w:r>
      <w:r w:rsidRPr="00563E9F">
        <w:rPr>
          <w:color w:val="000000"/>
        </w:rPr>
        <w:t xml:space="preserve">ребенка. Для обеспечения всестороннего развития и воспитания каждого ребенка, реабилитации, коррекции имеющихся нарушений в развитии, решения проблем социальной адаптации и предшкольной подготовки в городских детских садах работают узкие специалисты: педагоги-психологи, учителя-логопеды. На базе Муниципальных бюджетных дошкольных образовательных учреждений "Детский сад № 4" и "Детский сад № 16"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w:t>
      </w:r>
      <w:r w:rsidRPr="00563E9F">
        <w:rPr>
          <w:color w:val="000000"/>
        </w:rPr>
        <w:lastRenderedPageBreak/>
        <w:t xml:space="preserve">образования, методической, </w:t>
      </w:r>
      <w:proofErr w:type="spellStart"/>
      <w:r w:rsidRPr="00563E9F">
        <w:rPr>
          <w:color w:val="000000"/>
        </w:rPr>
        <w:t>психолого</w:t>
      </w:r>
      <w:proofErr w:type="spellEnd"/>
      <w:r w:rsidRPr="00563E9F">
        <w:rPr>
          <w:color w:val="000000"/>
        </w:rPr>
        <w:t xml:space="preserve"> – педагогической, диагностической и консультационной помощи без взимания платы.</w:t>
      </w:r>
    </w:p>
    <w:p w14:paraId="7DD5C355" w14:textId="5ED7D8A6" w:rsidR="001568B9" w:rsidRPr="00563E9F" w:rsidRDefault="00CE00CB">
      <w:pPr>
        <w:pStyle w:val="1f5"/>
        <w:shd w:val="clear" w:color="auto" w:fill="auto"/>
        <w:ind w:firstLine="800"/>
        <w:jc w:val="both"/>
        <w:rPr>
          <w:sz w:val="24"/>
          <w:szCs w:val="24"/>
        </w:rPr>
      </w:pPr>
      <w:r w:rsidRPr="00563E9F">
        <w:rPr>
          <w:sz w:val="24"/>
          <w:szCs w:val="24"/>
        </w:rPr>
        <w:t>На начало 2025-2026 учебного года в муниципальных общеобразовательных организациях обучались 1989 человек. Вне организаций (в форме семейного образования) – 10 человек.</w:t>
      </w:r>
      <w:r w:rsidR="00563E9F">
        <w:rPr>
          <w:sz w:val="24"/>
          <w:szCs w:val="24"/>
        </w:rPr>
        <w:t xml:space="preserve"> </w:t>
      </w:r>
      <w:r w:rsidRPr="00563E9F">
        <w:rPr>
          <w:sz w:val="24"/>
          <w:szCs w:val="24"/>
        </w:rPr>
        <w:t>Продолжается работа по реализации прав на образование детей с ограниченными возможностями здоровья. Численность таких детей составила 34 человека, в том числе 19 обучающихся, имеющих медицинские показания и рекомендации лечебного учреждения, занимались в форме индивидуального обучения на дому.</w:t>
      </w:r>
    </w:p>
    <w:p w14:paraId="0CB38865" w14:textId="77777777" w:rsidR="007E50AE" w:rsidRPr="00563E9F" w:rsidRDefault="007E50AE" w:rsidP="007E50AE">
      <w:pPr>
        <w:pStyle w:val="aff1"/>
        <w:spacing w:before="0" w:beforeAutospacing="0" w:after="0" w:afterAutospacing="0"/>
        <w:ind w:firstLine="709"/>
        <w:jc w:val="both"/>
      </w:pPr>
      <w:r w:rsidRPr="00563E9F">
        <w:t xml:space="preserve">Активное участие образовательных организаций округа в национальных проектах,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5E844F8D" w14:textId="77777777" w:rsidR="001568B9" w:rsidRPr="00563E9F" w:rsidRDefault="00CE00CB">
      <w:pPr>
        <w:pStyle w:val="aff1"/>
        <w:spacing w:before="0" w:beforeAutospacing="0" w:after="0" w:afterAutospacing="0"/>
        <w:ind w:firstLine="709"/>
        <w:jc w:val="both"/>
      </w:pPr>
      <w:r w:rsidRPr="00563E9F">
        <w:t xml:space="preserve">В округе функционируют 10 Центров образования "Точка роста" для 1959 обучающихся или 98% от общего числа школьников, в 5-ти школах имеются классы Цифровой образовательной среды, в 9 образовательных организациях функционируют объединения по проекту Новые места дополнительного образования. </w:t>
      </w:r>
    </w:p>
    <w:p w14:paraId="14ECAB4B" w14:textId="77777777" w:rsidR="001568B9" w:rsidRPr="00563E9F" w:rsidRDefault="00CE00CB">
      <w:pPr>
        <w:pStyle w:val="aff1"/>
        <w:spacing w:before="0" w:beforeAutospacing="0" w:after="0" w:afterAutospacing="0"/>
        <w:ind w:firstLine="709"/>
        <w:jc w:val="both"/>
      </w:pPr>
      <w:r w:rsidRPr="00563E9F">
        <w:t>Продолжается работа по усилению антитеррористической защищенности образовательных организаций. За счет средств с</w:t>
      </w:r>
      <w:r w:rsidRPr="00563E9F">
        <w:rPr>
          <w:color w:val="000000"/>
          <w:lang w:eastAsia="en-US" w:bidi="en-US"/>
        </w:rPr>
        <w:t>убсидии, предоставленной местному бюджету на условиях 50% софинансирования, для реализации мероприятий по исполнению требований к антитеррористической защищенности муниципальных образовательных организаций, ш</w:t>
      </w:r>
      <w:r w:rsidRPr="00563E9F">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56741245" w14:textId="5071674E" w:rsidR="001568B9" w:rsidRPr="00563E9F" w:rsidRDefault="00CE00CB">
      <w:pPr>
        <w:ind w:firstLine="709"/>
        <w:jc w:val="both"/>
      </w:pPr>
      <w:r w:rsidRPr="00563E9F">
        <w:rPr>
          <w:color w:val="000000"/>
        </w:rPr>
        <w:t xml:space="preserve">Обучающиеся начальных классов обеспечены бесплатными </w:t>
      </w:r>
      <w:r w:rsidR="00563E9F" w:rsidRPr="00563E9F">
        <w:rPr>
          <w:color w:val="000000"/>
        </w:rPr>
        <w:t xml:space="preserve">завтраками, </w:t>
      </w:r>
      <w:r w:rsidR="00563E9F" w:rsidRPr="00563E9F">
        <w:t>предусматривающими</w:t>
      </w:r>
      <w:r w:rsidRPr="00563E9F">
        <w:t xml:space="preserve"> наличие горячего блюда, не считая горячего напитка</w:t>
      </w:r>
      <w:r w:rsidRPr="00563E9F">
        <w:rPr>
          <w:color w:val="000000"/>
        </w:rPr>
        <w:t xml:space="preserve">. </w:t>
      </w:r>
      <w:r w:rsidRPr="00563E9F">
        <w:t xml:space="preserve">Так же бесплатные горячие завтраки предоставляются детям из семей </w:t>
      </w:r>
      <w:r w:rsidR="00563E9F" w:rsidRPr="00563E9F">
        <w:rPr>
          <w:color w:val="000000"/>
        </w:rPr>
        <w:t xml:space="preserve">участников </w:t>
      </w:r>
      <w:r w:rsidR="00563E9F" w:rsidRPr="00563E9F">
        <w:t>специальной</w:t>
      </w:r>
      <w:r w:rsidRPr="00563E9F">
        <w:t xml:space="preserve"> военной операции.</w:t>
      </w:r>
    </w:p>
    <w:p w14:paraId="3DEDB97B" w14:textId="77777777" w:rsidR="001568B9" w:rsidRPr="00563E9F" w:rsidRDefault="00CE00CB">
      <w:pPr>
        <w:ind w:firstLine="709"/>
        <w:jc w:val="both"/>
      </w:pPr>
      <w:r w:rsidRPr="00563E9F">
        <w:t>Для обучающихся с ограниченными возможностями здоровья организовано двухразовое бесплатное горячее питание за счет субсидии, выделяемой из бюджета Нижегородской области.</w:t>
      </w:r>
    </w:p>
    <w:p w14:paraId="63F18A69" w14:textId="77777777" w:rsidR="001568B9" w:rsidRPr="00563E9F" w:rsidRDefault="00CE00CB">
      <w:pPr>
        <w:ind w:firstLine="709"/>
        <w:jc w:val="both"/>
        <w:rPr>
          <w:b/>
          <w:bCs/>
          <w:i/>
          <w:iCs/>
        </w:rPr>
      </w:pPr>
      <w:r w:rsidRPr="00563E9F">
        <w:rPr>
          <w:shd w:val="clear" w:color="auto" w:fill="FFFFFF"/>
        </w:rPr>
        <w:t xml:space="preserve">В образовательных организациях округа трудится 592 человека, в т.ч. 287 педагогических работников. </w:t>
      </w:r>
      <w:r w:rsidRPr="00563E9F">
        <w:t>Из 287 педагогических работников округа 271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более чем на 5%.</w:t>
      </w:r>
    </w:p>
    <w:p w14:paraId="4457B91C" w14:textId="77777777" w:rsidR="001568B9" w:rsidRPr="00563E9F" w:rsidRDefault="00CE00CB">
      <w:pPr>
        <w:pBdr>
          <w:top w:val="none" w:sz="0" w:space="0" w:color="000000"/>
          <w:left w:val="none" w:sz="0" w:space="0" w:color="000000"/>
          <w:bottom w:val="none" w:sz="0" w:space="0" w:color="000000"/>
          <w:right w:val="none" w:sz="0" w:space="0" w:color="000000"/>
        </w:pBdr>
        <w:spacing w:line="253" w:lineRule="atLeast"/>
        <w:ind w:firstLine="851"/>
        <w:jc w:val="both"/>
        <w:rPr>
          <w:color w:val="000000"/>
        </w:rPr>
      </w:pPr>
      <w:r w:rsidRPr="00563E9F">
        <w:rPr>
          <w:color w:val="000000"/>
        </w:rPr>
        <w:t>В течение трех лет 98 % от общего числа руководителей и педагогов школ, детских садов и учреждений дополнительного образования освоили дополнительные профессиональные программы для работы в соответствии с обновленными 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74652E47" w14:textId="77777777" w:rsidR="001568B9" w:rsidRPr="00563E9F" w:rsidRDefault="00CE00CB">
      <w:pPr>
        <w:pStyle w:val="2f0"/>
        <w:shd w:val="clear" w:color="auto" w:fill="auto"/>
        <w:ind w:firstLine="800"/>
        <w:jc w:val="both"/>
        <w:rPr>
          <w:sz w:val="24"/>
          <w:szCs w:val="24"/>
        </w:rPr>
      </w:pPr>
      <w:r w:rsidRPr="00563E9F">
        <w:rPr>
          <w:sz w:val="24"/>
          <w:szCs w:val="24"/>
        </w:rPr>
        <w:t xml:space="preserve">Дополнительное образование детей в образовательных организациях Ардатовского муниципального округа осуществляется в муниципальных бюджетных образовательных учреждениях дополнительного образования МБОУ ДО "Детско-юношеский центр", МБОУ ДО "Центр дополнительного образования детей", МБОУ ДО ДООЦ "Озерный", а также в муниципальных бюджетных общеобразовательных организациях округа. На 01.01.2026 год в образовательных организациях дополнительного образования округа создано 40 объединения по 6-ти направленностям для 1611 обучающегося, что оставляет 50 % от общего числа детей в возрасте от 5 до 18 лет. В общеобразовательных организациях создано 207 объединения, которые посещают 2691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68AD4217" w14:textId="77777777" w:rsidR="001568B9" w:rsidRPr="00563E9F" w:rsidRDefault="00CE00CB">
      <w:pPr>
        <w:pStyle w:val="2f0"/>
        <w:shd w:val="clear" w:color="auto" w:fill="auto"/>
        <w:ind w:firstLine="800"/>
        <w:jc w:val="both"/>
        <w:rPr>
          <w:sz w:val="24"/>
          <w:szCs w:val="24"/>
        </w:rPr>
      </w:pPr>
      <w:r w:rsidRPr="00563E9F">
        <w:rPr>
          <w:sz w:val="24"/>
          <w:szCs w:val="24"/>
        </w:rPr>
        <w:t xml:space="preserve">На основании Федерального закона от 28.12.2022 г. № 568-ФЗ с 1 марта 2023 года дополнительное образование в России перешло на социальный заказ, основной целью которого является конкурентоспособность и повышение качества и доступности дополнительного образования. Родители имеют право выбора, где ребёнку получать дополнительное образование: в </w:t>
      </w:r>
      <w:r w:rsidRPr="00563E9F">
        <w:rPr>
          <w:sz w:val="24"/>
          <w:szCs w:val="24"/>
        </w:rPr>
        <w:lastRenderedPageBreak/>
        <w:t xml:space="preserve">учреждении дополнительного образования.  МБОУ ДО "Центр дополнительного образования детей" и МБОУ ДО "Детско-юношеский центр" оказывают муниципальные услуги дополнительного образования детей по утвержденному муниципальному социальному заказу. </w:t>
      </w:r>
    </w:p>
    <w:p w14:paraId="59CD6690" w14:textId="77777777" w:rsidR="001568B9" w:rsidRPr="00563E9F" w:rsidRDefault="00CE00CB">
      <w:pPr>
        <w:pBdr>
          <w:top w:val="none" w:sz="0" w:space="0" w:color="000000"/>
          <w:left w:val="none" w:sz="0" w:space="0" w:color="000000"/>
          <w:bottom w:val="none" w:sz="0" w:space="0" w:color="000000"/>
          <w:right w:val="none" w:sz="0" w:space="0" w:color="000000"/>
        </w:pBdr>
        <w:ind w:firstLine="540"/>
        <w:jc w:val="both"/>
        <w:rPr>
          <w:color w:val="000000" w:themeColor="text1"/>
        </w:rPr>
      </w:pPr>
      <w:r w:rsidRPr="00563E9F">
        <w:rPr>
          <w:color w:val="000000" w:themeColor="text1"/>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37E485F8" w14:textId="77777777" w:rsidR="001568B9" w:rsidRPr="00563E9F" w:rsidRDefault="00CE00CB">
      <w:pPr>
        <w:pBdr>
          <w:top w:val="none" w:sz="0" w:space="0" w:color="000000"/>
          <w:left w:val="none" w:sz="0" w:space="0" w:color="000000"/>
          <w:bottom w:val="none" w:sz="0" w:space="0" w:color="000000"/>
          <w:right w:val="none" w:sz="0" w:space="0" w:color="000000"/>
        </w:pBdr>
        <w:ind w:firstLine="540"/>
        <w:jc w:val="both"/>
        <w:rPr>
          <w:color w:val="000000" w:themeColor="text1"/>
        </w:rPr>
      </w:pPr>
      <w:r w:rsidRPr="00563E9F">
        <w:rPr>
          <w:color w:val="000000" w:themeColor="text1"/>
        </w:rPr>
        <w:t xml:space="preserve"> В рамках федерального проекта «Педагоги и наставники» национального проекта «Молодёжь и дети» в 10 общеобразовательных организациях округа осуществляют деятельность10 советников директора по воспитанию и взаимодействию с детскими общественными объединениями работают  </w:t>
      </w:r>
    </w:p>
    <w:p w14:paraId="54F444E6" w14:textId="77777777" w:rsidR="001568B9" w:rsidRPr="00563E9F" w:rsidRDefault="00CE00CB">
      <w:pPr>
        <w:pBdr>
          <w:top w:val="none" w:sz="0" w:space="0" w:color="000000"/>
          <w:left w:val="none" w:sz="0" w:space="0" w:color="000000"/>
          <w:bottom w:val="none" w:sz="0" w:space="0" w:color="000000"/>
          <w:right w:val="none" w:sz="0" w:space="0" w:color="000000"/>
        </w:pBdr>
        <w:ind w:firstLine="720"/>
        <w:jc w:val="both"/>
        <w:rPr>
          <w:color w:val="000000" w:themeColor="text1"/>
        </w:rPr>
      </w:pPr>
      <w:r w:rsidRPr="00563E9F">
        <w:rPr>
          <w:color w:val="000000" w:themeColor="text1"/>
        </w:rPr>
        <w:t>В 10 школах функционируют Центры детских инициатив, являющиеся многофункциональным пространством, местом притяжения школьников</w:t>
      </w:r>
      <w:r w:rsidRPr="00563E9F">
        <w:rPr>
          <w:b/>
          <w:color w:val="000000" w:themeColor="text1"/>
        </w:rPr>
        <w:t>,</w:t>
      </w:r>
      <w:r w:rsidRPr="00563E9F">
        <w:rPr>
          <w:color w:val="000000" w:themeColor="text1"/>
        </w:rPr>
        <w:t xml:space="preserve"> центром формирования их креативного мышления, самореализации, профориентации, социализации.</w:t>
      </w:r>
    </w:p>
    <w:p w14:paraId="3A04022C" w14:textId="77777777" w:rsidR="001568B9" w:rsidRPr="00563E9F" w:rsidRDefault="00CE00CB">
      <w:pPr>
        <w:pBdr>
          <w:top w:val="none" w:sz="0" w:space="0" w:color="000000"/>
          <w:left w:val="none" w:sz="0" w:space="0" w:color="000000"/>
          <w:bottom w:val="none" w:sz="0" w:space="0" w:color="000000"/>
          <w:right w:val="none" w:sz="0" w:space="0" w:color="000000"/>
        </w:pBdr>
        <w:ind w:firstLine="540"/>
        <w:jc w:val="both"/>
        <w:rPr>
          <w:color w:val="000000" w:themeColor="text1"/>
        </w:rPr>
      </w:pPr>
      <w:r w:rsidRPr="00563E9F">
        <w:rPr>
          <w:color w:val="000000" w:themeColor="text1"/>
        </w:rPr>
        <w:t>На 1 января 2026 г. на базе образовательных организаций Ардатовского муниципального округа действует 14 первичных отделений Движения Первых, которые охватывают 89% участников от общего количества учащихся.</w:t>
      </w:r>
    </w:p>
    <w:p w14:paraId="46D42AED" w14:textId="77777777" w:rsidR="001568B9" w:rsidRPr="00563E9F" w:rsidRDefault="00CE00CB">
      <w:pPr>
        <w:pBdr>
          <w:top w:val="none" w:sz="0" w:space="0" w:color="000000"/>
          <w:left w:val="none" w:sz="0" w:space="0" w:color="000000"/>
          <w:bottom w:val="none" w:sz="0" w:space="0" w:color="000000"/>
          <w:right w:val="none" w:sz="0" w:space="0" w:color="000000"/>
        </w:pBdr>
        <w:ind w:firstLine="540"/>
        <w:jc w:val="both"/>
        <w:rPr>
          <w:color w:val="000000" w:themeColor="text1"/>
        </w:rPr>
      </w:pPr>
      <w:r w:rsidRPr="00563E9F">
        <w:rPr>
          <w:color w:val="000000" w:themeColor="text1"/>
        </w:rPr>
        <w:t>56 классов начальной школы участвуют в реализации Всероссийской программы развития социальной активности учащихся начальных классов "Орлята России".</w:t>
      </w:r>
    </w:p>
    <w:p w14:paraId="547F90E0" w14:textId="66428A05" w:rsidR="001568B9" w:rsidRPr="00563E9F" w:rsidRDefault="00CE00CB">
      <w:pPr>
        <w:pBdr>
          <w:top w:val="none" w:sz="0" w:space="0" w:color="000000"/>
          <w:left w:val="none" w:sz="0" w:space="0" w:color="000000"/>
          <w:bottom w:val="none" w:sz="0" w:space="0" w:color="000000"/>
          <w:right w:val="none" w:sz="0" w:space="0" w:color="000000"/>
        </w:pBdr>
        <w:ind w:firstLine="720"/>
        <w:jc w:val="both"/>
        <w:rPr>
          <w:color w:val="000000" w:themeColor="text1"/>
        </w:rPr>
      </w:pPr>
      <w:r w:rsidRPr="00563E9F">
        <w:rPr>
          <w:color w:val="000000" w:themeColor="text1"/>
        </w:rPr>
        <w:t xml:space="preserve">По состоянию на 1 января 2026 г. в реестре школьных музеев зарегистрировано 12 паспортизированных </w:t>
      </w:r>
      <w:r w:rsidR="00563E9F" w:rsidRPr="00563E9F">
        <w:rPr>
          <w:color w:val="000000" w:themeColor="text1"/>
        </w:rPr>
        <w:t>музеев, в</w:t>
      </w:r>
      <w:r w:rsidRPr="00563E9F">
        <w:rPr>
          <w:color w:val="000000" w:themeColor="text1"/>
        </w:rPr>
        <w:t xml:space="preserve"> реестре школьных спортивных клубов - 10 спортивных </w:t>
      </w:r>
      <w:r w:rsidR="00563E9F" w:rsidRPr="00563E9F">
        <w:rPr>
          <w:color w:val="000000" w:themeColor="text1"/>
        </w:rPr>
        <w:t>клубов, действует</w:t>
      </w:r>
      <w:r w:rsidRPr="00563E9F">
        <w:rPr>
          <w:color w:val="000000" w:themeColor="text1"/>
        </w:rPr>
        <w:t xml:space="preserve"> 12 школьных театров.</w:t>
      </w:r>
    </w:p>
    <w:p w14:paraId="3CE5C5DB" w14:textId="77777777" w:rsidR="001568B9" w:rsidRPr="00563E9F" w:rsidRDefault="00CE00CB">
      <w:pPr>
        <w:pBdr>
          <w:top w:val="none" w:sz="0" w:space="0" w:color="000000"/>
          <w:left w:val="none" w:sz="0" w:space="0" w:color="000000"/>
          <w:bottom w:val="none" w:sz="0" w:space="0" w:color="000000"/>
          <w:right w:val="none" w:sz="0" w:space="0" w:color="000000"/>
        </w:pBdr>
        <w:ind w:firstLine="540"/>
        <w:jc w:val="both"/>
        <w:rPr>
          <w:color w:val="000000" w:themeColor="text1"/>
        </w:rPr>
      </w:pPr>
      <w:r w:rsidRPr="00563E9F">
        <w:rPr>
          <w:color w:val="000000" w:themeColor="text1"/>
        </w:rPr>
        <w:t>В ряды регионального отделения Всероссийского детско-юношеского военно-патриотического общественного движения "Юнармия" входит 188 обучающихся (из них зарегистрировано 160 обучающихся), действует 7 военно-патриотических объединений.</w:t>
      </w:r>
    </w:p>
    <w:p w14:paraId="55E42C49" w14:textId="77777777" w:rsidR="001568B9" w:rsidRPr="00563E9F" w:rsidRDefault="00CE00CB">
      <w:pPr>
        <w:pBdr>
          <w:top w:val="none" w:sz="0" w:space="0" w:color="000000"/>
          <w:left w:val="none" w:sz="0" w:space="0" w:color="000000"/>
          <w:bottom w:val="none" w:sz="0" w:space="0" w:color="000000"/>
          <w:right w:val="none" w:sz="0" w:space="0" w:color="000000"/>
        </w:pBdr>
        <w:ind w:firstLine="540"/>
        <w:jc w:val="both"/>
        <w:rPr>
          <w:color w:val="000000" w:themeColor="text1"/>
        </w:rPr>
      </w:pPr>
      <w:r w:rsidRPr="00563E9F">
        <w:rPr>
          <w:color w:val="000000" w:themeColor="text1"/>
        </w:rPr>
        <w:t>Ежегодно в мероприятиях по воспитанию принимают участие более1900 детей.</w:t>
      </w:r>
    </w:p>
    <w:p w14:paraId="2D83E288" w14:textId="4F117967" w:rsidR="001568B9" w:rsidRPr="00563E9F" w:rsidRDefault="00CE00CB">
      <w:pPr>
        <w:pBdr>
          <w:top w:val="none" w:sz="4" w:space="0" w:color="000000"/>
          <w:left w:val="none" w:sz="4" w:space="0" w:color="000000"/>
          <w:bottom w:val="none" w:sz="4" w:space="0" w:color="000000"/>
          <w:right w:val="none" w:sz="4" w:space="0" w:color="000000"/>
        </w:pBdr>
        <w:jc w:val="both"/>
        <w:rPr>
          <w:sz w:val="22"/>
          <w:szCs w:val="22"/>
        </w:rPr>
      </w:pPr>
      <w:r w:rsidRPr="00563E9F">
        <w:rPr>
          <w:color w:val="000000"/>
        </w:rPr>
        <w:t xml:space="preserve">       С 1 сентября 2025 года участниками Единой модели </w:t>
      </w:r>
      <w:r w:rsidR="00563E9F" w:rsidRPr="00563E9F">
        <w:rPr>
          <w:color w:val="000000"/>
        </w:rPr>
        <w:t>профориентации «</w:t>
      </w:r>
      <w:r w:rsidRPr="00563E9F">
        <w:rPr>
          <w:color w:val="000000"/>
        </w:rPr>
        <w:t xml:space="preserve">Билет в будущее» являются 988 учащихся с 6 по 11 класс. Школьники нашего округа приняли активное участие в 159 профориентационных мероприятиях. Мастер‑классы, экскурсии, встречи </w:t>
      </w:r>
      <w:r w:rsidR="00563E9F" w:rsidRPr="00563E9F">
        <w:rPr>
          <w:color w:val="000000"/>
        </w:rPr>
        <w:t>с представителями</w:t>
      </w:r>
      <w:r w:rsidRPr="00563E9F">
        <w:rPr>
          <w:color w:val="000000"/>
        </w:rPr>
        <w:t xml:space="preserve"> профессии, интерактивные занятия были организованы для 1050 учащихся 6–11 классов.  Возможность «примерить» на себя реальные профессии в рамках профессиональных проб была предоставлена 90 ребятам 8-11 классов.</w:t>
      </w:r>
    </w:p>
    <w:p w14:paraId="37965878" w14:textId="77777777" w:rsidR="001568B9" w:rsidRPr="00563E9F" w:rsidRDefault="00CE00CB">
      <w:pPr>
        <w:pBdr>
          <w:top w:val="none" w:sz="4" w:space="0" w:color="000000"/>
          <w:left w:val="none" w:sz="4" w:space="0" w:color="000000"/>
          <w:bottom w:val="none" w:sz="4" w:space="0" w:color="000000"/>
          <w:right w:val="none" w:sz="4" w:space="0" w:color="000000"/>
        </w:pBdr>
        <w:jc w:val="both"/>
      </w:pPr>
      <w:r w:rsidRPr="00563E9F">
        <w:rPr>
          <w:color w:val="000000"/>
        </w:rPr>
        <w:t>        8 школ реализуют основной уровень Единой модели профессиональной ориентации, 5- продвинутый. В рамках договора о сетевой форме реализации программы с ГБПОУ «Ардатовский агарный техникум» 15 школьников обучаются по профессии «Овощевод».</w:t>
      </w:r>
    </w:p>
    <w:p w14:paraId="1DCCBE00" w14:textId="77777777" w:rsidR="001568B9" w:rsidRPr="00563E9F" w:rsidRDefault="00CE00CB">
      <w:pPr>
        <w:pBdr>
          <w:top w:val="none" w:sz="0" w:space="0" w:color="000000"/>
          <w:left w:val="none" w:sz="0" w:space="0" w:color="000000"/>
          <w:bottom w:val="none" w:sz="0" w:space="0" w:color="000000"/>
          <w:right w:val="none" w:sz="0" w:space="0" w:color="000000"/>
        </w:pBdr>
        <w:ind w:firstLine="709"/>
        <w:jc w:val="both"/>
      </w:pPr>
      <w:r w:rsidRPr="00563E9F">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 Межгосударственный стандарт. Автобусы для перевозки детей), принадлежащих на праве собственности 9 школам округа. 7 школьных автобусов ПАЗ – 32053-70 и 6 микроавтобусов ГАЗ перевозят 14% (282) обучающихся из 28 населённых пунктов округа по 25 школьным маршрутам. 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52A1C7A3" w14:textId="77777777" w:rsidR="001568B9" w:rsidRPr="00563E9F" w:rsidRDefault="00CE00CB">
      <w:pPr>
        <w:pBdr>
          <w:top w:val="none" w:sz="0" w:space="0" w:color="000000"/>
          <w:left w:val="none" w:sz="0" w:space="0" w:color="000000"/>
          <w:bottom w:val="none" w:sz="0" w:space="0" w:color="000000"/>
          <w:right w:val="none" w:sz="0" w:space="0" w:color="000000"/>
        </w:pBdr>
        <w:ind w:firstLine="709"/>
        <w:jc w:val="both"/>
      </w:pPr>
      <w:r w:rsidRPr="00563E9F">
        <w:t>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Предрейсовый и послерейсовый медицинский осмотр водителей автобусов проходит на базе ГБУЗ НО "Ардатовская ЦРБ" на договорной основе.</w:t>
      </w:r>
    </w:p>
    <w:p w14:paraId="2374968D" w14:textId="77777777" w:rsidR="001568B9" w:rsidRPr="00563E9F" w:rsidRDefault="00CE00CB">
      <w:pPr>
        <w:ind w:firstLine="709"/>
        <w:jc w:val="both"/>
        <w:rPr>
          <w:color w:val="000000"/>
        </w:rPr>
      </w:pPr>
      <w:r w:rsidRPr="00563E9F">
        <w:rPr>
          <w:color w:val="000000"/>
        </w:rPr>
        <w:lastRenderedPageBreak/>
        <w:t>В рамках реализации муниципальной программы удалось значительно повысить уровень пожарной безопасности МБОО муниципального округа.</w:t>
      </w:r>
    </w:p>
    <w:p w14:paraId="4AC06CFF" w14:textId="77777777" w:rsidR="001568B9" w:rsidRPr="00563E9F" w:rsidRDefault="00CE00CB">
      <w:pPr>
        <w:ind w:firstLine="709"/>
        <w:jc w:val="both"/>
        <w:rPr>
          <w:color w:val="000000"/>
        </w:rPr>
      </w:pPr>
      <w:r w:rsidRPr="00563E9F">
        <w:rPr>
          <w:color w:val="000000"/>
        </w:rPr>
        <w:t>Все МБОО оборудованы автоматической пожарной сигнализацией и программно-аппаратный комплекс "Стрелец-Мониторинг" с выводом на пульт пожарной охраны.</w:t>
      </w:r>
    </w:p>
    <w:p w14:paraId="5322614E" w14:textId="77777777" w:rsidR="001568B9" w:rsidRPr="00563E9F" w:rsidRDefault="00CE00CB">
      <w:pPr>
        <w:pStyle w:val="2f0"/>
        <w:shd w:val="clear" w:color="auto" w:fill="auto"/>
        <w:ind w:firstLine="709"/>
        <w:jc w:val="both"/>
        <w:rPr>
          <w:sz w:val="24"/>
          <w:szCs w:val="24"/>
        </w:rPr>
      </w:pPr>
      <w:r w:rsidRPr="00563E9F">
        <w:rPr>
          <w:color w:val="000000"/>
          <w:sz w:val="24"/>
          <w:szCs w:val="24"/>
        </w:rPr>
        <w:t xml:space="preserve">Несмотря на серьезные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Стрелец-Мониторинг",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водоемов и подъездных путей, проведение ежегодных испытаний систем пожарной сигнализации, оповещения и управления эвакуацией людей, эксплуатирующихся сверх срока службы установленного заводом изготовителем (поставщиком) о возможности дальнейшей эксплуатации. </w:t>
      </w:r>
    </w:p>
    <w:p w14:paraId="68FBD20A" w14:textId="77777777" w:rsidR="001568B9" w:rsidRPr="00563E9F" w:rsidRDefault="00CE00CB">
      <w:pPr>
        <w:pBdr>
          <w:top w:val="none" w:sz="0" w:space="0" w:color="000000"/>
          <w:left w:val="none" w:sz="0" w:space="0" w:color="000000"/>
          <w:bottom w:val="none" w:sz="0" w:space="0" w:color="000000"/>
          <w:right w:val="none" w:sz="0" w:space="0" w:color="000000"/>
        </w:pBdr>
        <w:ind w:firstLine="708"/>
        <w:jc w:val="both"/>
        <w:rPr>
          <w:color w:val="000000" w:themeColor="text1"/>
        </w:rPr>
      </w:pPr>
      <w:r w:rsidRPr="00563E9F">
        <w:rPr>
          <w:color w:val="000000" w:themeColor="text1"/>
        </w:rPr>
        <w:t>Организация отдыха, оздоровления и занятости детей и молодежи,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1FB5A845" w14:textId="77777777" w:rsidR="001568B9" w:rsidRPr="00563E9F" w:rsidRDefault="00CE00CB">
      <w:pPr>
        <w:pBdr>
          <w:top w:val="none" w:sz="0" w:space="0" w:color="000000"/>
          <w:left w:val="none" w:sz="0" w:space="0" w:color="000000"/>
          <w:bottom w:val="none" w:sz="0" w:space="0" w:color="000000"/>
          <w:right w:val="none" w:sz="0" w:space="0" w:color="000000"/>
        </w:pBdr>
        <w:ind w:firstLine="540"/>
        <w:jc w:val="both"/>
        <w:rPr>
          <w:color w:val="000000"/>
        </w:rPr>
      </w:pPr>
      <w:r w:rsidRPr="00563E9F">
        <w:rPr>
          <w:color w:val="000000" w:themeColor="text1"/>
        </w:rPr>
        <w:t>В 2025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1705225B" w14:textId="77777777" w:rsidR="001568B9" w:rsidRPr="00563E9F" w:rsidRDefault="00CE00CB">
      <w:pPr>
        <w:pBdr>
          <w:top w:val="none" w:sz="0" w:space="0" w:color="000000"/>
          <w:left w:val="none" w:sz="0" w:space="0" w:color="000000"/>
          <w:bottom w:val="none" w:sz="0" w:space="0" w:color="000000"/>
          <w:right w:val="none" w:sz="0" w:space="0" w:color="000000"/>
        </w:pBdr>
        <w:ind w:firstLine="540"/>
        <w:jc w:val="both"/>
      </w:pPr>
      <w:r w:rsidRPr="00563E9F">
        <w:rPr>
          <w:color w:val="000000"/>
        </w:rPr>
        <w:t xml:space="preserve"> В летний период 2025 года в лагерях с дневным пребыванием оздоровлено 627 школьников. В осенние каникулы 334 ребенка посещали 8 лагерей с дневным пребыванием. </w:t>
      </w:r>
      <w:r w:rsidRPr="00563E9F">
        <w:rPr>
          <w:color w:val="000000" w:themeColor="text1"/>
        </w:rPr>
        <w:t xml:space="preserve">В лагерях труда и отдыхало 30 детей. </w:t>
      </w:r>
    </w:p>
    <w:p w14:paraId="3B03B4E1" w14:textId="77777777" w:rsidR="001568B9" w:rsidRPr="00563E9F" w:rsidRDefault="00CE00CB">
      <w:pPr>
        <w:pBdr>
          <w:top w:val="none" w:sz="0" w:space="0" w:color="000000"/>
          <w:left w:val="none" w:sz="0" w:space="0" w:color="000000"/>
          <w:bottom w:val="none" w:sz="0" w:space="0" w:color="000000"/>
          <w:right w:val="none" w:sz="0" w:space="0" w:color="000000"/>
        </w:pBdr>
        <w:ind w:firstLine="708"/>
        <w:jc w:val="both"/>
        <w:rPr>
          <w:color w:val="000000" w:themeColor="text1"/>
        </w:rPr>
      </w:pPr>
      <w:r w:rsidRPr="00563E9F">
        <w:rPr>
          <w:color w:val="000000" w:themeColor="text1"/>
        </w:rPr>
        <w:t xml:space="preserve">В МБОУ ДО ДООЦ "Озёрный" летом 2025 года оздоровлено 216 детей за 3 смены. </w:t>
      </w:r>
    </w:p>
    <w:p w14:paraId="183F01F1" w14:textId="77777777" w:rsidR="001568B9" w:rsidRPr="00563E9F" w:rsidRDefault="00CE00CB">
      <w:pPr>
        <w:pBdr>
          <w:top w:val="none" w:sz="0" w:space="0" w:color="000000"/>
          <w:left w:val="none" w:sz="0" w:space="0" w:color="000000"/>
          <w:bottom w:val="none" w:sz="0" w:space="0" w:color="000000"/>
          <w:right w:val="none" w:sz="0" w:space="0" w:color="000000"/>
        </w:pBdr>
        <w:ind w:firstLine="708"/>
        <w:jc w:val="both"/>
        <w:rPr>
          <w:color w:val="000000"/>
        </w:rPr>
      </w:pPr>
      <w:r w:rsidRPr="00563E9F">
        <w:rPr>
          <w:color w:val="000000"/>
        </w:rPr>
        <w:t xml:space="preserve">Осуществлялась работа прогулочных групп для школьников младшего возраста. 525 детей участвовали в экскурсиях. 159 подростков охвачены различными формами летней трудовой занятости, из них: 75 – в трудовых объединениях, ремонтных подростковых бригадах; 24 подростка индивидуально трудоустроены, Ардатовским филиалом ГКУ НО «НЦЗН» трудоустроено в 2025 году 60 несовершеннолетних гражданина. </w:t>
      </w:r>
    </w:p>
    <w:p w14:paraId="443A4B19" w14:textId="77777777" w:rsidR="001568B9" w:rsidRPr="00563E9F" w:rsidRDefault="00CE00CB">
      <w:pPr>
        <w:pBdr>
          <w:top w:val="none" w:sz="0" w:space="0" w:color="000000"/>
          <w:left w:val="none" w:sz="0" w:space="0" w:color="000000"/>
          <w:bottom w:val="none" w:sz="0" w:space="0" w:color="000000"/>
          <w:right w:val="none" w:sz="0" w:space="0" w:color="000000"/>
        </w:pBdr>
        <w:ind w:firstLine="540"/>
        <w:jc w:val="both"/>
        <w:rPr>
          <w:color w:val="000000" w:themeColor="text1"/>
        </w:rPr>
      </w:pPr>
      <w:r w:rsidRPr="00563E9F">
        <w:rPr>
          <w:color w:val="000000"/>
        </w:rPr>
        <w:t xml:space="preserve">В 2025 году оздоровлено 1387 ребенка, 65 процентов от общего количества школьников округа. </w:t>
      </w:r>
      <w:r w:rsidRPr="00563E9F">
        <w:rPr>
          <w:color w:val="000000" w:themeColor="text1"/>
        </w:rPr>
        <w:t>Охват детей организованными формами отдыха и оздоровления в летний период 2025 года составил 4254 человек.</w:t>
      </w:r>
    </w:p>
    <w:p w14:paraId="0B5FE20A" w14:textId="77777777" w:rsidR="001568B9" w:rsidRPr="00563E9F" w:rsidRDefault="00CE00CB">
      <w:pPr>
        <w:pStyle w:val="1f5"/>
        <w:shd w:val="clear" w:color="auto" w:fill="auto"/>
        <w:ind w:firstLine="740"/>
        <w:jc w:val="both"/>
        <w:rPr>
          <w:color w:val="000000"/>
          <w:sz w:val="24"/>
          <w:szCs w:val="24"/>
        </w:rPr>
      </w:pPr>
      <w:r w:rsidRPr="00563E9F">
        <w:rPr>
          <w:sz w:val="24"/>
          <w:szCs w:val="24"/>
        </w:rPr>
        <w:t xml:space="preserve">Управление образования </w:t>
      </w:r>
      <w:r w:rsidRPr="00563E9F">
        <w:rPr>
          <w:color w:val="000000"/>
          <w:sz w:val="24"/>
          <w:szCs w:val="24"/>
        </w:rPr>
        <w:t>администрации Ардатовского муниципального округа Нижегородской области</w:t>
      </w:r>
      <w:r w:rsidRPr="00563E9F">
        <w:rPr>
          <w:sz w:val="24"/>
          <w:szCs w:val="24"/>
        </w:rPr>
        <w:t xml:space="preserve"> в рамках своих полномочий участвует в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а также дополнительного образования в муниципальных образовательных организациях, обеспечивает и координирует наиболее эффективное функционирование и развитие системы образования Ардатовского муниципального округа Нижегородской области</w:t>
      </w:r>
      <w:r w:rsidRPr="00563E9F">
        <w:rPr>
          <w:b/>
          <w:bCs/>
          <w:sz w:val="24"/>
          <w:szCs w:val="24"/>
        </w:rPr>
        <w:t xml:space="preserve">. </w:t>
      </w:r>
    </w:p>
    <w:p w14:paraId="786F58F2"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3366"/>
          <w:tab w:val="left" w:pos="5683"/>
          <w:tab w:val="left" w:pos="8611"/>
        </w:tabs>
        <w:ind w:right="-3" w:firstLine="709"/>
        <w:jc w:val="both"/>
      </w:pPr>
      <w:r w:rsidRPr="00563E9F">
        <w:rPr>
          <w:color w:val="000000"/>
        </w:rPr>
        <w:t xml:space="preserve">Муниципальная система оценки качества образования опирается не только на централизованные проверки и контроль, но и на открытость, прозрачность всей системы образования и отдельных организаций. </w:t>
      </w:r>
    </w:p>
    <w:p w14:paraId="62B42869" w14:textId="77777777" w:rsidR="001568B9" w:rsidRPr="00563E9F" w:rsidRDefault="00CE00CB">
      <w:pPr>
        <w:pBdr>
          <w:top w:val="none" w:sz="0" w:space="0" w:color="000000"/>
          <w:left w:val="none" w:sz="0" w:space="0" w:color="000000"/>
          <w:bottom w:val="none" w:sz="0" w:space="0" w:color="000000"/>
          <w:right w:val="none" w:sz="0" w:space="0" w:color="000000"/>
        </w:pBdr>
        <w:ind w:right="-3" w:firstLine="709"/>
        <w:jc w:val="both"/>
      </w:pPr>
      <w:r w:rsidRPr="00563E9F">
        <w:rPr>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347F1E96" w14:textId="77777777" w:rsidR="001568B9" w:rsidRPr="00563E9F" w:rsidRDefault="00CE00CB">
      <w:pPr>
        <w:pBdr>
          <w:top w:val="none" w:sz="0" w:space="0" w:color="000000"/>
          <w:left w:val="none" w:sz="0" w:space="0" w:color="000000"/>
          <w:bottom w:val="none" w:sz="0" w:space="0" w:color="000000"/>
          <w:right w:val="none" w:sz="0" w:space="0" w:color="000000"/>
        </w:pBdr>
        <w:ind w:right="-3" w:firstLine="709"/>
        <w:jc w:val="both"/>
      </w:pPr>
      <w:r w:rsidRPr="00563E9F">
        <w:rPr>
          <w:color w:val="000000"/>
        </w:rPr>
        <w:t xml:space="preserve">В соответствии со ст. 95.2 Федерального закона от 29.12.2012 № 273-ФЗ "Об образовании в Российской Федерации" в отношении организаций, осуществляющих образовательную деятельность, проводится процедура независимой оценки качества условий осуществления образовательной деятельности. </w:t>
      </w:r>
    </w:p>
    <w:p w14:paraId="0BC51D30" w14:textId="77777777" w:rsidR="001568B9" w:rsidRPr="00563E9F" w:rsidRDefault="00CE00CB">
      <w:pPr>
        <w:pBdr>
          <w:top w:val="none" w:sz="0" w:space="0" w:color="000000"/>
          <w:left w:val="none" w:sz="0" w:space="0" w:color="000000"/>
          <w:bottom w:val="none" w:sz="0" w:space="0" w:color="000000"/>
          <w:right w:val="none" w:sz="0" w:space="0" w:color="000000"/>
        </w:pBdr>
        <w:ind w:right="-3" w:firstLine="709"/>
        <w:jc w:val="both"/>
        <w:rPr>
          <w:color w:val="000000"/>
        </w:rPr>
      </w:pPr>
      <w:r w:rsidRPr="00563E9F">
        <w:rPr>
          <w:color w:val="000000"/>
        </w:rPr>
        <w:t xml:space="preserve">В 2026 году планируется проведение независимой оценки качества условий осуществления образовательной деятельности (далее - НОКО) в отношении 100% МБОО. На уровне образовательных организаций ежегодно реализуется процедура самообследования (внутренней оценки) для управления качеством образования, результаты самообследования все </w:t>
      </w:r>
      <w:r w:rsidRPr="00563E9F">
        <w:rPr>
          <w:color w:val="000000"/>
        </w:rPr>
        <w:lastRenderedPageBreak/>
        <w:t>образовательные организации размещают на официальном сайте организации в соответствии с действующим законодательством.</w:t>
      </w:r>
    </w:p>
    <w:p w14:paraId="23FD72DC" w14:textId="77777777" w:rsidR="001568B9" w:rsidRPr="00563E9F" w:rsidRDefault="00CE00CB">
      <w:pPr>
        <w:pBdr>
          <w:top w:val="none" w:sz="0" w:space="0" w:color="000000"/>
          <w:left w:val="none" w:sz="0" w:space="0" w:color="000000"/>
          <w:bottom w:val="none" w:sz="0" w:space="0" w:color="000000"/>
          <w:right w:val="none" w:sz="0" w:space="0" w:color="000000"/>
        </w:pBdr>
        <w:ind w:right="-3" w:firstLine="709"/>
        <w:jc w:val="both"/>
        <w:rPr>
          <w:color w:val="000000"/>
        </w:rPr>
      </w:pPr>
      <w:r w:rsidRPr="00563E9F">
        <w:rPr>
          <w:color w:val="000000"/>
        </w:rPr>
        <w:t xml:space="preserve">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Интернет" и </w:t>
      </w:r>
      <w:r w:rsidRPr="00563E9F">
        <w:t>публикации в школьных аккаунтах в социальных сетях.</w:t>
      </w:r>
    </w:p>
    <w:p w14:paraId="4D2C3325" w14:textId="77777777" w:rsidR="001568B9" w:rsidRPr="00563E9F" w:rsidRDefault="001568B9">
      <w:pPr>
        <w:widowControl w:val="0"/>
        <w:ind w:firstLine="709"/>
        <w:jc w:val="center"/>
        <w:rPr>
          <w:b/>
          <w:bCs/>
        </w:rPr>
      </w:pPr>
    </w:p>
    <w:p w14:paraId="33B2E863" w14:textId="77777777" w:rsidR="001568B9" w:rsidRPr="00563E9F" w:rsidRDefault="00CE00CB">
      <w:pPr>
        <w:widowControl w:val="0"/>
        <w:ind w:firstLine="709"/>
        <w:jc w:val="center"/>
        <w:rPr>
          <w:b/>
          <w:bCs/>
        </w:rPr>
      </w:pPr>
      <w:r w:rsidRPr="00563E9F">
        <w:rPr>
          <w:b/>
          <w:bCs/>
        </w:rPr>
        <w:t>2.2. Цели, задачи муниципальной программы.</w:t>
      </w:r>
    </w:p>
    <w:p w14:paraId="7189DE8D" w14:textId="77777777" w:rsidR="001568B9" w:rsidRPr="00563E9F" w:rsidRDefault="001568B9">
      <w:pPr>
        <w:widowControl w:val="0"/>
        <w:ind w:firstLine="709"/>
        <w:jc w:val="center"/>
        <w:rPr>
          <w:b/>
          <w:bCs/>
        </w:rPr>
      </w:pPr>
    </w:p>
    <w:p w14:paraId="512BB717" w14:textId="77777777" w:rsidR="001568B9" w:rsidRPr="00563E9F" w:rsidRDefault="00CE00CB">
      <w:pPr>
        <w:widowControl w:val="0"/>
        <w:ind w:firstLine="709"/>
        <w:jc w:val="both"/>
        <w:rPr>
          <w:b/>
          <w:bCs/>
        </w:rPr>
      </w:pPr>
      <w:r w:rsidRPr="00563E9F">
        <w:t xml:space="preserve">Основной целью муниципальной программы </w:t>
      </w:r>
      <w:r w:rsidRPr="00563E9F">
        <w:rPr>
          <w:color w:val="000000"/>
        </w:rPr>
        <w:t>"Развитие образования в Ардатовском муниципальном округе Нижегородской области" на 2026 - 2028 годы</w:t>
      </w:r>
      <w:r w:rsidRPr="00563E9F">
        <w:t xml:space="preserve"> является 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p w14:paraId="151BCE8A" w14:textId="77777777" w:rsidR="001568B9" w:rsidRPr="00563E9F" w:rsidRDefault="00CE00CB">
      <w:pPr>
        <w:widowControl w:val="0"/>
        <w:ind w:firstLine="709"/>
        <w:jc w:val="both"/>
      </w:pPr>
      <w:r w:rsidRPr="00563E9F">
        <w:t>Для достижения указанной цели муниципальной программы предусмотрено решение следующих задач:</w:t>
      </w:r>
    </w:p>
    <w:p w14:paraId="66CF4E29" w14:textId="77777777" w:rsidR="001568B9" w:rsidRPr="00563E9F" w:rsidRDefault="00CE00CB">
      <w:pPr>
        <w:widowControl w:val="0"/>
        <w:ind w:firstLine="540"/>
        <w:jc w:val="both"/>
        <w:rPr>
          <w:color w:val="000000"/>
        </w:rPr>
      </w:pPr>
      <w:r w:rsidRPr="00563E9F">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39F6666B" w14:textId="77777777" w:rsidR="001568B9" w:rsidRPr="00563E9F" w:rsidRDefault="00CE00CB">
      <w:pPr>
        <w:widowControl w:val="0"/>
        <w:ind w:firstLine="540"/>
        <w:jc w:val="both"/>
        <w:rPr>
          <w:rStyle w:val="docdata"/>
          <w:rFonts w:eastAsia="Arial"/>
          <w:color w:val="000000"/>
        </w:rPr>
      </w:pPr>
      <w:r w:rsidRPr="00563E9F">
        <w:rPr>
          <w:color w:val="000000"/>
        </w:rPr>
        <w:t>- реализовать меры социальной поддержки, направленные на повышение доступности дошкольного образования;</w:t>
      </w:r>
    </w:p>
    <w:p w14:paraId="3CC3E373" w14:textId="77777777" w:rsidR="001568B9" w:rsidRPr="00563E9F" w:rsidRDefault="00CE00CB">
      <w:pPr>
        <w:widowControl w:val="0"/>
        <w:ind w:firstLine="540"/>
        <w:jc w:val="both"/>
        <w:rPr>
          <w:color w:val="000000"/>
        </w:rPr>
      </w:pPr>
      <w:r w:rsidRPr="00563E9F">
        <w:rPr>
          <w:color w:val="000000"/>
        </w:rPr>
        <w:t>- укрепи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41F97EAE" w14:textId="77777777" w:rsidR="001568B9" w:rsidRPr="00563E9F" w:rsidRDefault="00CE00CB">
      <w:pPr>
        <w:widowControl w:val="0"/>
        <w:ind w:firstLine="540"/>
        <w:jc w:val="both"/>
        <w:rPr>
          <w:color w:val="000000"/>
        </w:rPr>
      </w:pPr>
      <w:r w:rsidRPr="00563E9F">
        <w:rPr>
          <w:rStyle w:val="docdata"/>
          <w:rFonts w:eastAsia="Arial"/>
          <w:color w:val="000000"/>
        </w:rPr>
        <w:t>-обеспечить получение качественного общего образования в условиях, отвечающих современным требованиям, независимо от места проживания ребен</w:t>
      </w:r>
      <w:r w:rsidRPr="00563E9F">
        <w:rPr>
          <w:color w:val="000000"/>
        </w:rPr>
        <w:t>ка и его образовательных потребностей,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1B7DB321" w14:textId="77777777" w:rsidR="001568B9" w:rsidRPr="00563E9F" w:rsidRDefault="00CE00CB">
      <w:pPr>
        <w:pStyle w:val="aff1"/>
        <w:widowControl w:val="0"/>
        <w:spacing w:before="0" w:beforeAutospacing="0" w:after="0" w:afterAutospacing="0"/>
        <w:ind w:firstLine="540"/>
        <w:jc w:val="both"/>
      </w:pPr>
      <w:r w:rsidRPr="00563E9F">
        <w:rPr>
          <w:color w:val="000000"/>
        </w:rPr>
        <w:t>- продолжить реализацию комплекса мер, направленных на обеспечение безопасности в образовательных организациях;</w:t>
      </w:r>
    </w:p>
    <w:p w14:paraId="404DAB44" w14:textId="77777777" w:rsidR="001568B9" w:rsidRPr="00563E9F" w:rsidRDefault="00CE00CB">
      <w:pPr>
        <w:pStyle w:val="aff1"/>
        <w:widowControl w:val="0"/>
        <w:spacing w:before="0" w:beforeAutospacing="0" w:after="0" w:afterAutospacing="0"/>
        <w:ind w:firstLine="540"/>
        <w:jc w:val="both"/>
      </w:pPr>
      <w:r w:rsidRPr="00563E9F">
        <w:rPr>
          <w:color w:val="000000"/>
        </w:rPr>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7EB024F8" w14:textId="77777777" w:rsidR="001568B9" w:rsidRPr="00563E9F" w:rsidRDefault="00CE00CB">
      <w:pPr>
        <w:pBdr>
          <w:top w:val="none" w:sz="0" w:space="0" w:color="000000"/>
          <w:left w:val="none" w:sz="0" w:space="0" w:color="000000"/>
          <w:bottom w:val="none" w:sz="0" w:space="0" w:color="000000"/>
          <w:right w:val="none" w:sz="0" w:space="0" w:color="000000"/>
        </w:pBdr>
        <w:spacing w:line="253" w:lineRule="atLeast"/>
        <w:ind w:firstLine="708"/>
        <w:jc w:val="both"/>
        <w:rPr>
          <w:rFonts w:eastAsia="Calibri"/>
          <w:color w:val="000000"/>
        </w:rPr>
      </w:pPr>
      <w:r w:rsidRPr="00563E9F">
        <w:rPr>
          <w:color w:val="000000"/>
        </w:rPr>
        <w:t>- создать условия для повышения уровня профессионализма педагогических работников</w:t>
      </w:r>
      <w:r w:rsidRPr="00563E9F">
        <w:t xml:space="preserve"> и управленческих кадров</w:t>
      </w:r>
      <w:r w:rsidRPr="00563E9F">
        <w:rPr>
          <w:color w:val="000000"/>
        </w:rPr>
        <w:t xml:space="preserve">, эффективности их работы, </w:t>
      </w:r>
      <w:r w:rsidRPr="00563E9F">
        <w:t xml:space="preserve">активной вовлеченности в профессиональную деятельность; </w:t>
      </w:r>
    </w:p>
    <w:p w14:paraId="4687330F"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sz w:val="24"/>
          <w:szCs w:val="24"/>
        </w:rPr>
        <w:t xml:space="preserve"> - увеличить охват обучающихся, в том числе с особыми образовательными потребностями, качественными услугами дополнительного образования, в том числе за счет системы получения услуг дополнительного образования на основе персонифицированного финансирования;</w:t>
      </w:r>
    </w:p>
    <w:p w14:paraId="4BBE8EC1" w14:textId="77777777" w:rsidR="001568B9" w:rsidRPr="00563E9F" w:rsidRDefault="00CE00CB">
      <w:pPr>
        <w:pStyle w:val="ConsPlusNormal"/>
        <w:ind w:firstLine="540"/>
        <w:jc w:val="both"/>
        <w:rPr>
          <w:rFonts w:ascii="Times New Roman" w:hAnsi="Times New Roman" w:cs="Times New Roman"/>
          <w:color w:val="000000"/>
          <w:sz w:val="24"/>
          <w:szCs w:val="24"/>
        </w:rPr>
      </w:pPr>
      <w:r w:rsidRPr="00563E9F">
        <w:rPr>
          <w:rFonts w:ascii="Times New Roman" w:hAnsi="Times New Roman" w:cs="Times New Roman"/>
          <w:color w:val="000000"/>
          <w:sz w:val="24"/>
          <w:szCs w:val="24"/>
        </w:rPr>
        <w:t>-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p w14:paraId="687766D1"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sz w:val="24"/>
          <w:szCs w:val="24"/>
        </w:rPr>
        <w:t>-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47B03E8F"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sz w:val="24"/>
          <w:szCs w:val="24"/>
        </w:rPr>
        <w:t>- создать условия для профессионального самоопределения школьников через Единую модель профессиональной ориентации "Билет в будущее";</w:t>
      </w:r>
    </w:p>
    <w:p w14:paraId="4F5CDD99"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color w:val="000000"/>
          <w:sz w:val="24"/>
          <w:szCs w:val="24"/>
        </w:rPr>
        <w:t xml:space="preserve">- создать гарантированные условия для обеспечения доступности образования, </w:t>
      </w:r>
      <w:r w:rsidRPr="00563E9F">
        <w:rPr>
          <w:rStyle w:val="docdata"/>
          <w:rFonts w:ascii="Times New Roman" w:eastAsia="Arial" w:hAnsi="Times New Roman" w:cs="Times New Roman"/>
          <w:color w:val="000000"/>
          <w:sz w:val="24"/>
          <w:szCs w:val="24"/>
        </w:rPr>
        <w:t>независимо от места проживания ребен</w:t>
      </w:r>
      <w:r w:rsidRPr="00563E9F">
        <w:rPr>
          <w:rFonts w:ascii="Times New Roman" w:hAnsi="Times New Roman" w:cs="Times New Roman"/>
          <w:color w:val="000000"/>
          <w:sz w:val="24"/>
          <w:szCs w:val="24"/>
        </w:rPr>
        <w:t>ка,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p w14:paraId="38AE14C5"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color w:val="000000"/>
          <w:sz w:val="24"/>
          <w:szCs w:val="24"/>
        </w:rPr>
        <w:t xml:space="preserve">- обеспечить создание безопасных противопожарных условий для жизни и здоровья всех </w:t>
      </w:r>
      <w:r w:rsidRPr="00563E9F">
        <w:rPr>
          <w:rFonts w:ascii="Times New Roman" w:hAnsi="Times New Roman" w:cs="Times New Roman"/>
          <w:color w:val="000000"/>
          <w:sz w:val="24"/>
          <w:szCs w:val="24"/>
        </w:rPr>
        <w:lastRenderedPageBreak/>
        <w:t xml:space="preserve">участников образовательного процесса образовательных организаций Ардатовского муниципального округа Нижегородской области; </w:t>
      </w:r>
    </w:p>
    <w:p w14:paraId="095F8969" w14:textId="77777777" w:rsidR="001568B9" w:rsidRPr="00563E9F" w:rsidRDefault="00CE00CB">
      <w:pPr>
        <w:widowControl w:val="0"/>
        <w:ind w:firstLine="709"/>
        <w:jc w:val="both"/>
        <w:rPr>
          <w:color w:val="000000"/>
        </w:rPr>
      </w:pPr>
      <w:r w:rsidRPr="00563E9F">
        <w:rPr>
          <w:color w:val="000000"/>
        </w:rPr>
        <w:t>- создать условия для полноценного и безопасного отдыха, оздоровления и занятости детей и молодежи в каникулярное время;</w:t>
      </w:r>
    </w:p>
    <w:p w14:paraId="31272B55" w14:textId="77777777" w:rsidR="001568B9" w:rsidRPr="00563E9F" w:rsidRDefault="00CE00CB">
      <w:pPr>
        <w:widowControl w:val="0"/>
        <w:ind w:firstLine="709"/>
        <w:jc w:val="both"/>
        <w:rPr>
          <w:color w:val="000000"/>
        </w:rPr>
      </w:pPr>
      <w:r w:rsidRPr="00563E9F">
        <w:rPr>
          <w:color w:val="000000"/>
        </w:rPr>
        <w:t>-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p w14:paraId="46B61978" w14:textId="77777777" w:rsidR="001568B9" w:rsidRPr="00563E9F" w:rsidRDefault="00CE00CB">
      <w:pPr>
        <w:widowControl w:val="0"/>
        <w:ind w:firstLine="709"/>
        <w:jc w:val="both"/>
      </w:pPr>
      <w:r w:rsidRPr="00563E9F">
        <w:rPr>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52FBF645" w14:textId="77777777" w:rsidR="001568B9" w:rsidRPr="00563E9F" w:rsidRDefault="001568B9">
      <w:pPr>
        <w:widowControl w:val="0"/>
        <w:ind w:firstLine="709"/>
        <w:jc w:val="both"/>
        <w:rPr>
          <w:b/>
          <w:bCs/>
        </w:rPr>
      </w:pPr>
    </w:p>
    <w:p w14:paraId="2723A190" w14:textId="77777777" w:rsidR="001568B9" w:rsidRPr="00563E9F" w:rsidRDefault="00CE00CB">
      <w:pPr>
        <w:widowControl w:val="0"/>
        <w:ind w:firstLine="709"/>
        <w:jc w:val="center"/>
        <w:rPr>
          <w:b/>
          <w:bCs/>
        </w:rPr>
      </w:pPr>
      <w:r w:rsidRPr="00563E9F">
        <w:rPr>
          <w:b/>
          <w:bCs/>
        </w:rPr>
        <w:t>2.3. Сроки и этапы реализации муниципальной программы.</w:t>
      </w:r>
    </w:p>
    <w:p w14:paraId="1CF9EBC1" w14:textId="77777777" w:rsidR="001568B9" w:rsidRPr="00563E9F" w:rsidRDefault="001568B9">
      <w:pPr>
        <w:widowControl w:val="0"/>
        <w:ind w:firstLine="709"/>
        <w:jc w:val="both"/>
      </w:pPr>
    </w:p>
    <w:p w14:paraId="3AD607CE" w14:textId="77777777" w:rsidR="001568B9" w:rsidRPr="00563E9F" w:rsidRDefault="00CE00CB">
      <w:pPr>
        <w:widowControl w:val="0"/>
        <w:ind w:firstLine="709"/>
        <w:jc w:val="both"/>
      </w:pPr>
      <w:r w:rsidRPr="00563E9F">
        <w:t>Реализация программы будет осуществляться в 202</w:t>
      </w:r>
      <w:r w:rsidR="00AE660E" w:rsidRPr="00563E9F">
        <w:t>5</w:t>
      </w:r>
      <w:r w:rsidRPr="00563E9F">
        <w:t>-2028 годы в один этап.</w:t>
      </w:r>
    </w:p>
    <w:p w14:paraId="3FF6489F" w14:textId="77777777" w:rsidR="001568B9" w:rsidRPr="00563E9F" w:rsidRDefault="001568B9">
      <w:pPr>
        <w:widowControl w:val="0"/>
        <w:ind w:firstLine="709"/>
        <w:jc w:val="both"/>
      </w:pPr>
    </w:p>
    <w:p w14:paraId="664CCCFB" w14:textId="77777777" w:rsidR="001568B9" w:rsidRPr="00563E9F" w:rsidRDefault="00CE00CB">
      <w:pPr>
        <w:widowControl w:val="0"/>
        <w:ind w:firstLine="709"/>
        <w:jc w:val="center"/>
        <w:rPr>
          <w:b/>
          <w:bCs/>
        </w:rPr>
        <w:sectPr w:rsidR="001568B9" w:rsidRPr="00563E9F">
          <w:footerReference w:type="even" r:id="rId8"/>
          <w:pgSz w:w="11905" w:h="16838"/>
          <w:pgMar w:top="1134" w:right="567" w:bottom="1134" w:left="1134" w:header="709" w:footer="709" w:gutter="0"/>
          <w:cols w:space="720"/>
          <w:docGrid w:linePitch="360"/>
        </w:sectPr>
      </w:pPr>
      <w:r w:rsidRPr="00563E9F">
        <w:rPr>
          <w:b/>
          <w:bCs/>
        </w:rPr>
        <w:t>2.4. Целевые индикаторы муниципальной программы.</w:t>
      </w:r>
    </w:p>
    <w:p w14:paraId="2B60B57E" w14:textId="77777777" w:rsidR="001568B9" w:rsidRPr="00563E9F" w:rsidRDefault="00CE00CB">
      <w:pPr>
        <w:widowControl w:val="0"/>
        <w:spacing w:before="220"/>
        <w:ind w:firstLine="540"/>
        <w:jc w:val="right"/>
      </w:pPr>
      <w:r w:rsidRPr="00563E9F">
        <w:lastRenderedPageBreak/>
        <w:t>Таблица 1</w:t>
      </w:r>
    </w:p>
    <w:p w14:paraId="381F635D" w14:textId="77777777" w:rsidR="001568B9" w:rsidRPr="00563E9F" w:rsidRDefault="00CE00CB">
      <w:pPr>
        <w:pBdr>
          <w:top w:val="none" w:sz="0" w:space="0" w:color="000000"/>
          <w:left w:val="none" w:sz="0" w:space="0" w:color="000000"/>
          <w:bottom w:val="none" w:sz="0" w:space="0" w:color="000000"/>
          <w:right w:val="none" w:sz="0" w:space="0" w:color="000000"/>
        </w:pBdr>
        <w:jc w:val="center"/>
        <w:rPr>
          <w:b/>
          <w:color w:val="000000"/>
        </w:rPr>
      </w:pPr>
      <w:r w:rsidRPr="00563E9F">
        <w:rPr>
          <w:b/>
          <w:color w:val="000000"/>
        </w:rPr>
        <w:t xml:space="preserve">Сведения о целевых индикаторах муниципальной программы </w:t>
      </w:r>
    </w:p>
    <w:p w14:paraId="2733B04B" w14:textId="77777777" w:rsidR="001568B9" w:rsidRPr="00563E9F" w:rsidRDefault="001568B9">
      <w:pPr>
        <w:pBdr>
          <w:top w:val="none" w:sz="0" w:space="0" w:color="000000"/>
          <w:left w:val="none" w:sz="0" w:space="0" w:color="000000"/>
          <w:bottom w:val="none" w:sz="0" w:space="0" w:color="000000"/>
          <w:right w:val="none" w:sz="0" w:space="0" w:color="000000"/>
        </w:pBdr>
        <w:jc w:val="center"/>
        <w:rPr>
          <w:b/>
          <w:bCs/>
          <w:color w:val="000000"/>
        </w:rPr>
      </w:pPr>
    </w:p>
    <w:tbl>
      <w:tblPr>
        <w:tblStyle w:val="aff6"/>
        <w:tblW w:w="1525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71"/>
        <w:gridCol w:w="7907"/>
        <w:gridCol w:w="10"/>
        <w:gridCol w:w="13"/>
        <w:gridCol w:w="11"/>
        <w:gridCol w:w="16"/>
        <w:gridCol w:w="1343"/>
        <w:gridCol w:w="12"/>
        <w:gridCol w:w="23"/>
        <w:gridCol w:w="13"/>
        <w:gridCol w:w="12"/>
        <w:gridCol w:w="15"/>
        <w:gridCol w:w="1214"/>
        <w:gridCol w:w="34"/>
        <w:gridCol w:w="12"/>
        <w:gridCol w:w="15"/>
        <w:gridCol w:w="1199"/>
        <w:gridCol w:w="32"/>
        <w:gridCol w:w="18"/>
        <w:gridCol w:w="27"/>
        <w:gridCol w:w="1281"/>
        <w:gridCol w:w="1276"/>
      </w:tblGrid>
      <w:tr w:rsidR="001568B9" w:rsidRPr="00563E9F" w14:paraId="4FDA1612" w14:textId="77777777">
        <w:trPr>
          <w:trHeight w:val="294"/>
        </w:trPr>
        <w:tc>
          <w:tcPr>
            <w:tcW w:w="771" w:type="dxa"/>
            <w:vMerge w:val="restart"/>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4FEE7FE"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p w14:paraId="4216BE5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N п/п</w:t>
            </w:r>
          </w:p>
        </w:tc>
        <w:tc>
          <w:tcPr>
            <w:tcW w:w="7907" w:type="dxa"/>
            <w:vMerge w:val="restart"/>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90B28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Наименование цели муниципальной программы, подпрограммы, задачи, целевого индикатора</w:t>
            </w:r>
          </w:p>
        </w:tc>
        <w:tc>
          <w:tcPr>
            <w:tcW w:w="1393" w:type="dxa"/>
            <w:gridSpan w:val="5"/>
            <w:vMerge w:val="restart"/>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31D8AE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Единица измерения</w:t>
            </w:r>
          </w:p>
        </w:tc>
        <w:tc>
          <w:tcPr>
            <w:tcW w:w="5183" w:type="dxa"/>
            <w:gridSpan w:val="1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F65CF9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Значение показателя целевого индикатора</w:t>
            </w:r>
          </w:p>
        </w:tc>
      </w:tr>
      <w:tr w:rsidR="001568B9" w:rsidRPr="00563E9F" w14:paraId="63AC238E" w14:textId="77777777">
        <w:tc>
          <w:tcPr>
            <w:tcW w:w="771" w:type="dxa"/>
            <w:vMerge/>
            <w:tcBorders>
              <w:top w:val="single" w:sz="4" w:space="0" w:color="000000"/>
              <w:left w:val="single" w:sz="4" w:space="0" w:color="000000"/>
              <w:bottom w:val="single" w:sz="4" w:space="0" w:color="000000"/>
              <w:right w:val="single" w:sz="4" w:space="0" w:color="000000"/>
            </w:tcBorders>
            <w:noWrap/>
          </w:tcPr>
          <w:p w14:paraId="7C8D832E" w14:textId="77777777" w:rsidR="001568B9" w:rsidRPr="00563E9F" w:rsidRDefault="001568B9"/>
        </w:tc>
        <w:tc>
          <w:tcPr>
            <w:tcW w:w="7907" w:type="dxa"/>
            <w:vMerge/>
            <w:tcBorders>
              <w:top w:val="single" w:sz="4" w:space="0" w:color="000000"/>
              <w:left w:val="single" w:sz="4" w:space="0" w:color="000000"/>
              <w:bottom w:val="single" w:sz="4" w:space="0" w:color="000000"/>
              <w:right w:val="single" w:sz="4" w:space="0" w:color="000000"/>
            </w:tcBorders>
            <w:noWrap/>
          </w:tcPr>
          <w:p w14:paraId="5BEE8953" w14:textId="77777777" w:rsidR="001568B9" w:rsidRPr="00563E9F" w:rsidRDefault="001568B9"/>
        </w:tc>
        <w:tc>
          <w:tcPr>
            <w:tcW w:w="1393" w:type="dxa"/>
            <w:gridSpan w:val="5"/>
            <w:vMerge/>
            <w:tcBorders>
              <w:top w:val="single" w:sz="4" w:space="0" w:color="000000"/>
              <w:left w:val="single" w:sz="4" w:space="0" w:color="000000"/>
              <w:bottom w:val="single" w:sz="4" w:space="0" w:color="000000"/>
              <w:right w:val="single" w:sz="4" w:space="0" w:color="000000"/>
            </w:tcBorders>
            <w:noWrap/>
          </w:tcPr>
          <w:p w14:paraId="69171AAE" w14:textId="77777777" w:rsidR="001568B9" w:rsidRPr="00563E9F" w:rsidRDefault="001568B9"/>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66763C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025</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6B5F3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026</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D31D63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027</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F2FBA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028</w:t>
            </w:r>
          </w:p>
        </w:tc>
      </w:tr>
      <w:tr w:rsidR="001568B9" w:rsidRPr="00563E9F" w14:paraId="688D30F0"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DDCF74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07E9F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7A85E6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3AB14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4</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3AF823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5</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23478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6</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7B843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7</w:t>
            </w:r>
          </w:p>
        </w:tc>
      </w:tr>
      <w:tr w:rsidR="001568B9" w:rsidRPr="00563E9F" w14:paraId="46651FED" w14:textId="77777777">
        <w:trPr>
          <w:trHeight w:val="421"/>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B9B4F0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0340307" w14:textId="77777777" w:rsidR="001568B9" w:rsidRPr="00563E9F" w:rsidRDefault="00CE00CB">
            <w:pPr>
              <w:widowControl w:val="0"/>
              <w:ind w:firstLine="709"/>
              <w:jc w:val="both"/>
              <w:rPr>
                <w:b/>
                <w:bCs/>
              </w:rPr>
            </w:pPr>
            <w:r w:rsidRPr="00563E9F">
              <w:rPr>
                <w:color w:val="000000"/>
              </w:rPr>
              <w:t xml:space="preserve">Цель. </w:t>
            </w:r>
            <w:r w:rsidRPr="00563E9F">
              <w:t>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tc>
      </w:tr>
      <w:tr w:rsidR="001568B9" w:rsidRPr="00563E9F" w14:paraId="7C4D2BF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0868EA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51B886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b/>
                <w:color w:val="000000"/>
              </w:rPr>
              <w:t>Подпрограмма 1"Развитие дошкольного образования"</w:t>
            </w:r>
          </w:p>
        </w:tc>
      </w:tr>
      <w:tr w:rsidR="001568B9" w:rsidRPr="00563E9F" w14:paraId="79D76E04"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9D6ED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1.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DB0FC9A" w14:textId="77777777" w:rsidR="001568B9" w:rsidRPr="00563E9F" w:rsidRDefault="00CE00CB">
            <w:pPr>
              <w:widowControl w:val="0"/>
              <w:ind w:firstLine="540"/>
              <w:jc w:val="both"/>
              <w:rPr>
                <w:color w:val="000000"/>
              </w:rPr>
            </w:pPr>
            <w:r w:rsidRPr="00563E9F">
              <w:rPr>
                <w:color w:val="000000"/>
              </w:rPr>
              <w:t xml:space="preserve">Задача. </w:t>
            </w:r>
            <w:r w:rsidRPr="00563E9F">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r>
      <w:tr w:rsidR="001568B9" w:rsidRPr="00563E9F" w14:paraId="154CC5B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8A499F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B49FEE"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Целевой индикатор:</w:t>
            </w:r>
            <w:r w:rsidRPr="00563E9F">
              <w:rPr>
                <w:color w:val="000000"/>
              </w:rPr>
              <w:t xml:space="preserve"> удовлетворенность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568549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E80EFC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97</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37A97F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97</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253BF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97</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C7B67E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97</w:t>
            </w:r>
          </w:p>
        </w:tc>
      </w:tr>
      <w:tr w:rsidR="001568B9" w:rsidRPr="00563E9F" w14:paraId="5A65697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4A6A1B"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6AD5591C" w14:textId="77777777" w:rsidR="001568B9" w:rsidRPr="00563E9F" w:rsidRDefault="00CE00CB">
            <w:pPr>
              <w:widowControl w:val="0"/>
              <w:jc w:val="both"/>
            </w:pPr>
            <w:r w:rsidRPr="00563E9F">
              <w:rPr>
                <w:b/>
                <w:color w:val="000000"/>
              </w:rPr>
              <w:t xml:space="preserve">Непосредственный результат: </w:t>
            </w:r>
            <w:r w:rsidRPr="00563E9F">
              <w:t>удовлетворенность потребителей (родителей) качеством оказания услуг по предоставлению дошкольного образования</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5C87612"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6663D6C"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7</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B4F2A81"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7</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71E81A4"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7</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8601DD6"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7</w:t>
            </w:r>
          </w:p>
        </w:tc>
      </w:tr>
      <w:tr w:rsidR="001568B9" w:rsidRPr="00563E9F" w14:paraId="27B536F6"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8CDCF0"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A04DF0B"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Целевой индикатор:</w:t>
            </w:r>
            <w:r w:rsidRPr="00563E9F">
              <w:rPr>
                <w:color w:val="000000"/>
              </w:rPr>
              <w:t xml:space="preserve"> доля </w:t>
            </w:r>
            <w:r w:rsidRPr="00563E9F">
              <w:t xml:space="preserve">всех категорий </w:t>
            </w:r>
            <w:r w:rsidRPr="00563E9F">
              <w:rPr>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7ED8C9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36CC9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4540AA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72AB42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C4D976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r>
      <w:tr w:rsidR="001568B9" w:rsidRPr="00563E9F" w14:paraId="5AAEEE05"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E0A433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C1C2F7" w14:textId="77777777" w:rsidR="001568B9" w:rsidRPr="00563E9F" w:rsidRDefault="00CE00CB">
            <w:pPr>
              <w:pBdr>
                <w:top w:val="none" w:sz="0" w:space="0" w:color="000000"/>
                <w:left w:val="none" w:sz="0" w:space="0" w:color="000000"/>
                <w:bottom w:val="none" w:sz="0" w:space="0" w:color="000000"/>
                <w:right w:val="none" w:sz="0" w:space="0" w:color="000000"/>
              </w:pBdr>
              <w:jc w:val="both"/>
              <w:rPr>
                <w:color w:val="000000"/>
              </w:rPr>
            </w:pPr>
            <w:r w:rsidRPr="00563E9F">
              <w:rPr>
                <w:b/>
                <w:color w:val="000000"/>
              </w:rPr>
              <w:t>Непосредственный результат:</w:t>
            </w:r>
            <w:r w:rsidRPr="00563E9F">
              <w:rPr>
                <w:color w:val="000000"/>
              </w:rPr>
              <w:t xml:space="preserve"> доступность дошкольного образования для детей в возрасте от 2 месяцев до 8 лет</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6614EE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E1BDCB7" w14:textId="77777777" w:rsidR="001568B9" w:rsidRPr="00563E9F" w:rsidRDefault="00CE00CB">
            <w:pPr>
              <w:jc w:val="center"/>
            </w:pPr>
            <w:r w:rsidRPr="00563E9F">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EF1D30" w14:textId="77777777" w:rsidR="001568B9" w:rsidRPr="00563E9F" w:rsidRDefault="00CE00CB">
            <w:pPr>
              <w:jc w:val="center"/>
            </w:pPr>
            <w:r w:rsidRPr="00563E9F">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3FA9EE" w14:textId="77777777" w:rsidR="001568B9" w:rsidRPr="00563E9F" w:rsidRDefault="00CE00CB">
            <w:pPr>
              <w:jc w:val="center"/>
            </w:pPr>
            <w:r w:rsidRPr="00563E9F">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A66F416" w14:textId="77777777" w:rsidR="001568B9" w:rsidRPr="00563E9F" w:rsidRDefault="00CE00CB">
            <w:pPr>
              <w:jc w:val="center"/>
            </w:pPr>
            <w:r w:rsidRPr="00563E9F">
              <w:t>100</w:t>
            </w:r>
          </w:p>
        </w:tc>
      </w:tr>
      <w:tr w:rsidR="001568B9" w:rsidRPr="00563E9F" w14:paraId="155CBA7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3EE23BD"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1.2.</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1DDCF0B" w14:textId="77777777" w:rsidR="001568B9" w:rsidRPr="00563E9F" w:rsidRDefault="00CE00CB">
            <w:pPr>
              <w:ind w:firstLine="529"/>
              <w:jc w:val="both"/>
            </w:pPr>
            <w:r w:rsidRPr="00563E9F">
              <w:rPr>
                <w:color w:val="000000"/>
              </w:rPr>
              <w:t>Задача. Реализовать меры социальной поддержки, направленные на повышение доступности дошкольного образования</w:t>
            </w:r>
          </w:p>
        </w:tc>
      </w:tr>
      <w:tr w:rsidR="001568B9" w:rsidRPr="00563E9F" w14:paraId="62F1AC9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6AC03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lastRenderedPageBreak/>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75D25BF" w14:textId="77777777" w:rsidR="001568B9" w:rsidRPr="00563E9F" w:rsidRDefault="00CE00CB">
            <w:pPr>
              <w:pBdr>
                <w:top w:val="none" w:sz="0" w:space="0" w:color="000000"/>
                <w:left w:val="none" w:sz="0" w:space="0" w:color="000000"/>
                <w:bottom w:val="none" w:sz="0" w:space="0" w:color="000000"/>
                <w:right w:val="none" w:sz="0" w:space="0" w:color="000000"/>
              </w:pBdr>
              <w:ind w:firstLine="80"/>
              <w:jc w:val="both"/>
            </w:pPr>
            <w:r w:rsidRPr="00563E9F">
              <w:rPr>
                <w:b/>
                <w:color w:val="000000"/>
              </w:rPr>
              <w:t>Целевой индикатор:</w:t>
            </w:r>
            <w:r w:rsidRPr="00563E9F">
              <w:rPr>
                <w:color w:val="000000"/>
              </w:rPr>
              <w:t xml:space="preserve"> сохранение охвата дополнительным финансовым обеспечением организации питания в дошкольных образовательных организациях составит 100%</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7DDE7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6CC390C" w14:textId="77777777" w:rsidR="001568B9" w:rsidRPr="00563E9F" w:rsidRDefault="00CE00CB">
            <w:pPr>
              <w:jc w:val="center"/>
            </w:pPr>
            <w:r w:rsidRPr="00563E9F">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B555A7" w14:textId="77777777" w:rsidR="001568B9" w:rsidRPr="00563E9F" w:rsidRDefault="00CE00CB">
            <w:pPr>
              <w:jc w:val="center"/>
            </w:pPr>
            <w:r w:rsidRPr="00563E9F">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A3CEC6" w14:textId="77777777" w:rsidR="001568B9" w:rsidRPr="00563E9F" w:rsidRDefault="00CE00CB">
            <w:pPr>
              <w:jc w:val="center"/>
            </w:pPr>
            <w:r w:rsidRPr="00563E9F">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403302" w14:textId="77777777" w:rsidR="001568B9" w:rsidRPr="00563E9F" w:rsidRDefault="00CE00CB">
            <w:pPr>
              <w:jc w:val="center"/>
            </w:pPr>
            <w:r w:rsidRPr="00563E9F">
              <w:t>100</w:t>
            </w:r>
          </w:p>
        </w:tc>
      </w:tr>
      <w:tr w:rsidR="001568B9" w:rsidRPr="00563E9F" w14:paraId="3C2C993F" w14:textId="77777777">
        <w:trPr>
          <w:trHeight w:val="86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C77070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2D558025" w14:textId="77777777" w:rsidR="001568B9" w:rsidRPr="00563E9F" w:rsidRDefault="00CE00CB">
            <w:pPr>
              <w:pBdr>
                <w:top w:val="none" w:sz="0" w:space="0" w:color="000000"/>
                <w:left w:val="none" w:sz="0" w:space="0" w:color="000000"/>
                <w:bottom w:val="none" w:sz="0" w:space="0" w:color="000000"/>
                <w:right w:val="none" w:sz="0" w:space="0" w:color="000000"/>
              </w:pBdr>
              <w:ind w:firstLine="80"/>
            </w:pPr>
            <w:r w:rsidRPr="00563E9F">
              <w:rPr>
                <w:b/>
                <w:color w:val="000000"/>
              </w:rPr>
              <w:t>Непосредственный результат:</w:t>
            </w:r>
            <w:r w:rsidRPr="00563E9F">
              <w:rPr>
                <w:color w:val="000000"/>
              </w:rPr>
              <w:t xml:space="preserve"> охват дополнительным финансовым обеспечением организации питания в дошкольных образовательных организациях </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4421D4C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60ED6947" w14:textId="77777777" w:rsidR="001568B9" w:rsidRPr="00563E9F" w:rsidRDefault="00CE00CB">
            <w:pPr>
              <w:jc w:val="center"/>
            </w:pPr>
            <w:r w:rsidRPr="00563E9F">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0EECBA76" w14:textId="77777777" w:rsidR="001568B9" w:rsidRPr="00563E9F" w:rsidRDefault="00CE00CB">
            <w:pPr>
              <w:jc w:val="center"/>
            </w:pPr>
            <w:r w:rsidRPr="00563E9F">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2ABA0966" w14:textId="77777777" w:rsidR="001568B9" w:rsidRPr="00563E9F" w:rsidRDefault="00CE00CB">
            <w:pPr>
              <w:jc w:val="center"/>
            </w:pPr>
            <w:r w:rsidRPr="00563E9F">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3E07614D" w14:textId="77777777" w:rsidR="001568B9" w:rsidRPr="00563E9F" w:rsidRDefault="00CE00CB">
            <w:pPr>
              <w:jc w:val="center"/>
            </w:pPr>
            <w:r w:rsidRPr="00563E9F">
              <w:t>100</w:t>
            </w:r>
          </w:p>
        </w:tc>
      </w:tr>
      <w:tr w:rsidR="001568B9" w:rsidRPr="00563E9F" w14:paraId="6974BDA7"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5FFCA4D"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100993C" w14:textId="77777777" w:rsidR="001568B9" w:rsidRPr="00563E9F" w:rsidRDefault="00CE00CB">
            <w:pPr>
              <w:pBdr>
                <w:top w:val="none" w:sz="0" w:space="0" w:color="000000"/>
                <w:left w:val="none" w:sz="0" w:space="0" w:color="000000"/>
                <w:bottom w:val="none" w:sz="0" w:space="0" w:color="000000"/>
                <w:right w:val="none" w:sz="0" w:space="0" w:color="000000"/>
              </w:pBdr>
              <w:jc w:val="both"/>
              <w:rPr>
                <w:color w:val="000000"/>
              </w:rPr>
            </w:pPr>
            <w:r w:rsidRPr="00563E9F">
              <w:rPr>
                <w:b/>
                <w:color w:val="000000"/>
              </w:rPr>
              <w:t>Целевой индикатор:</w:t>
            </w:r>
            <w:r w:rsidRPr="00563E9F">
              <w:rPr>
                <w:color w:val="000000"/>
              </w:rPr>
              <w:t xml:space="preserve"> доля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F033B2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02503F" w14:textId="77777777" w:rsidR="001568B9" w:rsidRPr="00563E9F" w:rsidRDefault="00CE00CB">
            <w:pPr>
              <w:jc w:val="center"/>
            </w:pPr>
            <w:r w:rsidRPr="00563E9F">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5CD3004" w14:textId="77777777" w:rsidR="001568B9" w:rsidRPr="00563E9F" w:rsidRDefault="00CE00CB">
            <w:pPr>
              <w:jc w:val="center"/>
            </w:pPr>
            <w:r w:rsidRPr="00563E9F">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BB7ECF6" w14:textId="77777777" w:rsidR="001568B9" w:rsidRPr="00563E9F" w:rsidRDefault="00CE00CB">
            <w:pPr>
              <w:jc w:val="center"/>
            </w:pPr>
            <w:r w:rsidRPr="00563E9F">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A0A553D" w14:textId="77777777" w:rsidR="001568B9" w:rsidRPr="00563E9F" w:rsidRDefault="00CE00CB">
            <w:pPr>
              <w:jc w:val="center"/>
            </w:pPr>
            <w:r w:rsidRPr="00563E9F">
              <w:t>100</w:t>
            </w:r>
          </w:p>
        </w:tc>
      </w:tr>
      <w:tr w:rsidR="001568B9" w:rsidRPr="00563E9F" w14:paraId="0A378F65"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E9CAE39"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D49288" w14:textId="77777777" w:rsidR="001568B9" w:rsidRPr="00563E9F" w:rsidRDefault="00CE00CB">
            <w:pPr>
              <w:pBdr>
                <w:top w:val="none" w:sz="0" w:space="0" w:color="000000"/>
                <w:left w:val="none" w:sz="0" w:space="0" w:color="000000"/>
                <w:bottom w:val="none" w:sz="0" w:space="0" w:color="000000"/>
                <w:right w:val="none" w:sz="0" w:space="0" w:color="000000"/>
              </w:pBdr>
              <w:jc w:val="both"/>
              <w:rPr>
                <w:color w:val="000000"/>
              </w:rPr>
            </w:pPr>
            <w:r w:rsidRPr="00563E9F">
              <w:rPr>
                <w:b/>
                <w:color w:val="000000"/>
              </w:rPr>
              <w:t>Непосредственный результат:</w:t>
            </w:r>
            <w:r w:rsidRPr="00563E9F">
              <w:rPr>
                <w:color w:val="000000"/>
              </w:rPr>
              <w:t xml:space="preserve"> количество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5062C5E"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Чел.</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8E0FE7F"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577</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A901AA4"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55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55ACA83"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55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717E1A1"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550</w:t>
            </w:r>
          </w:p>
        </w:tc>
      </w:tr>
      <w:tr w:rsidR="001568B9" w:rsidRPr="00563E9F" w14:paraId="3CD6742B"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084C81F"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1.3.</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0FE0A1A" w14:textId="77777777" w:rsidR="001568B9" w:rsidRPr="00563E9F" w:rsidRDefault="00CE00CB">
            <w:pPr>
              <w:pBdr>
                <w:top w:val="none" w:sz="0" w:space="0" w:color="000000"/>
                <w:left w:val="none" w:sz="0" w:space="0" w:color="000000"/>
                <w:bottom w:val="none" w:sz="0" w:space="0" w:color="000000"/>
                <w:right w:val="none" w:sz="0" w:space="0" w:color="000000"/>
              </w:pBdr>
              <w:ind w:firstLine="505"/>
              <w:jc w:val="both"/>
              <w:rPr>
                <w:color w:val="000000"/>
              </w:rPr>
            </w:pPr>
            <w:r w:rsidRPr="00563E9F">
              <w:rPr>
                <w:color w:val="000000"/>
              </w:rPr>
              <w:t>Задача. Укрепи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1568B9" w:rsidRPr="00563E9F" w14:paraId="37C6C063"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A335E9B"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FC110A2"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both"/>
              <w:rPr>
                <w:color w:val="000000"/>
              </w:rPr>
            </w:pPr>
            <w:r w:rsidRPr="00563E9F">
              <w:rPr>
                <w:b/>
                <w:color w:val="000000"/>
              </w:rPr>
              <w:t xml:space="preserve">Целевой индикатор: </w:t>
            </w:r>
            <w:r w:rsidRPr="00563E9F">
              <w:rPr>
                <w:color w:val="000000"/>
              </w:rPr>
              <w:t xml:space="preserve">доля муниципальных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CA81D1F"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8721B48" w14:textId="77777777" w:rsidR="001568B9" w:rsidRPr="00563E9F" w:rsidRDefault="00CE00CB">
            <w:pPr>
              <w:jc w:val="center"/>
            </w:pPr>
            <w:r w:rsidRPr="00563E9F">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C8D7E03" w14:textId="77777777" w:rsidR="001568B9" w:rsidRPr="00563E9F" w:rsidRDefault="00CE00CB">
            <w:pPr>
              <w:jc w:val="center"/>
            </w:pPr>
            <w:r w:rsidRPr="00563E9F">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B27FF4D" w14:textId="77777777" w:rsidR="001568B9" w:rsidRPr="00563E9F" w:rsidRDefault="00CE00CB">
            <w:pPr>
              <w:jc w:val="center"/>
            </w:pPr>
            <w:r w:rsidRPr="00563E9F">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879E804" w14:textId="77777777" w:rsidR="001568B9" w:rsidRPr="00563E9F" w:rsidRDefault="00CE00CB">
            <w:pPr>
              <w:jc w:val="center"/>
            </w:pPr>
            <w:r w:rsidRPr="00563E9F">
              <w:t>100</w:t>
            </w:r>
          </w:p>
        </w:tc>
      </w:tr>
      <w:tr w:rsidR="001568B9" w:rsidRPr="00563E9F" w14:paraId="4C609AF0"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CF751F"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7CD1A53"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both"/>
              <w:rPr>
                <w:color w:val="000000"/>
              </w:rPr>
            </w:pPr>
            <w:r w:rsidRPr="00563E9F">
              <w:rPr>
                <w:b/>
                <w:color w:val="000000"/>
              </w:rPr>
              <w:t xml:space="preserve">Непосредственный результат: </w:t>
            </w:r>
            <w:r w:rsidRPr="00563E9F">
              <w:rPr>
                <w:color w:val="000000"/>
              </w:rPr>
              <w:t xml:space="preserve">количество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277C9DA"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Ед.</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8879904"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5063328"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E52D04"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FCE817"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0</w:t>
            </w:r>
          </w:p>
        </w:tc>
      </w:tr>
      <w:tr w:rsidR="001568B9" w:rsidRPr="00563E9F" w14:paraId="6DE162D3"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124C83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2.</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210C4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b/>
                <w:color w:val="000000"/>
              </w:rPr>
              <w:t>Подпрограмма 2 "Развитие общего образования"</w:t>
            </w:r>
          </w:p>
        </w:tc>
      </w:tr>
      <w:tr w:rsidR="001568B9" w:rsidRPr="00563E9F" w14:paraId="117F62C2"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A9920E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2.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F8F24B0" w14:textId="77777777" w:rsidR="001568B9" w:rsidRPr="00563E9F" w:rsidRDefault="00CE00CB">
            <w:pPr>
              <w:widowControl w:val="0"/>
              <w:ind w:firstLine="540"/>
              <w:jc w:val="both"/>
              <w:rPr>
                <w:color w:val="000000"/>
              </w:rPr>
            </w:pPr>
            <w:r w:rsidRPr="00563E9F">
              <w:rPr>
                <w:rStyle w:val="docdata"/>
                <w:rFonts w:eastAsia="Arial"/>
                <w:color w:val="000000"/>
              </w:rPr>
              <w:t>Задача. Обеспечить получение качественного общего образования в условиях, отвечающих современным требованиям, независимо от места проживания ребен</w:t>
            </w:r>
            <w:r w:rsidRPr="00563E9F">
              <w:rPr>
                <w:color w:val="000000"/>
              </w:rPr>
              <w:t>ка и его образовательных потребностей,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r>
      <w:tr w:rsidR="001568B9" w:rsidRPr="00563E9F" w14:paraId="2184EDF9"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FC78C1"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6B15A82" w14:textId="77777777" w:rsidR="001568B9" w:rsidRPr="00563E9F" w:rsidRDefault="00CE00CB">
            <w:pPr>
              <w:pBdr>
                <w:top w:val="none" w:sz="0" w:space="0" w:color="000000"/>
                <w:left w:val="none" w:sz="0" w:space="0" w:color="000000"/>
                <w:bottom w:val="none" w:sz="0" w:space="0" w:color="000000"/>
                <w:right w:val="none" w:sz="0" w:space="0" w:color="000000"/>
              </w:pBdr>
              <w:ind w:firstLine="81"/>
              <w:jc w:val="both"/>
              <w:rPr>
                <w:color w:val="000000"/>
              </w:rPr>
            </w:pPr>
            <w:r w:rsidRPr="00563E9F">
              <w:rPr>
                <w:b/>
                <w:color w:val="000000"/>
              </w:rPr>
              <w:t xml:space="preserve">Целевой индикатор: </w:t>
            </w:r>
            <w:r w:rsidRPr="00563E9F">
              <w:rPr>
                <w:color w:val="000000"/>
              </w:rPr>
              <w:t>удовлетворенность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2CE9F143"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25D96E7C"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2170480A"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6B887BED"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E071A32"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0</w:t>
            </w:r>
          </w:p>
        </w:tc>
      </w:tr>
      <w:tr w:rsidR="001568B9" w:rsidRPr="00563E9F" w14:paraId="5F9632E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3AA1C0A"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002500D" w14:textId="77777777" w:rsidR="001568B9" w:rsidRPr="00563E9F" w:rsidRDefault="00CE00CB">
            <w:pPr>
              <w:pBdr>
                <w:top w:val="none" w:sz="0" w:space="0" w:color="000000"/>
                <w:left w:val="none" w:sz="0" w:space="0" w:color="000000"/>
                <w:bottom w:val="none" w:sz="0" w:space="0" w:color="000000"/>
                <w:right w:val="none" w:sz="0" w:space="0" w:color="000000"/>
              </w:pBdr>
              <w:jc w:val="both"/>
              <w:rPr>
                <w:color w:val="000000"/>
              </w:rPr>
            </w:pPr>
            <w:r w:rsidRPr="00563E9F">
              <w:rPr>
                <w:b/>
                <w:color w:val="000000"/>
              </w:rPr>
              <w:t xml:space="preserve">Непосредственный результат: </w:t>
            </w:r>
            <w:r w:rsidRPr="00563E9F">
              <w:t xml:space="preserve">удовлетворенность потребителей (родителей) качеством оказания услуг по предоставлению </w:t>
            </w:r>
            <w:r w:rsidRPr="00563E9F">
              <w:rPr>
                <w:color w:val="000000"/>
              </w:rPr>
              <w:t>начального общего, основного общего, среднего общего образования</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63C5C0D6"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3483C1D6"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5</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3DAFFE64"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5</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3BF1F64"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5</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62409BB"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5</w:t>
            </w:r>
          </w:p>
        </w:tc>
      </w:tr>
      <w:tr w:rsidR="001568B9" w:rsidRPr="00563E9F" w14:paraId="03FDEC6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02CD929"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93C7AB"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720"/>
              </w:tabs>
              <w:jc w:val="both"/>
            </w:pPr>
            <w:r w:rsidRPr="00563E9F">
              <w:rPr>
                <w:b/>
                <w:color w:val="000000"/>
              </w:rPr>
              <w:t xml:space="preserve">Целевой индикатор: </w:t>
            </w:r>
            <w:r w:rsidRPr="00563E9F">
              <w:rPr>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075FD9C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0332FF2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5673AD7F" w14:textId="77777777" w:rsidR="001568B9" w:rsidRPr="00563E9F" w:rsidRDefault="00CE00CB">
            <w:pP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ED3C6AB" w14:textId="77777777" w:rsidR="001568B9" w:rsidRPr="00563E9F" w:rsidRDefault="00CE00CB">
            <w:pP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D795D53" w14:textId="77777777" w:rsidR="001568B9" w:rsidRPr="00563E9F" w:rsidRDefault="00CE00CB">
            <w:pPr>
              <w:jc w:val="center"/>
            </w:pPr>
            <w:r w:rsidRPr="00563E9F">
              <w:rPr>
                <w:color w:val="000000"/>
              </w:rPr>
              <w:t>100</w:t>
            </w:r>
          </w:p>
        </w:tc>
      </w:tr>
      <w:tr w:rsidR="001568B9" w:rsidRPr="00563E9F" w14:paraId="188D262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630E8C"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631F69C" w14:textId="77777777" w:rsidR="001568B9" w:rsidRPr="00563E9F" w:rsidRDefault="00CE00CB">
            <w:pPr>
              <w:pBdr>
                <w:top w:val="none" w:sz="0" w:space="0" w:color="000000"/>
                <w:left w:val="none" w:sz="0" w:space="0" w:color="000000"/>
                <w:bottom w:val="none" w:sz="0" w:space="0" w:color="000000"/>
                <w:right w:val="none" w:sz="0" w:space="0" w:color="000000"/>
              </w:pBdr>
              <w:jc w:val="both"/>
              <w:rPr>
                <w:color w:val="000000"/>
              </w:rPr>
            </w:pPr>
            <w:r w:rsidRPr="00563E9F">
              <w:rPr>
                <w:b/>
                <w:color w:val="000000"/>
              </w:rPr>
              <w:t xml:space="preserve">Непосредственный результат: </w:t>
            </w:r>
            <w:r w:rsidRPr="00563E9F">
              <w:rPr>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 и получивших аттестат об основном общем и среднем общим образовании</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55CEB22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7594BF0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66717956" w14:textId="77777777" w:rsidR="001568B9" w:rsidRPr="00563E9F" w:rsidRDefault="00CE00CB">
            <w:pP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A48B395" w14:textId="77777777" w:rsidR="001568B9" w:rsidRPr="00563E9F" w:rsidRDefault="00CE00CB">
            <w:pP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21E1EB7" w14:textId="77777777" w:rsidR="001568B9" w:rsidRPr="00563E9F" w:rsidRDefault="00CE00CB">
            <w:pPr>
              <w:jc w:val="center"/>
            </w:pPr>
            <w:r w:rsidRPr="00563E9F">
              <w:rPr>
                <w:color w:val="000000"/>
              </w:rPr>
              <w:t>100</w:t>
            </w:r>
          </w:p>
        </w:tc>
      </w:tr>
      <w:tr w:rsidR="001568B9" w:rsidRPr="00563E9F" w14:paraId="2F04F839" w14:textId="77777777">
        <w:tc>
          <w:tcPr>
            <w:tcW w:w="15254" w:type="dxa"/>
            <w:gridSpan w:val="2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9FE6210" w14:textId="77777777" w:rsidR="001568B9" w:rsidRPr="00563E9F" w:rsidRDefault="00CE00CB">
            <w:pPr>
              <w:jc w:val="center"/>
              <w:rPr>
                <w:color w:val="000000"/>
              </w:rPr>
            </w:pPr>
            <w:r w:rsidRPr="00563E9F">
              <w:rPr>
                <w:color w:val="000000"/>
              </w:rPr>
              <w:t>Задача. Продолжить реализацию комплекса мер, направленных на обеспечение безопасности в образовательных организациях</w:t>
            </w:r>
          </w:p>
        </w:tc>
      </w:tr>
      <w:tr w:rsidR="001568B9" w:rsidRPr="00563E9F" w14:paraId="324E9F1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CB378A6"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C285F42"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both"/>
              <w:rPr>
                <w:color w:val="000000"/>
              </w:rPr>
            </w:pPr>
            <w:r w:rsidRPr="00563E9F">
              <w:rPr>
                <w:b/>
              </w:rPr>
              <w:t xml:space="preserve">Целевой индикатор: </w:t>
            </w:r>
            <w:r w:rsidRPr="00563E9F">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73DB30A1"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3AE57F88"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115A65BE"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53FDDBA0"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CDF6C68"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00</w:t>
            </w:r>
          </w:p>
        </w:tc>
      </w:tr>
      <w:tr w:rsidR="001568B9" w:rsidRPr="00563E9F" w14:paraId="78FFFEA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D3ABA09"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0FF9BFA"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both"/>
              <w:rPr>
                <w:color w:val="000000"/>
              </w:rPr>
            </w:pPr>
            <w:r w:rsidRPr="00563E9F">
              <w:rPr>
                <w:b/>
                <w:color w:val="000000"/>
              </w:rPr>
              <w:t>Непосредственный результат:</w:t>
            </w:r>
            <w:r w:rsidRPr="00563E9F">
              <w:rPr>
                <w:color w:val="000000"/>
              </w:rPr>
              <w:t xml:space="preserve"> количество </w:t>
            </w:r>
            <w:r w:rsidRPr="00563E9F">
              <w:t xml:space="preserve">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090F7BD9"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Ед.</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320EE5E3"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0095F5D5"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1404A0FB"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0A0844C"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0</w:t>
            </w:r>
          </w:p>
        </w:tc>
      </w:tr>
      <w:tr w:rsidR="001568B9" w:rsidRPr="00563E9F" w14:paraId="0DA2EC5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FDA6212"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F10A5B"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bCs/>
                <w:color w:val="000000"/>
              </w:rPr>
              <w:t>Целевой индикатор</w:t>
            </w:r>
            <w:r w:rsidRPr="00563E9F">
              <w:rPr>
                <w:color w:val="000000"/>
              </w:rPr>
              <w:t xml:space="preserve">: создание условий для получения качественного образования детьми-инвалидами и детьми с ограниченными возможностями здоровья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0527194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480198E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005497AA" w14:textId="77777777" w:rsidR="001568B9" w:rsidRPr="00563E9F" w:rsidRDefault="00CE00CB">
            <w:pP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484B06E2" w14:textId="77777777" w:rsidR="001568B9" w:rsidRPr="00563E9F" w:rsidRDefault="00CE00CB">
            <w:pP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153F9CD" w14:textId="77777777" w:rsidR="001568B9" w:rsidRPr="00563E9F" w:rsidRDefault="00CE00CB">
            <w:pPr>
              <w:jc w:val="center"/>
            </w:pPr>
            <w:r w:rsidRPr="00563E9F">
              <w:rPr>
                <w:color w:val="000000"/>
              </w:rPr>
              <w:t>100</w:t>
            </w:r>
          </w:p>
        </w:tc>
      </w:tr>
      <w:tr w:rsidR="001568B9" w:rsidRPr="00563E9F" w14:paraId="790F0FAD"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E51884B"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8E67D8C"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bCs/>
                <w:color w:val="000000"/>
              </w:rPr>
              <w:t>Непосредственный результат</w:t>
            </w:r>
            <w:r w:rsidRPr="00563E9F">
              <w:rPr>
                <w:color w:val="000000"/>
              </w:rPr>
              <w:t xml:space="preserve">: доля детей-инвалидов и детей с ограниченными возможностями здоровья,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и детей с ограниченными возможностями здоровья школьного возраста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1D6B535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3969885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209FAFD2" w14:textId="77777777" w:rsidR="001568B9" w:rsidRPr="00563E9F" w:rsidRDefault="00CE00CB">
            <w:pP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928D2B3" w14:textId="77777777" w:rsidR="001568B9" w:rsidRPr="00563E9F" w:rsidRDefault="00CE00CB">
            <w:pP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E27D47A" w14:textId="77777777" w:rsidR="001568B9" w:rsidRPr="00563E9F" w:rsidRDefault="00CE00CB">
            <w:pPr>
              <w:jc w:val="center"/>
            </w:pPr>
            <w:r w:rsidRPr="00563E9F">
              <w:rPr>
                <w:color w:val="000000"/>
              </w:rPr>
              <w:t>100</w:t>
            </w:r>
          </w:p>
        </w:tc>
      </w:tr>
      <w:tr w:rsidR="001568B9" w:rsidRPr="00563E9F" w14:paraId="7D51912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1D96B5D"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F8B105"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Целевой индикатор: </w:t>
            </w:r>
            <w:r w:rsidRPr="00563E9F">
              <w:rPr>
                <w:color w:val="000000"/>
              </w:rPr>
              <w:t>сохранение доступа к электронной системе учета обучающихся, учета и хранения их образовательных результатов (электронный журнал, электронный дневник) на уровне 100%</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0BABC55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57BD664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18089D70" w14:textId="77777777" w:rsidR="001568B9" w:rsidRPr="00563E9F" w:rsidRDefault="00CE00CB">
            <w:pP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1D8C92A7" w14:textId="77777777" w:rsidR="001568B9" w:rsidRPr="00563E9F" w:rsidRDefault="00CE00CB">
            <w:pP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34E2D6A7" w14:textId="77777777" w:rsidR="001568B9" w:rsidRPr="00563E9F" w:rsidRDefault="00CE00CB">
            <w:pPr>
              <w:jc w:val="center"/>
            </w:pPr>
            <w:r w:rsidRPr="00563E9F">
              <w:rPr>
                <w:color w:val="000000"/>
              </w:rPr>
              <w:t>100</w:t>
            </w:r>
          </w:p>
        </w:tc>
      </w:tr>
      <w:tr w:rsidR="001568B9" w:rsidRPr="00563E9F" w14:paraId="764A1642"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3B09EB"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F85A69"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Непосредственный результат</w:t>
            </w:r>
            <w:r w:rsidRPr="00563E9F">
              <w:rPr>
                <w:color w:val="000000"/>
              </w:rPr>
              <w:t xml:space="preserve">: Доля общеобразовательных организаций, имеющих доступ к электронной системе учета обучающихся, учета и хранения их образовательных результатов (электронный журнал, электронный дневник)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7EB1200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6C27452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3994A616" w14:textId="77777777" w:rsidR="001568B9" w:rsidRPr="00563E9F" w:rsidRDefault="00CE00CB">
            <w:pPr>
              <w:jc w:val="center"/>
            </w:pPr>
            <w:r w:rsidRPr="00563E9F">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16B46765" w14:textId="77777777" w:rsidR="001568B9" w:rsidRPr="00563E9F" w:rsidRDefault="00CE00CB">
            <w:pPr>
              <w:jc w:val="center"/>
            </w:pPr>
            <w:r w:rsidRPr="00563E9F">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1EF5985" w14:textId="77777777" w:rsidR="001568B9" w:rsidRPr="00563E9F" w:rsidRDefault="00CE00CB">
            <w:pPr>
              <w:jc w:val="center"/>
            </w:pPr>
            <w:r w:rsidRPr="00563E9F">
              <w:t>100</w:t>
            </w:r>
          </w:p>
        </w:tc>
      </w:tr>
      <w:tr w:rsidR="001568B9" w:rsidRPr="00563E9F" w14:paraId="44F7FA7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344E51B"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2.2.</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515EB7D" w14:textId="77777777" w:rsidR="001568B9" w:rsidRPr="00563E9F" w:rsidRDefault="00CE00CB">
            <w:pPr>
              <w:pStyle w:val="aff1"/>
              <w:widowControl w:val="0"/>
              <w:spacing w:before="0" w:beforeAutospacing="0" w:after="0" w:afterAutospacing="0"/>
              <w:ind w:firstLine="540"/>
              <w:jc w:val="both"/>
            </w:pPr>
            <w:r w:rsidRPr="00563E9F">
              <w:rPr>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r>
      <w:tr w:rsidR="001568B9" w:rsidRPr="00563E9F" w14:paraId="16976D1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850A22F"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86AE80C" w14:textId="77777777" w:rsidR="001568B9" w:rsidRPr="00563E9F" w:rsidRDefault="00CE00CB">
            <w:pPr>
              <w:jc w:val="both"/>
            </w:pPr>
            <w:r w:rsidRPr="00563E9F">
              <w:rPr>
                <w:b/>
                <w:color w:val="000000"/>
              </w:rPr>
              <w:t>Целевой индикатор: с</w:t>
            </w:r>
            <w:r w:rsidRPr="00563E9F">
              <w:rPr>
                <w:color w:val="000000"/>
              </w:rPr>
              <w:t xml:space="preserve">охранение охвата </w:t>
            </w:r>
            <w:r w:rsidRPr="00563E9F">
              <w:t>бесплатным горячим питанием обучающихся, получающих начальное общее образование в муниципальных общеобразовательных организациях на уровне 100%</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485501A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002E4A9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0AEFC57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B782F5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3CBC15A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36BC7204"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40DD2D"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571EEAD" w14:textId="77777777" w:rsidR="001568B9" w:rsidRPr="00563E9F" w:rsidRDefault="00CE00CB">
            <w:pPr>
              <w:jc w:val="both"/>
            </w:pPr>
            <w:r w:rsidRPr="00563E9F">
              <w:rPr>
                <w:b/>
                <w:bCs/>
                <w:color w:val="000000"/>
              </w:rPr>
              <w:t xml:space="preserve">Непосредственный результат: </w:t>
            </w:r>
            <w:r w:rsidRPr="00563E9F">
              <w:t xml:space="preserve">охват бесплатным горячим питанием обучающихся, получающих начальное общее образование в муниципальных общеобразовательных организациях </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6EDE28D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5BD13FE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058C861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7B01C52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DF6237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3C5765C3"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66EC3BD"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582405" w14:textId="77777777" w:rsidR="001568B9" w:rsidRPr="00563E9F" w:rsidRDefault="00CE00CB">
            <w:pPr>
              <w:jc w:val="both"/>
            </w:pPr>
            <w:r w:rsidRPr="00563E9F">
              <w:rPr>
                <w:b/>
                <w:color w:val="000000"/>
              </w:rPr>
              <w:t xml:space="preserve">Целевой индикатор: </w:t>
            </w:r>
            <w:r w:rsidRPr="00563E9F">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5A6A9F1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476730C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5CC7AEF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7391188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067774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40FEE02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E7BF8E"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8ACA2FE" w14:textId="77777777" w:rsidR="001568B9" w:rsidRPr="00563E9F" w:rsidRDefault="00CE00CB">
            <w:pPr>
              <w:jc w:val="both"/>
            </w:pPr>
            <w:r w:rsidRPr="00563E9F">
              <w:rPr>
                <w:b/>
                <w:bCs/>
                <w:color w:val="000000"/>
              </w:rPr>
              <w:t xml:space="preserve">Непосредственный результат: </w:t>
            </w:r>
            <w:r w:rsidRPr="00563E9F">
              <w:t>доля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11F5E69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219BA2C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6AC1163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0C7E3F5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250635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12DF3160"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CEB490A"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5DAF91" w14:textId="77777777" w:rsidR="001568B9" w:rsidRPr="00563E9F" w:rsidRDefault="00CE00CB">
            <w:pPr>
              <w:jc w:val="both"/>
            </w:pPr>
            <w:r w:rsidRPr="00563E9F">
              <w:rPr>
                <w:b/>
                <w:color w:val="000000"/>
              </w:rPr>
              <w:t xml:space="preserve">Целевой индикатор: </w:t>
            </w:r>
            <w:r w:rsidRPr="00563E9F">
              <w:rPr>
                <w:color w:val="000000"/>
              </w:rPr>
              <w:t>сохранение охвата</w:t>
            </w:r>
            <w:r w:rsidRPr="00563E9F">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w:t>
            </w:r>
            <w:r w:rsidRPr="00563E9F">
              <w:lastRenderedPageBreak/>
              <w:t>возложенных на Вооруженные Силы Российской Федерации в ходе СВО и членов их семей, на уровне 100%</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5A252A9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lastRenderedPageBreak/>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5EDF9F5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43EFFD0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68CAF97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DD22B9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1995C57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775EA79"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B0D915" w14:textId="77777777" w:rsidR="001568B9" w:rsidRPr="00563E9F" w:rsidRDefault="00CE00CB">
            <w:pPr>
              <w:jc w:val="both"/>
            </w:pPr>
            <w:r w:rsidRPr="00563E9F">
              <w:rPr>
                <w:b/>
                <w:bCs/>
                <w:color w:val="000000"/>
              </w:rPr>
              <w:t xml:space="preserve">Непосредственный результат: </w:t>
            </w:r>
            <w:r w:rsidRPr="00563E9F">
              <w:rPr>
                <w:bCs/>
                <w:color w:val="000000"/>
              </w:rPr>
              <w:t>д</w:t>
            </w:r>
            <w:r w:rsidRPr="00563E9F">
              <w:t>оля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СВО и членов их семей</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1884CC2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3998BF9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33FC0D3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67945B6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184AAB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0B3F5C35"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C5F6D2"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9AA8C9" w14:textId="77777777" w:rsidR="001568B9" w:rsidRPr="00563E9F" w:rsidRDefault="00CE00CB">
            <w:pPr>
              <w:pBdr>
                <w:top w:val="none" w:sz="0" w:space="0" w:color="000000"/>
                <w:left w:val="none" w:sz="0" w:space="0" w:color="000000"/>
                <w:bottom w:val="none" w:sz="0" w:space="0" w:color="000000"/>
                <w:right w:val="none" w:sz="0" w:space="0" w:color="000000"/>
              </w:pBdr>
              <w:jc w:val="both"/>
              <w:rPr>
                <w:rFonts w:eastAsia="Arial"/>
              </w:rPr>
            </w:pPr>
            <w:r w:rsidRPr="00563E9F">
              <w:rPr>
                <w:b/>
                <w:color w:val="000000"/>
              </w:rPr>
              <w:t xml:space="preserve">Целевой индикатор: </w:t>
            </w:r>
            <w:r w:rsidRPr="00563E9F">
              <w:rPr>
                <w:color w:val="000000"/>
              </w:rPr>
              <w:t xml:space="preserve">сохранение охвата поваров и кухонных </w:t>
            </w:r>
            <w:proofErr w:type="gramStart"/>
            <w:r w:rsidRPr="00563E9F">
              <w:rPr>
                <w:color w:val="000000"/>
              </w:rPr>
              <w:t>работников  дополнительным</w:t>
            </w:r>
            <w:proofErr w:type="gramEnd"/>
            <w:r w:rsidRPr="00563E9F">
              <w:rPr>
                <w:color w:val="000000"/>
              </w:rPr>
              <w:t xml:space="preserve">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424A005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2BFBAA8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70C8C05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6088EE7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031A2C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0C064686"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8C1068B"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024C792" w14:textId="77777777" w:rsidR="001568B9" w:rsidRPr="00563E9F" w:rsidRDefault="00CE00CB">
            <w:pPr>
              <w:rPr>
                <w:b/>
                <w:bCs/>
                <w:color w:val="000000"/>
              </w:rPr>
            </w:pPr>
            <w:r w:rsidRPr="00563E9F">
              <w:rPr>
                <w:b/>
                <w:bCs/>
                <w:color w:val="000000"/>
              </w:rPr>
              <w:t>Непосредственный результат.</w:t>
            </w:r>
            <w:r w:rsidRPr="00563E9F">
              <w:rPr>
                <w:color w:val="000000"/>
              </w:rPr>
              <w:t xml:space="preserve"> 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5E0908C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1BA2056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31B5C46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53BFBD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939DDF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3D5707A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7CC2FB6"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2.3.</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F4F3954" w14:textId="77777777" w:rsidR="001568B9" w:rsidRPr="00563E9F" w:rsidRDefault="00CE00CB">
            <w:pPr>
              <w:pBdr>
                <w:top w:val="none" w:sz="0" w:space="0" w:color="000000"/>
                <w:left w:val="none" w:sz="0" w:space="0" w:color="000000"/>
                <w:bottom w:val="none" w:sz="0" w:space="0" w:color="000000"/>
                <w:right w:val="none" w:sz="0" w:space="0" w:color="000000"/>
              </w:pBdr>
              <w:spacing w:line="253" w:lineRule="atLeast"/>
              <w:ind w:firstLine="708"/>
              <w:jc w:val="both"/>
              <w:rPr>
                <w:rFonts w:eastAsia="Calibri"/>
                <w:color w:val="000000"/>
              </w:rPr>
            </w:pPr>
            <w:r w:rsidRPr="00563E9F">
              <w:rPr>
                <w:color w:val="000000"/>
              </w:rPr>
              <w:t>Задача. Создать условия для повышения уровня профессионализма педагогических работников</w:t>
            </w:r>
            <w:r w:rsidRPr="00563E9F">
              <w:t xml:space="preserve"> и управленческих кадров</w:t>
            </w:r>
            <w:r w:rsidRPr="00563E9F">
              <w:rPr>
                <w:color w:val="000000"/>
              </w:rPr>
              <w:t xml:space="preserve">, эффективности их работы, </w:t>
            </w:r>
            <w:r w:rsidRPr="00563E9F">
              <w:t>активной вовлеченности в профессиональную деятельность</w:t>
            </w:r>
          </w:p>
        </w:tc>
      </w:tr>
      <w:tr w:rsidR="001568B9" w:rsidRPr="00563E9F" w14:paraId="5B4D92B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ECE98F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6CE439E"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Целевой индикатор: </w:t>
            </w:r>
            <w:r w:rsidRPr="00563E9F">
              <w:rPr>
                <w:color w:val="000000"/>
              </w:rPr>
              <w:t>сохранение количества педагогических работников, аттестованных на высшую квалификационную категорию в общей численности аттестованных педагогических работников, на уровне 35%</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04FE1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49444D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5</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722DF4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5</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DD60F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ADDD55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5</w:t>
            </w:r>
          </w:p>
        </w:tc>
      </w:tr>
      <w:tr w:rsidR="001568B9" w:rsidRPr="00563E9F" w14:paraId="0BF474A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024DE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5742F99"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Непосредственный результат</w:t>
            </w:r>
            <w:r w:rsidRPr="00563E9F">
              <w:rPr>
                <w:color w:val="000000"/>
              </w:rPr>
              <w:t xml:space="preserve">: доля педагогических работников с высшей квалификационной категорией в общей численности аттестованных педагогических работников </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552EAC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04D6B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5</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9ADF3D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5</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1702BE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7517B4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5</w:t>
            </w:r>
          </w:p>
        </w:tc>
      </w:tr>
      <w:tr w:rsidR="001568B9" w:rsidRPr="00563E9F" w14:paraId="31B61A20"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C2C9E69"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6C5F744" w14:textId="77777777" w:rsidR="001568B9" w:rsidRPr="00563E9F" w:rsidRDefault="00CE00CB">
            <w:pPr>
              <w:widowControl w:val="0"/>
              <w:spacing w:line="256" w:lineRule="auto"/>
              <w:jc w:val="both"/>
              <w:rPr>
                <w:color w:val="000000"/>
              </w:rPr>
            </w:pPr>
            <w:r w:rsidRPr="00563E9F">
              <w:rPr>
                <w:b/>
                <w:color w:val="000000"/>
              </w:rPr>
              <w:t xml:space="preserve">Целевой индикатор: </w:t>
            </w:r>
            <w:r w:rsidRPr="00563E9F">
              <w:rPr>
                <w:color w:val="000000"/>
              </w:rPr>
              <w:t>сохранение доли руководящих и педагогических 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 на уровне 98%</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3ABAC5E"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C00629F"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8</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D44AC0"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8</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C446B2F"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8</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D0D632"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98</w:t>
            </w:r>
          </w:p>
        </w:tc>
      </w:tr>
      <w:tr w:rsidR="001568B9" w:rsidRPr="00563E9F" w14:paraId="5F5AF981"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2150EE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CEA50A5" w14:textId="77777777" w:rsidR="001568B9" w:rsidRPr="00563E9F" w:rsidRDefault="00CE00CB">
            <w:pPr>
              <w:widowControl w:val="0"/>
              <w:spacing w:line="256" w:lineRule="auto"/>
              <w:jc w:val="both"/>
            </w:pPr>
            <w:r w:rsidRPr="00563E9F">
              <w:rPr>
                <w:b/>
                <w:color w:val="000000"/>
              </w:rPr>
              <w:t>Непосредственный результат</w:t>
            </w:r>
            <w:r w:rsidRPr="00563E9F">
              <w:rPr>
                <w:color w:val="000000"/>
              </w:rPr>
              <w:t xml:space="preserve">: доля руководящих и педагогических </w:t>
            </w:r>
            <w:r w:rsidRPr="00563E9F">
              <w:rPr>
                <w:color w:val="000000"/>
              </w:rPr>
              <w:lastRenderedPageBreak/>
              <w:t>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424ACC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lastRenderedPageBreak/>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E04F1E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98</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C04FB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98</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BF909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98</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A1B2B5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98</w:t>
            </w:r>
          </w:p>
        </w:tc>
      </w:tr>
      <w:tr w:rsidR="001568B9" w:rsidRPr="00563E9F" w14:paraId="24475AD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022B396"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5066A6"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Целевой индикатор: </w:t>
            </w:r>
            <w:r w:rsidRPr="00563E9F">
              <w:rPr>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7EAA0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4D791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2BBAE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AD1AD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EA659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27D4B0E6"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075E5C4"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FC785B"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Непосредственный результат: </w:t>
            </w:r>
            <w:r w:rsidRPr="00563E9F">
              <w:rPr>
                <w:color w:val="000000"/>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1A200F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F0BEFA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7F4BC8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2F1FE2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8B0205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6757830D"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93297E" w14:textId="77777777" w:rsidR="001568B9" w:rsidRPr="00563E9F" w:rsidRDefault="001568B9">
            <w:pPr>
              <w:pBdr>
                <w:top w:val="none" w:sz="0" w:space="0" w:color="000000"/>
                <w:left w:val="none" w:sz="0" w:space="0" w:color="000000"/>
                <w:bottom w:val="none" w:sz="0" w:space="0" w:color="000000"/>
                <w:right w:val="none" w:sz="0" w:space="0" w:color="000000"/>
              </w:pBdr>
              <w:jc w:val="center"/>
            </w:pP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9AB9A9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b/>
                <w:color w:val="000000"/>
              </w:rPr>
              <w:t>Подпрограмма 3"Развитие дополнительного образования и воспитания детей"</w:t>
            </w:r>
          </w:p>
        </w:tc>
      </w:tr>
      <w:tr w:rsidR="001568B9" w:rsidRPr="00563E9F" w14:paraId="2AEE4C5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4B79E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t>1.3.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8FF673" w14:textId="77777777" w:rsidR="001568B9" w:rsidRPr="00563E9F" w:rsidRDefault="00CE00CB">
            <w:pPr>
              <w:pBdr>
                <w:top w:val="none" w:sz="0" w:space="0" w:color="000000"/>
                <w:left w:val="none" w:sz="0" w:space="0" w:color="000000"/>
                <w:bottom w:val="none" w:sz="0" w:space="0" w:color="000000"/>
                <w:right w:val="none" w:sz="0" w:space="0" w:color="000000"/>
              </w:pBdr>
              <w:ind w:firstLine="647"/>
              <w:jc w:val="both"/>
              <w:rPr>
                <w:b/>
                <w:color w:val="000000"/>
              </w:rPr>
            </w:pPr>
            <w:r w:rsidRPr="00563E9F">
              <w:t>Задача. Увеличить охват обучающихся, в том числе с особыми образовательными потребностями, качественными услугами дополнительного образования, в том числе за счет системы получения услуг дополнительного образования на основе персонифицированного финансирования</w:t>
            </w:r>
          </w:p>
        </w:tc>
      </w:tr>
      <w:tr w:rsidR="001568B9" w:rsidRPr="00563E9F" w14:paraId="15566CB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F409D7" w14:textId="77777777" w:rsidR="001568B9" w:rsidRPr="00563E9F" w:rsidRDefault="001568B9">
            <w:pPr>
              <w:pBdr>
                <w:top w:val="none" w:sz="0" w:space="0" w:color="000000"/>
                <w:left w:val="none" w:sz="0" w:space="0" w:color="000000"/>
                <w:bottom w:val="none" w:sz="0" w:space="0" w:color="000000"/>
                <w:right w:val="none" w:sz="0" w:space="0" w:color="000000"/>
              </w:pBdr>
              <w:jc w:val="center"/>
            </w:pP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2A3B39" w14:textId="77777777" w:rsidR="001568B9" w:rsidRPr="00563E9F" w:rsidRDefault="00CE00CB">
            <w:pPr>
              <w:pBdr>
                <w:top w:val="none" w:sz="0" w:space="0" w:color="000000"/>
                <w:left w:val="none" w:sz="0" w:space="0" w:color="000000"/>
                <w:bottom w:val="none" w:sz="0" w:space="0" w:color="000000"/>
                <w:right w:val="none" w:sz="0" w:space="0" w:color="000000"/>
              </w:pBdr>
              <w:jc w:val="both"/>
              <w:rPr>
                <w:b/>
                <w:color w:val="000000"/>
              </w:rPr>
            </w:pPr>
            <w:r w:rsidRPr="00563E9F">
              <w:rPr>
                <w:b/>
                <w:color w:val="000000"/>
              </w:rPr>
              <w:t>Целевой индикатор:</w:t>
            </w:r>
            <w:r w:rsidRPr="00563E9F">
              <w:t xml:space="preserve"> доля детей в возрасте 5-18 лет, получающих услуги дополнительного образования, в общей численности детей в возрасте 5-18 лет увеличится до 84%</w:t>
            </w:r>
          </w:p>
        </w:tc>
        <w:tc>
          <w:tcPr>
            <w:tcW w:w="1419" w:type="dxa"/>
            <w:gridSpan w:val="6"/>
            <w:tcBorders>
              <w:top w:val="single" w:sz="4" w:space="0" w:color="000000"/>
              <w:left w:val="single" w:sz="4" w:space="0" w:color="000000"/>
              <w:bottom w:val="single" w:sz="4" w:space="0" w:color="000000"/>
              <w:right w:val="single" w:sz="4" w:space="0" w:color="000000"/>
            </w:tcBorders>
            <w:noWrap/>
            <w:vAlign w:val="center"/>
          </w:tcPr>
          <w:p w14:paraId="6A2EC36F"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Процент</w:t>
            </w:r>
          </w:p>
        </w:tc>
        <w:tc>
          <w:tcPr>
            <w:tcW w:w="1229" w:type="dxa"/>
            <w:gridSpan w:val="2"/>
            <w:tcBorders>
              <w:top w:val="single" w:sz="4" w:space="0" w:color="000000"/>
              <w:left w:val="single" w:sz="4" w:space="0" w:color="000000"/>
              <w:bottom w:val="single" w:sz="4" w:space="0" w:color="000000"/>
              <w:right w:val="single" w:sz="4" w:space="0" w:color="000000"/>
            </w:tcBorders>
            <w:noWrap/>
            <w:vAlign w:val="center"/>
          </w:tcPr>
          <w:p w14:paraId="1F0C6F57"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0</w:t>
            </w:r>
          </w:p>
        </w:tc>
        <w:tc>
          <w:tcPr>
            <w:tcW w:w="1260" w:type="dxa"/>
            <w:gridSpan w:val="4"/>
            <w:tcBorders>
              <w:top w:val="single" w:sz="4" w:space="0" w:color="000000"/>
              <w:left w:val="single" w:sz="4" w:space="0" w:color="000000"/>
              <w:bottom w:val="single" w:sz="4" w:space="0" w:color="000000"/>
              <w:right w:val="single" w:sz="4" w:space="0" w:color="000000"/>
            </w:tcBorders>
            <w:noWrap/>
            <w:vAlign w:val="center"/>
          </w:tcPr>
          <w:p w14:paraId="3B18134E"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2</w:t>
            </w:r>
          </w:p>
        </w:tc>
        <w:tc>
          <w:tcPr>
            <w:tcW w:w="1358" w:type="dxa"/>
            <w:gridSpan w:val="4"/>
            <w:tcBorders>
              <w:top w:val="single" w:sz="4" w:space="0" w:color="000000"/>
              <w:left w:val="single" w:sz="4" w:space="0" w:color="000000"/>
              <w:bottom w:val="single" w:sz="4" w:space="0" w:color="000000"/>
              <w:right w:val="single" w:sz="4" w:space="0" w:color="000000"/>
            </w:tcBorders>
            <w:noWrap/>
            <w:vAlign w:val="center"/>
          </w:tcPr>
          <w:p w14:paraId="25A961BE"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3</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E1777A8"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4</w:t>
            </w:r>
          </w:p>
        </w:tc>
      </w:tr>
      <w:tr w:rsidR="001568B9" w:rsidRPr="00563E9F" w14:paraId="43067AF4"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F960FC9" w14:textId="77777777" w:rsidR="001568B9" w:rsidRPr="00563E9F" w:rsidRDefault="001568B9">
            <w:pPr>
              <w:pBdr>
                <w:top w:val="none" w:sz="0" w:space="0" w:color="000000"/>
                <w:left w:val="none" w:sz="0" w:space="0" w:color="000000"/>
                <w:bottom w:val="none" w:sz="0" w:space="0" w:color="000000"/>
                <w:right w:val="none" w:sz="0" w:space="0" w:color="000000"/>
              </w:pBdr>
              <w:jc w:val="center"/>
            </w:pP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AE8614C" w14:textId="77777777" w:rsidR="001568B9" w:rsidRPr="00563E9F" w:rsidRDefault="00CE00CB">
            <w:pPr>
              <w:pBdr>
                <w:top w:val="none" w:sz="0" w:space="0" w:color="000000"/>
                <w:left w:val="none" w:sz="0" w:space="0" w:color="000000"/>
                <w:bottom w:val="none" w:sz="0" w:space="0" w:color="000000"/>
                <w:right w:val="none" w:sz="0" w:space="0" w:color="000000"/>
              </w:pBdr>
              <w:jc w:val="both"/>
              <w:rPr>
                <w:b/>
                <w:color w:val="000000"/>
              </w:rPr>
            </w:pPr>
            <w:r w:rsidRPr="00563E9F">
              <w:rPr>
                <w:b/>
                <w:color w:val="000000"/>
              </w:rPr>
              <w:t xml:space="preserve">Непосредственный результат: </w:t>
            </w:r>
            <w:r w:rsidRPr="00563E9F">
              <w:rPr>
                <w:color w:val="000000"/>
              </w:rPr>
              <w:t xml:space="preserve">охват </w:t>
            </w:r>
            <w:r w:rsidRPr="00563E9F">
              <w:t>детей в возрасте 5-18 лет, получающих услуги дополнительного образования, в общей численности детей в возрасте 5-18 лет</w:t>
            </w:r>
          </w:p>
        </w:tc>
        <w:tc>
          <w:tcPr>
            <w:tcW w:w="1419" w:type="dxa"/>
            <w:gridSpan w:val="6"/>
            <w:tcBorders>
              <w:top w:val="single" w:sz="4" w:space="0" w:color="000000"/>
              <w:left w:val="single" w:sz="4" w:space="0" w:color="000000"/>
              <w:bottom w:val="single" w:sz="4" w:space="0" w:color="000000"/>
              <w:right w:val="single" w:sz="4" w:space="0" w:color="000000"/>
            </w:tcBorders>
            <w:noWrap/>
            <w:vAlign w:val="center"/>
          </w:tcPr>
          <w:p w14:paraId="2FE95AD4"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Процент</w:t>
            </w:r>
          </w:p>
        </w:tc>
        <w:tc>
          <w:tcPr>
            <w:tcW w:w="1229" w:type="dxa"/>
            <w:gridSpan w:val="2"/>
            <w:tcBorders>
              <w:top w:val="single" w:sz="4" w:space="0" w:color="000000"/>
              <w:left w:val="single" w:sz="4" w:space="0" w:color="000000"/>
              <w:bottom w:val="single" w:sz="4" w:space="0" w:color="000000"/>
              <w:right w:val="single" w:sz="4" w:space="0" w:color="000000"/>
            </w:tcBorders>
            <w:noWrap/>
            <w:vAlign w:val="center"/>
          </w:tcPr>
          <w:p w14:paraId="264E5607"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0</w:t>
            </w:r>
          </w:p>
        </w:tc>
        <w:tc>
          <w:tcPr>
            <w:tcW w:w="1260" w:type="dxa"/>
            <w:gridSpan w:val="4"/>
            <w:tcBorders>
              <w:top w:val="single" w:sz="4" w:space="0" w:color="000000"/>
              <w:left w:val="single" w:sz="4" w:space="0" w:color="000000"/>
              <w:bottom w:val="single" w:sz="4" w:space="0" w:color="000000"/>
              <w:right w:val="single" w:sz="4" w:space="0" w:color="000000"/>
            </w:tcBorders>
            <w:noWrap/>
            <w:vAlign w:val="center"/>
          </w:tcPr>
          <w:p w14:paraId="26470A4F"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2</w:t>
            </w:r>
          </w:p>
        </w:tc>
        <w:tc>
          <w:tcPr>
            <w:tcW w:w="1358" w:type="dxa"/>
            <w:gridSpan w:val="4"/>
            <w:tcBorders>
              <w:top w:val="single" w:sz="4" w:space="0" w:color="000000"/>
              <w:left w:val="single" w:sz="4" w:space="0" w:color="000000"/>
              <w:bottom w:val="single" w:sz="4" w:space="0" w:color="000000"/>
              <w:right w:val="single" w:sz="4" w:space="0" w:color="000000"/>
            </w:tcBorders>
            <w:noWrap/>
            <w:vAlign w:val="center"/>
          </w:tcPr>
          <w:p w14:paraId="0E634248"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3</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0F285DF"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84</w:t>
            </w:r>
          </w:p>
        </w:tc>
      </w:tr>
      <w:tr w:rsidR="001568B9" w:rsidRPr="00563E9F" w14:paraId="782870D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AA7AC4B" w14:textId="77777777" w:rsidR="001568B9" w:rsidRPr="00563E9F" w:rsidRDefault="001568B9">
            <w:pPr>
              <w:pBdr>
                <w:top w:val="none" w:sz="0" w:space="0" w:color="000000"/>
                <w:left w:val="none" w:sz="0" w:space="0" w:color="000000"/>
                <w:bottom w:val="none" w:sz="0" w:space="0" w:color="000000"/>
                <w:right w:val="none" w:sz="0" w:space="0" w:color="000000"/>
              </w:pBdr>
              <w:jc w:val="center"/>
            </w:pP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89A84A" w14:textId="77777777" w:rsidR="001568B9" w:rsidRPr="00563E9F" w:rsidRDefault="00CE00CB" w:rsidP="00CE00CB">
            <w:pPr>
              <w:pBdr>
                <w:top w:val="none" w:sz="0" w:space="0" w:color="000000"/>
                <w:left w:val="none" w:sz="0" w:space="0" w:color="000000"/>
                <w:bottom w:val="none" w:sz="0" w:space="0" w:color="000000"/>
                <w:right w:val="none" w:sz="0" w:space="0" w:color="000000"/>
              </w:pBdr>
              <w:jc w:val="both"/>
              <w:rPr>
                <w:b/>
                <w:color w:val="000000"/>
              </w:rPr>
            </w:pPr>
            <w:r w:rsidRPr="00563E9F">
              <w:rPr>
                <w:b/>
                <w:color w:val="000000"/>
              </w:rPr>
              <w:t xml:space="preserve">Целевой индикатор: </w:t>
            </w:r>
            <w:r w:rsidRPr="00563E9F">
              <w:t>доля детей в возрасте 5-18 лет, получающих услуги дополнительного образования в рамках персонифицированного финансирования по социальному сертификату, в общей численности детей в возрасте 5-18 лет увеличится до 29%</w:t>
            </w:r>
          </w:p>
        </w:tc>
        <w:tc>
          <w:tcPr>
            <w:tcW w:w="1419" w:type="dxa"/>
            <w:gridSpan w:val="6"/>
            <w:tcBorders>
              <w:top w:val="single" w:sz="4" w:space="0" w:color="000000"/>
              <w:left w:val="single" w:sz="4" w:space="0" w:color="000000"/>
              <w:bottom w:val="single" w:sz="4" w:space="0" w:color="000000"/>
              <w:right w:val="single" w:sz="4" w:space="0" w:color="000000"/>
            </w:tcBorders>
            <w:noWrap/>
            <w:vAlign w:val="center"/>
          </w:tcPr>
          <w:p w14:paraId="650A0010"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Процент</w:t>
            </w:r>
          </w:p>
        </w:tc>
        <w:tc>
          <w:tcPr>
            <w:tcW w:w="1229" w:type="dxa"/>
            <w:gridSpan w:val="2"/>
            <w:tcBorders>
              <w:top w:val="single" w:sz="4" w:space="0" w:color="000000"/>
              <w:left w:val="single" w:sz="4" w:space="0" w:color="000000"/>
              <w:bottom w:val="single" w:sz="4" w:space="0" w:color="000000"/>
              <w:right w:val="single" w:sz="4" w:space="0" w:color="000000"/>
            </w:tcBorders>
            <w:noWrap/>
            <w:vAlign w:val="center"/>
          </w:tcPr>
          <w:p w14:paraId="4BB15634" w14:textId="77777777" w:rsidR="001568B9" w:rsidRPr="00563E9F" w:rsidRDefault="00CE00CB" w:rsidP="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6</w:t>
            </w:r>
          </w:p>
        </w:tc>
        <w:tc>
          <w:tcPr>
            <w:tcW w:w="1260" w:type="dxa"/>
            <w:gridSpan w:val="4"/>
            <w:tcBorders>
              <w:top w:val="single" w:sz="4" w:space="0" w:color="000000"/>
              <w:left w:val="single" w:sz="4" w:space="0" w:color="000000"/>
              <w:bottom w:val="single" w:sz="4" w:space="0" w:color="000000"/>
              <w:right w:val="single" w:sz="4" w:space="0" w:color="000000"/>
            </w:tcBorders>
            <w:noWrap/>
            <w:vAlign w:val="center"/>
          </w:tcPr>
          <w:p w14:paraId="6D44F469" w14:textId="77777777" w:rsidR="001568B9" w:rsidRPr="00563E9F" w:rsidRDefault="00CE00CB" w:rsidP="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7</w:t>
            </w:r>
          </w:p>
        </w:tc>
        <w:tc>
          <w:tcPr>
            <w:tcW w:w="1358" w:type="dxa"/>
            <w:gridSpan w:val="4"/>
            <w:tcBorders>
              <w:top w:val="single" w:sz="4" w:space="0" w:color="000000"/>
              <w:left w:val="single" w:sz="4" w:space="0" w:color="000000"/>
              <w:bottom w:val="single" w:sz="4" w:space="0" w:color="000000"/>
              <w:right w:val="single" w:sz="4" w:space="0" w:color="000000"/>
            </w:tcBorders>
            <w:noWrap/>
            <w:vAlign w:val="center"/>
          </w:tcPr>
          <w:p w14:paraId="09615317" w14:textId="77777777" w:rsidR="001568B9" w:rsidRPr="00563E9F" w:rsidRDefault="00CE00CB" w:rsidP="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8</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5BD3F0B" w14:textId="77777777" w:rsidR="001568B9" w:rsidRPr="00563E9F" w:rsidRDefault="00CE00CB" w:rsidP="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9</w:t>
            </w:r>
          </w:p>
        </w:tc>
      </w:tr>
      <w:tr w:rsidR="001568B9" w:rsidRPr="00563E9F" w14:paraId="46D9723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7E0561" w14:textId="77777777" w:rsidR="001568B9" w:rsidRPr="00563E9F" w:rsidRDefault="001568B9">
            <w:pPr>
              <w:pBdr>
                <w:top w:val="none" w:sz="0" w:space="0" w:color="000000"/>
                <w:left w:val="none" w:sz="0" w:space="0" w:color="000000"/>
                <w:bottom w:val="none" w:sz="0" w:space="0" w:color="000000"/>
                <w:right w:val="none" w:sz="0" w:space="0" w:color="000000"/>
              </w:pBdr>
              <w:jc w:val="center"/>
            </w:pP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7A13E44" w14:textId="77777777" w:rsidR="001568B9" w:rsidRPr="00563E9F" w:rsidRDefault="00CE00CB">
            <w:pPr>
              <w:pBdr>
                <w:top w:val="none" w:sz="0" w:space="0" w:color="000000"/>
                <w:left w:val="none" w:sz="0" w:space="0" w:color="000000"/>
                <w:bottom w:val="none" w:sz="0" w:space="0" w:color="000000"/>
                <w:right w:val="none" w:sz="0" w:space="0" w:color="000000"/>
              </w:pBdr>
              <w:jc w:val="both"/>
              <w:rPr>
                <w:b/>
                <w:color w:val="000000"/>
              </w:rPr>
            </w:pPr>
            <w:r w:rsidRPr="00563E9F">
              <w:rPr>
                <w:b/>
                <w:color w:val="000000"/>
              </w:rPr>
              <w:t xml:space="preserve">Непосредственный результат: </w:t>
            </w:r>
            <w:r w:rsidRPr="00563E9F">
              <w:rPr>
                <w:color w:val="000000"/>
              </w:rPr>
              <w:t>охват</w:t>
            </w:r>
            <w:r w:rsidRPr="00563E9F">
              <w:t xml:space="preserve"> детей в возрасте 5-18 лет, получающих услуги дополнительного образования в рамках персонифицированного финансирования по социальному сертификату, в общей численности детей в возрасте 5-18 лет </w:t>
            </w:r>
          </w:p>
        </w:tc>
        <w:tc>
          <w:tcPr>
            <w:tcW w:w="1419" w:type="dxa"/>
            <w:gridSpan w:val="6"/>
            <w:tcBorders>
              <w:top w:val="single" w:sz="4" w:space="0" w:color="000000"/>
              <w:left w:val="single" w:sz="4" w:space="0" w:color="000000"/>
              <w:bottom w:val="single" w:sz="4" w:space="0" w:color="000000"/>
              <w:right w:val="single" w:sz="4" w:space="0" w:color="000000"/>
            </w:tcBorders>
            <w:noWrap/>
            <w:vAlign w:val="center"/>
          </w:tcPr>
          <w:p w14:paraId="7FDEA358"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Процент</w:t>
            </w:r>
          </w:p>
        </w:tc>
        <w:tc>
          <w:tcPr>
            <w:tcW w:w="1229" w:type="dxa"/>
            <w:gridSpan w:val="2"/>
            <w:tcBorders>
              <w:top w:val="single" w:sz="4" w:space="0" w:color="000000"/>
              <w:left w:val="single" w:sz="4" w:space="0" w:color="000000"/>
              <w:bottom w:val="single" w:sz="4" w:space="0" w:color="000000"/>
              <w:right w:val="single" w:sz="4" w:space="0" w:color="000000"/>
            </w:tcBorders>
            <w:noWrap/>
            <w:vAlign w:val="center"/>
          </w:tcPr>
          <w:p w14:paraId="1B2D75DC" w14:textId="77777777" w:rsidR="001568B9" w:rsidRPr="00563E9F" w:rsidRDefault="00CE00CB" w:rsidP="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6</w:t>
            </w:r>
          </w:p>
        </w:tc>
        <w:tc>
          <w:tcPr>
            <w:tcW w:w="1260" w:type="dxa"/>
            <w:gridSpan w:val="4"/>
            <w:tcBorders>
              <w:top w:val="single" w:sz="4" w:space="0" w:color="000000"/>
              <w:left w:val="single" w:sz="4" w:space="0" w:color="000000"/>
              <w:bottom w:val="single" w:sz="4" w:space="0" w:color="000000"/>
              <w:right w:val="single" w:sz="4" w:space="0" w:color="000000"/>
            </w:tcBorders>
            <w:noWrap/>
            <w:vAlign w:val="center"/>
          </w:tcPr>
          <w:p w14:paraId="3A0F3B62" w14:textId="77777777" w:rsidR="001568B9" w:rsidRPr="00563E9F" w:rsidRDefault="00CE00CB" w:rsidP="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7</w:t>
            </w:r>
          </w:p>
        </w:tc>
        <w:tc>
          <w:tcPr>
            <w:tcW w:w="1358" w:type="dxa"/>
            <w:gridSpan w:val="4"/>
            <w:tcBorders>
              <w:top w:val="single" w:sz="4" w:space="0" w:color="000000"/>
              <w:left w:val="single" w:sz="4" w:space="0" w:color="000000"/>
              <w:bottom w:val="single" w:sz="4" w:space="0" w:color="000000"/>
              <w:right w:val="single" w:sz="4" w:space="0" w:color="000000"/>
            </w:tcBorders>
            <w:noWrap/>
            <w:vAlign w:val="center"/>
          </w:tcPr>
          <w:p w14:paraId="7565FCDC" w14:textId="77777777" w:rsidR="001568B9" w:rsidRPr="00563E9F" w:rsidRDefault="00CE00CB" w:rsidP="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8</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4A27117" w14:textId="77777777" w:rsidR="001568B9" w:rsidRPr="00563E9F" w:rsidRDefault="00CE00CB" w:rsidP="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9</w:t>
            </w:r>
          </w:p>
        </w:tc>
      </w:tr>
      <w:tr w:rsidR="001568B9" w:rsidRPr="00563E9F" w14:paraId="2FE1AD4D"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EFFB9A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3.2.</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381A69D" w14:textId="77777777" w:rsidR="001568B9" w:rsidRPr="00563E9F" w:rsidRDefault="00CE00CB">
            <w:pPr>
              <w:pStyle w:val="ConsPlusNormal"/>
              <w:ind w:firstLine="540"/>
              <w:jc w:val="both"/>
              <w:rPr>
                <w:rFonts w:ascii="Times New Roman" w:hAnsi="Times New Roman" w:cs="Times New Roman"/>
                <w:color w:val="000000"/>
                <w:sz w:val="24"/>
                <w:szCs w:val="24"/>
              </w:rPr>
            </w:pPr>
            <w:r w:rsidRPr="00563E9F">
              <w:rPr>
                <w:rFonts w:ascii="Times New Roman" w:hAnsi="Times New Roman" w:cs="Times New Roman"/>
                <w:color w:val="000000"/>
                <w:sz w:val="24"/>
                <w:szCs w:val="24"/>
              </w:rPr>
              <w:t>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tc>
      </w:tr>
      <w:tr w:rsidR="001568B9" w:rsidRPr="00563E9F" w14:paraId="69608606"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C23BC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7B8B0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Целевой индикатор: </w:t>
            </w:r>
            <w:r w:rsidRPr="00563E9F">
              <w:rPr>
                <w:color w:val="000000"/>
              </w:rPr>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w:t>
            </w:r>
            <w:proofErr w:type="gramStart"/>
            <w:r w:rsidRPr="00563E9F">
              <w:rPr>
                <w:color w:val="000000"/>
              </w:rPr>
              <w:t>клуба,  составит</w:t>
            </w:r>
            <w:proofErr w:type="gramEnd"/>
            <w:r w:rsidRPr="00563E9F">
              <w:rPr>
                <w:color w:val="000000"/>
              </w:rPr>
              <w:t xml:space="preserve"> 100%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9211B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5BE88D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93DD7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8A5189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0AE4A2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1D1348B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0280C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6122727" w14:textId="77777777" w:rsidR="001568B9" w:rsidRPr="00563E9F" w:rsidRDefault="00CE00CB">
            <w:pPr>
              <w:pBdr>
                <w:top w:val="none" w:sz="0" w:space="0" w:color="000000"/>
                <w:left w:val="none" w:sz="0" w:space="0" w:color="000000"/>
                <w:bottom w:val="none" w:sz="0" w:space="0" w:color="000000"/>
                <w:right w:val="none" w:sz="0" w:space="0" w:color="000000"/>
              </w:pBdr>
              <w:spacing w:line="253" w:lineRule="atLeast"/>
              <w:jc w:val="both"/>
            </w:pPr>
            <w:r w:rsidRPr="00563E9F">
              <w:rPr>
                <w:b/>
                <w:color w:val="000000"/>
              </w:rPr>
              <w:t xml:space="preserve">Непосредственный результат: </w:t>
            </w:r>
            <w:r w:rsidRPr="00563E9F">
              <w:rPr>
                <w:color w:val="000000"/>
              </w:rPr>
              <w:t xml:space="preserve">доля обучающихся, занимающихся физической культурой и спортом, составит не менее 86%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175087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1D29C7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84</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C955E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84,5</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1F13C4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8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A28D4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86</w:t>
            </w:r>
          </w:p>
        </w:tc>
      </w:tr>
      <w:tr w:rsidR="001568B9" w:rsidRPr="00563E9F" w14:paraId="450A4829"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7DA7A57"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3.3.</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9422DC"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sz w:val="24"/>
                <w:szCs w:val="24"/>
              </w:rPr>
              <w:t>Задача.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tc>
      </w:tr>
      <w:tr w:rsidR="001568B9" w:rsidRPr="00563E9F" w14:paraId="53B00770"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67F1880"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4DBA48A"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Целевой индикатор: </w:t>
            </w:r>
            <w:r w:rsidRPr="00563E9F">
              <w:rPr>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442B4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73C56C0"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7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0D8BA13"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72</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56738D5"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7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FBF342"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75</w:t>
            </w:r>
          </w:p>
        </w:tc>
      </w:tr>
      <w:tr w:rsidR="001568B9" w:rsidRPr="00563E9F" w14:paraId="642A8ECA"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1A3313"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261C25" w14:textId="77777777" w:rsidR="001568B9" w:rsidRPr="00563E9F" w:rsidRDefault="00CE00CB">
            <w:pPr>
              <w:pBdr>
                <w:top w:val="none" w:sz="0" w:space="0" w:color="000000"/>
                <w:left w:val="none" w:sz="0" w:space="0" w:color="000000"/>
                <w:bottom w:val="none" w:sz="0" w:space="0" w:color="000000"/>
                <w:right w:val="none" w:sz="0" w:space="0" w:color="000000"/>
              </w:pBdr>
              <w:spacing w:line="253" w:lineRule="atLeast"/>
              <w:jc w:val="both"/>
            </w:pPr>
            <w:r w:rsidRPr="00563E9F">
              <w:rPr>
                <w:b/>
                <w:color w:val="000000"/>
              </w:rPr>
              <w:t xml:space="preserve">Непосредственный результат: </w:t>
            </w:r>
            <w:r w:rsidRPr="00563E9F">
              <w:rPr>
                <w:color w:val="000000"/>
              </w:rPr>
              <w:t>доля обучающихся, участвующих в проектах и программах, направленных на профессиональное, личностное развитие и патриотическое воспитание</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41292C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95C63E"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7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7E30C38"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72</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C589610"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7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D81B5DC"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75</w:t>
            </w:r>
          </w:p>
        </w:tc>
      </w:tr>
      <w:tr w:rsidR="001568B9" w:rsidRPr="00563E9F" w14:paraId="7996D6A9" w14:textId="77777777">
        <w:trPr>
          <w:trHeight w:val="748"/>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FB4BB5E"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3.4.</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84D2C6"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sz w:val="24"/>
                <w:szCs w:val="24"/>
              </w:rPr>
              <w:t>Задача. Создать условия для профессионального самоопределения школьников через Единую модель профессиональной ориентации "Билет в будущее"</w:t>
            </w:r>
          </w:p>
        </w:tc>
      </w:tr>
      <w:tr w:rsidR="001568B9" w:rsidRPr="00563E9F" w14:paraId="733D9CE5"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AB5FE58"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2EB2DA4"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Целевой индикатор: </w:t>
            </w:r>
            <w:r w:rsidRPr="00563E9F">
              <w:rPr>
                <w:color w:val="000000"/>
              </w:rPr>
              <w:t xml:space="preserve">доля общеобразовательных организаций, реализующих Единую модель профессиональной ориентации "Билет в </w:t>
            </w:r>
            <w:proofErr w:type="spellStart"/>
            <w:r w:rsidRPr="00563E9F">
              <w:rPr>
                <w:color w:val="000000"/>
              </w:rPr>
              <w:t>будущее"на</w:t>
            </w:r>
            <w:proofErr w:type="spellEnd"/>
            <w:r w:rsidRPr="00563E9F">
              <w:rPr>
                <w:color w:val="000000"/>
              </w:rPr>
              <w:t xml:space="preserve"> основном и продвинутом уровнях, составит 100%</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342C4D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866B4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6CDA62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6D1F6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75BAE6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5DC7C21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DB8FF58"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D289A13"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Непосредственный результат: </w:t>
            </w:r>
            <w:r w:rsidRPr="00563E9F">
              <w:rPr>
                <w:color w:val="000000"/>
              </w:rPr>
              <w:t xml:space="preserve">доля обучающихся, охваченных комплексом профориентационных мероприятий в рамках Единой модели профессиональной ориентации "Билет в будущее", </w:t>
            </w:r>
            <w:proofErr w:type="gramStart"/>
            <w:r w:rsidRPr="00563E9F">
              <w:rPr>
                <w:color w:val="000000"/>
              </w:rPr>
              <w:t>составит  не</w:t>
            </w:r>
            <w:proofErr w:type="gramEnd"/>
            <w:r w:rsidRPr="00563E9F">
              <w:rPr>
                <w:color w:val="000000"/>
              </w:rPr>
              <w:t xml:space="preserve"> менее 98 % </w:t>
            </w:r>
            <w:r w:rsidRPr="00563E9F">
              <w:rPr>
                <w:color w:val="000000"/>
              </w:rPr>
              <w:lastRenderedPageBreak/>
              <w:t>от общей численности обучающихся 6-11 классов</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9ABB33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lastRenderedPageBreak/>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B06A5B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98</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11010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98</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C613A5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98</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0707E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98</w:t>
            </w:r>
          </w:p>
        </w:tc>
      </w:tr>
      <w:tr w:rsidR="001568B9" w:rsidRPr="00563E9F" w14:paraId="6A75FF41"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36F13D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4.</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7595DF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b/>
                <w:color w:val="000000"/>
              </w:rPr>
              <w:t>Подпрограмма 4 "Школьный автобус"</w:t>
            </w:r>
          </w:p>
        </w:tc>
      </w:tr>
      <w:tr w:rsidR="001568B9" w:rsidRPr="00563E9F" w14:paraId="7A4EF7A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BCE417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4.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B379A8"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color w:val="000000"/>
                <w:sz w:val="24"/>
                <w:szCs w:val="24"/>
              </w:rPr>
              <w:t xml:space="preserve">Задача. Создать гарантированные условия для обеспечения доступности образования, </w:t>
            </w:r>
            <w:r w:rsidRPr="00563E9F">
              <w:rPr>
                <w:rStyle w:val="docdata"/>
                <w:rFonts w:ascii="Times New Roman" w:eastAsia="Arial" w:hAnsi="Times New Roman" w:cs="Times New Roman"/>
                <w:color w:val="000000"/>
                <w:sz w:val="24"/>
                <w:szCs w:val="24"/>
              </w:rPr>
              <w:t>независимо от места проживания ребен</w:t>
            </w:r>
            <w:r w:rsidRPr="00563E9F">
              <w:rPr>
                <w:rFonts w:ascii="Times New Roman" w:hAnsi="Times New Roman" w:cs="Times New Roman"/>
                <w:color w:val="000000"/>
                <w:sz w:val="24"/>
                <w:szCs w:val="24"/>
              </w:rPr>
              <w:t xml:space="preserve">ка,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 </w:t>
            </w:r>
          </w:p>
        </w:tc>
      </w:tr>
      <w:tr w:rsidR="001568B9" w:rsidRPr="00563E9F" w14:paraId="31998F74"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8072E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4C5C83C"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Целевой индикатор: </w:t>
            </w:r>
            <w:r w:rsidRPr="00563E9F">
              <w:t>доля обучающихся, охваченных подвозом, в общей численности обучающихся, нуждающихся в подвозе, в муниципальных общеобразовательных организациях</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9F935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EE45FD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3EE41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9C1771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0359D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1A852A7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21178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F906D55"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Непосредственный результат: </w:t>
            </w:r>
            <w:r w:rsidRPr="00563E9F">
              <w:rPr>
                <w:color w:val="000000"/>
              </w:rPr>
              <w:t>количество обучающихся, подвозимых к месту учебы и обратно</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BF474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Чел.</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F1D0EFB" w14:textId="77777777" w:rsidR="001568B9" w:rsidRPr="00563E9F" w:rsidRDefault="00CE00CB">
            <w:pPr>
              <w:pBdr>
                <w:top w:val="none" w:sz="0" w:space="0" w:color="000000"/>
                <w:left w:val="none" w:sz="0" w:space="0" w:color="000000"/>
                <w:bottom w:val="none" w:sz="0" w:space="0" w:color="000000"/>
                <w:right w:val="none" w:sz="0" w:space="0" w:color="000000"/>
              </w:pBdr>
              <w:spacing w:after="220"/>
              <w:jc w:val="center"/>
            </w:pPr>
            <w:r w:rsidRPr="00563E9F">
              <w:rPr>
                <w:color w:val="000000"/>
                <w:spacing w:val="-5"/>
              </w:rPr>
              <w:t>282</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8D49DE2" w14:textId="77777777" w:rsidR="001568B9" w:rsidRPr="00563E9F" w:rsidRDefault="00CE00CB">
            <w:pPr>
              <w:pBdr>
                <w:top w:val="none" w:sz="0" w:space="0" w:color="000000"/>
                <w:left w:val="none" w:sz="0" w:space="0" w:color="000000"/>
                <w:bottom w:val="none" w:sz="0" w:space="0" w:color="000000"/>
                <w:right w:val="none" w:sz="0" w:space="0" w:color="000000"/>
              </w:pBdr>
              <w:spacing w:after="220"/>
              <w:jc w:val="center"/>
            </w:pPr>
            <w:r w:rsidRPr="00563E9F">
              <w:rPr>
                <w:color w:val="000000"/>
                <w:spacing w:val="-5"/>
              </w:rPr>
              <w:t>28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B9B3C0" w14:textId="77777777" w:rsidR="001568B9" w:rsidRPr="00563E9F" w:rsidRDefault="00CE00CB">
            <w:pPr>
              <w:pBdr>
                <w:top w:val="none" w:sz="0" w:space="0" w:color="000000"/>
                <w:left w:val="none" w:sz="0" w:space="0" w:color="000000"/>
                <w:bottom w:val="none" w:sz="0" w:space="0" w:color="000000"/>
                <w:right w:val="none" w:sz="0" w:space="0" w:color="000000"/>
              </w:pBdr>
              <w:spacing w:after="220"/>
              <w:jc w:val="center"/>
            </w:pPr>
            <w:r w:rsidRPr="00563E9F">
              <w:rPr>
                <w:color w:val="000000"/>
                <w:spacing w:val="-5"/>
              </w:rPr>
              <w:t>28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31C5FD" w14:textId="77777777" w:rsidR="001568B9" w:rsidRPr="00563E9F" w:rsidRDefault="00CE00CB">
            <w:pPr>
              <w:pBdr>
                <w:top w:val="none" w:sz="0" w:space="0" w:color="000000"/>
                <w:left w:val="none" w:sz="0" w:space="0" w:color="000000"/>
                <w:bottom w:val="none" w:sz="0" w:space="0" w:color="000000"/>
                <w:right w:val="none" w:sz="0" w:space="0" w:color="000000"/>
              </w:pBdr>
              <w:spacing w:after="220"/>
              <w:jc w:val="center"/>
            </w:pPr>
            <w:r w:rsidRPr="00563E9F">
              <w:rPr>
                <w:color w:val="000000"/>
                <w:spacing w:val="-5"/>
              </w:rPr>
              <w:t>280</w:t>
            </w:r>
          </w:p>
        </w:tc>
      </w:tr>
      <w:tr w:rsidR="001568B9" w:rsidRPr="00563E9F" w14:paraId="185F117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BBE45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0348D4B"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Целевой индикатор: </w:t>
            </w:r>
            <w:r w:rsidRPr="00563E9F">
              <w:rPr>
                <w:color w:val="000000"/>
              </w:rPr>
              <w:t>доля школьных автобусов, соответствующих требованиям действующего законодательства не менее 100%</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1D30F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9ED5A5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1AF7BD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42DF45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20296C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01DFA053"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2E769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87A58B"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Непосредственный результат: </w:t>
            </w:r>
            <w:r w:rsidRPr="00563E9F">
              <w:rPr>
                <w:color w:val="000000"/>
              </w:rPr>
              <w:t>количество школьных автобусов для осуществления регулярных перевозок детей, соответствующих требованиям технического регламента</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E68B8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0849A0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4</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A16F24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4</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D58D2C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4</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399E47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4</w:t>
            </w:r>
          </w:p>
        </w:tc>
      </w:tr>
      <w:tr w:rsidR="001568B9" w:rsidRPr="00563E9F" w14:paraId="219EA5F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B164EDD"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5.</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DC75C4"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b/>
              </w:rPr>
              <w:t xml:space="preserve">Подпрограмма 5 </w:t>
            </w:r>
            <w:r w:rsidRPr="00563E9F">
              <w:rPr>
                <w:b/>
                <w:color w:val="000000"/>
              </w:rPr>
              <w:t>"Пожарная безопасность муниципальных образовательных организаций"</w:t>
            </w:r>
          </w:p>
        </w:tc>
      </w:tr>
      <w:tr w:rsidR="001568B9" w:rsidRPr="00563E9F" w14:paraId="66CC7F79"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51AC53"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5.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E4CE3CF"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color w:val="000000"/>
                <w:sz w:val="24"/>
                <w:szCs w:val="24"/>
              </w:rPr>
              <w:t xml:space="preserve">Задача.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 </w:t>
            </w:r>
          </w:p>
        </w:tc>
      </w:tr>
      <w:tr w:rsidR="001568B9" w:rsidRPr="00563E9F" w14:paraId="3934019A"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E4327C9"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5A3A44" w14:textId="77777777" w:rsidR="001568B9" w:rsidRPr="00563E9F" w:rsidRDefault="00CE00CB">
            <w:pPr>
              <w:pBdr>
                <w:top w:val="none" w:sz="0" w:space="0" w:color="000000"/>
                <w:left w:val="none" w:sz="0" w:space="0" w:color="000000"/>
                <w:bottom w:val="none" w:sz="0" w:space="0" w:color="000000"/>
                <w:right w:val="none" w:sz="0" w:space="0" w:color="000000"/>
              </w:pBdr>
              <w:jc w:val="both"/>
              <w:rPr>
                <w:b/>
                <w:color w:val="000000"/>
              </w:rPr>
            </w:pPr>
            <w:r w:rsidRPr="00563E9F">
              <w:rPr>
                <w:b/>
                <w:color w:val="000000"/>
              </w:rPr>
              <w:t>Целевой индикатор:</w:t>
            </w:r>
            <w:r w:rsidRPr="00563E9F">
              <w:rPr>
                <w:color w:val="000000"/>
              </w:rPr>
              <w:t xml:space="preserve"> доля муниципальных бюджетных образовательных организаций, охваченных мерами противопожарной безопасности, сохранится на уровне 100%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79F9EC"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B75CDE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69871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86F50B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1788FD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1A6805B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2E5594"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B95C011" w14:textId="77777777" w:rsidR="001568B9" w:rsidRPr="00563E9F" w:rsidRDefault="00CE00CB">
            <w:pPr>
              <w:pBdr>
                <w:top w:val="none" w:sz="0" w:space="0" w:color="000000"/>
                <w:left w:val="none" w:sz="0" w:space="0" w:color="000000"/>
                <w:bottom w:val="none" w:sz="0" w:space="0" w:color="000000"/>
                <w:right w:val="none" w:sz="0" w:space="0" w:color="000000"/>
              </w:pBdr>
              <w:jc w:val="both"/>
              <w:rPr>
                <w:b/>
                <w:color w:val="000000"/>
              </w:rPr>
            </w:pPr>
            <w:r w:rsidRPr="00563E9F">
              <w:rPr>
                <w:b/>
                <w:color w:val="000000"/>
              </w:rPr>
              <w:t>Непосредственный результат:</w:t>
            </w:r>
            <w:r w:rsidRPr="00563E9F">
              <w:rPr>
                <w:color w:val="000000"/>
              </w:rPr>
              <w:t xml:space="preserve"> количество муниципальных бюджетных образовательных организаций, охваченных мерами противопожарной безопасности</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F639F3"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19D6B9"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3</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14F60EE"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3</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D466FB1"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3</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2379BFD"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23</w:t>
            </w:r>
          </w:p>
        </w:tc>
      </w:tr>
      <w:tr w:rsidR="001568B9" w:rsidRPr="00563E9F" w14:paraId="5F3D1611"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AFF7E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6.</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0C70CA6" w14:textId="77777777" w:rsidR="001568B9" w:rsidRPr="00563E9F" w:rsidRDefault="00CE00CB">
            <w:pPr>
              <w:pBdr>
                <w:top w:val="none" w:sz="0" w:space="0" w:color="000000"/>
                <w:left w:val="none" w:sz="0" w:space="0" w:color="000000"/>
                <w:bottom w:val="none" w:sz="0" w:space="0" w:color="000000"/>
                <w:right w:val="none" w:sz="0" w:space="0" w:color="000000"/>
              </w:pBdr>
              <w:jc w:val="center"/>
              <w:rPr>
                <w:b/>
              </w:rPr>
            </w:pPr>
            <w:r w:rsidRPr="00563E9F">
              <w:rPr>
                <w:b/>
                <w:color w:val="000000"/>
              </w:rPr>
              <w:t>Подпрограмма 6. "Развитие системы отдыха и оздоровления детей и молодежи"</w:t>
            </w:r>
          </w:p>
        </w:tc>
      </w:tr>
      <w:tr w:rsidR="001568B9" w:rsidRPr="00563E9F" w14:paraId="64DE421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5847B3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6.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678D70A" w14:textId="77777777" w:rsidR="001568B9" w:rsidRPr="00563E9F" w:rsidRDefault="00CE00CB">
            <w:pPr>
              <w:widowControl w:val="0"/>
              <w:ind w:firstLine="709"/>
              <w:jc w:val="both"/>
              <w:rPr>
                <w:color w:val="000000"/>
              </w:rPr>
            </w:pPr>
            <w:r w:rsidRPr="00563E9F">
              <w:rPr>
                <w:color w:val="000000"/>
              </w:rPr>
              <w:t xml:space="preserve">Задача. Создать условия для полноценного и безопасного отдыха, оздоровления и занятости детей и молодежи в каникулярное </w:t>
            </w:r>
            <w:r w:rsidRPr="00563E9F">
              <w:rPr>
                <w:color w:val="000000"/>
              </w:rPr>
              <w:lastRenderedPageBreak/>
              <w:t>время</w:t>
            </w:r>
          </w:p>
        </w:tc>
      </w:tr>
      <w:tr w:rsidR="001568B9" w:rsidRPr="00563E9F" w14:paraId="4170C441"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9B6E8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lastRenderedPageBreak/>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EC5E5B"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Целевой индикатор: </w:t>
            </w:r>
            <w:r w:rsidRPr="00563E9F">
              <w:rPr>
                <w:color w:val="000000"/>
              </w:rPr>
              <w:t>доля детей, отдохнувших в организациях отдыха детей и их оздоровления</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EC81B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838BC8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65 </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A503E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65</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93504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6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A7B261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65</w:t>
            </w:r>
          </w:p>
        </w:tc>
      </w:tr>
      <w:tr w:rsidR="001568B9" w:rsidRPr="00563E9F" w14:paraId="73B53DC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E25B62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7CA978B"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color w:val="000000"/>
              </w:rPr>
              <w:t xml:space="preserve">Непосредственный результат: </w:t>
            </w:r>
            <w:r w:rsidRPr="00563E9F">
              <w:rPr>
                <w:color w:val="000000"/>
              </w:rPr>
              <w:t>к</w:t>
            </w:r>
            <w:r w:rsidRPr="00563E9F">
              <w:t>оличество оздоровленных детей</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2247601"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Чел. </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CFDB47" w14:textId="77777777" w:rsidR="001568B9" w:rsidRPr="00563E9F" w:rsidRDefault="00CE00CB" w:rsidP="00CE00CB">
            <w:pPr>
              <w:pBdr>
                <w:top w:val="none" w:sz="0" w:space="0" w:color="000000"/>
                <w:left w:val="none" w:sz="0" w:space="0" w:color="000000"/>
                <w:bottom w:val="none" w:sz="0" w:space="0" w:color="000000"/>
                <w:right w:val="none" w:sz="0" w:space="0" w:color="000000"/>
              </w:pBdr>
              <w:jc w:val="center"/>
            </w:pPr>
            <w:r w:rsidRPr="00563E9F">
              <w:rPr>
                <w:color w:val="000000"/>
              </w:rPr>
              <w:t>1389</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01C279C" w14:textId="77777777" w:rsidR="001568B9" w:rsidRPr="00563E9F" w:rsidRDefault="00CE00CB" w:rsidP="00CE00CB">
            <w:r w:rsidRPr="00563E9F">
              <w:t>1389</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28460A" w14:textId="77777777" w:rsidR="001568B9" w:rsidRPr="00563E9F" w:rsidRDefault="00CE00CB" w:rsidP="00CE00CB">
            <w:r w:rsidRPr="00563E9F">
              <w:t>1389</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13DA94" w14:textId="77777777" w:rsidR="001568B9" w:rsidRPr="00563E9F" w:rsidRDefault="00CE00CB" w:rsidP="00CE00CB">
            <w:r w:rsidRPr="00563E9F">
              <w:t>1389</w:t>
            </w:r>
          </w:p>
        </w:tc>
      </w:tr>
      <w:tr w:rsidR="001568B9" w:rsidRPr="00563E9F" w14:paraId="137448BF"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B10B9D1" w14:textId="77777777" w:rsidR="001568B9" w:rsidRPr="00563E9F" w:rsidRDefault="00CE00CB">
            <w:pPr>
              <w:pBdr>
                <w:top w:val="none" w:sz="0" w:space="0" w:color="000000"/>
                <w:left w:val="none" w:sz="0" w:space="0" w:color="000000"/>
                <w:bottom w:val="none" w:sz="0" w:space="0" w:color="000000"/>
                <w:right w:val="none" w:sz="0" w:space="0" w:color="000000"/>
              </w:pBdr>
              <w:jc w:val="center"/>
              <w:rPr>
                <w:color w:val="000000"/>
              </w:rPr>
            </w:pPr>
            <w:r w:rsidRPr="00563E9F">
              <w:rPr>
                <w:color w:val="000000"/>
              </w:rPr>
              <w:t>1.7</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B54066" w14:textId="77777777" w:rsidR="001568B9" w:rsidRPr="00563E9F" w:rsidRDefault="00CE00CB">
            <w:pPr>
              <w:pBdr>
                <w:top w:val="none" w:sz="0" w:space="0" w:color="000000"/>
                <w:left w:val="none" w:sz="0" w:space="0" w:color="000000"/>
                <w:bottom w:val="none" w:sz="0" w:space="0" w:color="000000"/>
                <w:right w:val="none" w:sz="0" w:space="0" w:color="000000"/>
              </w:pBdr>
              <w:jc w:val="center"/>
              <w:rPr>
                <w:b/>
                <w:bCs/>
                <w:color w:val="000000"/>
              </w:rPr>
            </w:pPr>
            <w:r w:rsidRPr="00563E9F">
              <w:rPr>
                <w:b/>
                <w:bCs/>
                <w:color w:val="000000"/>
              </w:rPr>
              <w:t>Подпрограмма 7. Обеспечение реализации муниципальной программы</w:t>
            </w:r>
          </w:p>
        </w:tc>
      </w:tr>
      <w:tr w:rsidR="001568B9" w:rsidRPr="00563E9F" w14:paraId="646BBB4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F1789F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7.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515E7D5" w14:textId="77777777" w:rsidR="001568B9" w:rsidRPr="00563E9F" w:rsidRDefault="00CE00CB">
            <w:pPr>
              <w:widowControl w:val="0"/>
              <w:ind w:firstLine="709"/>
              <w:jc w:val="both"/>
              <w:rPr>
                <w:color w:val="000000"/>
              </w:rPr>
            </w:pPr>
            <w:r w:rsidRPr="00563E9F">
              <w:rPr>
                <w:color w:val="000000"/>
              </w:rPr>
              <w:t xml:space="preserve">Задача. Обеспечить мониторинг хода реализации и информационного сопровождения </w:t>
            </w:r>
            <w:proofErr w:type="gramStart"/>
            <w:r w:rsidRPr="00563E9F">
              <w:rPr>
                <w:color w:val="000000"/>
              </w:rPr>
              <w:t>Программы,  анализ</w:t>
            </w:r>
            <w:proofErr w:type="gramEnd"/>
            <w:r w:rsidRPr="00563E9F">
              <w:rPr>
                <w:color w:val="000000"/>
              </w:rPr>
              <w:t xml:space="preserve"> процессов и результатов с целью своевременности принятия управленческих решений</w:t>
            </w:r>
          </w:p>
        </w:tc>
      </w:tr>
      <w:tr w:rsidR="001568B9" w:rsidRPr="00563E9F" w14:paraId="53348CE5"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3FD92F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FB5889"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bCs/>
                <w:color w:val="000000"/>
              </w:rPr>
              <w:t xml:space="preserve">Целевой индикатор: </w:t>
            </w:r>
            <w:r w:rsidRPr="00563E9F">
              <w:rPr>
                <w:color w:val="000000"/>
              </w:rPr>
              <w:t>удельный вес числа осуществлённых мониторинговых исследований в рамках Программы</w:t>
            </w:r>
            <w:r w:rsidRPr="00563E9F">
              <w:rPr>
                <w:color w:val="000000"/>
                <w:spacing w:val="-2"/>
              </w:rPr>
              <w:t>, в общем числе мониторинговых исследований составит 100%</w:t>
            </w:r>
          </w:p>
        </w:tc>
        <w:tc>
          <w:tcPr>
            <w:tcW w:w="141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280349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B6E873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91"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46D56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748FC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4BC9F3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628604C0"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20E027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813778"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bCs/>
                <w:color w:val="000000"/>
              </w:rPr>
              <w:t>Непосредственный результат</w:t>
            </w:r>
            <w:r w:rsidRPr="00563E9F">
              <w:rPr>
                <w:color w:val="000000"/>
              </w:rPr>
              <w:t xml:space="preserve">: количество проведенных мероприятий муниципального уровня по распространению результатов Программы </w:t>
            </w:r>
          </w:p>
        </w:tc>
        <w:tc>
          <w:tcPr>
            <w:tcW w:w="141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39BED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85A826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w:t>
            </w:r>
          </w:p>
        </w:tc>
        <w:tc>
          <w:tcPr>
            <w:tcW w:w="1291"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48F2B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094661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81E6E9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w:t>
            </w:r>
          </w:p>
        </w:tc>
      </w:tr>
      <w:tr w:rsidR="001568B9" w:rsidRPr="00563E9F" w14:paraId="32948FB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712EC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8.</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1CCA94" w14:textId="77777777" w:rsidR="001568B9" w:rsidRPr="00563E9F" w:rsidRDefault="00CE00CB">
            <w:pPr>
              <w:pBdr>
                <w:top w:val="none" w:sz="0" w:space="0" w:color="000000"/>
                <w:left w:val="none" w:sz="0" w:space="0" w:color="000000"/>
                <w:bottom w:val="none" w:sz="0" w:space="0" w:color="000000"/>
                <w:right w:val="none" w:sz="0" w:space="0" w:color="000000"/>
              </w:pBdr>
              <w:jc w:val="center"/>
              <w:rPr>
                <w:b/>
                <w:bCs/>
              </w:rPr>
            </w:pPr>
            <w:r w:rsidRPr="00563E9F">
              <w:rPr>
                <w:b/>
                <w:bCs/>
                <w:color w:val="000000"/>
              </w:rPr>
              <w:t xml:space="preserve">Подпрограмма 8 </w:t>
            </w:r>
            <w:r w:rsidRPr="00563E9F">
              <w:rPr>
                <w:rFonts w:eastAsia="Liberation Sans"/>
                <w:b/>
                <w:bCs/>
                <w:color w:val="000000"/>
              </w:rPr>
              <w:t>"Развитие системы оценки качества образования и информационной прозрачности системы образования"</w:t>
            </w:r>
          </w:p>
        </w:tc>
      </w:tr>
      <w:tr w:rsidR="001568B9" w:rsidRPr="00563E9F" w14:paraId="2310DAD6"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85B4F2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8.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1F870EC" w14:textId="77777777" w:rsidR="001568B9" w:rsidRPr="00563E9F" w:rsidRDefault="00CE00CB">
            <w:pPr>
              <w:widowControl w:val="0"/>
              <w:ind w:firstLine="709"/>
              <w:jc w:val="both"/>
            </w:pPr>
            <w:r w:rsidRPr="00563E9F">
              <w:rPr>
                <w:color w:val="000000"/>
              </w:rPr>
              <w:t xml:space="preserve">Задача.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 </w:t>
            </w:r>
          </w:p>
        </w:tc>
      </w:tr>
      <w:tr w:rsidR="001568B9" w:rsidRPr="00563E9F" w14:paraId="607AD63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8A81A0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3FC94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bCs/>
                <w:color w:val="000000"/>
              </w:rPr>
              <w:t xml:space="preserve">Целевой индикатор: </w:t>
            </w:r>
            <w:r w:rsidRPr="00563E9F">
              <w:rPr>
                <w:color w:val="000000"/>
              </w:rPr>
              <w:t xml:space="preserve">доля образовательных организаций, участвующих в процедуре независимой оценки качества условий осуществления образовательной деятельности </w:t>
            </w:r>
          </w:p>
        </w:tc>
        <w:tc>
          <w:tcPr>
            <w:tcW w:w="141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BE8570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B5E7DFB"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291"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13DDF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C387B5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DE0B48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34D79F93"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79E6B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69493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bCs/>
                <w:color w:val="000000"/>
              </w:rPr>
              <w:t xml:space="preserve">Непосредственный результат: </w:t>
            </w:r>
            <w:r w:rsidRPr="00563E9F">
              <w:rPr>
                <w:color w:val="000000"/>
              </w:rPr>
              <w:t>количество образовательных организаций, прошедших процедуру независимой оценки качества условий осуществления образовательной деятельности</w:t>
            </w:r>
          </w:p>
        </w:tc>
        <w:tc>
          <w:tcPr>
            <w:tcW w:w="141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FCEE8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E587B2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3</w:t>
            </w:r>
          </w:p>
        </w:tc>
        <w:tc>
          <w:tcPr>
            <w:tcW w:w="1291"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37A530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3</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6CFF9A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3</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3AA3C4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3</w:t>
            </w:r>
          </w:p>
        </w:tc>
      </w:tr>
      <w:tr w:rsidR="001568B9" w:rsidRPr="00563E9F" w14:paraId="35C014B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F11A93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5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9467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bCs/>
                <w:color w:val="000000"/>
              </w:rPr>
              <w:t xml:space="preserve">Целевой индикатор: </w:t>
            </w:r>
            <w:r w:rsidRPr="00563E9F">
              <w:rPr>
                <w:color w:val="000000"/>
              </w:rPr>
              <w:t>доля образовательных организаций, ежегодно предоставивших общественности отчёт о самообследовании образовательной организации и публичный доклад руководителя</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F59945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9C8E4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276"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0ABD8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E16341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4DA4CC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6EFB971A"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4E82AB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5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9BC8892"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b/>
                <w:bCs/>
                <w:color w:val="000000"/>
              </w:rPr>
              <w:t xml:space="preserve">Непосредственный результат: </w:t>
            </w:r>
            <w:r w:rsidRPr="00563E9F">
              <w:rPr>
                <w:color w:val="000000"/>
              </w:rPr>
              <w:t xml:space="preserve">количество образовательных организаций, имеющих официальные сайты в сети "Интернет" и публикации в школьных </w:t>
            </w:r>
            <w:r w:rsidRPr="00563E9F">
              <w:rPr>
                <w:color w:val="000000"/>
              </w:rPr>
              <w:lastRenderedPageBreak/>
              <w:t>аккаунтах в социальных сетях</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0D0492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lastRenderedPageBreak/>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193C17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3</w:t>
            </w:r>
          </w:p>
        </w:tc>
        <w:tc>
          <w:tcPr>
            <w:tcW w:w="1276"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C722A6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3</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D19D6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3</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E8FD56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3</w:t>
            </w:r>
          </w:p>
        </w:tc>
      </w:tr>
      <w:tr w:rsidR="001568B9" w:rsidRPr="00563E9F" w14:paraId="354427D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4E0BED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c>
        <w:tc>
          <w:tcPr>
            <w:tcW w:w="795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0675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bCs/>
                <w:color w:val="000000"/>
              </w:rPr>
              <w:t xml:space="preserve">Целевой индикатор: </w:t>
            </w:r>
            <w:r w:rsidRPr="00563E9F">
              <w:rPr>
                <w:color w:val="000000"/>
              </w:rPr>
              <w:t>сохранение доли общеобразовательных организаций, прошедших самодиагностику в рамках проекта "Школа Минпросвещения России", на уровне 100 %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BC94FB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503940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276"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523F6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F567C0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3E0E1D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r w:rsidR="001568B9" w:rsidRPr="00563E9F" w14:paraId="11170834"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B9CBFC" w14:textId="77777777" w:rsidR="001568B9" w:rsidRPr="00563E9F" w:rsidRDefault="001568B9">
            <w:pPr>
              <w:pBdr>
                <w:top w:val="none" w:sz="0" w:space="0" w:color="000000"/>
                <w:left w:val="none" w:sz="0" w:space="0" w:color="000000"/>
                <w:bottom w:val="none" w:sz="0" w:space="0" w:color="000000"/>
                <w:right w:val="none" w:sz="0" w:space="0" w:color="000000"/>
              </w:pBdr>
              <w:jc w:val="center"/>
              <w:rPr>
                <w:color w:val="000000"/>
              </w:rPr>
            </w:pPr>
          </w:p>
        </w:tc>
        <w:tc>
          <w:tcPr>
            <w:tcW w:w="795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CD34AB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bCs/>
                <w:color w:val="000000"/>
              </w:rPr>
              <w:t xml:space="preserve">Непосредственный результат: </w:t>
            </w:r>
            <w:r w:rsidRPr="00563E9F">
              <w:rPr>
                <w:color w:val="000000"/>
              </w:rPr>
              <w:t>доля общеобразовательных организаций, прошедших самодиагностику в рамках проекта "Школа Минпросвещения России"</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0E5B22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6F08F8F"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276"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C0316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 </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34D93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B7E232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00</w:t>
            </w:r>
          </w:p>
        </w:tc>
      </w:tr>
    </w:tbl>
    <w:p w14:paraId="3BA26A7D" w14:textId="77777777" w:rsidR="001568B9" w:rsidRPr="00563E9F" w:rsidRDefault="00CE00CB">
      <w:pPr>
        <w:pBdr>
          <w:top w:val="none" w:sz="0" w:space="0" w:color="000000"/>
          <w:left w:val="none" w:sz="0" w:space="0" w:color="000000"/>
          <w:bottom w:val="none" w:sz="0" w:space="0" w:color="000000"/>
          <w:right w:val="none" w:sz="0" w:space="0" w:color="000000"/>
        </w:pBdr>
        <w:ind w:firstLine="540"/>
        <w:rPr>
          <w:color w:val="000000"/>
        </w:rPr>
      </w:pPr>
      <w:r w:rsidRPr="00563E9F">
        <w:rPr>
          <w:color w:val="000000"/>
        </w:rPr>
        <w:t> </w:t>
      </w:r>
    </w:p>
    <w:p w14:paraId="60DC0EB5" w14:textId="77777777" w:rsidR="001568B9" w:rsidRPr="00563E9F" w:rsidRDefault="001568B9">
      <w:pPr>
        <w:pBdr>
          <w:top w:val="none" w:sz="0" w:space="0" w:color="000000"/>
          <w:left w:val="none" w:sz="0" w:space="0" w:color="000000"/>
          <w:bottom w:val="none" w:sz="0" w:space="0" w:color="000000"/>
          <w:right w:val="none" w:sz="0" w:space="0" w:color="000000"/>
        </w:pBdr>
        <w:ind w:firstLine="540"/>
        <w:rPr>
          <w:color w:val="000000"/>
        </w:rPr>
      </w:pPr>
    </w:p>
    <w:p w14:paraId="752D12A9" w14:textId="77777777" w:rsidR="001568B9" w:rsidRPr="00563E9F" w:rsidRDefault="00CE00CB">
      <w:pPr>
        <w:widowControl w:val="0"/>
        <w:jc w:val="right"/>
        <w:outlineLvl w:val="4"/>
      </w:pPr>
      <w:r w:rsidRPr="00563E9F">
        <w:t>Таблица 2</w:t>
      </w:r>
    </w:p>
    <w:p w14:paraId="5D31E696" w14:textId="77777777" w:rsidR="001568B9" w:rsidRPr="00563E9F" w:rsidRDefault="001568B9">
      <w:pPr>
        <w:pBdr>
          <w:top w:val="none" w:sz="0" w:space="0" w:color="000000"/>
          <w:left w:val="none" w:sz="0" w:space="0" w:color="000000"/>
          <w:bottom w:val="none" w:sz="0" w:space="0" w:color="000000"/>
          <w:right w:val="none" w:sz="0" w:space="0" w:color="000000"/>
        </w:pBdr>
        <w:ind w:firstLine="540"/>
        <w:rPr>
          <w:color w:val="000000"/>
        </w:rPr>
      </w:pPr>
    </w:p>
    <w:p w14:paraId="5E67F8CF" w14:textId="77777777" w:rsidR="001568B9" w:rsidRPr="00563E9F" w:rsidRDefault="00CE00CB">
      <w:pPr>
        <w:widowControl w:val="0"/>
        <w:jc w:val="center"/>
      </w:pPr>
      <w:r w:rsidRPr="00563E9F">
        <w:rPr>
          <w:b/>
        </w:rPr>
        <w:t>Методика расчета целевых индикаторов муниципальной программы</w:t>
      </w:r>
    </w:p>
    <w:p w14:paraId="55C101C1" w14:textId="77777777" w:rsidR="001568B9" w:rsidRPr="00563E9F" w:rsidRDefault="001568B9">
      <w:pPr>
        <w:widowControl w:val="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3659"/>
        <w:gridCol w:w="850"/>
        <w:gridCol w:w="2211"/>
        <w:gridCol w:w="1276"/>
        <w:gridCol w:w="2126"/>
        <w:gridCol w:w="1559"/>
        <w:gridCol w:w="1560"/>
        <w:gridCol w:w="1501"/>
      </w:tblGrid>
      <w:tr w:rsidR="001568B9" w:rsidRPr="00563E9F" w14:paraId="7BC21F3A" w14:textId="77777777">
        <w:trPr>
          <w:jc w:val="center"/>
        </w:trPr>
        <w:tc>
          <w:tcPr>
            <w:tcW w:w="624" w:type="dxa"/>
            <w:vMerge w:val="restart"/>
            <w:tcBorders>
              <w:top w:val="single" w:sz="4" w:space="0" w:color="000000"/>
              <w:left w:val="single" w:sz="4" w:space="0" w:color="000000"/>
              <w:bottom w:val="single" w:sz="4" w:space="0" w:color="000000"/>
              <w:right w:val="single" w:sz="4" w:space="0" w:color="000000"/>
            </w:tcBorders>
            <w:noWrap/>
          </w:tcPr>
          <w:p w14:paraId="686D19CF" w14:textId="77777777" w:rsidR="001568B9" w:rsidRPr="00563E9F" w:rsidRDefault="00CE00CB">
            <w:pPr>
              <w:widowControl w:val="0"/>
              <w:spacing w:line="256" w:lineRule="auto"/>
              <w:jc w:val="center"/>
            </w:pPr>
            <w:r w:rsidRPr="00563E9F">
              <w:t>N п/п</w:t>
            </w:r>
          </w:p>
        </w:tc>
        <w:tc>
          <w:tcPr>
            <w:tcW w:w="3659" w:type="dxa"/>
            <w:vMerge w:val="restart"/>
            <w:tcBorders>
              <w:top w:val="single" w:sz="4" w:space="0" w:color="000000"/>
              <w:left w:val="single" w:sz="4" w:space="0" w:color="000000"/>
              <w:bottom w:val="single" w:sz="4" w:space="0" w:color="000000"/>
              <w:right w:val="single" w:sz="4" w:space="0" w:color="000000"/>
            </w:tcBorders>
            <w:noWrap/>
          </w:tcPr>
          <w:p w14:paraId="3C840C17" w14:textId="77777777" w:rsidR="001568B9" w:rsidRPr="00563E9F" w:rsidRDefault="00CE00CB">
            <w:pPr>
              <w:widowControl w:val="0"/>
              <w:jc w:val="center"/>
            </w:pPr>
            <w:r w:rsidRPr="00563E9F">
              <w:t>Наименование показателя целевого индикатора</w:t>
            </w:r>
          </w:p>
        </w:tc>
        <w:tc>
          <w:tcPr>
            <w:tcW w:w="850" w:type="dxa"/>
            <w:vMerge w:val="restart"/>
            <w:tcBorders>
              <w:top w:val="single" w:sz="4" w:space="0" w:color="000000"/>
              <w:left w:val="single" w:sz="4" w:space="0" w:color="000000"/>
              <w:bottom w:val="single" w:sz="4" w:space="0" w:color="000000"/>
              <w:right w:val="single" w:sz="4" w:space="0" w:color="000000"/>
            </w:tcBorders>
            <w:noWrap/>
          </w:tcPr>
          <w:p w14:paraId="30D0ABCB" w14:textId="77777777" w:rsidR="001568B9" w:rsidRPr="00563E9F" w:rsidRDefault="00CE00CB">
            <w:pPr>
              <w:widowControl w:val="0"/>
              <w:jc w:val="center"/>
            </w:pPr>
            <w:r w:rsidRPr="00563E9F">
              <w:t>Единица измерения</w:t>
            </w:r>
          </w:p>
        </w:tc>
        <w:tc>
          <w:tcPr>
            <w:tcW w:w="2211" w:type="dxa"/>
            <w:vMerge w:val="restart"/>
            <w:tcBorders>
              <w:top w:val="single" w:sz="4" w:space="0" w:color="000000"/>
              <w:left w:val="single" w:sz="4" w:space="0" w:color="000000"/>
              <w:bottom w:val="single" w:sz="4" w:space="0" w:color="000000"/>
              <w:right w:val="single" w:sz="4" w:space="0" w:color="000000"/>
            </w:tcBorders>
            <w:noWrap/>
          </w:tcPr>
          <w:p w14:paraId="505B51A1" w14:textId="77777777" w:rsidR="001568B9" w:rsidRPr="00563E9F" w:rsidRDefault="00CE00CB">
            <w:pPr>
              <w:widowControl w:val="0"/>
              <w:jc w:val="center"/>
            </w:pPr>
            <w:r w:rsidRPr="00563E9F">
              <w:t>НПА, определяющий методику расчета показателя целевого индикатора</w:t>
            </w:r>
          </w:p>
        </w:tc>
        <w:tc>
          <w:tcPr>
            <w:tcW w:w="3402" w:type="dxa"/>
            <w:gridSpan w:val="2"/>
            <w:tcBorders>
              <w:top w:val="single" w:sz="4" w:space="0" w:color="000000"/>
              <w:left w:val="single" w:sz="4" w:space="0" w:color="000000"/>
              <w:bottom w:val="single" w:sz="4" w:space="0" w:color="000000"/>
              <w:right w:val="single" w:sz="4" w:space="0" w:color="000000"/>
            </w:tcBorders>
            <w:noWrap/>
          </w:tcPr>
          <w:p w14:paraId="5A5760E2" w14:textId="77777777" w:rsidR="001568B9" w:rsidRPr="00563E9F" w:rsidRDefault="00CE00CB">
            <w:pPr>
              <w:widowControl w:val="0"/>
              <w:jc w:val="center"/>
            </w:pPr>
            <w:r w:rsidRPr="00563E9F">
              <w:t>Расчет показателя целевого индикатора</w:t>
            </w:r>
          </w:p>
        </w:tc>
        <w:tc>
          <w:tcPr>
            <w:tcW w:w="4620" w:type="dxa"/>
            <w:gridSpan w:val="3"/>
            <w:tcBorders>
              <w:top w:val="single" w:sz="4" w:space="0" w:color="000000"/>
              <w:left w:val="single" w:sz="4" w:space="0" w:color="000000"/>
              <w:bottom w:val="single" w:sz="4" w:space="0" w:color="000000"/>
              <w:right w:val="single" w:sz="4" w:space="0" w:color="000000"/>
            </w:tcBorders>
            <w:noWrap/>
          </w:tcPr>
          <w:p w14:paraId="652C9E4F" w14:textId="77777777" w:rsidR="001568B9" w:rsidRPr="00563E9F" w:rsidRDefault="00CE00CB">
            <w:pPr>
              <w:widowControl w:val="0"/>
              <w:jc w:val="center"/>
            </w:pPr>
            <w:r w:rsidRPr="00563E9F">
              <w:t>Исходные данные для расчета значений показателя целевого индикатора</w:t>
            </w:r>
          </w:p>
        </w:tc>
      </w:tr>
      <w:tr w:rsidR="001568B9" w:rsidRPr="00563E9F" w14:paraId="0D3E548C" w14:textId="77777777">
        <w:trPr>
          <w:jc w:val="center"/>
        </w:trPr>
        <w:tc>
          <w:tcPr>
            <w:tcW w:w="624" w:type="dxa"/>
            <w:vMerge/>
            <w:tcBorders>
              <w:top w:val="single" w:sz="4" w:space="0" w:color="000000"/>
              <w:left w:val="single" w:sz="4" w:space="0" w:color="000000"/>
              <w:bottom w:val="single" w:sz="4" w:space="0" w:color="000000"/>
              <w:right w:val="single" w:sz="4" w:space="0" w:color="000000"/>
            </w:tcBorders>
            <w:noWrap/>
            <w:vAlign w:val="center"/>
          </w:tcPr>
          <w:p w14:paraId="6134EECD" w14:textId="77777777" w:rsidR="001568B9" w:rsidRPr="00563E9F" w:rsidRDefault="001568B9"/>
        </w:tc>
        <w:tc>
          <w:tcPr>
            <w:tcW w:w="3659" w:type="dxa"/>
            <w:vMerge/>
            <w:tcBorders>
              <w:top w:val="single" w:sz="4" w:space="0" w:color="000000"/>
              <w:left w:val="single" w:sz="4" w:space="0" w:color="000000"/>
              <w:bottom w:val="single" w:sz="4" w:space="0" w:color="000000"/>
              <w:right w:val="single" w:sz="4" w:space="0" w:color="000000"/>
            </w:tcBorders>
            <w:noWrap/>
            <w:vAlign w:val="center"/>
          </w:tcPr>
          <w:p w14:paraId="46BA1CB1" w14:textId="77777777" w:rsidR="001568B9" w:rsidRPr="00563E9F" w:rsidRDefault="001568B9"/>
        </w:tc>
        <w:tc>
          <w:tcPr>
            <w:tcW w:w="850" w:type="dxa"/>
            <w:vMerge/>
            <w:tcBorders>
              <w:top w:val="single" w:sz="4" w:space="0" w:color="000000"/>
              <w:left w:val="single" w:sz="4" w:space="0" w:color="000000"/>
              <w:bottom w:val="single" w:sz="4" w:space="0" w:color="000000"/>
              <w:right w:val="single" w:sz="4" w:space="0" w:color="000000"/>
            </w:tcBorders>
            <w:noWrap/>
            <w:vAlign w:val="center"/>
          </w:tcPr>
          <w:p w14:paraId="6CEB938E" w14:textId="77777777" w:rsidR="001568B9" w:rsidRPr="00563E9F" w:rsidRDefault="001568B9"/>
        </w:tc>
        <w:tc>
          <w:tcPr>
            <w:tcW w:w="2211" w:type="dxa"/>
            <w:vMerge/>
            <w:tcBorders>
              <w:top w:val="single" w:sz="4" w:space="0" w:color="000000"/>
              <w:left w:val="single" w:sz="4" w:space="0" w:color="000000"/>
              <w:bottom w:val="single" w:sz="4" w:space="0" w:color="000000"/>
              <w:right w:val="single" w:sz="4" w:space="0" w:color="000000"/>
            </w:tcBorders>
            <w:noWrap/>
            <w:vAlign w:val="center"/>
          </w:tcPr>
          <w:p w14:paraId="2488A5F3" w14:textId="77777777" w:rsidR="001568B9" w:rsidRPr="00563E9F" w:rsidRDefault="001568B9"/>
        </w:tc>
        <w:tc>
          <w:tcPr>
            <w:tcW w:w="1276" w:type="dxa"/>
            <w:tcBorders>
              <w:top w:val="single" w:sz="4" w:space="0" w:color="000000"/>
              <w:left w:val="single" w:sz="4" w:space="0" w:color="000000"/>
              <w:bottom w:val="single" w:sz="4" w:space="0" w:color="000000"/>
              <w:right w:val="single" w:sz="4" w:space="0" w:color="000000"/>
            </w:tcBorders>
            <w:noWrap/>
          </w:tcPr>
          <w:p w14:paraId="29531C64" w14:textId="77777777" w:rsidR="001568B9" w:rsidRPr="00563E9F" w:rsidRDefault="00CE00CB">
            <w:pPr>
              <w:widowControl w:val="0"/>
              <w:jc w:val="center"/>
            </w:pPr>
            <w:r w:rsidRPr="00563E9F">
              <w:t>формула расчета</w:t>
            </w:r>
          </w:p>
        </w:tc>
        <w:tc>
          <w:tcPr>
            <w:tcW w:w="2126" w:type="dxa"/>
            <w:tcBorders>
              <w:top w:val="single" w:sz="4" w:space="0" w:color="000000"/>
              <w:left w:val="single" w:sz="4" w:space="0" w:color="000000"/>
              <w:bottom w:val="single" w:sz="4" w:space="0" w:color="000000"/>
              <w:right w:val="single" w:sz="4" w:space="0" w:color="000000"/>
            </w:tcBorders>
            <w:noWrap/>
          </w:tcPr>
          <w:p w14:paraId="7474FC3F" w14:textId="77777777" w:rsidR="001568B9" w:rsidRPr="00563E9F" w:rsidRDefault="00CE00CB">
            <w:pPr>
              <w:widowControl w:val="0"/>
              <w:jc w:val="center"/>
            </w:pPr>
            <w:r w:rsidRPr="00563E9F">
              <w:t>буквенное обозначение переменной в формуле расчета</w:t>
            </w:r>
          </w:p>
        </w:tc>
        <w:tc>
          <w:tcPr>
            <w:tcW w:w="1559" w:type="dxa"/>
            <w:tcBorders>
              <w:top w:val="single" w:sz="4" w:space="0" w:color="000000"/>
              <w:left w:val="single" w:sz="4" w:space="0" w:color="000000"/>
              <w:bottom w:val="single" w:sz="4" w:space="0" w:color="000000"/>
              <w:right w:val="single" w:sz="4" w:space="0" w:color="000000"/>
            </w:tcBorders>
            <w:noWrap/>
          </w:tcPr>
          <w:p w14:paraId="46FDE782" w14:textId="77777777" w:rsidR="001568B9" w:rsidRPr="00563E9F" w:rsidRDefault="00CE00CB">
            <w:pPr>
              <w:widowControl w:val="0"/>
              <w:jc w:val="center"/>
            </w:pPr>
            <w:r w:rsidRPr="00563E9F">
              <w:t>источник исходных данных</w:t>
            </w:r>
          </w:p>
        </w:tc>
        <w:tc>
          <w:tcPr>
            <w:tcW w:w="1560" w:type="dxa"/>
            <w:tcBorders>
              <w:top w:val="single" w:sz="4" w:space="0" w:color="000000"/>
              <w:left w:val="single" w:sz="4" w:space="0" w:color="000000"/>
              <w:bottom w:val="single" w:sz="4" w:space="0" w:color="000000"/>
              <w:right w:val="single" w:sz="4" w:space="0" w:color="000000"/>
            </w:tcBorders>
            <w:noWrap/>
          </w:tcPr>
          <w:p w14:paraId="15A7525A" w14:textId="77777777" w:rsidR="001568B9" w:rsidRPr="00563E9F" w:rsidRDefault="00CE00CB">
            <w:pPr>
              <w:widowControl w:val="0"/>
              <w:jc w:val="center"/>
            </w:pPr>
            <w:r w:rsidRPr="00563E9F">
              <w:t>метод сбора исходных данных</w:t>
            </w:r>
          </w:p>
        </w:tc>
        <w:tc>
          <w:tcPr>
            <w:tcW w:w="1501" w:type="dxa"/>
            <w:tcBorders>
              <w:top w:val="single" w:sz="4" w:space="0" w:color="000000"/>
              <w:left w:val="single" w:sz="4" w:space="0" w:color="000000"/>
              <w:bottom w:val="single" w:sz="4" w:space="0" w:color="000000"/>
              <w:right w:val="single" w:sz="4" w:space="0" w:color="000000"/>
            </w:tcBorders>
            <w:noWrap/>
          </w:tcPr>
          <w:p w14:paraId="4F0EFE4B" w14:textId="77777777" w:rsidR="001568B9" w:rsidRPr="00563E9F" w:rsidRDefault="00CE00CB">
            <w:pPr>
              <w:widowControl w:val="0"/>
              <w:jc w:val="center"/>
            </w:pPr>
            <w:r w:rsidRPr="00563E9F">
              <w:t>периодичность сбора и срок представления исходных данных</w:t>
            </w:r>
          </w:p>
        </w:tc>
      </w:tr>
      <w:tr w:rsidR="001568B9" w:rsidRPr="00563E9F" w14:paraId="07C5B82A" w14:textId="77777777">
        <w:trPr>
          <w:trHeight w:val="141"/>
          <w:jc w:val="center"/>
        </w:trPr>
        <w:tc>
          <w:tcPr>
            <w:tcW w:w="624" w:type="dxa"/>
            <w:tcBorders>
              <w:top w:val="single" w:sz="4" w:space="0" w:color="000000"/>
              <w:left w:val="single" w:sz="4" w:space="0" w:color="000000"/>
              <w:bottom w:val="single" w:sz="4" w:space="0" w:color="000000"/>
              <w:right w:val="single" w:sz="4" w:space="0" w:color="000000"/>
            </w:tcBorders>
            <w:noWrap/>
          </w:tcPr>
          <w:p w14:paraId="2B3E3569" w14:textId="77777777" w:rsidR="001568B9" w:rsidRPr="00563E9F" w:rsidRDefault="00CE00CB">
            <w:pPr>
              <w:widowControl w:val="0"/>
              <w:spacing w:line="256" w:lineRule="auto"/>
              <w:jc w:val="center"/>
            </w:pPr>
            <w:r w:rsidRPr="00563E9F">
              <w:t>1</w:t>
            </w:r>
          </w:p>
        </w:tc>
        <w:tc>
          <w:tcPr>
            <w:tcW w:w="3659" w:type="dxa"/>
            <w:tcBorders>
              <w:top w:val="single" w:sz="4" w:space="0" w:color="000000"/>
              <w:left w:val="single" w:sz="4" w:space="0" w:color="000000"/>
              <w:bottom w:val="single" w:sz="4" w:space="0" w:color="000000"/>
              <w:right w:val="single" w:sz="4" w:space="0" w:color="000000"/>
            </w:tcBorders>
            <w:noWrap/>
          </w:tcPr>
          <w:p w14:paraId="0C93B99D" w14:textId="77777777" w:rsidR="001568B9" w:rsidRPr="00563E9F" w:rsidRDefault="00CE00CB">
            <w:pPr>
              <w:widowControl w:val="0"/>
              <w:spacing w:line="256" w:lineRule="auto"/>
              <w:jc w:val="center"/>
            </w:pPr>
            <w:r w:rsidRPr="00563E9F">
              <w:t>2</w:t>
            </w:r>
          </w:p>
        </w:tc>
        <w:tc>
          <w:tcPr>
            <w:tcW w:w="850" w:type="dxa"/>
            <w:tcBorders>
              <w:top w:val="single" w:sz="4" w:space="0" w:color="000000"/>
              <w:left w:val="single" w:sz="4" w:space="0" w:color="000000"/>
              <w:bottom w:val="single" w:sz="4" w:space="0" w:color="000000"/>
              <w:right w:val="single" w:sz="4" w:space="0" w:color="000000"/>
            </w:tcBorders>
            <w:noWrap/>
          </w:tcPr>
          <w:p w14:paraId="1A4485EB" w14:textId="77777777" w:rsidR="001568B9" w:rsidRPr="00563E9F" w:rsidRDefault="00CE00CB">
            <w:pPr>
              <w:widowControl w:val="0"/>
              <w:spacing w:line="256" w:lineRule="auto"/>
              <w:jc w:val="center"/>
            </w:pPr>
            <w:r w:rsidRPr="00563E9F">
              <w:t>3</w:t>
            </w:r>
          </w:p>
        </w:tc>
        <w:tc>
          <w:tcPr>
            <w:tcW w:w="2211" w:type="dxa"/>
            <w:tcBorders>
              <w:top w:val="single" w:sz="4" w:space="0" w:color="000000"/>
              <w:left w:val="single" w:sz="4" w:space="0" w:color="000000"/>
              <w:bottom w:val="single" w:sz="4" w:space="0" w:color="000000"/>
              <w:right w:val="single" w:sz="4" w:space="0" w:color="000000"/>
            </w:tcBorders>
            <w:noWrap/>
          </w:tcPr>
          <w:p w14:paraId="51D23F98" w14:textId="77777777" w:rsidR="001568B9" w:rsidRPr="00563E9F" w:rsidRDefault="00CE00CB">
            <w:pPr>
              <w:widowControl w:val="0"/>
              <w:spacing w:line="256" w:lineRule="auto"/>
              <w:jc w:val="center"/>
            </w:pPr>
            <w:r w:rsidRPr="00563E9F">
              <w:t>4</w:t>
            </w:r>
          </w:p>
        </w:tc>
        <w:tc>
          <w:tcPr>
            <w:tcW w:w="1276" w:type="dxa"/>
            <w:tcBorders>
              <w:top w:val="single" w:sz="4" w:space="0" w:color="000000"/>
              <w:left w:val="single" w:sz="4" w:space="0" w:color="000000"/>
              <w:bottom w:val="single" w:sz="4" w:space="0" w:color="000000"/>
              <w:right w:val="single" w:sz="4" w:space="0" w:color="000000"/>
            </w:tcBorders>
            <w:noWrap/>
          </w:tcPr>
          <w:p w14:paraId="09DE7F0B" w14:textId="77777777" w:rsidR="001568B9" w:rsidRPr="00563E9F" w:rsidRDefault="00CE00CB">
            <w:pPr>
              <w:widowControl w:val="0"/>
              <w:spacing w:line="256" w:lineRule="auto"/>
              <w:jc w:val="center"/>
            </w:pPr>
            <w:r w:rsidRPr="00563E9F">
              <w:t>5</w:t>
            </w:r>
          </w:p>
        </w:tc>
        <w:tc>
          <w:tcPr>
            <w:tcW w:w="2126" w:type="dxa"/>
            <w:tcBorders>
              <w:top w:val="single" w:sz="4" w:space="0" w:color="000000"/>
              <w:left w:val="single" w:sz="4" w:space="0" w:color="000000"/>
              <w:bottom w:val="single" w:sz="4" w:space="0" w:color="000000"/>
              <w:right w:val="single" w:sz="4" w:space="0" w:color="000000"/>
            </w:tcBorders>
            <w:noWrap/>
          </w:tcPr>
          <w:p w14:paraId="37BC6DC9" w14:textId="77777777" w:rsidR="001568B9" w:rsidRPr="00563E9F" w:rsidRDefault="00CE00CB">
            <w:pPr>
              <w:widowControl w:val="0"/>
              <w:spacing w:line="256" w:lineRule="auto"/>
              <w:jc w:val="center"/>
            </w:pPr>
            <w:r w:rsidRPr="00563E9F">
              <w:t>6</w:t>
            </w:r>
          </w:p>
        </w:tc>
        <w:tc>
          <w:tcPr>
            <w:tcW w:w="1559" w:type="dxa"/>
            <w:tcBorders>
              <w:top w:val="single" w:sz="4" w:space="0" w:color="000000"/>
              <w:left w:val="single" w:sz="4" w:space="0" w:color="000000"/>
              <w:bottom w:val="single" w:sz="4" w:space="0" w:color="000000"/>
              <w:right w:val="single" w:sz="4" w:space="0" w:color="000000"/>
            </w:tcBorders>
            <w:noWrap/>
          </w:tcPr>
          <w:p w14:paraId="52CC98FA" w14:textId="77777777" w:rsidR="001568B9" w:rsidRPr="00563E9F" w:rsidRDefault="00CE00CB">
            <w:pPr>
              <w:widowControl w:val="0"/>
              <w:spacing w:line="256" w:lineRule="auto"/>
              <w:jc w:val="center"/>
            </w:pPr>
            <w:r w:rsidRPr="00563E9F">
              <w:t>7</w:t>
            </w:r>
          </w:p>
        </w:tc>
        <w:tc>
          <w:tcPr>
            <w:tcW w:w="1560" w:type="dxa"/>
            <w:tcBorders>
              <w:top w:val="single" w:sz="4" w:space="0" w:color="000000"/>
              <w:left w:val="single" w:sz="4" w:space="0" w:color="000000"/>
              <w:bottom w:val="single" w:sz="4" w:space="0" w:color="000000"/>
              <w:right w:val="single" w:sz="4" w:space="0" w:color="000000"/>
            </w:tcBorders>
            <w:noWrap/>
          </w:tcPr>
          <w:p w14:paraId="0E158A50" w14:textId="77777777" w:rsidR="001568B9" w:rsidRPr="00563E9F" w:rsidRDefault="00CE00CB">
            <w:pPr>
              <w:widowControl w:val="0"/>
              <w:spacing w:line="256" w:lineRule="auto"/>
              <w:jc w:val="center"/>
            </w:pPr>
            <w:r w:rsidRPr="00563E9F">
              <w:t>8</w:t>
            </w:r>
          </w:p>
        </w:tc>
        <w:tc>
          <w:tcPr>
            <w:tcW w:w="1501" w:type="dxa"/>
            <w:tcBorders>
              <w:top w:val="single" w:sz="4" w:space="0" w:color="000000"/>
              <w:left w:val="single" w:sz="4" w:space="0" w:color="000000"/>
              <w:bottom w:val="single" w:sz="4" w:space="0" w:color="000000"/>
              <w:right w:val="single" w:sz="4" w:space="0" w:color="000000"/>
            </w:tcBorders>
            <w:noWrap/>
          </w:tcPr>
          <w:p w14:paraId="6B67CA38" w14:textId="77777777" w:rsidR="001568B9" w:rsidRPr="00563E9F" w:rsidRDefault="00CE00CB">
            <w:pPr>
              <w:widowControl w:val="0"/>
              <w:spacing w:line="256" w:lineRule="auto"/>
              <w:jc w:val="center"/>
            </w:pPr>
            <w:r w:rsidRPr="00563E9F">
              <w:t>9</w:t>
            </w:r>
          </w:p>
        </w:tc>
      </w:tr>
      <w:tr w:rsidR="001568B9" w:rsidRPr="00563E9F" w14:paraId="1D5A41A9" w14:textId="77777777">
        <w:trPr>
          <w:trHeight w:val="247"/>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4736D370" w14:textId="77777777" w:rsidR="001568B9" w:rsidRPr="00563E9F" w:rsidRDefault="00CE00CB">
            <w:pPr>
              <w:widowControl w:val="0"/>
              <w:spacing w:line="256" w:lineRule="auto"/>
              <w:jc w:val="center"/>
            </w:pPr>
            <w:r w:rsidRPr="00563E9F">
              <w:rPr>
                <w:b/>
                <w:color w:val="000000"/>
              </w:rPr>
              <w:t>Подпрограмма 1"Развитие дошкольного образования</w:t>
            </w:r>
          </w:p>
        </w:tc>
      </w:tr>
      <w:tr w:rsidR="001568B9" w:rsidRPr="00563E9F" w14:paraId="66214B97"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A95BF4C" w14:textId="77777777" w:rsidR="001568B9" w:rsidRPr="00563E9F" w:rsidRDefault="00CE00CB">
            <w:pPr>
              <w:widowControl w:val="0"/>
              <w:spacing w:line="256" w:lineRule="auto"/>
              <w:ind w:hanging="2480"/>
              <w:jc w:val="right"/>
            </w:pPr>
            <w:r w:rsidRPr="00563E9F">
              <w:t>1.1</w:t>
            </w:r>
          </w:p>
        </w:tc>
        <w:tc>
          <w:tcPr>
            <w:tcW w:w="3659" w:type="dxa"/>
            <w:tcBorders>
              <w:top w:val="single" w:sz="4" w:space="0" w:color="000000"/>
              <w:left w:val="single" w:sz="4" w:space="0" w:color="000000"/>
              <w:bottom w:val="single" w:sz="4" w:space="0" w:color="000000"/>
              <w:right w:val="single" w:sz="4" w:space="0" w:color="000000"/>
            </w:tcBorders>
            <w:noWrap/>
          </w:tcPr>
          <w:p w14:paraId="4DD8845A" w14:textId="77777777" w:rsidR="001568B9" w:rsidRPr="00563E9F" w:rsidRDefault="00CE00CB">
            <w:pPr>
              <w:widowControl w:val="0"/>
              <w:spacing w:line="256" w:lineRule="auto"/>
            </w:pPr>
            <w:r w:rsidRPr="00563E9F">
              <w:rPr>
                <w:color w:val="000000"/>
              </w:rPr>
              <w:t xml:space="preserve">Удовлетворенность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w:t>
            </w:r>
          </w:p>
        </w:tc>
        <w:tc>
          <w:tcPr>
            <w:tcW w:w="850" w:type="dxa"/>
            <w:tcBorders>
              <w:top w:val="single" w:sz="4" w:space="0" w:color="000000"/>
              <w:left w:val="single" w:sz="4" w:space="0" w:color="000000"/>
              <w:bottom w:val="single" w:sz="4" w:space="0" w:color="000000"/>
              <w:right w:val="single" w:sz="4" w:space="0" w:color="000000"/>
            </w:tcBorders>
            <w:noWrap/>
          </w:tcPr>
          <w:p w14:paraId="065A3DF3"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4F07512B"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66C1B9CF" w14:textId="77777777" w:rsidR="001568B9" w:rsidRPr="00563E9F" w:rsidRDefault="00CE00CB">
            <w:pPr>
              <w:spacing w:line="144" w:lineRule="atLeast"/>
            </w:pPr>
            <w:r w:rsidRPr="00563E9F">
              <w:t>Нерасчетный показатель</w:t>
            </w:r>
          </w:p>
        </w:tc>
        <w:tc>
          <w:tcPr>
            <w:tcW w:w="2126" w:type="dxa"/>
            <w:tcBorders>
              <w:top w:val="single" w:sz="4" w:space="0" w:color="000000"/>
              <w:left w:val="single" w:sz="4" w:space="0" w:color="000000"/>
              <w:bottom w:val="single" w:sz="4" w:space="0" w:color="000000"/>
              <w:right w:val="single" w:sz="4" w:space="0" w:color="000000"/>
            </w:tcBorders>
            <w:noWrap/>
          </w:tcPr>
          <w:p w14:paraId="31021636" w14:textId="77777777" w:rsidR="001568B9" w:rsidRPr="00563E9F" w:rsidRDefault="00CE00CB">
            <w:pPr>
              <w:spacing w:line="144" w:lineRule="atLeast"/>
            </w:pPr>
            <w:r w:rsidRPr="00563E9F">
              <w:t>-</w:t>
            </w:r>
          </w:p>
        </w:tc>
        <w:tc>
          <w:tcPr>
            <w:tcW w:w="1559" w:type="dxa"/>
            <w:tcBorders>
              <w:top w:val="single" w:sz="4" w:space="0" w:color="000000"/>
              <w:left w:val="single" w:sz="4" w:space="0" w:color="000000"/>
              <w:bottom w:val="single" w:sz="4" w:space="0" w:color="000000"/>
              <w:right w:val="single" w:sz="4" w:space="0" w:color="000000"/>
            </w:tcBorders>
            <w:noWrap/>
          </w:tcPr>
          <w:p w14:paraId="381AF18E" w14:textId="77777777" w:rsidR="001568B9" w:rsidRPr="00563E9F" w:rsidRDefault="00CE00CB">
            <w:pPr>
              <w:spacing w:line="144" w:lineRule="atLeast"/>
            </w:pPr>
            <w:r w:rsidRPr="00563E9F">
              <w:t xml:space="preserve">Управление образования администрации Ардатовского муниципального округа </w:t>
            </w:r>
            <w:r w:rsidRPr="00563E9F">
              <w:lastRenderedPageBreak/>
              <w:t>Нижегородской области (далее – Управление образования)</w:t>
            </w:r>
          </w:p>
          <w:p w14:paraId="7CB1A98D" w14:textId="77777777" w:rsidR="001568B9" w:rsidRPr="00563E9F" w:rsidRDefault="00CE00CB">
            <w:pPr>
              <w:spacing w:line="144" w:lineRule="atLeast"/>
            </w:pPr>
            <w:r w:rsidRPr="00563E9F">
              <w:t>-</w:t>
            </w:r>
          </w:p>
          <w:p w14:paraId="46C285AD" w14:textId="77777777" w:rsidR="001568B9" w:rsidRPr="00563E9F" w:rsidRDefault="00CE00CB">
            <w:pPr>
              <w:spacing w:line="144" w:lineRule="atLeast"/>
            </w:pPr>
            <w:r w:rsidRPr="00563E9F">
              <w:t>образовательные организации Ардатовского муниципального округа Нижегородской области (далее - ОО)</w:t>
            </w:r>
          </w:p>
        </w:tc>
        <w:tc>
          <w:tcPr>
            <w:tcW w:w="1560" w:type="dxa"/>
            <w:tcBorders>
              <w:top w:val="single" w:sz="4" w:space="0" w:color="000000"/>
              <w:left w:val="single" w:sz="4" w:space="0" w:color="000000"/>
              <w:bottom w:val="single" w:sz="4" w:space="0" w:color="000000"/>
              <w:right w:val="single" w:sz="4" w:space="0" w:color="000000"/>
            </w:tcBorders>
            <w:noWrap/>
          </w:tcPr>
          <w:p w14:paraId="2F8F16A4" w14:textId="77777777" w:rsidR="001568B9" w:rsidRPr="00563E9F" w:rsidRDefault="00CE00CB">
            <w:pPr>
              <w:spacing w:line="144" w:lineRule="atLeast"/>
            </w:pPr>
            <w:r w:rsidRPr="00563E9F">
              <w:lastRenderedPageBreak/>
              <w:t xml:space="preserve">Опрос родителей (законных представителей, обучающихся </w:t>
            </w:r>
          </w:p>
        </w:tc>
        <w:tc>
          <w:tcPr>
            <w:tcW w:w="1501" w:type="dxa"/>
            <w:tcBorders>
              <w:top w:val="single" w:sz="4" w:space="0" w:color="000000"/>
              <w:left w:val="single" w:sz="4" w:space="0" w:color="000000"/>
              <w:bottom w:val="single" w:sz="4" w:space="0" w:color="000000"/>
              <w:right w:val="single" w:sz="4" w:space="0" w:color="000000"/>
            </w:tcBorders>
            <w:noWrap/>
          </w:tcPr>
          <w:p w14:paraId="1F644E6C" w14:textId="77777777" w:rsidR="001568B9" w:rsidRPr="00563E9F" w:rsidRDefault="00CE00CB">
            <w:pPr>
              <w:spacing w:line="144" w:lineRule="atLeast"/>
            </w:pPr>
            <w:r w:rsidRPr="00563E9F">
              <w:t xml:space="preserve"> не реже 2-х раз в год до 31 декабря, 31 июля</w:t>
            </w:r>
          </w:p>
        </w:tc>
      </w:tr>
      <w:tr w:rsidR="001568B9" w:rsidRPr="00563E9F" w14:paraId="029EF35A"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65DCF33" w14:textId="77777777" w:rsidR="001568B9" w:rsidRPr="00563E9F" w:rsidRDefault="00CE00CB">
            <w:pPr>
              <w:widowControl w:val="0"/>
              <w:spacing w:line="256" w:lineRule="auto"/>
            </w:pPr>
            <w:r w:rsidRPr="00563E9F">
              <w:t>1.2</w:t>
            </w:r>
          </w:p>
        </w:tc>
        <w:tc>
          <w:tcPr>
            <w:tcW w:w="3659" w:type="dxa"/>
            <w:tcBorders>
              <w:top w:val="single" w:sz="4" w:space="0" w:color="000000"/>
              <w:left w:val="single" w:sz="4" w:space="0" w:color="000000"/>
              <w:bottom w:val="single" w:sz="4" w:space="0" w:color="000000"/>
              <w:right w:val="single" w:sz="4" w:space="0" w:color="000000"/>
            </w:tcBorders>
            <w:noWrap/>
          </w:tcPr>
          <w:p w14:paraId="77E2AE37" w14:textId="77777777" w:rsidR="001568B9" w:rsidRPr="00563E9F" w:rsidRDefault="00CE00CB">
            <w:pPr>
              <w:widowControl w:val="0"/>
              <w:spacing w:line="256" w:lineRule="auto"/>
              <w:jc w:val="both"/>
            </w:pPr>
            <w:r w:rsidRPr="00563E9F">
              <w:rPr>
                <w:color w:val="000000"/>
              </w:rPr>
              <w:t xml:space="preserve">Доля </w:t>
            </w:r>
            <w:r w:rsidRPr="00563E9F">
              <w:t xml:space="preserve">всех категорий </w:t>
            </w:r>
            <w:r w:rsidRPr="00563E9F">
              <w:rPr>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tc>
        <w:tc>
          <w:tcPr>
            <w:tcW w:w="850" w:type="dxa"/>
            <w:tcBorders>
              <w:top w:val="single" w:sz="4" w:space="0" w:color="000000"/>
              <w:left w:val="single" w:sz="4" w:space="0" w:color="000000"/>
              <w:bottom w:val="single" w:sz="4" w:space="0" w:color="000000"/>
              <w:right w:val="single" w:sz="4" w:space="0" w:color="000000"/>
            </w:tcBorders>
            <w:noWrap/>
          </w:tcPr>
          <w:p w14:paraId="4E427A40"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6758D645"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5620F9EB" w14:textId="77777777" w:rsidR="001568B9" w:rsidRPr="00563E9F" w:rsidRDefault="00CE00CB">
            <w:pPr>
              <w:widowControl w:val="0"/>
              <w:spacing w:line="256" w:lineRule="auto"/>
            </w:pPr>
            <w:proofErr w:type="spellStart"/>
            <w:r w:rsidRPr="00563E9F">
              <w:t>Чвосп</w:t>
            </w:r>
            <w:proofErr w:type="spellEnd"/>
            <w:r w:rsidRPr="00563E9F">
              <w:t>/Чоч×100%</w:t>
            </w:r>
          </w:p>
        </w:tc>
        <w:tc>
          <w:tcPr>
            <w:tcW w:w="2126" w:type="dxa"/>
            <w:tcBorders>
              <w:top w:val="single" w:sz="4" w:space="0" w:color="000000"/>
              <w:left w:val="single" w:sz="4" w:space="0" w:color="000000"/>
              <w:bottom w:val="single" w:sz="4" w:space="0" w:color="000000"/>
              <w:right w:val="single" w:sz="4" w:space="0" w:color="000000"/>
            </w:tcBorders>
            <w:noWrap/>
          </w:tcPr>
          <w:p w14:paraId="4A2098F1" w14:textId="77777777" w:rsidR="001568B9" w:rsidRPr="00563E9F" w:rsidRDefault="00CE00CB">
            <w:pPr>
              <w:spacing w:line="144" w:lineRule="atLeast"/>
            </w:pPr>
            <w:proofErr w:type="spellStart"/>
            <w:r w:rsidRPr="00563E9F">
              <w:t>Чвосп</w:t>
            </w:r>
            <w:proofErr w:type="spellEnd"/>
            <w:r w:rsidRPr="00563E9F">
              <w:t>. – численность детей в возрасте от 2 месяцев до 8 лет, получающих дошкольное образование в текущем году;</w:t>
            </w:r>
          </w:p>
          <w:p w14:paraId="5F9836F5" w14:textId="77777777" w:rsidR="001568B9" w:rsidRPr="00563E9F" w:rsidRDefault="00CE00CB">
            <w:pPr>
              <w:widowControl w:val="0"/>
              <w:spacing w:line="256" w:lineRule="auto"/>
            </w:pPr>
            <w:proofErr w:type="spellStart"/>
            <w:r w:rsidRPr="00563E9F">
              <w:t>Чоч</w:t>
            </w:r>
            <w:proofErr w:type="spellEnd"/>
            <w:r w:rsidRPr="00563E9F">
              <w:t>. – численность детей в возрасте от 2 месяцев до 8 лет, находящихся в актуальной очереди на получение в текущем году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noWrap/>
          </w:tcPr>
          <w:p w14:paraId="6D8133F0" w14:textId="77777777" w:rsidR="001568B9" w:rsidRPr="00563E9F" w:rsidRDefault="00CE00CB">
            <w:pPr>
              <w:spacing w:line="144" w:lineRule="atLeast"/>
            </w:pPr>
            <w:r w:rsidRPr="00563E9F">
              <w:t>Данные региональной государственной информационной системы «Управление сферой образования в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noWrap/>
          </w:tcPr>
          <w:p w14:paraId="10B25D5A"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25B3ED2F" w14:textId="77777777" w:rsidR="001568B9" w:rsidRPr="00563E9F" w:rsidRDefault="00CE00CB">
            <w:pPr>
              <w:spacing w:line="144" w:lineRule="atLeast"/>
            </w:pPr>
            <w:r w:rsidRPr="00563E9F">
              <w:t xml:space="preserve">Ежегодно на 01 января года, следующего за отчетным </w:t>
            </w:r>
          </w:p>
        </w:tc>
      </w:tr>
      <w:tr w:rsidR="001568B9" w:rsidRPr="00563E9F" w14:paraId="1781CE5F"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6EA7DEB" w14:textId="77777777" w:rsidR="001568B9" w:rsidRPr="00563E9F" w:rsidRDefault="00CE00CB">
            <w:pPr>
              <w:widowControl w:val="0"/>
              <w:spacing w:line="256" w:lineRule="auto"/>
            </w:pPr>
            <w:r w:rsidRPr="00563E9F">
              <w:lastRenderedPageBreak/>
              <w:t>1.3</w:t>
            </w:r>
          </w:p>
        </w:tc>
        <w:tc>
          <w:tcPr>
            <w:tcW w:w="3659" w:type="dxa"/>
            <w:tcBorders>
              <w:top w:val="single" w:sz="4" w:space="0" w:color="000000"/>
              <w:left w:val="single" w:sz="4" w:space="0" w:color="000000"/>
              <w:bottom w:val="single" w:sz="4" w:space="0" w:color="000000"/>
              <w:right w:val="single" w:sz="4" w:space="0" w:color="000000"/>
            </w:tcBorders>
            <w:noWrap/>
          </w:tcPr>
          <w:p w14:paraId="0CED5906" w14:textId="77777777" w:rsidR="001568B9" w:rsidRPr="00563E9F" w:rsidRDefault="00CE00CB">
            <w:pPr>
              <w:widowControl w:val="0"/>
              <w:spacing w:line="256" w:lineRule="auto"/>
            </w:pPr>
            <w:r w:rsidRPr="00563E9F">
              <w:rPr>
                <w:color w:val="000000"/>
              </w:rPr>
              <w:t xml:space="preserve">Сохранение охвата дополнительным финансовым обеспечением организации питания в дошкольных образовательных организациях </w:t>
            </w:r>
          </w:p>
        </w:tc>
        <w:tc>
          <w:tcPr>
            <w:tcW w:w="850" w:type="dxa"/>
            <w:tcBorders>
              <w:top w:val="single" w:sz="4" w:space="0" w:color="000000"/>
              <w:left w:val="single" w:sz="4" w:space="0" w:color="000000"/>
              <w:bottom w:val="single" w:sz="4" w:space="0" w:color="000000"/>
              <w:right w:val="single" w:sz="4" w:space="0" w:color="000000"/>
            </w:tcBorders>
            <w:noWrap/>
          </w:tcPr>
          <w:p w14:paraId="087CEB96"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3B669A02"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6A2F0143" w14:textId="77777777" w:rsidR="001568B9" w:rsidRPr="00563E9F" w:rsidRDefault="00CE00CB">
            <w:pPr>
              <w:widowControl w:val="0"/>
              <w:spacing w:line="256" w:lineRule="auto"/>
            </w:pPr>
            <w:proofErr w:type="spellStart"/>
            <w:r w:rsidRPr="00563E9F">
              <w:t>Фдоп</w:t>
            </w:r>
            <w:proofErr w:type="spellEnd"/>
            <w:r w:rsidRPr="00563E9F">
              <w:t xml:space="preserve"> / Фпотр×100%</w:t>
            </w:r>
          </w:p>
        </w:tc>
        <w:tc>
          <w:tcPr>
            <w:tcW w:w="2126" w:type="dxa"/>
            <w:tcBorders>
              <w:top w:val="single" w:sz="4" w:space="0" w:color="000000"/>
              <w:left w:val="single" w:sz="4" w:space="0" w:color="000000"/>
              <w:bottom w:val="single" w:sz="4" w:space="0" w:color="000000"/>
              <w:right w:val="single" w:sz="4" w:space="0" w:color="000000"/>
            </w:tcBorders>
            <w:noWrap/>
          </w:tcPr>
          <w:p w14:paraId="28504C92" w14:textId="77777777" w:rsidR="001568B9" w:rsidRPr="00563E9F" w:rsidRDefault="00CE00CB">
            <w:pPr>
              <w:widowControl w:val="0"/>
              <w:spacing w:line="256" w:lineRule="auto"/>
              <w:rPr>
                <w:color w:val="000000"/>
              </w:rPr>
            </w:pPr>
            <w:proofErr w:type="spellStart"/>
            <w:r w:rsidRPr="00563E9F">
              <w:t>Фдоп</w:t>
            </w:r>
            <w:proofErr w:type="spellEnd"/>
            <w:r w:rsidRPr="00563E9F">
              <w:rPr>
                <w:color w:val="000000"/>
              </w:rPr>
              <w:t xml:space="preserve">– объем фактического дополнительного финансового обеспечения организации питания в дошкольных образовательных организациях </w:t>
            </w:r>
          </w:p>
          <w:p w14:paraId="2B963FBA" w14:textId="77777777" w:rsidR="001568B9" w:rsidRPr="00563E9F" w:rsidRDefault="00CE00CB">
            <w:pPr>
              <w:widowControl w:val="0"/>
              <w:spacing w:line="256" w:lineRule="auto"/>
              <w:rPr>
                <w:color w:val="000000"/>
              </w:rPr>
            </w:pPr>
            <w:proofErr w:type="spellStart"/>
            <w:r w:rsidRPr="00563E9F">
              <w:t>Фпотр</w:t>
            </w:r>
            <w:proofErr w:type="spellEnd"/>
            <w:r w:rsidRPr="00563E9F">
              <w:t xml:space="preserve"> – объем потребности в </w:t>
            </w:r>
            <w:r w:rsidRPr="00563E9F">
              <w:rPr>
                <w:color w:val="000000"/>
              </w:rPr>
              <w:t xml:space="preserve">дополнительном финансового обеспечения организации питания в дошкольных образовательных организациях </w:t>
            </w:r>
          </w:p>
        </w:tc>
        <w:tc>
          <w:tcPr>
            <w:tcW w:w="1559" w:type="dxa"/>
            <w:tcBorders>
              <w:top w:val="single" w:sz="4" w:space="0" w:color="000000"/>
              <w:left w:val="single" w:sz="4" w:space="0" w:color="000000"/>
              <w:bottom w:val="single" w:sz="4" w:space="0" w:color="000000"/>
              <w:right w:val="single" w:sz="4" w:space="0" w:color="000000"/>
            </w:tcBorders>
            <w:noWrap/>
          </w:tcPr>
          <w:p w14:paraId="3E178F5F" w14:textId="77777777" w:rsidR="001568B9" w:rsidRPr="00563E9F" w:rsidRDefault="00CE00CB">
            <w:pPr>
              <w:spacing w:line="144" w:lineRule="atLeast"/>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28E41052"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5052E757" w14:textId="77777777" w:rsidR="001568B9" w:rsidRPr="00563E9F" w:rsidRDefault="00CE00CB">
            <w:pPr>
              <w:spacing w:line="144" w:lineRule="atLeast"/>
            </w:pPr>
            <w:r w:rsidRPr="00563E9F">
              <w:t xml:space="preserve">Ежегодно на конец года </w:t>
            </w:r>
          </w:p>
        </w:tc>
      </w:tr>
      <w:tr w:rsidR="001568B9" w:rsidRPr="00563E9F" w14:paraId="2373605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69D6DD37" w14:textId="77777777" w:rsidR="001568B9" w:rsidRPr="00563E9F" w:rsidRDefault="00CE00CB">
            <w:pPr>
              <w:widowControl w:val="0"/>
              <w:spacing w:line="256" w:lineRule="auto"/>
            </w:pPr>
            <w:r w:rsidRPr="00563E9F">
              <w:t>1.4</w:t>
            </w:r>
          </w:p>
        </w:tc>
        <w:tc>
          <w:tcPr>
            <w:tcW w:w="3659" w:type="dxa"/>
            <w:tcBorders>
              <w:top w:val="single" w:sz="4" w:space="0" w:color="000000"/>
              <w:left w:val="single" w:sz="4" w:space="0" w:color="000000"/>
              <w:bottom w:val="single" w:sz="4" w:space="0" w:color="000000"/>
              <w:right w:val="single" w:sz="4" w:space="0" w:color="000000"/>
            </w:tcBorders>
            <w:noWrap/>
          </w:tcPr>
          <w:p w14:paraId="72F1647D" w14:textId="77777777" w:rsidR="001568B9" w:rsidRPr="00563E9F" w:rsidRDefault="00CE00CB">
            <w:pPr>
              <w:widowControl w:val="0"/>
              <w:spacing w:line="256" w:lineRule="auto"/>
            </w:pPr>
            <w:r w:rsidRPr="00563E9F">
              <w:rPr>
                <w:color w:val="000000"/>
              </w:rPr>
              <w:t>Доля детей из семей, относящихся к различным льготным категориям и получающих выплаты компенсации части родительской платы</w:t>
            </w:r>
          </w:p>
        </w:tc>
        <w:tc>
          <w:tcPr>
            <w:tcW w:w="850" w:type="dxa"/>
            <w:tcBorders>
              <w:top w:val="single" w:sz="4" w:space="0" w:color="000000"/>
              <w:left w:val="single" w:sz="4" w:space="0" w:color="000000"/>
              <w:bottom w:val="single" w:sz="4" w:space="0" w:color="000000"/>
              <w:right w:val="single" w:sz="4" w:space="0" w:color="000000"/>
            </w:tcBorders>
            <w:noWrap/>
          </w:tcPr>
          <w:p w14:paraId="31A903A0"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3BFCE07A"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6F3C6981" w14:textId="77777777" w:rsidR="001568B9" w:rsidRPr="00563E9F" w:rsidRDefault="00CE00CB">
            <w:pPr>
              <w:spacing w:line="144" w:lineRule="atLeast"/>
            </w:pPr>
            <w:proofErr w:type="spellStart"/>
            <w:r w:rsidRPr="00563E9F">
              <w:t>Кз</w:t>
            </w:r>
            <w:proofErr w:type="spellEnd"/>
            <w:r w:rsidRPr="00563E9F">
              <w:t>/</w:t>
            </w:r>
            <w:proofErr w:type="spellStart"/>
            <w:r w:rsidRPr="00563E9F">
              <w:t>Кльгот</w:t>
            </w:r>
            <w:proofErr w:type="spellEnd"/>
            <w:r w:rsidRPr="00563E9F">
              <w:t>. ×100%</w:t>
            </w:r>
          </w:p>
        </w:tc>
        <w:tc>
          <w:tcPr>
            <w:tcW w:w="2126" w:type="dxa"/>
            <w:tcBorders>
              <w:top w:val="single" w:sz="4" w:space="0" w:color="000000"/>
              <w:left w:val="single" w:sz="4" w:space="0" w:color="000000"/>
              <w:bottom w:val="single" w:sz="4" w:space="0" w:color="000000"/>
              <w:right w:val="single" w:sz="4" w:space="0" w:color="000000"/>
            </w:tcBorders>
            <w:noWrap/>
          </w:tcPr>
          <w:p w14:paraId="7BA87B1C" w14:textId="77777777" w:rsidR="001568B9" w:rsidRPr="00563E9F" w:rsidRDefault="00CE00CB">
            <w:pPr>
              <w:spacing w:line="144" w:lineRule="atLeast"/>
            </w:pPr>
            <w:proofErr w:type="spellStart"/>
            <w:r w:rsidRPr="00563E9F">
              <w:t>Кз</w:t>
            </w:r>
            <w:proofErr w:type="spellEnd"/>
            <w:r w:rsidRPr="00563E9F">
              <w:t xml:space="preserve"> - общее количество заявлений граждан (родителей) о получении социальной поддержки в виде выплаты компенсации части родительской платы за присмотр и уход за детьми</w:t>
            </w:r>
          </w:p>
          <w:p w14:paraId="0987EE1E" w14:textId="77777777" w:rsidR="001568B9" w:rsidRPr="00563E9F" w:rsidRDefault="00CE00CB">
            <w:pPr>
              <w:spacing w:line="144" w:lineRule="atLeast"/>
            </w:pPr>
            <w:proofErr w:type="spellStart"/>
            <w:r w:rsidRPr="00563E9F">
              <w:t>Кльгот</w:t>
            </w:r>
            <w:proofErr w:type="spellEnd"/>
            <w:r w:rsidRPr="00563E9F">
              <w:t xml:space="preserve">. - количество </w:t>
            </w:r>
            <w:r w:rsidRPr="00563E9F">
              <w:lastRenderedPageBreak/>
              <w:t xml:space="preserve">воспитанников муниципальных дошкольных образовательных организациях, относящихся </w:t>
            </w:r>
            <w:proofErr w:type="gramStart"/>
            <w:r w:rsidRPr="00563E9F">
              <w:t xml:space="preserve">к  </w:t>
            </w:r>
            <w:r w:rsidRPr="00563E9F">
              <w:rPr>
                <w:color w:val="000000"/>
              </w:rPr>
              <w:t>различным</w:t>
            </w:r>
            <w:proofErr w:type="gramEnd"/>
            <w:r w:rsidRPr="00563E9F">
              <w:rPr>
                <w:color w:val="000000"/>
              </w:rPr>
              <w:t xml:space="preserve"> льготным категориям</w:t>
            </w:r>
          </w:p>
        </w:tc>
        <w:tc>
          <w:tcPr>
            <w:tcW w:w="1559" w:type="dxa"/>
            <w:tcBorders>
              <w:top w:val="single" w:sz="4" w:space="0" w:color="000000"/>
              <w:left w:val="single" w:sz="4" w:space="0" w:color="000000"/>
              <w:bottom w:val="single" w:sz="4" w:space="0" w:color="000000"/>
              <w:right w:val="single" w:sz="4" w:space="0" w:color="000000"/>
            </w:tcBorders>
            <w:noWrap/>
          </w:tcPr>
          <w:p w14:paraId="3EC69BA3" w14:textId="77777777" w:rsidR="001568B9" w:rsidRPr="00563E9F" w:rsidRDefault="00CE00CB">
            <w:pPr>
              <w:spacing w:line="144" w:lineRule="atLeast"/>
            </w:pPr>
            <w:r w:rsidRPr="00563E9F">
              <w:lastRenderedPageBreak/>
              <w:t>Управление образования</w:t>
            </w:r>
          </w:p>
          <w:p w14:paraId="644D9288" w14:textId="77777777" w:rsidR="001568B9" w:rsidRPr="00563E9F" w:rsidRDefault="00CE00CB">
            <w:pPr>
              <w:spacing w:line="144" w:lineRule="atLeast"/>
            </w:pPr>
            <w:r w:rsidRPr="00563E9F">
              <w:t> </w:t>
            </w:r>
          </w:p>
        </w:tc>
        <w:tc>
          <w:tcPr>
            <w:tcW w:w="1560" w:type="dxa"/>
            <w:tcBorders>
              <w:top w:val="single" w:sz="4" w:space="0" w:color="000000"/>
              <w:left w:val="single" w:sz="4" w:space="0" w:color="000000"/>
              <w:bottom w:val="single" w:sz="4" w:space="0" w:color="000000"/>
              <w:right w:val="single" w:sz="4" w:space="0" w:color="000000"/>
            </w:tcBorders>
            <w:noWrap/>
          </w:tcPr>
          <w:p w14:paraId="0EFB4ED7"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5A0C4301" w14:textId="77777777" w:rsidR="001568B9" w:rsidRPr="00563E9F" w:rsidRDefault="00CE00CB">
            <w:pPr>
              <w:spacing w:line="144" w:lineRule="atLeast"/>
            </w:pPr>
            <w:r w:rsidRPr="00563E9F">
              <w:t xml:space="preserve">Ежегодно на 31 декабря </w:t>
            </w:r>
          </w:p>
        </w:tc>
      </w:tr>
      <w:tr w:rsidR="001568B9" w:rsidRPr="00563E9F" w14:paraId="24F4BFA7"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1C43E7CA" w14:textId="77777777" w:rsidR="001568B9" w:rsidRPr="00563E9F" w:rsidRDefault="00CE00CB">
            <w:pPr>
              <w:widowControl w:val="0"/>
              <w:spacing w:line="256" w:lineRule="auto"/>
            </w:pPr>
            <w:r w:rsidRPr="00563E9F">
              <w:t>1.5</w:t>
            </w:r>
          </w:p>
        </w:tc>
        <w:tc>
          <w:tcPr>
            <w:tcW w:w="3659" w:type="dxa"/>
            <w:tcBorders>
              <w:top w:val="single" w:sz="4" w:space="0" w:color="000000"/>
              <w:left w:val="single" w:sz="4" w:space="0" w:color="000000"/>
              <w:bottom w:val="single" w:sz="4" w:space="0" w:color="000000"/>
              <w:right w:val="single" w:sz="4" w:space="0" w:color="000000"/>
            </w:tcBorders>
            <w:noWrap/>
          </w:tcPr>
          <w:p w14:paraId="741FDF5C" w14:textId="77777777" w:rsidR="001568B9" w:rsidRPr="00563E9F" w:rsidRDefault="00CE00CB">
            <w:pPr>
              <w:widowControl w:val="0"/>
              <w:spacing w:line="256" w:lineRule="auto"/>
            </w:pPr>
            <w:r w:rsidRPr="00563E9F">
              <w:rPr>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tc>
        <w:tc>
          <w:tcPr>
            <w:tcW w:w="850" w:type="dxa"/>
            <w:tcBorders>
              <w:top w:val="single" w:sz="4" w:space="0" w:color="000000"/>
              <w:left w:val="single" w:sz="4" w:space="0" w:color="000000"/>
              <w:bottom w:val="single" w:sz="4" w:space="0" w:color="000000"/>
              <w:right w:val="single" w:sz="4" w:space="0" w:color="000000"/>
            </w:tcBorders>
            <w:noWrap/>
          </w:tcPr>
          <w:p w14:paraId="05C8C85B"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02BB0F53"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5D478279" w14:textId="77777777" w:rsidR="001568B9" w:rsidRPr="00563E9F" w:rsidRDefault="00CE00CB">
            <w:pPr>
              <w:spacing w:line="144" w:lineRule="atLeast"/>
            </w:pPr>
            <w:proofErr w:type="spellStart"/>
            <w:r w:rsidRPr="00563E9F">
              <w:t>Sдо</w:t>
            </w:r>
            <w:proofErr w:type="spellEnd"/>
            <w:r w:rsidRPr="00563E9F">
              <w:t>/Zдо×100%</w:t>
            </w:r>
          </w:p>
        </w:tc>
        <w:tc>
          <w:tcPr>
            <w:tcW w:w="2126" w:type="dxa"/>
            <w:tcBorders>
              <w:top w:val="single" w:sz="4" w:space="0" w:color="000000"/>
              <w:left w:val="single" w:sz="4" w:space="0" w:color="000000"/>
              <w:bottom w:val="single" w:sz="4" w:space="0" w:color="000000"/>
              <w:right w:val="single" w:sz="4" w:space="0" w:color="000000"/>
            </w:tcBorders>
            <w:noWrap/>
          </w:tcPr>
          <w:p w14:paraId="1B6532F4" w14:textId="77777777" w:rsidR="001568B9" w:rsidRPr="00563E9F" w:rsidRDefault="00CE00CB">
            <w:pPr>
              <w:spacing w:line="144" w:lineRule="atLeast"/>
            </w:pPr>
            <w:proofErr w:type="spellStart"/>
            <w:r w:rsidRPr="00563E9F">
              <w:t>Sдо</w:t>
            </w:r>
            <w:proofErr w:type="spellEnd"/>
            <w:r w:rsidRPr="00563E9F">
              <w:t xml:space="preserve"> -количество МДОО, соответствующих современным требованиям обучения </w:t>
            </w:r>
          </w:p>
          <w:p w14:paraId="146080B4" w14:textId="77777777" w:rsidR="001568B9" w:rsidRPr="00563E9F" w:rsidRDefault="00CE00CB">
            <w:pPr>
              <w:spacing w:line="144" w:lineRule="atLeast"/>
            </w:pPr>
            <w:proofErr w:type="spellStart"/>
            <w:r w:rsidRPr="00563E9F">
              <w:t>Zдо</w:t>
            </w:r>
            <w:proofErr w:type="spellEnd"/>
            <w:r w:rsidRPr="00563E9F">
              <w:t xml:space="preserve"> - общее количество в МДОО в округе</w:t>
            </w:r>
          </w:p>
        </w:tc>
        <w:tc>
          <w:tcPr>
            <w:tcW w:w="1559" w:type="dxa"/>
            <w:tcBorders>
              <w:top w:val="single" w:sz="4" w:space="0" w:color="000000"/>
              <w:left w:val="single" w:sz="4" w:space="0" w:color="000000"/>
              <w:bottom w:val="single" w:sz="4" w:space="0" w:color="000000"/>
              <w:right w:val="single" w:sz="4" w:space="0" w:color="000000"/>
            </w:tcBorders>
            <w:noWrap/>
          </w:tcPr>
          <w:p w14:paraId="5536267F" w14:textId="77777777" w:rsidR="001568B9" w:rsidRPr="00563E9F" w:rsidRDefault="00CE00CB">
            <w:pPr>
              <w:spacing w:line="144" w:lineRule="atLeast"/>
            </w:pPr>
            <w:r w:rsidRPr="00563E9F">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196FBD51" w14:textId="77777777" w:rsidR="001568B9" w:rsidRPr="00563E9F" w:rsidRDefault="00CE00CB">
            <w:pPr>
              <w:spacing w:line="144" w:lineRule="atLeast"/>
            </w:pPr>
            <w:r w:rsidRPr="00563E9F">
              <w:t>Форма федерального статистического наблюдения №85-К</w:t>
            </w:r>
          </w:p>
        </w:tc>
        <w:tc>
          <w:tcPr>
            <w:tcW w:w="1501" w:type="dxa"/>
            <w:tcBorders>
              <w:top w:val="single" w:sz="4" w:space="0" w:color="000000"/>
              <w:left w:val="single" w:sz="4" w:space="0" w:color="000000"/>
              <w:bottom w:val="single" w:sz="4" w:space="0" w:color="000000"/>
              <w:right w:val="single" w:sz="4" w:space="0" w:color="000000"/>
            </w:tcBorders>
            <w:noWrap/>
          </w:tcPr>
          <w:p w14:paraId="6EBE8478" w14:textId="77777777" w:rsidR="001568B9" w:rsidRPr="00563E9F" w:rsidRDefault="00CE00CB">
            <w:pPr>
              <w:spacing w:line="144" w:lineRule="atLeast"/>
            </w:pPr>
            <w:r w:rsidRPr="00563E9F">
              <w:t xml:space="preserve">Ежегодно на </w:t>
            </w:r>
          </w:p>
          <w:p w14:paraId="1DECEAB4" w14:textId="77777777" w:rsidR="001568B9" w:rsidRPr="00563E9F" w:rsidRDefault="00CE00CB">
            <w:pPr>
              <w:spacing w:line="144" w:lineRule="atLeast"/>
            </w:pPr>
            <w:r w:rsidRPr="00563E9F">
              <w:t xml:space="preserve"> 01 января</w:t>
            </w:r>
          </w:p>
        </w:tc>
      </w:tr>
      <w:tr w:rsidR="001568B9" w:rsidRPr="00563E9F" w14:paraId="4A4A66B0"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5C692F5A" w14:textId="77777777" w:rsidR="001568B9" w:rsidRPr="00563E9F" w:rsidRDefault="00CE00CB">
            <w:pPr>
              <w:widowControl w:val="0"/>
              <w:spacing w:line="256" w:lineRule="auto"/>
              <w:jc w:val="center"/>
            </w:pPr>
            <w:r w:rsidRPr="00563E9F">
              <w:rPr>
                <w:b/>
                <w:color w:val="000000"/>
              </w:rPr>
              <w:t>Подпрограмма 2 "Развитие общего образования"</w:t>
            </w:r>
          </w:p>
        </w:tc>
      </w:tr>
      <w:tr w:rsidR="001568B9" w:rsidRPr="00563E9F" w14:paraId="3E1148AA"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352435C" w14:textId="77777777" w:rsidR="001568B9" w:rsidRPr="00563E9F" w:rsidRDefault="00CE00CB">
            <w:pPr>
              <w:widowControl w:val="0"/>
              <w:spacing w:line="256" w:lineRule="auto"/>
            </w:pPr>
            <w:r w:rsidRPr="00563E9F">
              <w:t>2.1</w:t>
            </w:r>
          </w:p>
        </w:tc>
        <w:tc>
          <w:tcPr>
            <w:tcW w:w="3659" w:type="dxa"/>
            <w:tcBorders>
              <w:top w:val="single" w:sz="4" w:space="0" w:color="000000"/>
              <w:left w:val="single" w:sz="4" w:space="0" w:color="000000"/>
              <w:bottom w:val="single" w:sz="4" w:space="0" w:color="000000"/>
              <w:right w:val="single" w:sz="4" w:space="0" w:color="000000"/>
            </w:tcBorders>
            <w:noWrap/>
          </w:tcPr>
          <w:p w14:paraId="25EED699" w14:textId="77777777" w:rsidR="001568B9" w:rsidRPr="00563E9F" w:rsidRDefault="00CE00CB">
            <w:pPr>
              <w:widowControl w:val="0"/>
              <w:spacing w:line="256" w:lineRule="auto"/>
            </w:pPr>
            <w:r w:rsidRPr="00563E9F">
              <w:rPr>
                <w:color w:val="000000"/>
              </w:rPr>
              <w:t>Удовлетворенность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w:t>
            </w:r>
          </w:p>
        </w:tc>
        <w:tc>
          <w:tcPr>
            <w:tcW w:w="850" w:type="dxa"/>
            <w:tcBorders>
              <w:top w:val="single" w:sz="4" w:space="0" w:color="000000"/>
              <w:left w:val="single" w:sz="4" w:space="0" w:color="000000"/>
              <w:bottom w:val="single" w:sz="4" w:space="0" w:color="000000"/>
              <w:right w:val="single" w:sz="4" w:space="0" w:color="000000"/>
            </w:tcBorders>
            <w:noWrap/>
          </w:tcPr>
          <w:p w14:paraId="56AB6B92"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094A9E87"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0EB05665" w14:textId="77777777" w:rsidR="001568B9" w:rsidRPr="00563E9F" w:rsidRDefault="00CE00CB">
            <w:pPr>
              <w:spacing w:line="144" w:lineRule="atLeast"/>
            </w:pPr>
            <w:r w:rsidRPr="00563E9F">
              <w:t>Нерасчетный показатель</w:t>
            </w:r>
          </w:p>
        </w:tc>
        <w:tc>
          <w:tcPr>
            <w:tcW w:w="2126" w:type="dxa"/>
            <w:tcBorders>
              <w:top w:val="single" w:sz="4" w:space="0" w:color="000000"/>
              <w:left w:val="single" w:sz="4" w:space="0" w:color="000000"/>
              <w:bottom w:val="single" w:sz="4" w:space="0" w:color="000000"/>
              <w:right w:val="single" w:sz="4" w:space="0" w:color="000000"/>
            </w:tcBorders>
            <w:noWrap/>
          </w:tcPr>
          <w:p w14:paraId="1DEF20C2" w14:textId="77777777" w:rsidR="001568B9" w:rsidRPr="00563E9F" w:rsidRDefault="00CE00CB">
            <w:pPr>
              <w:spacing w:line="144" w:lineRule="atLeast"/>
            </w:pPr>
            <w:r w:rsidRPr="00563E9F">
              <w:t>-</w:t>
            </w:r>
          </w:p>
        </w:tc>
        <w:tc>
          <w:tcPr>
            <w:tcW w:w="1559" w:type="dxa"/>
            <w:tcBorders>
              <w:top w:val="single" w:sz="4" w:space="0" w:color="000000"/>
              <w:left w:val="single" w:sz="4" w:space="0" w:color="000000"/>
              <w:bottom w:val="single" w:sz="4" w:space="0" w:color="000000"/>
              <w:right w:val="single" w:sz="4" w:space="0" w:color="000000"/>
            </w:tcBorders>
            <w:noWrap/>
          </w:tcPr>
          <w:p w14:paraId="79C87190" w14:textId="77777777" w:rsidR="001568B9" w:rsidRPr="00563E9F" w:rsidRDefault="00CE00CB">
            <w:pPr>
              <w:spacing w:line="144" w:lineRule="atLeast"/>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19B99F45" w14:textId="77777777" w:rsidR="001568B9" w:rsidRPr="00563E9F" w:rsidRDefault="00CE00CB">
            <w:pPr>
              <w:spacing w:line="144" w:lineRule="atLeast"/>
            </w:pPr>
            <w:r w:rsidRPr="00563E9F">
              <w:t xml:space="preserve">Опрос родителей (законных представителей, обучающихся </w:t>
            </w:r>
          </w:p>
        </w:tc>
        <w:tc>
          <w:tcPr>
            <w:tcW w:w="1501" w:type="dxa"/>
            <w:tcBorders>
              <w:top w:val="single" w:sz="4" w:space="0" w:color="000000"/>
              <w:left w:val="single" w:sz="4" w:space="0" w:color="000000"/>
              <w:bottom w:val="single" w:sz="4" w:space="0" w:color="000000"/>
              <w:right w:val="single" w:sz="4" w:space="0" w:color="000000"/>
            </w:tcBorders>
            <w:noWrap/>
          </w:tcPr>
          <w:p w14:paraId="011FDA95" w14:textId="77777777" w:rsidR="001568B9" w:rsidRPr="00563E9F" w:rsidRDefault="00CE00CB">
            <w:pPr>
              <w:spacing w:line="144" w:lineRule="atLeast"/>
            </w:pPr>
            <w:r w:rsidRPr="00563E9F">
              <w:t xml:space="preserve"> не реже 2-х раз в год до 31 декабря, 31 июля</w:t>
            </w:r>
          </w:p>
        </w:tc>
      </w:tr>
      <w:tr w:rsidR="001568B9" w:rsidRPr="00563E9F" w14:paraId="53BF4556"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381D86FD" w14:textId="77777777" w:rsidR="001568B9" w:rsidRPr="00563E9F" w:rsidRDefault="00CE00CB">
            <w:pPr>
              <w:widowControl w:val="0"/>
              <w:spacing w:line="256" w:lineRule="auto"/>
            </w:pPr>
            <w:r w:rsidRPr="00563E9F">
              <w:t>2.2</w:t>
            </w:r>
          </w:p>
        </w:tc>
        <w:tc>
          <w:tcPr>
            <w:tcW w:w="3659" w:type="dxa"/>
            <w:tcBorders>
              <w:top w:val="single" w:sz="4" w:space="0" w:color="000000"/>
              <w:left w:val="single" w:sz="4" w:space="0" w:color="000000"/>
              <w:bottom w:val="single" w:sz="4" w:space="0" w:color="000000"/>
              <w:right w:val="single" w:sz="4" w:space="0" w:color="000000"/>
            </w:tcBorders>
            <w:noWrap/>
          </w:tcPr>
          <w:p w14:paraId="5FD0660F" w14:textId="77777777" w:rsidR="001568B9" w:rsidRPr="00563E9F" w:rsidRDefault="00CE00CB">
            <w:pPr>
              <w:widowControl w:val="0"/>
              <w:spacing w:line="256" w:lineRule="auto"/>
            </w:pPr>
            <w:r w:rsidRPr="00563E9F">
              <w:rPr>
                <w:shd w:val="clear" w:color="auto" w:fill="FFFFFF"/>
              </w:rPr>
              <w:t xml:space="preserve">Доля выпускников, освоивших образовательные программы основного общего, среднего общего образования, успешно </w:t>
            </w:r>
            <w:r w:rsidRPr="00563E9F">
              <w:rPr>
                <w:shd w:val="clear" w:color="auto" w:fill="FFFFFF"/>
              </w:rPr>
              <w:lastRenderedPageBreak/>
              <w:t>прошедших государственную итоговую аттестацию по образовательным программам основного общего, среднего общего образования</w:t>
            </w:r>
          </w:p>
        </w:tc>
        <w:tc>
          <w:tcPr>
            <w:tcW w:w="850" w:type="dxa"/>
            <w:tcBorders>
              <w:top w:val="single" w:sz="4" w:space="0" w:color="000000"/>
              <w:left w:val="single" w:sz="4" w:space="0" w:color="000000"/>
              <w:bottom w:val="single" w:sz="4" w:space="0" w:color="000000"/>
              <w:right w:val="single" w:sz="4" w:space="0" w:color="000000"/>
            </w:tcBorders>
            <w:noWrap/>
          </w:tcPr>
          <w:p w14:paraId="58E83898" w14:textId="77777777" w:rsidR="001568B9" w:rsidRPr="00563E9F" w:rsidRDefault="00CE00CB">
            <w:pPr>
              <w:widowControl w:val="0"/>
              <w:spacing w:line="256" w:lineRule="auto"/>
            </w:pPr>
            <w:r w:rsidRPr="00563E9F">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5FD015AE"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4CDC94B8" w14:textId="77777777" w:rsidR="001568B9" w:rsidRPr="00563E9F" w:rsidRDefault="00CE00CB">
            <w:pPr>
              <w:widowControl w:val="0"/>
              <w:spacing w:line="256" w:lineRule="auto"/>
            </w:pPr>
            <w:r w:rsidRPr="00563E9F">
              <w:t>Чат/</w:t>
            </w:r>
            <w:proofErr w:type="gramStart"/>
            <w:r w:rsidRPr="00563E9F">
              <w:t>Чвып.×</w:t>
            </w:r>
            <w:proofErr w:type="gramEnd"/>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45422EE2" w14:textId="77777777" w:rsidR="001568B9" w:rsidRPr="00563E9F" w:rsidRDefault="00CE00CB">
            <w:pPr>
              <w:widowControl w:val="0"/>
              <w:spacing w:line="256" w:lineRule="auto"/>
            </w:pPr>
            <w:r w:rsidRPr="00563E9F">
              <w:t xml:space="preserve">Чат. – численность </w:t>
            </w:r>
            <w:r w:rsidRPr="00563E9F">
              <w:rPr>
                <w:shd w:val="clear" w:color="auto" w:fill="FFFFFF"/>
              </w:rPr>
              <w:t xml:space="preserve">выпускников, успешно прошедших </w:t>
            </w:r>
            <w:r w:rsidRPr="00563E9F">
              <w:rPr>
                <w:shd w:val="clear" w:color="auto" w:fill="FFFFFF"/>
              </w:rPr>
              <w:lastRenderedPageBreak/>
              <w:t>государственную итоговую аттестацию по образовательным программам основного общего, среднего общего образования</w:t>
            </w:r>
          </w:p>
          <w:p w14:paraId="170D7E5A" w14:textId="77777777" w:rsidR="001568B9" w:rsidRPr="00563E9F" w:rsidRDefault="00CE00CB">
            <w:pPr>
              <w:widowControl w:val="0"/>
              <w:spacing w:line="256" w:lineRule="auto"/>
            </w:pPr>
            <w:proofErr w:type="spellStart"/>
            <w:r w:rsidRPr="00563E9F">
              <w:t>Чвып</w:t>
            </w:r>
            <w:proofErr w:type="spellEnd"/>
            <w:r w:rsidRPr="00563E9F">
              <w:t xml:space="preserve">. – численность </w:t>
            </w:r>
            <w:r w:rsidRPr="00563E9F">
              <w:rPr>
                <w:shd w:val="clear" w:color="auto" w:fill="FFFFFF"/>
              </w:rPr>
              <w:t>выпускников, освоивших образовательные программы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noWrap/>
          </w:tcPr>
          <w:p w14:paraId="7BB50BE6" w14:textId="77777777" w:rsidR="001568B9" w:rsidRPr="00563E9F" w:rsidRDefault="00CE00CB">
            <w:pPr>
              <w:widowControl w:val="0"/>
              <w:spacing w:line="256" w:lineRule="auto"/>
            </w:pPr>
            <w:r w:rsidRPr="00563E9F">
              <w:lastRenderedPageBreak/>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6B966226" w14:textId="77777777" w:rsidR="001568B9" w:rsidRPr="00563E9F" w:rsidRDefault="00CE00CB">
            <w:pPr>
              <w:widowControl w:val="0"/>
              <w:spacing w:line="256" w:lineRule="auto"/>
            </w:pPr>
            <w:r w:rsidRPr="00563E9F">
              <w:t>Протоколы Федерального центра тестирования</w:t>
            </w:r>
          </w:p>
        </w:tc>
        <w:tc>
          <w:tcPr>
            <w:tcW w:w="1501" w:type="dxa"/>
            <w:tcBorders>
              <w:top w:val="single" w:sz="4" w:space="0" w:color="000000"/>
              <w:left w:val="single" w:sz="4" w:space="0" w:color="000000"/>
              <w:bottom w:val="single" w:sz="4" w:space="0" w:color="000000"/>
              <w:right w:val="single" w:sz="4" w:space="0" w:color="000000"/>
            </w:tcBorders>
            <w:noWrap/>
          </w:tcPr>
          <w:p w14:paraId="034045B8" w14:textId="77777777" w:rsidR="001568B9" w:rsidRPr="00563E9F" w:rsidRDefault="00CE00CB">
            <w:pPr>
              <w:widowControl w:val="0"/>
              <w:spacing w:line="256" w:lineRule="auto"/>
            </w:pPr>
            <w:r w:rsidRPr="00563E9F">
              <w:t>Ежегодно до 31 декабря</w:t>
            </w:r>
          </w:p>
        </w:tc>
      </w:tr>
      <w:tr w:rsidR="001568B9" w:rsidRPr="00563E9F" w14:paraId="255ECAAF"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6BD3D580" w14:textId="77777777" w:rsidR="001568B9" w:rsidRPr="00563E9F" w:rsidRDefault="00CE00CB">
            <w:pPr>
              <w:widowControl w:val="0"/>
              <w:spacing w:line="256" w:lineRule="auto"/>
            </w:pPr>
            <w:r w:rsidRPr="00563E9F">
              <w:t>2.3</w:t>
            </w:r>
          </w:p>
        </w:tc>
        <w:tc>
          <w:tcPr>
            <w:tcW w:w="3659" w:type="dxa"/>
            <w:tcBorders>
              <w:top w:val="single" w:sz="4" w:space="0" w:color="000000"/>
              <w:left w:val="single" w:sz="4" w:space="0" w:color="000000"/>
              <w:bottom w:val="single" w:sz="4" w:space="0" w:color="000000"/>
              <w:right w:val="single" w:sz="4" w:space="0" w:color="000000"/>
            </w:tcBorders>
            <w:noWrap/>
          </w:tcPr>
          <w:p w14:paraId="38B27780" w14:textId="77777777" w:rsidR="001568B9" w:rsidRPr="00563E9F" w:rsidRDefault="00CE00CB">
            <w:pPr>
              <w:widowControl w:val="0"/>
              <w:spacing w:line="256" w:lineRule="auto"/>
            </w:pPr>
            <w:r w:rsidRPr="00563E9F">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tc>
        <w:tc>
          <w:tcPr>
            <w:tcW w:w="850" w:type="dxa"/>
            <w:tcBorders>
              <w:top w:val="single" w:sz="4" w:space="0" w:color="000000"/>
              <w:left w:val="single" w:sz="4" w:space="0" w:color="000000"/>
              <w:bottom w:val="single" w:sz="4" w:space="0" w:color="000000"/>
              <w:right w:val="single" w:sz="4" w:space="0" w:color="000000"/>
            </w:tcBorders>
            <w:noWrap/>
          </w:tcPr>
          <w:p w14:paraId="319F47D6"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4693AA85"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2A0178A0" w14:textId="77777777" w:rsidR="001568B9" w:rsidRPr="00563E9F" w:rsidRDefault="00CE00CB">
            <w:pPr>
              <w:spacing w:line="144" w:lineRule="atLeast"/>
            </w:pPr>
            <w:proofErr w:type="spellStart"/>
            <w:r w:rsidRPr="00563E9F">
              <w:t>Sоо</w:t>
            </w:r>
            <w:proofErr w:type="spellEnd"/>
            <w:r w:rsidRPr="00563E9F">
              <w:t>/Zоо×100%</w:t>
            </w:r>
          </w:p>
        </w:tc>
        <w:tc>
          <w:tcPr>
            <w:tcW w:w="2126" w:type="dxa"/>
            <w:tcBorders>
              <w:top w:val="single" w:sz="4" w:space="0" w:color="000000"/>
              <w:left w:val="single" w:sz="4" w:space="0" w:color="000000"/>
              <w:bottom w:val="single" w:sz="4" w:space="0" w:color="000000"/>
              <w:right w:val="single" w:sz="4" w:space="0" w:color="000000"/>
            </w:tcBorders>
            <w:noWrap/>
          </w:tcPr>
          <w:p w14:paraId="157D5078" w14:textId="77777777" w:rsidR="001568B9" w:rsidRPr="00563E9F" w:rsidRDefault="00CE00CB">
            <w:pPr>
              <w:spacing w:line="144" w:lineRule="atLeast"/>
            </w:pPr>
            <w:proofErr w:type="spellStart"/>
            <w:r w:rsidRPr="00563E9F">
              <w:t>Sоо</w:t>
            </w:r>
            <w:proofErr w:type="spellEnd"/>
            <w:r w:rsidRPr="00563E9F">
              <w:t xml:space="preserve"> -количество общеобразовательных организаций, соответствующих современным требованиям обучения </w:t>
            </w:r>
          </w:p>
          <w:p w14:paraId="0384C3DE" w14:textId="77777777" w:rsidR="001568B9" w:rsidRPr="00563E9F" w:rsidRDefault="00CE00CB">
            <w:pPr>
              <w:spacing w:line="144" w:lineRule="atLeast"/>
            </w:pPr>
            <w:proofErr w:type="spellStart"/>
            <w:r w:rsidRPr="00563E9F">
              <w:t>Zдо</w:t>
            </w:r>
            <w:proofErr w:type="spellEnd"/>
            <w:r w:rsidRPr="00563E9F">
              <w:t xml:space="preserve"> - общее количество </w:t>
            </w:r>
            <w:proofErr w:type="gramStart"/>
            <w:r w:rsidRPr="00563E9F">
              <w:t>в общеобразовательных организаций</w:t>
            </w:r>
            <w:proofErr w:type="gramEnd"/>
            <w:r w:rsidRPr="00563E9F">
              <w:t xml:space="preserve"> в округе</w:t>
            </w:r>
          </w:p>
        </w:tc>
        <w:tc>
          <w:tcPr>
            <w:tcW w:w="1559" w:type="dxa"/>
            <w:tcBorders>
              <w:top w:val="single" w:sz="4" w:space="0" w:color="000000"/>
              <w:left w:val="single" w:sz="4" w:space="0" w:color="000000"/>
              <w:bottom w:val="single" w:sz="4" w:space="0" w:color="000000"/>
              <w:right w:val="single" w:sz="4" w:space="0" w:color="000000"/>
            </w:tcBorders>
            <w:noWrap/>
          </w:tcPr>
          <w:p w14:paraId="175ADEF0" w14:textId="77777777" w:rsidR="001568B9" w:rsidRPr="00563E9F" w:rsidRDefault="00CE00CB">
            <w:pPr>
              <w:spacing w:line="144" w:lineRule="atLeast"/>
            </w:pPr>
            <w:r w:rsidRPr="00563E9F">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14275503" w14:textId="77777777" w:rsidR="001568B9" w:rsidRPr="00563E9F" w:rsidRDefault="00CE00CB">
            <w:pPr>
              <w:spacing w:line="144" w:lineRule="atLeast"/>
            </w:pPr>
            <w:r w:rsidRPr="00563E9F">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noWrap/>
          </w:tcPr>
          <w:p w14:paraId="43F513EE" w14:textId="77777777" w:rsidR="001568B9" w:rsidRPr="00563E9F" w:rsidRDefault="00CE00CB">
            <w:pPr>
              <w:spacing w:line="144" w:lineRule="atLeast"/>
            </w:pPr>
            <w:r w:rsidRPr="00563E9F">
              <w:t xml:space="preserve">Ежегодно на </w:t>
            </w:r>
          </w:p>
          <w:p w14:paraId="2C0A6203" w14:textId="77777777" w:rsidR="001568B9" w:rsidRPr="00563E9F" w:rsidRDefault="00CE00CB">
            <w:pPr>
              <w:spacing w:line="144" w:lineRule="atLeast"/>
            </w:pPr>
            <w:r w:rsidRPr="00563E9F">
              <w:t xml:space="preserve"> 01 апреля </w:t>
            </w:r>
          </w:p>
        </w:tc>
      </w:tr>
      <w:tr w:rsidR="001568B9" w:rsidRPr="00563E9F" w14:paraId="0157175D"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40925AE4" w14:textId="77777777" w:rsidR="001568B9" w:rsidRPr="00563E9F" w:rsidRDefault="00CE00CB">
            <w:pPr>
              <w:widowControl w:val="0"/>
              <w:spacing w:line="256" w:lineRule="auto"/>
            </w:pPr>
            <w:r w:rsidRPr="00563E9F">
              <w:t>2.4</w:t>
            </w:r>
          </w:p>
        </w:tc>
        <w:tc>
          <w:tcPr>
            <w:tcW w:w="3659" w:type="dxa"/>
            <w:tcBorders>
              <w:top w:val="single" w:sz="4" w:space="0" w:color="000000"/>
              <w:left w:val="single" w:sz="4" w:space="0" w:color="000000"/>
              <w:bottom w:val="single" w:sz="4" w:space="0" w:color="000000"/>
              <w:right w:val="single" w:sz="4" w:space="0" w:color="000000"/>
            </w:tcBorders>
            <w:noWrap/>
          </w:tcPr>
          <w:p w14:paraId="49B5A2F6" w14:textId="77777777" w:rsidR="001568B9" w:rsidRPr="00563E9F" w:rsidRDefault="00CE00CB">
            <w:pPr>
              <w:widowControl w:val="0"/>
              <w:spacing w:line="256" w:lineRule="auto"/>
            </w:pPr>
            <w:r w:rsidRPr="00563E9F">
              <w:rPr>
                <w:color w:val="000000"/>
              </w:rPr>
              <w:t xml:space="preserve">Создание условий для получения качественного образования детьми-инвалидами и детьми с ограниченными возможностями </w:t>
            </w:r>
            <w:r w:rsidRPr="00563E9F">
              <w:rPr>
                <w:color w:val="000000"/>
              </w:rPr>
              <w:lastRenderedPageBreak/>
              <w:t>здоровья</w:t>
            </w:r>
          </w:p>
        </w:tc>
        <w:tc>
          <w:tcPr>
            <w:tcW w:w="850" w:type="dxa"/>
            <w:tcBorders>
              <w:top w:val="single" w:sz="4" w:space="0" w:color="000000"/>
              <w:left w:val="single" w:sz="4" w:space="0" w:color="000000"/>
              <w:bottom w:val="single" w:sz="4" w:space="0" w:color="000000"/>
              <w:right w:val="single" w:sz="4" w:space="0" w:color="000000"/>
            </w:tcBorders>
            <w:noWrap/>
          </w:tcPr>
          <w:p w14:paraId="583991CE" w14:textId="77777777" w:rsidR="001568B9" w:rsidRPr="00563E9F" w:rsidRDefault="00CE00CB">
            <w:pPr>
              <w:widowControl w:val="0"/>
              <w:spacing w:line="256" w:lineRule="auto"/>
            </w:pPr>
            <w:r w:rsidRPr="00563E9F">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339B6EE4"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6CF9FF9C" w14:textId="77777777" w:rsidR="001568B9" w:rsidRPr="00563E9F" w:rsidRDefault="00CE00CB">
            <w:pPr>
              <w:widowControl w:val="0"/>
              <w:spacing w:line="256" w:lineRule="auto"/>
            </w:pPr>
            <w:proofErr w:type="spellStart"/>
            <w:r w:rsidRPr="00563E9F">
              <w:t>Чд-</w:t>
            </w:r>
            <w:proofErr w:type="gramStart"/>
            <w:r w:rsidRPr="00563E9F">
              <w:t>и,овз</w:t>
            </w:r>
            <w:proofErr w:type="spellEnd"/>
            <w:proofErr w:type="gramEnd"/>
            <w:r w:rsidRPr="00563E9F">
              <w:t>/</w:t>
            </w:r>
            <w:proofErr w:type="spellStart"/>
            <w:r w:rsidRPr="00563E9F">
              <w:t>Чобщ.д</w:t>
            </w:r>
            <w:proofErr w:type="spellEnd"/>
            <w:r w:rsidRPr="00563E9F">
              <w:t>-и, овз×100%</w:t>
            </w:r>
          </w:p>
        </w:tc>
        <w:tc>
          <w:tcPr>
            <w:tcW w:w="2126" w:type="dxa"/>
            <w:tcBorders>
              <w:top w:val="single" w:sz="4" w:space="0" w:color="000000"/>
              <w:left w:val="single" w:sz="4" w:space="0" w:color="000000"/>
              <w:bottom w:val="single" w:sz="4" w:space="0" w:color="000000"/>
              <w:right w:val="single" w:sz="4" w:space="0" w:color="000000"/>
            </w:tcBorders>
            <w:noWrap/>
          </w:tcPr>
          <w:p w14:paraId="4DCFFB42" w14:textId="77777777" w:rsidR="001568B9" w:rsidRPr="00563E9F" w:rsidRDefault="00CE00CB">
            <w:pPr>
              <w:widowControl w:val="0"/>
              <w:spacing w:line="256" w:lineRule="auto"/>
              <w:rPr>
                <w:color w:val="000000"/>
              </w:rPr>
            </w:pPr>
            <w:proofErr w:type="spellStart"/>
            <w:r w:rsidRPr="00563E9F">
              <w:t>Чд-</w:t>
            </w:r>
            <w:proofErr w:type="gramStart"/>
            <w:r w:rsidRPr="00563E9F">
              <w:t>и,овз</w:t>
            </w:r>
            <w:proofErr w:type="spellEnd"/>
            <w:proofErr w:type="gramEnd"/>
            <w:r w:rsidRPr="00563E9F">
              <w:rPr>
                <w:color w:val="000000"/>
              </w:rPr>
              <w:t xml:space="preserve"> - численность детей-инвалидов и детей с ограниченными </w:t>
            </w:r>
            <w:r w:rsidRPr="00563E9F">
              <w:rPr>
                <w:color w:val="000000"/>
              </w:rPr>
              <w:lastRenderedPageBreak/>
              <w:t xml:space="preserve">возможностями здоровья, которым созданы условия для получения качественного начального общего, основного общего, среднего общего образования, </w:t>
            </w:r>
          </w:p>
          <w:p w14:paraId="3EE6E8EB" w14:textId="77777777" w:rsidR="001568B9" w:rsidRPr="00563E9F" w:rsidRDefault="00CE00CB">
            <w:pPr>
              <w:widowControl w:val="0"/>
              <w:spacing w:line="256" w:lineRule="auto"/>
              <w:rPr>
                <w:color w:val="000000"/>
              </w:rPr>
            </w:pPr>
            <w:proofErr w:type="spellStart"/>
            <w:r w:rsidRPr="00563E9F">
              <w:t>Чобщ.д</w:t>
            </w:r>
            <w:proofErr w:type="spellEnd"/>
            <w:r w:rsidRPr="00563E9F">
              <w:t xml:space="preserve">-и, </w:t>
            </w:r>
            <w:proofErr w:type="spellStart"/>
            <w:r w:rsidRPr="00563E9F">
              <w:t>овз</w:t>
            </w:r>
            <w:proofErr w:type="spellEnd"/>
            <w:r w:rsidRPr="00563E9F">
              <w:t xml:space="preserve"> -</w:t>
            </w:r>
          </w:p>
          <w:p w14:paraId="3B826653" w14:textId="77777777" w:rsidR="001568B9" w:rsidRPr="00563E9F" w:rsidRDefault="00CE00CB">
            <w:pPr>
              <w:widowControl w:val="0"/>
              <w:spacing w:line="256" w:lineRule="auto"/>
            </w:pPr>
            <w:r w:rsidRPr="00563E9F">
              <w:rPr>
                <w:color w:val="000000"/>
              </w:rPr>
              <w:t>общая численность детей-инвалидов и детей с ограниченными возможностями здоровья школьного возраста</w:t>
            </w:r>
          </w:p>
        </w:tc>
        <w:tc>
          <w:tcPr>
            <w:tcW w:w="1559" w:type="dxa"/>
            <w:tcBorders>
              <w:top w:val="single" w:sz="4" w:space="0" w:color="000000"/>
              <w:left w:val="single" w:sz="4" w:space="0" w:color="000000"/>
              <w:bottom w:val="single" w:sz="4" w:space="0" w:color="000000"/>
              <w:right w:val="single" w:sz="4" w:space="0" w:color="000000"/>
            </w:tcBorders>
            <w:noWrap/>
          </w:tcPr>
          <w:p w14:paraId="149C47A9" w14:textId="77777777" w:rsidR="001568B9" w:rsidRPr="00563E9F" w:rsidRDefault="00CE00CB">
            <w:pPr>
              <w:widowControl w:val="0"/>
              <w:spacing w:line="256" w:lineRule="auto"/>
            </w:pPr>
            <w:r w:rsidRPr="00563E9F">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4A75D923" w14:textId="77777777" w:rsidR="001568B9" w:rsidRPr="00563E9F" w:rsidRDefault="00CE00CB">
            <w:pPr>
              <w:widowControl w:val="0"/>
              <w:spacing w:line="256" w:lineRule="auto"/>
            </w:pPr>
            <w:r w:rsidRPr="00563E9F">
              <w:t xml:space="preserve">Форма федерального статистического </w:t>
            </w:r>
            <w:r w:rsidRPr="00563E9F">
              <w:lastRenderedPageBreak/>
              <w:t>наблюдения №ОО -1</w:t>
            </w:r>
          </w:p>
        </w:tc>
        <w:tc>
          <w:tcPr>
            <w:tcW w:w="1501" w:type="dxa"/>
            <w:tcBorders>
              <w:top w:val="single" w:sz="4" w:space="0" w:color="000000"/>
              <w:left w:val="single" w:sz="4" w:space="0" w:color="000000"/>
              <w:bottom w:val="single" w:sz="4" w:space="0" w:color="000000"/>
              <w:right w:val="single" w:sz="4" w:space="0" w:color="000000"/>
            </w:tcBorders>
            <w:noWrap/>
          </w:tcPr>
          <w:p w14:paraId="2617FD24" w14:textId="77777777" w:rsidR="001568B9" w:rsidRPr="00563E9F" w:rsidRDefault="00CE00CB">
            <w:pPr>
              <w:widowControl w:val="0"/>
              <w:spacing w:line="256" w:lineRule="auto"/>
            </w:pPr>
            <w:r w:rsidRPr="00563E9F">
              <w:lastRenderedPageBreak/>
              <w:t>Ежегодно на 20 сентября</w:t>
            </w:r>
          </w:p>
        </w:tc>
      </w:tr>
      <w:tr w:rsidR="001568B9" w:rsidRPr="00563E9F" w14:paraId="4F3020C1"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527F0A1" w14:textId="77777777" w:rsidR="001568B9" w:rsidRPr="00563E9F" w:rsidRDefault="00CE00CB">
            <w:pPr>
              <w:widowControl w:val="0"/>
              <w:spacing w:line="256" w:lineRule="auto"/>
            </w:pPr>
            <w:r w:rsidRPr="00563E9F">
              <w:t>2.5</w:t>
            </w:r>
          </w:p>
        </w:tc>
        <w:tc>
          <w:tcPr>
            <w:tcW w:w="3659" w:type="dxa"/>
            <w:tcBorders>
              <w:top w:val="single" w:sz="4" w:space="0" w:color="000000"/>
              <w:left w:val="single" w:sz="4" w:space="0" w:color="000000"/>
              <w:bottom w:val="single" w:sz="4" w:space="0" w:color="000000"/>
              <w:right w:val="single" w:sz="4" w:space="0" w:color="000000"/>
            </w:tcBorders>
            <w:noWrap/>
          </w:tcPr>
          <w:p w14:paraId="6846F98C" w14:textId="77777777" w:rsidR="001568B9" w:rsidRPr="00563E9F" w:rsidRDefault="00CE00CB">
            <w:pPr>
              <w:widowControl w:val="0"/>
              <w:spacing w:line="256" w:lineRule="auto"/>
            </w:pPr>
            <w:r w:rsidRPr="00563E9F">
              <w:rPr>
                <w:color w:val="000000"/>
              </w:rPr>
              <w:t>Сохранение доступа к электронной системе учета обучающихся, учета и хранения их образовательных результатов (электронный журнал, электронный дневник) на уровне 100%</w:t>
            </w:r>
          </w:p>
        </w:tc>
        <w:tc>
          <w:tcPr>
            <w:tcW w:w="850" w:type="dxa"/>
            <w:tcBorders>
              <w:top w:val="single" w:sz="4" w:space="0" w:color="000000"/>
              <w:left w:val="single" w:sz="4" w:space="0" w:color="000000"/>
              <w:bottom w:val="single" w:sz="4" w:space="0" w:color="000000"/>
              <w:right w:val="single" w:sz="4" w:space="0" w:color="000000"/>
            </w:tcBorders>
            <w:noWrap/>
          </w:tcPr>
          <w:p w14:paraId="05E069E1"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0D4A9430"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0123B8CD" w14:textId="77777777" w:rsidR="001568B9" w:rsidRPr="00563E9F" w:rsidRDefault="00CE00CB">
            <w:r w:rsidRPr="00563E9F">
              <w:rPr>
                <w:lang w:val="en-US"/>
              </w:rPr>
              <w:t>S</w:t>
            </w:r>
            <w:proofErr w:type="spellStart"/>
            <w:r w:rsidRPr="00563E9F">
              <w:t>э.оо</w:t>
            </w:r>
            <w:proofErr w:type="spellEnd"/>
            <w:r w:rsidRPr="00563E9F">
              <w:t>/</w:t>
            </w:r>
            <w:r w:rsidRPr="00563E9F">
              <w:rPr>
                <w:lang w:val="en-US"/>
              </w:rPr>
              <w:t>Z</w:t>
            </w:r>
            <w:proofErr w:type="spellStart"/>
            <w:r w:rsidRPr="00563E9F">
              <w:t>оо</w:t>
            </w:r>
            <w:proofErr w:type="spellEnd"/>
            <w:r w:rsidRPr="00563E9F">
              <w:t>× 100%</w:t>
            </w:r>
          </w:p>
        </w:tc>
        <w:tc>
          <w:tcPr>
            <w:tcW w:w="2126" w:type="dxa"/>
            <w:tcBorders>
              <w:top w:val="single" w:sz="4" w:space="0" w:color="000000"/>
              <w:left w:val="single" w:sz="4" w:space="0" w:color="000000"/>
              <w:bottom w:val="single" w:sz="4" w:space="0" w:color="000000"/>
              <w:right w:val="single" w:sz="4" w:space="0" w:color="000000"/>
            </w:tcBorders>
            <w:noWrap/>
          </w:tcPr>
          <w:p w14:paraId="52754F43" w14:textId="77777777" w:rsidR="001568B9" w:rsidRPr="00563E9F" w:rsidRDefault="00CE00CB">
            <w:pPr>
              <w:widowControl w:val="0"/>
              <w:spacing w:line="256" w:lineRule="auto"/>
              <w:rPr>
                <w:color w:val="000000"/>
              </w:rPr>
            </w:pPr>
            <w:r w:rsidRPr="00563E9F">
              <w:rPr>
                <w:lang w:val="en-US"/>
              </w:rPr>
              <w:t>S</w:t>
            </w:r>
            <w:proofErr w:type="spellStart"/>
            <w:r w:rsidRPr="00563E9F">
              <w:t>э.оо</w:t>
            </w:r>
            <w:proofErr w:type="spellEnd"/>
            <w:r w:rsidRPr="00563E9F">
              <w:t xml:space="preserve"> - количество</w:t>
            </w:r>
            <w:r w:rsidRPr="00563E9F">
              <w:rPr>
                <w:color w:val="000000"/>
              </w:rPr>
              <w:t xml:space="preserve"> общеобразовательных организаций, имеющих доступ к электронной системе учета обучающихся, учета и хранения их образовательных результатов (электронный журнал, электронный </w:t>
            </w:r>
            <w:r w:rsidRPr="00563E9F">
              <w:rPr>
                <w:color w:val="000000"/>
              </w:rPr>
              <w:lastRenderedPageBreak/>
              <w:t>дневник);</w:t>
            </w:r>
          </w:p>
          <w:p w14:paraId="796E9F6B" w14:textId="77777777" w:rsidR="001568B9" w:rsidRPr="00563E9F" w:rsidRDefault="00CE00CB">
            <w:pPr>
              <w:widowControl w:val="0"/>
              <w:spacing w:line="256" w:lineRule="auto"/>
            </w:pPr>
            <w:r w:rsidRPr="00563E9F">
              <w:rPr>
                <w:lang w:val="en-US"/>
              </w:rPr>
              <w:t>Z</w:t>
            </w:r>
            <w:proofErr w:type="spellStart"/>
            <w:r w:rsidRPr="00563E9F">
              <w:t>оо</w:t>
            </w:r>
            <w:proofErr w:type="spellEnd"/>
            <w:r w:rsidRPr="00563E9F">
              <w:t xml:space="preserve"> – общее количество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noWrap/>
          </w:tcPr>
          <w:p w14:paraId="23E6CE9F" w14:textId="77777777" w:rsidR="001568B9" w:rsidRPr="00563E9F" w:rsidRDefault="00CE00CB">
            <w:pPr>
              <w:widowControl w:val="0"/>
              <w:spacing w:line="256" w:lineRule="auto"/>
            </w:pPr>
            <w:r w:rsidRPr="00563E9F">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68918240" w14:textId="77777777" w:rsidR="001568B9" w:rsidRPr="00563E9F" w:rsidRDefault="00CE00CB">
            <w:pPr>
              <w:widowControl w:val="0"/>
              <w:spacing w:line="256" w:lineRule="auto"/>
            </w:pPr>
            <w:r w:rsidRPr="00563E9F">
              <w:t>Модуль статистики РГИС НОП</w:t>
            </w:r>
          </w:p>
        </w:tc>
        <w:tc>
          <w:tcPr>
            <w:tcW w:w="1501" w:type="dxa"/>
            <w:tcBorders>
              <w:top w:val="single" w:sz="4" w:space="0" w:color="000000"/>
              <w:left w:val="single" w:sz="4" w:space="0" w:color="000000"/>
              <w:bottom w:val="single" w:sz="4" w:space="0" w:color="000000"/>
              <w:right w:val="single" w:sz="4" w:space="0" w:color="000000"/>
            </w:tcBorders>
            <w:noWrap/>
          </w:tcPr>
          <w:p w14:paraId="313EBEF2" w14:textId="77777777" w:rsidR="001568B9" w:rsidRPr="00563E9F" w:rsidRDefault="00CE00CB">
            <w:pPr>
              <w:widowControl w:val="0"/>
              <w:spacing w:line="256" w:lineRule="auto"/>
            </w:pPr>
            <w:r w:rsidRPr="00563E9F">
              <w:t>Не реже 2-х раз в год до 31 декабря, 31 июля</w:t>
            </w:r>
          </w:p>
        </w:tc>
      </w:tr>
      <w:tr w:rsidR="001568B9" w:rsidRPr="00563E9F" w14:paraId="3C834CB6"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46579F6" w14:textId="77777777" w:rsidR="001568B9" w:rsidRPr="00563E9F" w:rsidRDefault="00CE00CB">
            <w:pPr>
              <w:widowControl w:val="0"/>
              <w:spacing w:line="256" w:lineRule="auto"/>
            </w:pPr>
            <w:r w:rsidRPr="00563E9F">
              <w:t>2.6</w:t>
            </w:r>
          </w:p>
        </w:tc>
        <w:tc>
          <w:tcPr>
            <w:tcW w:w="3659" w:type="dxa"/>
            <w:tcBorders>
              <w:top w:val="single" w:sz="4" w:space="0" w:color="000000"/>
              <w:left w:val="single" w:sz="4" w:space="0" w:color="000000"/>
              <w:bottom w:val="single" w:sz="4" w:space="0" w:color="000000"/>
              <w:right w:val="single" w:sz="4" w:space="0" w:color="000000"/>
            </w:tcBorders>
            <w:noWrap/>
          </w:tcPr>
          <w:p w14:paraId="440490C8" w14:textId="77777777" w:rsidR="001568B9" w:rsidRPr="00563E9F" w:rsidRDefault="00CE00CB">
            <w:pPr>
              <w:widowControl w:val="0"/>
              <w:spacing w:line="256" w:lineRule="auto"/>
            </w:pPr>
            <w:r w:rsidRPr="00563E9F">
              <w:rPr>
                <w:color w:val="000000"/>
              </w:rPr>
              <w:t xml:space="preserve">Сохранение охвата </w:t>
            </w:r>
            <w:r w:rsidRPr="00563E9F">
              <w:t>бесплатным горячим питанием обучающихся, получающих начальное общее образование в муниципальных общеобразовательных организациях на уровне 100%</w:t>
            </w:r>
          </w:p>
        </w:tc>
        <w:tc>
          <w:tcPr>
            <w:tcW w:w="850" w:type="dxa"/>
            <w:tcBorders>
              <w:top w:val="single" w:sz="4" w:space="0" w:color="000000"/>
              <w:left w:val="single" w:sz="4" w:space="0" w:color="000000"/>
              <w:bottom w:val="single" w:sz="4" w:space="0" w:color="000000"/>
              <w:right w:val="single" w:sz="4" w:space="0" w:color="000000"/>
            </w:tcBorders>
            <w:noWrap/>
          </w:tcPr>
          <w:p w14:paraId="7E332E41"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0C827F82" w14:textId="77777777" w:rsidR="001568B9" w:rsidRPr="00563E9F" w:rsidRDefault="00CE00CB">
            <w:pPr>
              <w:widowControl w:val="0"/>
              <w:spacing w:line="256" w:lineRule="auto"/>
            </w:pPr>
            <w:r w:rsidRPr="00563E9F">
              <w:t>Постановление Правительства Нижегородской области от 26.08.2020№729 «О внесении изменений в государственную программу «Развитие образования Нижегородской области», утвержденную постановлением Правительства Нижегородской области от 30.04.2014 № 301</w:t>
            </w:r>
          </w:p>
        </w:tc>
        <w:tc>
          <w:tcPr>
            <w:tcW w:w="1276" w:type="dxa"/>
            <w:tcBorders>
              <w:top w:val="single" w:sz="4" w:space="0" w:color="000000"/>
              <w:left w:val="single" w:sz="4" w:space="0" w:color="000000"/>
              <w:bottom w:val="single" w:sz="4" w:space="0" w:color="000000"/>
              <w:right w:val="single" w:sz="4" w:space="0" w:color="000000"/>
            </w:tcBorders>
            <w:noWrap/>
          </w:tcPr>
          <w:p w14:paraId="05625680" w14:textId="77777777" w:rsidR="001568B9" w:rsidRPr="00563E9F" w:rsidRDefault="00CE00CB">
            <w:pPr>
              <w:spacing w:line="144" w:lineRule="atLeast"/>
            </w:pPr>
            <w:proofErr w:type="spellStart"/>
            <w:r w:rsidRPr="00563E9F">
              <w:t>Чгп</w:t>
            </w:r>
            <w:proofErr w:type="spellEnd"/>
            <w:r w:rsidRPr="00563E9F">
              <w:t>/</w:t>
            </w:r>
            <w:proofErr w:type="gramStart"/>
            <w:r w:rsidRPr="00563E9F">
              <w:t>Чобщ.×</w:t>
            </w:r>
            <w:proofErr w:type="gramEnd"/>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289D2FCA" w14:textId="77777777" w:rsidR="001568B9" w:rsidRPr="00563E9F" w:rsidRDefault="00CE00CB">
            <w:pPr>
              <w:spacing w:line="144" w:lineRule="atLeast"/>
            </w:pPr>
            <w:proofErr w:type="spellStart"/>
            <w:r w:rsidRPr="00563E9F">
              <w:t>Чгп</w:t>
            </w:r>
            <w:proofErr w:type="spellEnd"/>
            <w:r w:rsidRPr="00563E9F">
              <w:t xml:space="preserve"> - численность обучающихся начального общего образования, получающих горячее питание в МОО</w:t>
            </w:r>
          </w:p>
          <w:p w14:paraId="313F1035" w14:textId="77777777" w:rsidR="001568B9" w:rsidRPr="00563E9F" w:rsidRDefault="00CE00CB">
            <w:pPr>
              <w:spacing w:line="144" w:lineRule="atLeast"/>
            </w:pPr>
            <w:proofErr w:type="spellStart"/>
            <w:r w:rsidRPr="00563E9F">
              <w:t>Чобщ</w:t>
            </w:r>
            <w:proofErr w:type="spellEnd"/>
            <w:r w:rsidRPr="00563E9F">
              <w:t>. - общая численность обучающихся начального общего образования в МОО</w:t>
            </w:r>
          </w:p>
        </w:tc>
        <w:tc>
          <w:tcPr>
            <w:tcW w:w="1559" w:type="dxa"/>
            <w:tcBorders>
              <w:top w:val="single" w:sz="4" w:space="0" w:color="000000"/>
              <w:left w:val="single" w:sz="4" w:space="0" w:color="000000"/>
              <w:bottom w:val="single" w:sz="4" w:space="0" w:color="000000"/>
              <w:right w:val="single" w:sz="4" w:space="0" w:color="000000"/>
            </w:tcBorders>
            <w:noWrap/>
          </w:tcPr>
          <w:p w14:paraId="5B5D8117" w14:textId="77777777" w:rsidR="001568B9" w:rsidRPr="00563E9F" w:rsidRDefault="00CE00CB">
            <w:pPr>
              <w:spacing w:line="144" w:lineRule="atLeast"/>
            </w:pPr>
            <w:r w:rsidRPr="00563E9F">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2D2E4645"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34A82A8" w14:textId="77777777" w:rsidR="001568B9" w:rsidRPr="00563E9F" w:rsidRDefault="00CE00CB">
            <w:pPr>
              <w:spacing w:line="144" w:lineRule="atLeast"/>
            </w:pPr>
            <w:r w:rsidRPr="00563E9F">
              <w:t xml:space="preserve">Ежегодно на конец учебного года </w:t>
            </w:r>
          </w:p>
        </w:tc>
      </w:tr>
      <w:tr w:rsidR="001568B9" w:rsidRPr="00563E9F" w14:paraId="0E0380B7"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1422A841" w14:textId="77777777" w:rsidR="001568B9" w:rsidRPr="00563E9F" w:rsidRDefault="00CE00CB">
            <w:pPr>
              <w:widowControl w:val="0"/>
              <w:spacing w:line="256" w:lineRule="auto"/>
            </w:pPr>
            <w:r w:rsidRPr="00563E9F">
              <w:t>2.7</w:t>
            </w:r>
          </w:p>
        </w:tc>
        <w:tc>
          <w:tcPr>
            <w:tcW w:w="3659" w:type="dxa"/>
            <w:tcBorders>
              <w:top w:val="single" w:sz="4" w:space="0" w:color="000000"/>
              <w:left w:val="single" w:sz="4" w:space="0" w:color="000000"/>
              <w:bottom w:val="single" w:sz="4" w:space="0" w:color="000000"/>
              <w:right w:val="single" w:sz="4" w:space="0" w:color="000000"/>
            </w:tcBorders>
            <w:noWrap/>
          </w:tcPr>
          <w:p w14:paraId="109D79B1" w14:textId="77777777" w:rsidR="001568B9" w:rsidRPr="00563E9F" w:rsidRDefault="00CE00CB">
            <w:pPr>
              <w:widowControl w:val="0"/>
              <w:spacing w:line="256" w:lineRule="auto"/>
            </w:pPr>
            <w:r w:rsidRPr="00563E9F">
              <w:t xml:space="preserve">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w:t>
            </w:r>
            <w:r w:rsidRPr="00563E9F">
              <w:lastRenderedPageBreak/>
              <w:t>организации бесплатного двухразового питания</w:t>
            </w:r>
          </w:p>
        </w:tc>
        <w:tc>
          <w:tcPr>
            <w:tcW w:w="850" w:type="dxa"/>
            <w:tcBorders>
              <w:top w:val="single" w:sz="4" w:space="0" w:color="000000"/>
              <w:left w:val="single" w:sz="4" w:space="0" w:color="000000"/>
              <w:bottom w:val="single" w:sz="4" w:space="0" w:color="000000"/>
              <w:right w:val="single" w:sz="4" w:space="0" w:color="000000"/>
            </w:tcBorders>
            <w:noWrap/>
          </w:tcPr>
          <w:p w14:paraId="045237FF" w14:textId="77777777" w:rsidR="001568B9" w:rsidRPr="00563E9F" w:rsidRDefault="00CE00CB">
            <w:pPr>
              <w:widowControl w:val="0"/>
              <w:spacing w:line="256" w:lineRule="auto"/>
            </w:pPr>
            <w:r w:rsidRPr="00563E9F">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613AEA0E" w14:textId="77777777" w:rsidR="001568B9" w:rsidRPr="00563E9F" w:rsidRDefault="00CE00CB">
            <w:pPr>
              <w:widowControl w:val="0"/>
              <w:spacing w:line="256" w:lineRule="auto"/>
            </w:pPr>
            <w:r w:rsidRPr="00563E9F">
              <w:t xml:space="preserve">Соглашение о предоставлении субсидии из областного бюджета бюджету Ардатовского муниципального округа </w:t>
            </w:r>
            <w:r w:rsidRPr="00563E9F">
              <w:lastRenderedPageBreak/>
              <w:t>Нижегородской област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ежегодно)</w:t>
            </w:r>
          </w:p>
        </w:tc>
        <w:tc>
          <w:tcPr>
            <w:tcW w:w="1276" w:type="dxa"/>
            <w:tcBorders>
              <w:top w:val="single" w:sz="4" w:space="0" w:color="000000"/>
              <w:left w:val="single" w:sz="4" w:space="0" w:color="000000"/>
              <w:bottom w:val="single" w:sz="4" w:space="0" w:color="000000"/>
              <w:right w:val="single" w:sz="4" w:space="0" w:color="000000"/>
            </w:tcBorders>
            <w:noWrap/>
          </w:tcPr>
          <w:p w14:paraId="2C3212AC" w14:textId="77777777" w:rsidR="001568B9" w:rsidRPr="00563E9F" w:rsidRDefault="00CE00CB">
            <w:pPr>
              <w:widowControl w:val="0"/>
              <w:spacing w:line="256" w:lineRule="auto"/>
            </w:pPr>
            <w:proofErr w:type="spellStart"/>
            <w:r w:rsidRPr="00563E9F">
              <w:lastRenderedPageBreak/>
              <w:t>Чбдп</w:t>
            </w:r>
            <w:proofErr w:type="spellEnd"/>
            <w:r w:rsidRPr="00563E9F">
              <w:t xml:space="preserve">. </w:t>
            </w:r>
            <w:proofErr w:type="spellStart"/>
            <w:r w:rsidRPr="00563E9F">
              <w:t>овз</w:t>
            </w:r>
            <w:proofErr w:type="spellEnd"/>
            <w:r w:rsidRPr="00563E9F">
              <w:t>/Чобщ.овз×100%</w:t>
            </w:r>
          </w:p>
        </w:tc>
        <w:tc>
          <w:tcPr>
            <w:tcW w:w="2126" w:type="dxa"/>
            <w:tcBorders>
              <w:top w:val="single" w:sz="4" w:space="0" w:color="000000"/>
              <w:left w:val="single" w:sz="4" w:space="0" w:color="000000"/>
              <w:bottom w:val="single" w:sz="4" w:space="0" w:color="000000"/>
              <w:right w:val="single" w:sz="4" w:space="0" w:color="000000"/>
            </w:tcBorders>
            <w:noWrap/>
          </w:tcPr>
          <w:p w14:paraId="1803266E" w14:textId="77777777" w:rsidR="001568B9" w:rsidRPr="00563E9F" w:rsidRDefault="00CE00CB">
            <w:pPr>
              <w:spacing w:line="144" w:lineRule="atLeast"/>
            </w:pPr>
            <w:proofErr w:type="spellStart"/>
            <w:r w:rsidRPr="00563E9F">
              <w:t>Чбдп.овз</w:t>
            </w:r>
            <w:proofErr w:type="spellEnd"/>
            <w:r w:rsidRPr="00563E9F">
              <w:t xml:space="preserve"> - численность обучающихся с ограниченными возможностями здоровья получающих бесплатное двухразовое </w:t>
            </w:r>
            <w:r w:rsidRPr="00563E9F">
              <w:lastRenderedPageBreak/>
              <w:t>питание в МОО</w:t>
            </w:r>
          </w:p>
          <w:p w14:paraId="4BE60A8C" w14:textId="77777777" w:rsidR="001568B9" w:rsidRPr="00563E9F" w:rsidRDefault="00CE00CB">
            <w:pPr>
              <w:widowControl w:val="0"/>
              <w:spacing w:line="256" w:lineRule="auto"/>
            </w:pPr>
            <w:proofErr w:type="spellStart"/>
            <w:r w:rsidRPr="00563E9F">
              <w:t>Чобщ.овз</w:t>
            </w:r>
            <w:proofErr w:type="spellEnd"/>
            <w:r w:rsidRPr="00563E9F">
              <w:t xml:space="preserve"> - общая численность обучающихся с ограниченными возможностями здоровья в МОО</w:t>
            </w:r>
          </w:p>
        </w:tc>
        <w:tc>
          <w:tcPr>
            <w:tcW w:w="1559" w:type="dxa"/>
            <w:tcBorders>
              <w:top w:val="single" w:sz="4" w:space="0" w:color="000000"/>
              <w:left w:val="single" w:sz="4" w:space="0" w:color="000000"/>
              <w:bottom w:val="single" w:sz="4" w:space="0" w:color="000000"/>
              <w:right w:val="single" w:sz="4" w:space="0" w:color="000000"/>
            </w:tcBorders>
            <w:noWrap/>
          </w:tcPr>
          <w:p w14:paraId="532F8CBA" w14:textId="77777777" w:rsidR="001568B9" w:rsidRPr="00563E9F" w:rsidRDefault="00CE00CB">
            <w:pPr>
              <w:spacing w:line="144" w:lineRule="atLeast"/>
            </w:pPr>
            <w:r w:rsidRPr="00563E9F">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62369CAD"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4258245" w14:textId="77777777" w:rsidR="001568B9" w:rsidRPr="00563E9F" w:rsidRDefault="00CE00CB">
            <w:pPr>
              <w:spacing w:line="144" w:lineRule="atLeast"/>
            </w:pPr>
            <w:r w:rsidRPr="00563E9F">
              <w:t xml:space="preserve">Ежегодно на конец года </w:t>
            </w:r>
          </w:p>
        </w:tc>
      </w:tr>
      <w:tr w:rsidR="001568B9" w:rsidRPr="00563E9F" w14:paraId="1B0792A5"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376D9252" w14:textId="77777777" w:rsidR="001568B9" w:rsidRPr="00563E9F" w:rsidRDefault="00CE00CB">
            <w:pPr>
              <w:widowControl w:val="0"/>
              <w:spacing w:line="256" w:lineRule="auto"/>
            </w:pPr>
            <w:r w:rsidRPr="00563E9F">
              <w:t>2.8</w:t>
            </w:r>
          </w:p>
        </w:tc>
        <w:tc>
          <w:tcPr>
            <w:tcW w:w="3659" w:type="dxa"/>
            <w:tcBorders>
              <w:top w:val="single" w:sz="4" w:space="0" w:color="000000"/>
              <w:left w:val="single" w:sz="4" w:space="0" w:color="000000"/>
              <w:bottom w:val="single" w:sz="4" w:space="0" w:color="000000"/>
              <w:right w:val="single" w:sz="4" w:space="0" w:color="000000"/>
            </w:tcBorders>
            <w:noWrap/>
          </w:tcPr>
          <w:p w14:paraId="01932338" w14:textId="77777777" w:rsidR="001568B9" w:rsidRPr="00563E9F" w:rsidRDefault="00CE00CB">
            <w:pPr>
              <w:pBdr>
                <w:top w:val="none" w:sz="4" w:space="0" w:color="000000"/>
                <w:left w:val="none" w:sz="4" w:space="0" w:color="000000"/>
                <w:bottom w:val="none" w:sz="4" w:space="0" w:color="000000"/>
                <w:right w:val="none" w:sz="4" w:space="0" w:color="000000"/>
              </w:pBdr>
              <w:ind w:firstLine="79"/>
              <w:jc w:val="both"/>
            </w:pPr>
            <w:r w:rsidRPr="00563E9F">
              <w:rPr>
                <w:color w:val="000000"/>
              </w:rPr>
              <w:t>Сохранение охвата</w:t>
            </w:r>
            <w:r w:rsidRPr="00563E9F">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w:t>
            </w:r>
            <w:r w:rsidRPr="00563E9F">
              <w:lastRenderedPageBreak/>
              <w:t>добровольном содействии в выполнении задач, возложенных на Вооруженные Силы Российской Федерации в ходе СВО и членов их семей, на уровне 100%.</w:t>
            </w:r>
          </w:p>
          <w:p w14:paraId="04BABD24" w14:textId="77777777" w:rsidR="001568B9" w:rsidRPr="00563E9F" w:rsidRDefault="001568B9">
            <w:pPr>
              <w:widowControl w:val="0"/>
              <w:spacing w:line="256" w:lineRule="auto"/>
            </w:pPr>
          </w:p>
        </w:tc>
        <w:tc>
          <w:tcPr>
            <w:tcW w:w="850" w:type="dxa"/>
            <w:tcBorders>
              <w:top w:val="single" w:sz="4" w:space="0" w:color="000000"/>
              <w:left w:val="single" w:sz="4" w:space="0" w:color="000000"/>
              <w:bottom w:val="single" w:sz="4" w:space="0" w:color="000000"/>
              <w:right w:val="single" w:sz="4" w:space="0" w:color="000000"/>
            </w:tcBorders>
            <w:noWrap/>
          </w:tcPr>
          <w:p w14:paraId="0AF6BE7D" w14:textId="77777777" w:rsidR="001568B9" w:rsidRPr="00563E9F" w:rsidRDefault="00CE00CB">
            <w:pPr>
              <w:widowControl w:val="0"/>
              <w:spacing w:line="256" w:lineRule="auto"/>
            </w:pPr>
            <w:r w:rsidRPr="00563E9F">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36F6670F" w14:textId="77777777" w:rsidR="001568B9" w:rsidRPr="00563E9F" w:rsidRDefault="00CE00CB">
            <w:pPr>
              <w:widowControl w:val="0"/>
              <w:spacing w:line="256" w:lineRule="auto"/>
            </w:pPr>
            <w:r w:rsidRPr="00563E9F">
              <w:t xml:space="preserve">Постановление администрации Ардатовского муниципального округа от 09.07.2024 №837 «О дополнительных мерах поддержки </w:t>
            </w:r>
            <w:r w:rsidRPr="00563E9F">
              <w:lastRenderedPageBreak/>
              <w:t>граждан Ардатовского муниципального округа Нижегородской област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tc>
        <w:tc>
          <w:tcPr>
            <w:tcW w:w="1276" w:type="dxa"/>
            <w:tcBorders>
              <w:top w:val="single" w:sz="4" w:space="0" w:color="000000"/>
              <w:left w:val="single" w:sz="4" w:space="0" w:color="000000"/>
              <w:bottom w:val="single" w:sz="4" w:space="0" w:color="000000"/>
              <w:right w:val="single" w:sz="4" w:space="0" w:color="000000"/>
            </w:tcBorders>
            <w:noWrap/>
          </w:tcPr>
          <w:p w14:paraId="25DC7403" w14:textId="77777777" w:rsidR="001568B9" w:rsidRPr="00563E9F" w:rsidRDefault="00CE00CB">
            <w:pPr>
              <w:widowControl w:val="0"/>
              <w:spacing w:line="256" w:lineRule="auto"/>
            </w:pPr>
            <w:proofErr w:type="spellStart"/>
            <w:r w:rsidRPr="00563E9F">
              <w:lastRenderedPageBreak/>
              <w:t>Чбдп</w:t>
            </w:r>
            <w:proofErr w:type="spellEnd"/>
            <w:r w:rsidRPr="00563E9F">
              <w:t xml:space="preserve">. </w:t>
            </w:r>
            <w:proofErr w:type="spellStart"/>
            <w:r w:rsidRPr="00563E9F">
              <w:t>сво</w:t>
            </w:r>
            <w:proofErr w:type="spellEnd"/>
            <w:r w:rsidRPr="00563E9F">
              <w:t>/Чобщ.сво×100%</w:t>
            </w:r>
          </w:p>
        </w:tc>
        <w:tc>
          <w:tcPr>
            <w:tcW w:w="2126" w:type="dxa"/>
            <w:tcBorders>
              <w:top w:val="single" w:sz="4" w:space="0" w:color="000000"/>
              <w:left w:val="single" w:sz="4" w:space="0" w:color="000000"/>
              <w:bottom w:val="single" w:sz="4" w:space="0" w:color="000000"/>
              <w:right w:val="single" w:sz="4" w:space="0" w:color="000000"/>
            </w:tcBorders>
            <w:noWrap/>
          </w:tcPr>
          <w:p w14:paraId="155B60AC" w14:textId="77777777" w:rsidR="001568B9" w:rsidRPr="00563E9F" w:rsidRDefault="00CE00CB">
            <w:pPr>
              <w:spacing w:line="144" w:lineRule="atLeast"/>
            </w:pPr>
            <w:proofErr w:type="spellStart"/>
            <w:r w:rsidRPr="00563E9F">
              <w:t>Чбдп.сво</w:t>
            </w:r>
            <w:proofErr w:type="spellEnd"/>
            <w:r w:rsidRPr="00563E9F">
              <w:t xml:space="preserve"> - численность обучающихся из семей участников </w:t>
            </w:r>
            <w:proofErr w:type="gramStart"/>
            <w:r w:rsidRPr="00563E9F">
              <w:t>СВО,  получающих</w:t>
            </w:r>
            <w:proofErr w:type="gramEnd"/>
            <w:r w:rsidRPr="00563E9F">
              <w:t xml:space="preserve"> бесплатное горячее питание в МОО</w:t>
            </w:r>
          </w:p>
          <w:p w14:paraId="6D986832" w14:textId="77777777" w:rsidR="001568B9" w:rsidRPr="00563E9F" w:rsidRDefault="00CE00CB">
            <w:pPr>
              <w:widowControl w:val="0"/>
              <w:spacing w:line="256" w:lineRule="auto"/>
            </w:pPr>
            <w:proofErr w:type="spellStart"/>
            <w:r w:rsidRPr="00563E9F">
              <w:t>Чобщ.сво</w:t>
            </w:r>
            <w:proofErr w:type="spellEnd"/>
            <w:r w:rsidRPr="00563E9F">
              <w:t xml:space="preserve"> - общая </w:t>
            </w:r>
            <w:r w:rsidRPr="00563E9F">
              <w:lastRenderedPageBreak/>
              <w:t>численность обучающихся из семей участников СВО в МОО</w:t>
            </w:r>
          </w:p>
        </w:tc>
        <w:tc>
          <w:tcPr>
            <w:tcW w:w="1559" w:type="dxa"/>
            <w:tcBorders>
              <w:top w:val="single" w:sz="4" w:space="0" w:color="000000"/>
              <w:left w:val="single" w:sz="4" w:space="0" w:color="000000"/>
              <w:bottom w:val="single" w:sz="4" w:space="0" w:color="000000"/>
              <w:right w:val="single" w:sz="4" w:space="0" w:color="000000"/>
            </w:tcBorders>
            <w:noWrap/>
          </w:tcPr>
          <w:p w14:paraId="0AE22B78" w14:textId="77777777" w:rsidR="001568B9" w:rsidRPr="00563E9F" w:rsidRDefault="00CE00CB">
            <w:pPr>
              <w:spacing w:line="144" w:lineRule="atLeast"/>
            </w:pPr>
            <w:r w:rsidRPr="00563E9F">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21AA6440"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20D4B3EF" w14:textId="77777777" w:rsidR="001568B9" w:rsidRPr="00563E9F" w:rsidRDefault="00CE00CB">
            <w:pPr>
              <w:spacing w:line="144" w:lineRule="atLeast"/>
            </w:pPr>
            <w:r w:rsidRPr="00563E9F">
              <w:t xml:space="preserve">Ежегодно на конец года </w:t>
            </w:r>
          </w:p>
        </w:tc>
      </w:tr>
      <w:tr w:rsidR="001568B9" w:rsidRPr="00563E9F" w14:paraId="0FA43DBB"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C918DF9" w14:textId="77777777" w:rsidR="001568B9" w:rsidRPr="00563E9F" w:rsidRDefault="00CE00CB">
            <w:pPr>
              <w:widowControl w:val="0"/>
              <w:spacing w:line="256" w:lineRule="auto"/>
            </w:pPr>
            <w:r w:rsidRPr="00563E9F">
              <w:t>2.9</w:t>
            </w:r>
          </w:p>
        </w:tc>
        <w:tc>
          <w:tcPr>
            <w:tcW w:w="3659" w:type="dxa"/>
            <w:tcBorders>
              <w:top w:val="single" w:sz="4" w:space="0" w:color="000000"/>
              <w:left w:val="single" w:sz="4" w:space="0" w:color="000000"/>
              <w:bottom w:val="single" w:sz="4" w:space="0" w:color="000000"/>
              <w:right w:val="single" w:sz="4" w:space="0" w:color="000000"/>
            </w:tcBorders>
            <w:noWrap/>
          </w:tcPr>
          <w:p w14:paraId="47004E9E" w14:textId="77777777" w:rsidR="001568B9" w:rsidRPr="00563E9F" w:rsidRDefault="00CE00CB">
            <w:pPr>
              <w:widowControl w:val="0"/>
              <w:spacing w:line="256" w:lineRule="auto"/>
            </w:pPr>
            <w:r w:rsidRPr="00563E9F">
              <w:rPr>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на уровне 100%</w:t>
            </w:r>
          </w:p>
        </w:tc>
        <w:tc>
          <w:tcPr>
            <w:tcW w:w="850" w:type="dxa"/>
            <w:tcBorders>
              <w:top w:val="single" w:sz="4" w:space="0" w:color="000000"/>
              <w:left w:val="single" w:sz="4" w:space="0" w:color="000000"/>
              <w:bottom w:val="single" w:sz="4" w:space="0" w:color="000000"/>
              <w:right w:val="single" w:sz="4" w:space="0" w:color="000000"/>
            </w:tcBorders>
            <w:noWrap/>
          </w:tcPr>
          <w:p w14:paraId="71D4CFF9"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0C3B75BA" w14:textId="77777777" w:rsidR="001568B9" w:rsidRPr="00563E9F" w:rsidRDefault="00CE00CB">
            <w:pPr>
              <w:widowControl w:val="0"/>
              <w:spacing w:line="256" w:lineRule="auto"/>
            </w:pPr>
            <w:r w:rsidRPr="00563E9F">
              <w:t xml:space="preserve">Соглашение о предоставлении субсидии из областного бюджета бюджету Ардатовского муниципального округа Нижегородской области на дополнительное финансовое обеспечение мероприятий по организации </w:t>
            </w:r>
            <w:r w:rsidRPr="00563E9F">
              <w:lastRenderedPageBreak/>
              <w:t>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276" w:type="dxa"/>
            <w:tcBorders>
              <w:top w:val="single" w:sz="4" w:space="0" w:color="000000"/>
              <w:left w:val="single" w:sz="4" w:space="0" w:color="000000"/>
              <w:bottom w:val="single" w:sz="4" w:space="0" w:color="000000"/>
              <w:right w:val="single" w:sz="4" w:space="0" w:color="000000"/>
            </w:tcBorders>
            <w:noWrap/>
          </w:tcPr>
          <w:p w14:paraId="60201432" w14:textId="77777777" w:rsidR="001568B9" w:rsidRPr="00563E9F" w:rsidRDefault="00CE00CB">
            <w:pPr>
              <w:widowControl w:val="0"/>
              <w:spacing w:line="256" w:lineRule="auto"/>
            </w:pPr>
            <w:proofErr w:type="spellStart"/>
            <w:proofErr w:type="gramStart"/>
            <w:r w:rsidRPr="00563E9F">
              <w:lastRenderedPageBreak/>
              <w:t>Чп.икр</w:t>
            </w:r>
            <w:proofErr w:type="spellEnd"/>
            <w:proofErr w:type="gramEnd"/>
            <w:r w:rsidRPr="00563E9F">
              <w:t xml:space="preserve">/ </w:t>
            </w:r>
            <w:proofErr w:type="spellStart"/>
            <w:proofErr w:type="gramStart"/>
            <w:r w:rsidRPr="00563E9F">
              <w:t>Чобщ.п.и</w:t>
            </w:r>
            <w:proofErr w:type="spellEnd"/>
            <w:proofErr w:type="gramEnd"/>
            <w:r w:rsidRPr="00563E9F">
              <w:t xml:space="preserve"> кр×100%</w:t>
            </w:r>
          </w:p>
        </w:tc>
        <w:tc>
          <w:tcPr>
            <w:tcW w:w="2126" w:type="dxa"/>
            <w:tcBorders>
              <w:top w:val="single" w:sz="4" w:space="0" w:color="000000"/>
              <w:left w:val="single" w:sz="4" w:space="0" w:color="000000"/>
              <w:bottom w:val="single" w:sz="4" w:space="0" w:color="000000"/>
              <w:right w:val="single" w:sz="4" w:space="0" w:color="000000"/>
            </w:tcBorders>
            <w:noWrap/>
          </w:tcPr>
          <w:p w14:paraId="49B3A1C6" w14:textId="77777777" w:rsidR="001568B9" w:rsidRPr="00563E9F" w:rsidRDefault="00CE00CB">
            <w:pPr>
              <w:widowControl w:val="0"/>
              <w:spacing w:line="256" w:lineRule="auto"/>
              <w:rPr>
                <w:color w:val="000000"/>
              </w:rPr>
            </w:pPr>
            <w:proofErr w:type="spellStart"/>
            <w:proofErr w:type="gramStart"/>
            <w:r w:rsidRPr="00563E9F">
              <w:t>Чп.икр</w:t>
            </w:r>
            <w:proofErr w:type="spellEnd"/>
            <w:proofErr w:type="gramEnd"/>
            <w:r w:rsidRPr="00563E9F">
              <w:rPr>
                <w:color w:val="000000"/>
              </w:rPr>
              <w:t xml:space="preserve"> – численность поваров и кухонных работников, охваченных дополнительным финансированием в рамках мероприятий по организации бесплатного горячего питания обучающихся, получающих </w:t>
            </w:r>
            <w:r w:rsidRPr="00563E9F">
              <w:rPr>
                <w:color w:val="000000"/>
              </w:rPr>
              <w:lastRenderedPageBreak/>
              <w:t>начальное общее образование</w:t>
            </w:r>
          </w:p>
          <w:p w14:paraId="0B51FA15" w14:textId="77777777" w:rsidR="001568B9" w:rsidRPr="00563E9F" w:rsidRDefault="00CE00CB">
            <w:pPr>
              <w:widowControl w:val="0"/>
              <w:spacing w:line="256" w:lineRule="auto"/>
            </w:pPr>
            <w:proofErr w:type="spellStart"/>
            <w:proofErr w:type="gramStart"/>
            <w:r w:rsidRPr="00563E9F">
              <w:t>Чобщ.п.икр</w:t>
            </w:r>
            <w:proofErr w:type="spellEnd"/>
            <w:proofErr w:type="gramEnd"/>
            <w:r w:rsidRPr="00563E9F">
              <w:t xml:space="preserve"> – общая численность </w:t>
            </w:r>
            <w:r w:rsidRPr="00563E9F">
              <w:rPr>
                <w:color w:val="000000"/>
              </w:rPr>
              <w:t>поваров и кухонных работников в МОО</w:t>
            </w:r>
          </w:p>
        </w:tc>
        <w:tc>
          <w:tcPr>
            <w:tcW w:w="1559" w:type="dxa"/>
            <w:tcBorders>
              <w:top w:val="single" w:sz="4" w:space="0" w:color="000000"/>
              <w:left w:val="single" w:sz="4" w:space="0" w:color="000000"/>
              <w:bottom w:val="single" w:sz="4" w:space="0" w:color="000000"/>
              <w:right w:val="single" w:sz="4" w:space="0" w:color="000000"/>
            </w:tcBorders>
            <w:noWrap/>
          </w:tcPr>
          <w:p w14:paraId="62F3A03D" w14:textId="77777777" w:rsidR="001568B9" w:rsidRPr="00563E9F" w:rsidRDefault="00CE00CB">
            <w:pPr>
              <w:spacing w:line="144" w:lineRule="atLeast"/>
            </w:pPr>
            <w:r w:rsidRPr="00563E9F">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37572F3C"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26BBD9EE" w14:textId="77777777" w:rsidR="001568B9" w:rsidRPr="00563E9F" w:rsidRDefault="00CE00CB">
            <w:pPr>
              <w:spacing w:line="144" w:lineRule="atLeast"/>
            </w:pPr>
            <w:r w:rsidRPr="00563E9F">
              <w:t xml:space="preserve">Ежегодно на конец года </w:t>
            </w:r>
          </w:p>
        </w:tc>
      </w:tr>
      <w:tr w:rsidR="001568B9" w:rsidRPr="00563E9F" w14:paraId="59F99487"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AE0E03D" w14:textId="77777777" w:rsidR="001568B9" w:rsidRPr="00563E9F" w:rsidRDefault="00CE00CB">
            <w:pPr>
              <w:widowControl w:val="0"/>
              <w:spacing w:line="256" w:lineRule="auto"/>
            </w:pPr>
            <w:r w:rsidRPr="00563E9F">
              <w:t>2.10</w:t>
            </w:r>
          </w:p>
        </w:tc>
        <w:tc>
          <w:tcPr>
            <w:tcW w:w="3659" w:type="dxa"/>
            <w:tcBorders>
              <w:top w:val="single" w:sz="4" w:space="0" w:color="000000"/>
              <w:left w:val="single" w:sz="4" w:space="0" w:color="000000"/>
              <w:bottom w:val="single" w:sz="4" w:space="0" w:color="000000"/>
              <w:right w:val="single" w:sz="4" w:space="0" w:color="000000"/>
            </w:tcBorders>
            <w:noWrap/>
          </w:tcPr>
          <w:p w14:paraId="10074B92" w14:textId="77777777" w:rsidR="001568B9" w:rsidRPr="00563E9F" w:rsidRDefault="00CE00CB">
            <w:pPr>
              <w:widowControl w:val="0"/>
              <w:spacing w:line="256" w:lineRule="auto"/>
            </w:pPr>
            <w:r w:rsidRPr="00563E9F">
              <w:rPr>
                <w:color w:val="000000"/>
              </w:rPr>
              <w:t>Сохранение количества педагогических работников, аттестованных на высшую квалификационную категорию в общей численности аттестованных педагогических работников, на уровне 35%</w:t>
            </w:r>
          </w:p>
        </w:tc>
        <w:tc>
          <w:tcPr>
            <w:tcW w:w="850" w:type="dxa"/>
            <w:tcBorders>
              <w:top w:val="single" w:sz="4" w:space="0" w:color="000000"/>
              <w:left w:val="single" w:sz="4" w:space="0" w:color="000000"/>
              <w:bottom w:val="single" w:sz="4" w:space="0" w:color="000000"/>
              <w:right w:val="single" w:sz="4" w:space="0" w:color="000000"/>
            </w:tcBorders>
            <w:noWrap/>
          </w:tcPr>
          <w:p w14:paraId="02EAD77D"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065999C6"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366CFFB9" w14:textId="77777777" w:rsidR="001568B9" w:rsidRPr="00563E9F" w:rsidRDefault="00CE00CB">
            <w:pPr>
              <w:widowControl w:val="0"/>
              <w:spacing w:line="256" w:lineRule="auto"/>
            </w:pPr>
            <w:proofErr w:type="spellStart"/>
            <w:r w:rsidRPr="00563E9F">
              <w:t>Чвкк</w:t>
            </w:r>
            <w:proofErr w:type="spellEnd"/>
            <w:r w:rsidRPr="00563E9F">
              <w:t>/Чобщ.кк×100%</w:t>
            </w:r>
          </w:p>
        </w:tc>
        <w:tc>
          <w:tcPr>
            <w:tcW w:w="2126" w:type="dxa"/>
            <w:tcBorders>
              <w:top w:val="single" w:sz="4" w:space="0" w:color="000000"/>
              <w:left w:val="single" w:sz="4" w:space="0" w:color="000000"/>
              <w:bottom w:val="single" w:sz="4" w:space="0" w:color="000000"/>
              <w:right w:val="single" w:sz="4" w:space="0" w:color="000000"/>
            </w:tcBorders>
            <w:noWrap/>
          </w:tcPr>
          <w:p w14:paraId="0E9B2EEC" w14:textId="77777777" w:rsidR="001568B9" w:rsidRPr="00563E9F" w:rsidRDefault="00CE00CB">
            <w:pPr>
              <w:widowControl w:val="0"/>
              <w:spacing w:line="256" w:lineRule="auto"/>
              <w:rPr>
                <w:color w:val="000000"/>
              </w:rPr>
            </w:pPr>
            <w:proofErr w:type="spellStart"/>
            <w:proofErr w:type="gramStart"/>
            <w:r w:rsidRPr="00563E9F">
              <w:t>Чв.к</w:t>
            </w:r>
            <w:proofErr w:type="spellEnd"/>
            <w:proofErr w:type="gramEnd"/>
            <w:r w:rsidRPr="00563E9F">
              <w:rPr>
                <w:color w:val="000000"/>
              </w:rPr>
              <w:t xml:space="preserve"> - численность педагогических работников с высшей квалификационной категорией </w:t>
            </w:r>
          </w:p>
          <w:p w14:paraId="7263CC4D" w14:textId="77777777" w:rsidR="001568B9" w:rsidRPr="00563E9F" w:rsidRDefault="00CE00CB">
            <w:pPr>
              <w:widowControl w:val="0"/>
              <w:spacing w:line="256" w:lineRule="auto"/>
            </w:pPr>
            <w:proofErr w:type="spellStart"/>
            <w:r w:rsidRPr="00563E9F">
              <w:t>Чобщ.кк</w:t>
            </w:r>
            <w:proofErr w:type="spellEnd"/>
            <w:r w:rsidRPr="00563E9F">
              <w:rPr>
                <w:color w:val="000000"/>
              </w:rPr>
              <w:t xml:space="preserve"> – общая численность аттестованных педагогических работников</w:t>
            </w:r>
          </w:p>
        </w:tc>
        <w:tc>
          <w:tcPr>
            <w:tcW w:w="1559" w:type="dxa"/>
            <w:tcBorders>
              <w:top w:val="single" w:sz="4" w:space="0" w:color="000000"/>
              <w:left w:val="single" w:sz="4" w:space="0" w:color="000000"/>
              <w:bottom w:val="single" w:sz="4" w:space="0" w:color="000000"/>
              <w:right w:val="single" w:sz="4" w:space="0" w:color="000000"/>
            </w:tcBorders>
            <w:noWrap/>
          </w:tcPr>
          <w:p w14:paraId="79A1AB7E" w14:textId="77777777" w:rsidR="001568B9" w:rsidRPr="00563E9F" w:rsidRDefault="00CE00CB">
            <w:pPr>
              <w:spacing w:line="144" w:lineRule="atLeast"/>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4A3CF4FD"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1F8F5D43" w14:textId="77777777" w:rsidR="001568B9" w:rsidRPr="00563E9F" w:rsidRDefault="00CE00CB">
            <w:pPr>
              <w:spacing w:line="144" w:lineRule="atLeast"/>
            </w:pPr>
            <w:r w:rsidRPr="00563E9F">
              <w:t xml:space="preserve">Ежегодно на конец года </w:t>
            </w:r>
          </w:p>
        </w:tc>
      </w:tr>
      <w:tr w:rsidR="001568B9" w:rsidRPr="00563E9F" w14:paraId="52D4A39E"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56C3D9EE" w14:textId="77777777" w:rsidR="001568B9" w:rsidRPr="00563E9F" w:rsidRDefault="00CE00CB">
            <w:pPr>
              <w:widowControl w:val="0"/>
              <w:spacing w:line="256" w:lineRule="auto"/>
            </w:pPr>
            <w:r w:rsidRPr="00563E9F">
              <w:t>2.11</w:t>
            </w:r>
          </w:p>
        </w:tc>
        <w:tc>
          <w:tcPr>
            <w:tcW w:w="3659" w:type="dxa"/>
            <w:tcBorders>
              <w:top w:val="single" w:sz="4" w:space="0" w:color="000000"/>
              <w:left w:val="single" w:sz="4" w:space="0" w:color="000000"/>
              <w:bottom w:val="single" w:sz="4" w:space="0" w:color="000000"/>
              <w:right w:val="single" w:sz="4" w:space="0" w:color="000000"/>
            </w:tcBorders>
            <w:noWrap/>
          </w:tcPr>
          <w:p w14:paraId="328C65F7" w14:textId="77777777" w:rsidR="001568B9" w:rsidRPr="00563E9F" w:rsidRDefault="00CE00CB">
            <w:pPr>
              <w:widowControl w:val="0"/>
              <w:spacing w:line="256" w:lineRule="auto"/>
            </w:pPr>
            <w:r w:rsidRPr="00563E9F">
              <w:rPr>
                <w:color w:val="000000"/>
              </w:rPr>
              <w:t>Сохранение доли руководящих и педагогических 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 на уровне 98%</w:t>
            </w:r>
          </w:p>
        </w:tc>
        <w:tc>
          <w:tcPr>
            <w:tcW w:w="850" w:type="dxa"/>
            <w:tcBorders>
              <w:top w:val="single" w:sz="4" w:space="0" w:color="000000"/>
              <w:left w:val="single" w:sz="4" w:space="0" w:color="000000"/>
              <w:bottom w:val="single" w:sz="4" w:space="0" w:color="000000"/>
              <w:right w:val="single" w:sz="4" w:space="0" w:color="000000"/>
            </w:tcBorders>
            <w:noWrap/>
          </w:tcPr>
          <w:p w14:paraId="4F307ACA"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11E36ADB"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5C87145F" w14:textId="77777777" w:rsidR="001568B9" w:rsidRPr="00563E9F" w:rsidRDefault="00CE00CB">
            <w:pPr>
              <w:widowControl w:val="0"/>
              <w:spacing w:line="256" w:lineRule="auto"/>
            </w:pPr>
            <w:proofErr w:type="spellStart"/>
            <w:r w:rsidRPr="00563E9F">
              <w:t>Чкпк</w:t>
            </w:r>
            <w:proofErr w:type="spellEnd"/>
            <w:r w:rsidRPr="00563E9F">
              <w:t>/Чобщ×100%</w:t>
            </w:r>
          </w:p>
        </w:tc>
        <w:tc>
          <w:tcPr>
            <w:tcW w:w="2126" w:type="dxa"/>
            <w:tcBorders>
              <w:top w:val="single" w:sz="4" w:space="0" w:color="000000"/>
              <w:left w:val="single" w:sz="4" w:space="0" w:color="000000"/>
              <w:bottom w:val="single" w:sz="4" w:space="0" w:color="000000"/>
              <w:right w:val="single" w:sz="4" w:space="0" w:color="000000"/>
            </w:tcBorders>
            <w:noWrap/>
          </w:tcPr>
          <w:p w14:paraId="45255EEC" w14:textId="77777777" w:rsidR="001568B9" w:rsidRPr="00563E9F" w:rsidRDefault="00CE00CB">
            <w:pPr>
              <w:widowControl w:val="0"/>
              <w:spacing w:line="256" w:lineRule="auto"/>
              <w:rPr>
                <w:color w:val="000000"/>
              </w:rPr>
            </w:pPr>
            <w:proofErr w:type="spellStart"/>
            <w:r w:rsidRPr="00563E9F">
              <w:t>Чкпк</w:t>
            </w:r>
            <w:proofErr w:type="spellEnd"/>
            <w:r w:rsidRPr="00563E9F">
              <w:rPr>
                <w:color w:val="000000"/>
              </w:rPr>
              <w:t xml:space="preserve"> – численность руководящих и педагогических работников МОО, прошедших в течение последних трех лет повышение квалификации или </w:t>
            </w:r>
            <w:r w:rsidRPr="00563E9F">
              <w:rPr>
                <w:color w:val="000000"/>
              </w:rPr>
              <w:lastRenderedPageBreak/>
              <w:t>профессиональную переподготовку</w:t>
            </w:r>
          </w:p>
          <w:p w14:paraId="45B7587A" w14:textId="77777777" w:rsidR="001568B9" w:rsidRPr="00563E9F" w:rsidRDefault="00CE00CB">
            <w:pPr>
              <w:widowControl w:val="0"/>
              <w:spacing w:line="256" w:lineRule="auto"/>
            </w:pPr>
            <w:proofErr w:type="spellStart"/>
            <w:r w:rsidRPr="00563E9F">
              <w:t>Чобщ</w:t>
            </w:r>
            <w:proofErr w:type="spellEnd"/>
            <w:r w:rsidRPr="00563E9F">
              <w:rPr>
                <w:color w:val="000000"/>
              </w:rPr>
              <w:t xml:space="preserve"> - численность педагогических работников МОО</w:t>
            </w:r>
          </w:p>
        </w:tc>
        <w:tc>
          <w:tcPr>
            <w:tcW w:w="1559" w:type="dxa"/>
            <w:tcBorders>
              <w:top w:val="single" w:sz="4" w:space="0" w:color="000000"/>
              <w:left w:val="single" w:sz="4" w:space="0" w:color="000000"/>
              <w:bottom w:val="single" w:sz="4" w:space="0" w:color="000000"/>
              <w:right w:val="single" w:sz="4" w:space="0" w:color="000000"/>
            </w:tcBorders>
            <w:noWrap/>
          </w:tcPr>
          <w:p w14:paraId="25CA2ADF" w14:textId="77777777" w:rsidR="001568B9" w:rsidRPr="00563E9F" w:rsidRDefault="00CE00CB">
            <w:pPr>
              <w:spacing w:line="144" w:lineRule="atLeast"/>
            </w:pPr>
            <w:r w:rsidRPr="00563E9F">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7DB6BBA"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17C099B0" w14:textId="77777777" w:rsidR="001568B9" w:rsidRPr="00563E9F" w:rsidRDefault="00CE00CB">
            <w:pPr>
              <w:spacing w:line="144" w:lineRule="atLeast"/>
            </w:pPr>
            <w:r w:rsidRPr="00563E9F">
              <w:t xml:space="preserve">Ежегодно на конец года </w:t>
            </w:r>
          </w:p>
        </w:tc>
      </w:tr>
      <w:tr w:rsidR="001568B9" w:rsidRPr="00563E9F" w14:paraId="093BAD5A"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4295C475" w14:textId="77777777" w:rsidR="001568B9" w:rsidRPr="00563E9F" w:rsidRDefault="00CE00CB">
            <w:pPr>
              <w:widowControl w:val="0"/>
              <w:spacing w:line="256" w:lineRule="auto"/>
            </w:pPr>
            <w:r w:rsidRPr="00563E9F">
              <w:t>2.12</w:t>
            </w:r>
          </w:p>
        </w:tc>
        <w:tc>
          <w:tcPr>
            <w:tcW w:w="3659" w:type="dxa"/>
            <w:tcBorders>
              <w:top w:val="single" w:sz="4" w:space="0" w:color="000000"/>
              <w:left w:val="single" w:sz="4" w:space="0" w:color="000000"/>
              <w:bottom w:val="single" w:sz="4" w:space="0" w:color="000000"/>
              <w:right w:val="single" w:sz="4" w:space="0" w:color="000000"/>
            </w:tcBorders>
            <w:noWrap/>
          </w:tcPr>
          <w:p w14:paraId="069E911A" w14:textId="77777777" w:rsidR="001568B9" w:rsidRPr="00563E9F" w:rsidRDefault="00CE00CB">
            <w:pPr>
              <w:widowControl w:val="0"/>
              <w:spacing w:line="256" w:lineRule="auto"/>
            </w:pPr>
            <w:r w:rsidRPr="00563E9F">
              <w:rPr>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850" w:type="dxa"/>
            <w:tcBorders>
              <w:top w:val="single" w:sz="4" w:space="0" w:color="000000"/>
              <w:left w:val="single" w:sz="4" w:space="0" w:color="000000"/>
              <w:bottom w:val="single" w:sz="4" w:space="0" w:color="000000"/>
              <w:right w:val="single" w:sz="4" w:space="0" w:color="000000"/>
            </w:tcBorders>
            <w:noWrap/>
          </w:tcPr>
          <w:p w14:paraId="0C3148B2"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59BE9B9F" w14:textId="77777777" w:rsidR="001568B9" w:rsidRPr="00563E9F" w:rsidRDefault="00CE00CB">
            <w:pPr>
              <w:widowControl w:val="0"/>
              <w:spacing w:line="256" w:lineRule="auto"/>
            </w:pPr>
            <w:r w:rsidRPr="00563E9F">
              <w:t>Закон Нижегородской области от 21.10.2005 № 140-З "О наделении органов местного самоуправления отдельными государственными полномочиями в области образования"</w:t>
            </w:r>
          </w:p>
          <w:p w14:paraId="0064FD21" w14:textId="77777777" w:rsidR="001568B9" w:rsidRPr="00563E9F" w:rsidRDefault="00CE00CB">
            <w:pPr>
              <w:widowControl w:val="0"/>
              <w:spacing w:line="256" w:lineRule="auto"/>
            </w:pPr>
            <w:r w:rsidRPr="00563E9F">
              <w:t>п. 12 введен </w:t>
            </w:r>
            <w:hyperlink r:id="rId9" w:anchor="64U0IK" w:tooltip="https://docs.cntd.ru/document/571702579#64U0IK" w:history="1">
              <w:r w:rsidRPr="00563E9F">
                <w:t>Законом Нижегородской области от 10.09.2020 N 100-З</w:t>
              </w:r>
            </w:hyperlink>
          </w:p>
        </w:tc>
        <w:tc>
          <w:tcPr>
            <w:tcW w:w="1276" w:type="dxa"/>
            <w:tcBorders>
              <w:top w:val="single" w:sz="4" w:space="0" w:color="000000"/>
              <w:left w:val="single" w:sz="4" w:space="0" w:color="000000"/>
              <w:bottom w:val="single" w:sz="4" w:space="0" w:color="000000"/>
              <w:right w:val="single" w:sz="4" w:space="0" w:color="000000"/>
            </w:tcBorders>
            <w:noWrap/>
          </w:tcPr>
          <w:p w14:paraId="3D4F90B6" w14:textId="77777777" w:rsidR="001568B9" w:rsidRPr="00563E9F" w:rsidRDefault="00CE00CB">
            <w:pPr>
              <w:widowControl w:val="0"/>
              <w:spacing w:line="256" w:lineRule="auto"/>
            </w:pPr>
            <w:proofErr w:type="spellStart"/>
            <w:r w:rsidRPr="00563E9F">
              <w:t>Чкл.рук</w:t>
            </w:r>
            <w:proofErr w:type="spellEnd"/>
            <w:r w:rsidRPr="00563E9F">
              <w:t>/</w:t>
            </w:r>
            <w:proofErr w:type="gramStart"/>
            <w:r w:rsidRPr="00563E9F">
              <w:t>Чобщ.кл.рук</w:t>
            </w:r>
            <w:proofErr w:type="gramEnd"/>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306F7906" w14:textId="77777777" w:rsidR="001568B9" w:rsidRPr="00563E9F" w:rsidRDefault="00CE00CB">
            <w:pPr>
              <w:widowControl w:val="0"/>
              <w:spacing w:line="256" w:lineRule="auto"/>
            </w:pPr>
            <w:proofErr w:type="spellStart"/>
            <w:r w:rsidRPr="00563E9F">
              <w:t>Чкл.рук</w:t>
            </w:r>
            <w:proofErr w:type="spellEnd"/>
            <w:r w:rsidRPr="00563E9F">
              <w:t xml:space="preserve"> – численность педагогических работников МОО, </w:t>
            </w:r>
            <w:r w:rsidRPr="00563E9F">
              <w:rPr>
                <w:color w:val="000000"/>
              </w:rPr>
              <w:t>получивших вознаграждения за классное руководство</w:t>
            </w:r>
          </w:p>
          <w:p w14:paraId="3F82BA6A" w14:textId="77777777" w:rsidR="001568B9" w:rsidRPr="00563E9F" w:rsidRDefault="00CE00CB">
            <w:pPr>
              <w:widowControl w:val="0"/>
              <w:spacing w:line="256" w:lineRule="auto"/>
            </w:pPr>
            <w:proofErr w:type="spellStart"/>
            <w:proofErr w:type="gramStart"/>
            <w:r w:rsidRPr="00563E9F">
              <w:t>Чобщ.кл.рук</w:t>
            </w:r>
            <w:proofErr w:type="spellEnd"/>
            <w:proofErr w:type="gramEnd"/>
            <w:r w:rsidRPr="00563E9F">
              <w:t xml:space="preserve"> – общая численность педагогических работников МОО, на которых возложена функция классного руководителя</w:t>
            </w:r>
          </w:p>
        </w:tc>
        <w:tc>
          <w:tcPr>
            <w:tcW w:w="1559" w:type="dxa"/>
            <w:tcBorders>
              <w:top w:val="single" w:sz="4" w:space="0" w:color="000000"/>
              <w:left w:val="single" w:sz="4" w:space="0" w:color="000000"/>
              <w:bottom w:val="single" w:sz="4" w:space="0" w:color="000000"/>
              <w:right w:val="single" w:sz="4" w:space="0" w:color="000000"/>
            </w:tcBorders>
            <w:noWrap/>
          </w:tcPr>
          <w:p w14:paraId="1536492E" w14:textId="77777777" w:rsidR="001568B9" w:rsidRPr="00563E9F" w:rsidRDefault="00CE00CB">
            <w:pPr>
              <w:spacing w:line="144" w:lineRule="atLeast"/>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EA226ED"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0DBC3B4D" w14:textId="77777777" w:rsidR="001568B9" w:rsidRPr="00563E9F" w:rsidRDefault="00CE00CB">
            <w:pPr>
              <w:spacing w:line="144" w:lineRule="atLeast"/>
            </w:pPr>
            <w:r w:rsidRPr="00563E9F">
              <w:t xml:space="preserve">Ежегодно на конец года </w:t>
            </w:r>
          </w:p>
        </w:tc>
      </w:tr>
      <w:tr w:rsidR="001568B9" w:rsidRPr="00563E9F" w14:paraId="3819D0DB"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517607E6" w14:textId="77777777" w:rsidR="001568B9" w:rsidRPr="00563E9F" w:rsidRDefault="00CE00CB">
            <w:pPr>
              <w:widowControl w:val="0"/>
              <w:spacing w:line="256" w:lineRule="auto"/>
              <w:jc w:val="center"/>
            </w:pPr>
            <w:r w:rsidRPr="00563E9F">
              <w:rPr>
                <w:b/>
                <w:color w:val="000000"/>
              </w:rPr>
              <w:t>Подпрограмма 3 "Развитие дополнительного образования и воспитания детей"</w:t>
            </w:r>
          </w:p>
        </w:tc>
      </w:tr>
      <w:tr w:rsidR="001568B9" w:rsidRPr="00563E9F" w14:paraId="07BD721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516E3447" w14:textId="77777777" w:rsidR="001568B9" w:rsidRPr="00563E9F" w:rsidRDefault="00CE00CB">
            <w:pPr>
              <w:widowControl w:val="0"/>
              <w:spacing w:line="256" w:lineRule="auto"/>
            </w:pPr>
            <w:r w:rsidRPr="00563E9F">
              <w:t>3.1</w:t>
            </w:r>
          </w:p>
        </w:tc>
        <w:tc>
          <w:tcPr>
            <w:tcW w:w="3659" w:type="dxa"/>
            <w:tcBorders>
              <w:top w:val="single" w:sz="4" w:space="0" w:color="000000"/>
              <w:left w:val="single" w:sz="4" w:space="0" w:color="000000"/>
              <w:bottom w:val="single" w:sz="4" w:space="0" w:color="000000"/>
              <w:right w:val="single" w:sz="4" w:space="0" w:color="000000"/>
            </w:tcBorders>
            <w:noWrap/>
          </w:tcPr>
          <w:p w14:paraId="0BD87604" w14:textId="77777777" w:rsidR="001568B9" w:rsidRPr="00563E9F" w:rsidRDefault="00CE00CB">
            <w:pPr>
              <w:widowControl w:val="0"/>
              <w:spacing w:line="256" w:lineRule="auto"/>
            </w:pPr>
            <w:r w:rsidRPr="00563E9F">
              <w:t>Доля детей в возрасте 5-18 лет, получающих услуги дополнительного образования, в общей численности детей в возрасте 5-18 лет увеличится до 84%</w:t>
            </w:r>
          </w:p>
        </w:tc>
        <w:tc>
          <w:tcPr>
            <w:tcW w:w="850" w:type="dxa"/>
            <w:tcBorders>
              <w:top w:val="single" w:sz="4" w:space="0" w:color="000000"/>
              <w:left w:val="single" w:sz="4" w:space="0" w:color="000000"/>
              <w:bottom w:val="single" w:sz="4" w:space="0" w:color="000000"/>
              <w:right w:val="single" w:sz="4" w:space="0" w:color="000000"/>
            </w:tcBorders>
            <w:noWrap/>
          </w:tcPr>
          <w:p w14:paraId="0A34325A"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0F7C5155" w14:textId="77777777" w:rsidR="001568B9" w:rsidRPr="00563E9F" w:rsidRDefault="00CE00CB">
            <w:pPr>
              <w:widowControl w:val="0"/>
              <w:spacing w:line="256" w:lineRule="auto"/>
            </w:pPr>
            <w:r w:rsidRPr="00563E9F">
              <w:t>_</w:t>
            </w:r>
          </w:p>
        </w:tc>
        <w:tc>
          <w:tcPr>
            <w:tcW w:w="1276" w:type="dxa"/>
            <w:tcBorders>
              <w:top w:val="single" w:sz="4" w:space="0" w:color="000000"/>
              <w:left w:val="single" w:sz="4" w:space="0" w:color="000000"/>
              <w:bottom w:val="single" w:sz="4" w:space="0" w:color="000000"/>
              <w:right w:val="single" w:sz="4" w:space="0" w:color="000000"/>
            </w:tcBorders>
            <w:noWrap/>
          </w:tcPr>
          <w:p w14:paraId="2F48EAEB" w14:textId="77777777" w:rsidR="001568B9" w:rsidRPr="00563E9F" w:rsidRDefault="00CE00CB">
            <w:pPr>
              <w:spacing w:line="144" w:lineRule="atLeast"/>
            </w:pPr>
            <w:proofErr w:type="spellStart"/>
            <w:r w:rsidRPr="00563E9F">
              <w:t>Чдоп</w:t>
            </w:r>
            <w:proofErr w:type="spellEnd"/>
            <w:r w:rsidRPr="00563E9F">
              <w:t>/</w:t>
            </w:r>
            <w:proofErr w:type="gramStart"/>
            <w:r w:rsidRPr="00563E9F">
              <w:t>Чобщ.×</w:t>
            </w:r>
            <w:proofErr w:type="gramEnd"/>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1B690653" w14:textId="77777777" w:rsidR="001568B9" w:rsidRPr="00563E9F" w:rsidRDefault="00CE00CB">
            <w:pPr>
              <w:spacing w:line="144" w:lineRule="atLeast"/>
            </w:pPr>
            <w:proofErr w:type="spellStart"/>
            <w:r w:rsidRPr="00563E9F">
              <w:t>Чдоп</w:t>
            </w:r>
            <w:proofErr w:type="spellEnd"/>
            <w:r w:rsidRPr="00563E9F">
              <w:t xml:space="preserve"> - численность детей в возрасте от 5 до 18 лет, обучающихся по дополнительным образовательным программам в </w:t>
            </w:r>
            <w:r w:rsidRPr="00563E9F">
              <w:lastRenderedPageBreak/>
              <w:t>учреждениях, подведомственных системе образования;</w:t>
            </w:r>
          </w:p>
          <w:p w14:paraId="27246689" w14:textId="77777777" w:rsidR="001568B9" w:rsidRPr="00563E9F" w:rsidRDefault="00CE00CB">
            <w:pPr>
              <w:spacing w:line="144" w:lineRule="atLeast"/>
            </w:pPr>
            <w:proofErr w:type="spellStart"/>
            <w:r w:rsidRPr="00563E9F">
              <w:t>Чобщ</w:t>
            </w:r>
            <w:proofErr w:type="spellEnd"/>
            <w:r w:rsidRPr="00563E9F">
              <w:t xml:space="preserve"> - общая численность детей в возрасте от 5 до 18 лет в округе</w:t>
            </w:r>
          </w:p>
        </w:tc>
        <w:tc>
          <w:tcPr>
            <w:tcW w:w="1559" w:type="dxa"/>
            <w:tcBorders>
              <w:top w:val="single" w:sz="4" w:space="0" w:color="000000"/>
              <w:left w:val="single" w:sz="4" w:space="0" w:color="000000"/>
              <w:bottom w:val="single" w:sz="4" w:space="0" w:color="000000"/>
              <w:right w:val="single" w:sz="4" w:space="0" w:color="000000"/>
            </w:tcBorders>
            <w:noWrap/>
          </w:tcPr>
          <w:p w14:paraId="3A7E5B14" w14:textId="77777777" w:rsidR="001568B9" w:rsidRPr="00563E9F" w:rsidRDefault="00CE00CB">
            <w:pPr>
              <w:spacing w:line="144" w:lineRule="atLeast"/>
            </w:pPr>
            <w:r w:rsidRPr="00563E9F">
              <w:lastRenderedPageBreak/>
              <w:t>Данные портала "Навигатор дополнительного образования детей Нижегородск</w:t>
            </w:r>
            <w:r w:rsidRPr="00563E9F">
              <w:lastRenderedPageBreak/>
              <w:t>ой области"</w:t>
            </w:r>
          </w:p>
        </w:tc>
        <w:tc>
          <w:tcPr>
            <w:tcW w:w="1560" w:type="dxa"/>
            <w:tcBorders>
              <w:top w:val="single" w:sz="4" w:space="0" w:color="000000"/>
              <w:left w:val="single" w:sz="4" w:space="0" w:color="000000"/>
              <w:bottom w:val="single" w:sz="4" w:space="0" w:color="000000"/>
              <w:right w:val="single" w:sz="4" w:space="0" w:color="000000"/>
            </w:tcBorders>
            <w:noWrap/>
          </w:tcPr>
          <w:p w14:paraId="1C78E8C8" w14:textId="77777777" w:rsidR="001568B9" w:rsidRPr="00563E9F" w:rsidRDefault="00CE00CB">
            <w:pPr>
              <w:spacing w:line="144" w:lineRule="atLeast"/>
            </w:pPr>
            <w:r w:rsidRPr="00563E9F">
              <w:lastRenderedPageBreak/>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5870451" w14:textId="77777777" w:rsidR="001568B9" w:rsidRPr="00563E9F" w:rsidRDefault="00CE00CB">
            <w:pPr>
              <w:spacing w:line="144" w:lineRule="atLeast"/>
            </w:pPr>
            <w:r w:rsidRPr="00563E9F">
              <w:t>Годовая на 01 января года, следующего за отчетным</w:t>
            </w:r>
          </w:p>
        </w:tc>
      </w:tr>
      <w:tr w:rsidR="001568B9" w:rsidRPr="00563E9F" w14:paraId="676F1ECB"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9CEADF5" w14:textId="77777777" w:rsidR="001568B9" w:rsidRPr="00563E9F" w:rsidRDefault="00CE00CB">
            <w:pPr>
              <w:widowControl w:val="0"/>
              <w:spacing w:line="256" w:lineRule="auto"/>
            </w:pPr>
            <w:r w:rsidRPr="00563E9F">
              <w:t>3.2</w:t>
            </w:r>
          </w:p>
        </w:tc>
        <w:tc>
          <w:tcPr>
            <w:tcW w:w="3659" w:type="dxa"/>
            <w:tcBorders>
              <w:top w:val="single" w:sz="4" w:space="0" w:color="000000"/>
              <w:left w:val="single" w:sz="4" w:space="0" w:color="000000"/>
              <w:bottom w:val="single" w:sz="4" w:space="0" w:color="000000"/>
              <w:right w:val="single" w:sz="4" w:space="0" w:color="000000"/>
            </w:tcBorders>
            <w:noWrap/>
          </w:tcPr>
          <w:p w14:paraId="58F43C10" w14:textId="77777777" w:rsidR="001568B9" w:rsidRPr="00563E9F" w:rsidRDefault="00CE00CB">
            <w:pPr>
              <w:widowControl w:val="0"/>
              <w:spacing w:line="256" w:lineRule="auto"/>
            </w:pPr>
            <w:r w:rsidRPr="00563E9F">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28%</w:t>
            </w:r>
          </w:p>
        </w:tc>
        <w:tc>
          <w:tcPr>
            <w:tcW w:w="850" w:type="dxa"/>
            <w:tcBorders>
              <w:top w:val="single" w:sz="4" w:space="0" w:color="000000"/>
              <w:left w:val="single" w:sz="4" w:space="0" w:color="000000"/>
              <w:bottom w:val="single" w:sz="4" w:space="0" w:color="000000"/>
              <w:right w:val="single" w:sz="4" w:space="0" w:color="000000"/>
            </w:tcBorders>
            <w:noWrap/>
          </w:tcPr>
          <w:p w14:paraId="2CB10429"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1DF96446" w14:textId="77777777" w:rsidR="001568B9" w:rsidRPr="00563E9F" w:rsidRDefault="00CE00CB">
            <w:pPr>
              <w:widowControl w:val="0"/>
              <w:spacing w:line="256" w:lineRule="auto"/>
            </w:pPr>
            <w:r w:rsidRPr="00563E9F">
              <w:t>_</w:t>
            </w:r>
          </w:p>
        </w:tc>
        <w:tc>
          <w:tcPr>
            <w:tcW w:w="1276" w:type="dxa"/>
            <w:tcBorders>
              <w:top w:val="single" w:sz="4" w:space="0" w:color="000000"/>
              <w:left w:val="single" w:sz="4" w:space="0" w:color="000000"/>
              <w:bottom w:val="single" w:sz="4" w:space="0" w:color="000000"/>
              <w:right w:val="single" w:sz="4" w:space="0" w:color="000000"/>
            </w:tcBorders>
            <w:noWrap/>
          </w:tcPr>
          <w:p w14:paraId="0388A0EF" w14:textId="77777777" w:rsidR="001568B9" w:rsidRPr="00563E9F" w:rsidRDefault="00CE00CB">
            <w:pPr>
              <w:spacing w:line="144" w:lineRule="atLeast"/>
            </w:pPr>
            <w:proofErr w:type="spellStart"/>
            <w:r w:rsidRPr="00563E9F">
              <w:t>Чпфдо</w:t>
            </w:r>
            <w:proofErr w:type="spellEnd"/>
            <w:r w:rsidRPr="00563E9F">
              <w:t>/Чобщ.до×100%</w:t>
            </w:r>
          </w:p>
        </w:tc>
        <w:tc>
          <w:tcPr>
            <w:tcW w:w="2126" w:type="dxa"/>
            <w:tcBorders>
              <w:top w:val="single" w:sz="4" w:space="0" w:color="000000"/>
              <w:left w:val="single" w:sz="4" w:space="0" w:color="000000"/>
              <w:bottom w:val="single" w:sz="4" w:space="0" w:color="000000"/>
              <w:right w:val="single" w:sz="4" w:space="0" w:color="000000"/>
            </w:tcBorders>
            <w:noWrap/>
          </w:tcPr>
          <w:p w14:paraId="2B929996" w14:textId="77777777" w:rsidR="001568B9" w:rsidRPr="00563E9F" w:rsidRDefault="00CE00CB">
            <w:pPr>
              <w:spacing w:line="144" w:lineRule="atLeast"/>
            </w:pPr>
            <w:proofErr w:type="spellStart"/>
            <w:r w:rsidRPr="00563E9F">
              <w:t>Чпфдо</w:t>
            </w:r>
            <w:proofErr w:type="spellEnd"/>
            <w:r w:rsidRPr="00563E9F">
              <w:t xml:space="preserve"> - численность детей в возрасте от 5 до 18 лет, получающих услуги дополнительного образования в рамках персонифицированного финансирования </w:t>
            </w:r>
            <w:proofErr w:type="spellStart"/>
            <w:r w:rsidRPr="00563E9F">
              <w:t>Чобщ.до</w:t>
            </w:r>
            <w:proofErr w:type="spellEnd"/>
            <w:r w:rsidRPr="00563E9F">
              <w:t xml:space="preserve"> - общая численность детей в возрасте от 5 до 18 лет, получающих услуги дополнительного образования в округе</w:t>
            </w:r>
          </w:p>
        </w:tc>
        <w:tc>
          <w:tcPr>
            <w:tcW w:w="1559" w:type="dxa"/>
            <w:tcBorders>
              <w:top w:val="single" w:sz="4" w:space="0" w:color="000000"/>
              <w:left w:val="single" w:sz="4" w:space="0" w:color="000000"/>
              <w:bottom w:val="single" w:sz="4" w:space="0" w:color="000000"/>
              <w:right w:val="single" w:sz="4" w:space="0" w:color="000000"/>
            </w:tcBorders>
            <w:noWrap/>
          </w:tcPr>
          <w:p w14:paraId="321AE224" w14:textId="77777777" w:rsidR="001568B9" w:rsidRPr="00563E9F" w:rsidRDefault="00CE00CB">
            <w:pPr>
              <w:spacing w:line="144" w:lineRule="atLeast"/>
            </w:pPr>
            <w:r w:rsidRPr="00563E9F">
              <w:t>Данные портала "Навигатор дополнительного образования детей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noWrap/>
          </w:tcPr>
          <w:p w14:paraId="4C623FF7"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703CCC1B" w14:textId="77777777" w:rsidR="001568B9" w:rsidRPr="00563E9F" w:rsidRDefault="00CE00CB">
            <w:pPr>
              <w:spacing w:line="144" w:lineRule="atLeast"/>
            </w:pPr>
            <w:r w:rsidRPr="00563E9F">
              <w:t>Годовая на 01 января года, следующего за отчетным</w:t>
            </w:r>
          </w:p>
        </w:tc>
      </w:tr>
      <w:tr w:rsidR="001568B9" w:rsidRPr="00563E9F" w14:paraId="32E68180"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CFD3CAC" w14:textId="77777777" w:rsidR="001568B9" w:rsidRPr="00563E9F" w:rsidRDefault="00CE00CB">
            <w:pPr>
              <w:widowControl w:val="0"/>
              <w:spacing w:line="256" w:lineRule="auto"/>
            </w:pPr>
            <w:r w:rsidRPr="00563E9F">
              <w:t>3.3</w:t>
            </w:r>
          </w:p>
        </w:tc>
        <w:tc>
          <w:tcPr>
            <w:tcW w:w="3659" w:type="dxa"/>
            <w:tcBorders>
              <w:top w:val="single" w:sz="4" w:space="0" w:color="000000"/>
              <w:left w:val="single" w:sz="4" w:space="0" w:color="000000"/>
              <w:bottom w:val="single" w:sz="4" w:space="0" w:color="000000"/>
              <w:right w:val="single" w:sz="4" w:space="0" w:color="000000"/>
            </w:tcBorders>
            <w:noWrap/>
          </w:tcPr>
          <w:p w14:paraId="0A0D4DAE" w14:textId="77777777" w:rsidR="001568B9" w:rsidRPr="00563E9F" w:rsidRDefault="00CE00CB">
            <w:pPr>
              <w:widowControl w:val="0"/>
              <w:spacing w:line="256" w:lineRule="auto"/>
            </w:pPr>
            <w:r w:rsidRPr="00563E9F">
              <w:rPr>
                <w:color w:val="000000"/>
              </w:rPr>
              <w:t xml:space="preserve">Доля общеобразовательных организаций, где созданы условия для занятий физической культурой и спортом через деятельность школьного </w:t>
            </w:r>
            <w:r w:rsidRPr="00563E9F">
              <w:rPr>
                <w:color w:val="000000"/>
              </w:rPr>
              <w:lastRenderedPageBreak/>
              <w:t xml:space="preserve">спортивного </w:t>
            </w:r>
            <w:proofErr w:type="gramStart"/>
            <w:r w:rsidRPr="00563E9F">
              <w:rPr>
                <w:color w:val="000000"/>
              </w:rPr>
              <w:t>клуба,  составит</w:t>
            </w:r>
            <w:proofErr w:type="gramEnd"/>
            <w:r w:rsidRPr="00563E9F">
              <w:rPr>
                <w:color w:val="000000"/>
              </w:rPr>
              <w:t xml:space="preserve"> 100%</w:t>
            </w:r>
          </w:p>
        </w:tc>
        <w:tc>
          <w:tcPr>
            <w:tcW w:w="850" w:type="dxa"/>
            <w:tcBorders>
              <w:top w:val="single" w:sz="4" w:space="0" w:color="000000"/>
              <w:left w:val="single" w:sz="4" w:space="0" w:color="000000"/>
              <w:bottom w:val="single" w:sz="4" w:space="0" w:color="000000"/>
              <w:right w:val="single" w:sz="4" w:space="0" w:color="000000"/>
            </w:tcBorders>
            <w:noWrap/>
          </w:tcPr>
          <w:p w14:paraId="3B69D2B8" w14:textId="77777777" w:rsidR="001568B9" w:rsidRPr="00563E9F" w:rsidRDefault="00CE00CB">
            <w:pPr>
              <w:widowControl w:val="0"/>
              <w:spacing w:line="256" w:lineRule="auto"/>
            </w:pPr>
            <w:r w:rsidRPr="00563E9F">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65C5B3C2"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6C8E0E4A" w14:textId="77777777" w:rsidR="001568B9" w:rsidRPr="00563E9F" w:rsidRDefault="00CE00CB">
            <w:pPr>
              <w:widowControl w:val="0"/>
              <w:spacing w:line="256" w:lineRule="auto"/>
            </w:pPr>
            <w:r w:rsidRPr="00563E9F">
              <w:rPr>
                <w:lang w:val="en-US"/>
              </w:rPr>
              <w:t>S</w:t>
            </w:r>
            <w:proofErr w:type="spellStart"/>
            <w:r w:rsidRPr="00563E9F">
              <w:t>шск</w:t>
            </w:r>
            <w:proofErr w:type="spellEnd"/>
            <w:r w:rsidRPr="00563E9F">
              <w:t>/</w:t>
            </w:r>
            <w:r w:rsidRPr="00563E9F">
              <w:rPr>
                <w:lang w:val="en-US"/>
              </w:rPr>
              <w:t>Z</w:t>
            </w:r>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20C70D8B" w14:textId="77777777" w:rsidR="001568B9" w:rsidRPr="00563E9F" w:rsidRDefault="00CE00CB">
            <w:pPr>
              <w:widowControl w:val="0"/>
              <w:spacing w:line="256" w:lineRule="auto"/>
            </w:pPr>
            <w:r w:rsidRPr="00563E9F">
              <w:rPr>
                <w:lang w:val="en-US"/>
              </w:rPr>
              <w:t>S</w:t>
            </w:r>
            <w:proofErr w:type="spellStart"/>
            <w:r w:rsidRPr="00563E9F">
              <w:t>шск</w:t>
            </w:r>
            <w:proofErr w:type="spellEnd"/>
            <w:r w:rsidRPr="00563E9F">
              <w:t xml:space="preserve"> – количество созданных школьных спортивных клубов в МОО</w:t>
            </w:r>
          </w:p>
          <w:p w14:paraId="0F5F4D43" w14:textId="77777777" w:rsidR="001568B9" w:rsidRPr="00563E9F" w:rsidRDefault="00CE00CB">
            <w:pPr>
              <w:widowControl w:val="0"/>
              <w:spacing w:line="256" w:lineRule="auto"/>
            </w:pPr>
            <w:r w:rsidRPr="00563E9F">
              <w:rPr>
                <w:lang w:val="en-US"/>
              </w:rPr>
              <w:lastRenderedPageBreak/>
              <w:t>Z</w:t>
            </w:r>
            <w:r w:rsidRPr="00563E9F">
              <w:t xml:space="preserve"> – общее количество МОО</w:t>
            </w:r>
          </w:p>
        </w:tc>
        <w:tc>
          <w:tcPr>
            <w:tcW w:w="1559" w:type="dxa"/>
            <w:tcBorders>
              <w:top w:val="single" w:sz="4" w:space="0" w:color="000000"/>
              <w:left w:val="single" w:sz="4" w:space="0" w:color="000000"/>
              <w:bottom w:val="single" w:sz="4" w:space="0" w:color="000000"/>
              <w:right w:val="single" w:sz="4" w:space="0" w:color="000000"/>
            </w:tcBorders>
            <w:noWrap/>
          </w:tcPr>
          <w:p w14:paraId="5623CCEB" w14:textId="77777777" w:rsidR="001568B9" w:rsidRPr="00563E9F" w:rsidRDefault="00CE00CB">
            <w:pPr>
              <w:spacing w:line="144" w:lineRule="atLeast"/>
            </w:pPr>
            <w:r w:rsidRPr="00563E9F">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36793B73"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3EA69B7" w14:textId="77777777" w:rsidR="001568B9" w:rsidRPr="00563E9F" w:rsidRDefault="00CE00CB">
            <w:pPr>
              <w:spacing w:line="144" w:lineRule="atLeast"/>
            </w:pPr>
            <w:r w:rsidRPr="00563E9F">
              <w:t xml:space="preserve">Ежегодно на конец года </w:t>
            </w:r>
          </w:p>
        </w:tc>
      </w:tr>
      <w:tr w:rsidR="001568B9" w:rsidRPr="00563E9F" w14:paraId="34531245"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5002D42E" w14:textId="77777777" w:rsidR="001568B9" w:rsidRPr="00563E9F" w:rsidRDefault="00CE00CB">
            <w:pPr>
              <w:widowControl w:val="0"/>
              <w:spacing w:line="256" w:lineRule="auto"/>
            </w:pPr>
            <w:r w:rsidRPr="00563E9F">
              <w:t>3.4</w:t>
            </w:r>
          </w:p>
        </w:tc>
        <w:tc>
          <w:tcPr>
            <w:tcW w:w="3659" w:type="dxa"/>
            <w:tcBorders>
              <w:top w:val="single" w:sz="4" w:space="0" w:color="000000"/>
              <w:left w:val="single" w:sz="4" w:space="0" w:color="000000"/>
              <w:bottom w:val="single" w:sz="4" w:space="0" w:color="000000"/>
              <w:right w:val="single" w:sz="4" w:space="0" w:color="000000"/>
            </w:tcBorders>
            <w:noWrap/>
          </w:tcPr>
          <w:p w14:paraId="1792C9E5" w14:textId="77777777" w:rsidR="001568B9" w:rsidRPr="00563E9F" w:rsidRDefault="00CE00CB">
            <w:pPr>
              <w:widowControl w:val="0"/>
              <w:spacing w:line="256" w:lineRule="auto"/>
            </w:pPr>
            <w:r w:rsidRPr="00563E9F">
              <w:rPr>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tc>
        <w:tc>
          <w:tcPr>
            <w:tcW w:w="850" w:type="dxa"/>
            <w:tcBorders>
              <w:top w:val="single" w:sz="4" w:space="0" w:color="000000"/>
              <w:left w:val="single" w:sz="4" w:space="0" w:color="000000"/>
              <w:bottom w:val="single" w:sz="4" w:space="0" w:color="000000"/>
              <w:right w:val="single" w:sz="4" w:space="0" w:color="000000"/>
            </w:tcBorders>
            <w:noWrap/>
          </w:tcPr>
          <w:p w14:paraId="75582038"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50D8EFDD"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2D76E44D" w14:textId="77777777" w:rsidR="001568B9" w:rsidRPr="00563E9F" w:rsidRDefault="00CE00CB">
            <w:pPr>
              <w:widowControl w:val="0"/>
              <w:spacing w:line="256" w:lineRule="auto"/>
            </w:pPr>
            <w:proofErr w:type="spellStart"/>
            <w:r w:rsidRPr="00563E9F">
              <w:t>Чплр</w:t>
            </w:r>
            <w:proofErr w:type="spellEnd"/>
            <w:r w:rsidRPr="00563E9F">
              <w:t>/Чоб×100%</w:t>
            </w:r>
          </w:p>
        </w:tc>
        <w:tc>
          <w:tcPr>
            <w:tcW w:w="2126" w:type="dxa"/>
            <w:tcBorders>
              <w:top w:val="single" w:sz="4" w:space="0" w:color="000000"/>
              <w:left w:val="single" w:sz="4" w:space="0" w:color="000000"/>
              <w:bottom w:val="single" w:sz="4" w:space="0" w:color="000000"/>
              <w:right w:val="single" w:sz="4" w:space="0" w:color="000000"/>
            </w:tcBorders>
            <w:noWrap/>
          </w:tcPr>
          <w:p w14:paraId="452130D8" w14:textId="77777777" w:rsidR="001568B9" w:rsidRPr="00563E9F" w:rsidRDefault="00CE00CB">
            <w:pPr>
              <w:widowControl w:val="0"/>
              <w:spacing w:line="256" w:lineRule="auto"/>
            </w:pPr>
            <w:proofErr w:type="spellStart"/>
            <w:r w:rsidRPr="00563E9F">
              <w:t>Чплр</w:t>
            </w:r>
            <w:proofErr w:type="spellEnd"/>
            <w:r w:rsidRPr="00563E9F">
              <w:t xml:space="preserve"> – численность </w:t>
            </w:r>
            <w:r w:rsidRPr="00563E9F">
              <w:rPr>
                <w:color w:val="000000"/>
              </w:rPr>
              <w:t>обучающихся, участвующих в проектах и программах, направленных на профессиональное, личностное развитие и патриотическое воспитание</w:t>
            </w:r>
          </w:p>
          <w:p w14:paraId="255BA443" w14:textId="77777777" w:rsidR="001568B9" w:rsidRPr="00563E9F" w:rsidRDefault="00CE00CB">
            <w:pPr>
              <w:widowControl w:val="0"/>
              <w:spacing w:line="256" w:lineRule="auto"/>
            </w:pPr>
            <w:proofErr w:type="spellStart"/>
            <w:r w:rsidRPr="00563E9F">
              <w:t>Чоб</w:t>
            </w:r>
            <w:proofErr w:type="spellEnd"/>
            <w:r w:rsidRPr="00563E9F">
              <w:t xml:space="preserve"> – общая численность обучающихся в МОО</w:t>
            </w:r>
          </w:p>
        </w:tc>
        <w:tc>
          <w:tcPr>
            <w:tcW w:w="1559" w:type="dxa"/>
            <w:tcBorders>
              <w:top w:val="single" w:sz="4" w:space="0" w:color="000000"/>
              <w:left w:val="single" w:sz="4" w:space="0" w:color="000000"/>
              <w:bottom w:val="single" w:sz="4" w:space="0" w:color="000000"/>
              <w:right w:val="single" w:sz="4" w:space="0" w:color="000000"/>
            </w:tcBorders>
            <w:noWrap/>
          </w:tcPr>
          <w:p w14:paraId="47B9775B" w14:textId="77777777" w:rsidR="001568B9" w:rsidRPr="00563E9F" w:rsidRDefault="00CE00CB">
            <w:pPr>
              <w:spacing w:line="144" w:lineRule="atLeast"/>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3124AFCE"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7795231" w14:textId="77777777" w:rsidR="001568B9" w:rsidRPr="00563E9F" w:rsidRDefault="00CE00CB">
            <w:pPr>
              <w:spacing w:line="144" w:lineRule="atLeast"/>
            </w:pPr>
            <w:r w:rsidRPr="00563E9F">
              <w:t xml:space="preserve">Ежегодно на конец года </w:t>
            </w:r>
          </w:p>
        </w:tc>
      </w:tr>
      <w:tr w:rsidR="001568B9" w:rsidRPr="00563E9F" w14:paraId="7E3271AA"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71F0AD31" w14:textId="77777777" w:rsidR="001568B9" w:rsidRPr="00563E9F" w:rsidRDefault="00CE00CB">
            <w:pPr>
              <w:widowControl w:val="0"/>
              <w:spacing w:line="256" w:lineRule="auto"/>
            </w:pPr>
            <w:r w:rsidRPr="00563E9F">
              <w:t>3.5</w:t>
            </w:r>
          </w:p>
        </w:tc>
        <w:tc>
          <w:tcPr>
            <w:tcW w:w="3659" w:type="dxa"/>
            <w:tcBorders>
              <w:top w:val="single" w:sz="4" w:space="0" w:color="000000"/>
              <w:left w:val="single" w:sz="4" w:space="0" w:color="000000"/>
              <w:bottom w:val="single" w:sz="4" w:space="0" w:color="000000"/>
              <w:right w:val="single" w:sz="4" w:space="0" w:color="000000"/>
            </w:tcBorders>
            <w:noWrap/>
          </w:tcPr>
          <w:p w14:paraId="39311F9F" w14:textId="77777777" w:rsidR="001568B9" w:rsidRPr="00563E9F" w:rsidRDefault="00CE00CB">
            <w:pPr>
              <w:widowControl w:val="0"/>
              <w:spacing w:line="256" w:lineRule="auto"/>
            </w:pPr>
            <w:r w:rsidRPr="00563E9F">
              <w:rPr>
                <w:color w:val="000000"/>
              </w:rPr>
              <w:t>Доля общеобразовательных организаций, реализующих Единую модель профессиональной ориентации "Билет в будущее" на основном и продвинутом уровнях, составит 100%</w:t>
            </w:r>
          </w:p>
        </w:tc>
        <w:tc>
          <w:tcPr>
            <w:tcW w:w="850" w:type="dxa"/>
            <w:tcBorders>
              <w:top w:val="single" w:sz="4" w:space="0" w:color="000000"/>
              <w:left w:val="single" w:sz="4" w:space="0" w:color="000000"/>
              <w:bottom w:val="single" w:sz="4" w:space="0" w:color="000000"/>
              <w:right w:val="single" w:sz="4" w:space="0" w:color="000000"/>
            </w:tcBorders>
            <w:noWrap/>
          </w:tcPr>
          <w:p w14:paraId="2C96E31D"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3393ACE6"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435CB378" w14:textId="77777777" w:rsidR="001568B9" w:rsidRPr="00563E9F" w:rsidRDefault="00CE00CB">
            <w:pPr>
              <w:widowControl w:val="0"/>
              <w:spacing w:line="256" w:lineRule="auto"/>
            </w:pPr>
            <w:r w:rsidRPr="00563E9F">
              <w:rPr>
                <w:lang w:val="en-US"/>
              </w:rPr>
              <w:t>S</w:t>
            </w:r>
            <w:proofErr w:type="spellStart"/>
            <w:r w:rsidRPr="00563E9F">
              <w:t>бвб</w:t>
            </w:r>
            <w:proofErr w:type="spellEnd"/>
            <w:r w:rsidRPr="00563E9F">
              <w:t>/</w:t>
            </w:r>
            <w:r w:rsidRPr="00563E9F">
              <w:rPr>
                <w:lang w:val="en-US"/>
              </w:rPr>
              <w:t>Z</w:t>
            </w:r>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565DDA1C" w14:textId="77777777" w:rsidR="001568B9" w:rsidRPr="00563E9F" w:rsidRDefault="00CE00CB">
            <w:pPr>
              <w:widowControl w:val="0"/>
              <w:spacing w:line="256" w:lineRule="auto"/>
            </w:pPr>
            <w:r w:rsidRPr="00563E9F">
              <w:rPr>
                <w:lang w:val="en-US"/>
              </w:rPr>
              <w:t>S</w:t>
            </w:r>
            <w:proofErr w:type="spellStart"/>
            <w:r w:rsidRPr="00563E9F">
              <w:t>бвб</w:t>
            </w:r>
            <w:proofErr w:type="spellEnd"/>
            <w:r w:rsidRPr="00563E9F">
              <w:t xml:space="preserve"> – количество </w:t>
            </w:r>
            <w:r w:rsidRPr="00563E9F">
              <w:rPr>
                <w:color w:val="000000"/>
              </w:rPr>
              <w:t>общеобразовательных организаций, реализующих Единую модель профессиональной ориентации "Билет в будущее" на основном и продвинутом уровнях</w:t>
            </w:r>
          </w:p>
          <w:p w14:paraId="69854401" w14:textId="77777777" w:rsidR="001568B9" w:rsidRPr="00563E9F" w:rsidRDefault="00CE00CB">
            <w:pPr>
              <w:widowControl w:val="0"/>
              <w:spacing w:line="256" w:lineRule="auto"/>
            </w:pPr>
            <w:r w:rsidRPr="00563E9F">
              <w:rPr>
                <w:lang w:val="en-US"/>
              </w:rPr>
              <w:t>Z</w:t>
            </w:r>
            <w:r w:rsidRPr="00563E9F">
              <w:t xml:space="preserve"> – общее количество МОО</w:t>
            </w:r>
          </w:p>
        </w:tc>
        <w:tc>
          <w:tcPr>
            <w:tcW w:w="1559" w:type="dxa"/>
            <w:tcBorders>
              <w:top w:val="single" w:sz="4" w:space="0" w:color="000000"/>
              <w:left w:val="single" w:sz="4" w:space="0" w:color="000000"/>
              <w:bottom w:val="single" w:sz="4" w:space="0" w:color="000000"/>
              <w:right w:val="single" w:sz="4" w:space="0" w:color="000000"/>
            </w:tcBorders>
            <w:noWrap/>
          </w:tcPr>
          <w:p w14:paraId="388EC06B" w14:textId="77777777" w:rsidR="001568B9" w:rsidRPr="00563E9F" w:rsidRDefault="00CE00CB">
            <w:pPr>
              <w:spacing w:line="144" w:lineRule="atLeast"/>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7788B7B" w14:textId="77777777" w:rsidR="001568B9" w:rsidRPr="00563E9F" w:rsidRDefault="00CE00CB">
            <w:pPr>
              <w:spacing w:line="144" w:lineRule="atLeast"/>
            </w:pPr>
            <w:r w:rsidRPr="00563E9F">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468BD9E1" w14:textId="77777777" w:rsidR="001568B9" w:rsidRPr="00563E9F" w:rsidRDefault="00CE00CB">
            <w:pPr>
              <w:spacing w:line="144" w:lineRule="atLeast"/>
            </w:pPr>
            <w:r w:rsidRPr="00563E9F">
              <w:t xml:space="preserve">Ежегодно на конец года </w:t>
            </w:r>
          </w:p>
        </w:tc>
      </w:tr>
      <w:tr w:rsidR="001568B9" w:rsidRPr="00563E9F" w14:paraId="4E43930B"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703F7A4B" w14:textId="77777777" w:rsidR="001568B9" w:rsidRPr="00563E9F" w:rsidRDefault="00CE00CB">
            <w:pPr>
              <w:widowControl w:val="0"/>
              <w:spacing w:line="256" w:lineRule="auto"/>
              <w:jc w:val="center"/>
            </w:pPr>
            <w:r w:rsidRPr="00563E9F">
              <w:rPr>
                <w:b/>
                <w:color w:val="000000"/>
              </w:rPr>
              <w:lastRenderedPageBreak/>
              <w:t>Подпрограмма 4 "Школьный автобус"</w:t>
            </w:r>
          </w:p>
        </w:tc>
      </w:tr>
      <w:tr w:rsidR="001568B9" w:rsidRPr="00563E9F" w14:paraId="60C048D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116CFA52" w14:textId="77777777" w:rsidR="001568B9" w:rsidRPr="00563E9F" w:rsidRDefault="00CE00CB">
            <w:pPr>
              <w:widowControl w:val="0"/>
              <w:spacing w:line="256" w:lineRule="auto"/>
            </w:pPr>
            <w:r w:rsidRPr="00563E9F">
              <w:t>4.1</w:t>
            </w:r>
          </w:p>
        </w:tc>
        <w:tc>
          <w:tcPr>
            <w:tcW w:w="3659" w:type="dxa"/>
            <w:tcBorders>
              <w:top w:val="single" w:sz="4" w:space="0" w:color="000000"/>
              <w:left w:val="single" w:sz="4" w:space="0" w:color="000000"/>
              <w:bottom w:val="single" w:sz="4" w:space="0" w:color="000000"/>
              <w:right w:val="single" w:sz="4" w:space="0" w:color="000000"/>
            </w:tcBorders>
            <w:noWrap/>
          </w:tcPr>
          <w:p w14:paraId="1CCBCFCB" w14:textId="77777777" w:rsidR="001568B9" w:rsidRPr="00563E9F" w:rsidRDefault="00CE00CB">
            <w:pPr>
              <w:widowControl w:val="0"/>
              <w:spacing w:line="256" w:lineRule="auto"/>
            </w:pPr>
            <w:r w:rsidRPr="00563E9F">
              <w:t>Доля обучающихся, охваченных подвозом, в общей численности обучающихся, нуждающихся в подвозе, в муниципальных общеобразовательных организациях</w:t>
            </w:r>
          </w:p>
        </w:tc>
        <w:tc>
          <w:tcPr>
            <w:tcW w:w="850" w:type="dxa"/>
            <w:tcBorders>
              <w:top w:val="single" w:sz="4" w:space="0" w:color="000000"/>
              <w:left w:val="single" w:sz="4" w:space="0" w:color="000000"/>
              <w:bottom w:val="single" w:sz="4" w:space="0" w:color="000000"/>
              <w:right w:val="single" w:sz="4" w:space="0" w:color="000000"/>
            </w:tcBorders>
            <w:noWrap/>
          </w:tcPr>
          <w:p w14:paraId="51EF5478"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6588627F" w14:textId="77777777" w:rsidR="001568B9" w:rsidRPr="00563E9F" w:rsidRDefault="00CE00CB">
            <w:pPr>
              <w:widowControl w:val="0"/>
              <w:spacing w:line="256" w:lineRule="auto"/>
            </w:pPr>
            <w:r w:rsidRPr="00563E9F">
              <w:t>_</w:t>
            </w:r>
          </w:p>
        </w:tc>
        <w:tc>
          <w:tcPr>
            <w:tcW w:w="1276" w:type="dxa"/>
            <w:tcBorders>
              <w:top w:val="single" w:sz="4" w:space="0" w:color="000000"/>
              <w:left w:val="single" w:sz="4" w:space="0" w:color="000000"/>
              <w:bottom w:val="single" w:sz="4" w:space="0" w:color="000000"/>
              <w:right w:val="single" w:sz="4" w:space="0" w:color="000000"/>
            </w:tcBorders>
            <w:noWrap/>
          </w:tcPr>
          <w:p w14:paraId="3C379959" w14:textId="77777777" w:rsidR="001568B9" w:rsidRPr="00563E9F" w:rsidRDefault="00CE00CB">
            <w:pPr>
              <w:widowControl w:val="0"/>
              <w:spacing w:line="256" w:lineRule="auto"/>
            </w:pPr>
            <w:proofErr w:type="spellStart"/>
            <w:proofErr w:type="gramStart"/>
            <w:r w:rsidRPr="00563E9F">
              <w:t>Чохв</w:t>
            </w:r>
            <w:proofErr w:type="spellEnd"/>
            <w:r w:rsidRPr="00563E9F">
              <w:t>./Чнужд.×</w:t>
            </w:r>
            <w:proofErr w:type="gramEnd"/>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3C02C4CC" w14:textId="77777777" w:rsidR="001568B9" w:rsidRPr="00563E9F" w:rsidRDefault="00CE00CB">
            <w:pPr>
              <w:widowControl w:val="0"/>
              <w:spacing w:line="256" w:lineRule="auto"/>
            </w:pPr>
            <w:proofErr w:type="spellStart"/>
            <w:r w:rsidRPr="00563E9F">
              <w:t>Чохв</w:t>
            </w:r>
            <w:proofErr w:type="spellEnd"/>
            <w:r w:rsidRPr="00563E9F">
              <w:t>. - численность обучающихся, охваченных подвозом в МОО</w:t>
            </w:r>
          </w:p>
          <w:p w14:paraId="51449B4D" w14:textId="699F1761" w:rsidR="001568B9" w:rsidRPr="00563E9F" w:rsidRDefault="00CE00CB">
            <w:pPr>
              <w:widowControl w:val="0"/>
              <w:spacing w:line="256" w:lineRule="auto"/>
            </w:pPr>
            <w:proofErr w:type="spellStart"/>
            <w:r w:rsidRPr="00563E9F">
              <w:t>Чнужд</w:t>
            </w:r>
            <w:proofErr w:type="spellEnd"/>
            <w:r w:rsidRPr="00563E9F">
              <w:t xml:space="preserve">- численность </w:t>
            </w:r>
            <w:r w:rsidR="00563E9F" w:rsidRPr="00563E9F">
              <w:t>обучающихся,</w:t>
            </w:r>
            <w:r w:rsidRPr="00563E9F">
              <w:t xml:space="preserve"> нуждающихся в подвозе в МОО</w:t>
            </w:r>
          </w:p>
        </w:tc>
        <w:tc>
          <w:tcPr>
            <w:tcW w:w="1559" w:type="dxa"/>
            <w:tcBorders>
              <w:top w:val="single" w:sz="4" w:space="0" w:color="000000"/>
              <w:left w:val="single" w:sz="4" w:space="0" w:color="000000"/>
              <w:bottom w:val="single" w:sz="4" w:space="0" w:color="000000"/>
              <w:right w:val="single" w:sz="4" w:space="0" w:color="000000"/>
            </w:tcBorders>
            <w:noWrap/>
          </w:tcPr>
          <w:p w14:paraId="5006C6F7" w14:textId="77777777" w:rsidR="001568B9" w:rsidRPr="00563E9F" w:rsidRDefault="00CE00CB">
            <w:pPr>
              <w:widowControl w:val="0"/>
              <w:spacing w:line="256" w:lineRule="auto"/>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2F0BE472" w14:textId="77777777" w:rsidR="001568B9" w:rsidRPr="00563E9F" w:rsidRDefault="00CE00CB">
            <w:pPr>
              <w:spacing w:line="144" w:lineRule="atLeast"/>
            </w:pPr>
            <w:r w:rsidRPr="00563E9F">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noWrap/>
          </w:tcPr>
          <w:p w14:paraId="7647C6C6" w14:textId="77777777" w:rsidR="001568B9" w:rsidRPr="00563E9F" w:rsidRDefault="00CE00CB">
            <w:pPr>
              <w:spacing w:line="144" w:lineRule="atLeast"/>
            </w:pPr>
            <w:r w:rsidRPr="00563E9F">
              <w:t xml:space="preserve">Ежегодно на </w:t>
            </w:r>
          </w:p>
          <w:p w14:paraId="3AA18035" w14:textId="77777777" w:rsidR="001568B9" w:rsidRPr="00563E9F" w:rsidRDefault="00CE00CB">
            <w:pPr>
              <w:spacing w:line="144" w:lineRule="atLeast"/>
            </w:pPr>
            <w:r w:rsidRPr="00563E9F">
              <w:t xml:space="preserve"> 01 апреля </w:t>
            </w:r>
          </w:p>
        </w:tc>
      </w:tr>
      <w:tr w:rsidR="001568B9" w:rsidRPr="00563E9F" w14:paraId="49C5DFA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4BB76D45" w14:textId="77777777" w:rsidR="001568B9" w:rsidRPr="00563E9F" w:rsidRDefault="00CE00CB">
            <w:pPr>
              <w:widowControl w:val="0"/>
              <w:spacing w:line="256" w:lineRule="auto"/>
            </w:pPr>
            <w:r w:rsidRPr="00563E9F">
              <w:t>4.2</w:t>
            </w:r>
          </w:p>
        </w:tc>
        <w:tc>
          <w:tcPr>
            <w:tcW w:w="3659" w:type="dxa"/>
            <w:tcBorders>
              <w:top w:val="single" w:sz="4" w:space="0" w:color="000000"/>
              <w:left w:val="single" w:sz="4" w:space="0" w:color="000000"/>
              <w:bottom w:val="single" w:sz="4" w:space="0" w:color="000000"/>
              <w:right w:val="single" w:sz="4" w:space="0" w:color="000000"/>
            </w:tcBorders>
            <w:noWrap/>
          </w:tcPr>
          <w:p w14:paraId="56E7D1FF" w14:textId="77777777" w:rsidR="001568B9" w:rsidRPr="00563E9F" w:rsidRDefault="00CE00CB">
            <w:pPr>
              <w:widowControl w:val="0"/>
              <w:spacing w:line="256" w:lineRule="auto"/>
            </w:pPr>
            <w:r w:rsidRPr="00563E9F">
              <w:rPr>
                <w:color w:val="000000"/>
              </w:rPr>
              <w:t>Доля школьных автобусов, соответствующих требованиям действующего законодательства не менее 100%</w:t>
            </w:r>
          </w:p>
        </w:tc>
        <w:tc>
          <w:tcPr>
            <w:tcW w:w="850" w:type="dxa"/>
            <w:tcBorders>
              <w:top w:val="single" w:sz="4" w:space="0" w:color="000000"/>
              <w:left w:val="single" w:sz="4" w:space="0" w:color="000000"/>
              <w:bottom w:val="single" w:sz="4" w:space="0" w:color="000000"/>
              <w:right w:val="single" w:sz="4" w:space="0" w:color="000000"/>
            </w:tcBorders>
            <w:noWrap/>
          </w:tcPr>
          <w:p w14:paraId="16700CFD"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63AF0838" w14:textId="77777777" w:rsidR="001568B9" w:rsidRPr="00563E9F" w:rsidRDefault="00CE00CB">
            <w:pPr>
              <w:widowControl w:val="0"/>
              <w:spacing w:line="256" w:lineRule="auto"/>
            </w:pPr>
            <w:r w:rsidRPr="00563E9F">
              <w:t>_</w:t>
            </w:r>
          </w:p>
        </w:tc>
        <w:tc>
          <w:tcPr>
            <w:tcW w:w="1276" w:type="dxa"/>
            <w:tcBorders>
              <w:top w:val="single" w:sz="4" w:space="0" w:color="000000"/>
              <w:left w:val="single" w:sz="4" w:space="0" w:color="000000"/>
              <w:bottom w:val="single" w:sz="4" w:space="0" w:color="000000"/>
              <w:right w:val="single" w:sz="4" w:space="0" w:color="000000"/>
            </w:tcBorders>
            <w:noWrap/>
          </w:tcPr>
          <w:p w14:paraId="4CDB4308" w14:textId="77777777" w:rsidR="001568B9" w:rsidRPr="00563E9F" w:rsidRDefault="00CE00CB">
            <w:pPr>
              <w:widowControl w:val="0"/>
              <w:spacing w:line="256" w:lineRule="auto"/>
            </w:pPr>
            <w:proofErr w:type="spellStart"/>
            <w:r w:rsidRPr="00563E9F">
              <w:t>ШАтр</w:t>
            </w:r>
            <w:proofErr w:type="spellEnd"/>
            <w:r w:rsidRPr="00563E9F">
              <w:t>/ША×100%</w:t>
            </w:r>
          </w:p>
        </w:tc>
        <w:tc>
          <w:tcPr>
            <w:tcW w:w="2126" w:type="dxa"/>
            <w:tcBorders>
              <w:top w:val="single" w:sz="4" w:space="0" w:color="000000"/>
              <w:left w:val="single" w:sz="4" w:space="0" w:color="000000"/>
              <w:bottom w:val="single" w:sz="4" w:space="0" w:color="000000"/>
              <w:right w:val="single" w:sz="4" w:space="0" w:color="000000"/>
            </w:tcBorders>
            <w:noWrap/>
          </w:tcPr>
          <w:p w14:paraId="12A758F5" w14:textId="77777777" w:rsidR="001568B9" w:rsidRPr="00563E9F" w:rsidRDefault="00CE00CB">
            <w:pPr>
              <w:widowControl w:val="0"/>
              <w:spacing w:line="256" w:lineRule="auto"/>
              <w:rPr>
                <w:color w:val="000000"/>
              </w:rPr>
            </w:pPr>
            <w:proofErr w:type="spellStart"/>
            <w:r w:rsidRPr="00563E9F">
              <w:t>ШАтр</w:t>
            </w:r>
            <w:proofErr w:type="spellEnd"/>
            <w:r w:rsidRPr="00563E9F">
              <w:t xml:space="preserve"> – количество школьных автобусов, </w:t>
            </w:r>
            <w:r w:rsidRPr="00563E9F">
              <w:rPr>
                <w:color w:val="000000"/>
              </w:rPr>
              <w:t xml:space="preserve">соответствующих требованиям действующего законодательства </w:t>
            </w:r>
          </w:p>
          <w:p w14:paraId="390C7AAF" w14:textId="77777777" w:rsidR="001568B9" w:rsidRPr="00563E9F" w:rsidRDefault="00CE00CB">
            <w:pPr>
              <w:widowControl w:val="0"/>
              <w:spacing w:line="256" w:lineRule="auto"/>
            </w:pPr>
            <w:r w:rsidRPr="00563E9F">
              <w:t>ША – количество школьных автобусов в МОО</w:t>
            </w:r>
          </w:p>
        </w:tc>
        <w:tc>
          <w:tcPr>
            <w:tcW w:w="1559" w:type="dxa"/>
            <w:tcBorders>
              <w:top w:val="single" w:sz="4" w:space="0" w:color="000000"/>
              <w:left w:val="single" w:sz="4" w:space="0" w:color="000000"/>
              <w:bottom w:val="single" w:sz="4" w:space="0" w:color="000000"/>
              <w:right w:val="single" w:sz="4" w:space="0" w:color="000000"/>
            </w:tcBorders>
            <w:noWrap/>
          </w:tcPr>
          <w:p w14:paraId="2ECB5096" w14:textId="77777777" w:rsidR="001568B9" w:rsidRPr="00563E9F" w:rsidRDefault="00CE00CB">
            <w:pPr>
              <w:widowControl w:val="0"/>
              <w:spacing w:line="256" w:lineRule="auto"/>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48DF4922" w14:textId="77777777" w:rsidR="001568B9" w:rsidRPr="00563E9F" w:rsidRDefault="00CE00CB">
            <w:pPr>
              <w:spacing w:line="144" w:lineRule="atLeast"/>
            </w:pPr>
            <w:r w:rsidRPr="00563E9F">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noWrap/>
          </w:tcPr>
          <w:p w14:paraId="3905717F" w14:textId="77777777" w:rsidR="001568B9" w:rsidRPr="00563E9F" w:rsidRDefault="00CE00CB">
            <w:pPr>
              <w:spacing w:line="144" w:lineRule="atLeast"/>
            </w:pPr>
            <w:r w:rsidRPr="00563E9F">
              <w:t xml:space="preserve">Ежегодно на </w:t>
            </w:r>
          </w:p>
          <w:p w14:paraId="20DFEE4E" w14:textId="77777777" w:rsidR="001568B9" w:rsidRPr="00563E9F" w:rsidRDefault="00CE00CB">
            <w:pPr>
              <w:spacing w:line="144" w:lineRule="atLeast"/>
            </w:pPr>
            <w:r w:rsidRPr="00563E9F">
              <w:t xml:space="preserve"> 01 апреля </w:t>
            </w:r>
          </w:p>
        </w:tc>
      </w:tr>
      <w:tr w:rsidR="001568B9" w:rsidRPr="00563E9F" w14:paraId="7F9F64A8"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47220826" w14:textId="77777777" w:rsidR="001568B9" w:rsidRPr="00563E9F" w:rsidRDefault="00CE00CB">
            <w:pPr>
              <w:widowControl w:val="0"/>
              <w:spacing w:line="256" w:lineRule="auto"/>
              <w:jc w:val="center"/>
            </w:pPr>
            <w:r w:rsidRPr="00563E9F">
              <w:rPr>
                <w:b/>
              </w:rPr>
              <w:t xml:space="preserve">Подпрограмма 5 </w:t>
            </w:r>
            <w:r w:rsidRPr="00563E9F">
              <w:rPr>
                <w:b/>
                <w:color w:val="000000"/>
              </w:rPr>
              <w:t>"Пожарная безопасность муниципальных образовательных организаций"</w:t>
            </w:r>
          </w:p>
        </w:tc>
      </w:tr>
      <w:tr w:rsidR="001568B9" w:rsidRPr="00563E9F" w14:paraId="078AAA2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0E56C7B" w14:textId="77777777" w:rsidR="001568B9" w:rsidRPr="00563E9F" w:rsidRDefault="00CE00CB">
            <w:pPr>
              <w:widowControl w:val="0"/>
              <w:spacing w:line="256" w:lineRule="auto"/>
            </w:pPr>
            <w:r w:rsidRPr="00563E9F">
              <w:t>5.1</w:t>
            </w:r>
          </w:p>
        </w:tc>
        <w:tc>
          <w:tcPr>
            <w:tcW w:w="3659" w:type="dxa"/>
            <w:tcBorders>
              <w:top w:val="single" w:sz="4" w:space="0" w:color="000000"/>
              <w:left w:val="single" w:sz="4" w:space="0" w:color="000000"/>
              <w:bottom w:val="single" w:sz="4" w:space="0" w:color="000000"/>
              <w:right w:val="single" w:sz="4" w:space="0" w:color="000000"/>
            </w:tcBorders>
            <w:noWrap/>
          </w:tcPr>
          <w:p w14:paraId="1C7F7072" w14:textId="77777777" w:rsidR="001568B9" w:rsidRPr="00563E9F" w:rsidRDefault="00CE00CB">
            <w:pPr>
              <w:widowControl w:val="0"/>
              <w:spacing w:line="256" w:lineRule="auto"/>
            </w:pPr>
            <w:r w:rsidRPr="00563E9F">
              <w:rPr>
                <w:color w:val="000000"/>
              </w:rPr>
              <w:t>Доля муниципальных бюджетных образовательных организаций, охваченных мерами противопожарной безопасности, сохранится на уровне 100%</w:t>
            </w:r>
          </w:p>
        </w:tc>
        <w:tc>
          <w:tcPr>
            <w:tcW w:w="850" w:type="dxa"/>
            <w:tcBorders>
              <w:top w:val="single" w:sz="4" w:space="0" w:color="000000"/>
              <w:left w:val="single" w:sz="4" w:space="0" w:color="000000"/>
              <w:bottom w:val="single" w:sz="4" w:space="0" w:color="000000"/>
              <w:right w:val="single" w:sz="4" w:space="0" w:color="000000"/>
            </w:tcBorders>
            <w:noWrap/>
          </w:tcPr>
          <w:p w14:paraId="60097D02"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670DAD63"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12C18BE1" w14:textId="77777777" w:rsidR="001568B9" w:rsidRPr="00563E9F" w:rsidRDefault="00CE00CB">
            <w:pPr>
              <w:widowControl w:val="0"/>
              <w:spacing w:line="256" w:lineRule="auto"/>
            </w:pPr>
            <w:r w:rsidRPr="00563E9F">
              <w:rPr>
                <w:lang w:val="en-US"/>
              </w:rPr>
              <w:t>S</w:t>
            </w:r>
            <w:proofErr w:type="spellStart"/>
            <w:r w:rsidRPr="00563E9F">
              <w:t>пб</w:t>
            </w:r>
            <w:proofErr w:type="spellEnd"/>
            <w:r w:rsidRPr="00563E9F">
              <w:t>/</w:t>
            </w:r>
            <w:r w:rsidRPr="00563E9F">
              <w:rPr>
                <w:lang w:val="en-US"/>
              </w:rPr>
              <w:t>Z</w:t>
            </w:r>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261FF335" w14:textId="77777777" w:rsidR="001568B9" w:rsidRPr="00563E9F" w:rsidRDefault="00CE00CB">
            <w:pPr>
              <w:widowControl w:val="0"/>
              <w:spacing w:line="256" w:lineRule="auto"/>
            </w:pPr>
            <w:r w:rsidRPr="00563E9F">
              <w:rPr>
                <w:lang w:val="en-US"/>
              </w:rPr>
              <w:t>S</w:t>
            </w:r>
            <w:proofErr w:type="spellStart"/>
            <w:r w:rsidRPr="00563E9F">
              <w:t>пб</w:t>
            </w:r>
            <w:proofErr w:type="spellEnd"/>
            <w:r w:rsidRPr="00563E9F">
              <w:t xml:space="preserve"> – количество </w:t>
            </w:r>
            <w:r w:rsidRPr="00563E9F">
              <w:rPr>
                <w:color w:val="000000"/>
              </w:rPr>
              <w:t xml:space="preserve">муниципальных бюджетных образовательных организаций, охваченных мерами </w:t>
            </w:r>
            <w:r w:rsidRPr="00563E9F">
              <w:rPr>
                <w:color w:val="000000"/>
              </w:rPr>
              <w:lastRenderedPageBreak/>
              <w:t>противопожарной безопасности</w:t>
            </w:r>
          </w:p>
          <w:p w14:paraId="32C20222" w14:textId="77777777" w:rsidR="001568B9" w:rsidRPr="00563E9F" w:rsidRDefault="00CE00CB">
            <w:pPr>
              <w:widowControl w:val="0"/>
              <w:spacing w:line="256" w:lineRule="auto"/>
            </w:pPr>
            <w:r w:rsidRPr="00563E9F">
              <w:rPr>
                <w:lang w:val="en-US"/>
              </w:rPr>
              <w:t>Z</w:t>
            </w:r>
            <w:r w:rsidRPr="00563E9F">
              <w:t xml:space="preserve"> – общее количество </w:t>
            </w:r>
            <w:r w:rsidRPr="00563E9F">
              <w:rPr>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noWrap/>
          </w:tcPr>
          <w:p w14:paraId="57D8AFF0" w14:textId="77777777" w:rsidR="001568B9" w:rsidRPr="00563E9F" w:rsidRDefault="00CE00CB">
            <w:pPr>
              <w:widowControl w:val="0"/>
              <w:spacing w:line="256" w:lineRule="auto"/>
            </w:pPr>
            <w:r w:rsidRPr="00563E9F">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2EE25F02" w14:textId="77777777" w:rsidR="001568B9" w:rsidRPr="00563E9F" w:rsidRDefault="00CE00CB">
            <w:pPr>
              <w:spacing w:line="144" w:lineRule="atLeast"/>
            </w:pPr>
            <w:r w:rsidRPr="00563E9F">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noWrap/>
          </w:tcPr>
          <w:p w14:paraId="3D639AE1" w14:textId="77777777" w:rsidR="001568B9" w:rsidRPr="00563E9F" w:rsidRDefault="00CE00CB">
            <w:pPr>
              <w:spacing w:line="144" w:lineRule="atLeast"/>
            </w:pPr>
            <w:r w:rsidRPr="00563E9F">
              <w:t xml:space="preserve">Ежегодно на </w:t>
            </w:r>
          </w:p>
          <w:p w14:paraId="31398AB2" w14:textId="77777777" w:rsidR="001568B9" w:rsidRPr="00563E9F" w:rsidRDefault="00CE00CB">
            <w:pPr>
              <w:spacing w:line="144" w:lineRule="atLeast"/>
            </w:pPr>
            <w:r w:rsidRPr="00563E9F">
              <w:t xml:space="preserve"> 01 апреля </w:t>
            </w:r>
          </w:p>
        </w:tc>
      </w:tr>
      <w:tr w:rsidR="001568B9" w:rsidRPr="00563E9F" w14:paraId="576630C1"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6DAE6BB0" w14:textId="77777777" w:rsidR="001568B9" w:rsidRPr="00563E9F" w:rsidRDefault="00CE00CB">
            <w:pPr>
              <w:widowControl w:val="0"/>
              <w:spacing w:line="256" w:lineRule="auto"/>
              <w:jc w:val="center"/>
            </w:pPr>
            <w:r w:rsidRPr="00563E9F">
              <w:rPr>
                <w:b/>
                <w:color w:val="000000"/>
              </w:rPr>
              <w:t>Подпрограмма 6. "Развитие системы отдыха и оздоровления детей и молодежи"</w:t>
            </w:r>
          </w:p>
        </w:tc>
      </w:tr>
      <w:tr w:rsidR="001568B9" w:rsidRPr="00563E9F" w14:paraId="68F941CF"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66932A9" w14:textId="77777777" w:rsidR="001568B9" w:rsidRPr="00563E9F" w:rsidRDefault="00CE00CB">
            <w:pPr>
              <w:widowControl w:val="0"/>
              <w:spacing w:line="256" w:lineRule="auto"/>
            </w:pPr>
            <w:r w:rsidRPr="00563E9F">
              <w:t>6.1</w:t>
            </w:r>
          </w:p>
        </w:tc>
        <w:tc>
          <w:tcPr>
            <w:tcW w:w="3659" w:type="dxa"/>
            <w:tcBorders>
              <w:top w:val="single" w:sz="4" w:space="0" w:color="000000"/>
              <w:left w:val="single" w:sz="4" w:space="0" w:color="000000"/>
              <w:bottom w:val="single" w:sz="4" w:space="0" w:color="000000"/>
              <w:right w:val="single" w:sz="4" w:space="0" w:color="000000"/>
            </w:tcBorders>
            <w:noWrap/>
          </w:tcPr>
          <w:p w14:paraId="0CC92902" w14:textId="77777777" w:rsidR="001568B9" w:rsidRPr="00563E9F" w:rsidRDefault="00CE00CB">
            <w:pPr>
              <w:widowControl w:val="0"/>
              <w:spacing w:line="256" w:lineRule="auto"/>
            </w:pPr>
            <w:r w:rsidRPr="00563E9F">
              <w:rPr>
                <w:color w:val="000000"/>
              </w:rPr>
              <w:t>Доля детей, отдохнувших в организациях отдыха детей и их оздоровления</w:t>
            </w:r>
          </w:p>
        </w:tc>
        <w:tc>
          <w:tcPr>
            <w:tcW w:w="850" w:type="dxa"/>
            <w:tcBorders>
              <w:top w:val="single" w:sz="4" w:space="0" w:color="000000"/>
              <w:left w:val="single" w:sz="4" w:space="0" w:color="000000"/>
              <w:bottom w:val="single" w:sz="4" w:space="0" w:color="000000"/>
              <w:right w:val="single" w:sz="4" w:space="0" w:color="000000"/>
            </w:tcBorders>
            <w:noWrap/>
          </w:tcPr>
          <w:p w14:paraId="1C36DA44"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7F602071"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25C982AB" w14:textId="77777777" w:rsidR="001568B9" w:rsidRPr="00563E9F" w:rsidRDefault="00CE00CB">
            <w:pPr>
              <w:spacing w:line="144" w:lineRule="atLeast"/>
            </w:pPr>
            <w:proofErr w:type="spellStart"/>
            <w:proofErr w:type="gramStart"/>
            <w:r w:rsidRPr="00563E9F">
              <w:t>Чохв</w:t>
            </w:r>
            <w:proofErr w:type="spellEnd"/>
            <w:r w:rsidRPr="00563E9F">
              <w:t>./</w:t>
            </w:r>
            <w:proofErr w:type="spellStart"/>
            <w:proofErr w:type="gramEnd"/>
            <w:r w:rsidRPr="00563E9F">
              <w:t>Чобщ</w:t>
            </w:r>
            <w:proofErr w:type="spellEnd"/>
            <w:r w:rsidRPr="00563E9F">
              <w:t>. ×100%</w:t>
            </w:r>
          </w:p>
        </w:tc>
        <w:tc>
          <w:tcPr>
            <w:tcW w:w="2126" w:type="dxa"/>
            <w:tcBorders>
              <w:top w:val="single" w:sz="4" w:space="0" w:color="000000"/>
              <w:left w:val="single" w:sz="4" w:space="0" w:color="000000"/>
              <w:bottom w:val="single" w:sz="4" w:space="0" w:color="000000"/>
              <w:right w:val="single" w:sz="4" w:space="0" w:color="000000"/>
            </w:tcBorders>
            <w:noWrap/>
          </w:tcPr>
          <w:p w14:paraId="3EA69816" w14:textId="77777777" w:rsidR="001568B9" w:rsidRPr="00563E9F" w:rsidRDefault="00CE00CB">
            <w:pPr>
              <w:spacing w:line="144" w:lineRule="atLeast"/>
            </w:pPr>
            <w:proofErr w:type="spellStart"/>
            <w:r w:rsidRPr="00563E9F">
              <w:t>Чохв</w:t>
            </w:r>
            <w:proofErr w:type="spellEnd"/>
            <w:r w:rsidRPr="00563E9F">
              <w:t xml:space="preserve">. - численность обучающихся в МОО, охваченных организованными формами отдыха, оздоровления и занятости </w:t>
            </w:r>
          </w:p>
          <w:p w14:paraId="18256627" w14:textId="77777777" w:rsidR="001568B9" w:rsidRPr="00563E9F" w:rsidRDefault="00CE00CB">
            <w:pPr>
              <w:spacing w:line="144" w:lineRule="atLeast"/>
            </w:pPr>
            <w:proofErr w:type="spellStart"/>
            <w:proofErr w:type="gramStart"/>
            <w:r w:rsidRPr="00563E9F">
              <w:t>Чобщ</w:t>
            </w:r>
            <w:proofErr w:type="spellEnd"/>
            <w:r w:rsidRPr="00563E9F">
              <w:t>.-</w:t>
            </w:r>
            <w:proofErr w:type="gramEnd"/>
            <w:r w:rsidRPr="00563E9F">
              <w:t xml:space="preserve"> общая численность обучающихся в МОО</w:t>
            </w:r>
          </w:p>
        </w:tc>
        <w:tc>
          <w:tcPr>
            <w:tcW w:w="1559" w:type="dxa"/>
            <w:tcBorders>
              <w:top w:val="single" w:sz="4" w:space="0" w:color="000000"/>
              <w:left w:val="single" w:sz="4" w:space="0" w:color="000000"/>
              <w:bottom w:val="single" w:sz="4" w:space="0" w:color="000000"/>
              <w:right w:val="single" w:sz="4" w:space="0" w:color="000000"/>
            </w:tcBorders>
            <w:noWrap/>
          </w:tcPr>
          <w:p w14:paraId="6DCC97B1" w14:textId="77777777" w:rsidR="001568B9" w:rsidRPr="00563E9F" w:rsidRDefault="00CE00CB">
            <w:pPr>
              <w:spacing w:line="144" w:lineRule="atLeast"/>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CE463F9" w14:textId="77777777" w:rsidR="001568B9" w:rsidRPr="00563E9F" w:rsidRDefault="00CE00CB">
            <w:pPr>
              <w:spacing w:line="144" w:lineRule="atLeast"/>
            </w:pPr>
            <w:r w:rsidRPr="00563E9F">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noWrap/>
          </w:tcPr>
          <w:p w14:paraId="40DC3F45" w14:textId="77777777" w:rsidR="001568B9" w:rsidRPr="00563E9F" w:rsidRDefault="00CE00CB">
            <w:pPr>
              <w:spacing w:line="144" w:lineRule="atLeast"/>
            </w:pPr>
            <w:r w:rsidRPr="00563E9F">
              <w:t>Годовая</w:t>
            </w:r>
          </w:p>
          <w:p w14:paraId="5C73FE8D" w14:textId="77777777" w:rsidR="001568B9" w:rsidRPr="00563E9F" w:rsidRDefault="00CE00CB">
            <w:pPr>
              <w:spacing w:line="144" w:lineRule="atLeast"/>
            </w:pPr>
            <w:r w:rsidRPr="00563E9F">
              <w:t>на 01января года, следующего за отчетным</w:t>
            </w:r>
          </w:p>
        </w:tc>
      </w:tr>
      <w:tr w:rsidR="001568B9" w:rsidRPr="00563E9F" w14:paraId="70419557"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3D5E9331" w14:textId="77777777" w:rsidR="001568B9" w:rsidRPr="00563E9F" w:rsidRDefault="00CE00CB">
            <w:pPr>
              <w:widowControl w:val="0"/>
              <w:spacing w:line="256" w:lineRule="auto"/>
              <w:jc w:val="center"/>
            </w:pPr>
            <w:r w:rsidRPr="00563E9F">
              <w:rPr>
                <w:b/>
                <w:bCs/>
                <w:color w:val="000000"/>
              </w:rPr>
              <w:t>Подпрограмма 7. Обеспечение реализации муниципальной программы</w:t>
            </w:r>
          </w:p>
        </w:tc>
      </w:tr>
      <w:tr w:rsidR="001568B9" w:rsidRPr="00563E9F" w14:paraId="5B72CAE0"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1F0B22F1" w14:textId="77777777" w:rsidR="001568B9" w:rsidRPr="00563E9F" w:rsidRDefault="00CE00CB">
            <w:pPr>
              <w:widowControl w:val="0"/>
              <w:spacing w:line="256" w:lineRule="auto"/>
            </w:pPr>
            <w:r w:rsidRPr="00563E9F">
              <w:t>7.1</w:t>
            </w:r>
          </w:p>
        </w:tc>
        <w:tc>
          <w:tcPr>
            <w:tcW w:w="3659" w:type="dxa"/>
            <w:tcBorders>
              <w:top w:val="single" w:sz="4" w:space="0" w:color="000000"/>
              <w:left w:val="single" w:sz="4" w:space="0" w:color="000000"/>
              <w:bottom w:val="single" w:sz="4" w:space="0" w:color="000000"/>
              <w:right w:val="single" w:sz="4" w:space="0" w:color="000000"/>
            </w:tcBorders>
            <w:noWrap/>
          </w:tcPr>
          <w:p w14:paraId="0948469B" w14:textId="77777777" w:rsidR="001568B9" w:rsidRPr="00563E9F" w:rsidRDefault="00CE00CB">
            <w:pPr>
              <w:widowControl w:val="0"/>
              <w:spacing w:line="256" w:lineRule="auto"/>
            </w:pPr>
            <w:r w:rsidRPr="00563E9F">
              <w:rPr>
                <w:color w:val="000000"/>
              </w:rPr>
              <w:t>Удельный вес числа осуществлённых мониторинговых исследований в рамках Программы</w:t>
            </w:r>
            <w:r w:rsidRPr="00563E9F">
              <w:rPr>
                <w:color w:val="000000"/>
                <w:spacing w:val="-2"/>
              </w:rPr>
              <w:t>, в общем числе мониторинговых исследований составит 100%</w:t>
            </w:r>
          </w:p>
        </w:tc>
        <w:tc>
          <w:tcPr>
            <w:tcW w:w="850" w:type="dxa"/>
            <w:tcBorders>
              <w:top w:val="single" w:sz="4" w:space="0" w:color="000000"/>
              <w:left w:val="single" w:sz="4" w:space="0" w:color="000000"/>
              <w:bottom w:val="single" w:sz="4" w:space="0" w:color="000000"/>
              <w:right w:val="single" w:sz="4" w:space="0" w:color="000000"/>
            </w:tcBorders>
            <w:noWrap/>
          </w:tcPr>
          <w:p w14:paraId="34C94DA0"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29B3B823"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6EABD55A" w14:textId="77777777" w:rsidR="001568B9" w:rsidRPr="00563E9F" w:rsidRDefault="00CE00CB">
            <w:pPr>
              <w:widowControl w:val="0"/>
              <w:spacing w:line="256" w:lineRule="auto"/>
            </w:pPr>
            <w:r w:rsidRPr="00563E9F">
              <w:t>Мф/Мп×100%</w:t>
            </w:r>
          </w:p>
        </w:tc>
        <w:tc>
          <w:tcPr>
            <w:tcW w:w="2126" w:type="dxa"/>
            <w:tcBorders>
              <w:top w:val="single" w:sz="4" w:space="0" w:color="000000"/>
              <w:left w:val="single" w:sz="4" w:space="0" w:color="000000"/>
              <w:bottom w:val="single" w:sz="4" w:space="0" w:color="000000"/>
              <w:right w:val="single" w:sz="4" w:space="0" w:color="000000"/>
            </w:tcBorders>
            <w:noWrap/>
          </w:tcPr>
          <w:p w14:paraId="5124D834" w14:textId="77777777" w:rsidR="001568B9" w:rsidRPr="00563E9F" w:rsidRDefault="00CE00CB">
            <w:pPr>
              <w:widowControl w:val="0"/>
              <w:spacing w:line="256" w:lineRule="auto"/>
            </w:pPr>
            <w:r w:rsidRPr="00563E9F">
              <w:t>Мф – количество</w:t>
            </w:r>
            <w:r w:rsidRPr="00563E9F">
              <w:rPr>
                <w:color w:val="000000"/>
              </w:rPr>
              <w:t xml:space="preserve"> проведенных мониторинговых исследований в рамках Программы</w:t>
            </w:r>
          </w:p>
          <w:p w14:paraId="0D871C22" w14:textId="77777777" w:rsidR="001568B9" w:rsidRPr="00563E9F" w:rsidRDefault="00CE00CB">
            <w:pPr>
              <w:widowControl w:val="0"/>
              <w:spacing w:line="256" w:lineRule="auto"/>
            </w:pPr>
            <w:proofErr w:type="spellStart"/>
            <w:r w:rsidRPr="00563E9F">
              <w:t>Мп</w:t>
            </w:r>
            <w:proofErr w:type="spellEnd"/>
            <w:r w:rsidRPr="00563E9F">
              <w:t xml:space="preserve"> - количество</w:t>
            </w:r>
            <w:r w:rsidRPr="00563E9F">
              <w:rPr>
                <w:color w:val="000000"/>
              </w:rPr>
              <w:t xml:space="preserve"> запланированных мониторинговых исследований</w:t>
            </w:r>
          </w:p>
        </w:tc>
        <w:tc>
          <w:tcPr>
            <w:tcW w:w="1559" w:type="dxa"/>
            <w:tcBorders>
              <w:top w:val="single" w:sz="4" w:space="0" w:color="000000"/>
              <w:left w:val="single" w:sz="4" w:space="0" w:color="000000"/>
              <w:bottom w:val="single" w:sz="4" w:space="0" w:color="000000"/>
              <w:right w:val="single" w:sz="4" w:space="0" w:color="000000"/>
            </w:tcBorders>
            <w:noWrap/>
          </w:tcPr>
          <w:p w14:paraId="134F04A5" w14:textId="77777777" w:rsidR="001568B9" w:rsidRPr="00563E9F" w:rsidRDefault="00CE00CB">
            <w:pPr>
              <w:widowControl w:val="0"/>
              <w:spacing w:line="256" w:lineRule="auto"/>
            </w:pPr>
            <w:r w:rsidRPr="00563E9F">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5971DB92" w14:textId="77777777" w:rsidR="001568B9" w:rsidRPr="00563E9F" w:rsidRDefault="00CE00CB">
            <w:pPr>
              <w:widowControl w:val="0"/>
              <w:spacing w:line="256" w:lineRule="auto"/>
            </w:pPr>
            <w:r w:rsidRPr="00563E9F">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noWrap/>
          </w:tcPr>
          <w:p w14:paraId="000161A2" w14:textId="77777777" w:rsidR="001568B9" w:rsidRPr="00563E9F" w:rsidRDefault="00CE00CB">
            <w:pPr>
              <w:spacing w:line="144" w:lineRule="atLeast"/>
            </w:pPr>
            <w:r w:rsidRPr="00563E9F">
              <w:t>Годовая</w:t>
            </w:r>
          </w:p>
          <w:p w14:paraId="500B456A" w14:textId="77777777" w:rsidR="001568B9" w:rsidRPr="00563E9F" w:rsidRDefault="00CE00CB">
            <w:pPr>
              <w:widowControl w:val="0"/>
              <w:spacing w:line="256" w:lineRule="auto"/>
            </w:pPr>
            <w:r w:rsidRPr="00563E9F">
              <w:t>на 01января года, следующего за отчетным</w:t>
            </w:r>
          </w:p>
        </w:tc>
      </w:tr>
      <w:tr w:rsidR="001568B9" w:rsidRPr="00563E9F" w14:paraId="21F99E70"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5DDDD322" w14:textId="77777777" w:rsidR="001568B9" w:rsidRPr="00563E9F" w:rsidRDefault="00CE00CB">
            <w:pPr>
              <w:widowControl w:val="0"/>
              <w:spacing w:line="256" w:lineRule="auto"/>
              <w:jc w:val="center"/>
            </w:pPr>
            <w:r w:rsidRPr="00563E9F">
              <w:rPr>
                <w:b/>
                <w:bCs/>
                <w:color w:val="000000"/>
              </w:rPr>
              <w:lastRenderedPageBreak/>
              <w:t xml:space="preserve">Подпрограмма 8 </w:t>
            </w:r>
            <w:r w:rsidRPr="00563E9F">
              <w:rPr>
                <w:rFonts w:eastAsia="Liberation Sans"/>
                <w:b/>
                <w:bCs/>
                <w:color w:val="000000"/>
              </w:rPr>
              <w:t>"Развитие системы оценки качества образования и информационной прозрачности системы образования"</w:t>
            </w:r>
          </w:p>
        </w:tc>
      </w:tr>
      <w:tr w:rsidR="001568B9" w:rsidRPr="00563E9F" w14:paraId="59DED275"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03FF56D" w14:textId="77777777" w:rsidR="001568B9" w:rsidRPr="00563E9F" w:rsidRDefault="00CE00CB">
            <w:pPr>
              <w:widowControl w:val="0"/>
              <w:spacing w:line="256" w:lineRule="auto"/>
            </w:pPr>
            <w:r w:rsidRPr="00563E9F">
              <w:t>8.1</w:t>
            </w:r>
          </w:p>
        </w:tc>
        <w:tc>
          <w:tcPr>
            <w:tcW w:w="3659" w:type="dxa"/>
            <w:tcBorders>
              <w:top w:val="single" w:sz="4" w:space="0" w:color="000000"/>
              <w:left w:val="single" w:sz="4" w:space="0" w:color="000000"/>
              <w:bottom w:val="single" w:sz="4" w:space="0" w:color="000000"/>
              <w:right w:val="single" w:sz="4" w:space="0" w:color="000000"/>
            </w:tcBorders>
            <w:noWrap/>
          </w:tcPr>
          <w:p w14:paraId="30B6F5B2" w14:textId="77777777" w:rsidR="001568B9" w:rsidRPr="00563E9F" w:rsidRDefault="00CE00CB">
            <w:pPr>
              <w:widowControl w:val="0"/>
              <w:spacing w:line="256" w:lineRule="auto"/>
            </w:pPr>
            <w:r w:rsidRPr="00563E9F">
              <w:rPr>
                <w:color w:val="000000"/>
              </w:rPr>
              <w:t>Доля образовательных организаций, участвующих в процедуре независимой оценки качества условий осуществления образовательной деятельности</w:t>
            </w:r>
          </w:p>
        </w:tc>
        <w:tc>
          <w:tcPr>
            <w:tcW w:w="850" w:type="dxa"/>
            <w:tcBorders>
              <w:top w:val="single" w:sz="4" w:space="0" w:color="000000"/>
              <w:left w:val="single" w:sz="4" w:space="0" w:color="000000"/>
              <w:bottom w:val="single" w:sz="4" w:space="0" w:color="000000"/>
              <w:right w:val="single" w:sz="4" w:space="0" w:color="000000"/>
            </w:tcBorders>
            <w:noWrap/>
          </w:tcPr>
          <w:p w14:paraId="75FC6FC0"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705808EA"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7C5AF60F" w14:textId="77777777" w:rsidR="001568B9" w:rsidRPr="00563E9F" w:rsidRDefault="00CE00CB">
            <w:pPr>
              <w:widowControl w:val="0"/>
              <w:spacing w:line="256" w:lineRule="auto"/>
            </w:pPr>
            <w:r w:rsidRPr="00563E9F">
              <w:rPr>
                <w:lang w:val="en-US"/>
              </w:rPr>
              <w:t>S</w:t>
            </w:r>
            <w:proofErr w:type="spellStart"/>
            <w:r w:rsidRPr="00563E9F">
              <w:t>ноко</w:t>
            </w:r>
            <w:proofErr w:type="spellEnd"/>
            <w:r w:rsidRPr="00563E9F">
              <w:t>/</w:t>
            </w:r>
            <w:r w:rsidRPr="00563E9F">
              <w:rPr>
                <w:lang w:val="en-US"/>
              </w:rPr>
              <w:t>Z</w:t>
            </w:r>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489EA3CC" w14:textId="77777777" w:rsidR="001568B9" w:rsidRPr="00563E9F" w:rsidRDefault="00CE00CB">
            <w:pPr>
              <w:widowControl w:val="0"/>
              <w:spacing w:line="256" w:lineRule="auto"/>
            </w:pPr>
            <w:r w:rsidRPr="00563E9F">
              <w:rPr>
                <w:lang w:val="en-US"/>
              </w:rPr>
              <w:t>S</w:t>
            </w:r>
            <w:r w:rsidRPr="00563E9F">
              <w:t xml:space="preserve">нок - количество </w:t>
            </w:r>
            <w:r w:rsidRPr="00563E9F">
              <w:rPr>
                <w:color w:val="000000"/>
              </w:rPr>
              <w:t>муниципальных бюджетных образовательных организаций, участвующих в процедуре независимой оценки качества условий осуществления образовательной деятельности</w:t>
            </w:r>
          </w:p>
          <w:p w14:paraId="08FE96D0" w14:textId="77777777" w:rsidR="001568B9" w:rsidRPr="00563E9F" w:rsidRDefault="00CE00CB">
            <w:pPr>
              <w:widowControl w:val="0"/>
              <w:spacing w:line="256" w:lineRule="auto"/>
            </w:pPr>
            <w:r w:rsidRPr="00563E9F">
              <w:rPr>
                <w:lang w:val="en-US"/>
              </w:rPr>
              <w:t>Z</w:t>
            </w:r>
            <w:r w:rsidRPr="00563E9F">
              <w:t xml:space="preserve"> – общее количество </w:t>
            </w:r>
            <w:r w:rsidRPr="00563E9F">
              <w:rPr>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noWrap/>
          </w:tcPr>
          <w:p w14:paraId="29EC6AE7" w14:textId="77777777" w:rsidR="001568B9" w:rsidRPr="00563E9F" w:rsidRDefault="00CE00CB">
            <w:pPr>
              <w:widowControl w:val="0"/>
              <w:spacing w:line="256" w:lineRule="auto"/>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6DCDE260" w14:textId="77777777" w:rsidR="001568B9" w:rsidRPr="00563E9F" w:rsidRDefault="00CE00CB">
            <w:pPr>
              <w:widowControl w:val="0"/>
              <w:spacing w:line="256" w:lineRule="auto"/>
            </w:pPr>
            <w:r w:rsidRPr="00563E9F">
              <w:t>Отчет организации -оператора НОКО</w:t>
            </w:r>
          </w:p>
        </w:tc>
        <w:tc>
          <w:tcPr>
            <w:tcW w:w="1501" w:type="dxa"/>
            <w:tcBorders>
              <w:top w:val="single" w:sz="4" w:space="0" w:color="000000"/>
              <w:left w:val="single" w:sz="4" w:space="0" w:color="000000"/>
              <w:bottom w:val="single" w:sz="4" w:space="0" w:color="000000"/>
              <w:right w:val="single" w:sz="4" w:space="0" w:color="000000"/>
            </w:tcBorders>
            <w:noWrap/>
          </w:tcPr>
          <w:p w14:paraId="0E728180" w14:textId="77777777" w:rsidR="001568B9" w:rsidRPr="00563E9F" w:rsidRDefault="00CE00CB">
            <w:pPr>
              <w:widowControl w:val="0"/>
              <w:spacing w:line="256" w:lineRule="auto"/>
            </w:pPr>
            <w:r w:rsidRPr="00563E9F">
              <w:t>1 раз в 3 года</w:t>
            </w:r>
          </w:p>
        </w:tc>
      </w:tr>
      <w:tr w:rsidR="001568B9" w:rsidRPr="00563E9F" w14:paraId="19EA0033"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543CACDE" w14:textId="77777777" w:rsidR="001568B9" w:rsidRPr="00563E9F" w:rsidRDefault="00CE00CB">
            <w:pPr>
              <w:widowControl w:val="0"/>
              <w:spacing w:line="256" w:lineRule="auto"/>
            </w:pPr>
            <w:r w:rsidRPr="00563E9F">
              <w:t>8.2</w:t>
            </w:r>
          </w:p>
        </w:tc>
        <w:tc>
          <w:tcPr>
            <w:tcW w:w="3659" w:type="dxa"/>
            <w:tcBorders>
              <w:top w:val="single" w:sz="4" w:space="0" w:color="000000"/>
              <w:left w:val="single" w:sz="4" w:space="0" w:color="000000"/>
              <w:bottom w:val="single" w:sz="4" w:space="0" w:color="000000"/>
              <w:right w:val="single" w:sz="4" w:space="0" w:color="000000"/>
            </w:tcBorders>
            <w:noWrap/>
          </w:tcPr>
          <w:p w14:paraId="36C09CBC" w14:textId="77777777" w:rsidR="001568B9" w:rsidRPr="00563E9F" w:rsidRDefault="00CE00CB">
            <w:pPr>
              <w:widowControl w:val="0"/>
              <w:spacing w:line="256" w:lineRule="auto"/>
            </w:pPr>
            <w:r w:rsidRPr="00563E9F">
              <w:rPr>
                <w:color w:val="000000"/>
              </w:rPr>
              <w:t>Доля образовательных организаций, ежегодно предоставивших общественности отчёт о самообследовании образовательной организации и публичный доклад руководителя</w:t>
            </w:r>
          </w:p>
        </w:tc>
        <w:tc>
          <w:tcPr>
            <w:tcW w:w="850" w:type="dxa"/>
            <w:tcBorders>
              <w:top w:val="single" w:sz="4" w:space="0" w:color="000000"/>
              <w:left w:val="single" w:sz="4" w:space="0" w:color="000000"/>
              <w:bottom w:val="single" w:sz="4" w:space="0" w:color="000000"/>
              <w:right w:val="single" w:sz="4" w:space="0" w:color="000000"/>
            </w:tcBorders>
            <w:noWrap/>
          </w:tcPr>
          <w:p w14:paraId="1649BB35"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259F8ABD"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749A4E1F" w14:textId="77777777" w:rsidR="001568B9" w:rsidRPr="00563E9F" w:rsidRDefault="00CE00CB">
            <w:pPr>
              <w:widowControl w:val="0"/>
              <w:spacing w:line="256" w:lineRule="auto"/>
            </w:pPr>
            <w:r w:rsidRPr="00563E9F">
              <w:rPr>
                <w:lang w:val="en-US"/>
              </w:rPr>
              <w:t>S</w:t>
            </w:r>
            <w:proofErr w:type="spellStart"/>
            <w:r w:rsidRPr="00563E9F">
              <w:t>осо</w:t>
            </w:r>
            <w:proofErr w:type="spellEnd"/>
            <w:r w:rsidRPr="00563E9F">
              <w:t>/</w:t>
            </w:r>
            <w:r w:rsidRPr="00563E9F">
              <w:rPr>
                <w:lang w:val="en-US"/>
              </w:rPr>
              <w:t>Z</w:t>
            </w:r>
            <w:r w:rsidRPr="00563E9F">
              <w:t>×100%</w:t>
            </w:r>
          </w:p>
        </w:tc>
        <w:tc>
          <w:tcPr>
            <w:tcW w:w="2126" w:type="dxa"/>
            <w:tcBorders>
              <w:top w:val="single" w:sz="4" w:space="0" w:color="000000"/>
              <w:left w:val="single" w:sz="4" w:space="0" w:color="000000"/>
              <w:bottom w:val="single" w:sz="4" w:space="0" w:color="000000"/>
              <w:right w:val="single" w:sz="4" w:space="0" w:color="000000"/>
            </w:tcBorders>
            <w:noWrap/>
          </w:tcPr>
          <w:p w14:paraId="5EB3F6D1" w14:textId="77777777" w:rsidR="001568B9" w:rsidRPr="00563E9F" w:rsidRDefault="00CE00CB">
            <w:pPr>
              <w:widowControl w:val="0"/>
              <w:spacing w:line="256" w:lineRule="auto"/>
            </w:pPr>
            <w:r w:rsidRPr="00563E9F">
              <w:rPr>
                <w:lang w:val="en-US"/>
              </w:rPr>
              <w:t>S</w:t>
            </w:r>
            <w:proofErr w:type="spellStart"/>
            <w:r w:rsidRPr="00563E9F">
              <w:t>осо</w:t>
            </w:r>
            <w:proofErr w:type="spellEnd"/>
            <w:r w:rsidRPr="00563E9F">
              <w:t xml:space="preserve"> - количество </w:t>
            </w:r>
            <w:r w:rsidRPr="00563E9F">
              <w:rPr>
                <w:color w:val="000000"/>
              </w:rPr>
              <w:t>муниципальных бюджетных образовательных организаций, предоставивших отчёт о самообследовании и публичный доклад руководителя</w:t>
            </w:r>
          </w:p>
          <w:p w14:paraId="39109DFF" w14:textId="77777777" w:rsidR="001568B9" w:rsidRPr="00563E9F" w:rsidRDefault="00CE00CB">
            <w:pPr>
              <w:widowControl w:val="0"/>
              <w:spacing w:line="256" w:lineRule="auto"/>
            </w:pPr>
            <w:r w:rsidRPr="00563E9F">
              <w:rPr>
                <w:lang w:val="en-US"/>
              </w:rPr>
              <w:t>Z</w:t>
            </w:r>
            <w:r w:rsidRPr="00563E9F">
              <w:t xml:space="preserve"> – общее </w:t>
            </w:r>
            <w:r w:rsidRPr="00563E9F">
              <w:lastRenderedPageBreak/>
              <w:t xml:space="preserve">количество </w:t>
            </w:r>
            <w:r w:rsidRPr="00563E9F">
              <w:rPr>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noWrap/>
          </w:tcPr>
          <w:p w14:paraId="4D8A12F5" w14:textId="77777777" w:rsidR="001568B9" w:rsidRPr="00563E9F" w:rsidRDefault="00CE00CB">
            <w:pPr>
              <w:widowControl w:val="0"/>
              <w:spacing w:line="256" w:lineRule="auto"/>
            </w:pPr>
            <w:r w:rsidRPr="00563E9F">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45061A3E" w14:textId="77777777" w:rsidR="001568B9" w:rsidRPr="00563E9F" w:rsidRDefault="00CE00CB">
            <w:pPr>
              <w:widowControl w:val="0"/>
              <w:spacing w:line="256" w:lineRule="auto"/>
            </w:pPr>
            <w:r w:rsidRPr="00563E9F">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noWrap/>
          </w:tcPr>
          <w:p w14:paraId="1629A32E" w14:textId="77777777" w:rsidR="001568B9" w:rsidRPr="00563E9F" w:rsidRDefault="00CE00CB">
            <w:pPr>
              <w:spacing w:line="144" w:lineRule="atLeast"/>
            </w:pPr>
            <w:r w:rsidRPr="00563E9F">
              <w:t>Годовая</w:t>
            </w:r>
          </w:p>
          <w:p w14:paraId="5665C957" w14:textId="77777777" w:rsidR="001568B9" w:rsidRPr="00563E9F" w:rsidRDefault="00CE00CB">
            <w:pPr>
              <w:widowControl w:val="0"/>
              <w:spacing w:line="256" w:lineRule="auto"/>
            </w:pPr>
            <w:r w:rsidRPr="00563E9F">
              <w:t>на 01января года, следующего за отчетным</w:t>
            </w:r>
          </w:p>
        </w:tc>
      </w:tr>
      <w:tr w:rsidR="001568B9" w:rsidRPr="00563E9F" w14:paraId="74264624"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41166617" w14:textId="77777777" w:rsidR="001568B9" w:rsidRPr="00563E9F" w:rsidRDefault="00CE00CB">
            <w:pPr>
              <w:widowControl w:val="0"/>
              <w:spacing w:line="256" w:lineRule="auto"/>
            </w:pPr>
            <w:r w:rsidRPr="00563E9F">
              <w:t>8.3</w:t>
            </w:r>
          </w:p>
        </w:tc>
        <w:tc>
          <w:tcPr>
            <w:tcW w:w="3659" w:type="dxa"/>
            <w:tcBorders>
              <w:top w:val="single" w:sz="4" w:space="0" w:color="000000"/>
              <w:left w:val="single" w:sz="4" w:space="0" w:color="000000"/>
              <w:bottom w:val="single" w:sz="4" w:space="0" w:color="000000"/>
              <w:right w:val="single" w:sz="4" w:space="0" w:color="000000"/>
            </w:tcBorders>
            <w:noWrap/>
          </w:tcPr>
          <w:p w14:paraId="135757BA" w14:textId="77777777" w:rsidR="001568B9" w:rsidRPr="00563E9F" w:rsidRDefault="00CE00CB">
            <w:pPr>
              <w:widowControl w:val="0"/>
              <w:spacing w:line="256" w:lineRule="auto"/>
            </w:pPr>
            <w:r w:rsidRPr="00563E9F">
              <w:rPr>
                <w:color w:val="000000"/>
              </w:rPr>
              <w:t>Сохранение доли общеобразовательных организаций, прошедших самодиагностику в рамках проекта "Школа Минпросвещения России", на уровне 100 % </w:t>
            </w:r>
          </w:p>
        </w:tc>
        <w:tc>
          <w:tcPr>
            <w:tcW w:w="850" w:type="dxa"/>
            <w:tcBorders>
              <w:top w:val="single" w:sz="4" w:space="0" w:color="000000"/>
              <w:left w:val="single" w:sz="4" w:space="0" w:color="000000"/>
              <w:bottom w:val="single" w:sz="4" w:space="0" w:color="000000"/>
              <w:right w:val="single" w:sz="4" w:space="0" w:color="000000"/>
            </w:tcBorders>
            <w:noWrap/>
          </w:tcPr>
          <w:p w14:paraId="18CD261B" w14:textId="77777777" w:rsidR="001568B9" w:rsidRPr="00563E9F" w:rsidRDefault="00CE00CB">
            <w:pPr>
              <w:widowControl w:val="0"/>
              <w:spacing w:line="256" w:lineRule="auto"/>
            </w:pPr>
            <w:r w:rsidRPr="00563E9F">
              <w:t>%</w:t>
            </w:r>
          </w:p>
        </w:tc>
        <w:tc>
          <w:tcPr>
            <w:tcW w:w="2211" w:type="dxa"/>
            <w:tcBorders>
              <w:top w:val="single" w:sz="4" w:space="0" w:color="000000"/>
              <w:left w:val="single" w:sz="4" w:space="0" w:color="000000"/>
              <w:bottom w:val="single" w:sz="4" w:space="0" w:color="000000"/>
              <w:right w:val="single" w:sz="4" w:space="0" w:color="000000"/>
            </w:tcBorders>
            <w:noWrap/>
          </w:tcPr>
          <w:p w14:paraId="113BA1BE" w14:textId="77777777" w:rsidR="001568B9" w:rsidRPr="00563E9F" w:rsidRDefault="00CE00CB">
            <w:pPr>
              <w:widowControl w:val="0"/>
              <w:spacing w:line="256" w:lineRule="auto"/>
            </w:pPr>
            <w:r w:rsidRPr="00563E9F">
              <w:t>-</w:t>
            </w:r>
          </w:p>
        </w:tc>
        <w:tc>
          <w:tcPr>
            <w:tcW w:w="1276" w:type="dxa"/>
            <w:tcBorders>
              <w:top w:val="single" w:sz="4" w:space="0" w:color="000000"/>
              <w:left w:val="single" w:sz="4" w:space="0" w:color="000000"/>
              <w:bottom w:val="single" w:sz="4" w:space="0" w:color="000000"/>
              <w:right w:val="single" w:sz="4" w:space="0" w:color="000000"/>
            </w:tcBorders>
            <w:noWrap/>
          </w:tcPr>
          <w:p w14:paraId="37B8B7E3" w14:textId="77777777" w:rsidR="001568B9" w:rsidRPr="00563E9F" w:rsidRDefault="00CE00CB">
            <w:pPr>
              <w:widowControl w:val="0"/>
              <w:spacing w:line="256" w:lineRule="auto"/>
            </w:pPr>
            <w:r w:rsidRPr="00563E9F">
              <w:rPr>
                <w:lang w:val="en-US"/>
              </w:rPr>
              <w:t>S</w:t>
            </w:r>
            <w:proofErr w:type="spellStart"/>
            <w:r w:rsidRPr="00563E9F">
              <w:t>шмп</w:t>
            </w:r>
            <w:proofErr w:type="spellEnd"/>
            <w:r w:rsidRPr="00563E9F">
              <w:t>/</w:t>
            </w:r>
            <w:r w:rsidRPr="00563E9F">
              <w:rPr>
                <w:lang w:val="en-US"/>
              </w:rPr>
              <w:t>Z</w:t>
            </w:r>
            <w:r w:rsidRPr="00563E9F">
              <w:t>оо×100%</w:t>
            </w:r>
          </w:p>
        </w:tc>
        <w:tc>
          <w:tcPr>
            <w:tcW w:w="2126" w:type="dxa"/>
            <w:tcBorders>
              <w:top w:val="single" w:sz="4" w:space="0" w:color="000000"/>
              <w:left w:val="single" w:sz="4" w:space="0" w:color="000000"/>
              <w:bottom w:val="single" w:sz="4" w:space="0" w:color="000000"/>
              <w:right w:val="single" w:sz="4" w:space="0" w:color="000000"/>
            </w:tcBorders>
            <w:noWrap/>
          </w:tcPr>
          <w:p w14:paraId="44734C57" w14:textId="77777777" w:rsidR="001568B9" w:rsidRPr="00563E9F" w:rsidRDefault="00CE00CB">
            <w:pPr>
              <w:widowControl w:val="0"/>
              <w:spacing w:line="256" w:lineRule="auto"/>
              <w:rPr>
                <w:color w:val="000000"/>
              </w:rPr>
            </w:pPr>
            <w:r w:rsidRPr="00563E9F">
              <w:rPr>
                <w:lang w:val="en-US"/>
              </w:rPr>
              <w:t>S</w:t>
            </w:r>
            <w:proofErr w:type="spellStart"/>
            <w:r w:rsidRPr="00563E9F">
              <w:t>шмп</w:t>
            </w:r>
            <w:proofErr w:type="spellEnd"/>
            <w:r w:rsidRPr="00563E9F">
              <w:t xml:space="preserve"> - количество </w:t>
            </w:r>
            <w:r w:rsidRPr="00563E9F">
              <w:rPr>
                <w:color w:val="000000"/>
              </w:rPr>
              <w:t>общеобразовательных организаций, прошедших самодиагностику в рамках проекта "Школа Минпросвещения России"</w:t>
            </w:r>
          </w:p>
          <w:p w14:paraId="16448D62" w14:textId="77777777" w:rsidR="001568B9" w:rsidRPr="00563E9F" w:rsidRDefault="00CE00CB">
            <w:pPr>
              <w:widowControl w:val="0"/>
              <w:spacing w:line="256" w:lineRule="auto"/>
            </w:pPr>
            <w:r w:rsidRPr="00563E9F">
              <w:rPr>
                <w:lang w:val="en-US"/>
              </w:rPr>
              <w:t>Z</w:t>
            </w:r>
            <w:proofErr w:type="spellStart"/>
            <w:r w:rsidRPr="00563E9F">
              <w:t>оо</w:t>
            </w:r>
            <w:proofErr w:type="spellEnd"/>
            <w:r w:rsidRPr="00563E9F">
              <w:t xml:space="preserve"> – общее количество </w:t>
            </w:r>
            <w:r w:rsidRPr="00563E9F">
              <w:rPr>
                <w:color w:val="000000"/>
              </w:rPr>
              <w:t>общеобразовательных организаций в округе</w:t>
            </w:r>
          </w:p>
        </w:tc>
        <w:tc>
          <w:tcPr>
            <w:tcW w:w="1559" w:type="dxa"/>
            <w:tcBorders>
              <w:top w:val="single" w:sz="4" w:space="0" w:color="000000"/>
              <w:left w:val="single" w:sz="4" w:space="0" w:color="000000"/>
              <w:bottom w:val="single" w:sz="4" w:space="0" w:color="000000"/>
              <w:right w:val="single" w:sz="4" w:space="0" w:color="000000"/>
            </w:tcBorders>
            <w:noWrap/>
          </w:tcPr>
          <w:p w14:paraId="5EF0B208" w14:textId="77777777" w:rsidR="001568B9" w:rsidRPr="00563E9F" w:rsidRDefault="00CE00CB">
            <w:pPr>
              <w:widowControl w:val="0"/>
              <w:spacing w:line="256" w:lineRule="auto"/>
            </w:pPr>
            <w:r w:rsidRPr="00563E9F">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2EAB70B" w14:textId="77777777" w:rsidR="001568B9" w:rsidRPr="00563E9F" w:rsidRDefault="00CE00CB">
            <w:pPr>
              <w:widowControl w:val="0"/>
              <w:spacing w:line="256" w:lineRule="auto"/>
            </w:pPr>
            <w:r w:rsidRPr="00563E9F">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noWrap/>
          </w:tcPr>
          <w:p w14:paraId="117D0E8B" w14:textId="77777777" w:rsidR="001568B9" w:rsidRPr="00563E9F" w:rsidRDefault="00CE00CB">
            <w:pPr>
              <w:spacing w:line="144" w:lineRule="atLeast"/>
            </w:pPr>
            <w:r w:rsidRPr="00563E9F">
              <w:t>Годовая</w:t>
            </w:r>
          </w:p>
          <w:p w14:paraId="05A3B368" w14:textId="77777777" w:rsidR="001568B9" w:rsidRPr="00563E9F" w:rsidRDefault="00CE00CB">
            <w:pPr>
              <w:widowControl w:val="0"/>
              <w:spacing w:line="256" w:lineRule="auto"/>
            </w:pPr>
            <w:r w:rsidRPr="00563E9F">
              <w:t>на 01января года, следующего за отчетным</w:t>
            </w:r>
          </w:p>
        </w:tc>
      </w:tr>
    </w:tbl>
    <w:p w14:paraId="7B5DB71B" w14:textId="77777777" w:rsidR="001568B9" w:rsidRPr="00563E9F" w:rsidRDefault="001568B9">
      <w:pPr>
        <w:widowControl w:val="0"/>
        <w:ind w:firstLine="540"/>
      </w:pPr>
    </w:p>
    <w:p w14:paraId="55467387" w14:textId="77777777" w:rsidR="001568B9" w:rsidRPr="00563E9F" w:rsidRDefault="00CE00CB">
      <w:pPr>
        <w:widowControl w:val="0"/>
        <w:spacing w:before="220"/>
        <w:ind w:firstLine="540"/>
        <w:jc w:val="center"/>
        <w:outlineLvl w:val="3"/>
        <w:rPr>
          <w:b/>
          <w:bCs/>
        </w:rPr>
      </w:pPr>
      <w:r w:rsidRPr="00563E9F">
        <w:rPr>
          <w:b/>
        </w:rPr>
        <w:t>2.6. Меры правового регулирования.</w:t>
      </w:r>
    </w:p>
    <w:p w14:paraId="0ACAF177" w14:textId="77777777" w:rsidR="001568B9" w:rsidRPr="00563E9F" w:rsidRDefault="00CE00CB">
      <w:pPr>
        <w:widowControl w:val="0"/>
        <w:jc w:val="right"/>
        <w:outlineLvl w:val="4"/>
      </w:pPr>
      <w:r w:rsidRPr="00563E9F">
        <w:t>Таблица 3</w:t>
      </w:r>
    </w:p>
    <w:p w14:paraId="269E1988" w14:textId="77777777" w:rsidR="001568B9" w:rsidRPr="00563E9F" w:rsidRDefault="001568B9">
      <w:pPr>
        <w:widowControl w:val="0"/>
        <w:ind w:firstLine="540"/>
      </w:pPr>
    </w:p>
    <w:p w14:paraId="1A462BD5" w14:textId="77777777" w:rsidR="001568B9" w:rsidRPr="00563E9F" w:rsidRDefault="00CE00CB">
      <w:pPr>
        <w:widowControl w:val="0"/>
        <w:jc w:val="center"/>
      </w:pPr>
      <w:r w:rsidRPr="00563E9F">
        <w:rPr>
          <w:b/>
        </w:rPr>
        <w:t>Сведения об основных мерах правового регулирования</w:t>
      </w:r>
    </w:p>
    <w:p w14:paraId="110C516A" w14:textId="77777777" w:rsidR="001568B9" w:rsidRPr="00563E9F" w:rsidRDefault="001568B9">
      <w:pPr>
        <w:widowControl w:val="0"/>
        <w:ind w:firstLine="540"/>
      </w:pP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3067"/>
        <w:gridCol w:w="6210"/>
        <w:gridCol w:w="3260"/>
        <w:gridCol w:w="1843"/>
      </w:tblGrid>
      <w:tr w:rsidR="001568B9" w:rsidRPr="00563E9F" w14:paraId="6B35EB05" w14:textId="77777777">
        <w:tc>
          <w:tcPr>
            <w:tcW w:w="850" w:type="dxa"/>
            <w:tcBorders>
              <w:top w:val="single" w:sz="4" w:space="0" w:color="000000"/>
              <w:left w:val="single" w:sz="4" w:space="0" w:color="000000"/>
              <w:bottom w:val="single" w:sz="4" w:space="0" w:color="000000"/>
              <w:right w:val="single" w:sz="4" w:space="0" w:color="000000"/>
            </w:tcBorders>
            <w:noWrap/>
          </w:tcPr>
          <w:p w14:paraId="209C0A7B" w14:textId="77777777" w:rsidR="001568B9" w:rsidRPr="00563E9F" w:rsidRDefault="00CE00CB">
            <w:pPr>
              <w:widowControl w:val="0"/>
              <w:spacing w:line="256" w:lineRule="auto"/>
              <w:jc w:val="center"/>
            </w:pPr>
            <w:r w:rsidRPr="00563E9F">
              <w:t>N п/п</w:t>
            </w:r>
          </w:p>
        </w:tc>
        <w:tc>
          <w:tcPr>
            <w:tcW w:w="3067" w:type="dxa"/>
            <w:tcBorders>
              <w:top w:val="single" w:sz="4" w:space="0" w:color="000000"/>
              <w:left w:val="single" w:sz="4" w:space="0" w:color="000000"/>
              <w:bottom w:val="single" w:sz="4" w:space="0" w:color="000000"/>
              <w:right w:val="single" w:sz="4" w:space="0" w:color="000000"/>
            </w:tcBorders>
            <w:noWrap/>
          </w:tcPr>
          <w:p w14:paraId="1D4AC24A" w14:textId="77777777" w:rsidR="001568B9" w:rsidRPr="00563E9F" w:rsidRDefault="00CE00CB">
            <w:pPr>
              <w:widowControl w:val="0"/>
              <w:spacing w:line="256" w:lineRule="auto"/>
              <w:jc w:val="center"/>
            </w:pPr>
            <w:r w:rsidRPr="00563E9F">
              <w:t>Вид правового акта</w:t>
            </w:r>
          </w:p>
        </w:tc>
        <w:tc>
          <w:tcPr>
            <w:tcW w:w="6210" w:type="dxa"/>
            <w:tcBorders>
              <w:top w:val="single" w:sz="4" w:space="0" w:color="000000"/>
              <w:left w:val="single" w:sz="4" w:space="0" w:color="000000"/>
              <w:bottom w:val="single" w:sz="4" w:space="0" w:color="000000"/>
              <w:right w:val="single" w:sz="4" w:space="0" w:color="000000"/>
            </w:tcBorders>
            <w:noWrap/>
          </w:tcPr>
          <w:p w14:paraId="580C4DCC" w14:textId="77777777" w:rsidR="001568B9" w:rsidRPr="00563E9F" w:rsidRDefault="00CE00CB">
            <w:pPr>
              <w:widowControl w:val="0"/>
              <w:spacing w:line="256" w:lineRule="auto"/>
              <w:jc w:val="center"/>
            </w:pPr>
            <w:r w:rsidRPr="00563E9F">
              <w:t>Основные положения правового акта (суть)</w:t>
            </w:r>
          </w:p>
        </w:tc>
        <w:tc>
          <w:tcPr>
            <w:tcW w:w="3260" w:type="dxa"/>
            <w:tcBorders>
              <w:top w:val="single" w:sz="4" w:space="0" w:color="000000"/>
              <w:left w:val="single" w:sz="4" w:space="0" w:color="000000"/>
              <w:bottom w:val="single" w:sz="4" w:space="0" w:color="000000"/>
              <w:right w:val="single" w:sz="4" w:space="0" w:color="000000"/>
            </w:tcBorders>
            <w:noWrap/>
          </w:tcPr>
          <w:p w14:paraId="6B117ECC" w14:textId="77777777" w:rsidR="001568B9" w:rsidRPr="00563E9F" w:rsidRDefault="00CE00CB">
            <w:pPr>
              <w:widowControl w:val="0"/>
              <w:spacing w:line="256" w:lineRule="auto"/>
              <w:jc w:val="center"/>
            </w:pPr>
            <w:r w:rsidRPr="00563E9F">
              <w:t>Муниципальный заказчик-координатор муниципальной программы, соисполнитель</w:t>
            </w:r>
          </w:p>
        </w:tc>
        <w:tc>
          <w:tcPr>
            <w:tcW w:w="1843" w:type="dxa"/>
            <w:tcBorders>
              <w:top w:val="single" w:sz="4" w:space="0" w:color="000000"/>
              <w:left w:val="single" w:sz="4" w:space="0" w:color="000000"/>
              <w:bottom w:val="single" w:sz="4" w:space="0" w:color="000000"/>
              <w:right w:val="single" w:sz="4" w:space="0" w:color="000000"/>
            </w:tcBorders>
            <w:noWrap/>
          </w:tcPr>
          <w:p w14:paraId="193A4356" w14:textId="77777777" w:rsidR="001568B9" w:rsidRPr="00563E9F" w:rsidRDefault="00CE00CB">
            <w:pPr>
              <w:widowControl w:val="0"/>
              <w:spacing w:line="256" w:lineRule="auto"/>
              <w:jc w:val="center"/>
            </w:pPr>
            <w:r w:rsidRPr="00563E9F">
              <w:t>Ожидаемые сроки принятия</w:t>
            </w:r>
          </w:p>
        </w:tc>
      </w:tr>
      <w:tr w:rsidR="001568B9" w:rsidRPr="00563E9F" w14:paraId="542B6864" w14:textId="77777777">
        <w:trPr>
          <w:trHeight w:val="294"/>
        </w:trPr>
        <w:tc>
          <w:tcPr>
            <w:tcW w:w="850" w:type="dxa"/>
            <w:tcBorders>
              <w:top w:val="single" w:sz="4" w:space="0" w:color="000000"/>
              <w:left w:val="single" w:sz="4" w:space="0" w:color="000000"/>
              <w:bottom w:val="single" w:sz="4" w:space="0" w:color="000000"/>
              <w:right w:val="single" w:sz="4" w:space="0" w:color="000000"/>
            </w:tcBorders>
            <w:noWrap/>
          </w:tcPr>
          <w:p w14:paraId="0E86022D" w14:textId="77777777" w:rsidR="001568B9" w:rsidRPr="00563E9F" w:rsidRDefault="00CE00CB">
            <w:pPr>
              <w:widowControl w:val="0"/>
              <w:spacing w:line="256" w:lineRule="auto"/>
              <w:jc w:val="center"/>
            </w:pPr>
            <w:r w:rsidRPr="00563E9F">
              <w:t>1</w:t>
            </w:r>
          </w:p>
        </w:tc>
        <w:tc>
          <w:tcPr>
            <w:tcW w:w="3067" w:type="dxa"/>
            <w:tcBorders>
              <w:top w:val="single" w:sz="4" w:space="0" w:color="000000"/>
              <w:left w:val="single" w:sz="4" w:space="0" w:color="000000"/>
              <w:bottom w:val="single" w:sz="4" w:space="0" w:color="000000"/>
              <w:right w:val="single" w:sz="4" w:space="0" w:color="000000"/>
            </w:tcBorders>
            <w:noWrap/>
          </w:tcPr>
          <w:p w14:paraId="460E266E" w14:textId="77777777" w:rsidR="001568B9" w:rsidRPr="00563E9F" w:rsidRDefault="00CE00CB">
            <w:pPr>
              <w:widowControl w:val="0"/>
              <w:spacing w:line="256" w:lineRule="auto"/>
              <w:jc w:val="center"/>
            </w:pPr>
            <w:r w:rsidRPr="00563E9F">
              <w:t>2</w:t>
            </w:r>
          </w:p>
        </w:tc>
        <w:tc>
          <w:tcPr>
            <w:tcW w:w="6210" w:type="dxa"/>
            <w:tcBorders>
              <w:top w:val="single" w:sz="4" w:space="0" w:color="000000"/>
              <w:left w:val="single" w:sz="4" w:space="0" w:color="000000"/>
              <w:bottom w:val="single" w:sz="4" w:space="0" w:color="000000"/>
              <w:right w:val="single" w:sz="4" w:space="0" w:color="000000"/>
            </w:tcBorders>
            <w:noWrap/>
          </w:tcPr>
          <w:p w14:paraId="27E518A3" w14:textId="77777777" w:rsidR="001568B9" w:rsidRPr="00563E9F" w:rsidRDefault="00CE00CB">
            <w:pPr>
              <w:widowControl w:val="0"/>
              <w:spacing w:line="256" w:lineRule="auto"/>
              <w:jc w:val="center"/>
            </w:pPr>
            <w:r w:rsidRPr="00563E9F">
              <w:t>3</w:t>
            </w:r>
          </w:p>
        </w:tc>
        <w:tc>
          <w:tcPr>
            <w:tcW w:w="3260" w:type="dxa"/>
            <w:tcBorders>
              <w:top w:val="single" w:sz="4" w:space="0" w:color="000000"/>
              <w:left w:val="single" w:sz="4" w:space="0" w:color="000000"/>
              <w:bottom w:val="single" w:sz="4" w:space="0" w:color="000000"/>
              <w:right w:val="single" w:sz="4" w:space="0" w:color="000000"/>
            </w:tcBorders>
            <w:noWrap/>
          </w:tcPr>
          <w:p w14:paraId="1AEEF46B" w14:textId="77777777" w:rsidR="001568B9" w:rsidRPr="00563E9F" w:rsidRDefault="00CE00CB">
            <w:pPr>
              <w:widowControl w:val="0"/>
              <w:spacing w:line="256" w:lineRule="auto"/>
              <w:jc w:val="center"/>
            </w:pPr>
            <w:r w:rsidRPr="00563E9F">
              <w:t>4</w:t>
            </w:r>
          </w:p>
        </w:tc>
        <w:tc>
          <w:tcPr>
            <w:tcW w:w="1843" w:type="dxa"/>
            <w:tcBorders>
              <w:top w:val="single" w:sz="4" w:space="0" w:color="000000"/>
              <w:left w:val="single" w:sz="4" w:space="0" w:color="000000"/>
              <w:bottom w:val="single" w:sz="4" w:space="0" w:color="000000"/>
              <w:right w:val="single" w:sz="4" w:space="0" w:color="000000"/>
            </w:tcBorders>
            <w:noWrap/>
          </w:tcPr>
          <w:p w14:paraId="5C23601F" w14:textId="77777777" w:rsidR="001568B9" w:rsidRPr="00563E9F" w:rsidRDefault="00CE00CB">
            <w:pPr>
              <w:widowControl w:val="0"/>
              <w:spacing w:line="256" w:lineRule="auto"/>
              <w:jc w:val="center"/>
            </w:pPr>
            <w:r w:rsidRPr="00563E9F">
              <w:t>5</w:t>
            </w:r>
          </w:p>
        </w:tc>
      </w:tr>
      <w:tr w:rsidR="001568B9" w:rsidRPr="00563E9F" w14:paraId="10B74041" w14:textId="77777777">
        <w:trPr>
          <w:trHeight w:val="295"/>
        </w:trPr>
        <w:tc>
          <w:tcPr>
            <w:tcW w:w="850" w:type="dxa"/>
            <w:tcBorders>
              <w:top w:val="single" w:sz="4" w:space="0" w:color="000000"/>
              <w:left w:val="single" w:sz="4" w:space="0" w:color="000000"/>
              <w:bottom w:val="single" w:sz="4" w:space="0" w:color="000000"/>
              <w:right w:val="single" w:sz="4" w:space="0" w:color="000000"/>
            </w:tcBorders>
            <w:noWrap/>
          </w:tcPr>
          <w:p w14:paraId="2050AA15" w14:textId="77777777" w:rsidR="001568B9" w:rsidRPr="00563E9F" w:rsidRDefault="00CE00CB">
            <w:pPr>
              <w:widowControl w:val="0"/>
              <w:spacing w:line="256" w:lineRule="auto"/>
              <w:jc w:val="center"/>
            </w:pPr>
            <w:r w:rsidRPr="00563E9F">
              <w:t>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5199B4BB" w14:textId="77777777" w:rsidR="001568B9" w:rsidRPr="00563E9F" w:rsidRDefault="00CE00CB">
            <w:pPr>
              <w:widowControl w:val="0"/>
              <w:spacing w:line="256" w:lineRule="auto"/>
            </w:pPr>
            <w:r w:rsidRPr="00563E9F">
              <w:rPr>
                <w:b/>
                <w:color w:val="000000"/>
              </w:rPr>
              <w:t>Подпрограмма 1. "Развитие дошкольного образования"</w:t>
            </w:r>
          </w:p>
        </w:tc>
      </w:tr>
      <w:tr w:rsidR="001568B9" w:rsidRPr="00563E9F" w14:paraId="5FE384F0" w14:textId="77777777">
        <w:tc>
          <w:tcPr>
            <w:tcW w:w="850" w:type="dxa"/>
            <w:tcBorders>
              <w:top w:val="single" w:sz="4" w:space="0" w:color="000000"/>
              <w:left w:val="single" w:sz="4" w:space="0" w:color="000000"/>
              <w:bottom w:val="single" w:sz="4" w:space="0" w:color="000000"/>
              <w:right w:val="single" w:sz="4" w:space="0" w:color="000000"/>
            </w:tcBorders>
            <w:noWrap/>
          </w:tcPr>
          <w:p w14:paraId="6128BAAE" w14:textId="77777777" w:rsidR="001568B9" w:rsidRPr="00563E9F" w:rsidRDefault="00CE00CB">
            <w:pPr>
              <w:widowControl w:val="0"/>
              <w:spacing w:line="256" w:lineRule="auto"/>
              <w:ind w:right="-224"/>
              <w:jc w:val="center"/>
            </w:pPr>
            <w:r w:rsidRPr="00563E9F">
              <w:lastRenderedPageBreak/>
              <w:t>1.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728E8079" w14:textId="77777777" w:rsidR="001568B9" w:rsidRPr="00563E9F" w:rsidRDefault="00CE00CB">
            <w:pPr>
              <w:widowControl w:val="0"/>
              <w:spacing w:line="256" w:lineRule="auto"/>
              <w:ind w:right="-224"/>
            </w:pPr>
            <w:r w:rsidRPr="00563E9F">
              <w:rPr>
                <w:b/>
                <w:color w:val="000000"/>
              </w:rPr>
              <w:t xml:space="preserve">Основное мероприятие. </w:t>
            </w:r>
            <w:r w:rsidRPr="00563E9F">
              <w:rPr>
                <w:rFonts w:eastAsia="Liberation Sans"/>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r w:rsidRPr="00563E9F">
              <w:rPr>
                <w:color w:val="000000"/>
              </w:rPr>
              <w:t> </w:t>
            </w:r>
          </w:p>
        </w:tc>
      </w:tr>
      <w:tr w:rsidR="001568B9" w:rsidRPr="00563E9F" w14:paraId="1D2C1ED0" w14:textId="77777777">
        <w:tc>
          <w:tcPr>
            <w:tcW w:w="850" w:type="dxa"/>
            <w:tcBorders>
              <w:top w:val="single" w:sz="4" w:space="0" w:color="000000"/>
              <w:left w:val="single" w:sz="4" w:space="0" w:color="000000"/>
              <w:bottom w:val="single" w:sz="4" w:space="0" w:color="000000"/>
              <w:right w:val="single" w:sz="4" w:space="0" w:color="000000"/>
            </w:tcBorders>
            <w:noWrap/>
          </w:tcPr>
          <w:p w14:paraId="366FC314" w14:textId="77777777" w:rsidR="001568B9" w:rsidRPr="00563E9F" w:rsidRDefault="00CE00CB">
            <w:pPr>
              <w:widowControl w:val="0"/>
              <w:spacing w:line="256" w:lineRule="auto"/>
              <w:ind w:right="-224"/>
              <w:jc w:val="both"/>
            </w:pPr>
            <w:r w:rsidRPr="00563E9F">
              <w:t>1.1.1.</w:t>
            </w:r>
          </w:p>
        </w:tc>
        <w:tc>
          <w:tcPr>
            <w:tcW w:w="3067" w:type="dxa"/>
            <w:tcBorders>
              <w:top w:val="single" w:sz="4" w:space="0" w:color="000000"/>
              <w:left w:val="single" w:sz="4" w:space="0" w:color="000000"/>
              <w:bottom w:val="single" w:sz="4" w:space="0" w:color="000000"/>
              <w:right w:val="single" w:sz="4" w:space="0" w:color="000000"/>
            </w:tcBorders>
            <w:noWrap/>
          </w:tcPr>
          <w:p w14:paraId="789BB293" w14:textId="77777777" w:rsidR="001568B9" w:rsidRPr="00563E9F" w:rsidRDefault="00CE00CB">
            <w:pPr>
              <w:ind w:right="87"/>
              <w:jc w:val="both"/>
              <w:rP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sidRPr="00563E9F">
              <w:rPr>
                <w:color w:val="000000"/>
              </w:rPr>
              <w:t>№ 87 (с изменениями от 10.12.2025 № 146)</w:t>
            </w:r>
          </w:p>
        </w:tc>
        <w:tc>
          <w:tcPr>
            <w:tcW w:w="6210" w:type="dxa"/>
            <w:tcBorders>
              <w:top w:val="single" w:sz="4" w:space="0" w:color="000000"/>
              <w:left w:val="single" w:sz="4" w:space="0" w:color="000000"/>
              <w:bottom w:val="single" w:sz="4" w:space="0" w:color="000000"/>
              <w:right w:val="single" w:sz="4" w:space="0" w:color="000000"/>
            </w:tcBorders>
            <w:noWrap/>
          </w:tcPr>
          <w:p w14:paraId="081EA937"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1B4E678B"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9E6FAB1"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123D2034" w14:textId="77777777">
        <w:tc>
          <w:tcPr>
            <w:tcW w:w="850" w:type="dxa"/>
            <w:tcBorders>
              <w:top w:val="single" w:sz="4" w:space="0" w:color="000000"/>
              <w:left w:val="single" w:sz="4" w:space="0" w:color="000000"/>
              <w:bottom w:val="single" w:sz="4" w:space="0" w:color="000000"/>
              <w:right w:val="single" w:sz="4" w:space="0" w:color="000000"/>
            </w:tcBorders>
            <w:noWrap/>
          </w:tcPr>
          <w:p w14:paraId="40A6C21E" w14:textId="77777777" w:rsidR="001568B9" w:rsidRPr="00563E9F" w:rsidRDefault="00CE00CB">
            <w:pPr>
              <w:widowControl w:val="0"/>
              <w:spacing w:line="256" w:lineRule="auto"/>
              <w:ind w:right="-224"/>
              <w:jc w:val="both"/>
            </w:pPr>
            <w:r w:rsidRPr="00563E9F">
              <w:t>1.1.2.</w:t>
            </w:r>
          </w:p>
        </w:tc>
        <w:tc>
          <w:tcPr>
            <w:tcW w:w="3067" w:type="dxa"/>
            <w:tcBorders>
              <w:top w:val="single" w:sz="4" w:space="0" w:color="000000"/>
              <w:left w:val="single" w:sz="4" w:space="0" w:color="000000"/>
              <w:bottom w:val="single" w:sz="4" w:space="0" w:color="000000"/>
              <w:right w:val="single" w:sz="4" w:space="0" w:color="000000"/>
            </w:tcBorders>
            <w:noWrap/>
          </w:tcPr>
          <w:p w14:paraId="5871C759"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1FF981FE"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Порядок распределения и использования субвенций </w:t>
            </w:r>
          </w:p>
          <w:p w14:paraId="41FCACE3"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на осуществление полномочий в сфере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15816279"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FAB85EA"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4F423771" w14:textId="77777777">
        <w:tc>
          <w:tcPr>
            <w:tcW w:w="850" w:type="dxa"/>
            <w:tcBorders>
              <w:top w:val="single" w:sz="4" w:space="0" w:color="000000"/>
              <w:left w:val="single" w:sz="4" w:space="0" w:color="000000"/>
              <w:bottom w:val="single" w:sz="4" w:space="0" w:color="000000"/>
              <w:right w:val="single" w:sz="4" w:space="0" w:color="000000"/>
            </w:tcBorders>
            <w:noWrap/>
          </w:tcPr>
          <w:p w14:paraId="4E091539" w14:textId="77777777" w:rsidR="001568B9" w:rsidRPr="00563E9F" w:rsidRDefault="00CE00CB">
            <w:pPr>
              <w:widowControl w:val="0"/>
              <w:spacing w:line="256" w:lineRule="auto"/>
              <w:ind w:right="-224"/>
              <w:jc w:val="both"/>
            </w:pPr>
            <w:r w:rsidRPr="00563E9F">
              <w:t>1.1.3.</w:t>
            </w:r>
          </w:p>
        </w:tc>
        <w:tc>
          <w:tcPr>
            <w:tcW w:w="3067" w:type="dxa"/>
            <w:tcBorders>
              <w:top w:val="single" w:sz="4" w:space="0" w:color="000000"/>
              <w:left w:val="single" w:sz="4" w:space="0" w:color="000000"/>
              <w:bottom w:val="single" w:sz="4" w:space="0" w:color="000000"/>
              <w:right w:val="single" w:sz="4" w:space="0" w:color="000000"/>
            </w:tcBorders>
            <w:noWrap/>
          </w:tcPr>
          <w:p w14:paraId="4D801D99"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Решение Совета депутатов Ардатовского муниципального округа Нижегородской области от 17 января 2023 года №5</w:t>
            </w:r>
          </w:p>
        </w:tc>
        <w:tc>
          <w:tcPr>
            <w:tcW w:w="6210" w:type="dxa"/>
            <w:tcBorders>
              <w:top w:val="single" w:sz="4" w:space="0" w:color="000000"/>
              <w:left w:val="single" w:sz="4" w:space="0" w:color="000000"/>
              <w:bottom w:val="single" w:sz="4" w:space="0" w:color="000000"/>
              <w:right w:val="single" w:sz="4" w:space="0" w:color="000000"/>
            </w:tcBorders>
            <w:noWrap/>
          </w:tcPr>
          <w:p w14:paraId="46FC5404"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Порядок расходования субвенции на 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59300AB3"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317486D"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31EC103B" w14:textId="77777777">
        <w:tc>
          <w:tcPr>
            <w:tcW w:w="850" w:type="dxa"/>
            <w:tcBorders>
              <w:top w:val="single" w:sz="4" w:space="0" w:color="000000"/>
              <w:left w:val="single" w:sz="4" w:space="0" w:color="000000"/>
              <w:bottom w:val="single" w:sz="4" w:space="0" w:color="000000"/>
              <w:right w:val="single" w:sz="4" w:space="0" w:color="000000"/>
            </w:tcBorders>
            <w:noWrap/>
          </w:tcPr>
          <w:p w14:paraId="3A55CC95" w14:textId="77777777" w:rsidR="001568B9" w:rsidRPr="00563E9F" w:rsidRDefault="00CE00CB">
            <w:pPr>
              <w:widowControl w:val="0"/>
              <w:spacing w:line="256" w:lineRule="auto"/>
              <w:ind w:right="-224"/>
              <w:jc w:val="both"/>
            </w:pPr>
            <w:r w:rsidRPr="00563E9F">
              <w:t>1.1.4.</w:t>
            </w:r>
          </w:p>
        </w:tc>
        <w:tc>
          <w:tcPr>
            <w:tcW w:w="3067" w:type="dxa"/>
            <w:tcBorders>
              <w:top w:val="single" w:sz="4" w:space="0" w:color="000000"/>
              <w:left w:val="single" w:sz="4" w:space="0" w:color="000000"/>
              <w:bottom w:val="single" w:sz="4" w:space="0" w:color="000000"/>
              <w:right w:val="single" w:sz="4" w:space="0" w:color="000000"/>
            </w:tcBorders>
            <w:noWrap/>
          </w:tcPr>
          <w:p w14:paraId="08964480" w14:textId="65DC1BBE"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Постановление администрации Ардатовского муниципального округа Нижегородской области</w:t>
            </w:r>
          </w:p>
        </w:tc>
        <w:tc>
          <w:tcPr>
            <w:tcW w:w="6210" w:type="dxa"/>
            <w:tcBorders>
              <w:top w:val="single" w:sz="4" w:space="0" w:color="000000"/>
              <w:left w:val="single" w:sz="4" w:space="0" w:color="000000"/>
              <w:bottom w:val="single" w:sz="4" w:space="0" w:color="000000"/>
              <w:right w:val="single" w:sz="4" w:space="0" w:color="000000"/>
            </w:tcBorders>
            <w:noWrap/>
          </w:tcPr>
          <w:p w14:paraId="07CEAA36"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О закреплении муниципальных образовательных организаций, реализующих образовательную программу дошкольного образования Ардатовского муниципального округа Нижегородской области, за 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1E648694"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18B8EA5" w14:textId="73DC0273"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202</w:t>
            </w:r>
            <w:r w:rsidR="00F96EF2" w:rsidRPr="00563E9F">
              <w:rPr>
                <w:rFonts w:ascii="Times New Roman CYR" w:hAnsi="Times New Roman CYR" w:cs="Times New Roman CYR"/>
                <w:color w:val="000000"/>
              </w:rPr>
              <w:t>6</w:t>
            </w:r>
            <w:r w:rsidRPr="00563E9F">
              <w:rPr>
                <w:rFonts w:ascii="Times New Roman CYR" w:hAnsi="Times New Roman CYR" w:cs="Times New Roman CYR"/>
                <w:color w:val="000000"/>
              </w:rPr>
              <w:t xml:space="preserve"> г</w:t>
            </w:r>
          </w:p>
        </w:tc>
      </w:tr>
      <w:tr w:rsidR="001568B9" w:rsidRPr="00563E9F" w14:paraId="1019A82F" w14:textId="77777777">
        <w:tc>
          <w:tcPr>
            <w:tcW w:w="850" w:type="dxa"/>
            <w:tcBorders>
              <w:top w:val="single" w:sz="4" w:space="0" w:color="000000"/>
              <w:left w:val="single" w:sz="4" w:space="0" w:color="000000"/>
              <w:bottom w:val="single" w:sz="4" w:space="0" w:color="000000"/>
              <w:right w:val="single" w:sz="4" w:space="0" w:color="000000"/>
            </w:tcBorders>
            <w:noWrap/>
          </w:tcPr>
          <w:p w14:paraId="48377B6E" w14:textId="344B20C4" w:rsidR="001568B9" w:rsidRPr="00563E9F" w:rsidRDefault="00CE00CB">
            <w:pPr>
              <w:widowControl w:val="0"/>
              <w:spacing w:line="256" w:lineRule="auto"/>
              <w:ind w:right="-224"/>
              <w:jc w:val="both"/>
            </w:pPr>
            <w:r w:rsidRPr="00563E9F">
              <w:t>1.1.5.</w:t>
            </w:r>
          </w:p>
        </w:tc>
        <w:tc>
          <w:tcPr>
            <w:tcW w:w="3067" w:type="dxa"/>
            <w:tcBorders>
              <w:top w:val="single" w:sz="4" w:space="0" w:color="000000"/>
              <w:left w:val="single" w:sz="4" w:space="0" w:color="000000"/>
              <w:bottom w:val="single" w:sz="4" w:space="0" w:color="000000"/>
              <w:right w:val="single" w:sz="4" w:space="0" w:color="000000"/>
            </w:tcBorders>
            <w:noWrap/>
          </w:tcPr>
          <w:p w14:paraId="1386F631" w14:textId="77777777" w:rsidR="001568B9" w:rsidRPr="00563E9F" w:rsidRDefault="00CE00CB">
            <w:pPr>
              <w:ind w:right="87"/>
              <w:jc w:val="both"/>
              <w:rPr>
                <w:rFonts w:ascii="Times New Roman CYR" w:hAnsi="Times New Roman CYR" w:cs="Times New Roman CYR"/>
                <w:color w:val="000000"/>
              </w:rPr>
            </w:pPr>
            <w:hyperlink r:id="rId10" w:tooltip="https://ardatov.nobl.ru/documents/active/201795/" w:history="1">
              <w:r w:rsidRPr="00563E9F">
                <w:rPr>
                  <w:rFonts w:ascii="Times New Roman CYR" w:hAnsi="Times New Roman CYR" w:cs="Times New Roman CYR"/>
                  <w:color w:val="000000"/>
                </w:rPr>
                <w:t xml:space="preserve">Постановление администрации Ардатовского </w:t>
              </w:r>
              <w:r w:rsidRPr="00563E9F">
                <w:rPr>
                  <w:rFonts w:ascii="Times New Roman CYR" w:hAnsi="Times New Roman CYR" w:cs="Times New Roman CYR"/>
                  <w:color w:val="000000"/>
                </w:rPr>
                <w:lastRenderedPageBreak/>
                <w:t xml:space="preserve">муниципального округа Нижегородской области от 20.03.2023 №283 </w:t>
              </w:r>
            </w:hyperlink>
          </w:p>
        </w:tc>
        <w:tc>
          <w:tcPr>
            <w:tcW w:w="6210" w:type="dxa"/>
            <w:tcBorders>
              <w:top w:val="single" w:sz="4" w:space="0" w:color="000000"/>
              <w:left w:val="single" w:sz="4" w:space="0" w:color="000000"/>
              <w:bottom w:val="single" w:sz="4" w:space="0" w:color="000000"/>
              <w:right w:val="single" w:sz="4" w:space="0" w:color="000000"/>
            </w:tcBorders>
            <w:noWrap/>
          </w:tcPr>
          <w:p w14:paraId="3B9F775D"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lastRenderedPageBreak/>
              <w:t xml:space="preserve">Административный регламент по предоставлению муниципальной услуги "Предоставление информации о реализации в образовательных муниципальных </w:t>
            </w:r>
            <w:r w:rsidRPr="00563E9F">
              <w:rPr>
                <w:rFonts w:ascii="Times New Roman CYR" w:hAnsi="Times New Roman CYR" w:cs="Times New Roman CYR"/>
                <w:color w:val="000000"/>
              </w:rPr>
              <w:lastRenderedPageBreak/>
              <w:t>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tc>
        <w:tc>
          <w:tcPr>
            <w:tcW w:w="3260" w:type="dxa"/>
            <w:tcBorders>
              <w:top w:val="single" w:sz="4" w:space="0" w:color="000000"/>
              <w:left w:val="single" w:sz="4" w:space="0" w:color="000000"/>
              <w:bottom w:val="single" w:sz="4" w:space="0" w:color="000000"/>
              <w:right w:val="single" w:sz="4" w:space="0" w:color="000000"/>
            </w:tcBorders>
            <w:noWrap/>
          </w:tcPr>
          <w:p w14:paraId="6FB30226"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lastRenderedPageBreak/>
              <w:t xml:space="preserve">Управление образования администрации Ардатовского муниципального округа </w:t>
            </w:r>
            <w:r w:rsidRPr="00563E9F">
              <w:rPr>
                <w:rFonts w:ascii="Times New Roman CYR" w:hAnsi="Times New Roman CYR" w:cs="Times New Roman CYR"/>
                <w:color w:val="000000"/>
              </w:rPr>
              <w:lastRenderedPageBreak/>
              <w:t>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1666411"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lastRenderedPageBreak/>
              <w:t xml:space="preserve">Внесение изменений по мере </w:t>
            </w:r>
            <w:r w:rsidRPr="00563E9F">
              <w:rPr>
                <w:rFonts w:ascii="Times New Roman CYR" w:hAnsi="Times New Roman CYR" w:cs="Times New Roman CYR"/>
                <w:color w:val="000000"/>
              </w:rPr>
              <w:lastRenderedPageBreak/>
              <w:t>необходимости</w:t>
            </w:r>
          </w:p>
        </w:tc>
      </w:tr>
      <w:tr w:rsidR="001568B9" w:rsidRPr="00563E9F" w14:paraId="0C42CDE1" w14:textId="77777777">
        <w:tc>
          <w:tcPr>
            <w:tcW w:w="850" w:type="dxa"/>
            <w:tcBorders>
              <w:top w:val="single" w:sz="4" w:space="0" w:color="000000"/>
              <w:left w:val="single" w:sz="4" w:space="0" w:color="000000"/>
              <w:bottom w:val="single" w:sz="4" w:space="0" w:color="000000"/>
              <w:right w:val="single" w:sz="4" w:space="0" w:color="000000"/>
            </w:tcBorders>
            <w:noWrap/>
          </w:tcPr>
          <w:p w14:paraId="4355DBE8" w14:textId="77777777" w:rsidR="001568B9" w:rsidRPr="00563E9F" w:rsidRDefault="00CE00CB">
            <w:pPr>
              <w:widowControl w:val="0"/>
              <w:spacing w:line="256" w:lineRule="auto"/>
              <w:ind w:right="-224"/>
              <w:jc w:val="both"/>
            </w:pPr>
            <w:r w:rsidRPr="00563E9F">
              <w:lastRenderedPageBreak/>
              <w:t>1.1.6.</w:t>
            </w:r>
          </w:p>
        </w:tc>
        <w:tc>
          <w:tcPr>
            <w:tcW w:w="3067" w:type="dxa"/>
            <w:tcBorders>
              <w:top w:val="single" w:sz="4" w:space="0" w:color="000000"/>
              <w:left w:val="single" w:sz="4" w:space="0" w:color="000000"/>
              <w:bottom w:val="single" w:sz="4" w:space="0" w:color="000000"/>
              <w:right w:val="single" w:sz="4" w:space="0" w:color="000000"/>
            </w:tcBorders>
            <w:noWrap/>
          </w:tcPr>
          <w:p w14:paraId="4FE21C09" w14:textId="77777777" w:rsidR="001568B9" w:rsidRPr="00563E9F" w:rsidRDefault="00CE00CB">
            <w:pPr>
              <w:ind w:right="87"/>
              <w:jc w:val="both"/>
              <w:rPr>
                <w:rFonts w:ascii="Times New Roman CYR" w:hAnsi="Times New Roman CYR" w:cs="Times New Roman CYR"/>
                <w:color w:val="000000"/>
              </w:rPr>
            </w:pPr>
            <w:hyperlink r:id="rId11" w:tooltip="https://ardatov.nobl.ru/documents/active/229783/" w:history="1">
              <w:r w:rsidRPr="00563E9F">
                <w:rPr>
                  <w:rFonts w:ascii="Times New Roman CYR" w:hAnsi="Times New Roman CYR" w:cs="Times New Roman CYR"/>
                  <w:color w:val="000000"/>
                </w:rPr>
                <w:t xml:space="preserve">Постановление администрации Ардатовского муниципального округа Нижегородской области от 30.07.2024 № 928 </w:t>
              </w:r>
            </w:hyperlink>
          </w:p>
        </w:tc>
        <w:tc>
          <w:tcPr>
            <w:tcW w:w="6210" w:type="dxa"/>
            <w:tcBorders>
              <w:top w:val="single" w:sz="4" w:space="0" w:color="000000"/>
              <w:left w:val="single" w:sz="4" w:space="0" w:color="000000"/>
              <w:bottom w:val="single" w:sz="4" w:space="0" w:color="000000"/>
              <w:right w:val="single" w:sz="4" w:space="0" w:color="000000"/>
            </w:tcBorders>
            <w:noWrap/>
          </w:tcPr>
          <w:p w14:paraId="305A6D6C"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Порядок компенсации части родительской платы за присмотр и уход за ребенком в муниципальных бюджетных дошкольных образовательных учреждениях Ардатовского муниципального округа Нижегородской области, реализующих образовательные программы дошкольно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18248E25"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D6DE6F9"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Внесение изменений по мере необходимости</w:t>
            </w:r>
          </w:p>
        </w:tc>
      </w:tr>
      <w:tr w:rsidR="001568B9" w:rsidRPr="00563E9F" w14:paraId="5E35445A" w14:textId="77777777">
        <w:tc>
          <w:tcPr>
            <w:tcW w:w="850" w:type="dxa"/>
            <w:tcBorders>
              <w:top w:val="single" w:sz="4" w:space="0" w:color="000000"/>
              <w:left w:val="single" w:sz="4" w:space="0" w:color="000000"/>
              <w:bottom w:val="single" w:sz="4" w:space="0" w:color="000000"/>
              <w:right w:val="single" w:sz="4" w:space="0" w:color="000000"/>
            </w:tcBorders>
            <w:noWrap/>
          </w:tcPr>
          <w:p w14:paraId="79E0E808" w14:textId="77777777" w:rsidR="001568B9" w:rsidRPr="00563E9F" w:rsidRDefault="00CE00CB">
            <w:pPr>
              <w:widowControl w:val="0"/>
              <w:spacing w:line="256" w:lineRule="auto"/>
              <w:ind w:right="-224"/>
              <w:jc w:val="both"/>
            </w:pPr>
            <w:r w:rsidRPr="00563E9F">
              <w:t>1.1.7.</w:t>
            </w:r>
          </w:p>
        </w:tc>
        <w:tc>
          <w:tcPr>
            <w:tcW w:w="3067" w:type="dxa"/>
            <w:tcBorders>
              <w:top w:val="single" w:sz="4" w:space="0" w:color="000000"/>
              <w:left w:val="single" w:sz="4" w:space="0" w:color="000000"/>
              <w:bottom w:val="single" w:sz="4" w:space="0" w:color="000000"/>
              <w:right w:val="single" w:sz="4" w:space="0" w:color="000000"/>
            </w:tcBorders>
            <w:noWrap/>
          </w:tcPr>
          <w:p w14:paraId="44327D0F" w14:textId="77777777" w:rsidR="001568B9" w:rsidRPr="00563E9F" w:rsidRDefault="00CE00CB">
            <w:pPr>
              <w:ind w:right="87"/>
              <w:jc w:val="both"/>
              <w:rPr>
                <w:rFonts w:ascii="Times New Roman CYR" w:hAnsi="Times New Roman CYR" w:cs="Times New Roman CYR"/>
                <w:color w:val="000000"/>
              </w:rPr>
            </w:pPr>
            <w:hyperlink r:id="rId12" w:tooltip="https://ardatov.nobl.ru/documents/active/229764/" w:history="1">
              <w:r w:rsidRPr="00563E9F">
                <w:rPr>
                  <w:rFonts w:ascii="Times New Roman CYR" w:hAnsi="Times New Roman CYR" w:cs="Times New Roman CYR"/>
                  <w:color w:val="000000"/>
                </w:rPr>
                <w:t xml:space="preserve">Постановление администрации Ардатовского муниципального округа Нижегородской области от 02.09.2025 года №1149 </w:t>
              </w:r>
            </w:hyperlink>
          </w:p>
        </w:tc>
        <w:tc>
          <w:tcPr>
            <w:tcW w:w="6210" w:type="dxa"/>
            <w:tcBorders>
              <w:top w:val="single" w:sz="4" w:space="0" w:color="000000"/>
              <w:left w:val="single" w:sz="4" w:space="0" w:color="000000"/>
              <w:bottom w:val="single" w:sz="4" w:space="0" w:color="000000"/>
              <w:right w:val="single" w:sz="4" w:space="0" w:color="000000"/>
            </w:tcBorders>
            <w:noWrap/>
          </w:tcPr>
          <w:p w14:paraId="5FF46F8E"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Вооруженные Силы Российской Федерации или войск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3F6882E3"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7721250"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Внесение изменений по мере необходимости</w:t>
            </w:r>
          </w:p>
        </w:tc>
      </w:tr>
      <w:tr w:rsidR="001568B9" w:rsidRPr="00563E9F" w14:paraId="7BE633F4" w14:textId="77777777" w:rsidTr="00335F21">
        <w:trPr>
          <w:trHeight w:val="1630"/>
        </w:trPr>
        <w:tc>
          <w:tcPr>
            <w:tcW w:w="850" w:type="dxa"/>
            <w:vMerge w:val="restart"/>
            <w:tcBorders>
              <w:top w:val="single" w:sz="4" w:space="0" w:color="000000"/>
              <w:left w:val="single" w:sz="4" w:space="0" w:color="000000"/>
              <w:bottom w:val="single" w:sz="4" w:space="0" w:color="000000"/>
              <w:right w:val="single" w:sz="4" w:space="0" w:color="000000"/>
            </w:tcBorders>
            <w:noWrap/>
          </w:tcPr>
          <w:p w14:paraId="3C8C20DD" w14:textId="77777777" w:rsidR="001568B9" w:rsidRPr="00563E9F" w:rsidRDefault="00CE00CB">
            <w:pPr>
              <w:widowControl w:val="0"/>
              <w:spacing w:line="256" w:lineRule="auto"/>
              <w:ind w:right="-224"/>
              <w:jc w:val="both"/>
            </w:pPr>
            <w:r w:rsidRPr="00563E9F">
              <w:t>1.1.8.</w:t>
            </w:r>
          </w:p>
        </w:tc>
        <w:tc>
          <w:tcPr>
            <w:tcW w:w="3067" w:type="dxa"/>
            <w:vMerge w:val="restart"/>
            <w:tcBorders>
              <w:top w:val="single" w:sz="4" w:space="0" w:color="000000"/>
              <w:left w:val="single" w:sz="4" w:space="0" w:color="000000"/>
              <w:bottom w:val="single" w:sz="4" w:space="0" w:color="000000"/>
              <w:right w:val="single" w:sz="4" w:space="0" w:color="000000"/>
            </w:tcBorders>
            <w:noWrap/>
          </w:tcPr>
          <w:p w14:paraId="66D594E6" w14:textId="77777777" w:rsidR="001568B9" w:rsidRPr="00563E9F" w:rsidRDefault="00CE00CB">
            <w:pPr>
              <w:ind w:right="87"/>
              <w:jc w:val="both"/>
            </w:pPr>
            <w:r w:rsidRPr="00563E9F">
              <w:t>Постановление администрации Ардатовского муниципального округа Нижегородской области от</w:t>
            </w:r>
            <w:r w:rsidR="00335F21" w:rsidRPr="00563E9F">
              <w:t xml:space="preserve"> 12.02.2026 № 148</w:t>
            </w:r>
          </w:p>
        </w:tc>
        <w:tc>
          <w:tcPr>
            <w:tcW w:w="6210" w:type="dxa"/>
            <w:vMerge w:val="restart"/>
            <w:tcBorders>
              <w:top w:val="single" w:sz="4" w:space="0" w:color="000000"/>
              <w:left w:val="single" w:sz="4" w:space="0" w:color="000000"/>
              <w:bottom w:val="single" w:sz="4" w:space="0" w:color="000000"/>
              <w:right w:val="single" w:sz="4" w:space="0" w:color="000000"/>
            </w:tcBorders>
            <w:noWrap/>
          </w:tcPr>
          <w:p w14:paraId="2ABE3ADC"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Дополнительные меры социальной поддержки граждан, пребывающих в мобилизационном людском резерве </w:t>
            </w:r>
            <w:r w:rsidRPr="00563E9F">
              <w:rPr>
                <w:color w:val="000000"/>
              </w:rPr>
              <w:t>"</w:t>
            </w:r>
            <w:r w:rsidRPr="00563E9F">
              <w:rPr>
                <w:rFonts w:ascii="Times New Roman CYR" w:hAnsi="Times New Roman CYR" w:cs="Times New Roman CYR"/>
                <w:color w:val="000000"/>
              </w:rPr>
              <w:t>Барс-НН</w:t>
            </w:r>
            <w:r w:rsidRPr="00563E9F">
              <w:rPr>
                <w:color w:val="000000"/>
              </w:rPr>
              <w:t>", и членов их семей</w:t>
            </w:r>
          </w:p>
        </w:tc>
        <w:tc>
          <w:tcPr>
            <w:tcW w:w="3260" w:type="dxa"/>
            <w:vMerge w:val="restart"/>
            <w:tcBorders>
              <w:top w:val="single" w:sz="4" w:space="0" w:color="000000"/>
              <w:left w:val="single" w:sz="4" w:space="0" w:color="000000"/>
              <w:bottom w:val="single" w:sz="4" w:space="0" w:color="000000"/>
              <w:right w:val="single" w:sz="4" w:space="0" w:color="000000"/>
            </w:tcBorders>
            <w:noWrap/>
          </w:tcPr>
          <w:p w14:paraId="5EE4D4B3"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vMerge w:val="restart"/>
            <w:tcBorders>
              <w:top w:val="single" w:sz="4" w:space="0" w:color="000000"/>
              <w:left w:val="single" w:sz="4" w:space="0" w:color="000000"/>
              <w:bottom w:val="single" w:sz="4" w:space="0" w:color="000000"/>
              <w:right w:val="single" w:sz="4" w:space="0" w:color="000000"/>
            </w:tcBorders>
            <w:noWrap/>
          </w:tcPr>
          <w:p w14:paraId="0BC0BB82"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Внесение изменений по мере необходимости</w:t>
            </w:r>
          </w:p>
        </w:tc>
      </w:tr>
      <w:tr w:rsidR="001568B9" w:rsidRPr="00563E9F" w14:paraId="47C85C35" w14:textId="77777777">
        <w:tc>
          <w:tcPr>
            <w:tcW w:w="850" w:type="dxa"/>
            <w:tcBorders>
              <w:top w:val="single" w:sz="4" w:space="0" w:color="000000"/>
              <w:left w:val="single" w:sz="4" w:space="0" w:color="000000"/>
              <w:bottom w:val="single" w:sz="4" w:space="0" w:color="000000"/>
              <w:right w:val="single" w:sz="4" w:space="0" w:color="000000"/>
            </w:tcBorders>
            <w:noWrap/>
          </w:tcPr>
          <w:p w14:paraId="49640DA7" w14:textId="77777777" w:rsidR="001568B9" w:rsidRPr="00563E9F" w:rsidRDefault="00CE00CB">
            <w:pPr>
              <w:widowControl w:val="0"/>
              <w:spacing w:line="256" w:lineRule="auto"/>
              <w:ind w:right="-224"/>
              <w:jc w:val="both"/>
            </w:pPr>
            <w:r w:rsidRPr="00563E9F">
              <w:t>2.</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1E6C9CCE" w14:textId="77777777" w:rsidR="001568B9" w:rsidRPr="00563E9F" w:rsidRDefault="00CE00CB">
            <w:pPr>
              <w:widowControl w:val="0"/>
              <w:spacing w:line="256" w:lineRule="auto"/>
              <w:ind w:right="87"/>
              <w:jc w:val="both"/>
            </w:pPr>
            <w:r w:rsidRPr="00563E9F">
              <w:rPr>
                <w:b/>
                <w:color w:val="000000"/>
              </w:rPr>
              <w:t>Подпрограмма 2. "Развитие общего образования"</w:t>
            </w:r>
          </w:p>
        </w:tc>
      </w:tr>
      <w:tr w:rsidR="001568B9" w:rsidRPr="00563E9F" w14:paraId="6DA5F410" w14:textId="77777777">
        <w:tc>
          <w:tcPr>
            <w:tcW w:w="850" w:type="dxa"/>
            <w:tcBorders>
              <w:top w:val="single" w:sz="4" w:space="0" w:color="000000"/>
              <w:left w:val="single" w:sz="4" w:space="0" w:color="000000"/>
              <w:bottom w:val="single" w:sz="4" w:space="0" w:color="000000"/>
              <w:right w:val="single" w:sz="4" w:space="0" w:color="000000"/>
            </w:tcBorders>
            <w:noWrap/>
          </w:tcPr>
          <w:p w14:paraId="6C864122" w14:textId="77777777" w:rsidR="001568B9" w:rsidRPr="00563E9F" w:rsidRDefault="00CE00CB">
            <w:pPr>
              <w:widowControl w:val="0"/>
              <w:spacing w:line="256" w:lineRule="auto"/>
              <w:ind w:right="-224"/>
              <w:jc w:val="both"/>
            </w:pPr>
            <w:r w:rsidRPr="00563E9F">
              <w:t>2.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757D940F" w14:textId="77777777" w:rsidR="001568B9" w:rsidRPr="00563E9F" w:rsidRDefault="00CE00CB">
            <w:pPr>
              <w:widowControl w:val="0"/>
              <w:spacing w:line="256" w:lineRule="auto"/>
              <w:ind w:right="87"/>
              <w:jc w:val="both"/>
            </w:pPr>
            <w:r w:rsidRPr="00563E9F">
              <w:rPr>
                <w:b/>
                <w:color w:val="000000"/>
              </w:rPr>
              <w:t xml:space="preserve">Основное мероприятие. </w:t>
            </w:r>
            <w:r w:rsidRPr="00563E9F">
              <w:rPr>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щеобразовательным программам в соответствии с федеральными государственными образовательными стандартами</w:t>
            </w:r>
          </w:p>
        </w:tc>
      </w:tr>
      <w:tr w:rsidR="001568B9" w:rsidRPr="00563E9F" w14:paraId="0BEF0DB5" w14:textId="77777777">
        <w:tc>
          <w:tcPr>
            <w:tcW w:w="850" w:type="dxa"/>
            <w:tcBorders>
              <w:top w:val="single" w:sz="4" w:space="0" w:color="000000"/>
              <w:left w:val="single" w:sz="4" w:space="0" w:color="000000"/>
              <w:bottom w:val="single" w:sz="4" w:space="0" w:color="000000"/>
              <w:right w:val="single" w:sz="4" w:space="0" w:color="000000"/>
            </w:tcBorders>
            <w:noWrap/>
          </w:tcPr>
          <w:p w14:paraId="12910A51" w14:textId="77777777" w:rsidR="001568B9" w:rsidRPr="00563E9F" w:rsidRDefault="00CE00CB">
            <w:pPr>
              <w:widowControl w:val="0"/>
              <w:spacing w:line="256" w:lineRule="auto"/>
              <w:ind w:right="-224"/>
              <w:jc w:val="both"/>
            </w:pPr>
            <w:r w:rsidRPr="00563E9F">
              <w:t>2.1.1.</w:t>
            </w:r>
          </w:p>
        </w:tc>
        <w:tc>
          <w:tcPr>
            <w:tcW w:w="3067" w:type="dxa"/>
            <w:tcBorders>
              <w:top w:val="single" w:sz="4" w:space="0" w:color="000000"/>
              <w:left w:val="single" w:sz="4" w:space="0" w:color="000000"/>
              <w:bottom w:val="single" w:sz="4" w:space="0" w:color="000000"/>
              <w:right w:val="single" w:sz="4" w:space="0" w:color="000000"/>
            </w:tcBorders>
            <w:noWrap/>
          </w:tcPr>
          <w:p w14:paraId="61458CAE" w14:textId="77777777" w:rsidR="001568B9" w:rsidRPr="00563E9F" w:rsidRDefault="00CE00CB">
            <w:pPr>
              <w:ind w:right="87"/>
              <w:jc w:val="both"/>
              <w:rP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sidRPr="00563E9F">
              <w:rPr>
                <w:color w:val="000000"/>
              </w:rPr>
              <w:t>№ 87</w:t>
            </w:r>
          </w:p>
        </w:tc>
        <w:tc>
          <w:tcPr>
            <w:tcW w:w="6210" w:type="dxa"/>
            <w:tcBorders>
              <w:top w:val="single" w:sz="4" w:space="0" w:color="000000"/>
              <w:left w:val="single" w:sz="4" w:space="0" w:color="000000"/>
              <w:bottom w:val="single" w:sz="4" w:space="0" w:color="000000"/>
              <w:right w:val="single" w:sz="4" w:space="0" w:color="000000"/>
            </w:tcBorders>
            <w:noWrap/>
          </w:tcPr>
          <w:p w14:paraId="4432E573"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6F993861"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414C5A4"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47F90511" w14:textId="77777777">
        <w:tc>
          <w:tcPr>
            <w:tcW w:w="850" w:type="dxa"/>
            <w:tcBorders>
              <w:top w:val="single" w:sz="4" w:space="0" w:color="000000"/>
              <w:left w:val="single" w:sz="4" w:space="0" w:color="000000"/>
              <w:bottom w:val="single" w:sz="4" w:space="0" w:color="000000"/>
              <w:right w:val="single" w:sz="4" w:space="0" w:color="000000"/>
            </w:tcBorders>
            <w:noWrap/>
          </w:tcPr>
          <w:p w14:paraId="6CED8628" w14:textId="77777777" w:rsidR="001568B9" w:rsidRPr="00563E9F" w:rsidRDefault="00CE00CB">
            <w:pPr>
              <w:widowControl w:val="0"/>
              <w:spacing w:line="256" w:lineRule="auto"/>
              <w:ind w:right="-224"/>
              <w:jc w:val="both"/>
            </w:pPr>
            <w:r w:rsidRPr="00563E9F">
              <w:lastRenderedPageBreak/>
              <w:t>2.1.2.</w:t>
            </w:r>
          </w:p>
        </w:tc>
        <w:tc>
          <w:tcPr>
            <w:tcW w:w="3067" w:type="dxa"/>
            <w:tcBorders>
              <w:top w:val="single" w:sz="4" w:space="0" w:color="000000"/>
              <w:left w:val="single" w:sz="4" w:space="0" w:color="000000"/>
              <w:bottom w:val="single" w:sz="4" w:space="0" w:color="000000"/>
              <w:right w:val="single" w:sz="4" w:space="0" w:color="000000"/>
            </w:tcBorders>
            <w:noWrap/>
          </w:tcPr>
          <w:p w14:paraId="6F40AF94"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1F9CB522"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Порядок распределения и использования субвенций </w:t>
            </w:r>
          </w:p>
          <w:p w14:paraId="59DD9046"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на осуществление полномочий в сфере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3F4ACBE"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C93AA4B"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7D513BF2" w14:textId="77777777">
        <w:tc>
          <w:tcPr>
            <w:tcW w:w="850" w:type="dxa"/>
            <w:tcBorders>
              <w:top w:val="single" w:sz="4" w:space="0" w:color="000000"/>
              <w:left w:val="single" w:sz="4" w:space="0" w:color="000000"/>
              <w:bottom w:val="single" w:sz="4" w:space="0" w:color="000000"/>
              <w:right w:val="single" w:sz="4" w:space="0" w:color="000000"/>
            </w:tcBorders>
            <w:noWrap/>
          </w:tcPr>
          <w:p w14:paraId="374446E7" w14:textId="77777777" w:rsidR="001568B9" w:rsidRPr="00563E9F" w:rsidRDefault="00CE00CB">
            <w:pPr>
              <w:widowControl w:val="0"/>
              <w:spacing w:line="256" w:lineRule="auto"/>
              <w:ind w:right="-224"/>
              <w:jc w:val="both"/>
            </w:pPr>
            <w:r w:rsidRPr="00563E9F">
              <w:t>2.1.3.</w:t>
            </w:r>
          </w:p>
        </w:tc>
        <w:tc>
          <w:tcPr>
            <w:tcW w:w="3067" w:type="dxa"/>
            <w:tcBorders>
              <w:top w:val="single" w:sz="4" w:space="0" w:color="000000"/>
              <w:left w:val="single" w:sz="4" w:space="0" w:color="000000"/>
              <w:bottom w:val="single" w:sz="4" w:space="0" w:color="000000"/>
              <w:right w:val="single" w:sz="4" w:space="0" w:color="000000"/>
            </w:tcBorders>
            <w:noWrap/>
          </w:tcPr>
          <w:p w14:paraId="5160CAB5"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Постановление администрации Ардатовского муниципального округа Нижегородской области от 09.02.2026 № 110</w:t>
            </w:r>
          </w:p>
        </w:tc>
        <w:tc>
          <w:tcPr>
            <w:tcW w:w="6210" w:type="dxa"/>
            <w:tcBorders>
              <w:top w:val="single" w:sz="4" w:space="0" w:color="000000"/>
              <w:left w:val="single" w:sz="4" w:space="0" w:color="000000"/>
              <w:bottom w:val="single" w:sz="4" w:space="0" w:color="000000"/>
              <w:right w:val="single" w:sz="4" w:space="0" w:color="000000"/>
            </w:tcBorders>
            <w:noWrap/>
          </w:tcPr>
          <w:p w14:paraId="094D63D7"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О закреплении муниципальных общеобразовательных организаций Ардатовского муниципального округа Нижегородской области за 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78FBD9A9"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0DA2F30"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2026 г</w:t>
            </w:r>
          </w:p>
        </w:tc>
      </w:tr>
      <w:tr w:rsidR="001568B9" w:rsidRPr="00563E9F" w14:paraId="535EE47D" w14:textId="77777777">
        <w:tc>
          <w:tcPr>
            <w:tcW w:w="850" w:type="dxa"/>
            <w:tcBorders>
              <w:top w:val="single" w:sz="4" w:space="0" w:color="000000"/>
              <w:left w:val="single" w:sz="4" w:space="0" w:color="000000"/>
              <w:bottom w:val="single" w:sz="4" w:space="0" w:color="000000"/>
              <w:right w:val="single" w:sz="4" w:space="0" w:color="000000"/>
            </w:tcBorders>
            <w:noWrap/>
          </w:tcPr>
          <w:p w14:paraId="3075A854" w14:textId="77777777" w:rsidR="001568B9" w:rsidRPr="00563E9F" w:rsidRDefault="00CE00CB">
            <w:pPr>
              <w:widowControl w:val="0"/>
              <w:spacing w:line="256" w:lineRule="auto"/>
              <w:ind w:right="-224"/>
              <w:jc w:val="both"/>
            </w:pPr>
            <w:r w:rsidRPr="00563E9F">
              <w:t>2.1.4.</w:t>
            </w:r>
          </w:p>
        </w:tc>
        <w:tc>
          <w:tcPr>
            <w:tcW w:w="3067" w:type="dxa"/>
            <w:tcBorders>
              <w:top w:val="single" w:sz="4" w:space="0" w:color="000000"/>
              <w:left w:val="single" w:sz="4" w:space="0" w:color="000000"/>
              <w:bottom w:val="single" w:sz="4" w:space="0" w:color="000000"/>
              <w:right w:val="single" w:sz="4" w:space="0" w:color="000000"/>
            </w:tcBorders>
            <w:noWrap/>
          </w:tcPr>
          <w:p w14:paraId="2CC76A45" w14:textId="77777777" w:rsidR="001568B9" w:rsidRPr="00563E9F" w:rsidRDefault="00CE00CB">
            <w:pPr>
              <w:ind w:right="87"/>
              <w:jc w:val="both"/>
              <w:rPr>
                <w:rFonts w:ascii="Times New Roman CYR" w:hAnsi="Times New Roman CYR" w:cs="Times New Roman CYR"/>
                <w:color w:val="000000"/>
              </w:rPr>
            </w:pPr>
            <w:hyperlink r:id="rId13" w:tooltip="https://ardatov.nobl.ru/documents/active/229764/" w:history="1">
              <w:r w:rsidRPr="00563E9F">
                <w:rPr>
                  <w:rFonts w:ascii="Times New Roman CYR" w:hAnsi="Times New Roman CYR" w:cs="Times New Roman CYR"/>
                  <w:color w:val="000000"/>
                </w:rPr>
                <w:t xml:space="preserve">Постановление администрации Ардатовского муниципального округа Нижегородской области от 02.09.2025 года №1149 </w:t>
              </w:r>
            </w:hyperlink>
          </w:p>
        </w:tc>
        <w:tc>
          <w:tcPr>
            <w:tcW w:w="6210" w:type="dxa"/>
            <w:tcBorders>
              <w:top w:val="single" w:sz="4" w:space="0" w:color="000000"/>
              <w:left w:val="single" w:sz="4" w:space="0" w:color="000000"/>
              <w:bottom w:val="single" w:sz="4" w:space="0" w:color="000000"/>
              <w:right w:val="single" w:sz="4" w:space="0" w:color="000000"/>
            </w:tcBorders>
            <w:noWrap/>
          </w:tcPr>
          <w:p w14:paraId="7944A50A"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597C77E1"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70FC756"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Внесение изменений по мере необходимости</w:t>
            </w:r>
          </w:p>
        </w:tc>
      </w:tr>
      <w:tr w:rsidR="001568B9" w:rsidRPr="00563E9F" w14:paraId="3C0EFBD9" w14:textId="77777777">
        <w:tc>
          <w:tcPr>
            <w:tcW w:w="850" w:type="dxa"/>
            <w:tcBorders>
              <w:top w:val="single" w:sz="4" w:space="0" w:color="000000"/>
              <w:left w:val="single" w:sz="4" w:space="0" w:color="000000"/>
              <w:bottom w:val="single" w:sz="4" w:space="0" w:color="000000"/>
              <w:right w:val="single" w:sz="4" w:space="0" w:color="000000"/>
            </w:tcBorders>
            <w:noWrap/>
          </w:tcPr>
          <w:p w14:paraId="7A707CBA" w14:textId="77777777" w:rsidR="001568B9" w:rsidRPr="00563E9F" w:rsidRDefault="00CE00CB">
            <w:pPr>
              <w:widowControl w:val="0"/>
              <w:spacing w:line="256" w:lineRule="auto"/>
              <w:ind w:right="-224"/>
              <w:jc w:val="both"/>
            </w:pPr>
            <w:r w:rsidRPr="00563E9F">
              <w:t>2.4.</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486DEC4C" w14:textId="77777777" w:rsidR="001568B9" w:rsidRPr="00563E9F" w:rsidRDefault="00CE00CB">
            <w:pPr>
              <w:ind w:right="87"/>
              <w:jc w:val="both"/>
              <w:rPr>
                <w:rFonts w:ascii="Times New Roman CYR" w:hAnsi="Times New Roman CYR" w:cs="Times New Roman CYR"/>
                <w:color w:val="000000"/>
              </w:rPr>
            </w:pPr>
            <w:r w:rsidRPr="00563E9F">
              <w:rPr>
                <w:b/>
                <w:color w:val="000000"/>
              </w:rPr>
              <w:t xml:space="preserve">Основное мероприятие. </w:t>
            </w:r>
            <w:r w:rsidRPr="00563E9F">
              <w:rPr>
                <w:color w:val="000000"/>
              </w:rPr>
              <w:t>Исполнение отдельных переданных государственных полномочий в области общего образования</w:t>
            </w:r>
          </w:p>
        </w:tc>
      </w:tr>
      <w:tr w:rsidR="001568B9" w:rsidRPr="00563E9F" w14:paraId="534DD96B" w14:textId="77777777">
        <w:tc>
          <w:tcPr>
            <w:tcW w:w="850" w:type="dxa"/>
            <w:tcBorders>
              <w:top w:val="single" w:sz="4" w:space="0" w:color="000000"/>
              <w:left w:val="single" w:sz="4" w:space="0" w:color="000000"/>
              <w:bottom w:val="single" w:sz="4" w:space="0" w:color="000000"/>
              <w:right w:val="single" w:sz="4" w:space="0" w:color="000000"/>
            </w:tcBorders>
            <w:noWrap/>
          </w:tcPr>
          <w:p w14:paraId="25E07E50" w14:textId="77777777" w:rsidR="001568B9" w:rsidRPr="00563E9F" w:rsidRDefault="00CE00CB">
            <w:pPr>
              <w:widowControl w:val="0"/>
              <w:spacing w:line="256" w:lineRule="auto"/>
              <w:ind w:right="-224"/>
              <w:jc w:val="both"/>
            </w:pPr>
            <w:r w:rsidRPr="00563E9F">
              <w:t>2.4.1.</w:t>
            </w:r>
          </w:p>
        </w:tc>
        <w:tc>
          <w:tcPr>
            <w:tcW w:w="3067" w:type="dxa"/>
            <w:tcBorders>
              <w:top w:val="single" w:sz="4" w:space="0" w:color="000000"/>
              <w:left w:val="single" w:sz="4" w:space="0" w:color="000000"/>
              <w:bottom w:val="single" w:sz="4" w:space="0" w:color="000000"/>
              <w:right w:val="single" w:sz="4" w:space="0" w:color="000000"/>
            </w:tcBorders>
            <w:noWrap/>
          </w:tcPr>
          <w:p w14:paraId="305A8BAB"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17 января 2023 года №6 </w:t>
            </w:r>
          </w:p>
        </w:tc>
        <w:tc>
          <w:tcPr>
            <w:tcW w:w="6210" w:type="dxa"/>
            <w:tcBorders>
              <w:top w:val="single" w:sz="4" w:space="0" w:color="000000"/>
              <w:left w:val="single" w:sz="4" w:space="0" w:color="000000"/>
              <w:bottom w:val="single" w:sz="4" w:space="0" w:color="000000"/>
              <w:right w:val="single" w:sz="4" w:space="0" w:color="000000"/>
            </w:tcBorders>
            <w:noWrap/>
          </w:tcPr>
          <w:p w14:paraId="1CACF956"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Порядок расходования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32E62665"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25BB57A"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4A0F4373" w14:textId="77777777">
        <w:tc>
          <w:tcPr>
            <w:tcW w:w="850" w:type="dxa"/>
            <w:tcBorders>
              <w:top w:val="single" w:sz="4" w:space="0" w:color="000000"/>
              <w:left w:val="single" w:sz="4" w:space="0" w:color="000000"/>
              <w:bottom w:val="single" w:sz="4" w:space="0" w:color="000000"/>
              <w:right w:val="single" w:sz="4" w:space="0" w:color="000000"/>
            </w:tcBorders>
            <w:noWrap/>
          </w:tcPr>
          <w:p w14:paraId="6C9ABE60" w14:textId="77777777" w:rsidR="001568B9" w:rsidRPr="00563E9F" w:rsidRDefault="00CE00CB">
            <w:pPr>
              <w:widowControl w:val="0"/>
              <w:spacing w:line="256" w:lineRule="auto"/>
              <w:ind w:right="-224"/>
              <w:jc w:val="both"/>
            </w:pPr>
            <w:r w:rsidRPr="00563E9F">
              <w:t>2.4.2.</w:t>
            </w:r>
          </w:p>
        </w:tc>
        <w:tc>
          <w:tcPr>
            <w:tcW w:w="3067" w:type="dxa"/>
            <w:tcBorders>
              <w:top w:val="single" w:sz="4" w:space="0" w:color="000000"/>
              <w:left w:val="single" w:sz="4" w:space="0" w:color="000000"/>
              <w:bottom w:val="single" w:sz="4" w:space="0" w:color="000000"/>
              <w:right w:val="single" w:sz="4" w:space="0" w:color="000000"/>
            </w:tcBorders>
            <w:noWrap/>
          </w:tcPr>
          <w:p w14:paraId="07866748"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17 января 2023 года №7 </w:t>
            </w:r>
          </w:p>
        </w:tc>
        <w:tc>
          <w:tcPr>
            <w:tcW w:w="6210" w:type="dxa"/>
            <w:tcBorders>
              <w:top w:val="single" w:sz="4" w:space="0" w:color="000000"/>
              <w:left w:val="single" w:sz="4" w:space="0" w:color="000000"/>
              <w:bottom w:val="single" w:sz="4" w:space="0" w:color="000000"/>
              <w:right w:val="single" w:sz="4" w:space="0" w:color="000000"/>
            </w:tcBorders>
            <w:noWrap/>
          </w:tcPr>
          <w:p w14:paraId="4A34F91E"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Порядок расходования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w:t>
            </w:r>
            <w:r w:rsidRPr="00563E9F">
              <w:rPr>
                <w:rFonts w:ascii="Times New Roman CYR" w:hAnsi="Times New Roman CYR" w:cs="Times New Roman CYR"/>
                <w:color w:val="000000"/>
              </w:rPr>
              <w:lastRenderedPageBreak/>
              <w:t>числе адаптированные образовательные программы</w:t>
            </w:r>
          </w:p>
        </w:tc>
        <w:tc>
          <w:tcPr>
            <w:tcW w:w="3260" w:type="dxa"/>
            <w:tcBorders>
              <w:top w:val="single" w:sz="4" w:space="0" w:color="000000"/>
              <w:left w:val="single" w:sz="4" w:space="0" w:color="000000"/>
              <w:bottom w:val="single" w:sz="4" w:space="0" w:color="000000"/>
              <w:right w:val="single" w:sz="4" w:space="0" w:color="000000"/>
            </w:tcBorders>
            <w:noWrap/>
          </w:tcPr>
          <w:p w14:paraId="6D45C412"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lastRenderedPageBreak/>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87FCE04"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254CD240" w14:textId="77777777">
        <w:tc>
          <w:tcPr>
            <w:tcW w:w="850" w:type="dxa"/>
            <w:tcBorders>
              <w:top w:val="single" w:sz="4" w:space="0" w:color="000000"/>
              <w:left w:val="single" w:sz="4" w:space="0" w:color="000000"/>
              <w:bottom w:val="single" w:sz="4" w:space="0" w:color="000000"/>
              <w:right w:val="single" w:sz="4" w:space="0" w:color="000000"/>
            </w:tcBorders>
            <w:noWrap/>
          </w:tcPr>
          <w:p w14:paraId="469B5E01" w14:textId="77777777" w:rsidR="001568B9" w:rsidRPr="00563E9F" w:rsidRDefault="00CE00CB">
            <w:pPr>
              <w:widowControl w:val="0"/>
              <w:spacing w:line="256" w:lineRule="auto"/>
              <w:ind w:right="-224"/>
              <w:jc w:val="both"/>
            </w:pPr>
            <w:r w:rsidRPr="00563E9F">
              <w:t>2.9.</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5172344A" w14:textId="77777777" w:rsidR="001568B9" w:rsidRPr="00563E9F" w:rsidRDefault="00CE00CB">
            <w:pPr>
              <w:ind w:right="87"/>
              <w:jc w:val="both"/>
              <w:rPr>
                <w:rFonts w:ascii="Times New Roman CYR" w:hAnsi="Times New Roman CYR" w:cs="Times New Roman CYR"/>
                <w:color w:val="000000"/>
              </w:rPr>
            </w:pPr>
            <w:r w:rsidRPr="00563E9F">
              <w:rPr>
                <w:b/>
                <w:color w:val="000000"/>
              </w:rPr>
              <w:t xml:space="preserve">Основное мероприятие. </w:t>
            </w:r>
            <w:r w:rsidRPr="00563E9F">
              <w:rPr>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568B9" w:rsidRPr="00563E9F" w14:paraId="515DB098" w14:textId="77777777">
        <w:tc>
          <w:tcPr>
            <w:tcW w:w="850" w:type="dxa"/>
            <w:tcBorders>
              <w:top w:val="single" w:sz="4" w:space="0" w:color="000000"/>
              <w:left w:val="single" w:sz="4" w:space="0" w:color="000000"/>
              <w:bottom w:val="single" w:sz="4" w:space="0" w:color="000000"/>
              <w:right w:val="single" w:sz="4" w:space="0" w:color="000000"/>
            </w:tcBorders>
            <w:noWrap/>
          </w:tcPr>
          <w:p w14:paraId="0F2AB326" w14:textId="77777777" w:rsidR="001568B9" w:rsidRPr="00563E9F" w:rsidRDefault="00CE00CB">
            <w:pPr>
              <w:widowControl w:val="0"/>
              <w:spacing w:line="256" w:lineRule="auto"/>
              <w:ind w:right="-224"/>
              <w:jc w:val="both"/>
            </w:pPr>
            <w:r w:rsidRPr="00563E9F">
              <w:t>2.9.1.</w:t>
            </w:r>
          </w:p>
        </w:tc>
        <w:tc>
          <w:tcPr>
            <w:tcW w:w="3067" w:type="dxa"/>
            <w:tcBorders>
              <w:top w:val="single" w:sz="4" w:space="0" w:color="000000"/>
              <w:left w:val="single" w:sz="4" w:space="0" w:color="000000"/>
              <w:bottom w:val="single" w:sz="4" w:space="0" w:color="000000"/>
              <w:right w:val="single" w:sz="4" w:space="0" w:color="000000"/>
            </w:tcBorders>
            <w:noWrap/>
          </w:tcPr>
          <w:p w14:paraId="742780BC"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7 ноября 2024 года №130 </w:t>
            </w:r>
          </w:p>
          <w:p w14:paraId="2A829486" w14:textId="77777777" w:rsidR="001568B9" w:rsidRPr="00563E9F" w:rsidRDefault="001568B9">
            <w:pPr>
              <w:ind w:right="87"/>
              <w:jc w:val="both"/>
              <w:rPr>
                <w:rFonts w:ascii="Times New Roman CYR" w:hAnsi="Times New Roman CYR" w:cs="Times New Roman CYR"/>
                <w:color w:val="000000"/>
              </w:rPr>
            </w:pPr>
          </w:p>
        </w:tc>
        <w:tc>
          <w:tcPr>
            <w:tcW w:w="6210" w:type="dxa"/>
            <w:tcBorders>
              <w:top w:val="single" w:sz="4" w:space="0" w:color="000000"/>
              <w:left w:val="single" w:sz="4" w:space="0" w:color="000000"/>
              <w:bottom w:val="single" w:sz="4" w:space="0" w:color="000000"/>
              <w:right w:val="single" w:sz="4" w:space="0" w:color="000000"/>
            </w:tcBorders>
            <w:noWrap/>
          </w:tcPr>
          <w:p w14:paraId="6E88A5A1"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Порядок расходования субвенции на исполнение полномочий по финансовому обеспечению выплат ежемесячного денежного вознаграждения советникам директоров по воспитанию и </w:t>
            </w:r>
          </w:p>
          <w:p w14:paraId="0B47003C"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взаимодействию с детскими общественными объединениями муниципальных общеобразовательных 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3DE0C341"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2AF7D10"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3A489E3F" w14:textId="77777777">
        <w:tc>
          <w:tcPr>
            <w:tcW w:w="850" w:type="dxa"/>
            <w:tcBorders>
              <w:top w:val="single" w:sz="4" w:space="0" w:color="000000"/>
              <w:left w:val="single" w:sz="4" w:space="0" w:color="000000"/>
              <w:bottom w:val="single" w:sz="4" w:space="0" w:color="000000"/>
              <w:right w:val="single" w:sz="4" w:space="0" w:color="000000"/>
            </w:tcBorders>
            <w:noWrap/>
          </w:tcPr>
          <w:p w14:paraId="124C92B6" w14:textId="77777777" w:rsidR="001568B9" w:rsidRPr="00563E9F" w:rsidRDefault="00CE00CB">
            <w:pPr>
              <w:widowControl w:val="0"/>
              <w:spacing w:line="256" w:lineRule="auto"/>
              <w:ind w:right="-224"/>
              <w:jc w:val="both"/>
            </w:pPr>
            <w:r w:rsidRPr="00563E9F">
              <w:t>2.1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1EA4FB47" w14:textId="77777777" w:rsidR="001568B9" w:rsidRPr="00563E9F" w:rsidRDefault="00CE00CB">
            <w:pPr>
              <w:ind w:right="87"/>
              <w:jc w:val="both"/>
              <w:rPr>
                <w:rFonts w:ascii="Times New Roman CYR" w:hAnsi="Times New Roman CYR" w:cs="Times New Roman CYR"/>
                <w:color w:val="000000"/>
              </w:rPr>
            </w:pPr>
            <w:r w:rsidRPr="00563E9F">
              <w:rPr>
                <w:b/>
                <w:color w:val="000000"/>
              </w:rPr>
              <w:t xml:space="preserve">Основное мероприятие. </w:t>
            </w:r>
            <w:r w:rsidRPr="00563E9F">
              <w:rPr>
                <w:rFonts w:eastAsia="Liberation Sans"/>
                <w:color w:val="000000"/>
              </w:rPr>
              <w:t>Выплаты стипендий обучающимся образовательных организаций Ардатовского муниципального округа Нижегородской области</w:t>
            </w:r>
          </w:p>
        </w:tc>
      </w:tr>
      <w:tr w:rsidR="001568B9" w:rsidRPr="00563E9F" w14:paraId="653BDEB5" w14:textId="77777777">
        <w:tc>
          <w:tcPr>
            <w:tcW w:w="850" w:type="dxa"/>
            <w:tcBorders>
              <w:top w:val="single" w:sz="4" w:space="0" w:color="000000"/>
              <w:left w:val="single" w:sz="4" w:space="0" w:color="000000"/>
              <w:bottom w:val="single" w:sz="4" w:space="0" w:color="000000"/>
              <w:right w:val="single" w:sz="4" w:space="0" w:color="000000"/>
            </w:tcBorders>
            <w:noWrap/>
          </w:tcPr>
          <w:p w14:paraId="0EEBAD5B" w14:textId="77777777" w:rsidR="001568B9" w:rsidRPr="00563E9F" w:rsidRDefault="00CE00CB">
            <w:pPr>
              <w:widowControl w:val="0"/>
              <w:spacing w:line="256" w:lineRule="auto"/>
              <w:ind w:right="-224"/>
              <w:jc w:val="both"/>
            </w:pPr>
            <w:r w:rsidRPr="00563E9F">
              <w:t>2.11.1.</w:t>
            </w:r>
          </w:p>
        </w:tc>
        <w:tc>
          <w:tcPr>
            <w:tcW w:w="3067" w:type="dxa"/>
            <w:tcBorders>
              <w:top w:val="single" w:sz="4" w:space="0" w:color="000000"/>
              <w:left w:val="single" w:sz="4" w:space="0" w:color="000000"/>
              <w:bottom w:val="single" w:sz="4" w:space="0" w:color="000000"/>
              <w:right w:val="single" w:sz="4" w:space="0" w:color="000000"/>
            </w:tcBorders>
            <w:noWrap/>
          </w:tcPr>
          <w:p w14:paraId="02664711"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Решение Совета депутатов Ардатовского муниципального округа Нижегородской области от 17 января 2023 года №11</w:t>
            </w:r>
          </w:p>
        </w:tc>
        <w:tc>
          <w:tcPr>
            <w:tcW w:w="6210" w:type="dxa"/>
            <w:tcBorders>
              <w:top w:val="single" w:sz="4" w:space="0" w:color="000000"/>
              <w:left w:val="single" w:sz="4" w:space="0" w:color="000000"/>
              <w:bottom w:val="single" w:sz="4" w:space="0" w:color="000000"/>
              <w:right w:val="single" w:sz="4" w:space="0" w:color="000000"/>
            </w:tcBorders>
            <w:noWrap/>
          </w:tcPr>
          <w:p w14:paraId="28C103D6"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Положение об организации выплаты стипендий обучающимся </w:t>
            </w:r>
          </w:p>
        </w:tc>
        <w:tc>
          <w:tcPr>
            <w:tcW w:w="3260" w:type="dxa"/>
            <w:tcBorders>
              <w:top w:val="single" w:sz="4" w:space="0" w:color="000000"/>
              <w:left w:val="single" w:sz="4" w:space="0" w:color="000000"/>
              <w:bottom w:val="single" w:sz="4" w:space="0" w:color="000000"/>
              <w:right w:val="single" w:sz="4" w:space="0" w:color="000000"/>
            </w:tcBorders>
            <w:noWrap/>
          </w:tcPr>
          <w:p w14:paraId="0FBCE61D"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5CD4A7F2"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4E99BAC8" w14:textId="77777777">
        <w:tc>
          <w:tcPr>
            <w:tcW w:w="850" w:type="dxa"/>
            <w:tcBorders>
              <w:top w:val="single" w:sz="4" w:space="0" w:color="000000"/>
              <w:left w:val="single" w:sz="4" w:space="0" w:color="000000"/>
              <w:bottom w:val="single" w:sz="4" w:space="0" w:color="000000"/>
              <w:right w:val="single" w:sz="4" w:space="0" w:color="000000"/>
            </w:tcBorders>
            <w:noWrap/>
          </w:tcPr>
          <w:p w14:paraId="44DB9FE5" w14:textId="77777777" w:rsidR="001568B9" w:rsidRPr="00563E9F" w:rsidRDefault="00CE00CB">
            <w:pPr>
              <w:widowControl w:val="0"/>
              <w:spacing w:line="256" w:lineRule="auto"/>
              <w:ind w:right="-224"/>
              <w:jc w:val="both"/>
              <w:rPr>
                <w:b/>
              </w:rPr>
            </w:pPr>
            <w:r w:rsidRPr="00563E9F">
              <w:rPr>
                <w:b/>
              </w:rPr>
              <w:t>3.</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3891DB60" w14:textId="77777777" w:rsidR="001568B9" w:rsidRPr="00563E9F" w:rsidRDefault="00CE00CB">
            <w:pPr>
              <w:widowControl w:val="0"/>
              <w:spacing w:line="256" w:lineRule="auto"/>
              <w:ind w:right="87"/>
              <w:jc w:val="both"/>
            </w:pPr>
            <w:r w:rsidRPr="00563E9F">
              <w:rPr>
                <w:b/>
                <w:color w:val="000000"/>
              </w:rPr>
              <w:t>Подпрограмма 3. "Развитие дополнительного образования и воспитание детей"</w:t>
            </w:r>
          </w:p>
        </w:tc>
      </w:tr>
      <w:tr w:rsidR="001568B9" w:rsidRPr="00563E9F" w14:paraId="18CB606D" w14:textId="77777777">
        <w:tc>
          <w:tcPr>
            <w:tcW w:w="850" w:type="dxa"/>
            <w:tcBorders>
              <w:top w:val="single" w:sz="4" w:space="0" w:color="000000"/>
              <w:left w:val="single" w:sz="4" w:space="0" w:color="000000"/>
              <w:bottom w:val="single" w:sz="4" w:space="0" w:color="000000"/>
              <w:right w:val="single" w:sz="4" w:space="0" w:color="000000"/>
            </w:tcBorders>
            <w:noWrap/>
          </w:tcPr>
          <w:p w14:paraId="7A9F5A60" w14:textId="77777777" w:rsidR="001568B9" w:rsidRPr="00563E9F" w:rsidRDefault="00CE00CB">
            <w:pPr>
              <w:widowControl w:val="0"/>
              <w:spacing w:line="256" w:lineRule="auto"/>
              <w:ind w:right="-224"/>
              <w:jc w:val="both"/>
            </w:pPr>
            <w:r w:rsidRPr="00563E9F">
              <w:t>3.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4E5B1F44" w14:textId="77777777" w:rsidR="001568B9" w:rsidRPr="00563E9F" w:rsidRDefault="00CE00CB">
            <w:pPr>
              <w:widowControl w:val="0"/>
              <w:spacing w:line="256" w:lineRule="auto"/>
              <w:ind w:right="87"/>
              <w:jc w:val="both"/>
            </w:pPr>
            <w:r w:rsidRPr="00563E9F">
              <w:rPr>
                <w:b/>
                <w:color w:val="000000"/>
              </w:rPr>
              <w:t xml:space="preserve">Основное мероприятие. </w:t>
            </w:r>
            <w:r w:rsidRPr="00563E9F">
              <w:rPr>
                <w:color w:val="000000"/>
              </w:rPr>
              <w:t>П</w:t>
            </w:r>
            <w:r w:rsidRPr="00563E9F">
              <w:rPr>
                <w:rFonts w:eastAsia="Liberation Sans"/>
                <w:color w:val="000000"/>
              </w:rPr>
              <w:t>редоставление дополнительного образования детям по дополнительным общеобразовательным программам</w:t>
            </w:r>
          </w:p>
        </w:tc>
      </w:tr>
      <w:tr w:rsidR="001568B9" w:rsidRPr="00563E9F" w14:paraId="7C52B1BD" w14:textId="77777777">
        <w:tc>
          <w:tcPr>
            <w:tcW w:w="850" w:type="dxa"/>
            <w:tcBorders>
              <w:top w:val="single" w:sz="4" w:space="0" w:color="000000"/>
              <w:left w:val="single" w:sz="4" w:space="0" w:color="000000"/>
              <w:bottom w:val="single" w:sz="4" w:space="0" w:color="000000"/>
              <w:right w:val="single" w:sz="4" w:space="0" w:color="000000"/>
            </w:tcBorders>
            <w:noWrap/>
          </w:tcPr>
          <w:p w14:paraId="4D3EFE94" w14:textId="77777777" w:rsidR="001568B9" w:rsidRPr="00563E9F" w:rsidRDefault="00CE00CB">
            <w:pPr>
              <w:widowControl w:val="0"/>
              <w:spacing w:line="256" w:lineRule="auto"/>
              <w:ind w:right="-224"/>
              <w:jc w:val="both"/>
            </w:pPr>
            <w:r w:rsidRPr="00563E9F">
              <w:t>3.1.1.</w:t>
            </w:r>
          </w:p>
        </w:tc>
        <w:tc>
          <w:tcPr>
            <w:tcW w:w="3067" w:type="dxa"/>
            <w:tcBorders>
              <w:top w:val="single" w:sz="4" w:space="0" w:color="000000"/>
              <w:left w:val="single" w:sz="4" w:space="0" w:color="000000"/>
              <w:bottom w:val="single" w:sz="4" w:space="0" w:color="000000"/>
              <w:right w:val="single" w:sz="4" w:space="0" w:color="000000"/>
            </w:tcBorders>
            <w:noWrap/>
          </w:tcPr>
          <w:p w14:paraId="04B94A76" w14:textId="77777777" w:rsidR="001568B9" w:rsidRPr="00563E9F" w:rsidRDefault="00CE00CB">
            <w:pPr>
              <w:ind w:right="87"/>
              <w:jc w:val="both"/>
              <w:rP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sidRPr="00563E9F">
              <w:rPr>
                <w:color w:val="000000"/>
              </w:rPr>
              <w:t>№ 87</w:t>
            </w:r>
          </w:p>
        </w:tc>
        <w:tc>
          <w:tcPr>
            <w:tcW w:w="6210" w:type="dxa"/>
            <w:tcBorders>
              <w:top w:val="single" w:sz="4" w:space="0" w:color="000000"/>
              <w:left w:val="single" w:sz="4" w:space="0" w:color="000000"/>
              <w:bottom w:val="single" w:sz="4" w:space="0" w:color="000000"/>
              <w:right w:val="single" w:sz="4" w:space="0" w:color="000000"/>
            </w:tcBorders>
            <w:noWrap/>
          </w:tcPr>
          <w:p w14:paraId="536A4A69"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FB58B2B"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2A8AF1C"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3C04015A" w14:textId="77777777">
        <w:tc>
          <w:tcPr>
            <w:tcW w:w="850" w:type="dxa"/>
            <w:tcBorders>
              <w:top w:val="single" w:sz="4" w:space="0" w:color="000000"/>
              <w:left w:val="single" w:sz="4" w:space="0" w:color="000000"/>
              <w:bottom w:val="single" w:sz="4" w:space="0" w:color="000000"/>
              <w:right w:val="single" w:sz="4" w:space="0" w:color="000000"/>
            </w:tcBorders>
            <w:noWrap/>
          </w:tcPr>
          <w:p w14:paraId="0B79A76F" w14:textId="77777777" w:rsidR="001568B9" w:rsidRPr="00563E9F" w:rsidRDefault="00CE00CB">
            <w:pPr>
              <w:pBdr>
                <w:top w:val="none" w:sz="0" w:space="0" w:color="000000"/>
                <w:left w:val="none" w:sz="0" w:space="0" w:color="000000"/>
                <w:bottom w:val="none" w:sz="0" w:space="0" w:color="000000"/>
                <w:right w:val="none" w:sz="0" w:space="0" w:color="000000"/>
              </w:pBdr>
              <w:ind w:right="-224"/>
              <w:jc w:val="both"/>
            </w:pPr>
            <w:r w:rsidRPr="00563E9F">
              <w:rPr>
                <w:color w:val="000000"/>
              </w:rPr>
              <w:t>3.4.</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551905E5" w14:textId="77777777" w:rsidR="001568B9" w:rsidRPr="00563E9F" w:rsidRDefault="00CE00CB">
            <w:pPr>
              <w:pBdr>
                <w:top w:val="none" w:sz="0" w:space="0" w:color="000000"/>
                <w:left w:val="none" w:sz="0" w:space="0" w:color="000000"/>
                <w:bottom w:val="none" w:sz="0" w:space="0" w:color="000000"/>
                <w:right w:val="none" w:sz="0" w:space="0" w:color="000000"/>
              </w:pBdr>
              <w:ind w:right="87"/>
              <w:jc w:val="both"/>
            </w:pPr>
            <w:r w:rsidRPr="00563E9F">
              <w:rPr>
                <w:b/>
                <w:color w:val="000000"/>
              </w:rPr>
              <w:t xml:space="preserve">Основное мероприятие. </w:t>
            </w:r>
            <w:r w:rsidRPr="00563E9F">
              <w:rPr>
                <w:rFonts w:eastAsia="Liberation Sans"/>
                <w:color w:val="000000"/>
              </w:rPr>
              <w:t xml:space="preserve">Обеспечение функционирования модели персонифицированного финансирования дополнительного образования детей </w:t>
            </w:r>
          </w:p>
        </w:tc>
      </w:tr>
      <w:tr w:rsidR="001568B9" w:rsidRPr="00563E9F" w14:paraId="571EEE3F" w14:textId="77777777">
        <w:tc>
          <w:tcPr>
            <w:tcW w:w="850" w:type="dxa"/>
            <w:tcBorders>
              <w:top w:val="single" w:sz="4" w:space="0" w:color="000000"/>
              <w:left w:val="single" w:sz="4" w:space="0" w:color="000000"/>
              <w:bottom w:val="single" w:sz="4" w:space="0" w:color="000000"/>
              <w:right w:val="single" w:sz="4" w:space="0" w:color="000000"/>
            </w:tcBorders>
            <w:noWrap/>
          </w:tcPr>
          <w:p w14:paraId="00B4A766" w14:textId="77777777" w:rsidR="001568B9" w:rsidRPr="00563E9F" w:rsidRDefault="00CE00CB">
            <w:pPr>
              <w:widowControl w:val="0"/>
              <w:spacing w:line="256" w:lineRule="auto"/>
              <w:ind w:right="-224"/>
              <w:jc w:val="both"/>
            </w:pPr>
            <w:r w:rsidRPr="00563E9F">
              <w:t>3.4.1.</w:t>
            </w:r>
          </w:p>
        </w:tc>
        <w:tc>
          <w:tcPr>
            <w:tcW w:w="3067" w:type="dxa"/>
            <w:tcBorders>
              <w:top w:val="single" w:sz="4" w:space="0" w:color="000000"/>
              <w:left w:val="single" w:sz="4" w:space="0" w:color="000000"/>
              <w:bottom w:val="single" w:sz="4" w:space="0" w:color="000000"/>
              <w:right w:val="single" w:sz="4" w:space="0" w:color="000000"/>
            </w:tcBorders>
            <w:noWrap/>
          </w:tcPr>
          <w:p w14:paraId="2D86B565" w14:textId="77777777" w:rsidR="001568B9" w:rsidRPr="00563E9F" w:rsidRDefault="00CE00CB">
            <w:pPr>
              <w:widowControl w:val="0"/>
              <w:spacing w:line="256" w:lineRule="auto"/>
              <w:ind w:right="87"/>
              <w:jc w:val="both"/>
              <w:rPr>
                <w:color w:val="000000"/>
                <w:shd w:val="clear" w:color="auto" w:fill="FFFFFF"/>
              </w:rPr>
            </w:pPr>
            <w:r w:rsidRPr="00563E9F">
              <w:rPr>
                <w:color w:val="000000"/>
                <w:shd w:val="clear" w:color="auto" w:fill="FFFFFF"/>
              </w:rPr>
              <w:t xml:space="preserve">Приказ управления образования </w:t>
            </w:r>
            <w:r w:rsidRPr="00563E9F">
              <w:rPr>
                <w:color w:val="000000"/>
                <w:shd w:val="clear" w:color="auto" w:fill="FFFFFF"/>
              </w:rPr>
              <w:lastRenderedPageBreak/>
              <w:t>администрации Ардатовского муниципального округа Нижегородской области от 30.12.2025 № 95/1</w:t>
            </w:r>
          </w:p>
        </w:tc>
        <w:tc>
          <w:tcPr>
            <w:tcW w:w="6210" w:type="dxa"/>
            <w:tcBorders>
              <w:top w:val="single" w:sz="4" w:space="0" w:color="000000"/>
              <w:left w:val="single" w:sz="4" w:space="0" w:color="000000"/>
              <w:bottom w:val="single" w:sz="4" w:space="0" w:color="000000"/>
              <w:right w:val="single" w:sz="4" w:space="0" w:color="000000"/>
            </w:tcBorders>
            <w:noWrap/>
          </w:tcPr>
          <w:p w14:paraId="23E9A628" w14:textId="77777777" w:rsidR="001568B9" w:rsidRPr="00563E9F" w:rsidRDefault="00CE00CB">
            <w:pPr>
              <w:widowControl w:val="0"/>
              <w:spacing w:line="256" w:lineRule="auto"/>
              <w:jc w:val="both"/>
            </w:pPr>
            <w:r w:rsidRPr="00563E9F">
              <w:lastRenderedPageBreak/>
              <w:t xml:space="preserve">Программа </w:t>
            </w:r>
            <w:r w:rsidRPr="00563E9F">
              <w:rPr>
                <w:rFonts w:eastAsia="Liberation Sans"/>
                <w:color w:val="000000"/>
              </w:rPr>
              <w:t xml:space="preserve">персонифицированного финансирования дополнительного образования детей в Ардатовском </w:t>
            </w:r>
            <w:r w:rsidRPr="00563E9F">
              <w:rPr>
                <w:rFonts w:eastAsia="Liberation Sans"/>
                <w:color w:val="000000"/>
              </w:rPr>
              <w:lastRenderedPageBreak/>
              <w:t>муниципальном округе Нижегородской области в 2026 году</w:t>
            </w:r>
          </w:p>
        </w:tc>
        <w:tc>
          <w:tcPr>
            <w:tcW w:w="3260" w:type="dxa"/>
            <w:tcBorders>
              <w:top w:val="single" w:sz="4" w:space="0" w:color="000000"/>
              <w:left w:val="single" w:sz="4" w:space="0" w:color="000000"/>
              <w:bottom w:val="single" w:sz="4" w:space="0" w:color="000000"/>
              <w:right w:val="single" w:sz="4" w:space="0" w:color="000000"/>
            </w:tcBorders>
            <w:noWrap/>
          </w:tcPr>
          <w:p w14:paraId="55980FEE"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lastRenderedPageBreak/>
              <w:t xml:space="preserve">Управление образования администрации Ардатовского муниципального округа </w:t>
            </w:r>
            <w:r w:rsidRPr="00563E9F">
              <w:rPr>
                <w:rFonts w:ascii="Times New Roman CYR" w:hAnsi="Times New Roman CYR" w:cs="Times New Roman CYR"/>
                <w:color w:val="000000"/>
              </w:rPr>
              <w:lastRenderedPageBreak/>
              <w:t>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5A7F2EB" w14:textId="77777777" w:rsidR="001568B9" w:rsidRPr="00563E9F" w:rsidRDefault="00CE00CB">
            <w:pPr>
              <w:jc w:val="both"/>
            </w:pPr>
            <w:r w:rsidRPr="00563E9F">
              <w:rPr>
                <w:rFonts w:ascii="Times New Roman CYR" w:hAnsi="Times New Roman CYR" w:cs="Times New Roman CYR"/>
                <w:color w:val="000000"/>
              </w:rPr>
              <w:lastRenderedPageBreak/>
              <w:t xml:space="preserve"> 2026 год</w:t>
            </w:r>
          </w:p>
        </w:tc>
      </w:tr>
      <w:tr w:rsidR="001568B9" w:rsidRPr="00563E9F" w14:paraId="18FA2094" w14:textId="77777777">
        <w:tc>
          <w:tcPr>
            <w:tcW w:w="850" w:type="dxa"/>
            <w:tcBorders>
              <w:top w:val="single" w:sz="4" w:space="0" w:color="000000"/>
              <w:left w:val="single" w:sz="4" w:space="0" w:color="000000"/>
              <w:bottom w:val="single" w:sz="4" w:space="0" w:color="000000"/>
              <w:right w:val="single" w:sz="4" w:space="0" w:color="000000"/>
            </w:tcBorders>
            <w:noWrap/>
          </w:tcPr>
          <w:p w14:paraId="58A6CEA9" w14:textId="77777777" w:rsidR="001568B9" w:rsidRPr="00563E9F" w:rsidRDefault="00CE00CB">
            <w:pPr>
              <w:widowControl w:val="0"/>
              <w:spacing w:line="256" w:lineRule="auto"/>
              <w:ind w:right="-224"/>
              <w:jc w:val="both"/>
              <w:rPr>
                <w:b/>
              </w:rPr>
            </w:pPr>
            <w:r w:rsidRPr="00563E9F">
              <w:rPr>
                <w:b/>
              </w:rPr>
              <w:t xml:space="preserve">4. </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12531931" w14:textId="77777777" w:rsidR="001568B9" w:rsidRPr="00563E9F" w:rsidRDefault="00CE00CB">
            <w:pPr>
              <w:widowControl w:val="0"/>
              <w:spacing w:line="256" w:lineRule="auto"/>
              <w:ind w:right="87"/>
              <w:jc w:val="both"/>
            </w:pPr>
            <w:r w:rsidRPr="00563E9F">
              <w:rPr>
                <w:b/>
                <w:color w:val="000000"/>
              </w:rPr>
              <w:t>Подпрограмма 4. "Школьный автобус"</w:t>
            </w:r>
          </w:p>
        </w:tc>
      </w:tr>
      <w:tr w:rsidR="001568B9" w:rsidRPr="00563E9F" w14:paraId="37FD95CC" w14:textId="77777777">
        <w:tc>
          <w:tcPr>
            <w:tcW w:w="850" w:type="dxa"/>
            <w:tcBorders>
              <w:top w:val="single" w:sz="4" w:space="0" w:color="000000"/>
              <w:left w:val="single" w:sz="4" w:space="0" w:color="000000"/>
              <w:bottom w:val="single" w:sz="4" w:space="0" w:color="000000"/>
              <w:right w:val="single" w:sz="4" w:space="0" w:color="000000"/>
            </w:tcBorders>
            <w:noWrap/>
          </w:tcPr>
          <w:p w14:paraId="4EC094F2" w14:textId="77777777" w:rsidR="001568B9" w:rsidRPr="00563E9F" w:rsidRDefault="00CE00CB">
            <w:pPr>
              <w:pBdr>
                <w:top w:val="none" w:sz="0" w:space="0" w:color="000000"/>
                <w:left w:val="none" w:sz="0" w:space="0" w:color="000000"/>
                <w:bottom w:val="none" w:sz="0" w:space="0" w:color="000000"/>
                <w:right w:val="none" w:sz="0" w:space="0" w:color="000000"/>
              </w:pBdr>
              <w:ind w:right="-224"/>
              <w:jc w:val="both"/>
            </w:pPr>
            <w:r w:rsidRPr="00563E9F">
              <w:rPr>
                <w:color w:val="000000"/>
              </w:rPr>
              <w:t>4.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4D1EF72F" w14:textId="77777777" w:rsidR="001568B9" w:rsidRPr="00563E9F" w:rsidRDefault="00CE00CB">
            <w:pPr>
              <w:pBdr>
                <w:top w:val="none" w:sz="0" w:space="0" w:color="000000"/>
                <w:left w:val="none" w:sz="0" w:space="0" w:color="000000"/>
                <w:bottom w:val="none" w:sz="0" w:space="0" w:color="000000"/>
                <w:right w:val="none" w:sz="0" w:space="0" w:color="000000"/>
              </w:pBdr>
              <w:ind w:right="87"/>
              <w:jc w:val="both"/>
            </w:pPr>
            <w:r w:rsidRPr="00563E9F">
              <w:rPr>
                <w:b/>
                <w:color w:val="000000"/>
              </w:rPr>
              <w:t>Основное мероприятие</w:t>
            </w:r>
            <w:r w:rsidRPr="00563E9F">
              <w:rPr>
                <w:color w:val="000000"/>
              </w:rPr>
              <w:t xml:space="preserve">. Организация подвоза обучающихся </w:t>
            </w:r>
          </w:p>
        </w:tc>
      </w:tr>
      <w:tr w:rsidR="001568B9" w:rsidRPr="00563E9F" w14:paraId="5A26713F" w14:textId="77777777">
        <w:tc>
          <w:tcPr>
            <w:tcW w:w="850" w:type="dxa"/>
            <w:tcBorders>
              <w:top w:val="single" w:sz="4" w:space="0" w:color="000000"/>
              <w:left w:val="single" w:sz="4" w:space="0" w:color="000000"/>
              <w:bottom w:val="single" w:sz="4" w:space="0" w:color="000000"/>
              <w:right w:val="single" w:sz="4" w:space="0" w:color="000000"/>
            </w:tcBorders>
            <w:noWrap/>
          </w:tcPr>
          <w:p w14:paraId="16689724" w14:textId="77777777" w:rsidR="001568B9" w:rsidRPr="00563E9F" w:rsidRDefault="00CE00CB">
            <w:pPr>
              <w:widowControl w:val="0"/>
              <w:spacing w:line="256" w:lineRule="auto"/>
              <w:ind w:right="-224"/>
              <w:jc w:val="both"/>
            </w:pPr>
            <w:r w:rsidRPr="00563E9F">
              <w:t>4.1.1.</w:t>
            </w:r>
          </w:p>
        </w:tc>
        <w:tc>
          <w:tcPr>
            <w:tcW w:w="3067" w:type="dxa"/>
            <w:tcBorders>
              <w:top w:val="single" w:sz="4" w:space="0" w:color="000000"/>
              <w:left w:val="single" w:sz="4" w:space="0" w:color="000000"/>
              <w:bottom w:val="single" w:sz="4" w:space="0" w:color="000000"/>
              <w:right w:val="single" w:sz="4" w:space="0" w:color="000000"/>
            </w:tcBorders>
            <w:noWrap/>
          </w:tcPr>
          <w:p w14:paraId="457B065C"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Постановление Ардатовского муниципального округа Нижегородской области от 24.02.2021 № 107</w:t>
            </w:r>
          </w:p>
        </w:tc>
        <w:tc>
          <w:tcPr>
            <w:tcW w:w="6210" w:type="dxa"/>
            <w:tcBorders>
              <w:top w:val="single" w:sz="4" w:space="0" w:color="000000"/>
              <w:left w:val="single" w:sz="4" w:space="0" w:color="000000"/>
              <w:bottom w:val="single" w:sz="4" w:space="0" w:color="000000"/>
              <w:right w:val="single" w:sz="4" w:space="0" w:color="000000"/>
            </w:tcBorders>
            <w:noWrap/>
          </w:tcPr>
          <w:p w14:paraId="1BAFDFCD" w14:textId="77777777" w:rsidR="001568B9" w:rsidRPr="00563E9F" w:rsidRDefault="00CE00CB">
            <w:pPr>
              <w:jc w:val="both"/>
            </w:pPr>
            <w:r w:rsidRPr="00563E9F">
              <w:rPr>
                <w:rFonts w:ascii="Times New Roman CYR" w:hAnsi="Times New Roman CYR" w:cs="Times New Roman CYR"/>
                <w:color w:val="000000"/>
              </w:rPr>
              <w:t>Положение о перевозке детей школьным автобусом в образовательных организациях Ардатовского муниципального район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45296FEC"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1B79044" w14:textId="0226AC16" w:rsidR="001568B9" w:rsidRPr="00563E9F" w:rsidRDefault="00CE00CB">
            <w:pPr>
              <w:widowControl w:val="0"/>
              <w:spacing w:line="256" w:lineRule="auto"/>
              <w:jc w:val="both"/>
            </w:pPr>
            <w:r w:rsidRPr="00563E9F">
              <w:t>202</w:t>
            </w:r>
            <w:r w:rsidR="003E06C4" w:rsidRPr="00563E9F">
              <w:t>6</w:t>
            </w:r>
            <w:r w:rsidRPr="00563E9F">
              <w:t xml:space="preserve"> год</w:t>
            </w:r>
          </w:p>
        </w:tc>
      </w:tr>
      <w:tr w:rsidR="001568B9" w:rsidRPr="00563E9F" w14:paraId="75142B81" w14:textId="77777777">
        <w:tc>
          <w:tcPr>
            <w:tcW w:w="850" w:type="dxa"/>
            <w:tcBorders>
              <w:top w:val="single" w:sz="4" w:space="0" w:color="000000"/>
              <w:left w:val="single" w:sz="4" w:space="0" w:color="000000"/>
              <w:bottom w:val="single" w:sz="4" w:space="0" w:color="000000"/>
              <w:right w:val="single" w:sz="4" w:space="0" w:color="000000"/>
            </w:tcBorders>
            <w:noWrap/>
          </w:tcPr>
          <w:p w14:paraId="0FD350FC" w14:textId="77777777" w:rsidR="001568B9" w:rsidRPr="00563E9F" w:rsidRDefault="00CE00CB">
            <w:pPr>
              <w:widowControl w:val="0"/>
              <w:spacing w:line="256" w:lineRule="auto"/>
              <w:ind w:right="-224"/>
              <w:jc w:val="both"/>
            </w:pPr>
            <w:r w:rsidRPr="00563E9F">
              <w:t>4.1.2.</w:t>
            </w:r>
          </w:p>
        </w:tc>
        <w:tc>
          <w:tcPr>
            <w:tcW w:w="3067" w:type="dxa"/>
            <w:tcBorders>
              <w:top w:val="single" w:sz="4" w:space="0" w:color="000000"/>
              <w:left w:val="single" w:sz="4" w:space="0" w:color="000000"/>
              <w:bottom w:val="single" w:sz="4" w:space="0" w:color="000000"/>
              <w:right w:val="single" w:sz="4" w:space="0" w:color="000000"/>
            </w:tcBorders>
            <w:noWrap/>
          </w:tcPr>
          <w:p w14:paraId="38D697E2" w14:textId="20A47CF8" w:rsidR="001568B9" w:rsidRPr="00563E9F" w:rsidRDefault="00CE00CB" w:rsidP="00B76473">
            <w:pPr>
              <w:ind w:right="87"/>
              <w:jc w:val="both"/>
              <w:rPr>
                <w:color w:val="000000"/>
                <w:shd w:val="clear" w:color="auto" w:fill="FFFFFF"/>
              </w:rPr>
            </w:pPr>
            <w:r w:rsidRPr="00563E9F">
              <w:rPr>
                <w:rFonts w:ascii="Times New Roman CYR" w:hAnsi="Times New Roman CYR" w:cs="Times New Roman CYR"/>
                <w:color w:val="000000"/>
              </w:rPr>
              <w:t>Приказ управления образования администрации Ардатовского муниципального о</w:t>
            </w:r>
            <w:r w:rsidR="00B76473" w:rsidRPr="00563E9F">
              <w:rPr>
                <w:rFonts w:ascii="Times New Roman CYR" w:hAnsi="Times New Roman CYR" w:cs="Times New Roman CYR"/>
                <w:color w:val="000000"/>
              </w:rPr>
              <w:t>круга Нижегородской области от 12</w:t>
            </w:r>
            <w:r w:rsidRPr="00563E9F">
              <w:rPr>
                <w:rFonts w:ascii="Times New Roman CYR" w:hAnsi="Times New Roman CYR" w:cs="Times New Roman CYR"/>
                <w:color w:val="000000"/>
              </w:rPr>
              <w:t>.08.202</w:t>
            </w:r>
            <w:r w:rsidR="00B76473" w:rsidRPr="00563E9F">
              <w:rPr>
                <w:rFonts w:ascii="Times New Roman CYR" w:hAnsi="Times New Roman CYR" w:cs="Times New Roman CYR"/>
                <w:color w:val="000000"/>
              </w:rPr>
              <w:t>5</w:t>
            </w:r>
            <w:r w:rsidRPr="00563E9F">
              <w:rPr>
                <w:rFonts w:ascii="Times New Roman CYR" w:hAnsi="Times New Roman CYR" w:cs="Times New Roman CYR"/>
                <w:color w:val="000000"/>
              </w:rPr>
              <w:t xml:space="preserve"> № </w:t>
            </w:r>
            <w:r w:rsidR="00B76473" w:rsidRPr="00563E9F">
              <w:rPr>
                <w:rFonts w:ascii="Times New Roman CYR" w:hAnsi="Times New Roman CYR" w:cs="Times New Roman CYR"/>
                <w:color w:val="000000"/>
              </w:rPr>
              <w:t>235</w:t>
            </w:r>
            <w:r w:rsidRPr="00563E9F">
              <w:rPr>
                <w:rFonts w:ascii="Times New Roman CYR" w:hAnsi="Times New Roman CYR" w:cs="Times New Roman CYR"/>
                <w:color w:val="000000"/>
              </w:rPr>
              <w:t>/2</w:t>
            </w:r>
          </w:p>
        </w:tc>
        <w:tc>
          <w:tcPr>
            <w:tcW w:w="6210" w:type="dxa"/>
            <w:tcBorders>
              <w:top w:val="single" w:sz="4" w:space="0" w:color="000000"/>
              <w:left w:val="single" w:sz="4" w:space="0" w:color="000000"/>
              <w:bottom w:val="single" w:sz="4" w:space="0" w:color="000000"/>
              <w:right w:val="single" w:sz="4" w:space="0" w:color="000000"/>
            </w:tcBorders>
            <w:noWrap/>
          </w:tcPr>
          <w:p w14:paraId="1B8D85C1" w14:textId="77777777" w:rsidR="001568B9" w:rsidRPr="00563E9F" w:rsidRDefault="00CE00CB">
            <w:pPr>
              <w:jc w:val="both"/>
            </w:pPr>
            <w:r w:rsidRPr="00563E9F">
              <w:t>Об организации перевозки обучающихся в 202</w:t>
            </w:r>
            <w:r w:rsidR="00B76473" w:rsidRPr="00563E9F">
              <w:t>5</w:t>
            </w:r>
            <w:r w:rsidRPr="00563E9F">
              <w:t>-202</w:t>
            </w:r>
            <w:r w:rsidR="00B76473" w:rsidRPr="00563E9F">
              <w:t>6</w:t>
            </w:r>
            <w:r w:rsidRPr="00563E9F">
              <w:t xml:space="preserve"> учебном году</w:t>
            </w:r>
          </w:p>
          <w:p w14:paraId="1F510FFC" w14:textId="77777777" w:rsidR="001568B9" w:rsidRPr="00563E9F" w:rsidRDefault="001568B9">
            <w:pPr>
              <w:widowControl w:val="0"/>
              <w:spacing w:line="256" w:lineRule="auto"/>
              <w:jc w:val="both"/>
            </w:pPr>
          </w:p>
        </w:tc>
        <w:tc>
          <w:tcPr>
            <w:tcW w:w="3260" w:type="dxa"/>
            <w:tcBorders>
              <w:top w:val="single" w:sz="4" w:space="0" w:color="000000"/>
              <w:left w:val="single" w:sz="4" w:space="0" w:color="000000"/>
              <w:bottom w:val="single" w:sz="4" w:space="0" w:color="000000"/>
              <w:right w:val="single" w:sz="4" w:space="0" w:color="000000"/>
            </w:tcBorders>
            <w:noWrap/>
          </w:tcPr>
          <w:p w14:paraId="03DF0C58" w14:textId="77777777" w:rsidR="001568B9" w:rsidRPr="00563E9F" w:rsidRDefault="00CE00CB">
            <w:pPr>
              <w:widowControl w:val="0"/>
              <w:spacing w:line="256" w:lineRule="auto"/>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Управление образования администрации Ардатовского муниципального округа Нижегородской области </w:t>
            </w:r>
          </w:p>
        </w:tc>
        <w:tc>
          <w:tcPr>
            <w:tcW w:w="1843" w:type="dxa"/>
            <w:tcBorders>
              <w:top w:val="single" w:sz="4" w:space="0" w:color="000000"/>
              <w:left w:val="single" w:sz="4" w:space="0" w:color="000000"/>
              <w:bottom w:val="single" w:sz="4" w:space="0" w:color="000000"/>
              <w:right w:val="single" w:sz="4" w:space="0" w:color="000000"/>
            </w:tcBorders>
            <w:noWrap/>
          </w:tcPr>
          <w:p w14:paraId="1EE93E9F" w14:textId="77777777" w:rsidR="001568B9" w:rsidRPr="00563E9F" w:rsidRDefault="00CE00CB">
            <w:pPr>
              <w:widowControl w:val="0"/>
              <w:spacing w:line="256" w:lineRule="auto"/>
              <w:jc w:val="both"/>
            </w:pPr>
            <w:r w:rsidRPr="00563E9F">
              <w:rPr>
                <w:rFonts w:ascii="Times New Roman CYR" w:hAnsi="Times New Roman CYR" w:cs="Times New Roman CYR"/>
                <w:color w:val="000000"/>
              </w:rPr>
              <w:t>Ежегодно</w:t>
            </w:r>
          </w:p>
        </w:tc>
      </w:tr>
      <w:tr w:rsidR="001568B9" w:rsidRPr="00563E9F" w14:paraId="43A47773" w14:textId="77777777">
        <w:tc>
          <w:tcPr>
            <w:tcW w:w="850" w:type="dxa"/>
            <w:tcBorders>
              <w:top w:val="single" w:sz="4" w:space="0" w:color="000000"/>
              <w:left w:val="single" w:sz="4" w:space="0" w:color="000000"/>
              <w:bottom w:val="single" w:sz="4" w:space="0" w:color="000000"/>
              <w:right w:val="single" w:sz="4" w:space="0" w:color="000000"/>
            </w:tcBorders>
            <w:noWrap/>
          </w:tcPr>
          <w:p w14:paraId="21D5FA96" w14:textId="77777777" w:rsidR="001568B9" w:rsidRPr="00563E9F" w:rsidRDefault="00CE00CB">
            <w:pPr>
              <w:widowControl w:val="0"/>
              <w:spacing w:line="256" w:lineRule="auto"/>
              <w:ind w:right="-224"/>
              <w:jc w:val="both"/>
              <w:rPr>
                <w:b/>
              </w:rPr>
            </w:pPr>
            <w:r w:rsidRPr="00563E9F">
              <w:rPr>
                <w:b/>
              </w:rPr>
              <w:t>5.</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28FB16BF" w14:textId="77777777" w:rsidR="001568B9" w:rsidRPr="00563E9F" w:rsidRDefault="00CE00CB">
            <w:pPr>
              <w:widowControl w:val="0"/>
              <w:spacing w:line="256" w:lineRule="auto"/>
              <w:ind w:right="87"/>
              <w:jc w:val="both"/>
            </w:pPr>
            <w:r w:rsidRPr="00563E9F">
              <w:rPr>
                <w:b/>
              </w:rPr>
              <w:t xml:space="preserve">Подпрограмма 5 </w:t>
            </w:r>
            <w:r w:rsidRPr="00563E9F">
              <w:rPr>
                <w:b/>
                <w:color w:val="000000"/>
              </w:rPr>
              <w:t>"Пожарная безопасность муниципальных образовательных организаций"</w:t>
            </w:r>
          </w:p>
        </w:tc>
      </w:tr>
      <w:tr w:rsidR="001568B9" w:rsidRPr="00563E9F" w14:paraId="2C3BD058" w14:textId="77777777">
        <w:tc>
          <w:tcPr>
            <w:tcW w:w="850" w:type="dxa"/>
            <w:tcBorders>
              <w:top w:val="single" w:sz="4" w:space="0" w:color="000000"/>
              <w:left w:val="single" w:sz="4" w:space="0" w:color="000000"/>
              <w:bottom w:val="single" w:sz="4" w:space="0" w:color="000000"/>
              <w:right w:val="single" w:sz="4" w:space="0" w:color="000000"/>
            </w:tcBorders>
            <w:noWrap/>
          </w:tcPr>
          <w:p w14:paraId="17875D5B" w14:textId="77777777" w:rsidR="001568B9" w:rsidRPr="00563E9F" w:rsidRDefault="00CE00CB">
            <w:pPr>
              <w:widowControl w:val="0"/>
              <w:spacing w:line="256" w:lineRule="auto"/>
              <w:ind w:right="-224"/>
              <w:jc w:val="both"/>
            </w:pPr>
            <w:r w:rsidRPr="00563E9F">
              <w:t>5.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3F153916" w14:textId="77777777" w:rsidR="001568B9" w:rsidRPr="00563E9F" w:rsidRDefault="00CE00CB">
            <w:pPr>
              <w:pBdr>
                <w:top w:val="none" w:sz="0" w:space="0" w:color="000000"/>
                <w:left w:val="none" w:sz="0" w:space="0" w:color="000000"/>
                <w:bottom w:val="none" w:sz="0" w:space="0" w:color="000000"/>
                <w:right w:val="none" w:sz="0" w:space="0" w:color="000000"/>
              </w:pBdr>
              <w:ind w:right="87"/>
              <w:jc w:val="both"/>
            </w:pPr>
            <w:r w:rsidRPr="00563E9F">
              <w:rPr>
                <w:rFonts w:eastAsia="Liberation Sans"/>
                <w:b/>
                <w:color w:val="000000"/>
              </w:rPr>
              <w:t>Основное мероприятие.</w:t>
            </w:r>
            <w:r w:rsidRPr="00563E9F">
              <w:rPr>
                <w:rFonts w:eastAsia="Liberation Sans"/>
                <w:color w:val="000000"/>
              </w:rPr>
              <w:t xml:space="preserve"> Обеспечение противопожарной безопасности в образовательных организациях дошкольного образования</w:t>
            </w:r>
            <w:r w:rsidRPr="00563E9F">
              <w:rPr>
                <w:color w:val="000000"/>
              </w:rPr>
              <w:t>, общеобразовательных организациях, образовательных организациях дополнительного образования</w:t>
            </w:r>
          </w:p>
        </w:tc>
      </w:tr>
      <w:tr w:rsidR="001568B9" w:rsidRPr="00563E9F" w14:paraId="71C3A2E2" w14:textId="77777777">
        <w:tc>
          <w:tcPr>
            <w:tcW w:w="850" w:type="dxa"/>
            <w:tcBorders>
              <w:top w:val="single" w:sz="4" w:space="0" w:color="000000"/>
              <w:left w:val="single" w:sz="4" w:space="0" w:color="000000"/>
              <w:bottom w:val="single" w:sz="4" w:space="0" w:color="000000"/>
              <w:right w:val="single" w:sz="4" w:space="0" w:color="000000"/>
            </w:tcBorders>
            <w:noWrap/>
          </w:tcPr>
          <w:p w14:paraId="0DB48129" w14:textId="77777777" w:rsidR="001568B9" w:rsidRPr="00563E9F" w:rsidRDefault="00CE00CB">
            <w:pPr>
              <w:widowControl w:val="0"/>
              <w:spacing w:line="256" w:lineRule="auto"/>
              <w:ind w:right="-224"/>
              <w:jc w:val="both"/>
            </w:pPr>
            <w:r w:rsidRPr="00563E9F">
              <w:t>5.1.1.</w:t>
            </w:r>
          </w:p>
        </w:tc>
        <w:tc>
          <w:tcPr>
            <w:tcW w:w="3067" w:type="dxa"/>
            <w:tcBorders>
              <w:top w:val="single" w:sz="4" w:space="0" w:color="000000"/>
              <w:left w:val="single" w:sz="4" w:space="0" w:color="000000"/>
              <w:bottom w:val="single" w:sz="4" w:space="0" w:color="000000"/>
              <w:right w:val="single" w:sz="4" w:space="0" w:color="000000"/>
            </w:tcBorders>
            <w:noWrap/>
          </w:tcPr>
          <w:p w14:paraId="60CBB66B"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Приказы управления образования администрации Ардатовского муниципального округа Нижегородской области</w:t>
            </w:r>
          </w:p>
        </w:tc>
        <w:tc>
          <w:tcPr>
            <w:tcW w:w="6210" w:type="dxa"/>
            <w:tcBorders>
              <w:top w:val="single" w:sz="4" w:space="0" w:color="000000"/>
              <w:left w:val="single" w:sz="4" w:space="0" w:color="000000"/>
              <w:bottom w:val="single" w:sz="4" w:space="0" w:color="000000"/>
              <w:right w:val="single" w:sz="4" w:space="0" w:color="000000"/>
            </w:tcBorders>
            <w:noWrap/>
          </w:tcPr>
          <w:p w14:paraId="02220D61"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 xml:space="preserve">Об утверждении планов мероприятий </w:t>
            </w:r>
          </w:p>
          <w:p w14:paraId="6F67E1EE" w14:textId="77777777" w:rsidR="001568B9" w:rsidRPr="00563E9F" w:rsidRDefault="001568B9">
            <w:pPr>
              <w:widowControl w:val="0"/>
              <w:spacing w:line="256" w:lineRule="auto"/>
              <w:jc w:val="both"/>
            </w:pPr>
          </w:p>
        </w:tc>
        <w:tc>
          <w:tcPr>
            <w:tcW w:w="3260" w:type="dxa"/>
            <w:tcBorders>
              <w:top w:val="single" w:sz="4" w:space="0" w:color="000000"/>
              <w:left w:val="single" w:sz="4" w:space="0" w:color="000000"/>
              <w:bottom w:val="single" w:sz="4" w:space="0" w:color="000000"/>
              <w:right w:val="single" w:sz="4" w:space="0" w:color="000000"/>
            </w:tcBorders>
            <w:noWrap/>
          </w:tcPr>
          <w:p w14:paraId="7F53614B" w14:textId="77777777" w:rsidR="001568B9" w:rsidRPr="00563E9F" w:rsidRDefault="00CE00CB">
            <w:pPr>
              <w:widowControl w:val="0"/>
              <w:spacing w:line="256" w:lineRule="auto"/>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CC87880" w14:textId="77777777" w:rsidR="001568B9" w:rsidRPr="00563E9F" w:rsidRDefault="00CE00CB">
            <w:pPr>
              <w:widowControl w:val="0"/>
              <w:spacing w:line="256" w:lineRule="auto"/>
              <w:jc w:val="both"/>
            </w:pPr>
            <w:r w:rsidRPr="00563E9F">
              <w:rPr>
                <w:rFonts w:ascii="Times New Roman CYR" w:hAnsi="Times New Roman CYR" w:cs="Times New Roman CYR"/>
                <w:color w:val="000000"/>
              </w:rPr>
              <w:t>Ежегодно</w:t>
            </w:r>
          </w:p>
        </w:tc>
      </w:tr>
      <w:tr w:rsidR="001568B9" w:rsidRPr="00563E9F" w14:paraId="101AFC46" w14:textId="77777777">
        <w:tc>
          <w:tcPr>
            <w:tcW w:w="850" w:type="dxa"/>
            <w:tcBorders>
              <w:top w:val="single" w:sz="4" w:space="0" w:color="000000"/>
              <w:left w:val="single" w:sz="4" w:space="0" w:color="000000"/>
              <w:bottom w:val="single" w:sz="4" w:space="0" w:color="000000"/>
              <w:right w:val="single" w:sz="4" w:space="0" w:color="000000"/>
            </w:tcBorders>
            <w:noWrap/>
          </w:tcPr>
          <w:p w14:paraId="794CB6E1" w14:textId="77777777" w:rsidR="001568B9" w:rsidRPr="00563E9F" w:rsidRDefault="00CE00CB">
            <w:pPr>
              <w:widowControl w:val="0"/>
              <w:spacing w:line="256" w:lineRule="auto"/>
              <w:ind w:right="-224"/>
              <w:jc w:val="both"/>
              <w:rPr>
                <w:b/>
              </w:rPr>
            </w:pPr>
            <w:r w:rsidRPr="00563E9F">
              <w:rPr>
                <w:b/>
              </w:rPr>
              <w:t xml:space="preserve">6. </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0F10BC78" w14:textId="77777777" w:rsidR="001568B9" w:rsidRPr="00563E9F" w:rsidRDefault="00CE00CB">
            <w:pPr>
              <w:widowControl w:val="0"/>
              <w:spacing w:line="256" w:lineRule="auto"/>
              <w:ind w:right="87"/>
              <w:jc w:val="both"/>
            </w:pPr>
            <w:r w:rsidRPr="00563E9F">
              <w:rPr>
                <w:b/>
                <w:color w:val="000000"/>
              </w:rPr>
              <w:t>Подпрограмма 6. "Развитие системы отдыха и оздоровления детей и молодежи"</w:t>
            </w:r>
          </w:p>
        </w:tc>
      </w:tr>
      <w:tr w:rsidR="001568B9" w:rsidRPr="00563E9F" w14:paraId="37753646" w14:textId="77777777">
        <w:tc>
          <w:tcPr>
            <w:tcW w:w="850" w:type="dxa"/>
            <w:tcBorders>
              <w:top w:val="single" w:sz="4" w:space="0" w:color="000000"/>
              <w:left w:val="single" w:sz="4" w:space="0" w:color="000000"/>
              <w:bottom w:val="single" w:sz="4" w:space="0" w:color="000000"/>
              <w:right w:val="single" w:sz="4" w:space="0" w:color="000000"/>
            </w:tcBorders>
            <w:noWrap/>
          </w:tcPr>
          <w:p w14:paraId="764CB124" w14:textId="77777777" w:rsidR="001568B9" w:rsidRPr="00563E9F" w:rsidRDefault="00CE00CB">
            <w:pPr>
              <w:widowControl w:val="0"/>
              <w:spacing w:line="256" w:lineRule="auto"/>
              <w:ind w:right="-224"/>
              <w:jc w:val="both"/>
            </w:pPr>
            <w:r w:rsidRPr="00563E9F">
              <w:lastRenderedPageBreak/>
              <w:t>6.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77349641" w14:textId="77777777" w:rsidR="001568B9" w:rsidRPr="00563E9F" w:rsidRDefault="00CE00CB">
            <w:pPr>
              <w:widowControl w:val="0"/>
              <w:spacing w:line="256" w:lineRule="auto"/>
              <w:ind w:right="87"/>
              <w:jc w:val="both"/>
            </w:pPr>
            <w:r w:rsidRPr="00563E9F">
              <w:rPr>
                <w:rFonts w:eastAsia="Liberation Sans"/>
                <w:b/>
                <w:color w:val="000000"/>
              </w:rPr>
              <w:t xml:space="preserve">Основное мероприятие. </w:t>
            </w:r>
            <w:r w:rsidRPr="00563E9F">
              <w:rPr>
                <w:rFonts w:eastAsia="Liberation Sans"/>
                <w:color w:val="000000"/>
              </w:rPr>
              <w:t xml:space="preserve">Оказание муниципальной услуги по предоставлению дополнительного образования детям по дополнительным общеобразовательным программам </w:t>
            </w:r>
          </w:p>
        </w:tc>
      </w:tr>
      <w:tr w:rsidR="001568B9" w:rsidRPr="00563E9F" w14:paraId="2ADB6722" w14:textId="77777777">
        <w:tc>
          <w:tcPr>
            <w:tcW w:w="850" w:type="dxa"/>
            <w:tcBorders>
              <w:top w:val="single" w:sz="4" w:space="0" w:color="000000"/>
              <w:left w:val="single" w:sz="4" w:space="0" w:color="000000"/>
              <w:bottom w:val="single" w:sz="4" w:space="0" w:color="000000"/>
              <w:right w:val="single" w:sz="4" w:space="0" w:color="000000"/>
            </w:tcBorders>
            <w:noWrap/>
          </w:tcPr>
          <w:p w14:paraId="26AFDC3F" w14:textId="77777777" w:rsidR="001568B9" w:rsidRPr="00563E9F" w:rsidRDefault="00CE00CB">
            <w:pPr>
              <w:widowControl w:val="0"/>
              <w:spacing w:line="256" w:lineRule="auto"/>
              <w:ind w:right="-224"/>
              <w:jc w:val="both"/>
            </w:pPr>
            <w:r w:rsidRPr="00563E9F">
              <w:t>6.1.1.</w:t>
            </w:r>
          </w:p>
        </w:tc>
        <w:tc>
          <w:tcPr>
            <w:tcW w:w="3067" w:type="dxa"/>
            <w:tcBorders>
              <w:top w:val="single" w:sz="4" w:space="0" w:color="000000"/>
              <w:left w:val="single" w:sz="4" w:space="0" w:color="000000"/>
              <w:bottom w:val="single" w:sz="4" w:space="0" w:color="000000"/>
              <w:right w:val="single" w:sz="4" w:space="0" w:color="000000"/>
            </w:tcBorders>
            <w:noWrap/>
          </w:tcPr>
          <w:p w14:paraId="43A114EF" w14:textId="77777777" w:rsidR="001568B9" w:rsidRPr="00563E9F" w:rsidRDefault="00CE00CB">
            <w:pPr>
              <w:ind w:right="87"/>
              <w:jc w:val="both"/>
              <w:rP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sidRPr="00563E9F">
              <w:rPr>
                <w:color w:val="000000"/>
              </w:rPr>
              <w:t>№ 87</w:t>
            </w:r>
          </w:p>
        </w:tc>
        <w:tc>
          <w:tcPr>
            <w:tcW w:w="6210" w:type="dxa"/>
            <w:tcBorders>
              <w:top w:val="single" w:sz="4" w:space="0" w:color="000000"/>
              <w:left w:val="single" w:sz="4" w:space="0" w:color="000000"/>
              <w:bottom w:val="single" w:sz="4" w:space="0" w:color="000000"/>
              <w:right w:val="single" w:sz="4" w:space="0" w:color="000000"/>
            </w:tcBorders>
            <w:noWrap/>
          </w:tcPr>
          <w:p w14:paraId="15ACE992"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5894A3A"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EF151CA"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3868E825" w14:textId="77777777">
        <w:tc>
          <w:tcPr>
            <w:tcW w:w="850" w:type="dxa"/>
            <w:tcBorders>
              <w:top w:val="single" w:sz="4" w:space="0" w:color="000000"/>
              <w:left w:val="single" w:sz="4" w:space="0" w:color="000000"/>
              <w:bottom w:val="single" w:sz="4" w:space="0" w:color="000000"/>
              <w:right w:val="single" w:sz="4" w:space="0" w:color="000000"/>
            </w:tcBorders>
            <w:noWrap/>
          </w:tcPr>
          <w:p w14:paraId="3E105865" w14:textId="77777777" w:rsidR="001568B9" w:rsidRPr="00563E9F" w:rsidRDefault="00CE00CB">
            <w:pPr>
              <w:widowControl w:val="0"/>
              <w:spacing w:line="256" w:lineRule="auto"/>
              <w:ind w:right="-224"/>
              <w:jc w:val="both"/>
            </w:pPr>
            <w:r w:rsidRPr="00563E9F">
              <w:t>6.1.2.</w:t>
            </w:r>
          </w:p>
        </w:tc>
        <w:tc>
          <w:tcPr>
            <w:tcW w:w="3067" w:type="dxa"/>
            <w:tcBorders>
              <w:top w:val="single" w:sz="4" w:space="0" w:color="000000"/>
              <w:left w:val="single" w:sz="4" w:space="0" w:color="000000"/>
              <w:bottom w:val="single" w:sz="4" w:space="0" w:color="000000"/>
              <w:right w:val="single" w:sz="4" w:space="0" w:color="000000"/>
            </w:tcBorders>
            <w:noWrap/>
          </w:tcPr>
          <w:p w14:paraId="141BFAC1"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Постановление Ардатовского муниципального округа Нижегородской области от 10.06.2025 № 778</w:t>
            </w:r>
          </w:p>
        </w:tc>
        <w:tc>
          <w:tcPr>
            <w:tcW w:w="6210" w:type="dxa"/>
            <w:tcBorders>
              <w:top w:val="single" w:sz="4" w:space="0" w:color="000000"/>
              <w:left w:val="single" w:sz="4" w:space="0" w:color="000000"/>
              <w:bottom w:val="single" w:sz="4" w:space="0" w:color="000000"/>
              <w:right w:val="single" w:sz="4" w:space="0" w:color="000000"/>
            </w:tcBorders>
            <w:noWrap/>
          </w:tcPr>
          <w:p w14:paraId="106F6C59" w14:textId="77777777" w:rsidR="001568B9" w:rsidRPr="00563E9F" w:rsidRDefault="00CE00CB">
            <w:pPr>
              <w:pStyle w:val="310"/>
              <w:shd w:val="clear" w:color="auto" w:fill="FFFFFF"/>
              <w:spacing w:after="0" w:line="300" w:lineRule="atLeast"/>
              <w:ind w:left="194" w:right="80"/>
              <w:jc w:val="both"/>
              <w:rPr>
                <w:rFonts w:ascii="Times New Roman CYR" w:hAnsi="Times New Roman CYR" w:cs="Times New Roman CYR"/>
                <w:b w:val="0"/>
                <w:bCs/>
                <w:color w:val="000000"/>
                <w:sz w:val="24"/>
                <w:szCs w:val="24"/>
              </w:rPr>
            </w:pPr>
            <w:hyperlink r:id="rId14" w:tooltip="https://ardatov.nobl.ru/documents/active/172539/" w:history="1">
              <w:r w:rsidRPr="00563E9F">
                <w:rPr>
                  <w:rFonts w:ascii="Times New Roman CYR" w:hAnsi="Times New Roman CYR" w:cs="Times New Roman CYR"/>
                  <w:b w:val="0"/>
                  <w:bCs/>
                  <w:color w:val="000000"/>
                  <w:sz w:val="24"/>
                  <w:szCs w:val="24"/>
                </w:rPr>
                <w:t>Об организации отдыха, оздоровления и занятости детей и молодежи Ардатовского муниципального округа Нижегородской области</w:t>
              </w:r>
            </w:hyperlink>
          </w:p>
          <w:p w14:paraId="1D9C4895" w14:textId="77777777" w:rsidR="001568B9" w:rsidRPr="00563E9F" w:rsidRDefault="001568B9">
            <w:pPr>
              <w:jc w:val="both"/>
              <w:rPr>
                <w:rFonts w:ascii="Times New Roman CYR" w:hAnsi="Times New Roman CYR" w:cs="Times New Roman CYR"/>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0F994317"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5AF7D5C"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0B58CF2E" w14:textId="77777777">
        <w:tc>
          <w:tcPr>
            <w:tcW w:w="850" w:type="dxa"/>
            <w:tcBorders>
              <w:top w:val="single" w:sz="4" w:space="0" w:color="000000"/>
              <w:left w:val="single" w:sz="4" w:space="0" w:color="000000"/>
              <w:bottom w:val="single" w:sz="4" w:space="0" w:color="000000"/>
              <w:right w:val="single" w:sz="4" w:space="0" w:color="000000"/>
            </w:tcBorders>
            <w:noWrap/>
          </w:tcPr>
          <w:p w14:paraId="2B9EB659" w14:textId="77777777" w:rsidR="001568B9" w:rsidRPr="00563E9F" w:rsidRDefault="00CE00CB">
            <w:pPr>
              <w:widowControl w:val="0"/>
              <w:spacing w:line="256" w:lineRule="auto"/>
              <w:ind w:right="-224"/>
              <w:jc w:val="both"/>
            </w:pPr>
            <w:r w:rsidRPr="00563E9F">
              <w:t>6.3.</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02C6452F" w14:textId="77777777" w:rsidR="001568B9" w:rsidRPr="00563E9F" w:rsidRDefault="00CE00CB">
            <w:pPr>
              <w:widowControl w:val="0"/>
              <w:spacing w:line="256" w:lineRule="auto"/>
              <w:ind w:right="87"/>
              <w:jc w:val="both"/>
            </w:pPr>
            <w:r w:rsidRPr="00563E9F">
              <w:rPr>
                <w:rFonts w:eastAsia="Liberation Sans"/>
                <w:b/>
                <w:color w:val="000000"/>
              </w:rPr>
              <w:t xml:space="preserve">Основное мероприятие. </w:t>
            </w:r>
            <w:r w:rsidRPr="00563E9F">
              <w:rPr>
                <w:rFonts w:eastAsia="Liberation Sans"/>
                <w:color w:val="000000"/>
              </w:rPr>
              <w:t xml:space="preserve">Приобретение путевок и возмещение части расходов по приобретению путевок в загородные детские оздоровительно-образовательные центры (лагеря) </w:t>
            </w:r>
          </w:p>
        </w:tc>
      </w:tr>
      <w:tr w:rsidR="001568B9" w:rsidRPr="00563E9F" w14:paraId="1B907983" w14:textId="77777777">
        <w:tc>
          <w:tcPr>
            <w:tcW w:w="850" w:type="dxa"/>
            <w:tcBorders>
              <w:top w:val="single" w:sz="4" w:space="0" w:color="000000"/>
              <w:left w:val="single" w:sz="4" w:space="0" w:color="000000"/>
              <w:bottom w:val="single" w:sz="4" w:space="0" w:color="000000"/>
              <w:right w:val="single" w:sz="4" w:space="0" w:color="000000"/>
            </w:tcBorders>
            <w:noWrap/>
          </w:tcPr>
          <w:p w14:paraId="6910C68B" w14:textId="77777777" w:rsidR="001568B9" w:rsidRPr="00563E9F" w:rsidRDefault="00CE00CB">
            <w:pPr>
              <w:widowControl w:val="0"/>
              <w:spacing w:line="256" w:lineRule="auto"/>
              <w:ind w:right="-224"/>
              <w:jc w:val="both"/>
            </w:pPr>
            <w:r w:rsidRPr="00563E9F">
              <w:t>6.3.1.</w:t>
            </w:r>
          </w:p>
        </w:tc>
        <w:tc>
          <w:tcPr>
            <w:tcW w:w="3067" w:type="dxa"/>
            <w:tcBorders>
              <w:top w:val="single" w:sz="4" w:space="0" w:color="000000"/>
              <w:left w:val="single" w:sz="4" w:space="0" w:color="000000"/>
              <w:bottom w:val="single" w:sz="4" w:space="0" w:color="000000"/>
              <w:right w:val="single" w:sz="4" w:space="0" w:color="000000"/>
            </w:tcBorders>
            <w:noWrap/>
          </w:tcPr>
          <w:p w14:paraId="439DA11F" w14:textId="77777777" w:rsidR="001568B9" w:rsidRPr="00563E9F" w:rsidRDefault="00CE00CB">
            <w:pPr>
              <w:ind w:right="87"/>
              <w:jc w:val="both"/>
              <w:rPr>
                <w:rFonts w:ascii="Times New Roman CYR" w:hAnsi="Times New Roman CYR" w:cs="Times New Roman CYR"/>
                <w:color w:val="000000"/>
              </w:rPr>
            </w:pPr>
            <w:r w:rsidRPr="00563E9F">
              <w:rPr>
                <w:rFonts w:ascii="Times New Roman CYR" w:hAnsi="Times New Roman CYR" w:cs="Times New Roman CYR"/>
                <w:color w:val="000000"/>
              </w:rPr>
              <w:t>Постановление Ардатовского муниципального округа Нижегородской области от 10.06.2025 № 778</w:t>
            </w:r>
          </w:p>
        </w:tc>
        <w:tc>
          <w:tcPr>
            <w:tcW w:w="6210" w:type="dxa"/>
            <w:tcBorders>
              <w:top w:val="single" w:sz="4" w:space="0" w:color="000000"/>
              <w:left w:val="single" w:sz="4" w:space="0" w:color="000000"/>
              <w:bottom w:val="single" w:sz="4" w:space="0" w:color="000000"/>
              <w:right w:val="single" w:sz="4" w:space="0" w:color="000000"/>
            </w:tcBorders>
            <w:noWrap/>
          </w:tcPr>
          <w:p w14:paraId="113AFCA1" w14:textId="77777777" w:rsidR="001568B9" w:rsidRPr="00563E9F" w:rsidRDefault="00CE00CB">
            <w:pPr>
              <w:pStyle w:val="310"/>
              <w:shd w:val="clear" w:color="auto" w:fill="FFFFFF"/>
              <w:spacing w:after="0" w:line="300" w:lineRule="atLeast"/>
              <w:ind w:left="52" w:right="80"/>
              <w:jc w:val="both"/>
              <w:rPr>
                <w:rFonts w:ascii="Times New Roman CYR" w:hAnsi="Times New Roman CYR" w:cs="Times New Roman CYR"/>
                <w:b w:val="0"/>
                <w:bCs/>
                <w:color w:val="000000"/>
                <w:sz w:val="24"/>
                <w:szCs w:val="24"/>
              </w:rPr>
            </w:pPr>
            <w:r w:rsidRPr="00563E9F">
              <w:rPr>
                <w:rFonts w:ascii="Times New Roman CYR" w:hAnsi="Times New Roman CYR" w:cs="Times New Roman CYR"/>
                <w:b w:val="0"/>
                <w:bCs/>
                <w:color w:val="000000"/>
                <w:sz w:val="24"/>
                <w:szCs w:val="24"/>
              </w:rPr>
              <w:t>Положение о порядке возмещения части расходов по приобретению путевки в загородный детский оздоровительно-образовательный центр (лагерь)</w:t>
            </w:r>
          </w:p>
          <w:p w14:paraId="1EFA6237" w14:textId="77777777" w:rsidR="001568B9" w:rsidRPr="00563E9F" w:rsidRDefault="001568B9">
            <w:pPr>
              <w:jc w:val="both"/>
              <w:rPr>
                <w:rFonts w:ascii="Times New Roman CYR" w:hAnsi="Times New Roman CYR" w:cs="Times New Roman CYR"/>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06969487"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59CCA987"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3C009C00" w14:textId="77777777">
        <w:tc>
          <w:tcPr>
            <w:tcW w:w="850" w:type="dxa"/>
            <w:tcBorders>
              <w:top w:val="single" w:sz="4" w:space="0" w:color="000000"/>
              <w:left w:val="single" w:sz="4" w:space="0" w:color="000000"/>
              <w:bottom w:val="single" w:sz="4" w:space="0" w:color="000000"/>
              <w:right w:val="single" w:sz="4" w:space="0" w:color="000000"/>
            </w:tcBorders>
            <w:noWrap/>
          </w:tcPr>
          <w:p w14:paraId="1092456C" w14:textId="77777777" w:rsidR="001568B9" w:rsidRPr="00563E9F" w:rsidRDefault="00CE00CB">
            <w:pPr>
              <w:widowControl w:val="0"/>
              <w:spacing w:line="256" w:lineRule="auto"/>
              <w:ind w:right="-224"/>
              <w:jc w:val="both"/>
              <w:rPr>
                <w:b/>
              </w:rPr>
            </w:pPr>
            <w:r w:rsidRPr="00563E9F">
              <w:rPr>
                <w:b/>
              </w:rPr>
              <w:t>7.</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567E07DD" w14:textId="77777777" w:rsidR="001568B9" w:rsidRPr="00563E9F" w:rsidRDefault="00CE00CB">
            <w:pPr>
              <w:widowControl w:val="0"/>
              <w:spacing w:line="256" w:lineRule="auto"/>
              <w:ind w:right="87"/>
              <w:jc w:val="both"/>
            </w:pPr>
            <w:r w:rsidRPr="00563E9F">
              <w:rPr>
                <w:b/>
                <w:bCs/>
                <w:color w:val="000000"/>
              </w:rPr>
              <w:t xml:space="preserve">Подпрограмма 7. </w:t>
            </w:r>
            <w:r w:rsidRPr="00563E9F">
              <w:rPr>
                <w:b/>
                <w:color w:val="000000"/>
              </w:rPr>
              <w:t>"</w:t>
            </w:r>
            <w:r w:rsidRPr="00563E9F">
              <w:rPr>
                <w:b/>
                <w:bCs/>
                <w:color w:val="000000"/>
              </w:rPr>
              <w:t>Обеспечение реализации муниципальной программы</w:t>
            </w:r>
            <w:r w:rsidRPr="00563E9F">
              <w:rPr>
                <w:b/>
                <w:color w:val="000000"/>
              </w:rPr>
              <w:t>"</w:t>
            </w:r>
          </w:p>
        </w:tc>
      </w:tr>
      <w:tr w:rsidR="001568B9" w:rsidRPr="00563E9F" w14:paraId="42F8CE9E" w14:textId="77777777">
        <w:tc>
          <w:tcPr>
            <w:tcW w:w="850" w:type="dxa"/>
            <w:tcBorders>
              <w:top w:val="single" w:sz="4" w:space="0" w:color="000000"/>
              <w:left w:val="single" w:sz="4" w:space="0" w:color="000000"/>
              <w:bottom w:val="single" w:sz="4" w:space="0" w:color="000000"/>
              <w:right w:val="single" w:sz="4" w:space="0" w:color="000000"/>
            </w:tcBorders>
            <w:noWrap/>
          </w:tcPr>
          <w:p w14:paraId="7E6D895B" w14:textId="77777777" w:rsidR="001568B9" w:rsidRPr="00563E9F" w:rsidRDefault="00CE00CB">
            <w:pPr>
              <w:pBdr>
                <w:top w:val="none" w:sz="0" w:space="0" w:color="000000"/>
                <w:left w:val="none" w:sz="0" w:space="0" w:color="000000"/>
                <w:bottom w:val="none" w:sz="0" w:space="0" w:color="000000"/>
                <w:right w:val="none" w:sz="0" w:space="0" w:color="000000"/>
              </w:pBdr>
              <w:ind w:right="-224"/>
              <w:jc w:val="both"/>
            </w:pPr>
            <w:r w:rsidRPr="00563E9F">
              <w:rPr>
                <w:color w:val="000000"/>
              </w:rPr>
              <w:t>7.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4B3B74B3" w14:textId="77777777" w:rsidR="001568B9" w:rsidRPr="00563E9F" w:rsidRDefault="00CE00CB">
            <w:pPr>
              <w:pBdr>
                <w:top w:val="none" w:sz="0" w:space="0" w:color="000000"/>
                <w:left w:val="none" w:sz="0" w:space="0" w:color="000000"/>
                <w:bottom w:val="none" w:sz="0" w:space="0" w:color="000000"/>
                <w:right w:val="none" w:sz="0" w:space="0" w:color="000000"/>
              </w:pBdr>
              <w:ind w:right="87"/>
              <w:jc w:val="both"/>
            </w:pPr>
            <w:r w:rsidRPr="00563E9F">
              <w:rPr>
                <w:b/>
                <w:color w:val="000000"/>
              </w:rPr>
              <w:t xml:space="preserve">Основное мероприятие. </w:t>
            </w:r>
            <w:r w:rsidRPr="00563E9F">
              <w:rPr>
                <w:color w:val="000000"/>
              </w:rPr>
              <w:t>Содержание аппарата управления</w:t>
            </w:r>
          </w:p>
        </w:tc>
      </w:tr>
      <w:tr w:rsidR="001568B9" w:rsidRPr="00563E9F" w14:paraId="5EBB494A" w14:textId="77777777">
        <w:tc>
          <w:tcPr>
            <w:tcW w:w="850" w:type="dxa"/>
            <w:tcBorders>
              <w:top w:val="single" w:sz="4" w:space="0" w:color="000000"/>
              <w:left w:val="single" w:sz="4" w:space="0" w:color="000000"/>
              <w:bottom w:val="single" w:sz="4" w:space="0" w:color="000000"/>
              <w:right w:val="single" w:sz="4" w:space="0" w:color="000000"/>
            </w:tcBorders>
            <w:noWrap/>
          </w:tcPr>
          <w:p w14:paraId="5E1B6A33" w14:textId="77777777" w:rsidR="001568B9" w:rsidRPr="00563E9F" w:rsidRDefault="00CE00CB">
            <w:pPr>
              <w:widowControl w:val="0"/>
              <w:spacing w:line="256" w:lineRule="auto"/>
              <w:ind w:right="-224"/>
              <w:jc w:val="both"/>
            </w:pPr>
            <w:r w:rsidRPr="00563E9F">
              <w:t>7.1.1.</w:t>
            </w:r>
          </w:p>
        </w:tc>
        <w:tc>
          <w:tcPr>
            <w:tcW w:w="3067" w:type="dxa"/>
            <w:tcBorders>
              <w:top w:val="single" w:sz="4" w:space="0" w:color="000000"/>
              <w:left w:val="single" w:sz="4" w:space="0" w:color="000000"/>
              <w:bottom w:val="single" w:sz="4" w:space="0" w:color="000000"/>
              <w:right w:val="single" w:sz="4" w:space="0" w:color="000000"/>
            </w:tcBorders>
            <w:noWrap/>
          </w:tcPr>
          <w:p w14:paraId="5CC60875" w14:textId="77777777" w:rsidR="001568B9" w:rsidRPr="00563E9F" w:rsidRDefault="00CE00CB">
            <w:pPr>
              <w:ind w:right="87"/>
              <w:jc w:val="both"/>
              <w:rPr>
                <w:color w:val="000000"/>
              </w:rPr>
            </w:pPr>
            <w:r w:rsidRPr="00563E9F">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sidRPr="00563E9F">
              <w:rPr>
                <w:color w:val="000000"/>
              </w:rPr>
              <w:t>№ 87</w:t>
            </w:r>
          </w:p>
        </w:tc>
        <w:tc>
          <w:tcPr>
            <w:tcW w:w="6210" w:type="dxa"/>
            <w:tcBorders>
              <w:top w:val="single" w:sz="4" w:space="0" w:color="000000"/>
              <w:left w:val="single" w:sz="4" w:space="0" w:color="000000"/>
              <w:bottom w:val="single" w:sz="4" w:space="0" w:color="000000"/>
              <w:right w:val="single" w:sz="4" w:space="0" w:color="000000"/>
            </w:tcBorders>
            <w:noWrap/>
          </w:tcPr>
          <w:p w14:paraId="343F59DB"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7D66E8DE"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0008355"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6DED8768" w14:textId="77777777">
        <w:tc>
          <w:tcPr>
            <w:tcW w:w="850" w:type="dxa"/>
            <w:tcBorders>
              <w:top w:val="single" w:sz="4" w:space="0" w:color="000000"/>
              <w:left w:val="single" w:sz="4" w:space="0" w:color="000000"/>
              <w:bottom w:val="single" w:sz="4" w:space="0" w:color="000000"/>
              <w:right w:val="single" w:sz="4" w:space="0" w:color="000000"/>
            </w:tcBorders>
            <w:noWrap/>
          </w:tcPr>
          <w:p w14:paraId="51F78DFF" w14:textId="77777777" w:rsidR="001568B9" w:rsidRPr="00563E9F" w:rsidRDefault="00CE00CB">
            <w:pPr>
              <w:widowControl w:val="0"/>
              <w:spacing w:line="256" w:lineRule="auto"/>
              <w:ind w:right="-224"/>
              <w:jc w:val="both"/>
            </w:pPr>
            <w:r w:rsidRPr="00563E9F">
              <w:t>7.1.2.</w:t>
            </w:r>
          </w:p>
        </w:tc>
        <w:tc>
          <w:tcPr>
            <w:tcW w:w="3067" w:type="dxa"/>
            <w:tcBorders>
              <w:top w:val="single" w:sz="4" w:space="0" w:color="000000"/>
              <w:left w:val="single" w:sz="4" w:space="0" w:color="000000"/>
              <w:bottom w:val="single" w:sz="4" w:space="0" w:color="000000"/>
              <w:right w:val="single" w:sz="4" w:space="0" w:color="000000"/>
            </w:tcBorders>
            <w:noWrap/>
          </w:tcPr>
          <w:p w14:paraId="210F61FB" w14:textId="77777777" w:rsidR="001568B9" w:rsidRPr="00563E9F" w:rsidRDefault="00CE00CB">
            <w:pPr>
              <w:widowControl w:val="0"/>
              <w:spacing w:line="256" w:lineRule="auto"/>
              <w:ind w:right="87"/>
              <w:jc w:val="both"/>
              <w:rPr>
                <w:color w:val="000000"/>
                <w:shd w:val="clear" w:color="auto" w:fill="FFFFFF"/>
              </w:rPr>
            </w:pPr>
            <w:r w:rsidRPr="00563E9F">
              <w:rPr>
                <w:color w:val="000000"/>
                <w:shd w:val="clear" w:color="auto" w:fill="FFFFFF"/>
              </w:rPr>
              <w:t xml:space="preserve">Решение Совета депутатов Ардатовского муниципального округа </w:t>
            </w:r>
            <w:r w:rsidRPr="00563E9F">
              <w:rPr>
                <w:color w:val="000000"/>
                <w:shd w:val="clear" w:color="auto" w:fill="FFFFFF"/>
              </w:rPr>
              <w:lastRenderedPageBreak/>
              <w:t xml:space="preserve">Нижегородской области от 17 января 2023 года №4     </w:t>
            </w:r>
          </w:p>
        </w:tc>
        <w:tc>
          <w:tcPr>
            <w:tcW w:w="6210" w:type="dxa"/>
            <w:tcBorders>
              <w:top w:val="single" w:sz="4" w:space="0" w:color="000000"/>
              <w:left w:val="single" w:sz="4" w:space="0" w:color="000000"/>
              <w:bottom w:val="single" w:sz="4" w:space="0" w:color="000000"/>
              <w:right w:val="single" w:sz="4" w:space="0" w:color="000000"/>
            </w:tcBorders>
            <w:noWrap/>
          </w:tcPr>
          <w:p w14:paraId="662E94B3" w14:textId="77777777" w:rsidR="001568B9" w:rsidRPr="00563E9F" w:rsidRDefault="00CE00CB">
            <w:pPr>
              <w:widowControl w:val="0"/>
              <w:spacing w:line="256" w:lineRule="auto"/>
              <w:jc w:val="both"/>
              <w:rPr>
                <w:color w:val="000000"/>
                <w:shd w:val="clear" w:color="auto" w:fill="FFFFFF"/>
              </w:rPr>
            </w:pPr>
            <w:r w:rsidRPr="00563E9F">
              <w:rPr>
                <w:color w:val="000000"/>
                <w:shd w:val="clear" w:color="auto" w:fill="FFFFFF"/>
              </w:rPr>
              <w:lastRenderedPageBreak/>
              <w:t xml:space="preserve">Порядок расходования субвенции на осуществление полномочий </w:t>
            </w:r>
          </w:p>
          <w:p w14:paraId="240B91E9" w14:textId="77777777" w:rsidR="001568B9" w:rsidRPr="00563E9F" w:rsidRDefault="00CE00CB">
            <w:pPr>
              <w:widowControl w:val="0"/>
              <w:spacing w:line="256" w:lineRule="auto"/>
              <w:jc w:val="both"/>
              <w:rPr>
                <w:color w:val="000000"/>
                <w:shd w:val="clear" w:color="auto" w:fill="FFFFFF"/>
              </w:rPr>
            </w:pPr>
            <w:r w:rsidRPr="00563E9F">
              <w:rPr>
                <w:color w:val="000000"/>
                <w:shd w:val="clear" w:color="auto" w:fill="FFFFFF"/>
              </w:rPr>
              <w:t>по организационно-техническому и информационно-</w:t>
            </w:r>
            <w:r w:rsidRPr="00563E9F">
              <w:rPr>
                <w:color w:val="000000"/>
                <w:shd w:val="clear" w:color="auto" w:fill="FFFFFF"/>
              </w:rPr>
              <w:lastRenderedPageBreak/>
              <w:t xml:space="preserve">методическому сопровождению аттестации педагогических работников муниципальных </w:t>
            </w:r>
          </w:p>
          <w:p w14:paraId="6AE96D49" w14:textId="77777777" w:rsidR="001568B9" w:rsidRPr="00563E9F" w:rsidRDefault="00CE00CB">
            <w:pPr>
              <w:widowControl w:val="0"/>
              <w:spacing w:line="256" w:lineRule="auto"/>
              <w:jc w:val="both"/>
              <w:rPr>
                <w:color w:val="000000"/>
                <w:shd w:val="clear" w:color="auto" w:fill="FFFFFF"/>
              </w:rPr>
            </w:pPr>
            <w:r w:rsidRPr="00563E9F">
              <w:rPr>
                <w:color w:val="000000"/>
                <w:shd w:val="clear" w:color="auto" w:fill="FFFFFF"/>
              </w:rPr>
              <w:t>и частных 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18127AF7"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lastRenderedPageBreak/>
              <w:t xml:space="preserve">Управление образования администрации Ардатовского муниципального округа </w:t>
            </w:r>
            <w:r w:rsidRPr="00563E9F">
              <w:rPr>
                <w:rFonts w:ascii="Times New Roman CYR" w:hAnsi="Times New Roman CYR" w:cs="Times New Roman CYR"/>
                <w:color w:val="000000"/>
              </w:rPr>
              <w:lastRenderedPageBreak/>
              <w:t>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8040982" w14:textId="77777777" w:rsidR="001568B9" w:rsidRPr="00563E9F" w:rsidRDefault="00CE00CB">
            <w:pPr>
              <w:jc w:val="both"/>
            </w:pPr>
            <w:r w:rsidRPr="00563E9F">
              <w:rPr>
                <w:rFonts w:ascii="Times New Roman CYR" w:hAnsi="Times New Roman CYR" w:cs="Times New Roman CYR"/>
                <w:color w:val="000000"/>
              </w:rPr>
              <w:lastRenderedPageBreak/>
              <w:t xml:space="preserve">Внесение изменений по мере </w:t>
            </w:r>
            <w:r w:rsidRPr="00563E9F">
              <w:rPr>
                <w:rFonts w:ascii="Times New Roman CYR" w:hAnsi="Times New Roman CYR" w:cs="Times New Roman CYR"/>
                <w:color w:val="000000"/>
              </w:rPr>
              <w:lastRenderedPageBreak/>
              <w:t>необходимости</w:t>
            </w:r>
          </w:p>
        </w:tc>
      </w:tr>
      <w:tr w:rsidR="001568B9" w:rsidRPr="00563E9F" w14:paraId="4D5D7186" w14:textId="77777777">
        <w:tc>
          <w:tcPr>
            <w:tcW w:w="850" w:type="dxa"/>
            <w:tcBorders>
              <w:top w:val="single" w:sz="4" w:space="0" w:color="000000"/>
              <w:left w:val="single" w:sz="4" w:space="0" w:color="000000"/>
              <w:bottom w:val="single" w:sz="4" w:space="0" w:color="000000"/>
              <w:right w:val="single" w:sz="4" w:space="0" w:color="000000"/>
            </w:tcBorders>
            <w:noWrap/>
          </w:tcPr>
          <w:p w14:paraId="4C70900D" w14:textId="77777777" w:rsidR="001568B9" w:rsidRPr="00563E9F" w:rsidRDefault="00CE00CB">
            <w:pPr>
              <w:widowControl w:val="0"/>
              <w:spacing w:line="256" w:lineRule="auto"/>
              <w:ind w:right="-224"/>
              <w:jc w:val="both"/>
            </w:pPr>
            <w:r w:rsidRPr="00563E9F">
              <w:lastRenderedPageBreak/>
              <w:t>7.1.3.</w:t>
            </w:r>
          </w:p>
        </w:tc>
        <w:tc>
          <w:tcPr>
            <w:tcW w:w="3067" w:type="dxa"/>
            <w:tcBorders>
              <w:top w:val="single" w:sz="4" w:space="0" w:color="000000"/>
              <w:left w:val="single" w:sz="4" w:space="0" w:color="000000"/>
              <w:bottom w:val="single" w:sz="4" w:space="0" w:color="000000"/>
              <w:right w:val="single" w:sz="4" w:space="0" w:color="000000"/>
            </w:tcBorders>
            <w:noWrap/>
          </w:tcPr>
          <w:p w14:paraId="15531286" w14:textId="77777777" w:rsidR="001568B9" w:rsidRPr="00563E9F" w:rsidRDefault="00CE00CB">
            <w:pPr>
              <w:widowControl w:val="0"/>
              <w:spacing w:line="256" w:lineRule="auto"/>
              <w:ind w:right="87"/>
              <w:jc w:val="both"/>
              <w:rPr>
                <w:color w:val="000000"/>
                <w:shd w:val="clear" w:color="auto" w:fill="FFFFFF"/>
              </w:rPr>
            </w:pPr>
            <w:r w:rsidRPr="00563E9F">
              <w:rPr>
                <w:color w:val="000000"/>
                <w:shd w:val="clear" w:color="auto" w:fill="FFFFFF"/>
              </w:rPr>
              <w:t xml:space="preserve">  Решение Совета депутатов Ардатовского муниципального округа Нижегородской области от 17 января 2023 года №9 </w:t>
            </w:r>
          </w:p>
          <w:p w14:paraId="2EFA6351" w14:textId="77777777" w:rsidR="001568B9" w:rsidRPr="00563E9F" w:rsidRDefault="001568B9">
            <w:pPr>
              <w:widowControl w:val="0"/>
              <w:spacing w:line="256" w:lineRule="auto"/>
              <w:ind w:right="87"/>
              <w:jc w:val="both"/>
              <w:rPr>
                <w:color w:val="000000"/>
                <w:shd w:val="clear" w:color="auto" w:fill="FFFFFF"/>
              </w:rPr>
            </w:pPr>
          </w:p>
        </w:tc>
        <w:tc>
          <w:tcPr>
            <w:tcW w:w="6210" w:type="dxa"/>
            <w:tcBorders>
              <w:top w:val="single" w:sz="4" w:space="0" w:color="000000"/>
              <w:left w:val="single" w:sz="4" w:space="0" w:color="000000"/>
              <w:bottom w:val="single" w:sz="4" w:space="0" w:color="000000"/>
              <w:right w:val="single" w:sz="4" w:space="0" w:color="000000"/>
            </w:tcBorders>
            <w:noWrap/>
          </w:tcPr>
          <w:p w14:paraId="56C0DC96" w14:textId="77777777" w:rsidR="001568B9" w:rsidRPr="00563E9F" w:rsidRDefault="00CE00CB">
            <w:pPr>
              <w:widowControl w:val="0"/>
              <w:spacing w:line="256" w:lineRule="auto"/>
              <w:jc w:val="both"/>
              <w:rPr>
                <w:color w:val="000000"/>
                <w:shd w:val="clear" w:color="auto" w:fill="FFFFFF"/>
              </w:rPr>
            </w:pPr>
            <w:r w:rsidRPr="00563E9F">
              <w:rPr>
                <w:color w:val="000000"/>
                <w:shd w:val="clear" w:color="auto" w:fill="FFFFFF"/>
              </w:rPr>
              <w:t xml:space="preserve">Порядок расходования Единой субвенции бюджетам муниципальных образований Нижегородской области из областного бюджета на осуществление отдельных государственных полномочий </w:t>
            </w:r>
          </w:p>
          <w:p w14:paraId="3FDB4F3E" w14:textId="77777777" w:rsidR="001568B9" w:rsidRPr="00563E9F" w:rsidRDefault="00CE00CB">
            <w:pPr>
              <w:widowControl w:val="0"/>
              <w:spacing w:line="256" w:lineRule="auto"/>
              <w:jc w:val="both"/>
              <w:rPr>
                <w:color w:val="000000"/>
                <w:shd w:val="clear" w:color="auto" w:fill="FFFFFF"/>
              </w:rPr>
            </w:pPr>
            <w:r w:rsidRPr="00563E9F">
              <w:rPr>
                <w:color w:val="000000"/>
                <w:shd w:val="clear" w:color="auto" w:fill="FFFFFF"/>
              </w:rPr>
              <w:t xml:space="preserve">по организации и осуществлению деятельности  </w:t>
            </w:r>
          </w:p>
          <w:p w14:paraId="5B7BD4D0" w14:textId="77777777" w:rsidR="001568B9" w:rsidRPr="00563E9F" w:rsidRDefault="00CE00CB">
            <w:pPr>
              <w:widowControl w:val="0"/>
              <w:spacing w:line="256" w:lineRule="auto"/>
              <w:jc w:val="both"/>
              <w:rPr>
                <w:color w:val="000000"/>
                <w:shd w:val="clear" w:color="auto" w:fill="FFFFFF"/>
              </w:rPr>
            </w:pPr>
            <w:r w:rsidRPr="00563E9F">
              <w:rPr>
                <w:color w:val="000000"/>
                <w:shd w:val="clear" w:color="auto" w:fill="FFFFFF"/>
              </w:rPr>
              <w:t>по опеке и попечительству в отношении несовершеннолетних граждан"</w:t>
            </w:r>
          </w:p>
        </w:tc>
        <w:tc>
          <w:tcPr>
            <w:tcW w:w="3260" w:type="dxa"/>
            <w:tcBorders>
              <w:top w:val="single" w:sz="4" w:space="0" w:color="000000"/>
              <w:left w:val="single" w:sz="4" w:space="0" w:color="000000"/>
              <w:bottom w:val="single" w:sz="4" w:space="0" w:color="000000"/>
              <w:right w:val="single" w:sz="4" w:space="0" w:color="000000"/>
            </w:tcBorders>
            <w:noWrap/>
          </w:tcPr>
          <w:p w14:paraId="38A020DB" w14:textId="77777777" w:rsidR="001568B9" w:rsidRPr="00563E9F" w:rsidRDefault="00CE00CB">
            <w:pPr>
              <w:jc w:val="both"/>
              <w:rPr>
                <w:rFonts w:ascii="Times New Roman CYR" w:hAnsi="Times New Roman CYR" w:cs="Times New Roman CYR"/>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2193D9C" w14:textId="77777777" w:rsidR="001568B9" w:rsidRPr="00563E9F" w:rsidRDefault="00CE00CB">
            <w:pPr>
              <w:jc w:val="both"/>
            </w:pPr>
            <w:r w:rsidRPr="00563E9F">
              <w:rPr>
                <w:rFonts w:ascii="Times New Roman CYR" w:hAnsi="Times New Roman CYR" w:cs="Times New Roman CYR"/>
                <w:color w:val="000000"/>
              </w:rPr>
              <w:t>Внесение изменений по мере необходимости</w:t>
            </w:r>
          </w:p>
        </w:tc>
      </w:tr>
      <w:tr w:rsidR="001568B9" w:rsidRPr="00563E9F" w14:paraId="3D02EEDC" w14:textId="77777777">
        <w:tc>
          <w:tcPr>
            <w:tcW w:w="850" w:type="dxa"/>
            <w:tcBorders>
              <w:top w:val="single" w:sz="4" w:space="0" w:color="000000"/>
              <w:left w:val="single" w:sz="4" w:space="0" w:color="000000"/>
              <w:bottom w:val="single" w:sz="4" w:space="0" w:color="000000"/>
              <w:right w:val="single" w:sz="4" w:space="0" w:color="000000"/>
            </w:tcBorders>
            <w:noWrap/>
          </w:tcPr>
          <w:p w14:paraId="14D8F23B" w14:textId="77777777" w:rsidR="001568B9" w:rsidRPr="00563E9F" w:rsidRDefault="00CE00CB">
            <w:pPr>
              <w:widowControl w:val="0"/>
              <w:spacing w:line="256" w:lineRule="auto"/>
              <w:ind w:right="-224"/>
              <w:jc w:val="both"/>
              <w:rPr>
                <w:b/>
              </w:rPr>
            </w:pPr>
            <w:r w:rsidRPr="00563E9F">
              <w:rPr>
                <w:b/>
              </w:rPr>
              <w:t xml:space="preserve">8. </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61D17F06" w14:textId="77777777" w:rsidR="001568B9" w:rsidRPr="00563E9F" w:rsidRDefault="00CE00CB">
            <w:pPr>
              <w:widowControl w:val="0"/>
              <w:spacing w:line="256" w:lineRule="auto"/>
              <w:ind w:right="87"/>
              <w:jc w:val="both"/>
            </w:pPr>
            <w:r w:rsidRPr="00563E9F">
              <w:rPr>
                <w:b/>
                <w:bCs/>
                <w:color w:val="000000"/>
              </w:rPr>
              <w:t xml:space="preserve">Подпрограмма 8 </w:t>
            </w:r>
            <w:r w:rsidRPr="00563E9F">
              <w:rPr>
                <w:rFonts w:eastAsia="Liberation Sans"/>
                <w:b/>
                <w:bCs/>
                <w:color w:val="000000"/>
              </w:rPr>
              <w:t>"Развитие системы оценки качества образования и информационной прозрачности системы образования"</w:t>
            </w:r>
          </w:p>
        </w:tc>
      </w:tr>
      <w:tr w:rsidR="001568B9" w:rsidRPr="00563E9F" w14:paraId="2AD012BD" w14:textId="77777777">
        <w:tc>
          <w:tcPr>
            <w:tcW w:w="850" w:type="dxa"/>
            <w:tcBorders>
              <w:top w:val="single" w:sz="4" w:space="0" w:color="000000"/>
              <w:left w:val="single" w:sz="4" w:space="0" w:color="000000"/>
              <w:bottom w:val="single" w:sz="4" w:space="0" w:color="000000"/>
              <w:right w:val="single" w:sz="4" w:space="0" w:color="000000"/>
            </w:tcBorders>
            <w:noWrap/>
          </w:tcPr>
          <w:p w14:paraId="3492340E" w14:textId="77777777" w:rsidR="001568B9" w:rsidRPr="00563E9F" w:rsidRDefault="00CE00CB">
            <w:pPr>
              <w:pBdr>
                <w:top w:val="none" w:sz="0" w:space="0" w:color="000000"/>
                <w:left w:val="none" w:sz="0" w:space="0" w:color="000000"/>
                <w:bottom w:val="none" w:sz="0" w:space="0" w:color="000000"/>
                <w:right w:val="none" w:sz="0" w:space="0" w:color="000000"/>
              </w:pBdr>
              <w:ind w:right="-224"/>
              <w:jc w:val="both"/>
            </w:pPr>
            <w:r w:rsidRPr="00563E9F">
              <w:rPr>
                <w:color w:val="000000"/>
              </w:rPr>
              <w:t>8.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67E3D786" w14:textId="77777777" w:rsidR="001568B9" w:rsidRPr="00563E9F" w:rsidRDefault="00CE00CB">
            <w:pPr>
              <w:pBdr>
                <w:top w:val="none" w:sz="0" w:space="0" w:color="000000"/>
                <w:left w:val="none" w:sz="0" w:space="0" w:color="000000"/>
                <w:bottom w:val="none" w:sz="0" w:space="0" w:color="000000"/>
                <w:right w:val="none" w:sz="0" w:space="0" w:color="000000"/>
              </w:pBdr>
              <w:ind w:right="87"/>
              <w:jc w:val="both"/>
            </w:pPr>
            <w:r w:rsidRPr="00563E9F">
              <w:rPr>
                <w:b/>
                <w:color w:val="000000"/>
              </w:rPr>
              <w:t xml:space="preserve">Основное мероприятие.  </w:t>
            </w:r>
            <w:r w:rsidRPr="00563E9F">
              <w:rPr>
                <w:color w:val="000000"/>
              </w:rPr>
              <w:t>Создание условий для о</w:t>
            </w:r>
            <w:r w:rsidRPr="00563E9F">
              <w:rPr>
                <w:rFonts w:eastAsia="Liberation Sans"/>
                <w:color w:val="000000"/>
              </w:rPr>
              <w:t xml:space="preserve">рганизации проведение независимой оценки качества условий осуществления образовательной деятельности </w:t>
            </w:r>
          </w:p>
        </w:tc>
      </w:tr>
      <w:tr w:rsidR="001568B9" w:rsidRPr="00563E9F" w14:paraId="2FF915DC" w14:textId="77777777">
        <w:tc>
          <w:tcPr>
            <w:tcW w:w="850" w:type="dxa"/>
            <w:tcBorders>
              <w:top w:val="single" w:sz="4" w:space="0" w:color="000000"/>
              <w:left w:val="single" w:sz="4" w:space="0" w:color="000000"/>
              <w:bottom w:val="single" w:sz="4" w:space="0" w:color="000000"/>
              <w:right w:val="single" w:sz="4" w:space="0" w:color="000000"/>
            </w:tcBorders>
            <w:noWrap/>
          </w:tcPr>
          <w:p w14:paraId="0B6B9516" w14:textId="77777777" w:rsidR="001568B9" w:rsidRPr="00563E9F" w:rsidRDefault="00CE00CB">
            <w:pPr>
              <w:widowControl w:val="0"/>
              <w:spacing w:line="256" w:lineRule="auto"/>
              <w:ind w:right="-224"/>
              <w:jc w:val="both"/>
            </w:pPr>
            <w:r w:rsidRPr="00563E9F">
              <w:t>8.1.1</w:t>
            </w:r>
          </w:p>
        </w:tc>
        <w:tc>
          <w:tcPr>
            <w:tcW w:w="3067" w:type="dxa"/>
            <w:tcBorders>
              <w:top w:val="single" w:sz="4" w:space="0" w:color="000000"/>
              <w:left w:val="single" w:sz="4" w:space="0" w:color="000000"/>
              <w:bottom w:val="single" w:sz="4" w:space="0" w:color="000000"/>
              <w:right w:val="single" w:sz="4" w:space="0" w:color="auto"/>
            </w:tcBorders>
            <w:noWrap/>
          </w:tcPr>
          <w:p w14:paraId="394317DA" w14:textId="77777777" w:rsidR="001568B9" w:rsidRPr="00563E9F" w:rsidRDefault="00CE00CB">
            <w:pPr>
              <w:widowControl w:val="0"/>
              <w:spacing w:line="256" w:lineRule="auto"/>
              <w:jc w:val="both"/>
              <w:rPr>
                <w:color w:val="000000"/>
              </w:rPr>
            </w:pPr>
            <w:hyperlink r:id="rId15" w:tooltip="https://ardatov.nobl.ru/documents/active/135483/" w:history="1">
              <w:r w:rsidRPr="00563E9F">
                <w:rPr>
                  <w:color w:val="000000"/>
                </w:rPr>
                <w:t xml:space="preserve">Постановление администрации Ардатовского муниципального округа Нижегородской области </w:t>
              </w:r>
            </w:hyperlink>
          </w:p>
          <w:p w14:paraId="5DF6DC23" w14:textId="77777777" w:rsidR="001568B9" w:rsidRPr="00563E9F" w:rsidRDefault="001568B9">
            <w:pPr>
              <w:widowControl w:val="0"/>
              <w:spacing w:line="256" w:lineRule="auto"/>
              <w:jc w:val="both"/>
              <w:rPr>
                <w:color w:val="000000"/>
              </w:rPr>
            </w:pPr>
          </w:p>
        </w:tc>
        <w:tc>
          <w:tcPr>
            <w:tcW w:w="6210" w:type="dxa"/>
            <w:tcBorders>
              <w:top w:val="single" w:sz="4" w:space="0" w:color="000000"/>
              <w:left w:val="single" w:sz="4" w:space="0" w:color="000000"/>
              <w:bottom w:val="single" w:sz="4" w:space="0" w:color="000000"/>
              <w:right w:val="single" w:sz="4" w:space="0" w:color="auto"/>
            </w:tcBorders>
            <w:noWrap/>
          </w:tcPr>
          <w:p w14:paraId="626811AA" w14:textId="77777777" w:rsidR="001568B9" w:rsidRPr="00563E9F" w:rsidRDefault="00CE00CB">
            <w:pPr>
              <w:widowControl w:val="0"/>
              <w:spacing w:line="256" w:lineRule="auto"/>
              <w:jc w:val="both"/>
              <w:rPr>
                <w:b/>
                <w:bCs/>
                <w:color w:val="000000"/>
              </w:rPr>
            </w:pPr>
            <w:r w:rsidRPr="00563E9F">
              <w:rPr>
                <w:bCs/>
                <w:color w:val="000000"/>
              </w:rPr>
              <w:t>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Ардатовского муниципального округа Нижегородской области, и определении оператора, ответственного за сбор и обобщение информации о качестве условий осуществления образовательной деятельности организациями в сфере образования</w:t>
            </w:r>
          </w:p>
        </w:tc>
        <w:tc>
          <w:tcPr>
            <w:tcW w:w="3260" w:type="dxa"/>
            <w:tcBorders>
              <w:top w:val="single" w:sz="4" w:space="0" w:color="000000"/>
              <w:left w:val="single" w:sz="4" w:space="0" w:color="000000"/>
              <w:bottom w:val="single" w:sz="4" w:space="0" w:color="000000"/>
              <w:right w:val="single" w:sz="4" w:space="0" w:color="auto"/>
            </w:tcBorders>
            <w:noWrap/>
          </w:tcPr>
          <w:p w14:paraId="4D7A96A0" w14:textId="77777777" w:rsidR="001568B9" w:rsidRPr="00563E9F" w:rsidRDefault="00CE00CB">
            <w:pPr>
              <w:widowControl w:val="0"/>
              <w:spacing w:line="256" w:lineRule="auto"/>
              <w:jc w:val="both"/>
              <w:rPr>
                <w:b/>
                <w:bCs/>
                <w:color w:val="000000"/>
              </w:rPr>
            </w:pPr>
            <w:r w:rsidRPr="00563E9F">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auto"/>
              <w:bottom w:val="single" w:sz="4" w:space="0" w:color="000000"/>
              <w:right w:val="single" w:sz="4" w:space="0" w:color="000000"/>
            </w:tcBorders>
            <w:noWrap/>
          </w:tcPr>
          <w:p w14:paraId="72F1593B" w14:textId="77777777" w:rsidR="001568B9" w:rsidRPr="00563E9F" w:rsidRDefault="00CE00CB">
            <w:pPr>
              <w:widowControl w:val="0"/>
              <w:spacing w:line="256" w:lineRule="auto"/>
              <w:jc w:val="both"/>
              <w:rPr>
                <w:bCs/>
                <w:color w:val="000000"/>
              </w:rPr>
            </w:pPr>
            <w:r w:rsidRPr="00563E9F">
              <w:rPr>
                <w:bCs/>
                <w:color w:val="000000"/>
              </w:rPr>
              <w:t>1 раз в три года</w:t>
            </w:r>
          </w:p>
        </w:tc>
      </w:tr>
    </w:tbl>
    <w:p w14:paraId="01C86248" w14:textId="77777777" w:rsidR="001568B9" w:rsidRPr="00563E9F" w:rsidRDefault="001568B9">
      <w:pPr>
        <w:pBdr>
          <w:top w:val="none" w:sz="0" w:space="0" w:color="000000"/>
          <w:left w:val="none" w:sz="0" w:space="0" w:color="000000"/>
          <w:bottom w:val="none" w:sz="0" w:space="0" w:color="000000"/>
          <w:right w:val="none" w:sz="0" w:space="0" w:color="000000"/>
        </w:pBdr>
        <w:jc w:val="right"/>
        <w:rPr>
          <w:color w:val="000000"/>
        </w:rPr>
      </w:pPr>
    </w:p>
    <w:p w14:paraId="7B04F8FF" w14:textId="77777777" w:rsidR="006D1FF8" w:rsidRPr="00563E9F" w:rsidRDefault="006D1FF8">
      <w:pPr>
        <w:pBdr>
          <w:top w:val="none" w:sz="0" w:space="0" w:color="000000"/>
          <w:left w:val="none" w:sz="0" w:space="0" w:color="000000"/>
          <w:bottom w:val="none" w:sz="0" w:space="0" w:color="000000"/>
          <w:right w:val="none" w:sz="0" w:space="0" w:color="000000"/>
        </w:pBdr>
        <w:jc w:val="right"/>
        <w:rPr>
          <w:color w:val="000000"/>
        </w:rPr>
      </w:pPr>
    </w:p>
    <w:p w14:paraId="5D5DA75F" w14:textId="77777777" w:rsidR="006D1FF8" w:rsidRPr="00563E9F" w:rsidRDefault="006D1FF8">
      <w:pPr>
        <w:pBdr>
          <w:top w:val="none" w:sz="0" w:space="0" w:color="000000"/>
          <w:left w:val="none" w:sz="0" w:space="0" w:color="000000"/>
          <w:bottom w:val="none" w:sz="0" w:space="0" w:color="000000"/>
          <w:right w:val="none" w:sz="0" w:space="0" w:color="000000"/>
        </w:pBdr>
        <w:jc w:val="right"/>
        <w:rPr>
          <w:color w:val="000000"/>
        </w:rPr>
      </w:pPr>
    </w:p>
    <w:p w14:paraId="05B203BE" w14:textId="77777777" w:rsidR="006D1FF8" w:rsidRPr="00563E9F" w:rsidRDefault="006D1FF8">
      <w:pPr>
        <w:pBdr>
          <w:top w:val="none" w:sz="0" w:space="0" w:color="000000"/>
          <w:left w:val="none" w:sz="0" w:space="0" w:color="000000"/>
          <w:bottom w:val="none" w:sz="0" w:space="0" w:color="000000"/>
          <w:right w:val="none" w:sz="0" w:space="0" w:color="000000"/>
        </w:pBdr>
        <w:jc w:val="right"/>
        <w:rPr>
          <w:color w:val="000000"/>
        </w:rPr>
      </w:pPr>
    </w:p>
    <w:p w14:paraId="3598AE31" w14:textId="77777777" w:rsidR="006D1FF8" w:rsidRPr="00563E9F" w:rsidRDefault="006D1FF8">
      <w:pPr>
        <w:pBdr>
          <w:top w:val="none" w:sz="0" w:space="0" w:color="000000"/>
          <w:left w:val="none" w:sz="0" w:space="0" w:color="000000"/>
          <w:bottom w:val="none" w:sz="0" w:space="0" w:color="000000"/>
          <w:right w:val="none" w:sz="0" w:space="0" w:color="000000"/>
        </w:pBdr>
        <w:jc w:val="right"/>
        <w:rPr>
          <w:color w:val="000000"/>
        </w:rPr>
      </w:pPr>
    </w:p>
    <w:p w14:paraId="10B8C903" w14:textId="77777777" w:rsidR="006D1FF8" w:rsidRPr="00563E9F" w:rsidRDefault="006D1FF8">
      <w:pPr>
        <w:pBdr>
          <w:top w:val="none" w:sz="0" w:space="0" w:color="000000"/>
          <w:left w:val="none" w:sz="0" w:space="0" w:color="000000"/>
          <w:bottom w:val="none" w:sz="0" w:space="0" w:color="000000"/>
          <w:right w:val="none" w:sz="0" w:space="0" w:color="000000"/>
        </w:pBdr>
        <w:jc w:val="right"/>
        <w:rPr>
          <w:color w:val="000000"/>
        </w:rPr>
      </w:pPr>
    </w:p>
    <w:p w14:paraId="66DFED28" w14:textId="77777777" w:rsidR="006D1FF8" w:rsidRPr="00563E9F" w:rsidRDefault="006D1FF8">
      <w:pPr>
        <w:pBdr>
          <w:top w:val="none" w:sz="0" w:space="0" w:color="000000"/>
          <w:left w:val="none" w:sz="0" w:space="0" w:color="000000"/>
          <w:bottom w:val="none" w:sz="0" w:space="0" w:color="000000"/>
          <w:right w:val="none" w:sz="0" w:space="0" w:color="000000"/>
        </w:pBdr>
        <w:jc w:val="right"/>
        <w:rPr>
          <w:color w:val="000000"/>
        </w:rPr>
      </w:pPr>
    </w:p>
    <w:p w14:paraId="2AA1FA98" w14:textId="77777777" w:rsidR="006D1FF8" w:rsidRPr="00563E9F" w:rsidRDefault="006D1FF8">
      <w:pPr>
        <w:pBdr>
          <w:top w:val="none" w:sz="0" w:space="0" w:color="000000"/>
          <w:left w:val="none" w:sz="0" w:space="0" w:color="000000"/>
          <w:bottom w:val="none" w:sz="0" w:space="0" w:color="000000"/>
          <w:right w:val="none" w:sz="0" w:space="0" w:color="000000"/>
        </w:pBdr>
        <w:jc w:val="right"/>
        <w:rPr>
          <w:color w:val="000000"/>
        </w:rPr>
      </w:pPr>
    </w:p>
    <w:p w14:paraId="552D1D8D" w14:textId="77777777" w:rsidR="006D1FF8" w:rsidRPr="00563E9F" w:rsidRDefault="006D1FF8">
      <w:pPr>
        <w:pBdr>
          <w:top w:val="none" w:sz="0" w:space="0" w:color="000000"/>
          <w:left w:val="none" w:sz="0" w:space="0" w:color="000000"/>
          <w:bottom w:val="none" w:sz="0" w:space="0" w:color="000000"/>
          <w:right w:val="none" w:sz="0" w:space="0" w:color="000000"/>
        </w:pBdr>
        <w:jc w:val="right"/>
        <w:rPr>
          <w:color w:val="000000"/>
        </w:rPr>
      </w:pPr>
    </w:p>
    <w:p w14:paraId="7F6F10F6" w14:textId="23176FEA" w:rsidR="001568B9" w:rsidRPr="00563E9F" w:rsidRDefault="00CE00CB">
      <w:pPr>
        <w:pBdr>
          <w:top w:val="none" w:sz="0" w:space="0" w:color="000000"/>
          <w:left w:val="none" w:sz="0" w:space="0" w:color="000000"/>
          <w:bottom w:val="none" w:sz="0" w:space="0" w:color="000000"/>
          <w:right w:val="none" w:sz="0" w:space="0" w:color="000000"/>
        </w:pBdr>
        <w:jc w:val="right"/>
        <w:rPr>
          <w:color w:val="000000"/>
        </w:rPr>
      </w:pPr>
      <w:r w:rsidRPr="00563E9F">
        <w:rPr>
          <w:color w:val="000000"/>
        </w:rPr>
        <w:lastRenderedPageBreak/>
        <w:t>Таблица 4</w:t>
      </w:r>
    </w:p>
    <w:p w14:paraId="62EA9F0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b/>
          <w:color w:val="000000"/>
        </w:rPr>
        <w:t xml:space="preserve">Финансовое обеспечение муниципальной программы </w:t>
      </w:r>
    </w:p>
    <w:p w14:paraId="5DE3FBCD"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tbl>
      <w:tblPr>
        <w:tblStyle w:val="aff6"/>
        <w:tblW w:w="16654" w:type="dxa"/>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1"/>
        <w:gridCol w:w="4961"/>
        <w:gridCol w:w="2904"/>
        <w:gridCol w:w="1276"/>
        <w:gridCol w:w="1417"/>
        <w:gridCol w:w="1276"/>
        <w:gridCol w:w="1276"/>
        <w:gridCol w:w="1417"/>
        <w:gridCol w:w="1276"/>
      </w:tblGrid>
      <w:tr w:rsidR="001568B9" w:rsidRPr="00563E9F" w14:paraId="138739D2" w14:textId="77777777">
        <w:trPr>
          <w:gridAfter w:val="1"/>
          <w:wAfter w:w="1276" w:type="dxa"/>
        </w:trPr>
        <w:tc>
          <w:tcPr>
            <w:tcW w:w="851"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E3FD80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N п/п</w:t>
            </w:r>
          </w:p>
        </w:tc>
        <w:tc>
          <w:tcPr>
            <w:tcW w:w="4961"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4EE48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Наименование муниципальной программы, подпрограммы, основного мероприятия</w:t>
            </w:r>
          </w:p>
        </w:tc>
        <w:tc>
          <w:tcPr>
            <w:tcW w:w="2904"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A2B98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Ответственный исполнитель, соисполнитель</w:t>
            </w:r>
          </w:p>
        </w:tc>
        <w:tc>
          <w:tcPr>
            <w:tcW w:w="6662" w:type="dxa"/>
            <w:gridSpan w:val="5"/>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B56F9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Расходы, тыс. руб.</w:t>
            </w:r>
          </w:p>
        </w:tc>
      </w:tr>
      <w:tr w:rsidR="001568B9" w:rsidRPr="00563E9F" w14:paraId="17C5F5A2" w14:textId="77777777">
        <w:trPr>
          <w:gridAfter w:val="1"/>
          <w:wAfter w:w="1276" w:type="dxa"/>
          <w:trHeight w:val="267"/>
        </w:trPr>
        <w:tc>
          <w:tcPr>
            <w:tcW w:w="851" w:type="dxa"/>
            <w:vMerge/>
            <w:tcBorders>
              <w:top w:val="single" w:sz="8" w:space="0" w:color="000000"/>
              <w:left w:val="single" w:sz="8" w:space="0" w:color="000000"/>
              <w:bottom w:val="single" w:sz="8" w:space="0" w:color="000000"/>
              <w:right w:val="single" w:sz="8" w:space="0" w:color="000000"/>
            </w:tcBorders>
            <w:noWrap/>
          </w:tcPr>
          <w:p w14:paraId="45C1DCB8" w14:textId="77777777" w:rsidR="001568B9" w:rsidRPr="00563E9F" w:rsidRDefault="001568B9"/>
        </w:tc>
        <w:tc>
          <w:tcPr>
            <w:tcW w:w="4961" w:type="dxa"/>
            <w:vMerge/>
            <w:tcBorders>
              <w:top w:val="single" w:sz="8" w:space="0" w:color="000000"/>
              <w:left w:val="none" w:sz="4" w:space="0" w:color="000000"/>
              <w:bottom w:val="single" w:sz="8" w:space="0" w:color="000000"/>
              <w:right w:val="single" w:sz="8" w:space="0" w:color="000000"/>
            </w:tcBorders>
            <w:noWrap/>
          </w:tcPr>
          <w:p w14:paraId="393D57DC" w14:textId="77777777" w:rsidR="001568B9" w:rsidRPr="00563E9F" w:rsidRDefault="001568B9"/>
        </w:tc>
        <w:tc>
          <w:tcPr>
            <w:tcW w:w="2904" w:type="dxa"/>
            <w:vMerge/>
            <w:tcBorders>
              <w:top w:val="single" w:sz="8" w:space="0" w:color="000000"/>
              <w:left w:val="none" w:sz="4" w:space="0" w:color="000000"/>
              <w:bottom w:val="single" w:sz="8" w:space="0" w:color="000000"/>
              <w:right w:val="single" w:sz="8" w:space="0" w:color="000000"/>
            </w:tcBorders>
            <w:noWrap/>
          </w:tcPr>
          <w:p w14:paraId="016064AC" w14:textId="77777777" w:rsidR="001568B9" w:rsidRPr="00563E9F" w:rsidRDefault="001568B9"/>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02D47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02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9E3CCB" w14:textId="77777777" w:rsidR="001568B9" w:rsidRPr="00563E9F" w:rsidRDefault="00CE00CB">
            <w:pPr>
              <w:pBdr>
                <w:top w:val="none" w:sz="0" w:space="0" w:color="000000"/>
                <w:left w:val="none" w:sz="0" w:space="0" w:color="000000"/>
                <w:bottom w:val="none" w:sz="0" w:space="0" w:color="000000"/>
                <w:right w:val="none" w:sz="0" w:space="0" w:color="000000"/>
              </w:pBdr>
              <w:jc w:val="center"/>
              <w:rPr>
                <w:b/>
                <w:bCs/>
              </w:rPr>
            </w:pPr>
            <w:r w:rsidRPr="00563E9F">
              <w:rPr>
                <w:color w:val="000000"/>
              </w:rPr>
              <w:t>202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8EE8F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02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8C7F4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02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FAE8E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Всего </w:t>
            </w:r>
          </w:p>
        </w:tc>
      </w:tr>
      <w:tr w:rsidR="001568B9" w:rsidRPr="00563E9F" w14:paraId="2AB17039" w14:textId="77777777">
        <w:trPr>
          <w:gridAfter w:val="1"/>
          <w:wAfter w:w="1276" w:type="dxa"/>
          <w:trHeight w:val="147"/>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06D0A2A"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2BBD96"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2</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14CC2E"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E9CC64"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2DD57"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02114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5C7209"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8F7612"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8</w:t>
            </w:r>
          </w:p>
        </w:tc>
      </w:tr>
      <w:tr w:rsidR="001568B9" w:rsidRPr="00563E9F" w14:paraId="7791114D" w14:textId="77777777" w:rsidTr="003E27CF">
        <w:trPr>
          <w:gridAfter w:val="1"/>
          <w:wAfter w:w="1276" w:type="dxa"/>
        </w:trPr>
        <w:tc>
          <w:tcPr>
            <w:tcW w:w="851" w:type="dxa"/>
            <w:vMerge w:val="restart"/>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42B12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7DF38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Муниципальная программа "Развитие образования Ардатовского муниципального округа Нижегородской области"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F387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Управление образования администрации Ардатовского муниципального округа Нижегородской области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9DAD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594 929,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17796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571 080,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992EFA" w14:textId="3DE0B053" w:rsidR="001568B9" w:rsidRPr="00563E9F" w:rsidRDefault="00CE00CB">
            <w:pPr>
              <w:pBdr>
                <w:top w:val="none" w:sz="0" w:space="0" w:color="000000"/>
                <w:left w:val="none" w:sz="0" w:space="0" w:color="000000"/>
                <w:bottom w:val="none" w:sz="0" w:space="0" w:color="000000"/>
                <w:right w:val="none" w:sz="0" w:space="0" w:color="000000"/>
              </w:pBdr>
            </w:pPr>
            <w:r w:rsidRPr="00563E9F">
              <w:rPr>
                <w:b/>
              </w:rPr>
              <w:t>587 895,</w:t>
            </w:r>
            <w:r w:rsidR="0016078C" w:rsidRPr="00563E9F">
              <w:rPr>
                <w:b/>
              </w:rPr>
              <w:t>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ABD60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601 3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3EC700" w14:textId="5CD1C6E4" w:rsidR="001568B9" w:rsidRPr="00563E9F" w:rsidRDefault="00CE00CB">
            <w:pPr>
              <w:pBdr>
                <w:top w:val="none" w:sz="0" w:space="0" w:color="000000"/>
                <w:left w:val="none" w:sz="0" w:space="0" w:color="000000"/>
                <w:bottom w:val="none" w:sz="0" w:space="0" w:color="000000"/>
                <w:right w:val="none" w:sz="0" w:space="0" w:color="000000"/>
              </w:pBdr>
              <w:rPr>
                <w:b/>
              </w:rPr>
            </w:pPr>
            <w:r w:rsidRPr="00563E9F">
              <w:rPr>
                <w:b/>
              </w:rPr>
              <w:t>2 355 225,</w:t>
            </w:r>
            <w:r w:rsidR="0016078C" w:rsidRPr="00563E9F">
              <w:rPr>
                <w:b/>
              </w:rPr>
              <w:t>5</w:t>
            </w:r>
          </w:p>
          <w:p w14:paraId="2E651987"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5F9CEA30"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1351BF32" w14:textId="77777777" w:rsidR="001568B9" w:rsidRPr="00563E9F" w:rsidRDefault="001568B9"/>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2209D5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409A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6A50F4"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rPr>
              <w:t>594 929,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B09A66"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rPr>
              <w:t>571 080,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201B44" w14:textId="78B2B80D"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rPr>
              <w:t>587 895,</w:t>
            </w:r>
            <w:r w:rsidR="0016078C" w:rsidRPr="00563E9F">
              <w:rPr>
                <w:bCs/>
              </w:rPr>
              <w:t>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C2BBDE"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rPr>
              <w:t>601 3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AE2E62"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rPr>
              <w:t>2 355 225,5</w:t>
            </w:r>
          </w:p>
          <w:p w14:paraId="74363BB1" w14:textId="77777777" w:rsidR="001568B9" w:rsidRPr="00563E9F" w:rsidRDefault="001568B9">
            <w:pPr>
              <w:pBdr>
                <w:top w:val="none" w:sz="0" w:space="0" w:color="000000"/>
                <w:left w:val="none" w:sz="0" w:space="0" w:color="000000"/>
                <w:bottom w:val="none" w:sz="0" w:space="0" w:color="000000"/>
                <w:right w:val="none" w:sz="0" w:space="0" w:color="000000"/>
              </w:pBdr>
              <w:rPr>
                <w:bCs/>
              </w:rPr>
            </w:pPr>
          </w:p>
        </w:tc>
      </w:tr>
      <w:tr w:rsidR="001568B9" w:rsidRPr="00563E9F" w14:paraId="179273C9"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21D11B11" w14:textId="77777777" w:rsidR="001568B9" w:rsidRPr="00563E9F" w:rsidRDefault="001568B9"/>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0816A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5A8080"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009B5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30 30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55626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0 858,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ADE46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0 118,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2070C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9 60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944E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20 889,00</w:t>
            </w:r>
          </w:p>
        </w:tc>
      </w:tr>
      <w:tr w:rsidR="001568B9" w:rsidRPr="00563E9F" w14:paraId="6962C0A4"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6870AFF9" w14:textId="77777777" w:rsidR="001568B9" w:rsidRPr="00563E9F" w:rsidRDefault="001568B9"/>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1BC8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D4EBCA"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666FE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356 040,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E01B1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32 70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7BBB8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47 705,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D563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61 50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699AC1" w14:textId="71254B3D" w:rsidR="001568B9" w:rsidRPr="00563E9F" w:rsidRDefault="00CE00CB">
            <w:pPr>
              <w:pBdr>
                <w:top w:val="none" w:sz="0" w:space="0" w:color="000000"/>
                <w:left w:val="none" w:sz="0" w:space="0" w:color="000000"/>
                <w:bottom w:val="none" w:sz="0" w:space="0" w:color="000000"/>
                <w:right w:val="none" w:sz="0" w:space="0" w:color="000000"/>
              </w:pBdr>
            </w:pPr>
            <w:r w:rsidRPr="00563E9F">
              <w:t>1 397 953,</w:t>
            </w:r>
            <w:r w:rsidR="0016078C" w:rsidRPr="00563E9F">
              <w:t>6</w:t>
            </w:r>
          </w:p>
        </w:tc>
      </w:tr>
      <w:tr w:rsidR="001568B9" w:rsidRPr="00563E9F" w14:paraId="329FADF7"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0C854E50" w14:textId="77777777" w:rsidR="001568B9" w:rsidRPr="00563E9F" w:rsidRDefault="001568B9"/>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1A1A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81CAE4"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513F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208 584,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05C30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07 522,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1850FD" w14:textId="22C95979" w:rsidR="001568B9" w:rsidRPr="00563E9F" w:rsidRDefault="00CE00CB">
            <w:pPr>
              <w:pBdr>
                <w:top w:val="none" w:sz="0" w:space="0" w:color="000000"/>
                <w:left w:val="none" w:sz="0" w:space="0" w:color="000000"/>
                <w:bottom w:val="none" w:sz="0" w:space="0" w:color="000000"/>
                <w:right w:val="none" w:sz="0" w:space="0" w:color="000000"/>
              </w:pBdr>
            </w:pPr>
            <w:r w:rsidRPr="00563E9F">
              <w:t>210 071,</w:t>
            </w:r>
            <w:r w:rsidR="0016078C" w:rsidRPr="00563E9F">
              <w:t>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E7EB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10 205,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42756E" w14:textId="24008DA5" w:rsidR="001568B9" w:rsidRPr="00563E9F" w:rsidRDefault="00CE00CB">
            <w:pPr>
              <w:pBdr>
                <w:top w:val="none" w:sz="0" w:space="0" w:color="000000"/>
                <w:left w:val="none" w:sz="0" w:space="0" w:color="000000"/>
                <w:bottom w:val="none" w:sz="0" w:space="0" w:color="000000"/>
                <w:right w:val="none" w:sz="0" w:space="0" w:color="000000"/>
              </w:pBdr>
            </w:pPr>
            <w:r w:rsidRPr="00563E9F">
              <w:t>836</w:t>
            </w:r>
            <w:r w:rsidR="0016078C" w:rsidRPr="00563E9F">
              <w:t> </w:t>
            </w:r>
            <w:r w:rsidRPr="00563E9F">
              <w:t>38</w:t>
            </w:r>
            <w:r w:rsidR="0016078C" w:rsidRPr="00563E9F">
              <w:t>2,9</w:t>
            </w:r>
          </w:p>
        </w:tc>
      </w:tr>
      <w:tr w:rsidR="001568B9" w:rsidRPr="00563E9F" w14:paraId="70549FAC"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32E1AEA1" w14:textId="77777777" w:rsidR="001568B9" w:rsidRPr="00563E9F" w:rsidRDefault="001568B9"/>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F51E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9CD7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F4A6F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B5EC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497E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76EC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4D9B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6B136D8F"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797E7F91" w14:textId="77777777" w:rsidR="001568B9" w:rsidRPr="00563E9F" w:rsidRDefault="001568B9"/>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4F0E81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03C0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0C00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7D5E7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9DB4C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2CFCF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F0DB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2187A6F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35EE8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04C9F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Подпрограмма 1. "Развитие дошкольного образования"</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C5F46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3F140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66 463,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F011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59 832,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EACD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65 181,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DCEBA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68 965,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490D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660 441,8</w:t>
            </w:r>
          </w:p>
        </w:tc>
      </w:tr>
      <w:tr w:rsidR="001568B9" w:rsidRPr="00563E9F" w14:paraId="563E802D" w14:textId="77777777" w:rsidTr="003E27CF">
        <w:trPr>
          <w:gridAfter w:val="1"/>
          <w:wAfter w:w="1276" w:type="dxa"/>
        </w:trPr>
        <w:tc>
          <w:tcPr>
            <w:tcW w:w="851" w:type="dxa"/>
            <w:vMerge w:val="restart"/>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1C03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C030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18469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5834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66 463,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D71DE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59 832,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A2380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65 181,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4C1E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68 965,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3F3E1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660 441,8</w:t>
            </w:r>
          </w:p>
        </w:tc>
      </w:tr>
      <w:tr w:rsidR="001568B9" w:rsidRPr="00563E9F" w14:paraId="0E664F12"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36C82D8B" w14:textId="77777777" w:rsidR="001568B9" w:rsidRPr="00563E9F" w:rsidRDefault="001568B9"/>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887F6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2FEDD6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16807E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A7B220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0D615C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00E50F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0447C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0,0</w:t>
            </w:r>
          </w:p>
        </w:tc>
      </w:tr>
      <w:tr w:rsidR="001568B9" w:rsidRPr="00563E9F" w14:paraId="6DDE3268"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4" w:space="0" w:color="auto"/>
            </w:tcBorders>
            <w:noWrap/>
          </w:tcPr>
          <w:p w14:paraId="05F4278E" w14:textId="77777777" w:rsidR="001568B9" w:rsidRPr="00563E9F" w:rsidRDefault="001568B9"/>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29E270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84C63C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59DA0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02 84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B10A3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94 66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85EDD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 xml:space="preserve">99 767,6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77329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03 55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9DC921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400 826,7</w:t>
            </w:r>
          </w:p>
        </w:tc>
      </w:tr>
      <w:tr w:rsidR="001568B9" w:rsidRPr="00563E9F" w14:paraId="04C40FB1"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0040B1C0" w14:textId="77777777" w:rsidR="001568B9" w:rsidRPr="00563E9F" w:rsidRDefault="001568B9"/>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CEFD0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72C9E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C4CD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63 621,1</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03CE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65 166,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1D5B9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65 413,8</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50141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65 414,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1F74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259 615,1</w:t>
            </w:r>
          </w:p>
        </w:tc>
      </w:tr>
      <w:tr w:rsidR="001568B9" w:rsidRPr="00563E9F" w14:paraId="387E044A"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709AA295" w14:textId="77777777" w:rsidR="001568B9" w:rsidRPr="00563E9F" w:rsidRDefault="001568B9"/>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5C31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E5DF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AE37B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9CB7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3D8C4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3A819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8B425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14D07849"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55775330" w14:textId="77777777" w:rsidR="001568B9" w:rsidRPr="00563E9F" w:rsidRDefault="001568B9"/>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BF3D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996CB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EC6B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EF1C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20E8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7A6A0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42E1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24934B2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CA34B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861D2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1A790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A0E8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4 617,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05D3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5 415,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8C8F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5 811,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6093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9 57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FCA6A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85 419,9</w:t>
            </w:r>
          </w:p>
        </w:tc>
      </w:tr>
      <w:tr w:rsidR="001568B9" w:rsidRPr="00563E9F" w14:paraId="4AF99C6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B7379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DC719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FDE67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7E9F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4 617,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BF5CE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5 415,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5CBD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5 811,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E742F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9 57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FFDE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85 419,9</w:t>
            </w:r>
          </w:p>
        </w:tc>
      </w:tr>
      <w:tr w:rsidR="001568B9" w:rsidRPr="00563E9F" w14:paraId="72E317A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F15A3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1F623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0807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2462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DE792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D9BD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545B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54EB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4D5229D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0E610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BACB51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ABF6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21CFE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93 596,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3211C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90 559,3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E114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90 955,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DB58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94 72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E2BBF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69 832,1</w:t>
            </w:r>
          </w:p>
        </w:tc>
      </w:tr>
      <w:tr w:rsidR="001568B9" w:rsidRPr="00563E9F" w14:paraId="2189A4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1C8D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74EF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1056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E2764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1 02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E0F2B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4 855,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CB22E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4 855,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05DC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4 855,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E9986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15 587,8</w:t>
            </w:r>
          </w:p>
        </w:tc>
      </w:tr>
      <w:tr w:rsidR="001568B9" w:rsidRPr="00563E9F" w14:paraId="3375859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677C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52915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2534D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686AB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D346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52C90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F700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DE5B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462120E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93E1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A4B5D4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464FC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6F36B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9412B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9F65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05C9F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2233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239D692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FF85F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6D63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color w:val="000000"/>
              </w:rPr>
              <w:t>Мероприятия по ре</w:t>
            </w:r>
            <w:r w:rsidRPr="00563E9F">
              <w:rPr>
                <w:rFonts w:eastAsia="Liberation Sans"/>
                <w:color w:val="000000"/>
              </w:rPr>
              <w:t>монту дошкольных образовательных организаций</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9473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2D53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6 334,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FB79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2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66BD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 171,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7AF5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 17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202E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6 902,6</w:t>
            </w:r>
          </w:p>
        </w:tc>
      </w:tr>
      <w:tr w:rsidR="001568B9" w:rsidRPr="00563E9F" w14:paraId="07E449A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D8294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B46B6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8903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53FD4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6 334,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2860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2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1030F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 171,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3284B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 17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19266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6 902,6</w:t>
            </w:r>
          </w:p>
        </w:tc>
      </w:tr>
      <w:tr w:rsidR="001568B9" w:rsidRPr="00563E9F" w14:paraId="42EAE3D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BE9DF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3CE4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1B4D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65DD6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EBA1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A125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1F7E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4090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7803E17E"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4834250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137D103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FE357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F928E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824,7</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478DFE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C31DB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703,9</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FB189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708,6</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8F91E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 237,2</w:t>
            </w:r>
          </w:p>
        </w:tc>
      </w:tr>
      <w:tr w:rsidR="001568B9" w:rsidRPr="00563E9F" w14:paraId="24FAF7FF"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7EEA51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94163F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CA4BC1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6CFC1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5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B2BFB4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15300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67,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8397E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67,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0AC81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 665,4</w:t>
            </w:r>
          </w:p>
        </w:tc>
      </w:tr>
      <w:tr w:rsidR="001568B9" w:rsidRPr="00563E9F" w14:paraId="44F62101"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08C9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B2DDC1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961744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B7001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8C52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43A7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72037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FB4E4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0342A37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15CF3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0615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Исполнение отдельных переданных государственных полномочий в области образования</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7774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B3F4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420,8</w:t>
            </w:r>
          </w:p>
          <w:p w14:paraId="41B6A065"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3425D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10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9BCF0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10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62A61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12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8AE36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6 757,4</w:t>
            </w:r>
          </w:p>
        </w:tc>
      </w:tr>
      <w:tr w:rsidR="001568B9" w:rsidRPr="00563E9F" w14:paraId="7A327BD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86A76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D044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E2BF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E98D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420,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E1E1D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10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A1A4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10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31F4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12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88ABC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6 754,4</w:t>
            </w:r>
          </w:p>
        </w:tc>
      </w:tr>
      <w:tr w:rsidR="001568B9" w:rsidRPr="00563E9F" w14:paraId="702F657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DC671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10A84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804C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0F9EE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50E2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08AB5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A283E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ABC1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18CA9B3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53B64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84C95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2CD8A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7FAA5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420,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B7F17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10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B6BB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10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382E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 12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628D1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6 754,4</w:t>
            </w:r>
          </w:p>
        </w:tc>
      </w:tr>
      <w:tr w:rsidR="001568B9" w:rsidRPr="00563E9F" w14:paraId="6EDAA8E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B094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446429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757C5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2FD5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10C77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C187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8201A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865E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2D84C29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8DD0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7ED60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E683E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5EB37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18D7A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168E5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607E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DEB9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5D7FD2DF" w14:textId="77777777" w:rsidTr="003E27CF">
        <w:trPr>
          <w:gridAfter w:val="1"/>
          <w:wAfter w:w="1276" w:type="dxa"/>
          <w:trHeight w:val="1163"/>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928DD1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B584F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Сохранение и развитие материально-технической базы дошкольных образовательных организаций и прилегающих территорий</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BB66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5EDE5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95,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8504E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1AD6F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B54D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5F48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95,8</w:t>
            </w:r>
          </w:p>
        </w:tc>
      </w:tr>
      <w:tr w:rsidR="001568B9" w:rsidRPr="00563E9F" w14:paraId="6807AD7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C9A1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14012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22D30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06B7F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95,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CB70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B3DA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DA81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B0E32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95,8</w:t>
            </w:r>
          </w:p>
        </w:tc>
      </w:tr>
      <w:tr w:rsidR="001568B9" w:rsidRPr="00563E9F" w14:paraId="5688B32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9971EC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8388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0A7F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BBFB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B476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30BA8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7068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6A49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7BE2901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4EB58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965F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DD3CF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7933F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CB49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BC364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7C15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5AF7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1464DEA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BF1A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6C41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25A7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94B2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95,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8DD1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A7DD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DDB38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3C75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95,8</w:t>
            </w:r>
          </w:p>
        </w:tc>
      </w:tr>
      <w:tr w:rsidR="001568B9" w:rsidRPr="00563E9F" w14:paraId="7C4A7F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BE8A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4DBF3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1F4C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D8B7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FA5D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DEF64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9A56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E64D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512E8A9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119CC8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5.</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C780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color w:val="000000"/>
              </w:rPr>
              <w:t>Ф</w:t>
            </w:r>
            <w:r w:rsidRPr="00563E9F">
              <w:rPr>
                <w:rFonts w:eastAsia="Liberation Sans"/>
                <w:color w:val="000000"/>
              </w:rPr>
              <w:t xml:space="preserve">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 </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93D0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B141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694,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3AA24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7113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136E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90,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8902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0 966,1</w:t>
            </w:r>
          </w:p>
        </w:tc>
      </w:tr>
      <w:tr w:rsidR="001568B9" w:rsidRPr="00563E9F" w14:paraId="28987B0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8723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59DC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62AA1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23ED7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694,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593E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B9D9E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E9A9F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90,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2A5F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0 966,1</w:t>
            </w:r>
          </w:p>
        </w:tc>
      </w:tr>
      <w:tr w:rsidR="001568B9" w:rsidRPr="00563E9F" w14:paraId="242B014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B571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D0E65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20739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FF2A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0463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7613E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E7647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06A6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77F6949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DCF9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86254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630EC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3BC4B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F645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DD88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C0C2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DFC0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0C1D28C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AFF2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DFAAD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EB541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06BC1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694,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69C8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460DF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919AE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90,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EFC3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0 966,1</w:t>
            </w:r>
          </w:p>
        </w:tc>
      </w:tr>
      <w:tr w:rsidR="001568B9" w:rsidRPr="00563E9F" w14:paraId="55BC93B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B1E3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46C19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18AF6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0F15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BFA4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1D735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DE991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A2C7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1A211A3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E7CF0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2E26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Основное мероприятие.</w:t>
            </w:r>
            <w:r w:rsidRPr="00563E9F">
              <w:rPr>
                <w:rFonts w:eastAsia="Liberation Sans"/>
                <w:color w:val="000000"/>
              </w:rPr>
              <w:t xml:space="preserve"> Исполнение требований по антитеррористической защищенности объектов образования</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7AD6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7A29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98A0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55E50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3FF00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E8C02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5667933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F7C61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67626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C25C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70F6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B62E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13E1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C3C8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E3A6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624785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87ED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BD10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272B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C512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581E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A9E8C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537B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A8AED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0849BEB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C850F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D6E1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9EA0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7563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7CD9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A964C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8CA95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48860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768606F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2536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99B7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272F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4B88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B9EA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686D7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3BDE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D6624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2A5AC7F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C596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D2CBBC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2D33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1092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D5B8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1C7E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349B2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30D4A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1B23C70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7B5F2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18589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Подпрограмма 2. "Развитие общего образован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0BE4E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58A33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42 456,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7B66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24 442,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04FE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35 51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94AE5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45 0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F2293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 347 503,6</w:t>
            </w:r>
          </w:p>
        </w:tc>
      </w:tr>
      <w:tr w:rsidR="001568B9" w:rsidRPr="00563E9F" w14:paraId="7D7CD13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696F2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7EE1A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724A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92293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42 456,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4394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24 442,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AB49B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35 51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3823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45 0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BFC1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 347 503,6</w:t>
            </w:r>
          </w:p>
        </w:tc>
      </w:tr>
      <w:tr w:rsidR="001568B9" w:rsidRPr="00563E9F" w14:paraId="3140BE5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73F3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350020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6BCD85"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B83984" w14:textId="77777777" w:rsidR="001568B9" w:rsidRPr="00563E9F" w:rsidRDefault="00CE00CB">
            <w:pPr>
              <w:pBdr>
                <w:top w:val="none" w:sz="0" w:space="0" w:color="000000"/>
                <w:left w:val="none" w:sz="0" w:space="0" w:color="000000"/>
                <w:bottom w:val="none" w:sz="0" w:space="0" w:color="000000"/>
                <w:right w:val="none" w:sz="0" w:space="0" w:color="000000"/>
              </w:pBdr>
              <w:rPr>
                <w:b/>
              </w:rPr>
            </w:pPr>
            <w:r w:rsidRPr="00563E9F">
              <w:rPr>
                <w:b/>
              </w:rPr>
              <w:t> 30 30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833A6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0 858,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640C6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30 118,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3DCC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29 60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E2C8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120 889,0</w:t>
            </w:r>
          </w:p>
        </w:tc>
      </w:tr>
      <w:tr w:rsidR="001568B9" w:rsidRPr="00563E9F" w14:paraId="3366F680"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BD229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688297E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50B9DF0"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9B6F287" w14:textId="77777777" w:rsidR="001568B9" w:rsidRPr="00563E9F" w:rsidRDefault="00CE00CB">
            <w:pPr>
              <w:pBdr>
                <w:top w:val="none" w:sz="0" w:space="0" w:color="000000"/>
                <w:left w:val="none" w:sz="0" w:space="0" w:color="000000"/>
                <w:bottom w:val="none" w:sz="0" w:space="0" w:color="000000"/>
                <w:right w:val="none" w:sz="0" w:space="0" w:color="000000"/>
              </w:pBdr>
              <w:rPr>
                <w:b/>
              </w:rPr>
            </w:pPr>
            <w:r w:rsidRPr="00563E9F">
              <w:rPr>
                <w:b/>
              </w:rPr>
              <w:t> 250 098,6</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A83061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235 089,7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F8CE9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244 987,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BE13B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254 941,5</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AC0D98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985 116,8</w:t>
            </w:r>
          </w:p>
        </w:tc>
      </w:tr>
      <w:tr w:rsidR="001568B9" w:rsidRPr="00563E9F" w14:paraId="039573D6"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00B65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033EB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2D883F0"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74A300E" w14:textId="77777777" w:rsidR="001568B9" w:rsidRPr="00563E9F" w:rsidRDefault="00CE00CB">
            <w:pPr>
              <w:pBdr>
                <w:top w:val="none" w:sz="0" w:space="0" w:color="000000"/>
                <w:left w:val="none" w:sz="0" w:space="0" w:color="000000"/>
                <w:bottom w:val="none" w:sz="0" w:space="0" w:color="000000"/>
                <w:right w:val="none" w:sz="0" w:space="0" w:color="000000"/>
              </w:pBdr>
              <w:rPr>
                <w:b/>
              </w:rPr>
            </w:pPr>
            <w:r w:rsidRPr="00563E9F">
              <w:rPr>
                <w:b/>
              </w:rPr>
              <w:t>62 053,2</w:t>
            </w:r>
          </w:p>
          <w:p w14:paraId="042266D4" w14:textId="77777777" w:rsidR="001568B9" w:rsidRPr="00563E9F" w:rsidRDefault="001568B9">
            <w:pPr>
              <w:pBdr>
                <w:top w:val="none" w:sz="0" w:space="0" w:color="000000"/>
                <w:left w:val="none" w:sz="0" w:space="0" w:color="000000"/>
                <w:bottom w:val="none" w:sz="0" w:space="0" w:color="000000"/>
                <w:right w:val="none" w:sz="0" w:space="0" w:color="000000"/>
              </w:pBd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6CF800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58 49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1702C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60 40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76A99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60 54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F845A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rPr>
              <w:t>241 497,8</w:t>
            </w:r>
          </w:p>
        </w:tc>
      </w:tr>
      <w:tr w:rsidR="001568B9" w:rsidRPr="00563E9F" w14:paraId="09C11B3C"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8985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1DAFD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93300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A1770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611F5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FB27F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39EC4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2A31B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5623AD6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03E8E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AF3B64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A45C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8A93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58B8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B24B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148CE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6DBE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060D39E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1C082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CC9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A9B2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260B7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74 95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91E1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69 06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8DFA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70 058,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DE87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79 457,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F459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 093 537,2</w:t>
            </w:r>
          </w:p>
        </w:tc>
      </w:tr>
      <w:tr w:rsidR="001568B9" w:rsidRPr="00563E9F" w14:paraId="4A39EA8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47271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57C633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F6A851"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A410F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74 95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2B3F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69 06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246A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70 058,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1115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79 457,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6B08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 093 537,2</w:t>
            </w:r>
          </w:p>
        </w:tc>
      </w:tr>
      <w:tr w:rsidR="001568B9" w:rsidRPr="00563E9F" w14:paraId="310AA85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E666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3F71E3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4EAB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1DC0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768897" w14:textId="77777777" w:rsidR="001568B9" w:rsidRPr="00563E9F" w:rsidRDefault="00CE00CB">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62E277" w14:textId="77777777" w:rsidR="001568B9" w:rsidRPr="00563E9F" w:rsidRDefault="00CE00CB">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96F8B9" w14:textId="77777777" w:rsidR="001568B9" w:rsidRPr="00563E9F" w:rsidRDefault="00CE00CB">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D0B70A" w14:textId="77777777" w:rsidR="001568B9" w:rsidRPr="00563E9F" w:rsidRDefault="00CE00CB">
            <w:r w:rsidRPr="00563E9F">
              <w:t>0,0</w:t>
            </w:r>
          </w:p>
        </w:tc>
      </w:tr>
      <w:tr w:rsidR="001568B9" w:rsidRPr="00563E9F" w14:paraId="7B30728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E8E3C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78134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88628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38FB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31 779,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1ABA6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26 083,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6D52C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xml:space="preserve"> 227 072,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0ED0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xml:space="preserve"> 236 472,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5432E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xml:space="preserve"> 921 406,9</w:t>
            </w:r>
          </w:p>
        </w:tc>
      </w:tr>
      <w:tr w:rsidR="001568B9" w:rsidRPr="00563E9F" w14:paraId="2F9B751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A64C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D2CCC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05EFA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C827A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3 172,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A5CB7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2 98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7A9A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2 98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84E7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2 985,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AF27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72 130,3</w:t>
            </w:r>
          </w:p>
        </w:tc>
      </w:tr>
      <w:tr w:rsidR="001568B9" w:rsidRPr="00563E9F" w14:paraId="3B69B69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9E7732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F38A4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0362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E8B9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2EB92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813E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474C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4523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703D987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8FA87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F3E81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F21C1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2B968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39ED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56D7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8F6B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24EA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39326CF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60ED6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53AB6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Оплата труда поваров и кухонных работников общеобразовательных организаций</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E441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B0A6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3 024,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F95A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 532,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1A89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 480,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09B99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 459,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22340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6 497,9</w:t>
            </w:r>
          </w:p>
        </w:tc>
      </w:tr>
      <w:tr w:rsidR="001568B9" w:rsidRPr="00563E9F" w14:paraId="35296C1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8A64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4000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5312A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FFE1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3 024,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8041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 532,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57B4F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 480,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C66C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4 459,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3A85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56 497,9</w:t>
            </w:r>
          </w:p>
        </w:tc>
      </w:tr>
      <w:tr w:rsidR="001568B9" w:rsidRPr="00563E9F" w14:paraId="4B334DE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12587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BF9F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60000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EF169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42823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8A25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DD42B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5670D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0,0</w:t>
            </w:r>
          </w:p>
        </w:tc>
      </w:tr>
      <w:tr w:rsidR="001568B9" w:rsidRPr="00563E9F" w14:paraId="06375287"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A3F9B1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52C84F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7F69F0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B3F7D1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 960,2</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3DAF12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 805,4</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06D6F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 760,8</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158F2A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 742,8</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C62D2A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69,2</w:t>
            </w:r>
          </w:p>
        </w:tc>
      </w:tr>
      <w:tr w:rsidR="001568B9" w:rsidRPr="00563E9F" w14:paraId="14B5B0BC"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365BC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10590B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D8EC8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9A2498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0 064,0</w:t>
            </w:r>
          </w:p>
          <w:p w14:paraId="21EC92F2"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BCE16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72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C5125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72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0272F0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71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A434C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5 228,7</w:t>
            </w:r>
          </w:p>
          <w:p w14:paraId="52E4203D"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70FB65B6"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49D75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0D7038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прочи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3AFA44B"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43E9EF2"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164919E"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A331CDD"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5E7022E"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A4B9761"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12D97904"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779F285"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C59DED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Внебюджетны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EC5AD3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0925CFC"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A06191F"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6FE917A"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F1FDFA5"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4D38D1E"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7D71E0E3"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C043C0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2.1</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97F035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color w:val="000000"/>
              </w:rPr>
              <w:t xml:space="preserve"> Мероприятие. </w:t>
            </w:r>
            <w:r w:rsidRPr="00563E9F">
              <w:rPr>
                <w:rFonts w:eastAsia="Liberation Sans"/>
                <w:color w:val="000000"/>
              </w:rPr>
              <w:t>Оплата труда поваров и кухонных работников общеобразовательных организаций</w:t>
            </w:r>
            <w:r w:rsidRPr="00563E9F">
              <w:rPr>
                <w:color w:val="000000"/>
              </w:rPr>
              <w:t xml:space="preserve"> (всего), в том числе:</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8B0596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061B53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9 57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F726D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3ED20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B0D8C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5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1CBAB2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3 349,8</w:t>
            </w:r>
          </w:p>
        </w:tc>
      </w:tr>
      <w:tr w:rsidR="001568B9" w:rsidRPr="00563E9F" w14:paraId="3241F3C2"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4CD6FF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84DE95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Бюджетные ассигнования (всего) в т.ч.:</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FFDA3CB"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0817FE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9 57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313D27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A7E4F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AC9A37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5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490636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3 349,8</w:t>
            </w:r>
          </w:p>
        </w:tc>
      </w:tr>
      <w:tr w:rsidR="001568B9" w:rsidRPr="00563E9F" w14:paraId="3E981DC0"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73119B1"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1B3685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федеральны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AB62DD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0A5ED6"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E512C8"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10E50BC"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D3BFA1D"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0F6FEC2"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763E964F"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CBA129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968507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ластно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1E30FBC"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EDF95D6"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283F401"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B34AC39"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EBFC2BA"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D9E2001"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4FD75928"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A194DA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7C4204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A176197"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E07CC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9 57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C3295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BAD87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B3AB9A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5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6F068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3 349,8</w:t>
            </w:r>
          </w:p>
        </w:tc>
      </w:tr>
      <w:tr w:rsidR="001568B9" w:rsidRPr="00563E9F" w14:paraId="5303A15A"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38442F4"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40941F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прочи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2336FFB"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A5B90DB"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5D0DC87"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8A91600"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9BDEF5E"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694BC2B"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3D4D6874"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D51CA7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5D1301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Внебюджетны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52EBBAB"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CE27CBD"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7D854E6"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13DC74E"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A13EDAE"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991E6BC"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4626C89A"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DACFFC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2.2</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0DD8D1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proofErr w:type="spellStart"/>
            <w:r w:rsidRPr="00563E9F">
              <w:rPr>
                <w:b/>
                <w:color w:val="000000"/>
              </w:rPr>
              <w:t>Мероприятие.</w:t>
            </w:r>
            <w:r w:rsidRPr="00563E9F">
              <w:rPr>
                <w:bCs/>
                <w:color w:val="000000"/>
              </w:rPr>
              <w:t>Дополнительное</w:t>
            </w:r>
            <w:proofErr w:type="spellEnd"/>
            <w:r w:rsidRPr="00563E9F">
              <w:rPr>
                <w:bCs/>
                <w:color w:val="000000"/>
              </w:rPr>
              <w:t xml:space="preserve">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E7AD21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8D9DC2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 45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8DF6E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 27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EB055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 22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DD1531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 20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26E224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3 148,1</w:t>
            </w:r>
          </w:p>
        </w:tc>
      </w:tr>
      <w:tr w:rsidR="001568B9" w:rsidRPr="00563E9F" w14:paraId="6F4F87B2"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EA93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2DB5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6968D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CD1A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 453,8</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8411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 273,1</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90A7C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 221,1</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82346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 200,1</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20E7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3 148,1</w:t>
            </w:r>
          </w:p>
        </w:tc>
      </w:tr>
      <w:tr w:rsidR="001568B9" w:rsidRPr="00563E9F" w14:paraId="429337E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15B1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048AC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092C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F268A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A51EA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9542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32BE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B4A10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 </w:t>
            </w:r>
          </w:p>
        </w:tc>
      </w:tr>
      <w:tr w:rsidR="001568B9" w:rsidRPr="00563E9F" w14:paraId="688CA9A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D3898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4F00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DC3B9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E5C2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 960,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57216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 805,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A912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 760,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453C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 742,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2C8F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1 269,2</w:t>
            </w:r>
          </w:p>
        </w:tc>
      </w:tr>
      <w:tr w:rsidR="001568B9" w:rsidRPr="00563E9F" w14:paraId="5F77D91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5669A6"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92005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85DDB6"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978D9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93,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1FF16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67,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7E1AC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60,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D5E3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457,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86F5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 878,9</w:t>
            </w:r>
          </w:p>
        </w:tc>
      </w:tr>
      <w:tr w:rsidR="001568B9" w:rsidRPr="00563E9F" w14:paraId="5F78B87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CF63B4"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30B3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7271A5"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7EA0C7"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EAEA53"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2C720F"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205F52"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F5BDA2"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13019CA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5493AB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55E72F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6E656C"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35B055"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BA8D62"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CEE701"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80FBB0"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445F1D"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73750F6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E3603A"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EF5555"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A9639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5D624E"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911FC2"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7C0BA5"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D7C5A8"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C69CAB"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620932C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CDCE6F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95780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color w:val="000000"/>
              </w:rPr>
              <w:t>Мероприятия по ремонту общеобразовательных организаций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29BC5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2A56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6 69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3DB0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32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B7403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7 745,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284D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8 052,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26DD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22 819,2</w:t>
            </w:r>
          </w:p>
        </w:tc>
      </w:tr>
      <w:tr w:rsidR="001568B9" w:rsidRPr="00563E9F" w14:paraId="5893D13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ECEAA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F21E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88B93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364CF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 69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33A5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2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168BB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 745,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EF6C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052,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1332E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2 819,2</w:t>
            </w:r>
          </w:p>
        </w:tc>
      </w:tr>
      <w:tr w:rsidR="001568B9" w:rsidRPr="00563E9F" w14:paraId="2F7CFA9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CEA91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838ADF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75DC4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91696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86C40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1A3DC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C1700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F2DF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70795A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A5886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16DED2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3075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08F7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158,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185F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0AEEE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 049,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7C90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 341,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D1A3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9 548,5</w:t>
            </w:r>
          </w:p>
        </w:tc>
      </w:tr>
      <w:tr w:rsidR="001568B9" w:rsidRPr="00563E9F" w14:paraId="3F946C3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80CA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9D2C9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9883A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FF64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538,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B5C9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2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F20E0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96,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119D0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11,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C1F7F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3 270,8</w:t>
            </w:r>
          </w:p>
          <w:p w14:paraId="3A53E567"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54FCDA0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C097F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379EB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3E98F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7F5A9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C2BC9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CA3BC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6542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A97B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63DFC4F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4411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56A1E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23410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8345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1A68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2E71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B55A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6522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00CFA7E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A934D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1611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color w:val="000000"/>
              </w:rPr>
              <w:t>Исполнение отдельных переданных государственных полномочий в области образован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B97A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9A61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906E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090,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FE00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095,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728B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4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624A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 425,8</w:t>
            </w:r>
          </w:p>
        </w:tc>
      </w:tr>
      <w:tr w:rsidR="001568B9" w:rsidRPr="00563E9F" w14:paraId="25264F1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69E9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39E6A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52BA4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C060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357A6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090,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A5B12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095,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895EE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4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09F5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 425,8</w:t>
            </w:r>
          </w:p>
        </w:tc>
      </w:tr>
      <w:tr w:rsidR="001568B9" w:rsidRPr="00563E9F" w14:paraId="5D87F5D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B545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A3179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19FE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5085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1935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358EC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B404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2034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2AC5D29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EF14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F01D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955C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11EE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F2F7A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090,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13712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095,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E984F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4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9EEB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 425,8</w:t>
            </w:r>
          </w:p>
        </w:tc>
      </w:tr>
      <w:tr w:rsidR="001568B9" w:rsidRPr="00563E9F" w14:paraId="010E836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2C3E5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660BA3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D4C0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F07E9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356D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BC70B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3DF10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5488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42B0F678"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4D461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02B636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34929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8C0C7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6AF45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D0737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8F549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507436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14C6D7B3"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EC3A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694CE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5C101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86058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32D901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5FE70B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D360D1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DA02C0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3FE31B19"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2B4DB3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5.</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EF9E3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 xml:space="preserve">Сохранение и развитие материально-технической базы </w:t>
            </w:r>
            <w:r w:rsidRPr="00563E9F">
              <w:rPr>
                <w:rFonts w:eastAsia="Liberation Sans"/>
                <w:color w:val="000000"/>
              </w:rPr>
              <w:lastRenderedPageBreak/>
              <w:t>общеобразовательных организаций и прилегающих территорий</w:t>
            </w:r>
            <w:r w:rsidRPr="00563E9F">
              <w:rPr>
                <w:color w:val="000000"/>
              </w:rPr>
              <w:t xml:space="preserve"> (всего), в том числе:</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3A6EF5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xml:space="preserve">Образовательные организации Ардатовского </w:t>
            </w:r>
            <w:r w:rsidRPr="00563E9F">
              <w:rPr>
                <w:color w:val="000000"/>
              </w:rPr>
              <w:lastRenderedPageBreak/>
              <w:t>муниципального округа Нижегородской области</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39ECC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817,5</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3E2D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613D8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8183A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A5BA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17,5</w:t>
            </w:r>
          </w:p>
        </w:tc>
      </w:tr>
      <w:tr w:rsidR="001568B9" w:rsidRPr="00563E9F" w14:paraId="35495DE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9359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CA94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A210E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704A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1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F4AFF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0E78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228F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EA1C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17,5</w:t>
            </w:r>
          </w:p>
        </w:tc>
      </w:tr>
      <w:tr w:rsidR="001568B9" w:rsidRPr="00563E9F" w14:paraId="7B7917A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A3F3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ED2C8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6AA5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52EF8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BCE9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647D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2F9C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A1FD2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4673C48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8D70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12A13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BE7F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202D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7480F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84245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725E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A0CA0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0F74202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47B2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3AA20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B355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E3D73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1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C3DF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64E3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7DF1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9F18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17,5</w:t>
            </w:r>
          </w:p>
        </w:tc>
      </w:tr>
      <w:tr w:rsidR="001568B9" w:rsidRPr="00563E9F" w14:paraId="59D129C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0284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AAF0D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E6728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C35E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1AE6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19029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85FA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EDCC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50C891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3C0A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2769EE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BAF4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46E5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E70C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E4AE3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FCFF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EA50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0ACB932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CF2FBF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B8DB5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 xml:space="preserve">Организация бесплатного горячего питания обучающихся, получающих начальное общее образование </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C383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9F73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9 343,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1B95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986,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36E03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847,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44D4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400,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A1E49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1 577,0</w:t>
            </w:r>
          </w:p>
        </w:tc>
      </w:tr>
      <w:tr w:rsidR="001568B9" w:rsidRPr="00563E9F" w14:paraId="3A037C1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DA1E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0C2D0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CD2E6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7A1B4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9 343,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75684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986,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2E64C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847,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DDF3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400,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DBE5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1 577,0</w:t>
            </w:r>
          </w:p>
        </w:tc>
      </w:tr>
      <w:tr w:rsidR="001568B9" w:rsidRPr="00563E9F" w14:paraId="05CCA8B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BD4F7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39E1D1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CDB55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B1E1B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 559,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2CAB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 469,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B0CA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 017,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5742D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 503,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ABEDB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7 549,7</w:t>
            </w:r>
          </w:p>
        </w:tc>
      </w:tr>
      <w:tr w:rsidR="001568B9" w:rsidRPr="00563E9F" w14:paraId="4BAC338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70E5F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3245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A5639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E968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18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6454A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62,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0F9E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007,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36B7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060,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1DD61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017,1</w:t>
            </w:r>
          </w:p>
        </w:tc>
      </w:tr>
      <w:tr w:rsidR="001568B9" w:rsidRPr="00563E9F" w14:paraId="35375D8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40F0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E5DC64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8CA3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5BF7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97,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3A2A0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54,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6C0C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21,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15C06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3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823B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010,2</w:t>
            </w:r>
          </w:p>
        </w:tc>
      </w:tr>
      <w:tr w:rsidR="001568B9" w:rsidRPr="00563E9F" w14:paraId="30F9B4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0B87B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624D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43EF0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36D7D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02E7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85C8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7621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F7516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7778D4C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7D51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0A4FD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9CC0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8776E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E8F26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A830A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5EA1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5A0B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6BD4049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8843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7.</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9B9B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 xml:space="preserve">Предоставление обучающимся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w:t>
            </w:r>
            <w:r w:rsidRPr="00563E9F">
              <w:rPr>
                <w:rFonts w:eastAsia="Liberation Sans"/>
                <w:color w:val="000000"/>
              </w:rPr>
              <w:lastRenderedPageBreak/>
              <w:t>Российской Федерации, и членов их семей</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A2AE1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FEB57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52,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84D7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4B01B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8EA6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87D3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652,8</w:t>
            </w:r>
          </w:p>
        </w:tc>
      </w:tr>
      <w:tr w:rsidR="001568B9" w:rsidRPr="00563E9F" w14:paraId="71E0341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C198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094F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2C608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7FEA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52,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6130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910B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66E21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FD5C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652,8</w:t>
            </w:r>
          </w:p>
        </w:tc>
      </w:tr>
      <w:tr w:rsidR="001568B9" w:rsidRPr="00563E9F" w14:paraId="42918B7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3B64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8565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A311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F2B39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E09E9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31E9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D475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A9C2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051438D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9FA0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AE40E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037B5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9F03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4FA82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F387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950E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529B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2DA60FE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3D468A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BF36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A1F9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E7850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52,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E732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7B45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1F6E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4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DDF25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652,8</w:t>
            </w:r>
          </w:p>
        </w:tc>
      </w:tr>
      <w:tr w:rsidR="001568B9" w:rsidRPr="00563E9F" w14:paraId="65273DC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BBE74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A4860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B5AD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DA733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82B1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E9ED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52BC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1733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656DE6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790C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D7C5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CA09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E305A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5C81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D48D5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3E1A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8A30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525AB0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4400F9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10.</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A2443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t xml:space="preserve"> Реализация мероприятий по исполнению требований по антитеррористической защищённости объектов образования</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1F7B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DFF2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298,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7845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96,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0BFE5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142,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298C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355,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FD01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 692,6</w:t>
            </w:r>
          </w:p>
        </w:tc>
      </w:tr>
      <w:tr w:rsidR="001568B9" w:rsidRPr="00563E9F" w14:paraId="37FDA6C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1ED68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719C31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5E9B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7317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298,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64542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96,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FD701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142,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C178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355,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2BFF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 692,6</w:t>
            </w:r>
          </w:p>
        </w:tc>
      </w:tr>
      <w:tr w:rsidR="001568B9" w:rsidRPr="00563E9F" w14:paraId="0287BBD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F4334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B60F9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4AA62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D4B8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C919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D0FF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D6E7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896F8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61940CC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3E43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BB842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D698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A3ED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 149,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D5E4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94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A602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57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C71F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677,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22DD6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346,3</w:t>
            </w:r>
          </w:p>
        </w:tc>
      </w:tr>
      <w:tr w:rsidR="001568B9" w:rsidRPr="00563E9F" w14:paraId="6F6B2FC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BC46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CDB2D2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6081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5690C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 149,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FE0A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94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E4A36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57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5E03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677,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A913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346,3</w:t>
            </w:r>
          </w:p>
        </w:tc>
      </w:tr>
      <w:tr w:rsidR="001568B9" w:rsidRPr="00563E9F" w14:paraId="7CC058F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154E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28175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723C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8A700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F87E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2767E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C9182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B05B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7955D6B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22D4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4C7B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2107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358DE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92B5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4469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8AA7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3DDD0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C02EF7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D1A537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1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01C0B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bookmarkStart w:id="2" w:name="_Hlk119937256"/>
            <w:r w:rsidRPr="00563E9F">
              <w:t xml:space="preserve">Организация выплаты стипендий обучающимся образовательных организаций Ардатовского муниципального округа Нижегородской </w:t>
            </w:r>
            <w:proofErr w:type="gramStart"/>
            <w:r w:rsidRPr="00563E9F">
              <w:t>области.</w:t>
            </w:r>
            <w:bookmarkEnd w:id="2"/>
            <w:r w:rsidRPr="00563E9F">
              <w:rPr>
                <w:color w:val="000000"/>
              </w:rPr>
              <w:t>(</w:t>
            </w:r>
            <w:proofErr w:type="gramEnd"/>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4C2D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704C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311EE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7B894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4ECD7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2D82E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4</w:t>
            </w:r>
          </w:p>
        </w:tc>
      </w:tr>
      <w:tr w:rsidR="001568B9" w:rsidRPr="00563E9F" w14:paraId="3EFE138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A9A07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17EC9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0CE6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F8084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624D3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38B3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521AB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D7A5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4</w:t>
            </w:r>
          </w:p>
        </w:tc>
      </w:tr>
      <w:tr w:rsidR="001568B9" w:rsidRPr="00563E9F" w14:paraId="45BF4C8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403A8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11F2A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96F7E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B1A0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6830B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209B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E7C27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1B48A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10BA8C3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E83F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6D7C9A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606E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7271E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879C6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88095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DB13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9AB2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20034D3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A28E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40860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62C5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2FB14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B1249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D6BF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7206C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7A04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4</w:t>
            </w:r>
          </w:p>
        </w:tc>
      </w:tr>
      <w:tr w:rsidR="001568B9" w:rsidRPr="00563E9F" w14:paraId="4871B68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B5479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8735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5C5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441F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6BB6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542A9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F37E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38DC8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2867D5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D7376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8DBF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F03B8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283B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8543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7934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E85B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0FC85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77A40A5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C8244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1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8F6A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Основное мероприятие.</w:t>
            </w:r>
            <w:r w:rsidRPr="00563E9F">
              <w:rPr>
                <w:bCs/>
              </w:rPr>
              <w:t xml:space="preserve"> 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F353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D1AFE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33,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556B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286,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0B39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292,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9AFF4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345,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40164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057,4</w:t>
            </w:r>
          </w:p>
        </w:tc>
      </w:tr>
      <w:tr w:rsidR="001568B9" w:rsidRPr="00563E9F" w14:paraId="3197FFC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2EB12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4F32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5EE7F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F65BB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33,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29DCC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286,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0812A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292,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BFEE9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345,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3064C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057,4</w:t>
            </w:r>
          </w:p>
        </w:tc>
      </w:tr>
      <w:tr w:rsidR="001568B9" w:rsidRPr="00563E9F" w14:paraId="315202F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3CB0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56148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5DC01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9F8F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4FC95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EB9A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93B59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AA0A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390792C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4802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820F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A6BAB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56EC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21,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C4966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27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C9D5E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279,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20413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332,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7267D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006,7</w:t>
            </w:r>
          </w:p>
        </w:tc>
      </w:tr>
      <w:tr w:rsidR="001568B9" w:rsidRPr="00563E9F" w14:paraId="3FB3910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96CD8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56DF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CFB5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76D94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79FD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2,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F9B5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2,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BC50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68E2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0,7</w:t>
            </w:r>
          </w:p>
        </w:tc>
      </w:tr>
      <w:tr w:rsidR="001568B9" w:rsidRPr="00563E9F" w14:paraId="682D5D9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D0017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4D48A4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CA40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0DE6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4BE8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302C2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1B30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24932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1074FC4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6D16F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17E8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4491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8719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F89D9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C25CF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74F8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6284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0F809E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51C813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1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966FE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color w:val="000000"/>
              </w:rPr>
              <w:t xml:space="preserve">Основное мероприятие. </w:t>
            </w:r>
            <w:r w:rsidRPr="00563E9F">
              <w:rPr>
                <w:color w:val="000000"/>
              </w:rPr>
              <w:t>Финансовое обеспечение деятельности центров образования цифрового и гуманитарного профилей "Точка роста"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50B97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E86A1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 556,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3BDC5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810C9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CCB08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9E1E2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 556,0</w:t>
            </w:r>
          </w:p>
        </w:tc>
      </w:tr>
      <w:tr w:rsidR="001568B9" w:rsidRPr="00563E9F" w14:paraId="1DE8D04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A091D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071A4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86F7D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DEF73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 556,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BE68A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C16B3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3AFEA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497A6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 556,0</w:t>
            </w:r>
          </w:p>
        </w:tc>
      </w:tr>
      <w:tr w:rsidR="001568B9" w:rsidRPr="00563E9F" w14:paraId="6BF1842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8B02F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FEB24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0A05C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8BFE0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9E2E5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65600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20E56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0C53A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3CCBAEA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B67DA9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A3A51B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5C9D9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1561E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 556,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58899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A26C8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2B0DC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BC59B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 556,0</w:t>
            </w:r>
          </w:p>
        </w:tc>
      </w:tr>
      <w:tr w:rsidR="001568B9" w:rsidRPr="00563E9F" w14:paraId="599B32D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F92F3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15</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94267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color w:val="000000"/>
              </w:rPr>
              <w:t xml:space="preserve">Основное мероприятие. </w:t>
            </w:r>
            <w:r w:rsidRPr="00563E9F">
              <w:rPr>
                <w:color w:val="000000"/>
              </w:rPr>
              <w:t>Реализация образовательных программ в рамках сетевого взаимодейств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93AD5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6ED3B4"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BC7117"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4B4AE3"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849D8A"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9C7E04"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70,0</w:t>
            </w:r>
          </w:p>
        </w:tc>
      </w:tr>
      <w:tr w:rsidR="001568B9" w:rsidRPr="00563E9F" w14:paraId="228A566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1FA8F0B"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4E552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2600A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F2E85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C8594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16B6F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74F89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72A0A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0,0</w:t>
            </w:r>
          </w:p>
        </w:tc>
      </w:tr>
      <w:tr w:rsidR="001568B9" w:rsidRPr="00563E9F" w14:paraId="5255C57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20843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A7C2FC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4254B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B93AC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111B5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52CF2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E17F8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E73E8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0AE9FB7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86121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70F9B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28908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3DB44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3AFAB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B0109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789AB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D3301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68984ED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D60D4C7"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CFBA4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28E89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6EC8C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1A87A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D25B46"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0444D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D2306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0,0</w:t>
            </w:r>
          </w:p>
        </w:tc>
      </w:tr>
      <w:tr w:rsidR="001568B9" w:rsidRPr="00563E9F" w14:paraId="05473ED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146884"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FA597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46BE9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0B501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0C985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3DF3F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C60056"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07AB6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w:t>
            </w:r>
          </w:p>
        </w:tc>
      </w:tr>
      <w:tr w:rsidR="001568B9" w:rsidRPr="00563E9F" w14:paraId="36286F83"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941E52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1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016529" w14:textId="77777777" w:rsidR="001568B9" w:rsidRPr="00563E9F" w:rsidRDefault="00CE00CB">
            <w:pPr>
              <w:pStyle w:val="aff1"/>
              <w:spacing w:before="0" w:beforeAutospacing="0" w:after="0" w:afterAutospacing="0" w:line="276" w:lineRule="auto"/>
              <w:ind w:firstLine="709"/>
              <w:jc w:val="both"/>
              <w:rPr>
                <w:b/>
                <w:bCs/>
                <w:color w:val="000000"/>
              </w:rPr>
            </w:pPr>
            <w:r w:rsidRPr="00563E9F">
              <w:rPr>
                <w:b/>
                <w:bCs/>
                <w:color w:val="000000"/>
              </w:rPr>
              <w:t xml:space="preserve">Основное </w:t>
            </w:r>
            <w:proofErr w:type="spellStart"/>
            <w:proofErr w:type="gramStart"/>
            <w:r w:rsidRPr="00563E9F">
              <w:rPr>
                <w:b/>
                <w:bCs/>
                <w:color w:val="000000"/>
              </w:rPr>
              <w:t>мероприятие.</w:t>
            </w:r>
            <w:r w:rsidRPr="00563E9F">
              <w:t>Оплата</w:t>
            </w:r>
            <w:proofErr w:type="spellEnd"/>
            <w:proofErr w:type="gramEnd"/>
            <w:r w:rsidRPr="00563E9F">
              <w:t xml:space="preserve"> труда ассистента (помощника) по оказанию технической помощи инвалидам и лицам с ограниченными возможностями здоровья (ОВЗ)</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9294C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61BF87"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3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FD6AD8"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105,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F8C147"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1B8E58"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309FBC"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140,2</w:t>
            </w:r>
          </w:p>
        </w:tc>
        <w:tc>
          <w:tcPr>
            <w:tcW w:w="1276" w:type="dxa"/>
            <w:noWrap/>
          </w:tcPr>
          <w:p w14:paraId="106CBA01" w14:textId="77777777" w:rsidR="001568B9" w:rsidRPr="00563E9F" w:rsidRDefault="001568B9"/>
        </w:tc>
      </w:tr>
      <w:tr w:rsidR="001568B9" w:rsidRPr="00563E9F" w14:paraId="2971C311"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4AC271"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123852" w14:textId="77777777" w:rsidR="001568B9" w:rsidRPr="00563E9F" w:rsidRDefault="00CE00CB">
            <w:pPr>
              <w:pStyle w:val="aff1"/>
              <w:spacing w:before="0" w:beforeAutospacing="0" w:after="0" w:afterAutospacing="0" w:line="276" w:lineRule="auto"/>
              <w:ind w:firstLine="709"/>
              <w:jc w:val="both"/>
              <w:rPr>
                <w:b/>
                <w:bCs/>
                <w:color w:val="000000"/>
              </w:rP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07A8B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E11361"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3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B15D55"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105,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5671B4"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54C88E"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9EB1F9"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140,2</w:t>
            </w:r>
          </w:p>
        </w:tc>
        <w:tc>
          <w:tcPr>
            <w:tcW w:w="1276" w:type="dxa"/>
            <w:noWrap/>
          </w:tcPr>
          <w:p w14:paraId="161E74C1" w14:textId="77777777" w:rsidR="001568B9" w:rsidRPr="00563E9F" w:rsidRDefault="001568B9"/>
        </w:tc>
      </w:tr>
      <w:tr w:rsidR="001568B9" w:rsidRPr="00563E9F" w14:paraId="5FD64118"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552A7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49B433" w14:textId="77777777" w:rsidR="001568B9" w:rsidRPr="00563E9F" w:rsidRDefault="00CE00CB">
            <w:pPr>
              <w:pStyle w:val="aff1"/>
              <w:spacing w:before="0" w:beforeAutospacing="0" w:after="0" w:afterAutospacing="0" w:line="276" w:lineRule="auto"/>
              <w:ind w:firstLine="709"/>
              <w:jc w:val="both"/>
              <w:rPr>
                <w:b/>
                <w:bCs/>
                <w:color w:val="000000"/>
              </w:rP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92D421"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E0DA64"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271775"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BB90FC"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B5F734"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D94FB3"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276" w:type="dxa"/>
            <w:noWrap/>
          </w:tcPr>
          <w:p w14:paraId="36D33648" w14:textId="77777777" w:rsidR="001568B9" w:rsidRPr="00563E9F" w:rsidRDefault="001568B9"/>
        </w:tc>
      </w:tr>
      <w:tr w:rsidR="001568B9" w:rsidRPr="00563E9F" w14:paraId="2E293D5B"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8C26DC"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0BBAA66" w14:textId="77777777" w:rsidR="001568B9" w:rsidRPr="00563E9F" w:rsidRDefault="00CE00CB">
            <w:pPr>
              <w:pStyle w:val="aff1"/>
              <w:spacing w:before="0" w:beforeAutospacing="0" w:after="0" w:afterAutospacing="0" w:line="276" w:lineRule="auto"/>
              <w:ind w:firstLine="709"/>
              <w:jc w:val="both"/>
              <w:rPr>
                <w:b/>
                <w:bCs/>
                <w:color w:val="000000"/>
              </w:rP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84FB26"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A3B074"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B52F34"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E0A84B"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A52D40"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C5A839"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276" w:type="dxa"/>
            <w:noWrap/>
          </w:tcPr>
          <w:p w14:paraId="1ED3607C" w14:textId="77777777" w:rsidR="001568B9" w:rsidRPr="00563E9F" w:rsidRDefault="001568B9"/>
        </w:tc>
      </w:tr>
      <w:tr w:rsidR="001568B9" w:rsidRPr="00563E9F" w14:paraId="1D4B9801"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238A65"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18149B1" w14:textId="77777777" w:rsidR="001568B9" w:rsidRPr="00563E9F" w:rsidRDefault="00CE00CB">
            <w:pPr>
              <w:pStyle w:val="aff1"/>
              <w:spacing w:before="0" w:beforeAutospacing="0" w:after="0" w:afterAutospacing="0" w:line="276" w:lineRule="auto"/>
              <w:ind w:firstLine="709"/>
              <w:jc w:val="both"/>
              <w:rPr>
                <w:b/>
                <w:bCs/>
                <w:color w:val="000000"/>
              </w:rP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F4CEAA"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A90E8B"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3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9FF2F0"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105,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37D88D"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7B5A57"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45692A"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color w:val="000000"/>
              </w:rPr>
              <w:t>140,2</w:t>
            </w:r>
          </w:p>
        </w:tc>
        <w:tc>
          <w:tcPr>
            <w:tcW w:w="1276" w:type="dxa"/>
            <w:noWrap/>
          </w:tcPr>
          <w:p w14:paraId="7DE03484" w14:textId="77777777" w:rsidR="001568B9" w:rsidRPr="00563E9F" w:rsidRDefault="001568B9"/>
        </w:tc>
      </w:tr>
      <w:tr w:rsidR="001568B9" w:rsidRPr="00563E9F" w14:paraId="31B94B77"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130F2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E38BB70" w14:textId="77777777" w:rsidR="001568B9" w:rsidRPr="00563E9F" w:rsidRDefault="00CE00CB">
            <w:pPr>
              <w:pStyle w:val="aff1"/>
              <w:spacing w:before="0" w:beforeAutospacing="0" w:after="0" w:afterAutospacing="0" w:line="276" w:lineRule="auto"/>
              <w:ind w:firstLine="709"/>
              <w:jc w:val="both"/>
              <w:rPr>
                <w:b/>
                <w:bCs/>
                <w:color w:val="000000"/>
              </w:rP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7B65C5"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FC053D" w14:textId="77777777" w:rsidR="001568B9" w:rsidRPr="00563E9F" w:rsidRDefault="001568B9">
            <w:pPr>
              <w:pBdr>
                <w:top w:val="none" w:sz="0" w:space="0" w:color="000000"/>
                <w:left w:val="none" w:sz="0" w:space="0" w:color="000000"/>
                <w:bottom w:val="none" w:sz="0" w:space="0" w:color="000000"/>
                <w:right w:val="none" w:sz="0" w:space="0" w:color="000000"/>
              </w:pBdr>
              <w:rPr>
                <w:b/>
                <w:bCs/>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61EABA" w14:textId="77777777" w:rsidR="001568B9" w:rsidRPr="00563E9F" w:rsidRDefault="001568B9">
            <w:pPr>
              <w:pBdr>
                <w:top w:val="none" w:sz="0" w:space="0" w:color="000000"/>
                <w:left w:val="none" w:sz="0" w:space="0" w:color="000000"/>
                <w:bottom w:val="none" w:sz="0" w:space="0" w:color="000000"/>
                <w:right w:val="none" w:sz="0" w:space="0" w:color="000000"/>
              </w:pBdr>
              <w:rPr>
                <w:b/>
                <w:bCs/>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7694D3" w14:textId="77777777" w:rsidR="001568B9" w:rsidRPr="00563E9F" w:rsidRDefault="001568B9">
            <w:pPr>
              <w:pBdr>
                <w:top w:val="none" w:sz="0" w:space="0" w:color="000000"/>
                <w:left w:val="none" w:sz="0" w:space="0" w:color="000000"/>
                <w:bottom w:val="none" w:sz="0" w:space="0" w:color="000000"/>
                <w:right w:val="none" w:sz="0" w:space="0" w:color="000000"/>
              </w:pBdr>
              <w:rPr>
                <w:b/>
                <w:bCs/>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381F6B" w14:textId="77777777" w:rsidR="001568B9" w:rsidRPr="00563E9F" w:rsidRDefault="001568B9">
            <w:pPr>
              <w:pBdr>
                <w:top w:val="none" w:sz="0" w:space="0" w:color="000000"/>
                <w:left w:val="none" w:sz="0" w:space="0" w:color="000000"/>
                <w:bottom w:val="none" w:sz="0" w:space="0" w:color="000000"/>
                <w:right w:val="none" w:sz="0" w:space="0" w:color="000000"/>
              </w:pBdr>
              <w:rPr>
                <w:b/>
                <w:bCs/>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1A319F" w14:textId="77777777" w:rsidR="001568B9" w:rsidRPr="00563E9F" w:rsidRDefault="001568B9">
            <w:pPr>
              <w:pBdr>
                <w:top w:val="none" w:sz="0" w:space="0" w:color="000000"/>
                <w:left w:val="none" w:sz="0" w:space="0" w:color="000000"/>
                <w:bottom w:val="none" w:sz="0" w:space="0" w:color="000000"/>
                <w:right w:val="none" w:sz="0" w:space="0" w:color="000000"/>
              </w:pBdr>
              <w:rPr>
                <w:b/>
                <w:bCs/>
                <w:color w:val="000000"/>
              </w:rPr>
            </w:pPr>
          </w:p>
        </w:tc>
        <w:tc>
          <w:tcPr>
            <w:tcW w:w="1276" w:type="dxa"/>
            <w:noWrap/>
          </w:tcPr>
          <w:p w14:paraId="4EEE943A" w14:textId="77777777" w:rsidR="001568B9" w:rsidRPr="00563E9F" w:rsidRDefault="001568B9"/>
        </w:tc>
      </w:tr>
      <w:tr w:rsidR="001568B9" w:rsidRPr="00563E9F" w14:paraId="5A769996"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90D84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17</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BC57FD8" w14:textId="77777777" w:rsidR="001568B9" w:rsidRPr="00563E9F" w:rsidRDefault="00CE00CB">
            <w:pPr>
              <w:pStyle w:val="aff1"/>
              <w:spacing w:before="0" w:beforeAutospacing="0" w:after="0" w:afterAutospacing="0" w:line="276" w:lineRule="auto"/>
              <w:ind w:firstLine="709"/>
              <w:jc w:val="both"/>
            </w:pPr>
            <w:r w:rsidRPr="00563E9F">
              <w:rPr>
                <w:b/>
                <w:bCs/>
                <w:color w:val="000000"/>
              </w:rPr>
              <w:t xml:space="preserve">Основное </w:t>
            </w:r>
            <w:proofErr w:type="spellStart"/>
            <w:proofErr w:type="gramStart"/>
            <w:r w:rsidRPr="00563E9F">
              <w:rPr>
                <w:b/>
                <w:bCs/>
                <w:color w:val="000000"/>
              </w:rPr>
              <w:t>мероприятие.</w:t>
            </w:r>
            <w:r w:rsidRPr="00563E9F">
              <w:t>Обучение</w:t>
            </w:r>
            <w:proofErr w:type="spellEnd"/>
            <w:proofErr w:type="gramEnd"/>
            <w:r w:rsidRPr="00563E9F">
              <w:t xml:space="preserve"> русскому языку детей иностранных граждан и </w:t>
            </w:r>
            <w:r w:rsidRPr="00563E9F">
              <w:lastRenderedPageBreak/>
              <w:t>лиц без гражданства в случае не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72C664D2" w14:textId="77777777" w:rsidR="001568B9" w:rsidRPr="00563E9F" w:rsidRDefault="001568B9">
            <w:pPr>
              <w:pBdr>
                <w:top w:val="none" w:sz="0" w:space="0" w:color="000000"/>
                <w:left w:val="none" w:sz="0" w:space="0" w:color="000000"/>
                <w:bottom w:val="none" w:sz="0" w:space="0" w:color="000000"/>
                <w:right w:val="none" w:sz="0" w:space="0" w:color="000000"/>
              </w:pBdr>
              <w:rPr>
                <w:b/>
                <w:bCs/>
                <w:color w:val="000000"/>
              </w:rPr>
            </w:pP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16C6F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lastRenderedPageBreak/>
              <w:t xml:space="preserve">Образовательные организации Ардатовского муниципального округа </w:t>
            </w:r>
            <w:r w:rsidRPr="00563E9F">
              <w:rPr>
                <w:color w:val="000000"/>
              </w:rPr>
              <w:lastRenderedPageBreak/>
              <w:t>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DB191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bCs/>
                <w:color w:val="000000"/>
              </w:rPr>
              <w:lastRenderedPageBreak/>
              <w:t>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5E65C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72E4F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bCs/>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C60276"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594DF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bCs/>
                <w:color w:val="000000"/>
              </w:rPr>
              <w:t>0,00</w:t>
            </w:r>
          </w:p>
        </w:tc>
        <w:tc>
          <w:tcPr>
            <w:tcW w:w="1276" w:type="dxa"/>
            <w:noWrap/>
          </w:tcPr>
          <w:p w14:paraId="4E101807" w14:textId="77777777" w:rsidR="001568B9" w:rsidRPr="00563E9F" w:rsidRDefault="001568B9"/>
        </w:tc>
      </w:tr>
      <w:tr w:rsidR="001568B9" w:rsidRPr="00563E9F" w14:paraId="3AD6BC2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EEEF8E"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368C8D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ECD68A"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EF331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87D3B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D215E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A02E5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1F9CF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6676043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FDE68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980F31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FAF92C"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35E6D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E4FE5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FD8F8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7895C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1785D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51F1934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8D530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0B8111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743A07"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E311D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30ED6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0F6E8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0F945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BADE5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5BD9081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BAC613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F1B357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DE8A3E"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6A43F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BE339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CE386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563CE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6C3FD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33AF569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18726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4E9087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F7C361"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0F58E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D14DE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A7AB6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66954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78E9D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114B2D8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9999E6"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18</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B1EB7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color w:val="000000"/>
              </w:rPr>
              <w:t>Федеральный проект "Педагоги и настав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A3F99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AA23B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83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29F15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5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1D3F4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252,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10322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278,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60A29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93 879,6</w:t>
            </w:r>
          </w:p>
        </w:tc>
      </w:tr>
      <w:tr w:rsidR="001568B9" w:rsidRPr="00563E9F" w14:paraId="6BA0A72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1ECC1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4878637" w14:textId="77777777" w:rsidR="001568B9" w:rsidRPr="00563E9F" w:rsidRDefault="00CE00CB">
            <w:pPr>
              <w:pBdr>
                <w:top w:val="none" w:sz="0" w:space="0" w:color="000000"/>
                <w:left w:val="none" w:sz="0" w:space="0" w:color="000000"/>
                <w:bottom w:val="none" w:sz="0" w:space="0" w:color="000000"/>
                <w:right w:val="none" w:sz="0" w:space="0" w:color="000000"/>
              </w:pBdr>
              <w:rPr>
                <w:b/>
                <w:color w:val="000000"/>
              </w:rP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49DE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99BFE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83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63710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5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F42CA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252,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60E57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278,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50036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93 879,6</w:t>
            </w:r>
          </w:p>
        </w:tc>
      </w:tr>
      <w:tr w:rsidR="001568B9" w:rsidRPr="00563E9F" w14:paraId="07DDB30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3A018E"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5A4B7A" w14:textId="77777777" w:rsidR="001568B9" w:rsidRPr="00563E9F" w:rsidRDefault="00CE00CB">
            <w:pPr>
              <w:pBdr>
                <w:top w:val="none" w:sz="0" w:space="0" w:color="000000"/>
                <w:left w:val="none" w:sz="0" w:space="0" w:color="000000"/>
                <w:bottom w:val="none" w:sz="0" w:space="0" w:color="000000"/>
                <w:right w:val="none" w:sz="0" w:space="0" w:color="000000"/>
              </w:pBdr>
              <w:rPr>
                <w:b/>
                <w:color w:val="000000"/>
              </w:rP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0E4535"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8203C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745,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D8D1E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388,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FA2DA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100,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B5BD6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3 103,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30D81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93 339,3</w:t>
            </w:r>
          </w:p>
        </w:tc>
      </w:tr>
      <w:tr w:rsidR="001568B9" w:rsidRPr="00563E9F" w14:paraId="4FA7290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2926D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8C330FD" w14:textId="77777777" w:rsidR="001568B9" w:rsidRPr="00563E9F" w:rsidRDefault="00CE00CB">
            <w:pPr>
              <w:pBdr>
                <w:top w:val="none" w:sz="0" w:space="0" w:color="000000"/>
                <w:left w:val="none" w:sz="0" w:space="0" w:color="000000"/>
                <w:bottom w:val="none" w:sz="0" w:space="0" w:color="000000"/>
                <w:right w:val="none" w:sz="0" w:space="0" w:color="000000"/>
              </w:pBdr>
              <w:rPr>
                <w:b/>
                <w:color w:val="000000"/>
              </w:rP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3B2691"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43353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87,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5C21D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2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8C31A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5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5A35C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7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CEDAA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540,3</w:t>
            </w:r>
          </w:p>
        </w:tc>
      </w:tr>
      <w:tr w:rsidR="001568B9" w:rsidRPr="00563E9F" w14:paraId="14F3C1C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DF0FF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749009" w14:textId="77777777" w:rsidR="001568B9" w:rsidRPr="00563E9F" w:rsidRDefault="00CE00CB">
            <w:pPr>
              <w:pBdr>
                <w:top w:val="none" w:sz="0" w:space="0" w:color="000000"/>
                <w:left w:val="none" w:sz="0" w:space="0" w:color="000000"/>
                <w:bottom w:val="none" w:sz="0" w:space="0" w:color="000000"/>
                <w:right w:val="none" w:sz="0" w:space="0" w:color="000000"/>
              </w:pBdr>
              <w:rPr>
                <w:b/>
                <w:color w:val="000000"/>
              </w:rP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C6752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89F2E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383A3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1D658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CC01C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6DCA3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4D1A489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5CC2CE"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AA53CC" w14:textId="77777777" w:rsidR="001568B9" w:rsidRPr="00563E9F" w:rsidRDefault="00CE00CB">
            <w:pPr>
              <w:pBdr>
                <w:top w:val="none" w:sz="0" w:space="0" w:color="000000"/>
                <w:left w:val="none" w:sz="0" w:space="0" w:color="000000"/>
                <w:bottom w:val="none" w:sz="0" w:space="0" w:color="000000"/>
                <w:right w:val="none" w:sz="0" w:space="0" w:color="000000"/>
              </w:pBdr>
              <w:rPr>
                <w:b/>
                <w:color w:val="000000"/>
              </w:rP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5D6F5C"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85E361"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70DA9A"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7F220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496FD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534F69"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r>
      <w:tr w:rsidR="001568B9" w:rsidRPr="00563E9F" w14:paraId="0038DC4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605DD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18.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FDD54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color w:val="000000"/>
              </w:rPr>
              <w:t>Основное мероприятие.</w:t>
            </w:r>
            <w:r w:rsidRPr="00563E9F">
              <w:t xml:space="preserve">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w:t>
            </w:r>
            <w:r w:rsidRPr="00563E9F">
              <w:rPr>
                <w:color w:val="000000"/>
              </w:rPr>
              <w:t xml:space="preserve">(всего), </w:t>
            </w:r>
            <w:r w:rsidRPr="00563E9F">
              <w:rPr>
                <w:color w:val="000000"/>
              </w:rPr>
              <w:lastRenderedPageBreak/>
              <w:t>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EBF78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lastRenderedPageBreak/>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8313A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9627A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7B91F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9BDDA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93A54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3 124,8</w:t>
            </w:r>
          </w:p>
        </w:tc>
      </w:tr>
      <w:tr w:rsidR="001568B9" w:rsidRPr="00563E9F" w14:paraId="548312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66715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162A1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5A5BC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8082F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2D201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35BEF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EC000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CA78A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3 124,8</w:t>
            </w:r>
          </w:p>
        </w:tc>
      </w:tr>
      <w:tr w:rsidR="001568B9" w:rsidRPr="00563E9F" w14:paraId="12B455E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791444"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0B413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D15331"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71367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43983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339B8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E13A5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88085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3 124,8</w:t>
            </w:r>
          </w:p>
        </w:tc>
      </w:tr>
      <w:tr w:rsidR="001568B9" w:rsidRPr="00563E9F" w14:paraId="1877256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B4F910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67A74E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E4B6B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414AD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DFF556"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D3D40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7A376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AC7E5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3615497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E37009"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4DCDE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E0FF7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B47AC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D7E1C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FCE72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3BCF6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908A4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7F8AEC0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B0303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737CEC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05A096"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EE559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57279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960D7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8E762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568DC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6661C31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8EB53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18.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0CB00FA" w14:textId="5AB1E438"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color w:val="000000"/>
              </w:rPr>
              <w:t>Основное мероприятие.</w:t>
            </w:r>
            <w:r w:rsidR="00BE73A3">
              <w:rPr>
                <w:b/>
                <w:color w:val="000000"/>
              </w:rPr>
              <w:t xml:space="preserve"> </w:t>
            </w:r>
            <w:r w:rsidRPr="00563E9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F17CA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47894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189,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6B341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110,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BB91B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159,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D19DC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18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9DB62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8 646,4</w:t>
            </w:r>
          </w:p>
        </w:tc>
      </w:tr>
      <w:tr w:rsidR="001568B9" w:rsidRPr="00563E9F" w14:paraId="0B4AB3E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8744A4"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61334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F7F8C4"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0F3AD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189,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520AF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110,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7ADDE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159,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9EACC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18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57E076"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8 646,4</w:t>
            </w:r>
          </w:p>
        </w:tc>
      </w:tr>
      <w:tr w:rsidR="001568B9" w:rsidRPr="00563E9F" w14:paraId="087C94C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E3B49A"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94471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77502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4C026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102,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04EF6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98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610EE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008,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8638A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 011,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38D62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8 106,1</w:t>
            </w:r>
          </w:p>
        </w:tc>
      </w:tr>
      <w:tr w:rsidR="001568B9" w:rsidRPr="00563E9F" w14:paraId="38AF315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652F0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CAD07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ADA2FA"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5240F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87,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94008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2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E513F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5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3C755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17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6DD5C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540,3</w:t>
            </w:r>
          </w:p>
        </w:tc>
      </w:tr>
      <w:tr w:rsidR="001568B9" w:rsidRPr="00563E9F" w14:paraId="6F0CB7E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04048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92FBFC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DC5F3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3D0CA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1C514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677B2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ED010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4E472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6A3A169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F7E1D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19F2B7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52C5C6"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7A2574"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FBBBF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66D11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6F46F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01C6F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r>
      <w:tr w:rsidR="001568B9" w:rsidRPr="00563E9F" w14:paraId="1DFA7AD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828A0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18.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F63E8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color w:val="000000"/>
              </w:rPr>
              <w:t xml:space="preserve">Основное </w:t>
            </w:r>
            <w:proofErr w:type="spellStart"/>
            <w:proofErr w:type="gramStart"/>
            <w:r w:rsidRPr="00563E9F">
              <w:rPr>
                <w:b/>
                <w:color w:val="000000"/>
              </w:rPr>
              <w:t>мероприятие.</w:t>
            </w:r>
            <w:r w:rsidRPr="00563E9F">
              <w:rPr>
                <w:color w:val="000000"/>
              </w:rPr>
              <w:t>Организация</w:t>
            </w:r>
            <w:proofErr w:type="spellEnd"/>
            <w:proofErr w:type="gramEnd"/>
            <w:r w:rsidRPr="00563E9F">
              <w:rPr>
                <w:color w:val="000000"/>
              </w:rPr>
              <w:t xml:space="preserve">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563E9F">
              <w:rPr>
                <w:color w:val="000000"/>
              </w:rPr>
              <w:lastRenderedPageBreak/>
              <w:t>общеобразовательные программы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CAABC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lastRenderedPageBreak/>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2C8AC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862,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D4781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623,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10D47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31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B4A516"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31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2E297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82 108,4</w:t>
            </w:r>
          </w:p>
        </w:tc>
      </w:tr>
      <w:tr w:rsidR="001568B9" w:rsidRPr="00563E9F" w14:paraId="11373DA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47B9F7"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B5F81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FC8A5C"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54E81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862,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5910E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623,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E93CA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31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C827B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31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A7BE2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82 108,4</w:t>
            </w:r>
          </w:p>
        </w:tc>
      </w:tr>
      <w:tr w:rsidR="001568B9" w:rsidRPr="00563E9F" w14:paraId="6AC34A9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460FC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DD74D4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BBB745"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7280D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862,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C4DF5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623,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B7F6E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31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87B28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0 31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D941E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82 108,4</w:t>
            </w:r>
          </w:p>
        </w:tc>
      </w:tr>
      <w:tr w:rsidR="001568B9" w:rsidRPr="00563E9F" w14:paraId="08B3F97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10D55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D693E6"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F4B819"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474CE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5D3D9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117CC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EC1EA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61CAF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6216D70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750ED5"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4C6F6B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F3B5B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8E917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6F120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13F01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ED54E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DEF98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53EB8EC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44097B"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A2C674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84214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FEA4D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06E7C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F7B50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E9D797"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009F4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415527A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ED171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01520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Подпрограмма 3. "Развитие дополнительного образования и воспитание детей"</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B4D2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F2B6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6 532,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5C5A6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30 454,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04D9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30 454,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0BFF7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30 454,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55597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17 895,9</w:t>
            </w:r>
          </w:p>
        </w:tc>
      </w:tr>
      <w:tr w:rsidR="001568B9" w:rsidRPr="00563E9F" w14:paraId="46EEC2D5" w14:textId="77777777" w:rsidTr="003E27CF">
        <w:trPr>
          <w:gridAfter w:val="1"/>
          <w:wAfter w:w="1276" w:type="dxa"/>
          <w:trHeight w:val="692"/>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ADE34A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9981E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BDDAB7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208AF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6 532,4</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24874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30 454,5</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0B617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30 454,5</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14BBA47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30 454,5</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DA1E58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17 895,9</w:t>
            </w:r>
          </w:p>
        </w:tc>
      </w:tr>
      <w:tr w:rsidR="001568B9" w:rsidRPr="00563E9F" w14:paraId="52B57421"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0B543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4DC924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CE50A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9C382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C6832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46A32F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932BCB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7FC5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r>
      <w:tr w:rsidR="001568B9" w:rsidRPr="00563E9F" w14:paraId="2144DDC2"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34FBB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AA752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B5C22F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B55AFB"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426,2</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702A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1C1A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28768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58BC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26,2</w:t>
            </w:r>
          </w:p>
        </w:tc>
      </w:tr>
      <w:tr w:rsidR="001568B9" w:rsidRPr="00563E9F" w14:paraId="26FF6A7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FC32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1AB2A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44E5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2411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6 10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CF6E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30 454,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C3D64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30 454,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0102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30 454,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D4EFC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17 469,7</w:t>
            </w:r>
          </w:p>
        </w:tc>
      </w:tr>
      <w:tr w:rsidR="001568B9" w:rsidRPr="00563E9F" w14:paraId="3DB60AD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A3B0C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5C22E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83393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35E5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BE54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C32AD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4F6A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B855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E93392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CB8C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DC46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9151C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FB898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D7BD0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7BD6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E3396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1E6EF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3824232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10404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23F3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color w:val="000000"/>
              </w:rPr>
              <w:t>Оказание муниципальной услуги по предоставлению дополнительного образования детям по дополнительным общеобразовательным программам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4EBB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7DE3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6 995,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8964F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9 3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F4532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8 90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276B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8 439,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61F5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73 694,5</w:t>
            </w:r>
          </w:p>
        </w:tc>
      </w:tr>
      <w:tr w:rsidR="001568B9" w:rsidRPr="00563E9F" w14:paraId="2167CC7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65160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A0C32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FC947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D9082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6 995,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1B89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9 3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84526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8 90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5AFE7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8 439,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E0A6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73 694,5</w:t>
            </w:r>
          </w:p>
        </w:tc>
      </w:tr>
      <w:tr w:rsidR="001568B9" w:rsidRPr="00563E9F" w14:paraId="3EF70C9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1C986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20E60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A6A4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FEAE8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7A75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F8485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FB245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AEF4E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153B15A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AA53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F51FEC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A842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FBEA2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181,4</w:t>
            </w:r>
          </w:p>
          <w:p w14:paraId="7753DCA5" w14:textId="77777777" w:rsidR="001568B9" w:rsidRPr="00563E9F" w:rsidRDefault="001568B9">
            <w:pPr>
              <w:pBdr>
                <w:top w:val="none" w:sz="0" w:space="0" w:color="000000"/>
                <w:left w:val="none" w:sz="0" w:space="0" w:color="000000"/>
                <w:bottom w:val="none" w:sz="0" w:space="0" w:color="000000"/>
                <w:right w:val="none" w:sz="0" w:space="0" w:color="000000"/>
              </w:pBd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44A26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16F1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4182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2F221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1,4</w:t>
            </w:r>
          </w:p>
        </w:tc>
      </w:tr>
      <w:tr w:rsidR="001568B9" w:rsidRPr="00563E9F" w14:paraId="3CA1098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BAB77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41CCC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E907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C6E5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6 814,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5111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9 3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197E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8 90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29BD4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t>18 439,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5003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 73 513,1</w:t>
            </w:r>
          </w:p>
        </w:tc>
      </w:tr>
      <w:tr w:rsidR="001568B9" w:rsidRPr="00563E9F" w14:paraId="71B0D90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8F837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57C85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2C55B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DFE5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68D26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5DBE4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5A38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3C771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D95DFD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8407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1F332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FB22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58613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965B0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2F63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FE84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34F4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556583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9B944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89875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Текущий ремонт муниципальных учреждений дополнительного образования детей</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19BB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34F54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22,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B2D4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A0499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34F5F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CD98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12,0</w:t>
            </w:r>
          </w:p>
        </w:tc>
      </w:tr>
      <w:tr w:rsidR="001568B9" w:rsidRPr="00563E9F" w14:paraId="2D367B2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8414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215FA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47766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969C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22,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F116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085F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364C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1651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12,0</w:t>
            </w:r>
          </w:p>
        </w:tc>
      </w:tr>
      <w:tr w:rsidR="001568B9" w:rsidRPr="00563E9F" w14:paraId="2DCB0CA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1F6EA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E49A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15F1D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EBB1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179A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9AF2F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6863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C670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58085AA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B118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F337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B398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E267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A54E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B329E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5C05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544C8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77C2CECF"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38A14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7346302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6B2A6A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EAF539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22,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725BC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DC866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C0E43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A46589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12,0</w:t>
            </w:r>
          </w:p>
        </w:tc>
      </w:tr>
      <w:tr w:rsidR="001568B9" w:rsidRPr="00563E9F" w14:paraId="266E4339"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784CF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D1BA49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88660E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63FE6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C7942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303236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A7139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4C50C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4654F31E"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15AC4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D7E55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2B2C8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B91B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68F4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78B52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CB88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30C72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11179FF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3FF98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8913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Развитие материально-технической базы учреждений дополнительного образования</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CC61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D39E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79283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08490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E762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C3155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9</w:t>
            </w:r>
          </w:p>
        </w:tc>
      </w:tr>
      <w:tr w:rsidR="001568B9" w:rsidRPr="00563E9F" w14:paraId="223FB99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60F1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25FD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80D96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20B68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084EA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BD90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4ACA4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3E39E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9</w:t>
            </w:r>
          </w:p>
        </w:tc>
      </w:tr>
      <w:tr w:rsidR="001568B9" w:rsidRPr="00563E9F" w14:paraId="39D8F4F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BFC6E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53F29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1E23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4DEFF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FAA1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1A56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6AAE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BF317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663A5C3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33AD9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B278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B7DA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4101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D3D1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136F8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AA048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7C865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22DFEFC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7F1AFE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F63B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42B2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D49AC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42C3F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64EEB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26B2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9518A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9</w:t>
            </w:r>
          </w:p>
        </w:tc>
      </w:tr>
      <w:tr w:rsidR="001568B9" w:rsidRPr="00563E9F" w14:paraId="4932B3E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FF4E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69279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1FC25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7037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18F73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D1763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B1D9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01414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7287BA8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2DC1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B755C5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654F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AC7FE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B44F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5CFE1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8C63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CCCAA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6C78F9A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C0C37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C263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 xml:space="preserve">Обеспечение функционирования модели персонифицированного финансирования дополнительного образования детей </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7AFC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47A5F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938,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B6AF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93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769E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38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A6DEF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85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C4302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3 108,1</w:t>
            </w:r>
          </w:p>
        </w:tc>
      </w:tr>
      <w:tr w:rsidR="001568B9" w:rsidRPr="00563E9F" w14:paraId="6172382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0E44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65B2BC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AB1D4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8EF8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938,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D37F7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93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CE9E2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38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96EE0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85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35650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3 108,1</w:t>
            </w:r>
          </w:p>
        </w:tc>
      </w:tr>
      <w:tr w:rsidR="001568B9" w:rsidRPr="00563E9F" w14:paraId="111983D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E206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B2C4C0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6E7D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D309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2DA7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76C8F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07E5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02D7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11D17C7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E356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83CB7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211AD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0EE9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2FB67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7860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21BE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93B6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4B7D593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A12D3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E4F4E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79AF7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4E17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938,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F28D6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0 93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2667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38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56D7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85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A8A98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3 108,1</w:t>
            </w:r>
          </w:p>
        </w:tc>
      </w:tr>
      <w:tr w:rsidR="001568B9" w:rsidRPr="00563E9F" w14:paraId="2F9ABA0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2D583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1925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BC19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299D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82BB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5485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97D6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1FB61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8ECC9E2" w14:textId="77777777" w:rsidTr="003E27CF">
        <w:trPr>
          <w:gridAfter w:val="1"/>
          <w:wAfter w:w="1276" w:type="dxa"/>
          <w:trHeight w:val="670"/>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DDF4E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AC7C2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C6D8B6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188C3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6BB5FF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D5D3B6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CBCD2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2F1FF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A9B924E"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099CE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ED3F29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color w:val="000000"/>
              </w:rPr>
              <w:t>Участие обучающихся в соревнованиях разного уровня (всего), в том числе:</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40DC9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0071D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96,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C0474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1F700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BCE09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A5BB0D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01,6</w:t>
            </w:r>
          </w:p>
        </w:tc>
      </w:tr>
      <w:tr w:rsidR="001568B9" w:rsidRPr="00563E9F" w14:paraId="6D69C146"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4873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7E4CA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B4FF11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E10F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96,6</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22E6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FDB5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2E4C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4C5BC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01,6</w:t>
            </w:r>
          </w:p>
        </w:tc>
      </w:tr>
      <w:tr w:rsidR="001568B9" w:rsidRPr="00563E9F" w14:paraId="5AD9462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288E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EC7F9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E823E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B5BFB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8899E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845B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A7D2C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4E106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326F54D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65C3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0424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F7E2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A965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AE3E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A9CE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7319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98F8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3CD08AB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15CBE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33D93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46C8C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92566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96,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09E75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FBDAE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0AA1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E15D9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01,6</w:t>
            </w:r>
          </w:p>
        </w:tc>
      </w:tr>
      <w:tr w:rsidR="001568B9" w:rsidRPr="00563E9F" w14:paraId="105EAF2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66DA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E23D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709E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75BA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8D1C1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7BD70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F6042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0B5F9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157AD25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72EE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342AA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88EB9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C260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F5A4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C1CCC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D903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6BC53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4EFEE5C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3E4F06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lastRenderedPageBreak/>
              <w:t>3.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E7AF9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b/>
                <w:color w:val="000000"/>
              </w:rPr>
              <w:t xml:space="preserve">Основное мероприятие. </w:t>
            </w:r>
            <w:r w:rsidRPr="00563E9F">
              <w:rPr>
                <w:color w:val="000000"/>
              </w:rPr>
              <w:t>Организация муниципальных конкурсов, творческих проектов, праздников для обучающихся образовательных организаций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47ACE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разовательные организации Ардатовского муниципального округа Нижегородской</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C05E6D"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244,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F34D0C"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DF89D8"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B7FE0E"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9A5014" w14:textId="77777777" w:rsidR="001568B9" w:rsidRPr="00563E9F" w:rsidRDefault="00CE00CB">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244,8</w:t>
            </w:r>
          </w:p>
        </w:tc>
      </w:tr>
      <w:tr w:rsidR="001568B9" w:rsidRPr="00563E9F" w14:paraId="4CA00A0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3C3082C"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C1D4EE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681834"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757681"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44,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50171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93B51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96E900"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75A74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44,8</w:t>
            </w:r>
          </w:p>
        </w:tc>
      </w:tr>
      <w:tr w:rsidR="001568B9" w:rsidRPr="00563E9F" w14:paraId="2D92203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AD1B8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05452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3BF8B1"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C03EE5"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39B18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5D87A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2AD1A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BB1E9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1537CAB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EA93C7"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34232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35F559"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12312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44,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F536A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3EA46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369176"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77279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244,8</w:t>
            </w:r>
          </w:p>
        </w:tc>
      </w:tr>
      <w:tr w:rsidR="001568B9" w:rsidRPr="00563E9F" w14:paraId="5892141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69958C"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9ACA0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44D119"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16772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xml:space="preserve"> 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E639E3"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4772C8"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0B612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9A469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 xml:space="preserve"> 0,0</w:t>
            </w:r>
          </w:p>
        </w:tc>
      </w:tr>
      <w:tr w:rsidR="001568B9" w:rsidRPr="00563E9F" w14:paraId="799D317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1AD53B"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732ED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D807D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B12C2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F8A45F"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C6AB2C"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A1AEF2"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C14C6A"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7B0F49A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7F432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3EF29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ECC3F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2707B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60C73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C82004"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80FD69"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869BAE"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1568B9" w:rsidRPr="00563E9F" w14:paraId="51C8BD8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48AB8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E2942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Подпрограмма 4. "Школьный автобус"</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5B94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66AD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4 176,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19AA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327,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9C11A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79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5D0D7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79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DADFC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55 093,3</w:t>
            </w:r>
          </w:p>
        </w:tc>
      </w:tr>
      <w:tr w:rsidR="001568B9" w:rsidRPr="00563E9F" w14:paraId="6C9CEAF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1C8A4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AF1F7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C2E30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8D2A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4 176,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9A28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327,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1819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79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A628E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79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7B0C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  55 093,3</w:t>
            </w:r>
          </w:p>
        </w:tc>
      </w:tr>
      <w:tr w:rsidR="001568B9" w:rsidRPr="00563E9F" w14:paraId="783DF83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EDED1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ADD84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4F3A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7843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BC3CC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74151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596C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B7261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r>
      <w:tr w:rsidR="001568B9" w:rsidRPr="00563E9F" w14:paraId="3ED8B497" w14:textId="77777777" w:rsidTr="003E27CF">
        <w:trPr>
          <w:gridAfter w:val="1"/>
          <w:wAfter w:w="1276" w:type="dxa"/>
          <w:trHeight w:val="325"/>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67E2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6EA23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2F75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E6D3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510B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2668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7E4F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ACEB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r>
      <w:tr w:rsidR="001568B9" w:rsidRPr="00563E9F" w14:paraId="7F491D1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94DF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C5599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F4A98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17B4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4 176,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66DA1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327,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C883E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79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7A45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79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D401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  55 093,3</w:t>
            </w:r>
          </w:p>
        </w:tc>
      </w:tr>
      <w:tr w:rsidR="001568B9" w:rsidRPr="00563E9F" w14:paraId="65C886B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ED62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F636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8C85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F7CA0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0EFD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2510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FA111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6DE3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84703E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E4D52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D1F54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BAD8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19BC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6ECA2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4DA3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9344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AA45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147EE006"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tcPr>
          <w:p w14:paraId="476CAB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1.</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EF662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Основное мероприятие</w:t>
            </w:r>
            <w:r w:rsidRPr="00563E9F">
              <w:rPr>
                <w:color w:val="000000"/>
              </w:rPr>
              <w:t>. Организация подвоза учащихся (всего), в том числе:</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D337B0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Образовательные организации Ардатовского муниципального округа </w:t>
            </w:r>
            <w:r w:rsidRPr="00563E9F">
              <w:rPr>
                <w:color w:val="000000"/>
              </w:rPr>
              <w:lastRenderedPageBreak/>
              <w:t>Нижегородской области</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B03BD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lastRenderedPageBreak/>
              <w:t>14 176,7</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99C9C2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327,8</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820618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794,4</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3D4B846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3 794,4</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1523AB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  55 093,3</w:t>
            </w:r>
          </w:p>
        </w:tc>
      </w:tr>
      <w:tr w:rsidR="001568B9" w:rsidRPr="00563E9F" w14:paraId="1AA05FBE"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265128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A84C8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316ED7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1A15F34"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4 17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6CE075C"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3 32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8FD3A79"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3 79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5B91D16"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3 794,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99D8267"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55 093,3</w:t>
            </w:r>
          </w:p>
        </w:tc>
      </w:tr>
      <w:tr w:rsidR="001568B9" w:rsidRPr="00563E9F" w14:paraId="656BD9ED"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85C9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8A145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DF4DBC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A040AD"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DE0F87"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06905A"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DC8C29"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F9D4F7"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r>
      <w:tr w:rsidR="001568B9" w:rsidRPr="00563E9F" w14:paraId="540170A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943C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2F141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70BE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564520"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A6C299"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846FF4"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C7AD98"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5B84C5"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0,0</w:t>
            </w:r>
          </w:p>
        </w:tc>
      </w:tr>
      <w:tr w:rsidR="001568B9" w:rsidRPr="00563E9F" w14:paraId="6AC3370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4A9C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5022E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574BB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005883"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4 176,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5079CD"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3 327,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5D69A4"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3 79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AA8CF3"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3 79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EE1C5F"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55 093,3</w:t>
            </w:r>
          </w:p>
        </w:tc>
      </w:tr>
      <w:tr w:rsidR="001568B9" w:rsidRPr="00563E9F" w14:paraId="3F938ED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233B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8BDA20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FE88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D0A7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B503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524BB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2F656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51E3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71FC65B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DB6F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F60A15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19ADA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283B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8861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0313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1FEB8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9C37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7E3964F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AD852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DD7F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Подпрограмма 5.</w:t>
            </w:r>
            <w:r w:rsidRPr="00563E9F">
              <w:rPr>
                <w:color w:val="000000"/>
              </w:rPr>
              <w:t>"</w:t>
            </w:r>
            <w:r w:rsidRPr="00563E9F">
              <w:rPr>
                <w:b/>
                <w:color w:val="000000"/>
              </w:rPr>
              <w:t>Пожарная безопасность муниципальных образовательных организаций</w:t>
            </w:r>
            <w:r w:rsidRPr="00563E9F">
              <w:rPr>
                <w:color w:val="000000"/>
              </w:rPr>
              <w:t>"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711B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42952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5 556,6</w:t>
            </w:r>
          </w:p>
          <w:p w14:paraId="0A61C5E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F2E2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DC94D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4705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 81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BA23E5" w14:textId="77777777" w:rsidR="001568B9" w:rsidRPr="00563E9F" w:rsidRDefault="00CE00CB">
            <w:pPr>
              <w:pBdr>
                <w:top w:val="none" w:sz="0" w:space="0" w:color="000000"/>
                <w:left w:val="none" w:sz="0" w:space="0" w:color="000000"/>
                <w:bottom w:val="none" w:sz="0" w:space="0" w:color="000000"/>
                <w:right w:val="none" w:sz="0" w:space="0" w:color="000000"/>
              </w:pBdr>
              <w:rPr>
                <w:b/>
                <w:color w:val="000000"/>
              </w:rPr>
            </w:pPr>
            <w:r w:rsidRPr="00563E9F">
              <w:rPr>
                <w:b/>
                <w:color w:val="000000"/>
              </w:rPr>
              <w:t>19 986,9</w:t>
            </w:r>
          </w:p>
          <w:p w14:paraId="66FFCBC6"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4686DFA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E413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D1D9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9332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0D571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5 556,6</w:t>
            </w:r>
          </w:p>
          <w:p w14:paraId="13D217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D0A1D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DDBC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9B1CC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 81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ABA40E" w14:textId="77777777" w:rsidR="001568B9" w:rsidRPr="00563E9F" w:rsidRDefault="00CE00CB">
            <w:pPr>
              <w:pBdr>
                <w:top w:val="none" w:sz="0" w:space="0" w:color="000000"/>
                <w:left w:val="none" w:sz="0" w:space="0" w:color="000000"/>
                <w:bottom w:val="none" w:sz="0" w:space="0" w:color="000000"/>
                <w:right w:val="none" w:sz="0" w:space="0" w:color="000000"/>
              </w:pBdr>
              <w:rPr>
                <w:b/>
                <w:color w:val="000000"/>
              </w:rPr>
            </w:pPr>
            <w:r w:rsidRPr="00563E9F">
              <w:rPr>
                <w:b/>
                <w:color w:val="000000"/>
              </w:rPr>
              <w:t>19 986,9</w:t>
            </w:r>
          </w:p>
          <w:p w14:paraId="48C19BE8"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796C5FA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3E273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E7328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F4B0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2BEF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9333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2D44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AE5B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FA4D1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r>
      <w:tr w:rsidR="001568B9" w:rsidRPr="00563E9F" w14:paraId="7EDC6ED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D9E132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452CE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CD1D0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DF4DA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B34E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D6380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2FFD4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1417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r>
      <w:tr w:rsidR="001568B9" w:rsidRPr="00563E9F" w14:paraId="2565FFD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94C3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1597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536F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F8E37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5 556,6</w:t>
            </w:r>
          </w:p>
          <w:p w14:paraId="3C3BDB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5F79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B624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9B84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 81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4461CF" w14:textId="77777777" w:rsidR="001568B9" w:rsidRPr="00563E9F" w:rsidRDefault="00CE00CB">
            <w:pPr>
              <w:pBdr>
                <w:top w:val="none" w:sz="0" w:space="0" w:color="000000"/>
                <w:left w:val="none" w:sz="0" w:space="0" w:color="000000"/>
                <w:bottom w:val="none" w:sz="0" w:space="0" w:color="000000"/>
                <w:right w:val="none" w:sz="0" w:space="0" w:color="000000"/>
              </w:pBdr>
              <w:rPr>
                <w:b/>
                <w:color w:val="000000"/>
              </w:rPr>
            </w:pPr>
            <w:r w:rsidRPr="00563E9F">
              <w:rPr>
                <w:b/>
                <w:color w:val="000000"/>
              </w:rPr>
              <w:t>19 986,9</w:t>
            </w:r>
          </w:p>
          <w:p w14:paraId="31690809"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4FBF744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1481E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EC8F1A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EB995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667A3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6C7BF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DD35C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642A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C6B2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18474F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DD6F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FB72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743F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ABFF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7F3FB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BD31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1E989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D098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0DEB47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87905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B9B31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rFonts w:eastAsia="Liberation Sans"/>
                <w:b/>
                <w:color w:val="000000"/>
              </w:rPr>
              <w:t xml:space="preserve">Основное мероприятие. </w:t>
            </w:r>
            <w:r w:rsidRPr="00563E9F">
              <w:rPr>
                <w:rFonts w:eastAsia="Liberation Sans"/>
                <w:color w:val="000000"/>
              </w:rPr>
              <w:t>Мероприятия противопожарной безопасности в образовательных организациях дошкольного образования</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1991C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FAD1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43,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3170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0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A673C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0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B48D6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0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A2BAA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 446,6</w:t>
            </w:r>
          </w:p>
        </w:tc>
      </w:tr>
      <w:tr w:rsidR="001568B9" w:rsidRPr="00563E9F" w14:paraId="51D4923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BEFEF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C4754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71EF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09E9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43,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467B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0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0F92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0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666B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0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3275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 446,6</w:t>
            </w:r>
          </w:p>
        </w:tc>
      </w:tr>
      <w:tr w:rsidR="001568B9" w:rsidRPr="00563E9F" w14:paraId="335CD536"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2FB1D3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69C351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1ACE3E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0B10CF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34BEC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2AE53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4C73BF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A53FE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1F3D6113"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B6C47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3F4F79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7CAA0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36E41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7D2820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1D2C3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D9362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2E59F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54AC74CB"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C1C6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E1853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AC051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041A2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43,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6D3F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01,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33E8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01,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70BC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601,2</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F7EF8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 446,6</w:t>
            </w:r>
          </w:p>
        </w:tc>
      </w:tr>
      <w:tr w:rsidR="001568B9" w:rsidRPr="00563E9F" w14:paraId="2FF5CAE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09616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EB1F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1B1B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0035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0992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52BEA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69259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D42E0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357B9F5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7516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FB29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74E29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252C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3BF55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3F3D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389A7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89FB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2422C1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29D37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6FDA5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rFonts w:eastAsia="Liberation Sans"/>
                <w:b/>
                <w:color w:val="000000"/>
              </w:rPr>
              <w:t xml:space="preserve">Основное мероприятие. </w:t>
            </w:r>
            <w:r w:rsidRPr="00563E9F">
              <w:rPr>
                <w:rFonts w:eastAsia="Liberation Sans"/>
                <w:color w:val="000000"/>
              </w:rPr>
              <w:t xml:space="preserve">Мероприятия противопожарной безопасности в общеобразовательных организациях </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17706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3F04F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36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AF50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A688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C154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E1C4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739,6</w:t>
            </w:r>
          </w:p>
        </w:tc>
      </w:tr>
      <w:tr w:rsidR="001568B9" w:rsidRPr="00563E9F" w14:paraId="691A22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A308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7CEC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89E2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B05C1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36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C8BCE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0319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F9C0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681C8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739,6</w:t>
            </w:r>
          </w:p>
        </w:tc>
      </w:tr>
      <w:tr w:rsidR="001568B9" w:rsidRPr="00563E9F" w14:paraId="481F5E6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995ED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8D7F2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8CC7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DAC4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B888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578E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12EA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AF60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4DCFD2F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752E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891F7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DEE7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7249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71040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B449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86AF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0B47D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19C35A5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DDB2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20AD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A9F1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9D2A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36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6876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9C271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93F8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7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A825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1 739,6</w:t>
            </w:r>
          </w:p>
        </w:tc>
      </w:tr>
      <w:tr w:rsidR="001568B9" w:rsidRPr="00563E9F" w14:paraId="4BB3791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6DE81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6D99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A44A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D8A6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7568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3807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82526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9FA6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751CAC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38BB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6AB4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99D4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8B76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50A86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58C6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C951E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57D9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6A6A609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7DCD2F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95263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rFonts w:eastAsia="Liberation Sans"/>
                <w:b/>
                <w:color w:val="000000"/>
              </w:rPr>
              <w:t xml:space="preserve">Основное мероприятие. </w:t>
            </w:r>
            <w:r w:rsidRPr="00563E9F">
              <w:rPr>
                <w:rFonts w:eastAsia="Liberation Sans"/>
                <w:color w:val="000000"/>
              </w:rPr>
              <w:t>Мероприятия противопожарной безопасности в образовательных организациях дополнительного образования детей</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E6F9F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0F92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9,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66C8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32F46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D81F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9,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3FBE0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57,5</w:t>
            </w:r>
          </w:p>
        </w:tc>
      </w:tr>
      <w:tr w:rsidR="001568B9" w:rsidRPr="00563E9F" w14:paraId="54F908D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0894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3D0C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0B540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A28E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9,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31FF7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2357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D7CB6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9,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A235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57,5</w:t>
            </w:r>
          </w:p>
        </w:tc>
      </w:tr>
      <w:tr w:rsidR="001568B9" w:rsidRPr="00563E9F" w14:paraId="5840974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0D6259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6CA56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1296B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2CE80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CF71C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4C89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3491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CEDE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10E61CA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F8DDE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666CA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7199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1CDF7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B67E6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1BED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74A2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981E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08011338"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6E5BD8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16A4F13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0C6602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564D4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9,9</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8361BE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9,2</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ED989F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9,2</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A8EBE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69,2</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1215D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157,5</w:t>
            </w:r>
          </w:p>
        </w:tc>
      </w:tr>
      <w:tr w:rsidR="001568B9" w:rsidRPr="00563E9F" w14:paraId="611412B0"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C4B0C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63817C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0F5035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28CDB9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0D228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95AF4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172E7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02D334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C390CA6"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1DCE1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47937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9532B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AD2D7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B6752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B9AF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9E6DC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E79B2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3E6DA7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3A72D8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8A32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rFonts w:eastAsia="Liberation Sans"/>
                <w:b/>
                <w:color w:val="000000"/>
              </w:rPr>
              <w:t xml:space="preserve">Основное мероприятие. </w:t>
            </w:r>
            <w:r w:rsidRPr="00563E9F">
              <w:rPr>
                <w:rFonts w:eastAsia="Liberation Sans"/>
                <w:color w:val="000000"/>
              </w:rPr>
              <w:t>Мероприятия противопожарной безопасности в МБОУ ДО ДООЦ "Озерный"</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CA4E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3E51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9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CCC10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162C1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A5720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9,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1529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43,2</w:t>
            </w:r>
          </w:p>
        </w:tc>
      </w:tr>
      <w:tr w:rsidR="001568B9" w:rsidRPr="00563E9F" w14:paraId="6AB8C98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58BAF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0954A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00A4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A6CCE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9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0EA3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A789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5822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9,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26207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43,2</w:t>
            </w:r>
          </w:p>
        </w:tc>
      </w:tr>
      <w:tr w:rsidR="001568B9" w:rsidRPr="00563E9F" w14:paraId="67A1A73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E1723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8CBAD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C12C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C813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A245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44204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97B4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F01D5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6D68B50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9977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D892C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6FD42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2A72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7A30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AEA8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90632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388C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7687AD3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F6E3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7FCA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95E98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2BF1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9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E33E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DB1D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064F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49,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1A144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43,2</w:t>
            </w:r>
          </w:p>
        </w:tc>
      </w:tr>
      <w:tr w:rsidR="001568B9" w:rsidRPr="00563E9F" w14:paraId="5E5681A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E0D329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B5B487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F8B7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A97BA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F85E5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476EA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6C77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2B6F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31A5F87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7B9848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31D9E6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52EF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BC99B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60C7E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E11CD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1D3C7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A5E7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1873478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739C2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D92EC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Подпрограмма 6. "Развитие системы отдыха и оздоровления детей и молодежи"</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E34F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6E7E0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9 96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E4BA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1 4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CB7F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1 45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D8CB1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1 47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F3EA6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44 350,2</w:t>
            </w:r>
          </w:p>
        </w:tc>
      </w:tr>
      <w:tr w:rsidR="001568B9" w:rsidRPr="00563E9F" w14:paraId="0D0DDC2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98CF4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9BB4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6E651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2968A4" w14:textId="77777777" w:rsidR="001568B9" w:rsidRPr="00563E9F" w:rsidRDefault="00CE00CB">
            <w:pPr>
              <w:rPr>
                <w:b/>
              </w:rPr>
            </w:pPr>
            <w:r w:rsidRPr="00563E9F">
              <w:rPr>
                <w:b/>
              </w:rPr>
              <w:t>9 96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A03F63" w14:textId="77777777" w:rsidR="001568B9" w:rsidRPr="00563E9F" w:rsidRDefault="00CE00CB">
            <w:pPr>
              <w:rPr>
                <w:b/>
              </w:rPr>
            </w:pPr>
            <w:r w:rsidRPr="00563E9F">
              <w:rPr>
                <w:b/>
                <w:color w:val="000000"/>
              </w:rPr>
              <w:t>11 4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AC6A57" w14:textId="77777777" w:rsidR="001568B9" w:rsidRPr="00563E9F" w:rsidRDefault="00CE00CB">
            <w:pPr>
              <w:rPr>
                <w:b/>
              </w:rPr>
            </w:pPr>
            <w:r w:rsidRPr="00563E9F">
              <w:rPr>
                <w:b/>
                <w:color w:val="000000"/>
              </w:rPr>
              <w:t>11 45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788058" w14:textId="77777777" w:rsidR="001568B9" w:rsidRPr="00563E9F" w:rsidRDefault="00CE00CB">
            <w:pPr>
              <w:rPr>
                <w:b/>
              </w:rPr>
            </w:pPr>
            <w:r w:rsidRPr="00563E9F">
              <w:rPr>
                <w:b/>
                <w:color w:val="000000"/>
              </w:rPr>
              <w:t>11 47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E089A9" w14:textId="77777777" w:rsidR="001568B9" w:rsidRPr="00563E9F" w:rsidRDefault="00CE00CB">
            <w:pPr>
              <w:rPr>
                <w:b/>
              </w:rPr>
            </w:pPr>
            <w:r w:rsidRPr="00563E9F">
              <w:rPr>
                <w:b/>
                <w:color w:val="000000"/>
              </w:rPr>
              <w:t>44 350,2</w:t>
            </w:r>
          </w:p>
        </w:tc>
      </w:tr>
      <w:tr w:rsidR="001568B9" w:rsidRPr="00563E9F" w14:paraId="750C9BB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7C2BF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53E04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356AF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5507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1A2D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4302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C54C0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01EDC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r>
      <w:tr w:rsidR="001568B9" w:rsidRPr="00563E9F" w14:paraId="7213720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BF08A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EBB159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37A9C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7A11E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0DFB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521,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82A1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52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88C8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54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730F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 589,5</w:t>
            </w:r>
          </w:p>
        </w:tc>
      </w:tr>
      <w:tr w:rsidR="001568B9" w:rsidRPr="00563E9F" w14:paraId="0051508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0965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68FA66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EF62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976C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9 96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1F2F1B"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rPr>
              <w:t>10 932,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5EF069"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rPr>
              <w:t>10 932,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399834"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rPr>
              <w:t>10 932,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90D53C"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rPr>
              <w:t>42 760,7</w:t>
            </w:r>
          </w:p>
        </w:tc>
      </w:tr>
      <w:tr w:rsidR="001568B9" w:rsidRPr="00563E9F" w14:paraId="008DAA0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A8B8D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6C54EF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73AD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E166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2BE21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8C985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BE381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7AEAC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1B782C01"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5C0072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2DE9F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19D029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F78AD6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3A00BF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DF82FF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554EEC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658E5E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3E31B4A4"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C3CE37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6.1.</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6EF93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rFonts w:eastAsia="Liberation Sans"/>
                <w:b/>
                <w:color w:val="000000"/>
              </w:rPr>
              <w:t xml:space="preserve">Основное мероприятие. </w:t>
            </w:r>
            <w:r w:rsidRPr="00563E9F">
              <w:rPr>
                <w:rFonts w:eastAsia="Liberation Sans"/>
                <w:color w:val="000000"/>
              </w:rPr>
              <w:t xml:space="preserve">Оказание муниципальной услуги по предоставлению дополнительного образования детям по дополнительным общеобразовательным программам </w:t>
            </w:r>
            <w:r w:rsidRPr="00563E9F">
              <w:rPr>
                <w:color w:val="000000"/>
              </w:rPr>
              <w:t>(всего), в том числе:</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FF075C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6E365C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23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CC46140"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3 46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4D3CB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46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C4286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46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F33B84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 641,8</w:t>
            </w:r>
          </w:p>
        </w:tc>
      </w:tr>
      <w:tr w:rsidR="001568B9" w:rsidRPr="00563E9F" w14:paraId="6D341F98"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EBD5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96BE06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A8DB8E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FA25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234,2</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8A995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469,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29C8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469,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0DB4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469,2</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C686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 641,8</w:t>
            </w:r>
          </w:p>
        </w:tc>
      </w:tr>
      <w:tr w:rsidR="001568B9" w:rsidRPr="00563E9F" w14:paraId="4A1FE94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AD0C1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B4E02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07712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8C1E0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6A173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088274" w14:textId="77777777" w:rsidR="001568B9" w:rsidRPr="00563E9F" w:rsidRDefault="00CE00CB" w:rsidP="003E27CF">
            <w:pPr>
              <w:pBdr>
                <w:top w:val="none" w:sz="0" w:space="0" w:color="000000"/>
                <w:left w:val="none" w:sz="0" w:space="0" w:color="000000"/>
                <w:bottom w:val="none" w:sz="0" w:space="0" w:color="000000"/>
                <w:right w:val="none" w:sz="0" w:space="0" w:color="000000"/>
              </w:pBdr>
              <w:shd w:val="clear" w:color="auto" w:fill="FFFFFF" w:themeFill="background1"/>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8152E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56AC6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31C2C21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44C2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E0B8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1AD2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0CE43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9BB5C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9A26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B883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9D04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233D351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9D0E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50806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5A4E1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720F5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234,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C3275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4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C816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4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1728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 469,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88C01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3 641,8</w:t>
            </w:r>
          </w:p>
        </w:tc>
      </w:tr>
      <w:tr w:rsidR="001568B9" w:rsidRPr="00563E9F" w14:paraId="5875507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29FF2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2D7E0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49129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5ACC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7272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A67E1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3FFC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B4001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7548A7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9DEA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03C424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C828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D941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B4E8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35857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4F1AC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C2FC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617817D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5158FD"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6.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CFC69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p>
          <w:p w14:paraId="360353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rFonts w:eastAsia="Liberation Sans"/>
                <w:color w:val="000000"/>
              </w:rPr>
              <w:t xml:space="preserve">Организация отдыха и оздоровления детей в каникулярный период </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ADB0C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6353B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90D2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F9AB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2934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CBC60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 280,4</w:t>
            </w:r>
          </w:p>
        </w:tc>
      </w:tr>
      <w:tr w:rsidR="001568B9" w:rsidRPr="00563E9F" w14:paraId="53B89C6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384AA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94F2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37B35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E8745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C2FB2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28E13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5454E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4A8A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 280,4</w:t>
            </w:r>
          </w:p>
        </w:tc>
      </w:tr>
      <w:tr w:rsidR="001568B9" w:rsidRPr="00563E9F" w14:paraId="08BE3E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C54A9BA"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0039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97E60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6189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DAE76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ECA9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3BAE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AB4D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0A77739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57FEA6E"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512E8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724C6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E9EC1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127A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00EBB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60C8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F296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0247C7A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39A59C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371D1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8B528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EA255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A65C4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2F176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A20E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13524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 280,4</w:t>
            </w:r>
          </w:p>
        </w:tc>
      </w:tr>
      <w:tr w:rsidR="001568B9" w:rsidRPr="00563E9F" w14:paraId="7E1360E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6C3406A"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8AE7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EC2E70"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BE860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27D65E"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578D3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D26D1A"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B02F4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r>
      <w:tr w:rsidR="001568B9" w:rsidRPr="00563E9F" w14:paraId="0C721ED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87A80F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B39E4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CB5232"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1D2A8B"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F6035D"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EC0423"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67AE7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9E1AAC"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r>
      <w:tr w:rsidR="001568B9" w:rsidRPr="00563E9F" w14:paraId="63E5F2B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115D63B" w14:textId="77777777" w:rsidR="001568B9" w:rsidRPr="00563E9F" w:rsidRDefault="00CE00CB">
            <w:pPr>
              <w:pBdr>
                <w:top w:val="none" w:sz="0" w:space="0" w:color="000000"/>
                <w:left w:val="none" w:sz="0" w:space="0" w:color="000000"/>
                <w:bottom w:val="none" w:sz="0" w:space="0" w:color="000000"/>
                <w:right w:val="none" w:sz="0" w:space="0" w:color="000000"/>
              </w:pBdr>
              <w:rPr>
                <w:color w:val="000000"/>
              </w:rPr>
            </w:pPr>
            <w:r w:rsidRPr="00563E9F">
              <w:rPr>
                <w:color w:val="000000"/>
              </w:rPr>
              <w:t>6.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C84A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Сохранение и развитие материально-технической базы МБОУ ДО "Детский оздоровительно-</w:t>
            </w:r>
            <w:r w:rsidRPr="00563E9F">
              <w:rPr>
                <w:rFonts w:eastAsia="Liberation Sans"/>
                <w:color w:val="000000"/>
              </w:rPr>
              <w:lastRenderedPageBreak/>
              <w:t>образовательный центр "Озерный"</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E9C1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xml:space="preserve">Управление образования   администрации Ардатовского </w:t>
            </w:r>
            <w:r w:rsidRPr="00563E9F">
              <w:rPr>
                <w:color w:val="000000"/>
              </w:rPr>
              <w:lastRenderedPageBreak/>
              <w:t>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A128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610,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8B85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829C2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AD195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B33A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15,6</w:t>
            </w:r>
          </w:p>
        </w:tc>
      </w:tr>
      <w:tr w:rsidR="001568B9" w:rsidRPr="00563E9F" w14:paraId="058BB26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79E67A6"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FB121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F2AEF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2EF7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10,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E149D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D9D55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D9E1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B6E56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15,6</w:t>
            </w:r>
          </w:p>
        </w:tc>
      </w:tr>
      <w:tr w:rsidR="001568B9" w:rsidRPr="00563E9F" w14:paraId="423B76F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B4706C8"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EDC14C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16D6C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39CBF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525D0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C7CC6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F8823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A8AE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289F47A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E507F81"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386F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1B44A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2617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656E9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4FFD9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C0F4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831A9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6AD062F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18BB73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801918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37BC6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42DB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10,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EED7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BF7A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D05F8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ECE3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15,6</w:t>
            </w:r>
          </w:p>
        </w:tc>
      </w:tr>
      <w:tr w:rsidR="001568B9" w:rsidRPr="00563E9F" w14:paraId="704B1B8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724CE4"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6FC9DA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3996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61668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A66E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F6A0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79D30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A2A2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41E317C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C6B300F" w14:textId="77777777" w:rsidR="001568B9" w:rsidRPr="00563E9F" w:rsidRDefault="001568B9">
            <w:pPr>
              <w:pBdr>
                <w:top w:val="none" w:sz="0" w:space="0" w:color="000000"/>
                <w:left w:val="none" w:sz="0" w:space="0" w:color="000000"/>
                <w:bottom w:val="none" w:sz="0" w:space="0" w:color="000000"/>
                <w:right w:val="none" w:sz="0" w:space="0" w:color="000000"/>
              </w:pBdr>
              <w:rPr>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1F5D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4879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6DC24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C282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217D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CAB98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3C35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04630B5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0139AB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23102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rFonts w:eastAsia="Liberation Sans"/>
                <w:b/>
                <w:color w:val="000000"/>
              </w:rPr>
              <w:t xml:space="preserve">Основное мероприятие. </w:t>
            </w:r>
            <w:r w:rsidRPr="00563E9F">
              <w:rPr>
                <w:rFonts w:eastAsia="Liberation Sans"/>
                <w:color w:val="000000"/>
              </w:rPr>
              <w:t xml:space="preserve">Подготовительные мероприятия по организации летней оздоровительной кампании </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2FB8C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D099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AB78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3B59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F33B1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2DD57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0,0</w:t>
            </w:r>
          </w:p>
        </w:tc>
      </w:tr>
      <w:tr w:rsidR="001568B9" w:rsidRPr="00563E9F" w14:paraId="11396B6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B73C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9365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B8DF2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56AB2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F0969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CCF0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2A7EB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4C82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0,0</w:t>
            </w:r>
          </w:p>
        </w:tc>
      </w:tr>
      <w:tr w:rsidR="001568B9" w:rsidRPr="00563E9F" w14:paraId="1C45A5F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D97A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C45E9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0EE7E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E3FF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C54FF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9A66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66311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772E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3E27CF" w14:paraId="043711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FBF04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3CE8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AD45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5FCAFE"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FB59D3"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B1CE8B"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4D6AA3"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00B546"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0,0</w:t>
            </w:r>
          </w:p>
        </w:tc>
      </w:tr>
      <w:tr w:rsidR="001568B9" w:rsidRPr="003E27CF" w14:paraId="272A421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B68B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91B63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BEFBB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CB5FAB"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21E1D6"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1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E1A9DC"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3E0B99"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4FF301"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60,0</w:t>
            </w:r>
          </w:p>
        </w:tc>
      </w:tr>
      <w:tr w:rsidR="001568B9" w:rsidRPr="003E27CF" w14:paraId="6BE3A8B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36F0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AFB8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37F1D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45270F"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F84A83"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4F31D3"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3721E7"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1C61E0"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r>
      <w:tr w:rsidR="001568B9" w:rsidRPr="003E27CF" w14:paraId="70D763C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CD36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BA205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788D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EB1213"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213879"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803E11"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D9F049"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E3FFC1" w14:textId="77777777" w:rsidR="001568B9" w:rsidRPr="003E27CF" w:rsidRDefault="00CE00CB">
            <w:pPr>
              <w:pBdr>
                <w:top w:val="none" w:sz="0" w:space="0" w:color="000000"/>
                <w:left w:val="none" w:sz="0" w:space="0" w:color="000000"/>
                <w:bottom w:val="none" w:sz="0" w:space="0" w:color="000000"/>
                <w:right w:val="none" w:sz="0" w:space="0" w:color="000000"/>
              </w:pBdr>
            </w:pPr>
            <w:r w:rsidRPr="003E27CF">
              <w:rPr>
                <w:color w:val="000000"/>
              </w:rPr>
              <w:t> </w:t>
            </w:r>
          </w:p>
        </w:tc>
      </w:tr>
      <w:tr w:rsidR="001568B9" w:rsidRPr="003E27CF" w14:paraId="5BEB03E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21BD3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5.</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838E1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rFonts w:eastAsia="Liberation Sans"/>
                <w:b/>
                <w:color w:val="000000"/>
              </w:rPr>
              <w:t xml:space="preserve">Основное мероприятие. </w:t>
            </w:r>
            <w:r w:rsidRPr="00563E9F">
              <w:rPr>
                <w:rFonts w:eastAsia="Liberation Sans"/>
                <w:color w:val="000000"/>
              </w:rPr>
              <w:t xml:space="preserve">Приобретение путевок и возмещение части расходов по приобретению путевок в загородные детские оздоровительно-образовательные центры (лагеря) </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EE2A3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D78756" w14:textId="77777777" w:rsidR="001568B9" w:rsidRPr="003E27CF" w:rsidRDefault="00CE00CB">
            <w:pPr>
              <w:pBdr>
                <w:top w:val="none" w:sz="0" w:space="0" w:color="000000"/>
                <w:left w:val="none" w:sz="0" w:space="0" w:color="000000"/>
                <w:bottom w:val="none" w:sz="0" w:space="0" w:color="000000"/>
                <w:right w:val="none" w:sz="0" w:space="0" w:color="000000"/>
              </w:pBdr>
              <w:rPr>
                <w:color w:val="000000"/>
              </w:rPr>
            </w:pPr>
            <w:r w:rsidRPr="003E27CF">
              <w:rPr>
                <w:color w:val="000000"/>
              </w:rPr>
              <w:t>4 28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6F968E" w14:textId="77777777" w:rsidR="001568B9" w:rsidRPr="003E27CF" w:rsidRDefault="00CE00CB">
            <w:pPr>
              <w:pBdr>
                <w:top w:val="none" w:sz="0" w:space="0" w:color="000000"/>
                <w:left w:val="none" w:sz="0" w:space="0" w:color="000000"/>
                <w:bottom w:val="none" w:sz="0" w:space="0" w:color="000000"/>
                <w:right w:val="none" w:sz="0" w:space="0" w:color="000000"/>
              </w:pBdr>
              <w:rPr>
                <w:color w:val="000000"/>
              </w:rPr>
            </w:pPr>
            <w:r w:rsidRPr="003E27CF">
              <w:rPr>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EF94CA" w14:textId="77777777" w:rsidR="001568B9" w:rsidRPr="003E27CF" w:rsidRDefault="00CE00CB">
            <w:pPr>
              <w:pBdr>
                <w:top w:val="none" w:sz="0" w:space="0" w:color="000000"/>
                <w:left w:val="none" w:sz="0" w:space="0" w:color="000000"/>
                <w:bottom w:val="none" w:sz="0" w:space="0" w:color="000000"/>
                <w:right w:val="none" w:sz="0" w:space="0" w:color="000000"/>
              </w:pBdr>
              <w:rPr>
                <w:color w:val="000000"/>
              </w:rPr>
            </w:pPr>
            <w:r w:rsidRPr="003E27CF">
              <w:rPr>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2BBCA3" w14:textId="77777777" w:rsidR="001568B9" w:rsidRPr="003E27CF" w:rsidRDefault="00CE00CB">
            <w:pPr>
              <w:pBdr>
                <w:top w:val="none" w:sz="0" w:space="0" w:color="000000"/>
                <w:left w:val="none" w:sz="0" w:space="0" w:color="000000"/>
                <w:bottom w:val="none" w:sz="0" w:space="0" w:color="000000"/>
                <w:right w:val="none" w:sz="0" w:space="0" w:color="000000"/>
              </w:pBdr>
              <w:rPr>
                <w:color w:val="000000"/>
              </w:rPr>
            </w:pPr>
            <w:r w:rsidRPr="003E27CF">
              <w:rPr>
                <w:color w:val="000000"/>
              </w:rPr>
              <w:t>5 59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F075FC" w14:textId="77777777" w:rsidR="001568B9" w:rsidRPr="003E27CF" w:rsidRDefault="00CE00CB">
            <w:pPr>
              <w:pBdr>
                <w:top w:val="none" w:sz="0" w:space="0" w:color="000000"/>
                <w:left w:val="none" w:sz="0" w:space="0" w:color="000000"/>
                <w:bottom w:val="none" w:sz="0" w:space="0" w:color="000000"/>
                <w:right w:val="none" w:sz="0" w:space="0" w:color="000000"/>
              </w:pBdr>
              <w:rPr>
                <w:color w:val="000000"/>
              </w:rPr>
            </w:pPr>
            <w:r w:rsidRPr="003E27CF">
              <w:rPr>
                <w:color w:val="000000"/>
              </w:rPr>
              <w:t>21 062,9</w:t>
            </w:r>
          </w:p>
        </w:tc>
      </w:tr>
      <w:tr w:rsidR="001568B9" w:rsidRPr="00563E9F" w14:paraId="68A4ADE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02DB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2A37C3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E093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98F94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 28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9F88D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5139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099A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59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772A7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1 062,9</w:t>
            </w:r>
          </w:p>
        </w:tc>
      </w:tr>
      <w:tr w:rsidR="001568B9" w:rsidRPr="00563E9F" w14:paraId="5FC5107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B185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4B7FF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794B4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4991C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6A2E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86A8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FF46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14B45E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0D925FD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16BB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12C44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53A1F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78BFD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648F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EC4B4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111DB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AEBCE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340E9B8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748F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B958C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90640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5A12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4 28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90D78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AA57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F3443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59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8C07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1 062,9</w:t>
            </w:r>
          </w:p>
        </w:tc>
      </w:tr>
      <w:tr w:rsidR="001568B9" w:rsidRPr="00563E9F" w14:paraId="27E1783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71B9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D313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ADB71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56A5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127B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144AF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8C18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9F8C9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1492DB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CCA2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89AD8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D1DB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DE62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7071B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C72A7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B5A8F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1F13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4144C75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F6AD2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1EBFC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Исполнение отдельных переданных государственных полномочий по организации отдыха и оздоровления детей и подростков</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B020F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ED7E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10FA8D"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521,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68A786"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52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EF9147"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54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A52338"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 589,5</w:t>
            </w:r>
          </w:p>
        </w:tc>
      </w:tr>
      <w:tr w:rsidR="001568B9" w:rsidRPr="00563E9F" w14:paraId="1D0D2BF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9FAC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B89C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6001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23853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BB82C6"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521,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94CB76"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52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4E2624"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54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19F65D"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 589,5</w:t>
            </w:r>
          </w:p>
        </w:tc>
      </w:tr>
      <w:tr w:rsidR="001568B9" w:rsidRPr="00563E9F" w14:paraId="58BE016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5CAF4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BDC7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8E2D7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73D3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8E4CB4"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216FD5"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CBFB12"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6BC052"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w:t>
            </w:r>
          </w:p>
        </w:tc>
      </w:tr>
      <w:tr w:rsidR="001568B9" w:rsidRPr="00563E9F" w14:paraId="37852B0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4795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14B59E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C3D63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FEE9A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55AEE9"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521,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24104B"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52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91B316"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54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90226A"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1 589,5</w:t>
            </w:r>
          </w:p>
        </w:tc>
      </w:tr>
      <w:tr w:rsidR="001568B9" w:rsidRPr="00563E9F" w14:paraId="0888E97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D0825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23F79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DDAB4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018E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B92393"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96B1B7"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2CA839"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3E7E87"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 </w:t>
            </w:r>
          </w:p>
        </w:tc>
      </w:tr>
      <w:tr w:rsidR="001568B9" w:rsidRPr="00563E9F" w14:paraId="5BCBD47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7268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B21EB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4129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E3FC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4D872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46262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336BB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B8C7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0F8729C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5A2E9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E64D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2C26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CE8E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385BA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20F5A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7CD54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0F7E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0489794"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F5A39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4CB30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Подпрограмма 7. "Обеспечение реализации муниципальной программы"</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7C23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7456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9 781,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1F310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6 681,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A95D0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6 685,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62637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6 72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8F374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09 876,0</w:t>
            </w:r>
          </w:p>
        </w:tc>
      </w:tr>
      <w:tr w:rsidR="001568B9" w:rsidRPr="00563E9F" w14:paraId="0D304C2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EBDB1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241B2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798A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C36C5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9 781,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208B5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6 681,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8E6F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6 685,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6609F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6 72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980C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109 876,0</w:t>
            </w:r>
          </w:p>
        </w:tc>
      </w:tr>
      <w:tr w:rsidR="001568B9" w:rsidRPr="00563E9F" w14:paraId="3C6934F4"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E522D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17598C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73A10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F557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3D8BE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2E0F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131D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66FF9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0,0</w:t>
            </w:r>
          </w:p>
        </w:tc>
      </w:tr>
      <w:tr w:rsidR="001568B9" w:rsidRPr="00563E9F" w14:paraId="0BC43CBD" w14:textId="77777777">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B21455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66DE6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12283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426A34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 673,4</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9523B1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 423,4</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2B20E4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 427,8</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3DB0F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 469,8</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5EB29E0" w14:textId="77777777" w:rsidR="001568B9" w:rsidRPr="00563E9F" w:rsidRDefault="00CE00CB">
            <w:pPr>
              <w:pBdr>
                <w:top w:val="none" w:sz="0" w:space="0" w:color="000000"/>
                <w:left w:val="none" w:sz="0" w:space="0" w:color="000000"/>
                <w:bottom w:val="none" w:sz="0" w:space="0" w:color="000000"/>
                <w:right w:val="none" w:sz="0" w:space="0" w:color="000000"/>
              </w:pBdr>
              <w:rPr>
                <w:b/>
                <w:color w:val="000000"/>
              </w:rPr>
            </w:pPr>
            <w:r w:rsidRPr="00563E9F">
              <w:rPr>
                <w:b/>
                <w:color w:val="000000"/>
              </w:rPr>
              <w:t>9 994,4</w:t>
            </w:r>
          </w:p>
          <w:p w14:paraId="39B26472"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68D1DA7F" w14:textId="77777777">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25AD18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1255B6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131123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29543A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7 107,6</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351AF9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4 258,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FCB189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4 258,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D7B2A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24 258,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9212D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99 881,6</w:t>
            </w:r>
          </w:p>
        </w:tc>
      </w:tr>
      <w:tr w:rsidR="001568B9" w:rsidRPr="00563E9F" w14:paraId="78D375E4" w14:textId="77777777">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B829B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24C9F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F65C27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DE1CA4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A1A2C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935D65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16BC8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EF5DAB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1D6407D7"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5E91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E00EE6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C7F9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C459D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B878C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FF6A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B4E15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3543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304D24F6"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18D8A4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FF01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color w:val="000000"/>
              </w:rPr>
              <w:t>Содержание аппарата управлен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F4721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CA59D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9 61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E5536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8 154,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BCE5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158,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B7156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200,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BD896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 132,6</w:t>
            </w:r>
          </w:p>
        </w:tc>
      </w:tr>
      <w:tr w:rsidR="001568B9" w:rsidRPr="00563E9F" w14:paraId="5DC7C839"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8FC4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870CD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8B00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9869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9 61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0FD0C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8 154,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C87B7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158,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366D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 200,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634E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34 132,6</w:t>
            </w:r>
          </w:p>
        </w:tc>
      </w:tr>
      <w:tr w:rsidR="001568B9" w:rsidRPr="00563E9F" w14:paraId="5F1AE13A"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5911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0C5F7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B7B72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F9C89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91A4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6817F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6BDCF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0788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55BD27F8"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53F558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C1AFC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814FE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E3B00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 673,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E5E013"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2 423,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D234AF"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2 427,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3BFA1C" w14:textId="77777777" w:rsidR="001568B9" w:rsidRPr="00563E9F" w:rsidRDefault="00CE00CB">
            <w:pPr>
              <w:pBdr>
                <w:top w:val="none" w:sz="0" w:space="0" w:color="000000"/>
                <w:left w:val="none" w:sz="0" w:space="0" w:color="000000"/>
                <w:bottom w:val="none" w:sz="0" w:space="0" w:color="000000"/>
                <w:right w:val="none" w:sz="0" w:space="0" w:color="000000"/>
              </w:pBdr>
              <w:rPr>
                <w:bCs/>
              </w:rPr>
            </w:pPr>
            <w:r w:rsidRPr="00563E9F">
              <w:rPr>
                <w:bCs/>
                <w:color w:val="000000"/>
              </w:rPr>
              <w:t>2 46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F6EA87" w14:textId="77777777" w:rsidR="001568B9" w:rsidRPr="00563E9F" w:rsidRDefault="00CE00CB">
            <w:pPr>
              <w:pBdr>
                <w:top w:val="none" w:sz="0" w:space="0" w:color="000000"/>
                <w:left w:val="none" w:sz="0" w:space="0" w:color="000000"/>
                <w:bottom w:val="none" w:sz="0" w:space="0" w:color="000000"/>
                <w:right w:val="none" w:sz="0" w:space="0" w:color="000000"/>
              </w:pBdr>
              <w:rPr>
                <w:bCs/>
                <w:color w:val="000000"/>
              </w:rPr>
            </w:pPr>
            <w:r w:rsidRPr="00563E9F">
              <w:rPr>
                <w:bCs/>
                <w:color w:val="000000"/>
              </w:rPr>
              <w:t>9 994,4</w:t>
            </w:r>
          </w:p>
          <w:p w14:paraId="488FF52A" w14:textId="77777777" w:rsidR="001568B9" w:rsidRPr="00563E9F" w:rsidRDefault="001568B9">
            <w:pPr>
              <w:pBdr>
                <w:top w:val="none" w:sz="0" w:space="0" w:color="000000"/>
                <w:left w:val="none" w:sz="0" w:space="0" w:color="000000"/>
                <w:bottom w:val="none" w:sz="0" w:space="0" w:color="000000"/>
                <w:right w:val="none" w:sz="0" w:space="0" w:color="000000"/>
              </w:pBdr>
            </w:pPr>
          </w:p>
        </w:tc>
      </w:tr>
      <w:tr w:rsidR="001568B9" w:rsidRPr="00563E9F" w14:paraId="580F6B9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B33B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FF42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B1572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69806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6 946,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6FFE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730,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8A3E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730,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8A37D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5 730,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8BFA5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4 138,2</w:t>
            </w:r>
          </w:p>
        </w:tc>
      </w:tr>
      <w:tr w:rsidR="001568B9" w:rsidRPr="00563E9F" w14:paraId="39269666"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9E67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F9552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45EE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EACD1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CAB58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A31B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70D7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1AAB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3419B383"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649CD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6E209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A09B9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7D5D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6A5E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C0F81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F9464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0991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6ACA7677"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9087A8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52B53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Содержание учебно-методических кабинетов, центральных бухгалтерий, групп хозяйственного обслуживания муниципальных учреждений</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FEBC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9AD27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 16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88B6C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 527,4</w:t>
            </w:r>
          </w:p>
          <w:p w14:paraId="6CD80BA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4454C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74E58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 527,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955A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5 743,4</w:t>
            </w:r>
          </w:p>
        </w:tc>
      </w:tr>
      <w:tr w:rsidR="001568B9" w:rsidRPr="00563E9F" w14:paraId="1FAA8E6C"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2FB24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4D85CE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722D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51A19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 16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B140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0AFB5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5A532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 527,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3447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5 743,4</w:t>
            </w:r>
          </w:p>
        </w:tc>
      </w:tr>
      <w:tr w:rsidR="001568B9" w:rsidRPr="00563E9F" w14:paraId="058F59D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D268B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CBCEF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CEC1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F55AB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A6A4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3097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6013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D2F86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71E6AA5B"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77539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264C2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4328F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874E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CF8C1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3D089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8088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F57DC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468EA339"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22637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4E903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FE77F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4D731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20 16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44CE7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24D6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513B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18 527,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6061A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5 743,4</w:t>
            </w:r>
          </w:p>
        </w:tc>
      </w:tr>
      <w:tr w:rsidR="001568B9" w:rsidRPr="00563E9F" w14:paraId="30833AA8" w14:textId="77777777">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918A8F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7216BB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D1F8C8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E5EB62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27E45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1331DF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1122AC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1010E0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3B90AE75" w14:textId="77777777">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56E0B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9C02B9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C54805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0CB7C1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9636D7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66A7D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E4ACAA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64E794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71EFAB52" w14:textId="77777777">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3881819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B5460F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Подпрограмма 8. "Развитие системы оценки качества образования и информационной прозрачности системы образования"</w:t>
            </w:r>
            <w:r w:rsidRPr="00563E9F">
              <w:rPr>
                <w:color w:val="000000"/>
              </w:rPr>
              <w:t xml:space="preserve"> (всего), в том числе:</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F18633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5A2B7AD"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E6D565D"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78,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3972AFE"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95919D5"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A40C5C4"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78,0</w:t>
            </w:r>
          </w:p>
        </w:tc>
      </w:tr>
      <w:tr w:rsidR="001568B9" w:rsidRPr="00563E9F" w14:paraId="6BDE092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8C4EB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BB3B75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8D52A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A9C16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6CED8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E1F3F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5A32D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5D143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w:t>
            </w:r>
          </w:p>
        </w:tc>
      </w:tr>
      <w:tr w:rsidR="001568B9" w:rsidRPr="00563E9F" w14:paraId="2138FEC4"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110D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4C6BE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D59B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BE118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B3013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429C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7629A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29B60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0BE0C0E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2925EF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452520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21624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C5380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0361C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C9CA3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601E3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73E33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6A3EAEEF"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5409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0008B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5B5D2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1160A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B4FAE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0B021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BAB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BC3B6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w:t>
            </w:r>
          </w:p>
        </w:tc>
      </w:tr>
      <w:tr w:rsidR="001568B9" w:rsidRPr="00563E9F" w14:paraId="065D297F"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C9F79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2C43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3406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F963F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7D06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76C03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B7F65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730A4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30DB2135"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0DA45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67323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FF3FA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3AB0C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9DAA5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9C03A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45CF4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2E93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7DB02A4D"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195A8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7B685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 xml:space="preserve">Организация и проведение независимой оценки качества условий осуществления образовательной деятельности </w:t>
            </w:r>
            <w:r w:rsidRPr="00563E9F">
              <w:rPr>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5DE35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E63F83"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1F816C"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B4D763"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B7D1EB"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FD263A" w14:textId="77777777" w:rsidR="001568B9" w:rsidRPr="00563E9F" w:rsidRDefault="00CE00CB">
            <w:pPr>
              <w:pBdr>
                <w:top w:val="none" w:sz="0" w:space="0" w:color="000000"/>
                <w:left w:val="none" w:sz="0" w:space="0" w:color="000000"/>
                <w:bottom w:val="none" w:sz="0" w:space="0" w:color="000000"/>
                <w:right w:val="none" w:sz="0" w:space="0" w:color="000000"/>
              </w:pBdr>
              <w:rPr>
                <w:b/>
                <w:bCs/>
              </w:rPr>
            </w:pPr>
            <w:r w:rsidRPr="00563E9F">
              <w:rPr>
                <w:b/>
                <w:bCs/>
                <w:color w:val="000000"/>
              </w:rPr>
              <w:t>78,0</w:t>
            </w:r>
          </w:p>
        </w:tc>
      </w:tr>
      <w:tr w:rsidR="001568B9" w:rsidRPr="00563E9F" w14:paraId="03BC46D2"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53C4C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AB018D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B5220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E75C6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D0D0E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EB26E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41395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41F0B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w:t>
            </w:r>
          </w:p>
        </w:tc>
      </w:tr>
      <w:tr w:rsidR="001568B9" w:rsidRPr="00563E9F" w14:paraId="2E12654E"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F58B7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EF3BE9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E2FAA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B685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34043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93545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16EEE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D7422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68C3A537"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C53A9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65000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BFED1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F709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41FE7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CCB26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E55E6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6383C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2C3541E5"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A60E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9047B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1D311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F237B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50765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D9DCE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FC3A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6A61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78,0</w:t>
            </w:r>
          </w:p>
        </w:tc>
      </w:tr>
      <w:tr w:rsidR="001568B9" w:rsidRPr="00563E9F" w14:paraId="1274952A"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2DAFA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DB9769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0814B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0E91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FE6A4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4113D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A21ED4"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85860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4CE04843"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8B2A3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DFAE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442C2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5F96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2682B6"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7166D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83476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58346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r>
      <w:tr w:rsidR="001568B9" w:rsidRPr="00563E9F" w14:paraId="535124FC"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341062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8.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971CB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 xml:space="preserve">Оценка </w:t>
            </w:r>
            <w:r w:rsidRPr="00563E9F">
              <w:rPr>
                <w:rFonts w:eastAsia="Liberation Sans"/>
                <w:color w:val="000000"/>
              </w:rPr>
              <w:lastRenderedPageBreak/>
              <w:t>деятельности системы образования через развитие механизмов внешней оценки качества образования и государственно-общественного управления</w:t>
            </w:r>
            <w:r w:rsidRPr="00563E9F">
              <w:rPr>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35FBB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 xml:space="preserve">Управление образования   </w:t>
            </w:r>
            <w:r w:rsidRPr="00563E9F">
              <w:rPr>
                <w:color w:val="000000"/>
              </w:rPr>
              <w:lastRenderedPageBreak/>
              <w:t>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07584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lastRenderedPageBreak/>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D2803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8CE74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91D5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BE445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4C14F47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04ADC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D8BFAD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23100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29C08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CC67B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B4B64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2460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05017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40120B3C"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F242D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FBA10E"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5E533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ABBA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16FAD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A1959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F3D3D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13864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088DAEB1"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45C94D"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34853E9"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C7C95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8300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BE761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C4F4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F7ADA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CDE9C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0498E57B"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736F6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D85979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1629A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49517A"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C76C5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9345B5"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E5E1F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1B40F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1B31E65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A862A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DE22C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E9BC8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F19D5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D215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63E1B1"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D5FED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9F73F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1568B9" w:rsidRPr="00563E9F" w14:paraId="61EFA73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5D5B6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87B40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11C922"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5DE28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C7882B"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BFA587"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DDF98"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B7A2DC"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bl>
    <w:p w14:paraId="41EDD167" w14:textId="77777777" w:rsidR="001568B9" w:rsidRPr="00563E9F" w:rsidRDefault="00CE00CB">
      <w:pPr>
        <w:pBdr>
          <w:top w:val="none" w:sz="0" w:space="0" w:color="000000"/>
          <w:left w:val="none" w:sz="0" w:space="0" w:color="000000"/>
          <w:bottom w:val="none" w:sz="0" w:space="0" w:color="000000"/>
          <w:right w:val="none" w:sz="0" w:space="0" w:color="000000"/>
        </w:pBdr>
        <w:ind w:firstLine="540"/>
      </w:pP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r w:rsidRPr="00563E9F">
        <w:rPr>
          <w:color w:val="000000"/>
        </w:rPr>
        <w:tab/>
      </w:r>
    </w:p>
    <w:p w14:paraId="5B8724A6" w14:textId="77777777" w:rsidR="001568B9" w:rsidRPr="00563E9F" w:rsidRDefault="001568B9">
      <w:pPr>
        <w:widowControl w:val="0"/>
        <w:spacing w:before="220"/>
        <w:ind w:firstLine="540"/>
        <w:jc w:val="center"/>
        <w:outlineLvl w:val="3"/>
        <w:rPr>
          <w:b/>
        </w:rPr>
      </w:pPr>
    </w:p>
    <w:p w14:paraId="6A95D20A" w14:textId="77777777" w:rsidR="001568B9" w:rsidRPr="00563E9F" w:rsidRDefault="001568B9">
      <w:pPr>
        <w:widowControl w:val="0"/>
        <w:spacing w:before="220"/>
        <w:ind w:firstLine="540"/>
        <w:jc w:val="center"/>
        <w:outlineLvl w:val="3"/>
        <w:rPr>
          <w:b/>
        </w:rPr>
      </w:pPr>
    </w:p>
    <w:p w14:paraId="10A7AC64" w14:textId="77777777" w:rsidR="001568B9" w:rsidRPr="00563E9F" w:rsidRDefault="001568B9">
      <w:pPr>
        <w:widowControl w:val="0"/>
        <w:spacing w:before="220"/>
        <w:ind w:firstLine="540"/>
        <w:jc w:val="center"/>
        <w:outlineLvl w:val="3"/>
        <w:rPr>
          <w:b/>
        </w:rPr>
      </w:pPr>
    </w:p>
    <w:p w14:paraId="0B8D3B3E" w14:textId="77777777" w:rsidR="001568B9" w:rsidRPr="00563E9F" w:rsidRDefault="001568B9">
      <w:pPr>
        <w:widowControl w:val="0"/>
        <w:spacing w:before="220"/>
        <w:ind w:firstLine="540"/>
        <w:jc w:val="center"/>
        <w:outlineLvl w:val="3"/>
        <w:rPr>
          <w:b/>
        </w:rPr>
      </w:pPr>
    </w:p>
    <w:p w14:paraId="442674DE" w14:textId="77777777" w:rsidR="001568B9" w:rsidRPr="00563E9F" w:rsidRDefault="001568B9">
      <w:pPr>
        <w:widowControl w:val="0"/>
        <w:spacing w:before="220"/>
        <w:ind w:firstLine="540"/>
        <w:jc w:val="center"/>
        <w:outlineLvl w:val="3"/>
        <w:rPr>
          <w:b/>
        </w:rPr>
      </w:pPr>
    </w:p>
    <w:p w14:paraId="125E3D19" w14:textId="77777777" w:rsidR="001568B9" w:rsidRPr="00563E9F" w:rsidRDefault="001568B9">
      <w:pPr>
        <w:widowControl w:val="0"/>
        <w:spacing w:before="220"/>
        <w:ind w:firstLine="540"/>
        <w:jc w:val="center"/>
        <w:outlineLvl w:val="3"/>
        <w:rPr>
          <w:b/>
        </w:rPr>
        <w:sectPr w:rsidR="001568B9" w:rsidRPr="00563E9F">
          <w:pgSz w:w="16838" w:h="11905" w:orient="landscape"/>
          <w:pgMar w:top="851" w:right="1134" w:bottom="851" w:left="1134" w:header="709" w:footer="709" w:gutter="0"/>
          <w:cols w:space="720"/>
          <w:docGrid w:linePitch="360"/>
        </w:sectPr>
      </w:pPr>
    </w:p>
    <w:p w14:paraId="445A9065" w14:textId="77777777" w:rsidR="001568B9" w:rsidRPr="00563E9F" w:rsidRDefault="00CE00CB">
      <w:pPr>
        <w:widowControl w:val="0"/>
        <w:spacing w:before="220"/>
        <w:ind w:firstLine="540"/>
        <w:jc w:val="center"/>
        <w:outlineLvl w:val="3"/>
        <w:rPr>
          <w:b/>
          <w:bCs/>
        </w:rPr>
      </w:pPr>
      <w:r w:rsidRPr="00563E9F">
        <w:rPr>
          <w:b/>
        </w:rPr>
        <w:lastRenderedPageBreak/>
        <w:t>2.9. Анализ рисков реализации муниципальной программы.</w:t>
      </w:r>
    </w:p>
    <w:p w14:paraId="616241E4" w14:textId="77777777" w:rsidR="001568B9" w:rsidRPr="00563E9F" w:rsidRDefault="001568B9">
      <w:pPr>
        <w:widowControl w:val="0"/>
        <w:spacing w:before="220"/>
        <w:ind w:firstLine="540"/>
        <w:outlineLvl w:val="3"/>
        <w:rPr>
          <w:b/>
          <w:bCs/>
        </w:rPr>
      </w:pPr>
    </w:p>
    <w:p w14:paraId="1186A172" w14:textId="77777777" w:rsidR="001568B9" w:rsidRPr="00563E9F" w:rsidRDefault="00CE00CB">
      <w:pPr>
        <w:pStyle w:val="pt-a-000062"/>
        <w:spacing w:before="0" w:beforeAutospacing="0" w:after="0" w:afterAutospacing="0" w:line="242" w:lineRule="atLeast"/>
        <w:ind w:firstLine="706"/>
        <w:jc w:val="both"/>
        <w:rPr>
          <w:color w:val="000000"/>
        </w:rPr>
      </w:pPr>
      <w:r w:rsidRPr="00563E9F">
        <w:rPr>
          <w:rStyle w:val="pt-a0-000020"/>
          <w:rFonts w:eastAsia="Arial"/>
          <w:color w:val="000000"/>
        </w:rPr>
        <w:t>В процессе реализации Программы могут возникать следующие риски:</w:t>
      </w:r>
    </w:p>
    <w:p w14:paraId="74EC4F2E" w14:textId="77777777" w:rsidR="001568B9" w:rsidRPr="00563E9F" w:rsidRDefault="00CE00CB">
      <w:pPr>
        <w:pStyle w:val="pt-a-000062"/>
        <w:spacing w:before="0" w:beforeAutospacing="0" w:after="0" w:afterAutospacing="0" w:line="242" w:lineRule="atLeast"/>
        <w:ind w:firstLine="706"/>
        <w:jc w:val="both"/>
        <w:rPr>
          <w:color w:val="000000"/>
        </w:rPr>
      </w:pPr>
      <w:r w:rsidRPr="00563E9F">
        <w:rPr>
          <w:rStyle w:val="pt-a0-000020"/>
          <w:rFonts w:eastAsia="Arial"/>
          <w:color w:val="000000"/>
        </w:rPr>
        <w:t>1. Возможное сокращение объемов бюджетных средств на реализацию мероприятий Программы, что может повлечь внесение изменений в Программу, пересмотр целевых индикаторов и показателей Программы, отказ от реализации отдельных мероприятий Программы.</w:t>
      </w:r>
    </w:p>
    <w:p w14:paraId="28A67D77" w14:textId="77777777" w:rsidR="001568B9" w:rsidRPr="00563E9F" w:rsidRDefault="00CE00CB">
      <w:pPr>
        <w:pStyle w:val="pt-a-000062"/>
        <w:spacing w:before="0" w:beforeAutospacing="0" w:after="0" w:afterAutospacing="0" w:line="242" w:lineRule="atLeast"/>
        <w:ind w:firstLine="706"/>
        <w:jc w:val="both"/>
        <w:rPr>
          <w:color w:val="000000"/>
        </w:rPr>
      </w:pPr>
      <w:r w:rsidRPr="00563E9F">
        <w:rPr>
          <w:rStyle w:val="pt-a0-000020"/>
          <w:rFonts w:eastAsia="Arial"/>
          <w:color w:val="000000"/>
        </w:rPr>
        <w:t>2.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14:paraId="16280B7C" w14:textId="77777777" w:rsidR="001568B9" w:rsidRPr="00563E9F" w:rsidRDefault="00CE00CB">
      <w:pPr>
        <w:pStyle w:val="pt-a-000062"/>
        <w:spacing w:before="0" w:beforeAutospacing="0" w:after="0" w:afterAutospacing="0" w:line="242" w:lineRule="atLeast"/>
        <w:ind w:firstLine="706"/>
        <w:jc w:val="both"/>
        <w:rPr>
          <w:color w:val="000000"/>
        </w:rPr>
      </w:pPr>
      <w:r w:rsidRPr="00563E9F">
        <w:rPr>
          <w:rStyle w:val="pt-a0-000020"/>
          <w:rFonts w:eastAsia="Arial"/>
          <w:color w:val="000000"/>
        </w:rPr>
        <w:t>С целью минимизации влияния внешних рисков/факторов на реализацию Программы запланированы следующие мероприятия:</w:t>
      </w:r>
    </w:p>
    <w:p w14:paraId="194D51F1" w14:textId="77777777" w:rsidR="001568B9" w:rsidRPr="00563E9F" w:rsidRDefault="00CE00CB">
      <w:pPr>
        <w:pStyle w:val="pt-a-000062"/>
        <w:spacing w:before="0" w:beforeAutospacing="0" w:after="0" w:afterAutospacing="0" w:line="242" w:lineRule="atLeast"/>
        <w:ind w:firstLine="706"/>
        <w:jc w:val="both"/>
        <w:rPr>
          <w:color w:val="000000"/>
        </w:rPr>
      </w:pPr>
      <w:r w:rsidRPr="00563E9F">
        <w:rPr>
          <w:rStyle w:val="pt-a0-000020"/>
          <w:rFonts w:eastAsia="Arial"/>
          <w:color w:val="000000"/>
        </w:rPr>
        <w:t>ежегодная корректировка результатов исполнения Программы и объемов финансирования;</w:t>
      </w:r>
    </w:p>
    <w:p w14:paraId="464D3F60" w14:textId="77777777" w:rsidR="001568B9" w:rsidRPr="00563E9F" w:rsidRDefault="00CE00CB">
      <w:pPr>
        <w:pStyle w:val="pt-a-000062"/>
        <w:spacing w:before="0" w:beforeAutospacing="0" w:after="0" w:afterAutospacing="0" w:line="242" w:lineRule="atLeast"/>
        <w:ind w:firstLine="706"/>
        <w:jc w:val="both"/>
        <w:rPr>
          <w:color w:val="000000"/>
        </w:rPr>
      </w:pPr>
      <w:r w:rsidRPr="00563E9F">
        <w:rPr>
          <w:rStyle w:val="pt-a0-000020"/>
          <w:rFonts w:eastAsia="Arial"/>
          <w:color w:val="000000"/>
        </w:rPr>
        <w:t>информационное, организационно-методическое и экспертно-аналитическое сопровождение мероприятий Программы, освещение в СМИ процессов и результатов реализации Программы;</w:t>
      </w:r>
    </w:p>
    <w:p w14:paraId="1C8521E4" w14:textId="77777777" w:rsidR="001568B9" w:rsidRPr="00563E9F" w:rsidRDefault="00CE00CB">
      <w:pPr>
        <w:pStyle w:val="pt-a-000062"/>
        <w:spacing w:before="0" w:beforeAutospacing="0" w:after="0" w:afterAutospacing="0" w:line="242" w:lineRule="atLeast"/>
        <w:ind w:firstLine="706"/>
        <w:rPr>
          <w:rStyle w:val="pt-a0-000020"/>
          <w:rFonts w:eastAsia="Arial"/>
          <w:color w:val="000000"/>
        </w:rPr>
      </w:pPr>
      <w:r w:rsidRPr="00563E9F">
        <w:rPr>
          <w:rStyle w:val="pt-a0-000020"/>
          <w:rFonts w:eastAsia="Arial"/>
          <w:color w:val="000000"/>
        </w:rPr>
        <w:t>привлечение общественных организаций, профессиональных экспертов для проведения экспертизы принимаемых решений.</w:t>
      </w:r>
    </w:p>
    <w:p w14:paraId="3A71DD67" w14:textId="77777777" w:rsidR="001568B9" w:rsidRPr="00563E9F" w:rsidRDefault="001568B9">
      <w:pPr>
        <w:pStyle w:val="pt-a-000062"/>
        <w:spacing w:before="0" w:beforeAutospacing="0" w:after="0" w:afterAutospacing="0" w:line="242" w:lineRule="atLeast"/>
        <w:ind w:firstLine="706"/>
        <w:rPr>
          <w:rStyle w:val="pt-a0-000020"/>
          <w:rFonts w:eastAsia="Arial"/>
          <w:color w:val="000000"/>
        </w:rPr>
      </w:pPr>
    </w:p>
    <w:p w14:paraId="3D478D63" w14:textId="77777777" w:rsidR="001568B9" w:rsidRPr="00563E9F" w:rsidRDefault="00CE00CB">
      <w:pPr>
        <w:pStyle w:val="pt-a-000062"/>
        <w:spacing w:before="0" w:beforeAutospacing="0" w:after="0" w:afterAutospacing="0" w:line="242" w:lineRule="atLeast"/>
        <w:ind w:firstLine="706"/>
        <w:jc w:val="center"/>
        <w:rPr>
          <w:b/>
        </w:rPr>
      </w:pPr>
      <w:r w:rsidRPr="00563E9F">
        <w:rPr>
          <w:b/>
        </w:rPr>
        <w:t>3. Подпрограммы муниципальной программы</w:t>
      </w:r>
    </w:p>
    <w:p w14:paraId="7D07E80D" w14:textId="77777777" w:rsidR="001568B9" w:rsidRPr="00563E9F" w:rsidRDefault="001568B9">
      <w:pPr>
        <w:widowControl w:val="0"/>
        <w:jc w:val="center"/>
        <w:outlineLvl w:val="2"/>
        <w:rPr>
          <w:b/>
        </w:rPr>
      </w:pPr>
    </w:p>
    <w:p w14:paraId="335E39CD" w14:textId="77777777" w:rsidR="001568B9" w:rsidRPr="00563E9F" w:rsidRDefault="00CE00CB">
      <w:pPr>
        <w:widowControl w:val="0"/>
        <w:jc w:val="center"/>
        <w:outlineLvl w:val="2"/>
      </w:pPr>
      <w:r w:rsidRPr="00563E9F">
        <w:rPr>
          <w:b/>
        </w:rPr>
        <w:t>3.1. Подпрограмма "Развитие дошкольного образования"</w:t>
      </w:r>
    </w:p>
    <w:p w14:paraId="40DC49B6" w14:textId="77777777" w:rsidR="001568B9" w:rsidRPr="00563E9F" w:rsidRDefault="001568B9">
      <w:pPr>
        <w:widowControl w:val="0"/>
        <w:ind w:firstLine="540"/>
      </w:pPr>
    </w:p>
    <w:p w14:paraId="5E049598" w14:textId="77777777" w:rsidR="001568B9" w:rsidRPr="00563E9F" w:rsidRDefault="00CE00CB">
      <w:pPr>
        <w:widowControl w:val="0"/>
        <w:ind w:firstLine="540"/>
        <w:jc w:val="center"/>
        <w:rPr>
          <w:b/>
        </w:rPr>
      </w:pPr>
      <w:r w:rsidRPr="00563E9F">
        <w:rPr>
          <w:b/>
        </w:rPr>
        <w:t>3.1.1. Паспорт подпрограммы</w:t>
      </w:r>
    </w:p>
    <w:p w14:paraId="70EBD72F" w14:textId="77777777" w:rsidR="001568B9" w:rsidRPr="00563E9F" w:rsidRDefault="001568B9">
      <w:pPr>
        <w:widowControl w:val="0"/>
        <w:ind w:firstLine="540"/>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57"/>
        <w:gridCol w:w="7390"/>
      </w:tblGrid>
      <w:tr w:rsidR="001568B9" w:rsidRPr="00563E9F" w14:paraId="2A6F0401"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22AB26A7" w14:textId="77777777" w:rsidR="001568B9" w:rsidRPr="00563E9F" w:rsidRDefault="00CE00CB">
            <w:pPr>
              <w:widowControl w:val="0"/>
              <w:spacing w:line="256" w:lineRule="auto"/>
            </w:pPr>
            <w:r w:rsidRPr="00563E9F">
              <w:t>Ответственный исполнит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1AF6A2D2" w14:textId="77777777" w:rsidR="001568B9" w:rsidRPr="00563E9F" w:rsidRDefault="00CE00CB">
            <w:pPr>
              <w:widowControl w:val="0"/>
              <w:spacing w:line="256" w:lineRule="auto"/>
            </w:pPr>
            <w:r w:rsidRPr="00563E9F">
              <w:t>Управление образования администрации Ардатовского муниципального округа Нижегородской области</w:t>
            </w:r>
          </w:p>
          <w:p w14:paraId="02D11714" w14:textId="77777777" w:rsidR="001568B9" w:rsidRPr="00563E9F" w:rsidRDefault="001568B9">
            <w:pPr>
              <w:widowControl w:val="0"/>
              <w:spacing w:line="256" w:lineRule="auto"/>
            </w:pPr>
          </w:p>
        </w:tc>
      </w:tr>
      <w:tr w:rsidR="001568B9" w:rsidRPr="00563E9F" w14:paraId="7F60AE65"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7FF95482" w14:textId="77777777" w:rsidR="001568B9" w:rsidRPr="00563E9F" w:rsidRDefault="00CE00CB">
            <w:pPr>
              <w:widowControl w:val="0"/>
              <w:spacing w:line="256" w:lineRule="auto"/>
            </w:pPr>
            <w:r w:rsidRPr="00563E9F">
              <w:t>Соисполнител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1B2BEE46" w14:textId="77777777" w:rsidR="001568B9" w:rsidRPr="00563E9F" w:rsidRDefault="00CE00CB">
            <w:pPr>
              <w:widowControl w:val="0"/>
              <w:spacing w:line="256" w:lineRule="auto"/>
            </w:pPr>
            <w:r w:rsidRPr="00563E9F">
              <w:t>-</w:t>
            </w:r>
          </w:p>
        </w:tc>
      </w:tr>
      <w:tr w:rsidR="001568B9" w:rsidRPr="00563E9F" w14:paraId="1082D227" w14:textId="77777777">
        <w:trPr>
          <w:trHeight w:val="999"/>
          <w:jc w:val="center"/>
        </w:trPr>
        <w:tc>
          <w:tcPr>
            <w:tcW w:w="2857" w:type="dxa"/>
            <w:tcBorders>
              <w:top w:val="single" w:sz="4" w:space="0" w:color="000000"/>
              <w:left w:val="single" w:sz="4" w:space="0" w:color="000000"/>
              <w:bottom w:val="single" w:sz="4" w:space="0" w:color="000000"/>
              <w:right w:val="single" w:sz="4" w:space="0" w:color="000000"/>
            </w:tcBorders>
            <w:noWrap/>
          </w:tcPr>
          <w:p w14:paraId="3B0F5705" w14:textId="77777777" w:rsidR="001568B9" w:rsidRPr="00563E9F" w:rsidRDefault="00CE00CB">
            <w:pPr>
              <w:widowControl w:val="0"/>
              <w:spacing w:line="256" w:lineRule="auto"/>
            </w:pPr>
            <w:r w:rsidRPr="00563E9F">
              <w:t>Ц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568A3E3F" w14:textId="77777777" w:rsidR="001568B9" w:rsidRPr="00563E9F" w:rsidRDefault="00CE00CB">
            <w:pPr>
              <w:widowControl w:val="0"/>
              <w:spacing w:line="256" w:lineRule="auto"/>
            </w:pPr>
            <w:r w:rsidRPr="00563E9F">
              <w:t>Пред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tc>
      </w:tr>
      <w:tr w:rsidR="001568B9" w:rsidRPr="00563E9F" w14:paraId="2FC5A04B"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05C4DECA" w14:textId="77777777" w:rsidR="001568B9" w:rsidRPr="00563E9F" w:rsidRDefault="00CE00CB">
            <w:pPr>
              <w:widowControl w:val="0"/>
              <w:spacing w:line="256" w:lineRule="auto"/>
            </w:pPr>
            <w:r w:rsidRPr="00563E9F">
              <w:t>Задач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6CA39CD5"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459"/>
              </w:tabs>
              <w:spacing w:before="60" w:after="60"/>
              <w:jc w:val="both"/>
              <w:rPr>
                <w:color w:val="000000"/>
              </w:rPr>
            </w:pPr>
            <w:r w:rsidRPr="00563E9F">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5BC49316"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459"/>
              </w:tabs>
              <w:spacing w:before="60" w:after="60"/>
              <w:jc w:val="both"/>
              <w:rPr>
                <w:color w:val="000000"/>
              </w:rPr>
            </w:pPr>
            <w:r w:rsidRPr="00563E9F">
              <w:rPr>
                <w:color w:val="000000"/>
              </w:rPr>
              <w:t>Реализовать меры социальной поддержки, направленные на повышение доступности дошкольного образования.</w:t>
            </w:r>
          </w:p>
          <w:p w14:paraId="1F4B88A3" w14:textId="77777777" w:rsidR="001568B9" w:rsidRPr="00563E9F" w:rsidRDefault="00CE00CB">
            <w:pPr>
              <w:widowControl w:val="0"/>
              <w:spacing w:before="220"/>
              <w:jc w:val="both"/>
              <w:rPr>
                <w:color w:val="000000"/>
              </w:rPr>
            </w:pPr>
            <w:r w:rsidRPr="00563E9F">
              <w:rPr>
                <w:color w:val="000000"/>
              </w:rPr>
              <w:t>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1568B9" w:rsidRPr="00563E9F" w14:paraId="49211F6F" w14:textId="77777777" w:rsidTr="003E27CF">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4BA3373C" w14:textId="77777777" w:rsidR="001568B9" w:rsidRPr="00563E9F" w:rsidRDefault="00CE00CB">
            <w:pPr>
              <w:widowControl w:val="0"/>
              <w:spacing w:line="256" w:lineRule="auto"/>
            </w:pPr>
            <w:r w:rsidRPr="00563E9F">
              <w:t xml:space="preserve">Этапы и сроки реализации </w:t>
            </w:r>
            <w:r w:rsidRPr="00563E9F">
              <w:lastRenderedPageBreak/>
              <w:t>подпрограммы</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F8AD868" w14:textId="77777777" w:rsidR="001568B9" w:rsidRPr="00563E9F" w:rsidRDefault="00CE00CB">
            <w:pPr>
              <w:widowControl w:val="0"/>
              <w:spacing w:line="256" w:lineRule="auto"/>
              <w:rPr>
                <w:color w:val="000000"/>
              </w:rPr>
            </w:pPr>
            <w:r w:rsidRPr="00563E9F">
              <w:rPr>
                <w:color w:val="000000"/>
              </w:rPr>
              <w:lastRenderedPageBreak/>
              <w:t>Подпрограмма реализуется в один этап</w:t>
            </w:r>
          </w:p>
          <w:p w14:paraId="1C9CDEEE" w14:textId="77777777" w:rsidR="001568B9" w:rsidRPr="00563E9F" w:rsidRDefault="00CE00CB" w:rsidP="00AE660E">
            <w:pPr>
              <w:widowControl w:val="0"/>
              <w:spacing w:line="256" w:lineRule="auto"/>
            </w:pPr>
            <w:r w:rsidRPr="00563E9F">
              <w:lastRenderedPageBreak/>
              <w:t>202</w:t>
            </w:r>
            <w:r w:rsidR="00AE660E" w:rsidRPr="00563E9F">
              <w:t>5</w:t>
            </w:r>
            <w:r w:rsidRPr="00563E9F">
              <w:t>-2028 годы</w:t>
            </w:r>
          </w:p>
        </w:tc>
      </w:tr>
      <w:tr w:rsidR="001568B9" w:rsidRPr="00563E9F" w14:paraId="74FDE356" w14:textId="77777777" w:rsidTr="003E27CF">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16BFD066" w14:textId="77777777" w:rsidR="001568B9" w:rsidRPr="00563E9F" w:rsidRDefault="00CE00CB">
            <w:pPr>
              <w:widowControl w:val="0"/>
              <w:spacing w:line="256" w:lineRule="auto"/>
            </w:pPr>
            <w:r w:rsidRPr="00563E9F">
              <w:lastRenderedPageBreak/>
              <w:t xml:space="preserve">Объемы бюджетных ассигнований подпрограммы за весь период реализации </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AAA22F"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481CC9B4" w14:textId="77777777" w:rsidR="001568B9" w:rsidRPr="00563E9F" w:rsidRDefault="00CE00CB">
            <w:pPr>
              <w:pBdr>
                <w:top w:val="none" w:sz="0" w:space="0" w:color="000000"/>
                <w:left w:val="none" w:sz="0" w:space="0" w:color="000000"/>
                <w:bottom w:val="none" w:sz="0" w:space="0" w:color="000000"/>
                <w:right w:val="none" w:sz="0" w:space="0" w:color="000000"/>
              </w:pBdr>
              <w:jc w:val="both"/>
              <w:rPr>
                <w:color w:val="000000"/>
              </w:rPr>
            </w:pPr>
            <w:r w:rsidRPr="00563E9F">
              <w:rPr>
                <w:color w:val="000000"/>
              </w:rPr>
              <w:t>Подпрограмма 1</w:t>
            </w:r>
          </w:p>
          <w:p w14:paraId="1372D60F"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color w:val="000000"/>
              </w:rPr>
              <w:t>2025 год –166 463,1</w:t>
            </w:r>
          </w:p>
          <w:p w14:paraId="378AC4DB" w14:textId="77777777" w:rsidR="001568B9" w:rsidRPr="00563E9F" w:rsidRDefault="00CE00CB">
            <w:pPr>
              <w:widowControl w:val="0"/>
              <w:spacing w:line="256" w:lineRule="auto"/>
            </w:pPr>
            <w:r w:rsidRPr="00563E9F">
              <w:t>2026 год –159 832,1</w:t>
            </w:r>
          </w:p>
          <w:p w14:paraId="61AEE35E" w14:textId="77777777" w:rsidR="001568B9" w:rsidRPr="00563E9F" w:rsidRDefault="00CE00CB">
            <w:pPr>
              <w:widowControl w:val="0"/>
              <w:spacing w:line="256" w:lineRule="auto"/>
            </w:pPr>
            <w:r w:rsidRPr="00563E9F">
              <w:t>2027 год –165 181,4</w:t>
            </w:r>
          </w:p>
          <w:p w14:paraId="0D5576E0" w14:textId="77777777" w:rsidR="001568B9" w:rsidRPr="00563E9F" w:rsidRDefault="00CE00CB">
            <w:pPr>
              <w:widowControl w:val="0"/>
              <w:spacing w:line="256" w:lineRule="auto"/>
            </w:pPr>
            <w:r w:rsidRPr="00563E9F">
              <w:t>2028 год –168 965,2</w:t>
            </w:r>
          </w:p>
          <w:p w14:paraId="22BE2E2B" w14:textId="77777777" w:rsidR="001568B9" w:rsidRPr="00563E9F" w:rsidRDefault="00CE00CB">
            <w:pPr>
              <w:widowControl w:val="0"/>
              <w:spacing w:line="256" w:lineRule="auto"/>
            </w:pPr>
            <w:r w:rsidRPr="00563E9F">
              <w:t>Всего –660 441,8</w:t>
            </w:r>
          </w:p>
        </w:tc>
      </w:tr>
      <w:tr w:rsidR="001568B9" w:rsidRPr="00563E9F" w14:paraId="1E34CB7B"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4B075187" w14:textId="77777777" w:rsidR="001568B9" w:rsidRPr="00563E9F" w:rsidRDefault="00CE00CB">
            <w:pPr>
              <w:widowControl w:val="0"/>
              <w:spacing w:line="256" w:lineRule="auto"/>
            </w:pPr>
            <w:r w:rsidRPr="00563E9F">
              <w:t>Целевые индикаторы подпрограммы</w:t>
            </w:r>
          </w:p>
        </w:tc>
        <w:tc>
          <w:tcPr>
            <w:tcW w:w="7390" w:type="dxa"/>
            <w:tcBorders>
              <w:top w:val="single" w:sz="4" w:space="0" w:color="000000"/>
              <w:left w:val="single" w:sz="4" w:space="0" w:color="000000"/>
              <w:bottom w:val="single" w:sz="4" w:space="0" w:color="000000"/>
              <w:right w:val="single" w:sz="4" w:space="0" w:color="000000"/>
            </w:tcBorders>
            <w:noWrap/>
            <w:vAlign w:val="center"/>
          </w:tcPr>
          <w:p w14:paraId="72CF8879"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color w:val="000000"/>
              </w:rPr>
            </w:pPr>
            <w:r w:rsidRPr="00563E9F">
              <w:rPr>
                <w:color w:val="000000"/>
              </w:rPr>
              <w:t>Удовлетворенность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1EB38165"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color w:val="000000"/>
              </w:rPr>
            </w:pPr>
            <w:r w:rsidRPr="00563E9F">
              <w:rPr>
                <w:color w:val="000000"/>
              </w:rPr>
              <w:t xml:space="preserve">Доля </w:t>
            </w:r>
            <w:r w:rsidRPr="00563E9F">
              <w:t xml:space="preserve">всех категорий </w:t>
            </w:r>
            <w:r w:rsidRPr="00563E9F">
              <w:rPr>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6777C7D8"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rPr>
                <w:color w:val="000000"/>
              </w:rPr>
            </w:pPr>
            <w:r w:rsidRPr="00563E9F">
              <w:rPr>
                <w:color w:val="000000"/>
              </w:rPr>
              <w:t>Сохранение охвата дополнительным финансовым обеспечением организации питания в дошкольных образовательных организациях составит 100%.</w:t>
            </w:r>
          </w:p>
          <w:p w14:paraId="793AA699"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rPr>
                <w:color w:val="000000"/>
              </w:rPr>
            </w:pPr>
            <w:r w:rsidRPr="00563E9F">
              <w:rPr>
                <w:color w:val="000000"/>
              </w:rPr>
              <w:t>Доля детей из семей, относящихся к различным льготным категориям и получающих выплаты компенсации части родительской платы.</w:t>
            </w:r>
          </w:p>
          <w:p w14:paraId="5A162275"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rPr>
                <w:color w:val="000000"/>
              </w:rPr>
            </w:pPr>
            <w:r w:rsidRPr="00563E9F">
              <w:rPr>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tc>
      </w:tr>
    </w:tbl>
    <w:p w14:paraId="6A6EF384" w14:textId="77777777" w:rsidR="001568B9" w:rsidRPr="00563E9F" w:rsidRDefault="001568B9">
      <w:pPr>
        <w:widowControl w:val="0"/>
        <w:ind w:firstLine="540"/>
        <w:rPr>
          <w:b/>
          <w:bCs/>
        </w:rPr>
      </w:pPr>
    </w:p>
    <w:p w14:paraId="3D80F3E2" w14:textId="77777777" w:rsidR="001568B9" w:rsidRPr="00563E9F" w:rsidRDefault="00CE00CB">
      <w:pPr>
        <w:widowControl w:val="0"/>
        <w:ind w:firstLine="540"/>
        <w:jc w:val="center"/>
        <w:rPr>
          <w:b/>
          <w:bCs/>
        </w:rPr>
      </w:pPr>
      <w:r w:rsidRPr="00563E9F">
        <w:rPr>
          <w:b/>
          <w:bCs/>
        </w:rPr>
        <w:t>3.1.2. Характеристика текущего состояния</w:t>
      </w:r>
    </w:p>
    <w:p w14:paraId="1718F248" w14:textId="77777777" w:rsidR="001568B9" w:rsidRPr="00563E9F" w:rsidRDefault="001568B9">
      <w:pPr>
        <w:widowControl w:val="0"/>
        <w:ind w:firstLine="540"/>
        <w:rPr>
          <w:b/>
          <w:bCs/>
        </w:rPr>
      </w:pPr>
    </w:p>
    <w:p w14:paraId="33136B14"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09"/>
        <w:jc w:val="both"/>
      </w:pPr>
      <w:r w:rsidRPr="00563E9F">
        <w:rPr>
          <w:color w:val="000000"/>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w:t>
      </w:r>
    </w:p>
    <w:p w14:paraId="0AFFBD94"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09"/>
        <w:jc w:val="both"/>
      </w:pPr>
      <w:r w:rsidRPr="00563E9F">
        <w:rPr>
          <w:color w:val="000000"/>
        </w:rPr>
        <w:t>На территории Ардатовского муниципального округа Нижегородской области по состоянию на конец 2025 года функционирует 11 муниципальных образовательных организаций (в том числе 1 школа с правом реализации общедоступного бесплатного дошкольного образования), оказывающих муниципальные услуги по реализации программ дошкольного образования. Их воспитанниками являются 623 ребенка.</w:t>
      </w:r>
    </w:p>
    <w:p w14:paraId="10188C0B" w14:textId="77777777" w:rsidR="00464014" w:rsidRPr="00563E9F" w:rsidRDefault="00464014" w:rsidP="00464014">
      <w:pPr>
        <w:pBdr>
          <w:top w:val="none" w:sz="0" w:space="0" w:color="000000"/>
          <w:left w:val="none" w:sz="0" w:space="0" w:color="000000"/>
          <w:bottom w:val="none" w:sz="0" w:space="0" w:color="000000"/>
          <w:right w:val="none" w:sz="0" w:space="0" w:color="000000"/>
        </w:pBdr>
        <w:spacing w:line="65" w:lineRule="atLeast"/>
        <w:ind w:firstLine="709"/>
        <w:jc w:val="both"/>
      </w:pPr>
      <w:r w:rsidRPr="00563E9F">
        <w:rPr>
          <w:color w:val="000000"/>
        </w:rPr>
        <w:t>Численность детей в возрасте от 0 до 7 лет на 01.01.2026 года в округе составила 1064 человек. Охват детей программами дошкольного образования для детей в возрасте от 1 до 6 лет – 69,7 %. Все дети в возрасте от 3 до 7 лет, стоящие на учете, получают дошкольное образование. Очередность (актуальный спрос) в детские сады отсутствует, все желающие обеспечены местами.</w:t>
      </w:r>
    </w:p>
    <w:p w14:paraId="18C13B18" w14:textId="77777777" w:rsidR="001568B9" w:rsidRPr="00563E9F" w:rsidRDefault="00464014" w:rsidP="00464014">
      <w:pPr>
        <w:pBdr>
          <w:top w:val="none" w:sz="0" w:space="0" w:color="000000"/>
          <w:left w:val="none" w:sz="0" w:space="0" w:color="000000"/>
          <w:bottom w:val="none" w:sz="0" w:space="0" w:color="000000"/>
          <w:right w:val="none" w:sz="0" w:space="0" w:color="000000"/>
        </w:pBdr>
        <w:tabs>
          <w:tab w:val="left" w:pos="709"/>
          <w:tab w:val="left" w:pos="851"/>
        </w:tabs>
        <w:spacing w:line="65" w:lineRule="atLeast"/>
        <w:ind w:right="-5" w:firstLine="851"/>
        <w:jc w:val="both"/>
      </w:pPr>
      <w:r w:rsidRPr="00563E9F">
        <w:rPr>
          <w:color w:val="000000"/>
        </w:rPr>
        <w:t xml:space="preserve">В 11 образовательных организациях, реализующих программы дошкольного образования (в том числе в 1 общеобразовательной организации), функционируют 40 групп, из них 32 группы общеразвивающей направленности и 8 групп комбинированной направленности, которые посещают 623 ребенка. </w:t>
      </w:r>
      <w:r w:rsidR="00CE00CB" w:rsidRPr="00563E9F">
        <w:rPr>
          <w:color w:val="000000"/>
        </w:rPr>
        <w:t xml:space="preserve">Для обеспечения всестороннего развития и воспитания каждого ребенка, реабилитации, коррекции имеющихся нарушений в развитии, решения проблем социальной адаптации и предшкольной подготовки в городских детских садах работают узкие специалисты: педагоги-психологи, учителя-логопеды. На базе муниципальных бюджетных дошкольных </w:t>
      </w:r>
      <w:r w:rsidR="00CE00CB" w:rsidRPr="00563E9F">
        <w:rPr>
          <w:color w:val="000000"/>
        </w:rPr>
        <w:lastRenderedPageBreak/>
        <w:t xml:space="preserve">образовательных учреждений "Детский сад № 4" и "Детский сад № 16"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методической, </w:t>
      </w:r>
      <w:proofErr w:type="spellStart"/>
      <w:r w:rsidR="00CE00CB" w:rsidRPr="00563E9F">
        <w:rPr>
          <w:color w:val="000000"/>
        </w:rPr>
        <w:t>психолого</w:t>
      </w:r>
      <w:proofErr w:type="spellEnd"/>
      <w:r w:rsidR="00CE00CB" w:rsidRPr="00563E9F">
        <w:rPr>
          <w:color w:val="000000"/>
        </w:rPr>
        <w:t>– педагогической, диагностической и консультационной помощи без взимания платы.</w:t>
      </w:r>
    </w:p>
    <w:p w14:paraId="4804CAEE"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09"/>
        <w:jc w:val="both"/>
        <w:rPr>
          <w:color w:val="000000"/>
        </w:rPr>
      </w:pPr>
      <w:r w:rsidRPr="00563E9F">
        <w:rPr>
          <w:color w:val="000000"/>
        </w:rPr>
        <w:t xml:space="preserve">В муниципальных дошкольных образовательных организациях работают </w:t>
      </w:r>
      <w:r w:rsidR="00464014" w:rsidRPr="00563E9F">
        <w:rPr>
          <w:color w:val="000000"/>
        </w:rPr>
        <w:t>219</w:t>
      </w:r>
      <w:r w:rsidRPr="00563E9F">
        <w:rPr>
          <w:color w:val="000000"/>
        </w:rPr>
        <w:t xml:space="preserve"> человек, в том числе </w:t>
      </w:r>
      <w:r w:rsidR="00464014" w:rsidRPr="00563E9F">
        <w:rPr>
          <w:color w:val="000000"/>
        </w:rPr>
        <w:t>79</w:t>
      </w:r>
      <w:r w:rsidRPr="00563E9F">
        <w:rPr>
          <w:color w:val="000000"/>
        </w:rPr>
        <w:t xml:space="preserve"> педагогических работников, из них высшее образование имеют 81%. Возрастной состав педагогов до 40 лет составляет 3</w:t>
      </w:r>
      <w:r w:rsidR="00464014" w:rsidRPr="00563E9F">
        <w:rPr>
          <w:color w:val="000000"/>
        </w:rPr>
        <w:t>1</w:t>
      </w:r>
      <w:r w:rsidRPr="00563E9F">
        <w:rPr>
          <w:color w:val="000000"/>
        </w:rPr>
        <w:t>%, старше 40 лет –6</w:t>
      </w:r>
      <w:r w:rsidR="00464014" w:rsidRPr="00563E9F">
        <w:rPr>
          <w:color w:val="000000"/>
        </w:rPr>
        <w:t>9</w:t>
      </w:r>
      <w:r w:rsidRPr="00563E9F">
        <w:rPr>
          <w:color w:val="000000"/>
        </w:rPr>
        <w:t xml:space="preserve">%. </w:t>
      </w:r>
    </w:p>
    <w:p w14:paraId="7AE9E3AD" w14:textId="77777777" w:rsidR="001568B9" w:rsidRPr="00563E9F" w:rsidRDefault="00CE00CB">
      <w:pPr>
        <w:pBdr>
          <w:top w:val="none" w:sz="0" w:space="0" w:color="000000"/>
          <w:left w:val="none" w:sz="0" w:space="0" w:color="000000"/>
          <w:bottom w:val="none" w:sz="0" w:space="0" w:color="000000"/>
          <w:right w:val="none" w:sz="0" w:space="0" w:color="000000"/>
        </w:pBdr>
        <w:spacing w:line="253" w:lineRule="atLeast"/>
        <w:ind w:firstLine="851"/>
        <w:jc w:val="both"/>
      </w:pPr>
      <w:r w:rsidRPr="00563E9F">
        <w:rPr>
          <w:color w:val="000000"/>
        </w:rPr>
        <w:t>В течение трех лет 98 % от общего числа руководителей и педагогов детских садов освоили дополнительные профессиональные программы для работы в соответствии с обновленными федеральным государственным образовательным стандартом дошкольного образования.</w:t>
      </w:r>
    </w:p>
    <w:p w14:paraId="79D04E2B"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09"/>
        <w:jc w:val="both"/>
      </w:pPr>
      <w:r w:rsidRPr="00563E9F">
        <w:rPr>
          <w:color w:val="000000"/>
        </w:rPr>
        <w:t xml:space="preserve">Проблема неукомплектованности муниципальных дошкольных образовательных организаций педагогическими кадрами отсутствует. </w:t>
      </w:r>
    </w:p>
    <w:p w14:paraId="4753BE3C"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09"/>
        <w:jc w:val="both"/>
      </w:pPr>
      <w:r w:rsidRPr="00563E9F">
        <w:rPr>
          <w:color w:val="000000"/>
        </w:rPr>
        <w:t>Муниципальная услуга по приему заявлений о зачислении в муниципальное образовательное учреждение, реализующее основную общеобразовательную программу дошкольного образования (детские сады), а также постановка на соответствующий учет оказывается в электронном виде через ЕПГУ, МФЦ и Управление образования.</w:t>
      </w:r>
    </w:p>
    <w:p w14:paraId="72B5CBF3" w14:textId="77777777" w:rsidR="001568B9" w:rsidRPr="00563E9F" w:rsidRDefault="00CE00CB">
      <w:pPr>
        <w:widowControl w:val="0"/>
        <w:spacing w:before="220"/>
        <w:jc w:val="center"/>
        <w:rPr>
          <w:b/>
          <w:bCs/>
        </w:rPr>
      </w:pPr>
      <w:r w:rsidRPr="00563E9F">
        <w:rPr>
          <w:b/>
          <w:bCs/>
        </w:rPr>
        <w:t>3.1.3. Цель и задачи подпрограммы</w:t>
      </w:r>
    </w:p>
    <w:p w14:paraId="435E2668" w14:textId="77777777" w:rsidR="001568B9" w:rsidRPr="00563E9F" w:rsidRDefault="00CE00CB">
      <w:pPr>
        <w:pBdr>
          <w:top w:val="none" w:sz="0" w:space="0" w:color="000000"/>
          <w:left w:val="none" w:sz="0" w:space="0" w:color="000000"/>
          <w:bottom w:val="none" w:sz="0" w:space="0" w:color="000000"/>
          <w:right w:val="none" w:sz="0" w:space="0" w:color="000000"/>
        </w:pBdr>
        <w:spacing w:before="60" w:after="60" w:line="65" w:lineRule="atLeast"/>
        <w:ind w:firstLine="851"/>
        <w:jc w:val="both"/>
      </w:pPr>
      <w:r w:rsidRPr="00563E9F">
        <w:rPr>
          <w:color w:val="000000"/>
        </w:rPr>
        <w:t>Основной целью Подпрограммы является предо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p w14:paraId="0DF44AD0"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851"/>
        <w:jc w:val="both"/>
      </w:pPr>
      <w:r w:rsidRPr="00563E9F">
        <w:rPr>
          <w:color w:val="000000"/>
        </w:rPr>
        <w:t>Для достижения указанной цели необходимо решить следующие задачи:</w:t>
      </w:r>
    </w:p>
    <w:p w14:paraId="6FE6B7AB"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459"/>
        </w:tabs>
        <w:ind w:firstLine="709"/>
        <w:jc w:val="both"/>
        <w:rPr>
          <w:color w:val="000000"/>
        </w:rPr>
      </w:pPr>
      <w:r w:rsidRPr="00563E9F">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01211E79"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459"/>
        </w:tabs>
        <w:ind w:firstLine="709"/>
        <w:jc w:val="both"/>
        <w:rPr>
          <w:color w:val="000000"/>
        </w:rPr>
      </w:pPr>
      <w:r w:rsidRPr="00563E9F">
        <w:rPr>
          <w:color w:val="000000"/>
        </w:rPr>
        <w:t>- реализовать меры социальной поддержки, направленные на повышение доступности дошкольного образования.</w:t>
      </w:r>
    </w:p>
    <w:p w14:paraId="6E9ACB77" w14:textId="77777777" w:rsidR="001568B9" w:rsidRPr="00563E9F" w:rsidRDefault="00CE00CB">
      <w:pPr>
        <w:widowControl w:val="0"/>
        <w:ind w:firstLine="709"/>
        <w:jc w:val="both"/>
        <w:rPr>
          <w:color w:val="000000"/>
        </w:rPr>
      </w:pPr>
      <w:r w:rsidRPr="00563E9F">
        <w:rPr>
          <w:color w:val="000000"/>
        </w:rPr>
        <w:t xml:space="preserve">- </w:t>
      </w:r>
      <w:r w:rsidR="00B76473" w:rsidRPr="00563E9F">
        <w:rPr>
          <w:color w:val="000000"/>
        </w:rPr>
        <w:t>укрепить</w:t>
      </w:r>
      <w:r w:rsidRPr="00563E9F">
        <w:rPr>
          <w:color w:val="000000"/>
        </w:rPr>
        <w:t xml:space="preserve">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437C8752" w14:textId="77777777" w:rsidR="001568B9" w:rsidRPr="00563E9F" w:rsidRDefault="00CE00CB">
      <w:pPr>
        <w:widowControl w:val="0"/>
        <w:spacing w:before="220"/>
        <w:ind w:firstLine="540"/>
        <w:jc w:val="center"/>
        <w:rPr>
          <w:b/>
          <w:bCs/>
        </w:rPr>
      </w:pPr>
      <w:r w:rsidRPr="00563E9F">
        <w:rPr>
          <w:b/>
          <w:bCs/>
        </w:rPr>
        <w:t>3.1.4. Сроки и этапы реализации подпрограммы</w:t>
      </w:r>
    </w:p>
    <w:p w14:paraId="1B603A2B" w14:textId="77777777" w:rsidR="001568B9" w:rsidRPr="00563E9F" w:rsidRDefault="00CE00CB">
      <w:pPr>
        <w:widowControl w:val="0"/>
        <w:spacing w:before="220"/>
        <w:ind w:firstLine="540"/>
        <w:jc w:val="both"/>
      </w:pPr>
      <w:r w:rsidRPr="00563E9F">
        <w:t>Реализация Подпрограммы будет осуществляться в 2025 - 2028 годы в один этап.</w:t>
      </w:r>
    </w:p>
    <w:p w14:paraId="55A4543E" w14:textId="77777777" w:rsidR="001568B9" w:rsidRPr="00563E9F" w:rsidRDefault="00CE00CB">
      <w:pPr>
        <w:widowControl w:val="0"/>
        <w:spacing w:before="220"/>
        <w:ind w:firstLine="540"/>
        <w:jc w:val="center"/>
      </w:pPr>
      <w:r w:rsidRPr="00563E9F">
        <w:rPr>
          <w:b/>
          <w:bCs/>
        </w:rPr>
        <w:t>3.1.5. Целевые индикаторы подпрограммы</w:t>
      </w:r>
    </w:p>
    <w:p w14:paraId="1C40B973" w14:textId="77777777" w:rsidR="001568B9" w:rsidRPr="00563E9F" w:rsidRDefault="00CE00CB">
      <w:pPr>
        <w:widowControl w:val="0"/>
        <w:spacing w:before="220"/>
        <w:ind w:firstLine="540"/>
        <w:jc w:val="both"/>
      </w:pPr>
      <w:r w:rsidRPr="00563E9F">
        <w:t>Целевые индикаторы подпрограммы представлены в таблице 1 "Сведения о целевых индикаторах муниципальной программы ".</w:t>
      </w:r>
    </w:p>
    <w:p w14:paraId="7A172BF8" w14:textId="77777777" w:rsidR="001568B9" w:rsidRPr="00563E9F" w:rsidRDefault="001568B9">
      <w:pPr>
        <w:widowControl w:val="0"/>
        <w:ind w:firstLine="540"/>
      </w:pPr>
    </w:p>
    <w:p w14:paraId="65FEB5F6" w14:textId="77777777" w:rsidR="001568B9" w:rsidRPr="00563E9F" w:rsidRDefault="00CE00CB">
      <w:pPr>
        <w:widowControl w:val="0"/>
        <w:jc w:val="center"/>
        <w:outlineLvl w:val="2"/>
      </w:pPr>
      <w:r w:rsidRPr="00563E9F">
        <w:rPr>
          <w:b/>
        </w:rPr>
        <w:t>3.2. Подпрограмма "Развитие общего образования"</w:t>
      </w:r>
    </w:p>
    <w:p w14:paraId="77979BB8" w14:textId="77777777" w:rsidR="001568B9" w:rsidRPr="00563E9F" w:rsidRDefault="001568B9">
      <w:pPr>
        <w:widowControl w:val="0"/>
        <w:ind w:firstLine="540"/>
      </w:pPr>
    </w:p>
    <w:p w14:paraId="0E3DDDA1" w14:textId="77777777" w:rsidR="001568B9" w:rsidRPr="00563E9F" w:rsidRDefault="00CE00CB">
      <w:pPr>
        <w:widowControl w:val="0"/>
        <w:ind w:firstLine="540"/>
        <w:jc w:val="center"/>
        <w:rPr>
          <w:b/>
        </w:rPr>
      </w:pPr>
      <w:r w:rsidRPr="00563E9F">
        <w:rPr>
          <w:b/>
        </w:rPr>
        <w:t>3.2.1. Паспорт подпрограммы</w:t>
      </w:r>
    </w:p>
    <w:p w14:paraId="766C1FA9" w14:textId="77777777" w:rsidR="001568B9" w:rsidRPr="00563E9F" w:rsidRDefault="001568B9">
      <w:pPr>
        <w:widowControl w:val="0"/>
        <w:ind w:firstLine="540"/>
      </w:pPr>
    </w:p>
    <w:tbl>
      <w:tblPr>
        <w:tblW w:w="10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89"/>
        <w:gridCol w:w="7422"/>
      </w:tblGrid>
      <w:tr w:rsidR="001568B9" w:rsidRPr="00563E9F" w14:paraId="0740CB78"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2D077CC0" w14:textId="77777777" w:rsidR="001568B9" w:rsidRPr="00563E9F" w:rsidRDefault="00CE00CB">
            <w:pPr>
              <w:widowControl w:val="0"/>
              <w:spacing w:line="256" w:lineRule="auto"/>
            </w:pPr>
            <w:r w:rsidRPr="00563E9F">
              <w:t>Ответственный исполнит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13498A06" w14:textId="77777777" w:rsidR="001568B9" w:rsidRPr="00563E9F" w:rsidRDefault="00CE00CB">
            <w:pPr>
              <w:widowControl w:val="0"/>
              <w:spacing w:line="256" w:lineRule="auto"/>
              <w:ind w:firstLine="505"/>
            </w:pPr>
            <w:r w:rsidRPr="00563E9F">
              <w:t>Управление образования администрации Ардатовского муниципального округа Нижегородской области</w:t>
            </w:r>
          </w:p>
        </w:tc>
      </w:tr>
      <w:tr w:rsidR="001568B9" w:rsidRPr="00563E9F" w14:paraId="506A40AA"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5BCA726A" w14:textId="77777777" w:rsidR="001568B9" w:rsidRPr="00563E9F" w:rsidRDefault="00CE00CB">
            <w:pPr>
              <w:widowControl w:val="0"/>
              <w:spacing w:line="256" w:lineRule="auto"/>
            </w:pPr>
            <w:r w:rsidRPr="00563E9F">
              <w:t>Соисполнител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009432B7" w14:textId="77777777" w:rsidR="001568B9" w:rsidRPr="00563E9F" w:rsidRDefault="00CE00CB">
            <w:pPr>
              <w:widowControl w:val="0"/>
              <w:spacing w:line="256" w:lineRule="auto"/>
              <w:ind w:firstLine="505"/>
            </w:pPr>
            <w:r w:rsidRPr="00563E9F">
              <w:t>-</w:t>
            </w:r>
          </w:p>
        </w:tc>
      </w:tr>
      <w:tr w:rsidR="001568B9" w:rsidRPr="00563E9F" w14:paraId="4BB80874"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173F9DB7" w14:textId="77777777" w:rsidR="001568B9" w:rsidRPr="00563E9F" w:rsidRDefault="00CE00CB">
            <w:pPr>
              <w:widowControl w:val="0"/>
              <w:spacing w:line="256" w:lineRule="auto"/>
            </w:pPr>
            <w:r w:rsidRPr="00563E9F">
              <w:lastRenderedPageBreak/>
              <w:t>Ц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7E924041" w14:textId="77777777" w:rsidR="001568B9" w:rsidRPr="00563E9F" w:rsidRDefault="00CE00CB">
            <w:pPr>
              <w:widowControl w:val="0"/>
              <w:spacing w:line="256" w:lineRule="auto"/>
              <w:ind w:firstLine="505"/>
              <w:jc w:val="both"/>
            </w:pPr>
            <w:r w:rsidRPr="00563E9F">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1568B9" w:rsidRPr="00563E9F" w14:paraId="06827A80"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6E293A4E" w14:textId="77777777" w:rsidR="001568B9" w:rsidRPr="00563E9F" w:rsidRDefault="00CE00CB">
            <w:pPr>
              <w:widowControl w:val="0"/>
              <w:spacing w:line="256" w:lineRule="auto"/>
            </w:pPr>
            <w:r w:rsidRPr="00563E9F">
              <w:t>Задач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3EAEBF51" w14:textId="77777777" w:rsidR="001568B9" w:rsidRPr="00563E9F" w:rsidRDefault="00CE00CB">
            <w:pPr>
              <w:widowControl w:val="0"/>
              <w:ind w:firstLine="505"/>
              <w:jc w:val="both"/>
              <w:rPr>
                <w:color w:val="000000"/>
              </w:rPr>
            </w:pPr>
            <w:r w:rsidRPr="00563E9F">
              <w:rPr>
                <w:rStyle w:val="docdata"/>
                <w:rFonts w:eastAsia="Arial"/>
                <w:color w:val="000000"/>
              </w:rPr>
              <w:t>Обеспечить получение качественного общего образования в условиях, отвечающих современным требованиям, независимо от места проживания ребен</w:t>
            </w:r>
            <w:r w:rsidRPr="00563E9F">
              <w:rPr>
                <w:color w:val="000000"/>
              </w:rPr>
              <w:t>ка и его образовательных потребностей,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50EE5F5D" w14:textId="77777777" w:rsidR="001568B9" w:rsidRPr="00563E9F" w:rsidRDefault="00CE00CB">
            <w:pPr>
              <w:pStyle w:val="aff1"/>
              <w:widowControl w:val="0"/>
              <w:spacing w:before="0" w:beforeAutospacing="0" w:after="0" w:afterAutospacing="0"/>
              <w:ind w:firstLine="505"/>
              <w:jc w:val="both"/>
            </w:pPr>
            <w:r w:rsidRPr="00563E9F">
              <w:rPr>
                <w:color w:val="000000"/>
              </w:rPr>
              <w:t>Продолжить реализацию комплекса мер, направленных на обеспечение безопасности в образовательных организациях.</w:t>
            </w:r>
          </w:p>
          <w:p w14:paraId="63CD63ED" w14:textId="77777777" w:rsidR="001568B9" w:rsidRPr="00563E9F" w:rsidRDefault="00CE00CB">
            <w:pPr>
              <w:pStyle w:val="aff1"/>
              <w:widowControl w:val="0"/>
              <w:spacing w:before="0" w:beforeAutospacing="0" w:after="0" w:afterAutospacing="0"/>
              <w:ind w:firstLine="505"/>
              <w:jc w:val="both"/>
            </w:pPr>
            <w:r w:rsidRPr="00563E9F">
              <w:rPr>
                <w:color w:val="000000"/>
              </w:rPr>
              <w:t>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597F5F93" w14:textId="77777777" w:rsidR="001568B9" w:rsidRPr="00563E9F" w:rsidRDefault="00CE00CB">
            <w:pPr>
              <w:pBdr>
                <w:top w:val="none" w:sz="0" w:space="0" w:color="000000"/>
                <w:left w:val="none" w:sz="0" w:space="0" w:color="000000"/>
                <w:bottom w:val="none" w:sz="0" w:space="0" w:color="000000"/>
                <w:right w:val="none" w:sz="0" w:space="0" w:color="000000"/>
              </w:pBdr>
              <w:spacing w:line="253" w:lineRule="atLeast"/>
              <w:ind w:firstLine="505"/>
              <w:jc w:val="both"/>
              <w:rPr>
                <w:rFonts w:eastAsia="Calibri"/>
                <w:color w:val="000000"/>
              </w:rPr>
            </w:pPr>
            <w:r w:rsidRPr="00563E9F">
              <w:rPr>
                <w:color w:val="000000"/>
              </w:rPr>
              <w:t>Создать условия для повышения уровня профессионализма педагогических работников</w:t>
            </w:r>
            <w:r w:rsidRPr="00563E9F">
              <w:t xml:space="preserve"> и управленческих кадров</w:t>
            </w:r>
            <w:r w:rsidRPr="00563E9F">
              <w:rPr>
                <w:color w:val="000000"/>
              </w:rPr>
              <w:t xml:space="preserve">, эффективности их работы, </w:t>
            </w:r>
            <w:r w:rsidRPr="00563E9F">
              <w:t>активной вовлеченности в профессиональную деятельность.</w:t>
            </w:r>
          </w:p>
        </w:tc>
      </w:tr>
      <w:tr w:rsidR="001568B9" w:rsidRPr="00563E9F" w14:paraId="0E76F3E9" w14:textId="77777777" w:rsidTr="003E27CF">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56A229C9" w14:textId="77777777" w:rsidR="001568B9" w:rsidRPr="00563E9F" w:rsidRDefault="00CE00CB">
            <w:pPr>
              <w:widowControl w:val="0"/>
              <w:spacing w:line="256" w:lineRule="auto"/>
            </w:pPr>
            <w:r w:rsidRPr="00563E9F">
              <w:t>Этапы и сроки реализации подпрограммы</w:t>
            </w:r>
          </w:p>
        </w:tc>
        <w:tc>
          <w:tcPr>
            <w:tcW w:w="7422"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29E115" w14:textId="77777777" w:rsidR="001568B9" w:rsidRPr="00563E9F" w:rsidRDefault="00CE00CB">
            <w:pPr>
              <w:widowControl w:val="0"/>
              <w:spacing w:line="256" w:lineRule="auto"/>
              <w:ind w:firstLine="505"/>
            </w:pPr>
            <w:r w:rsidRPr="00563E9F">
              <w:t xml:space="preserve">Подпрограмма реализуется в один этап </w:t>
            </w:r>
          </w:p>
          <w:p w14:paraId="2FACAD09" w14:textId="77777777" w:rsidR="001568B9" w:rsidRPr="00563E9F" w:rsidRDefault="00CE00CB">
            <w:pPr>
              <w:widowControl w:val="0"/>
              <w:spacing w:line="256" w:lineRule="auto"/>
              <w:ind w:firstLine="505"/>
            </w:pPr>
            <w:r w:rsidRPr="00563E9F">
              <w:t>2025-2028 годы</w:t>
            </w:r>
          </w:p>
        </w:tc>
      </w:tr>
      <w:tr w:rsidR="001568B9" w:rsidRPr="00563E9F" w14:paraId="0550E0CB" w14:textId="77777777" w:rsidTr="003E27CF">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0477E99F" w14:textId="77777777" w:rsidR="001568B9" w:rsidRPr="00563E9F" w:rsidRDefault="00CE00CB">
            <w:pPr>
              <w:widowControl w:val="0"/>
              <w:spacing w:line="256" w:lineRule="auto"/>
            </w:pPr>
            <w:r w:rsidRPr="00563E9F">
              <w:t xml:space="preserve">Объемы бюджетных ассигнований подпрограммы за весь период реализации </w:t>
            </w:r>
          </w:p>
        </w:tc>
        <w:tc>
          <w:tcPr>
            <w:tcW w:w="7422"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4A202E" w14:textId="77777777" w:rsidR="001568B9" w:rsidRPr="00563E9F" w:rsidRDefault="00CE00CB">
            <w:pPr>
              <w:pBdr>
                <w:top w:val="none" w:sz="0" w:space="0" w:color="000000"/>
                <w:left w:val="none" w:sz="0" w:space="0" w:color="000000"/>
                <w:bottom w:val="none" w:sz="0" w:space="0" w:color="000000"/>
                <w:right w:val="none" w:sz="0" w:space="0" w:color="000000"/>
              </w:pBdr>
              <w:ind w:firstLine="505"/>
              <w:jc w:val="both"/>
            </w:pPr>
            <w:r w:rsidRPr="00563E9F">
              <w:rPr>
                <w:color w:val="000000"/>
              </w:rPr>
              <w:t>Общий объем финансирования подпрограммы счет средств федерального, областного бюджета и бюджета округа в ценах соответствующих лет составляет в тыс. руб.:</w:t>
            </w:r>
          </w:p>
          <w:p w14:paraId="41C126A7" w14:textId="77777777" w:rsidR="001568B9" w:rsidRPr="00563E9F" w:rsidRDefault="00CE00CB">
            <w:pPr>
              <w:pBdr>
                <w:top w:val="none" w:sz="0" w:space="0" w:color="000000"/>
                <w:left w:val="none" w:sz="0" w:space="0" w:color="000000"/>
                <w:bottom w:val="none" w:sz="0" w:space="0" w:color="000000"/>
                <w:right w:val="none" w:sz="0" w:space="0" w:color="000000"/>
              </w:pBdr>
              <w:ind w:firstLine="505"/>
              <w:jc w:val="both"/>
              <w:rPr>
                <w:color w:val="000000"/>
              </w:rPr>
            </w:pPr>
            <w:r w:rsidRPr="00563E9F">
              <w:rPr>
                <w:color w:val="000000"/>
              </w:rPr>
              <w:t>Подпрограмма2</w:t>
            </w:r>
          </w:p>
          <w:p w14:paraId="29F4B960" w14:textId="77777777" w:rsidR="001568B9" w:rsidRPr="00563E9F" w:rsidRDefault="00CE00CB">
            <w:pPr>
              <w:pBdr>
                <w:top w:val="none" w:sz="0" w:space="0" w:color="000000"/>
                <w:left w:val="none" w:sz="0" w:space="0" w:color="000000"/>
                <w:bottom w:val="none" w:sz="0" w:space="0" w:color="000000"/>
                <w:right w:val="none" w:sz="0" w:space="0" w:color="000000"/>
              </w:pBdr>
              <w:ind w:firstLine="505"/>
              <w:jc w:val="both"/>
            </w:pPr>
            <w:r w:rsidRPr="00563E9F">
              <w:rPr>
                <w:color w:val="000000"/>
              </w:rPr>
              <w:t>2025 год –342 456,8</w:t>
            </w:r>
          </w:p>
          <w:p w14:paraId="2C785026" w14:textId="77777777" w:rsidR="001568B9" w:rsidRPr="00563E9F" w:rsidRDefault="00CE00CB">
            <w:pPr>
              <w:widowControl w:val="0"/>
              <w:spacing w:line="256" w:lineRule="auto"/>
              <w:ind w:firstLine="505"/>
            </w:pPr>
            <w:r w:rsidRPr="00563E9F">
              <w:t>2026 год –324 442,7</w:t>
            </w:r>
          </w:p>
          <w:p w14:paraId="1EA78518" w14:textId="77777777" w:rsidR="001568B9" w:rsidRPr="00563E9F" w:rsidRDefault="00CE00CB">
            <w:pPr>
              <w:widowControl w:val="0"/>
              <w:spacing w:line="256" w:lineRule="auto"/>
              <w:ind w:firstLine="505"/>
            </w:pPr>
            <w:r w:rsidRPr="00563E9F">
              <w:t>2027 год –335 513,4</w:t>
            </w:r>
          </w:p>
          <w:p w14:paraId="1BA9A18B" w14:textId="77777777" w:rsidR="001568B9" w:rsidRPr="00563E9F" w:rsidRDefault="00CE00CB">
            <w:pPr>
              <w:widowControl w:val="0"/>
              <w:spacing w:line="256" w:lineRule="auto"/>
              <w:ind w:firstLine="505"/>
            </w:pPr>
            <w:r w:rsidRPr="00563E9F">
              <w:t>2028 год –345 090,7</w:t>
            </w:r>
          </w:p>
          <w:p w14:paraId="55A71156" w14:textId="77777777" w:rsidR="001568B9" w:rsidRPr="00563E9F" w:rsidRDefault="00CE00CB">
            <w:pPr>
              <w:widowControl w:val="0"/>
              <w:spacing w:line="256" w:lineRule="auto"/>
              <w:ind w:firstLine="505"/>
            </w:pPr>
            <w:r w:rsidRPr="00563E9F">
              <w:t>Всего -1 347 503,6</w:t>
            </w:r>
          </w:p>
        </w:tc>
      </w:tr>
      <w:tr w:rsidR="001568B9" w:rsidRPr="00563E9F" w14:paraId="6D9A887A"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0ACC8957" w14:textId="77777777" w:rsidR="001568B9" w:rsidRPr="00563E9F" w:rsidRDefault="00CE00CB">
            <w:pPr>
              <w:widowControl w:val="0"/>
              <w:spacing w:line="256" w:lineRule="auto"/>
            </w:pPr>
            <w:r w:rsidRPr="00563E9F">
              <w:t>Целевые индикаторы подпрограммы</w:t>
            </w:r>
          </w:p>
          <w:p w14:paraId="63BD8DEB" w14:textId="77777777" w:rsidR="001568B9" w:rsidRPr="00563E9F" w:rsidRDefault="001568B9">
            <w:pPr>
              <w:widowControl w:val="0"/>
              <w:spacing w:line="256" w:lineRule="auto"/>
            </w:pPr>
          </w:p>
        </w:tc>
        <w:tc>
          <w:tcPr>
            <w:tcW w:w="7422" w:type="dxa"/>
            <w:tcBorders>
              <w:top w:val="single" w:sz="4" w:space="0" w:color="000000"/>
              <w:left w:val="single" w:sz="4" w:space="0" w:color="000000"/>
              <w:bottom w:val="single" w:sz="4" w:space="0" w:color="000000"/>
              <w:right w:val="single" w:sz="4" w:space="0" w:color="000000"/>
            </w:tcBorders>
            <w:noWrap/>
          </w:tcPr>
          <w:p w14:paraId="79FA5CDD"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rPr>
                <w:color w:val="000000"/>
              </w:rPr>
            </w:pPr>
            <w:r w:rsidRPr="00563E9F">
              <w:rPr>
                <w:color w:val="000000"/>
              </w:rPr>
              <w:t>Удовлетворенность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p w14:paraId="14C98B17"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shd w:val="clear" w:color="auto" w:fill="FFFFFF"/>
              </w:rPr>
            </w:pPr>
            <w:r w:rsidRPr="00563E9F">
              <w:rPr>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p w14:paraId="12E9AE20"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29C9C104"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color w:val="000000"/>
              </w:rPr>
            </w:pPr>
            <w:r w:rsidRPr="00563E9F">
              <w:rPr>
                <w:color w:val="000000"/>
              </w:rPr>
              <w:t xml:space="preserve">Создание условий для получения качественного образования </w:t>
            </w:r>
            <w:r w:rsidRPr="00563E9F">
              <w:rPr>
                <w:color w:val="000000"/>
              </w:rPr>
              <w:lastRenderedPageBreak/>
              <w:t>детьми-инвалидами и детьми с ограниченными возможностями здоровья.</w:t>
            </w:r>
          </w:p>
          <w:p w14:paraId="3BFE838E"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shd w:val="clear" w:color="auto" w:fill="FFFFFF"/>
              </w:rPr>
            </w:pPr>
            <w:r w:rsidRPr="00563E9F">
              <w:rPr>
                <w:color w:val="000000"/>
              </w:rPr>
              <w:t>Сохранение доступа к электронной системе учета обучающихся, учета и хранения их образовательных результатов (электронный журнал, электронный дневник) на уровне 100%.</w:t>
            </w:r>
          </w:p>
          <w:p w14:paraId="2E09B4E8"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rPr>
                <w:color w:val="000000"/>
              </w:rPr>
              <w:t xml:space="preserve">Сохранение охвата </w:t>
            </w:r>
            <w:r w:rsidRPr="00563E9F">
              <w:t>бесплатным горячим питанием обучающихся, получающих начальное общее образование в муниципальных общеобразовательных организациях на уровне 100%.</w:t>
            </w:r>
          </w:p>
          <w:p w14:paraId="456DE559"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p w14:paraId="24046299"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pPr>
            <w:r w:rsidRPr="00563E9F">
              <w:rPr>
                <w:color w:val="000000"/>
              </w:rPr>
              <w:t>Сохранение охвата</w:t>
            </w:r>
            <w:r w:rsidRPr="00563E9F">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СВО и членов их семей, на уровне 100%.</w:t>
            </w:r>
          </w:p>
          <w:p w14:paraId="57474433"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color w:val="000000"/>
              </w:rPr>
            </w:pPr>
            <w:r w:rsidRPr="00563E9F">
              <w:rPr>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p w14:paraId="64103057"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color w:val="000000"/>
              </w:rPr>
            </w:pPr>
            <w:r w:rsidRPr="00563E9F">
              <w:rPr>
                <w:color w:val="000000"/>
              </w:rPr>
              <w:t xml:space="preserve">Сохранение количества педагогических работников, аттестованных на высшую квалификационную категорию в общей численности аттестованных педагогических </w:t>
            </w:r>
            <w:proofErr w:type="gramStart"/>
            <w:r w:rsidRPr="00563E9F">
              <w:rPr>
                <w:color w:val="000000"/>
              </w:rPr>
              <w:t>работников,  на</w:t>
            </w:r>
            <w:proofErr w:type="gramEnd"/>
            <w:r w:rsidRPr="00563E9F">
              <w:rPr>
                <w:color w:val="000000"/>
              </w:rPr>
              <w:t xml:space="preserve"> уровне 35%.</w:t>
            </w:r>
          </w:p>
          <w:p w14:paraId="5C1B7550" w14:textId="77777777" w:rsidR="001568B9" w:rsidRPr="00563E9F" w:rsidRDefault="00CE00CB">
            <w:pPr>
              <w:pBdr>
                <w:top w:val="none" w:sz="0" w:space="0" w:color="000000"/>
                <w:left w:val="none" w:sz="0" w:space="0" w:color="000000"/>
                <w:bottom w:val="none" w:sz="0" w:space="0" w:color="000000"/>
                <w:right w:val="none" w:sz="0" w:space="0" w:color="000000"/>
              </w:pBdr>
              <w:ind w:firstLine="492"/>
              <w:jc w:val="both"/>
              <w:rPr>
                <w:color w:val="000000"/>
              </w:rPr>
            </w:pPr>
            <w:r w:rsidRPr="00563E9F">
              <w:rPr>
                <w:color w:val="000000"/>
              </w:rPr>
              <w:t>Сохранение доли руководящих и педагогических 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 на уровне 98%.</w:t>
            </w:r>
          </w:p>
          <w:p w14:paraId="247053A2"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rPr>
                <w:color w:val="000000"/>
              </w:rPr>
            </w:pPr>
            <w:r w:rsidRPr="00563E9F">
              <w:rPr>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p w14:paraId="044531F7"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492"/>
              <w:jc w:val="both"/>
              <w:rPr>
                <w:color w:val="000000"/>
              </w:rPr>
            </w:pPr>
            <w:r w:rsidRPr="00563E9F">
              <w:rPr>
                <w:color w:val="000000"/>
              </w:rPr>
              <w:t>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r>
    </w:tbl>
    <w:p w14:paraId="5C728F8E" w14:textId="77777777" w:rsidR="001568B9" w:rsidRPr="00563E9F" w:rsidRDefault="00CE00CB">
      <w:pPr>
        <w:widowControl w:val="0"/>
        <w:spacing w:before="220" w:after="240"/>
        <w:ind w:left="-142"/>
        <w:jc w:val="center"/>
        <w:rPr>
          <w:b/>
        </w:rPr>
      </w:pPr>
      <w:r w:rsidRPr="00563E9F">
        <w:rPr>
          <w:b/>
        </w:rPr>
        <w:lastRenderedPageBreak/>
        <w:t>3.2.2. Характеристика текущего состояния.</w:t>
      </w:r>
    </w:p>
    <w:p w14:paraId="31FA0F55"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851"/>
        <w:jc w:val="both"/>
      </w:pPr>
      <w:r w:rsidRPr="00563E9F">
        <w:rPr>
          <w:color w:val="000000"/>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Ардатовском муниципальном округе Нижегородской области действует 12 общеобразовательных школ (7 средних, 3 основные школы и 2 филиала). </w:t>
      </w:r>
    </w:p>
    <w:p w14:paraId="612AF410"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851"/>
        <w:jc w:val="both"/>
        <w:rPr>
          <w:color w:val="000000"/>
        </w:rPr>
      </w:pPr>
      <w:r w:rsidRPr="00563E9F">
        <w:rPr>
          <w:color w:val="000000"/>
        </w:rPr>
        <w:t>Все общеобразовательные организации имеют лицензии на право ведения образовательной деятельности, общеобразовательные школы аккредитованы.</w:t>
      </w:r>
    </w:p>
    <w:p w14:paraId="47E1EEE4" w14:textId="77777777" w:rsidR="001568B9" w:rsidRPr="00563E9F" w:rsidRDefault="00CE00CB">
      <w:pPr>
        <w:pStyle w:val="1f5"/>
        <w:shd w:val="clear" w:color="auto" w:fill="auto"/>
        <w:ind w:firstLine="800"/>
        <w:jc w:val="both"/>
        <w:rPr>
          <w:sz w:val="24"/>
          <w:szCs w:val="24"/>
        </w:rPr>
      </w:pPr>
      <w:r w:rsidRPr="00563E9F">
        <w:rPr>
          <w:sz w:val="24"/>
          <w:szCs w:val="24"/>
        </w:rPr>
        <w:t xml:space="preserve">На начало 2025-2026 учебного года в муниципальных общеобразовательных организациях обучались 1989 человек. Вне организаций (в форме семейного образования) – 10 человек. </w:t>
      </w:r>
      <w:r w:rsidRPr="00563E9F">
        <w:rPr>
          <w:sz w:val="24"/>
          <w:szCs w:val="24"/>
        </w:rPr>
        <w:lastRenderedPageBreak/>
        <w:t>Продолжается работа по реализации прав на образование детей с ограниченными возможностями здоровья. Численность таких детей составила 34 человека, в том числе 19 обучающихся, имеющих медицинские показания и рекомендации лечебного учреждения, занимались в форме индивидуального обучения на дому.</w:t>
      </w:r>
    </w:p>
    <w:p w14:paraId="41967BF1" w14:textId="77777777" w:rsidR="001568B9" w:rsidRPr="00563E9F" w:rsidRDefault="00CE00CB">
      <w:pPr>
        <w:pStyle w:val="aff1"/>
        <w:spacing w:before="0" w:beforeAutospacing="0" w:after="0" w:afterAutospacing="0"/>
        <w:ind w:firstLine="709"/>
        <w:jc w:val="both"/>
      </w:pPr>
      <w:r w:rsidRPr="00563E9F">
        <w:t xml:space="preserve">Активное участие образовательных организаций округа в национальных проектах,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451DA198" w14:textId="77777777" w:rsidR="007E50AE" w:rsidRPr="00563E9F" w:rsidRDefault="007E50AE" w:rsidP="007E50AE">
      <w:pPr>
        <w:pStyle w:val="aff1"/>
        <w:spacing w:before="0" w:beforeAutospacing="0" w:after="0" w:afterAutospacing="0"/>
        <w:ind w:firstLine="709"/>
        <w:jc w:val="both"/>
      </w:pPr>
      <w:r w:rsidRPr="00563E9F">
        <w:t xml:space="preserve">В округе функционируют 10 Центров образования "Точка роста" для 1959 обучающихся или 98% от общего числа школьников, в 5-ти школах имеются классы Цифровой образовательной среды, в 9 образовательных организациях функционируют объединения по проекту Новые места дополнительного образования. </w:t>
      </w:r>
    </w:p>
    <w:p w14:paraId="1CCD2447" w14:textId="77777777" w:rsidR="001F3052" w:rsidRPr="00563E9F" w:rsidRDefault="001F3052" w:rsidP="001F3052">
      <w:pPr>
        <w:pStyle w:val="aff1"/>
        <w:spacing w:before="0" w:beforeAutospacing="0" w:after="0" w:afterAutospacing="0"/>
        <w:ind w:firstLine="709"/>
        <w:jc w:val="both"/>
      </w:pPr>
      <w:r w:rsidRPr="00563E9F">
        <w:t>Продолжается работа по усилению антитеррористической защищенности образовательных организаций. За счет средств с</w:t>
      </w:r>
      <w:r w:rsidRPr="00563E9F">
        <w:rPr>
          <w:color w:val="000000"/>
          <w:lang w:eastAsia="en-US" w:bidi="en-US"/>
        </w:rPr>
        <w:t>убсидии, предоставленной местному бюджету на условиях 50% софинансирования, для реализации мероприятий по исполнению требований к антитеррористической защищенности муниципальных образовательных организаций, ш</w:t>
      </w:r>
      <w:r w:rsidRPr="00563E9F">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04F58C64" w14:textId="76E082B0" w:rsidR="001F3052" w:rsidRPr="00563E9F" w:rsidRDefault="001F3052" w:rsidP="001F3052">
      <w:pPr>
        <w:ind w:firstLine="709"/>
        <w:jc w:val="both"/>
      </w:pPr>
      <w:r w:rsidRPr="00563E9F">
        <w:rPr>
          <w:color w:val="000000"/>
        </w:rPr>
        <w:t xml:space="preserve">Обучающиеся начальных классов обеспечены бесплатными </w:t>
      </w:r>
      <w:r w:rsidR="003E27CF" w:rsidRPr="00563E9F">
        <w:rPr>
          <w:color w:val="000000"/>
        </w:rPr>
        <w:t xml:space="preserve">завтраками, </w:t>
      </w:r>
      <w:r w:rsidR="003E27CF" w:rsidRPr="00563E9F">
        <w:t>предусматривающими</w:t>
      </w:r>
      <w:r w:rsidRPr="00563E9F">
        <w:t xml:space="preserve"> наличие горячего блюда, не считая горячего напитка</w:t>
      </w:r>
      <w:r w:rsidRPr="00563E9F">
        <w:rPr>
          <w:color w:val="000000"/>
        </w:rPr>
        <w:t xml:space="preserve">. </w:t>
      </w:r>
      <w:r w:rsidRPr="00563E9F">
        <w:t xml:space="preserve">Так же бесплатные горячие завтраки предоставляются детям из семей </w:t>
      </w:r>
      <w:r w:rsidR="003E27CF" w:rsidRPr="00563E9F">
        <w:rPr>
          <w:color w:val="000000"/>
        </w:rPr>
        <w:t xml:space="preserve">участников </w:t>
      </w:r>
      <w:r w:rsidR="003E27CF" w:rsidRPr="00563E9F">
        <w:t>специальной</w:t>
      </w:r>
      <w:r w:rsidRPr="00563E9F">
        <w:t xml:space="preserve"> военной операции.</w:t>
      </w:r>
    </w:p>
    <w:p w14:paraId="5B178E93" w14:textId="77777777" w:rsidR="001F3052" w:rsidRPr="00563E9F" w:rsidRDefault="001F3052" w:rsidP="001F3052">
      <w:pPr>
        <w:ind w:firstLine="709"/>
        <w:jc w:val="both"/>
      </w:pPr>
      <w:r w:rsidRPr="00563E9F">
        <w:t>Для обучающихся с ограниченными возможностями здоровья организовано двухразовое бесплатное горячее питание за счет субсидии, выделяемой из бюджета Нижегородской области.</w:t>
      </w:r>
    </w:p>
    <w:p w14:paraId="31C58AB9" w14:textId="77777777" w:rsidR="001F3052" w:rsidRPr="00563E9F" w:rsidRDefault="001F3052" w:rsidP="001F3052">
      <w:pPr>
        <w:ind w:firstLine="709"/>
        <w:jc w:val="both"/>
        <w:rPr>
          <w:b/>
          <w:bCs/>
          <w:i/>
          <w:iCs/>
        </w:rPr>
      </w:pPr>
      <w:r w:rsidRPr="00563E9F">
        <w:rPr>
          <w:shd w:val="clear" w:color="auto" w:fill="FFFFFF"/>
        </w:rPr>
        <w:t xml:space="preserve">В образовательных организациях округа трудится 592 человека, в т.ч. 287 педагогических работников. </w:t>
      </w:r>
      <w:r w:rsidRPr="00563E9F">
        <w:t>Из 287 педагогических работников округа 271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более чем на 5%.</w:t>
      </w:r>
    </w:p>
    <w:p w14:paraId="0267B593" w14:textId="77777777" w:rsidR="001F3052" w:rsidRPr="00563E9F" w:rsidRDefault="001F3052" w:rsidP="001F3052">
      <w:pPr>
        <w:pBdr>
          <w:top w:val="none" w:sz="0" w:space="0" w:color="000000"/>
          <w:left w:val="none" w:sz="0" w:space="0" w:color="000000"/>
          <w:bottom w:val="none" w:sz="0" w:space="0" w:color="000000"/>
          <w:right w:val="none" w:sz="0" w:space="0" w:color="000000"/>
        </w:pBdr>
        <w:spacing w:line="253" w:lineRule="atLeast"/>
        <w:ind w:firstLine="851"/>
        <w:jc w:val="both"/>
        <w:rPr>
          <w:color w:val="000000"/>
        </w:rPr>
      </w:pPr>
      <w:r w:rsidRPr="00563E9F">
        <w:rPr>
          <w:color w:val="000000"/>
        </w:rPr>
        <w:t>В течение трех лет 98 % от общего числа руководителей и педагогов школ, детских садов и учреждений дополнительного образования освоили дополнительные профессиональные программы для работы в соответствии с обновленными 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5FAD7E20" w14:textId="77777777" w:rsidR="001568B9" w:rsidRPr="00563E9F" w:rsidRDefault="00CE00CB">
      <w:pPr>
        <w:widowControl w:val="0"/>
        <w:spacing w:before="220" w:after="240"/>
        <w:ind w:firstLine="540"/>
        <w:jc w:val="center"/>
        <w:rPr>
          <w:b/>
        </w:rPr>
      </w:pPr>
      <w:r w:rsidRPr="00563E9F">
        <w:rPr>
          <w:b/>
        </w:rPr>
        <w:t>3.2.3. Цель и задачи подпрограммы.</w:t>
      </w:r>
    </w:p>
    <w:p w14:paraId="1DCC7489" w14:textId="77777777" w:rsidR="001568B9" w:rsidRPr="00563E9F" w:rsidRDefault="00CE00CB">
      <w:pPr>
        <w:widowControl w:val="0"/>
        <w:spacing w:line="256" w:lineRule="auto"/>
        <w:ind w:firstLine="709"/>
        <w:jc w:val="both"/>
      </w:pPr>
      <w:r w:rsidRPr="00563E9F">
        <w:t>Основной целью подпрограммы является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479F6D42" w14:textId="77777777" w:rsidR="001568B9" w:rsidRPr="00563E9F" w:rsidRDefault="00CE00CB">
      <w:pPr>
        <w:widowControl w:val="0"/>
        <w:spacing w:line="256" w:lineRule="auto"/>
        <w:ind w:firstLine="709"/>
        <w:jc w:val="both"/>
        <w:rPr>
          <w:color w:val="000000"/>
        </w:rPr>
      </w:pPr>
      <w:r w:rsidRPr="00563E9F">
        <w:rPr>
          <w:color w:val="000000"/>
        </w:rPr>
        <w:t>Для достижения указанной цели необходимо решить следующие задачи:</w:t>
      </w:r>
    </w:p>
    <w:p w14:paraId="4A2F4D60" w14:textId="77777777" w:rsidR="001568B9" w:rsidRPr="00563E9F" w:rsidRDefault="00CE00CB">
      <w:pPr>
        <w:widowControl w:val="0"/>
        <w:ind w:firstLine="709"/>
        <w:jc w:val="both"/>
        <w:rPr>
          <w:color w:val="000000"/>
        </w:rPr>
      </w:pPr>
      <w:r w:rsidRPr="00563E9F">
        <w:rPr>
          <w:rStyle w:val="docdata"/>
          <w:rFonts w:eastAsia="Arial"/>
          <w:color w:val="000000"/>
        </w:rPr>
        <w:t>- обеспечить получение качественного общего образования в условиях, отвечающих современным требованиям, независимо от места проживания ребен</w:t>
      </w:r>
      <w:r w:rsidRPr="00563E9F">
        <w:rPr>
          <w:color w:val="000000"/>
        </w:rPr>
        <w:t>ка и его образовательных потребностей,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13B831E5" w14:textId="77777777" w:rsidR="001568B9" w:rsidRPr="00563E9F" w:rsidRDefault="00CE00CB">
      <w:pPr>
        <w:pStyle w:val="aff1"/>
        <w:widowControl w:val="0"/>
        <w:spacing w:before="0" w:beforeAutospacing="0" w:after="0" w:afterAutospacing="0"/>
        <w:ind w:firstLine="709"/>
        <w:jc w:val="both"/>
      </w:pPr>
      <w:r w:rsidRPr="00563E9F">
        <w:rPr>
          <w:color w:val="000000"/>
        </w:rPr>
        <w:t>- продолжить реализацию комплекса мер, направленных на обеспечение безопасности в образовательных организациях;</w:t>
      </w:r>
    </w:p>
    <w:p w14:paraId="1C5EE5C0" w14:textId="77777777" w:rsidR="001568B9" w:rsidRPr="00563E9F" w:rsidRDefault="00CE00CB">
      <w:pPr>
        <w:pStyle w:val="aff1"/>
        <w:widowControl w:val="0"/>
        <w:spacing w:before="0" w:beforeAutospacing="0" w:after="0" w:afterAutospacing="0"/>
        <w:ind w:firstLine="709"/>
        <w:jc w:val="both"/>
      </w:pPr>
      <w:r w:rsidRPr="00563E9F">
        <w:rPr>
          <w:color w:val="000000"/>
        </w:rPr>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7FA0BC21" w14:textId="77777777" w:rsidR="001568B9" w:rsidRPr="00563E9F" w:rsidRDefault="00CE00CB">
      <w:pPr>
        <w:pBdr>
          <w:top w:val="none" w:sz="0" w:space="0" w:color="000000"/>
          <w:left w:val="none" w:sz="0" w:space="0" w:color="000000"/>
          <w:bottom w:val="none" w:sz="0" w:space="0" w:color="000000"/>
          <w:right w:val="none" w:sz="0" w:space="0" w:color="000000"/>
        </w:pBdr>
        <w:spacing w:line="253" w:lineRule="atLeast"/>
        <w:ind w:firstLine="709"/>
        <w:jc w:val="both"/>
        <w:rPr>
          <w:rFonts w:eastAsia="Calibri"/>
          <w:color w:val="000000"/>
        </w:rPr>
      </w:pPr>
      <w:r w:rsidRPr="00563E9F">
        <w:rPr>
          <w:color w:val="000000"/>
        </w:rPr>
        <w:lastRenderedPageBreak/>
        <w:t>- создать условия для повышения уровня профессионализма педагогических работников</w:t>
      </w:r>
      <w:r w:rsidRPr="00563E9F">
        <w:t xml:space="preserve"> и управленческих кадров</w:t>
      </w:r>
      <w:r w:rsidRPr="00563E9F">
        <w:rPr>
          <w:color w:val="000000"/>
        </w:rPr>
        <w:t xml:space="preserve">, эффективности их работы, </w:t>
      </w:r>
      <w:r w:rsidRPr="00563E9F">
        <w:t>активной вовлеченности в профессиональную деятельность.</w:t>
      </w:r>
    </w:p>
    <w:p w14:paraId="545E45D5" w14:textId="77777777" w:rsidR="001568B9" w:rsidRPr="00563E9F" w:rsidRDefault="00CE00CB">
      <w:pPr>
        <w:widowControl w:val="0"/>
        <w:spacing w:before="220"/>
        <w:ind w:firstLine="540"/>
        <w:jc w:val="center"/>
        <w:rPr>
          <w:b/>
        </w:rPr>
      </w:pPr>
      <w:r w:rsidRPr="00563E9F">
        <w:rPr>
          <w:b/>
        </w:rPr>
        <w:t>3.2.4. Сроки и этапы реализации подпрограммы.</w:t>
      </w:r>
    </w:p>
    <w:p w14:paraId="3FA9E25B" w14:textId="77777777" w:rsidR="001568B9" w:rsidRPr="00563E9F" w:rsidRDefault="00CE00CB">
      <w:pPr>
        <w:widowControl w:val="0"/>
        <w:spacing w:before="220"/>
        <w:ind w:firstLine="540"/>
      </w:pPr>
      <w:r w:rsidRPr="00563E9F">
        <w:t>Реализация программы будет осуществляться в 2025-2028 годы в один этап.</w:t>
      </w:r>
    </w:p>
    <w:p w14:paraId="735D9F10" w14:textId="77777777" w:rsidR="001568B9" w:rsidRPr="00563E9F" w:rsidRDefault="00CE00CB">
      <w:pPr>
        <w:widowControl w:val="0"/>
        <w:spacing w:before="220"/>
        <w:ind w:firstLine="540"/>
        <w:jc w:val="center"/>
        <w:rPr>
          <w:b/>
        </w:rPr>
      </w:pPr>
      <w:r w:rsidRPr="00563E9F">
        <w:rPr>
          <w:b/>
        </w:rPr>
        <w:t>3.2.5. Целевые индикаторы подпрограммы.</w:t>
      </w:r>
    </w:p>
    <w:p w14:paraId="69AC1921" w14:textId="77777777" w:rsidR="001568B9" w:rsidRPr="00563E9F" w:rsidRDefault="00CE00CB">
      <w:pPr>
        <w:widowControl w:val="0"/>
        <w:spacing w:before="220"/>
        <w:ind w:firstLine="540"/>
        <w:jc w:val="both"/>
      </w:pPr>
      <w:r w:rsidRPr="00563E9F">
        <w:t>Целевые индикаторы подпрограммы представлены в таблице 1 "Сведения о целевых индикаторах муниципальной программы ".</w:t>
      </w:r>
    </w:p>
    <w:p w14:paraId="0A4CEB9F" w14:textId="77777777" w:rsidR="001568B9" w:rsidRPr="00563E9F" w:rsidRDefault="001568B9">
      <w:pPr>
        <w:widowControl w:val="0"/>
        <w:ind w:firstLine="540"/>
      </w:pPr>
    </w:p>
    <w:p w14:paraId="43F7E411" w14:textId="77777777" w:rsidR="001568B9" w:rsidRPr="00563E9F" w:rsidRDefault="00CE00CB">
      <w:pPr>
        <w:widowControl w:val="0"/>
        <w:jc w:val="center"/>
        <w:outlineLvl w:val="2"/>
      </w:pPr>
      <w:r w:rsidRPr="00563E9F">
        <w:rPr>
          <w:b/>
        </w:rPr>
        <w:t>3.3. Подпрограмма "Развитие дополнительного образования и воспитания детей"</w:t>
      </w:r>
    </w:p>
    <w:p w14:paraId="17F52796" w14:textId="77777777" w:rsidR="001568B9" w:rsidRPr="00563E9F" w:rsidRDefault="001568B9">
      <w:pPr>
        <w:widowControl w:val="0"/>
        <w:ind w:firstLine="540"/>
      </w:pPr>
    </w:p>
    <w:p w14:paraId="32FC5CF1" w14:textId="77777777" w:rsidR="001568B9" w:rsidRPr="00563E9F" w:rsidRDefault="00CE00CB">
      <w:pPr>
        <w:widowControl w:val="0"/>
        <w:ind w:firstLine="540"/>
        <w:jc w:val="center"/>
        <w:rPr>
          <w:b/>
        </w:rPr>
      </w:pPr>
      <w:r w:rsidRPr="00563E9F">
        <w:rPr>
          <w:b/>
        </w:rPr>
        <w:t>3.3.1. Паспорт подпрограммы</w:t>
      </w:r>
    </w:p>
    <w:p w14:paraId="16864CEA" w14:textId="77777777" w:rsidR="001568B9" w:rsidRPr="00563E9F" w:rsidRDefault="001568B9">
      <w:pPr>
        <w:widowControl w:val="0"/>
        <w:ind w:firstLine="540"/>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01"/>
        <w:gridCol w:w="6717"/>
      </w:tblGrid>
      <w:tr w:rsidR="001568B9" w:rsidRPr="00563E9F" w14:paraId="500C4CA4"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39416BCC" w14:textId="77777777" w:rsidR="001568B9" w:rsidRPr="00563E9F" w:rsidRDefault="00CE00CB">
            <w:pPr>
              <w:widowControl w:val="0"/>
              <w:spacing w:line="256" w:lineRule="auto"/>
            </w:pPr>
            <w:r w:rsidRPr="00563E9F">
              <w:t>Ответственный исполнитель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1DD15331" w14:textId="77777777" w:rsidR="001568B9" w:rsidRPr="00563E9F" w:rsidRDefault="00CE00CB">
            <w:pPr>
              <w:widowControl w:val="0"/>
              <w:spacing w:line="256" w:lineRule="auto"/>
              <w:jc w:val="both"/>
            </w:pPr>
            <w:r w:rsidRPr="00563E9F">
              <w:t>Управление образования администрации Ардатовского муниципального округа Нижегородской области</w:t>
            </w:r>
          </w:p>
          <w:p w14:paraId="02714FBA" w14:textId="77777777" w:rsidR="001568B9" w:rsidRPr="00563E9F" w:rsidRDefault="001568B9">
            <w:pPr>
              <w:widowControl w:val="0"/>
              <w:spacing w:line="256" w:lineRule="auto"/>
            </w:pPr>
          </w:p>
        </w:tc>
      </w:tr>
      <w:tr w:rsidR="001568B9" w:rsidRPr="00563E9F" w14:paraId="6EB603FA"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02E500A8" w14:textId="77777777" w:rsidR="001568B9" w:rsidRPr="00563E9F" w:rsidRDefault="00CE00CB">
            <w:pPr>
              <w:widowControl w:val="0"/>
              <w:spacing w:line="256" w:lineRule="auto"/>
            </w:pPr>
            <w:r w:rsidRPr="00563E9F">
              <w:t>Соисполнител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2656E5AE" w14:textId="77777777" w:rsidR="001568B9" w:rsidRPr="00563E9F" w:rsidRDefault="001568B9">
            <w:pPr>
              <w:widowControl w:val="0"/>
              <w:spacing w:line="256" w:lineRule="auto"/>
            </w:pPr>
          </w:p>
        </w:tc>
      </w:tr>
      <w:tr w:rsidR="001568B9" w:rsidRPr="00563E9F" w14:paraId="6AA3CF98"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57C36E67" w14:textId="77777777" w:rsidR="001568B9" w:rsidRPr="00563E9F" w:rsidRDefault="00CE00CB">
            <w:pPr>
              <w:widowControl w:val="0"/>
              <w:spacing w:line="256" w:lineRule="auto"/>
            </w:pPr>
            <w:r w:rsidRPr="00563E9F">
              <w:t xml:space="preserve">Цель подпрограммы </w:t>
            </w:r>
          </w:p>
        </w:tc>
        <w:tc>
          <w:tcPr>
            <w:tcW w:w="6717" w:type="dxa"/>
            <w:tcBorders>
              <w:top w:val="single" w:sz="4" w:space="0" w:color="000000"/>
              <w:left w:val="single" w:sz="4" w:space="0" w:color="000000"/>
              <w:bottom w:val="single" w:sz="4" w:space="0" w:color="000000"/>
              <w:right w:val="single" w:sz="4" w:space="0" w:color="000000"/>
            </w:tcBorders>
            <w:noWrap/>
          </w:tcPr>
          <w:p w14:paraId="7F6F4480" w14:textId="77777777" w:rsidR="001568B9" w:rsidRPr="00563E9F" w:rsidRDefault="00CE00CB">
            <w:pPr>
              <w:widowControl w:val="0"/>
              <w:spacing w:line="256" w:lineRule="auto"/>
              <w:jc w:val="both"/>
              <w:rPr>
                <w:color w:val="000000"/>
              </w:rPr>
            </w:pPr>
            <w:r w:rsidRPr="00563E9F">
              <w:rPr>
                <w:color w:val="000000"/>
              </w:rPr>
              <w:t>Обеспечение доступности дополнительного образования,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1568B9" w:rsidRPr="00563E9F" w14:paraId="5BDF0470"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295FE60B" w14:textId="77777777" w:rsidR="001568B9" w:rsidRPr="00563E9F" w:rsidRDefault="00CE00CB">
            <w:pPr>
              <w:widowControl w:val="0"/>
              <w:spacing w:line="256" w:lineRule="auto"/>
            </w:pPr>
            <w:r w:rsidRPr="00563E9F">
              <w:t>Задач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5F08F615"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sz w:val="24"/>
                <w:szCs w:val="24"/>
              </w:rPr>
              <w:t>Увеличить охват обучающихся, в том числе с особыми образовательными потребностями, качественными услугами дополнительного образования, в том числе за счет системы получения услуг дополнительного образования на основе персонифицированного финансирования.</w:t>
            </w:r>
          </w:p>
          <w:p w14:paraId="75D56568" w14:textId="77777777" w:rsidR="001568B9" w:rsidRPr="00563E9F" w:rsidRDefault="00CE00CB">
            <w:pPr>
              <w:pStyle w:val="ConsPlusNormal"/>
              <w:ind w:firstLine="540"/>
              <w:jc w:val="both"/>
              <w:rPr>
                <w:rFonts w:ascii="Times New Roman" w:hAnsi="Times New Roman" w:cs="Times New Roman"/>
                <w:color w:val="000000"/>
                <w:sz w:val="24"/>
                <w:szCs w:val="24"/>
              </w:rPr>
            </w:pPr>
            <w:r w:rsidRPr="00563E9F">
              <w:rPr>
                <w:rFonts w:ascii="Times New Roman" w:hAnsi="Times New Roman" w:cs="Times New Roman"/>
                <w:color w:val="000000"/>
                <w:sz w:val="24"/>
                <w:szCs w:val="24"/>
              </w:rPr>
              <w:t>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p w14:paraId="16A0488F" w14:textId="77777777" w:rsidR="001568B9" w:rsidRPr="00563E9F" w:rsidRDefault="00CE00CB">
            <w:pPr>
              <w:pStyle w:val="ConsPlusNormal"/>
              <w:ind w:firstLine="505"/>
              <w:jc w:val="both"/>
              <w:rPr>
                <w:rFonts w:ascii="Times New Roman" w:hAnsi="Times New Roman" w:cs="Times New Roman"/>
                <w:sz w:val="24"/>
                <w:szCs w:val="24"/>
              </w:rPr>
            </w:pPr>
            <w:r w:rsidRPr="00563E9F">
              <w:rPr>
                <w:rFonts w:ascii="Times New Roman" w:hAnsi="Times New Roman" w:cs="Times New Roman"/>
                <w:sz w:val="24"/>
                <w:szCs w:val="24"/>
              </w:rPr>
              <w:t>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1E0C6081"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sz w:val="24"/>
                <w:szCs w:val="24"/>
              </w:rPr>
              <w:t>Создать условия для профессионального самоопределения школьников через Единую модель профессиональной ориентации «Билет в будущее».</w:t>
            </w:r>
          </w:p>
        </w:tc>
      </w:tr>
      <w:tr w:rsidR="001568B9" w:rsidRPr="00563E9F" w14:paraId="64C67A19" w14:textId="77777777" w:rsidTr="003E27CF">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15BA12C8" w14:textId="77777777" w:rsidR="001568B9" w:rsidRPr="00563E9F" w:rsidRDefault="00CE00CB">
            <w:pPr>
              <w:widowControl w:val="0"/>
              <w:spacing w:line="256" w:lineRule="auto"/>
            </w:pPr>
            <w:r w:rsidRPr="00563E9F">
              <w:t>Этапы и сроки реализации подпрограммы</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6F512F" w14:textId="77777777" w:rsidR="001568B9" w:rsidRPr="00563E9F" w:rsidRDefault="00CE00CB">
            <w:pPr>
              <w:widowControl w:val="0"/>
              <w:spacing w:line="256" w:lineRule="auto"/>
              <w:ind w:firstLine="505"/>
            </w:pPr>
            <w:r w:rsidRPr="00563E9F">
              <w:t xml:space="preserve">Подпрограмма реализуется в один этап </w:t>
            </w:r>
          </w:p>
          <w:p w14:paraId="2F8A3957" w14:textId="77777777" w:rsidR="001568B9" w:rsidRPr="00563E9F" w:rsidRDefault="00CE00CB">
            <w:pPr>
              <w:widowControl w:val="0"/>
              <w:spacing w:line="256" w:lineRule="auto"/>
            </w:pPr>
            <w:r w:rsidRPr="00563E9F">
              <w:t>2025-2028 годы</w:t>
            </w:r>
          </w:p>
        </w:tc>
      </w:tr>
      <w:tr w:rsidR="001568B9" w:rsidRPr="00563E9F" w14:paraId="5745F7CC" w14:textId="77777777" w:rsidTr="003E27CF">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2D46F377" w14:textId="77777777" w:rsidR="001568B9" w:rsidRPr="00563E9F" w:rsidRDefault="00CE00CB">
            <w:pPr>
              <w:widowControl w:val="0"/>
              <w:spacing w:line="256" w:lineRule="auto"/>
            </w:pPr>
            <w:r w:rsidRPr="00563E9F">
              <w:t xml:space="preserve">Объемы бюджетных ассигнований подпрограммы за </w:t>
            </w:r>
            <w:r w:rsidRPr="00563E9F">
              <w:lastRenderedPageBreak/>
              <w:t xml:space="preserve">весь период реализации </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F6E2AA"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color w:val="000000"/>
              </w:rPr>
              <w:lastRenderedPageBreak/>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3B6263B5"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rPr>
                <w:color w:val="000000"/>
              </w:rPr>
            </w:pPr>
            <w:r w:rsidRPr="00563E9F">
              <w:rPr>
                <w:color w:val="000000"/>
              </w:rPr>
              <w:lastRenderedPageBreak/>
              <w:t>Подпрограмма 3</w:t>
            </w:r>
          </w:p>
          <w:p w14:paraId="4897E953"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pPr>
            <w:r w:rsidRPr="00563E9F">
              <w:rPr>
                <w:color w:val="000000"/>
              </w:rPr>
              <w:t>2025 год –26 532,4</w:t>
            </w:r>
          </w:p>
          <w:p w14:paraId="06DEF570" w14:textId="77777777" w:rsidR="001568B9" w:rsidRPr="00563E9F" w:rsidRDefault="00CE00CB">
            <w:pPr>
              <w:widowControl w:val="0"/>
              <w:spacing w:line="256" w:lineRule="auto"/>
            </w:pPr>
            <w:r w:rsidRPr="00563E9F">
              <w:t>2026 год –30 454,5</w:t>
            </w:r>
          </w:p>
          <w:p w14:paraId="327A8CD3" w14:textId="77777777" w:rsidR="001568B9" w:rsidRPr="00563E9F" w:rsidRDefault="00CE00CB">
            <w:pPr>
              <w:widowControl w:val="0"/>
              <w:spacing w:line="256" w:lineRule="auto"/>
            </w:pPr>
            <w:r w:rsidRPr="00563E9F">
              <w:t>2027 год –30 454,5</w:t>
            </w:r>
          </w:p>
          <w:p w14:paraId="22794AE7" w14:textId="77777777" w:rsidR="001568B9" w:rsidRPr="00563E9F" w:rsidRDefault="00CE00CB">
            <w:pPr>
              <w:widowControl w:val="0"/>
              <w:spacing w:line="256" w:lineRule="auto"/>
            </w:pPr>
            <w:r w:rsidRPr="00563E9F">
              <w:t>2028 год –30 454,5</w:t>
            </w:r>
          </w:p>
          <w:p w14:paraId="223B4800" w14:textId="77777777" w:rsidR="001568B9" w:rsidRPr="00563E9F" w:rsidRDefault="00CE00CB">
            <w:pPr>
              <w:widowControl w:val="0"/>
              <w:spacing w:line="256" w:lineRule="auto"/>
            </w:pPr>
            <w:r w:rsidRPr="00563E9F">
              <w:t>Всего -117 895,9</w:t>
            </w:r>
          </w:p>
        </w:tc>
      </w:tr>
      <w:tr w:rsidR="001568B9" w:rsidRPr="00563E9F" w14:paraId="4EBE0BE1"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3240381C" w14:textId="77777777" w:rsidR="001568B9" w:rsidRPr="00563E9F" w:rsidRDefault="00CE00CB">
            <w:pPr>
              <w:widowControl w:val="0"/>
              <w:spacing w:line="256" w:lineRule="auto"/>
            </w:pPr>
            <w:r w:rsidRPr="00563E9F">
              <w:lastRenderedPageBreak/>
              <w:t>Целевые индикаторы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64B54C55" w14:textId="77777777" w:rsidR="001568B9" w:rsidRPr="00563E9F" w:rsidRDefault="00CE00CB">
            <w:pPr>
              <w:widowControl w:val="0"/>
              <w:spacing w:line="256" w:lineRule="auto"/>
              <w:ind w:firstLine="492"/>
              <w:jc w:val="both"/>
            </w:pPr>
            <w:r w:rsidRPr="00563E9F">
              <w:t>Доля детей в возрасте 5-18 лет, получающих услуги дополнительного образования, в общей численности детей в возрасте 5-18 лет увеличится до 84%.</w:t>
            </w:r>
          </w:p>
          <w:p w14:paraId="1A3E41A2" w14:textId="77777777" w:rsidR="001568B9" w:rsidRPr="00563E9F" w:rsidRDefault="00CE00CB">
            <w:pPr>
              <w:widowControl w:val="0"/>
              <w:spacing w:line="256" w:lineRule="auto"/>
              <w:ind w:firstLine="492"/>
              <w:jc w:val="both"/>
            </w:pPr>
            <w:r w:rsidRPr="00563E9F">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616894C7" w14:textId="6256860D" w:rsidR="001568B9" w:rsidRPr="00563E9F" w:rsidRDefault="00CE00CB">
            <w:pPr>
              <w:widowControl w:val="0"/>
              <w:spacing w:line="256" w:lineRule="auto"/>
              <w:ind w:firstLine="492"/>
              <w:jc w:val="both"/>
              <w:rPr>
                <w:color w:val="000000"/>
              </w:rPr>
            </w:pPr>
            <w:r w:rsidRPr="00563E9F">
              <w:rPr>
                <w:color w:val="000000"/>
              </w:rPr>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w:t>
            </w:r>
            <w:r w:rsidR="003E27CF" w:rsidRPr="00563E9F">
              <w:rPr>
                <w:color w:val="000000"/>
              </w:rPr>
              <w:t>клуба, составит</w:t>
            </w:r>
            <w:r w:rsidRPr="00563E9F">
              <w:rPr>
                <w:color w:val="000000"/>
              </w:rPr>
              <w:t xml:space="preserve"> 100%.</w:t>
            </w:r>
          </w:p>
          <w:p w14:paraId="04208797" w14:textId="77777777" w:rsidR="001568B9" w:rsidRPr="00563E9F" w:rsidRDefault="00CE00CB">
            <w:pPr>
              <w:widowControl w:val="0"/>
              <w:spacing w:line="256" w:lineRule="auto"/>
              <w:ind w:firstLine="492"/>
              <w:jc w:val="both"/>
              <w:rPr>
                <w:color w:val="000000"/>
              </w:rPr>
            </w:pPr>
            <w:r w:rsidRPr="00563E9F">
              <w:rPr>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p w14:paraId="6EFE518B" w14:textId="0C46D0E7" w:rsidR="001568B9" w:rsidRPr="00563E9F" w:rsidRDefault="00CE00CB">
            <w:pPr>
              <w:widowControl w:val="0"/>
              <w:spacing w:line="256" w:lineRule="auto"/>
              <w:ind w:firstLine="492"/>
              <w:jc w:val="both"/>
              <w:rPr>
                <w:color w:val="000000"/>
              </w:rPr>
            </w:pPr>
            <w:r w:rsidRPr="00563E9F">
              <w:rPr>
                <w:color w:val="000000"/>
              </w:rPr>
              <w:t>Доля общеобразовательных организаций, реализующих Единую модель профессиональной ориентации "Билет в будущее"</w:t>
            </w:r>
            <w:r w:rsidR="003E27CF">
              <w:rPr>
                <w:color w:val="000000"/>
              </w:rPr>
              <w:t xml:space="preserve"> </w:t>
            </w:r>
            <w:r w:rsidRPr="00563E9F">
              <w:rPr>
                <w:color w:val="000000"/>
              </w:rPr>
              <w:t xml:space="preserve">на </w:t>
            </w:r>
            <w:r w:rsidR="003E27CF" w:rsidRPr="00563E9F">
              <w:rPr>
                <w:color w:val="000000"/>
              </w:rPr>
              <w:t>основном и</w:t>
            </w:r>
            <w:r w:rsidRPr="00563E9F">
              <w:rPr>
                <w:color w:val="000000"/>
              </w:rPr>
              <w:t xml:space="preserve"> продвинутом уровнях, составит 100%.</w:t>
            </w:r>
          </w:p>
          <w:p w14:paraId="2D8B2959" w14:textId="77777777" w:rsidR="001568B9" w:rsidRPr="00563E9F" w:rsidRDefault="001568B9">
            <w:pPr>
              <w:widowControl w:val="0"/>
              <w:spacing w:line="256" w:lineRule="auto"/>
            </w:pPr>
          </w:p>
        </w:tc>
      </w:tr>
    </w:tbl>
    <w:p w14:paraId="6BDA9AB1" w14:textId="77777777" w:rsidR="001568B9" w:rsidRPr="00563E9F" w:rsidRDefault="00CE00CB">
      <w:pPr>
        <w:widowControl w:val="0"/>
        <w:spacing w:before="220" w:after="240"/>
        <w:ind w:firstLine="540"/>
        <w:jc w:val="center"/>
      </w:pPr>
      <w:r w:rsidRPr="00563E9F">
        <w:rPr>
          <w:b/>
          <w:bCs/>
        </w:rPr>
        <w:t>3.3.2. Характеристика текущего состояния</w:t>
      </w:r>
    </w:p>
    <w:p w14:paraId="3C6D5DFB" w14:textId="77777777" w:rsidR="001568B9" w:rsidRPr="00563E9F" w:rsidRDefault="00CE00CB">
      <w:pPr>
        <w:pStyle w:val="2f0"/>
        <w:shd w:val="clear" w:color="auto" w:fill="auto"/>
        <w:ind w:firstLine="709"/>
        <w:jc w:val="both"/>
        <w:rPr>
          <w:sz w:val="24"/>
          <w:szCs w:val="24"/>
        </w:rPr>
      </w:pPr>
      <w:r w:rsidRPr="00563E9F">
        <w:rPr>
          <w:sz w:val="24"/>
          <w:szCs w:val="24"/>
        </w:rPr>
        <w:t>Дополнительное образование детей в образовательных организациях Ардатовского муниципального округа осуществляется в муниципальных бюджетных образовательных учреждениях дополнительного образования МБОУ ДО "Детско-юношеский центр", МБОУ ДО "Центр дополнительного образования детей", МБОУ ДО ДООЦ "Озерный", а также в муниципальных бюджетных общеобразовательных организациях округа.</w:t>
      </w:r>
      <w:r w:rsidR="001F3052" w:rsidRPr="00563E9F">
        <w:rPr>
          <w:sz w:val="24"/>
          <w:szCs w:val="24"/>
        </w:rPr>
        <w:t xml:space="preserve"> </w:t>
      </w:r>
      <w:r w:rsidRPr="00563E9F">
        <w:rPr>
          <w:sz w:val="24"/>
          <w:szCs w:val="24"/>
        </w:rPr>
        <w:t xml:space="preserve">На 01.01.2026 год в образовательных организациях дополнительного образования округа создано 40 объединения по 6-ти направленностям для 1611 обучающегося, что оставляет 50 % от общего числа детей в возрасте от 5 до 18 лет. В общеобразовательных организациях создано 207 объединения, которые посещают 2691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4ABB2C64" w14:textId="77777777" w:rsidR="00576ABE" w:rsidRPr="00563E9F" w:rsidRDefault="00576ABE" w:rsidP="00576ABE">
      <w:pPr>
        <w:pStyle w:val="2f0"/>
        <w:shd w:val="clear" w:color="auto" w:fill="auto"/>
        <w:ind w:firstLine="800"/>
        <w:jc w:val="both"/>
        <w:rPr>
          <w:sz w:val="24"/>
          <w:szCs w:val="24"/>
        </w:rPr>
      </w:pPr>
      <w:r w:rsidRPr="00563E9F">
        <w:rPr>
          <w:sz w:val="24"/>
          <w:szCs w:val="24"/>
        </w:rPr>
        <w:t xml:space="preserve">На основании Федерального закона от 28.12.2022 г. № 568-ФЗ с 1 марта 2023 года дополнительное образование в России перешло на социальный заказ, основной целью которого является конкурентоспособность и повышение качества и доступности дополнительного образования. Родители имеют право выбора, где ребёнку получать дополнительное образование: в учреждении дополнительного образования.  МБОУ ДО "Центр дополнительного образования детей" и МБОУ ДО "Детско-юношеский центр" оказывают муниципальные услуги дополнительного образования детей по утвержденному муниципальному социальному заказу. </w:t>
      </w:r>
    </w:p>
    <w:p w14:paraId="09A2D9BD" w14:textId="77777777" w:rsidR="001568B9" w:rsidRPr="00563E9F" w:rsidRDefault="00CE00CB">
      <w:pPr>
        <w:pStyle w:val="2f0"/>
        <w:shd w:val="clear" w:color="auto" w:fill="auto"/>
        <w:ind w:firstLine="709"/>
        <w:jc w:val="both"/>
        <w:rPr>
          <w:sz w:val="24"/>
          <w:szCs w:val="24"/>
        </w:rPr>
      </w:pPr>
      <w:r w:rsidRPr="00563E9F">
        <w:rPr>
          <w:sz w:val="24"/>
          <w:szCs w:val="24"/>
        </w:rPr>
        <w:t xml:space="preserve">Среди основных направлений развития образовательного комплекса Ардатовского муниципального округа – привлечение обучающихся к регулярным занятиям физической культурой и спортом. Дополнительные общеобразовательные программы физкультурно-спортивной направленности реализуют все 12 (100%) общеобразовательных организаций. Охват школьников программами дополнительного образования физкультурно-спортивной направленности на базе школ - 651 чел., что составляет 33 % от общего количества школьников в </w:t>
      </w:r>
      <w:r w:rsidRPr="00563E9F">
        <w:rPr>
          <w:sz w:val="24"/>
          <w:szCs w:val="24"/>
        </w:rPr>
        <w:lastRenderedPageBreak/>
        <w:t>округе.</w:t>
      </w:r>
    </w:p>
    <w:p w14:paraId="4787E03B" w14:textId="77777777" w:rsidR="001568B9" w:rsidRPr="00563E9F" w:rsidRDefault="00CE00CB">
      <w:pPr>
        <w:pStyle w:val="afff"/>
        <w:ind w:firstLine="709"/>
        <w:jc w:val="both"/>
        <w:rPr>
          <w:rFonts w:ascii="Times New Roman" w:hAnsi="Times New Roman" w:cs="Times New Roman"/>
          <w:sz w:val="24"/>
          <w:szCs w:val="24"/>
        </w:rPr>
      </w:pPr>
      <w:r w:rsidRPr="00563E9F">
        <w:rPr>
          <w:rFonts w:ascii="Times New Roman" w:hAnsi="Times New Roman" w:cs="Times New Roman"/>
          <w:sz w:val="24"/>
          <w:szCs w:val="24"/>
        </w:rPr>
        <w:t xml:space="preserve">Важное место в развитии внеурочной физкультурно-оздоровительной и спортивно-массовой деятельности отводится школьным спортивным клубам. ШСК созданы во всех школах, количество юных спортсменов, занимающихся в них, составляет 1265 чел. (63,5 %). </w:t>
      </w:r>
    </w:p>
    <w:p w14:paraId="42B21698" w14:textId="77777777" w:rsidR="001568B9" w:rsidRPr="00563E9F" w:rsidRDefault="00CE00CB">
      <w:pPr>
        <w:pBdr>
          <w:top w:val="none" w:sz="4" w:space="0" w:color="000000"/>
          <w:left w:val="none" w:sz="4" w:space="0" w:color="000000"/>
          <w:bottom w:val="none" w:sz="4" w:space="0" w:color="000000"/>
          <w:right w:val="none" w:sz="4" w:space="0" w:color="000000"/>
        </w:pBdr>
        <w:ind w:firstLine="540"/>
        <w:jc w:val="both"/>
      </w:pPr>
      <w:r w:rsidRPr="00563E9F">
        <w:rPr>
          <w:color w:val="000000"/>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451992EB" w14:textId="77777777" w:rsidR="001568B9" w:rsidRPr="00563E9F" w:rsidRDefault="00CE00CB">
      <w:pPr>
        <w:pBdr>
          <w:top w:val="none" w:sz="4" w:space="0" w:color="000000"/>
          <w:left w:val="none" w:sz="4" w:space="0" w:color="000000"/>
          <w:bottom w:val="none" w:sz="4" w:space="0" w:color="000000"/>
          <w:right w:val="none" w:sz="4" w:space="0" w:color="000000"/>
        </w:pBdr>
        <w:ind w:firstLine="540"/>
        <w:jc w:val="both"/>
      </w:pPr>
      <w:r w:rsidRPr="00563E9F">
        <w:rPr>
          <w:color w:val="000000"/>
        </w:rPr>
        <w:t xml:space="preserve">В рамках федерального проекта «Педагоги и наставники» национального проекта «Молодёжь и </w:t>
      </w:r>
      <w:proofErr w:type="gramStart"/>
      <w:r w:rsidRPr="00563E9F">
        <w:rPr>
          <w:color w:val="000000"/>
        </w:rPr>
        <w:t>дети»  в</w:t>
      </w:r>
      <w:proofErr w:type="gramEnd"/>
      <w:r w:rsidRPr="00563E9F">
        <w:rPr>
          <w:color w:val="000000"/>
        </w:rPr>
        <w:t xml:space="preserve"> 10 общеобразовательных организациях округа осуществляют деятельность10 советников директора по воспитанию и взаимодействию с детскими общественными объединениями работают  </w:t>
      </w:r>
    </w:p>
    <w:p w14:paraId="01262913" w14:textId="77777777" w:rsidR="001568B9" w:rsidRPr="00563E9F" w:rsidRDefault="00CE00CB">
      <w:pPr>
        <w:pBdr>
          <w:top w:val="none" w:sz="4" w:space="0" w:color="000000"/>
          <w:left w:val="none" w:sz="4" w:space="0" w:color="000000"/>
          <w:bottom w:val="none" w:sz="4" w:space="0" w:color="000000"/>
          <w:right w:val="none" w:sz="4" w:space="0" w:color="000000"/>
        </w:pBdr>
        <w:ind w:firstLine="720"/>
        <w:jc w:val="both"/>
      </w:pPr>
      <w:r w:rsidRPr="00563E9F">
        <w:rPr>
          <w:color w:val="000000"/>
        </w:rPr>
        <w:t>В 10 школах функционируют Центры детских инициатив, являющиеся многофункциональным пространством, местом притяжения школьников</w:t>
      </w:r>
      <w:r w:rsidRPr="00563E9F">
        <w:rPr>
          <w:b/>
          <w:color w:val="000000"/>
        </w:rPr>
        <w:t>,</w:t>
      </w:r>
      <w:r w:rsidRPr="00563E9F">
        <w:rPr>
          <w:color w:val="000000"/>
        </w:rPr>
        <w:t xml:space="preserve"> центром формирования их креативного мышления, самореализации, профориентации, социализации.</w:t>
      </w:r>
    </w:p>
    <w:p w14:paraId="3002805D" w14:textId="77777777" w:rsidR="001568B9" w:rsidRPr="00563E9F" w:rsidRDefault="00CE00CB">
      <w:pPr>
        <w:pBdr>
          <w:top w:val="none" w:sz="4" w:space="0" w:color="000000"/>
          <w:left w:val="none" w:sz="4" w:space="0" w:color="000000"/>
          <w:bottom w:val="none" w:sz="4" w:space="0" w:color="000000"/>
          <w:right w:val="none" w:sz="4" w:space="0" w:color="000000"/>
        </w:pBdr>
        <w:ind w:firstLine="540"/>
        <w:jc w:val="both"/>
      </w:pPr>
      <w:r w:rsidRPr="00563E9F">
        <w:rPr>
          <w:color w:val="000000"/>
        </w:rPr>
        <w:t>На 1 января 2026 г. на базе образовательных организаций Ардатовского муниципального округа действует 14 первичных отделений Движения Первых, которые охватывают 89% участников от общего количества учащихся.</w:t>
      </w:r>
    </w:p>
    <w:p w14:paraId="6B034E0B" w14:textId="77777777" w:rsidR="001568B9" w:rsidRPr="00563E9F" w:rsidRDefault="00CE00CB">
      <w:pPr>
        <w:pBdr>
          <w:top w:val="none" w:sz="4" w:space="0" w:color="000000"/>
          <w:left w:val="none" w:sz="4" w:space="0" w:color="000000"/>
          <w:bottom w:val="none" w:sz="4" w:space="0" w:color="000000"/>
          <w:right w:val="none" w:sz="4" w:space="0" w:color="000000"/>
        </w:pBdr>
        <w:ind w:firstLine="540"/>
        <w:jc w:val="both"/>
      </w:pPr>
      <w:r w:rsidRPr="00563E9F">
        <w:rPr>
          <w:color w:val="000000"/>
        </w:rPr>
        <w:t>56 классов начальной школы участвуют в реализации Всероссийской программы развития социальной активности учащихся начальных классов "Орлята России".</w:t>
      </w:r>
    </w:p>
    <w:p w14:paraId="78D5F4AA" w14:textId="13C8DED9" w:rsidR="001568B9" w:rsidRPr="00563E9F" w:rsidRDefault="00CE00CB">
      <w:pPr>
        <w:pBdr>
          <w:top w:val="none" w:sz="4" w:space="0" w:color="000000"/>
          <w:left w:val="none" w:sz="4" w:space="0" w:color="000000"/>
          <w:bottom w:val="none" w:sz="4" w:space="0" w:color="000000"/>
          <w:right w:val="none" w:sz="4" w:space="0" w:color="000000"/>
        </w:pBdr>
        <w:ind w:firstLine="720"/>
        <w:jc w:val="both"/>
      </w:pPr>
      <w:r w:rsidRPr="00563E9F">
        <w:rPr>
          <w:color w:val="000000"/>
        </w:rPr>
        <w:t>По состоянию на 1 января 2026 г. в реестре школьных музеев зарегистрировано 12 паспортизированных музеев,</w:t>
      </w:r>
      <w:r w:rsidR="003E27CF">
        <w:rPr>
          <w:color w:val="000000"/>
        </w:rPr>
        <w:t xml:space="preserve"> </w:t>
      </w:r>
      <w:r w:rsidRPr="00563E9F">
        <w:rPr>
          <w:color w:val="000000"/>
        </w:rPr>
        <w:t>в реестре школьных спортивных клубов - 10 спортивных клубов, действует 12 школьных театров.</w:t>
      </w:r>
    </w:p>
    <w:p w14:paraId="43181F4F" w14:textId="77777777" w:rsidR="001568B9" w:rsidRPr="00563E9F" w:rsidRDefault="00CE00CB">
      <w:pPr>
        <w:pBdr>
          <w:top w:val="none" w:sz="4" w:space="0" w:color="000000"/>
          <w:left w:val="none" w:sz="4" w:space="0" w:color="000000"/>
          <w:bottom w:val="none" w:sz="4" w:space="0" w:color="000000"/>
          <w:right w:val="none" w:sz="4" w:space="0" w:color="000000"/>
        </w:pBdr>
        <w:ind w:firstLine="540"/>
        <w:jc w:val="both"/>
      </w:pPr>
      <w:r w:rsidRPr="00563E9F">
        <w:rPr>
          <w:color w:val="000000"/>
        </w:rPr>
        <w:t>В ряды регионального отделения Всероссийского детско-юношеского военно-патриотического общественного движения "Юнармия" входит 188 обучающихся (из них зарегистрировано 160 обучающихся), действует 7 военно-патриотических объединений.</w:t>
      </w:r>
    </w:p>
    <w:p w14:paraId="0F75F5CA" w14:textId="77777777" w:rsidR="001568B9" w:rsidRPr="00563E9F" w:rsidRDefault="00CE00CB">
      <w:pPr>
        <w:pBdr>
          <w:top w:val="none" w:sz="4" w:space="0" w:color="000000"/>
          <w:left w:val="none" w:sz="4" w:space="0" w:color="000000"/>
          <w:bottom w:val="none" w:sz="4" w:space="0" w:color="000000"/>
          <w:right w:val="none" w:sz="4" w:space="0" w:color="000000"/>
        </w:pBdr>
        <w:ind w:firstLine="540"/>
        <w:jc w:val="both"/>
      </w:pPr>
      <w:r w:rsidRPr="00563E9F">
        <w:rPr>
          <w:color w:val="000000"/>
        </w:rPr>
        <w:t>Ежегодно в мероприятиях по воспитанию принимают участие более1900 детей.</w:t>
      </w:r>
    </w:p>
    <w:p w14:paraId="3B6302ED" w14:textId="77777777" w:rsidR="001568B9" w:rsidRPr="00563E9F" w:rsidRDefault="00CE00CB">
      <w:pPr>
        <w:pBdr>
          <w:top w:val="none" w:sz="4" w:space="0" w:color="000000"/>
          <w:left w:val="none" w:sz="4" w:space="0" w:color="000000"/>
          <w:bottom w:val="none" w:sz="4" w:space="0" w:color="000000"/>
          <w:right w:val="none" w:sz="4" w:space="0" w:color="000000"/>
        </w:pBdr>
        <w:jc w:val="both"/>
        <w:rPr>
          <w:color w:val="000000"/>
        </w:rPr>
      </w:pPr>
      <w:r w:rsidRPr="00563E9F">
        <w:rPr>
          <w:color w:val="000000"/>
        </w:rPr>
        <w:t>    </w:t>
      </w:r>
    </w:p>
    <w:p w14:paraId="60740EF2" w14:textId="0FC75A9D" w:rsidR="001568B9" w:rsidRPr="00563E9F" w:rsidRDefault="00CE00CB">
      <w:pPr>
        <w:pBdr>
          <w:top w:val="none" w:sz="4" w:space="0" w:color="000000"/>
          <w:left w:val="none" w:sz="4" w:space="0" w:color="000000"/>
          <w:bottom w:val="none" w:sz="4" w:space="0" w:color="000000"/>
          <w:right w:val="none" w:sz="4" w:space="0" w:color="000000"/>
        </w:pBdr>
        <w:jc w:val="both"/>
        <w:rPr>
          <w:sz w:val="22"/>
          <w:szCs w:val="22"/>
        </w:rPr>
      </w:pPr>
      <w:r w:rsidRPr="00563E9F">
        <w:rPr>
          <w:color w:val="000000"/>
        </w:rPr>
        <w:t xml:space="preserve">   С 1 сентября 2025 года участниками Единой модели </w:t>
      </w:r>
      <w:r w:rsidR="003E27CF" w:rsidRPr="00563E9F">
        <w:rPr>
          <w:color w:val="000000"/>
        </w:rPr>
        <w:t>профориентации «</w:t>
      </w:r>
      <w:r w:rsidRPr="00563E9F">
        <w:rPr>
          <w:color w:val="000000"/>
        </w:rPr>
        <w:t xml:space="preserve">Билет в будущее» являются 988 учащихся с 6 по 11 класс. Школьники нашего округа приняли активное участие в 159 профориентационных мероприятиях. Мастер‑классы, экскурсии, встречи </w:t>
      </w:r>
      <w:r w:rsidR="003E27CF" w:rsidRPr="00563E9F">
        <w:rPr>
          <w:color w:val="000000"/>
        </w:rPr>
        <w:t>с представителями</w:t>
      </w:r>
      <w:r w:rsidRPr="00563E9F">
        <w:rPr>
          <w:color w:val="000000"/>
        </w:rPr>
        <w:t xml:space="preserve"> профессии, интерактивные занятия были организованы для 1050 учащихся 6–11 классов.  Возможность «примерить» на себя реальные профессии в рамках профессиональных проб была предоставлена 90 ребятам 8-11 классов.</w:t>
      </w:r>
    </w:p>
    <w:p w14:paraId="5F6E3360" w14:textId="77777777" w:rsidR="001568B9" w:rsidRPr="00563E9F" w:rsidRDefault="00CE00CB">
      <w:pPr>
        <w:pBdr>
          <w:top w:val="none" w:sz="4" w:space="0" w:color="000000"/>
          <w:left w:val="none" w:sz="4" w:space="0" w:color="000000"/>
          <w:bottom w:val="none" w:sz="4" w:space="0" w:color="000000"/>
          <w:right w:val="none" w:sz="4" w:space="0" w:color="000000"/>
        </w:pBdr>
        <w:jc w:val="both"/>
      </w:pPr>
      <w:r w:rsidRPr="00563E9F">
        <w:rPr>
          <w:color w:val="000000"/>
        </w:rPr>
        <w:t>      8 школ реализуют основной уровень Единой модели профессиональной ориентации, 5- продвинутый. В рамках договора о сетевой форме реализации программы с ГБПОУ «Ардатовский агарный техникум» 15 школьников обучаются по профессии «Овощевод».</w:t>
      </w:r>
    </w:p>
    <w:p w14:paraId="21B5E56F" w14:textId="77777777" w:rsidR="001568B9" w:rsidRPr="00563E9F" w:rsidRDefault="001568B9">
      <w:pPr>
        <w:pBdr>
          <w:top w:val="none" w:sz="4" w:space="0" w:color="000000"/>
          <w:left w:val="none" w:sz="4" w:space="0" w:color="000000"/>
          <w:bottom w:val="none" w:sz="4" w:space="0" w:color="000000"/>
          <w:right w:val="none" w:sz="4" w:space="0" w:color="000000"/>
        </w:pBdr>
        <w:jc w:val="both"/>
        <w:rPr>
          <w:sz w:val="22"/>
          <w:szCs w:val="22"/>
        </w:rPr>
      </w:pPr>
    </w:p>
    <w:p w14:paraId="5A2F9AF4" w14:textId="77777777" w:rsidR="001568B9" w:rsidRPr="00563E9F" w:rsidRDefault="00CE00CB" w:rsidP="001F3052">
      <w:pPr>
        <w:pBdr>
          <w:top w:val="none" w:sz="4" w:space="0" w:color="000000"/>
          <w:left w:val="none" w:sz="4" w:space="0" w:color="000000"/>
          <w:bottom w:val="none" w:sz="4" w:space="0" w:color="000000"/>
          <w:right w:val="none" w:sz="4" w:space="0" w:color="000000"/>
        </w:pBdr>
        <w:shd w:val="clear" w:color="FFFFFF" w:fill="FFFFFF"/>
        <w:jc w:val="center"/>
      </w:pPr>
      <w:r w:rsidRPr="00563E9F">
        <w:rPr>
          <w:b/>
          <w:bCs/>
        </w:rPr>
        <w:t>3.3.3. Цель и задачи подпрограммы</w:t>
      </w:r>
    </w:p>
    <w:p w14:paraId="6F58755A" w14:textId="6DEBE8B0" w:rsidR="001568B9" w:rsidRPr="00563E9F" w:rsidRDefault="00CE00CB">
      <w:pPr>
        <w:widowControl w:val="0"/>
        <w:spacing w:line="256" w:lineRule="auto"/>
        <w:ind w:firstLine="709"/>
        <w:jc w:val="both"/>
      </w:pPr>
      <w:r w:rsidRPr="00563E9F">
        <w:t>Основной целью подпрограммы "Развитие дополнительного образования</w:t>
      </w:r>
      <w:r w:rsidR="003E27CF">
        <w:t xml:space="preserve"> </w:t>
      </w:r>
      <w:r w:rsidRPr="00563E9F">
        <w:t xml:space="preserve">и воспитания детей" является </w:t>
      </w:r>
      <w:r w:rsidRPr="00563E9F">
        <w:rPr>
          <w:color w:val="000000"/>
        </w:rPr>
        <w:t>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2F9B016C" w14:textId="77777777" w:rsidR="001568B9" w:rsidRPr="00563E9F" w:rsidRDefault="00CE00CB">
      <w:pPr>
        <w:widowControl w:val="0"/>
        <w:spacing w:line="256" w:lineRule="auto"/>
        <w:ind w:firstLine="709"/>
        <w:jc w:val="both"/>
      </w:pPr>
      <w:r w:rsidRPr="00563E9F">
        <w:t>Для обеспечения достижения данной цели должны быть решены следующие задачи:</w:t>
      </w:r>
    </w:p>
    <w:p w14:paraId="68924C4C" w14:textId="77777777" w:rsidR="001568B9" w:rsidRPr="00563E9F" w:rsidRDefault="00CE00CB">
      <w:pPr>
        <w:pStyle w:val="ConsPlusNormal"/>
        <w:ind w:firstLine="709"/>
        <w:jc w:val="both"/>
        <w:rPr>
          <w:rFonts w:ascii="Times New Roman" w:hAnsi="Times New Roman" w:cs="Times New Roman"/>
          <w:sz w:val="24"/>
          <w:szCs w:val="24"/>
        </w:rPr>
      </w:pPr>
      <w:r w:rsidRPr="00563E9F">
        <w:rPr>
          <w:color w:val="000000"/>
          <w:sz w:val="24"/>
          <w:szCs w:val="24"/>
        </w:rPr>
        <w:t xml:space="preserve">- </w:t>
      </w:r>
      <w:r w:rsidRPr="00563E9F">
        <w:rPr>
          <w:rFonts w:ascii="Times New Roman" w:hAnsi="Times New Roman" w:cs="Times New Roman"/>
          <w:color w:val="000000"/>
          <w:sz w:val="24"/>
          <w:szCs w:val="24"/>
        </w:rPr>
        <w:t>у</w:t>
      </w:r>
      <w:r w:rsidRPr="00563E9F">
        <w:rPr>
          <w:rFonts w:ascii="Times New Roman" w:hAnsi="Times New Roman" w:cs="Times New Roman"/>
          <w:sz w:val="24"/>
          <w:szCs w:val="24"/>
        </w:rPr>
        <w:t>величить охват обучающихся, в том числе с особыми образовательными потребностями, качественными услугами дополнительного образования, в том числе за счет системы получения услуг дополнительного образования на основе персонифицированного финансирования;</w:t>
      </w:r>
    </w:p>
    <w:p w14:paraId="4F85E510" w14:textId="77777777" w:rsidR="001568B9" w:rsidRPr="00563E9F" w:rsidRDefault="00CE00CB">
      <w:pPr>
        <w:pStyle w:val="ConsPlusNormal"/>
        <w:ind w:firstLine="709"/>
        <w:jc w:val="both"/>
        <w:rPr>
          <w:rFonts w:ascii="Times New Roman" w:hAnsi="Times New Roman" w:cs="Times New Roman"/>
          <w:color w:val="000000"/>
          <w:sz w:val="24"/>
          <w:szCs w:val="24"/>
        </w:rPr>
      </w:pPr>
      <w:r w:rsidRPr="00563E9F">
        <w:rPr>
          <w:rFonts w:ascii="Times New Roman" w:hAnsi="Times New Roman" w:cs="Times New Roman"/>
          <w:color w:val="000000"/>
          <w:sz w:val="24"/>
          <w:szCs w:val="24"/>
        </w:rPr>
        <w:t>-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p w14:paraId="5EB16E67" w14:textId="77777777" w:rsidR="001568B9" w:rsidRPr="00563E9F" w:rsidRDefault="00CE00CB">
      <w:pPr>
        <w:pStyle w:val="ConsPlusNormal"/>
        <w:ind w:firstLine="709"/>
        <w:jc w:val="both"/>
        <w:rPr>
          <w:rFonts w:ascii="Times New Roman" w:hAnsi="Times New Roman" w:cs="Times New Roman"/>
          <w:sz w:val="24"/>
          <w:szCs w:val="24"/>
        </w:rPr>
      </w:pPr>
      <w:r w:rsidRPr="00563E9F">
        <w:rPr>
          <w:rFonts w:ascii="Times New Roman" w:hAnsi="Times New Roman" w:cs="Times New Roman"/>
          <w:sz w:val="24"/>
          <w:szCs w:val="24"/>
        </w:rPr>
        <w:t xml:space="preserve">-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w:t>
      </w:r>
      <w:r w:rsidRPr="00563E9F">
        <w:rPr>
          <w:rFonts w:ascii="Times New Roman" w:hAnsi="Times New Roman" w:cs="Times New Roman"/>
          <w:sz w:val="24"/>
          <w:szCs w:val="24"/>
        </w:rPr>
        <w:lastRenderedPageBreak/>
        <w:t>научной и творческой активности;</w:t>
      </w:r>
    </w:p>
    <w:p w14:paraId="57E54C38" w14:textId="5E63DE61" w:rsidR="001568B9" w:rsidRPr="00563E9F" w:rsidRDefault="00CE00CB">
      <w:pPr>
        <w:pBdr>
          <w:top w:val="none" w:sz="0" w:space="0" w:color="000000"/>
          <w:left w:val="none" w:sz="0" w:space="0" w:color="000000"/>
          <w:bottom w:val="none" w:sz="0" w:space="0" w:color="000000"/>
          <w:right w:val="none" w:sz="0" w:space="0" w:color="000000"/>
        </w:pBdr>
        <w:tabs>
          <w:tab w:val="left" w:pos="175"/>
          <w:tab w:val="left" w:pos="471"/>
        </w:tabs>
        <w:ind w:firstLine="709"/>
        <w:jc w:val="both"/>
      </w:pPr>
      <w:r w:rsidRPr="00563E9F">
        <w:t>- создать условия для профессионального самоопределения школьников через Единую модель профессиональной ориентации «</w:t>
      </w:r>
      <w:r w:rsidR="003E27CF" w:rsidRPr="00563E9F">
        <w:t>Билет в</w:t>
      </w:r>
      <w:r w:rsidRPr="00563E9F">
        <w:t xml:space="preserve"> будущее».</w:t>
      </w:r>
    </w:p>
    <w:p w14:paraId="12A9E247" w14:textId="77777777" w:rsidR="001568B9" w:rsidRPr="00563E9F" w:rsidRDefault="00CE00CB">
      <w:pPr>
        <w:widowControl w:val="0"/>
        <w:spacing w:before="220"/>
        <w:ind w:firstLine="540"/>
        <w:jc w:val="center"/>
        <w:rPr>
          <w:b/>
          <w:bCs/>
        </w:rPr>
      </w:pPr>
      <w:r w:rsidRPr="00563E9F">
        <w:rPr>
          <w:b/>
          <w:bCs/>
        </w:rPr>
        <w:t>3.3.4. Сроки и этапы реализации подпрограммы</w:t>
      </w:r>
    </w:p>
    <w:p w14:paraId="1A5A80C8" w14:textId="77777777" w:rsidR="001568B9" w:rsidRPr="00563E9F" w:rsidRDefault="00CE00CB">
      <w:pPr>
        <w:widowControl w:val="0"/>
        <w:spacing w:before="220"/>
        <w:ind w:firstLine="540"/>
        <w:jc w:val="both"/>
      </w:pPr>
      <w:r w:rsidRPr="00563E9F">
        <w:t>Реализация Подпрограммы будет осуществляться в 2025 - 2028 годы в один этап.</w:t>
      </w:r>
    </w:p>
    <w:p w14:paraId="1D0B3AF8" w14:textId="77777777" w:rsidR="001568B9" w:rsidRPr="00563E9F" w:rsidRDefault="00CE00CB">
      <w:pPr>
        <w:widowControl w:val="0"/>
        <w:spacing w:before="220"/>
        <w:ind w:firstLine="540"/>
        <w:jc w:val="center"/>
      </w:pPr>
      <w:r w:rsidRPr="00563E9F">
        <w:rPr>
          <w:b/>
          <w:bCs/>
        </w:rPr>
        <w:t>3.3.5. Целевые индикаторы подпрограммы</w:t>
      </w:r>
    </w:p>
    <w:p w14:paraId="52E20C6B" w14:textId="77777777" w:rsidR="001568B9" w:rsidRPr="00563E9F" w:rsidRDefault="00CE00CB">
      <w:pPr>
        <w:widowControl w:val="0"/>
        <w:spacing w:before="220"/>
        <w:ind w:firstLine="540"/>
        <w:jc w:val="both"/>
      </w:pPr>
      <w:r w:rsidRPr="00563E9F">
        <w:t>Целевые индикаторы подпрограммы представлены в таблице 1 "Сведения о целевых индикаторах муниципальной программы ".</w:t>
      </w:r>
    </w:p>
    <w:p w14:paraId="450333EC" w14:textId="77777777" w:rsidR="001568B9" w:rsidRPr="00563E9F" w:rsidRDefault="001568B9">
      <w:pPr>
        <w:widowControl w:val="0"/>
        <w:spacing w:before="220"/>
        <w:ind w:firstLine="540"/>
      </w:pPr>
    </w:p>
    <w:p w14:paraId="26EBB06A" w14:textId="77777777" w:rsidR="001568B9" w:rsidRPr="00563E9F" w:rsidRDefault="00CE00CB">
      <w:pPr>
        <w:widowControl w:val="0"/>
        <w:jc w:val="center"/>
        <w:outlineLvl w:val="2"/>
      </w:pPr>
      <w:r w:rsidRPr="00563E9F">
        <w:rPr>
          <w:b/>
        </w:rPr>
        <w:t>3.4. Подпрограмма "Школьный автобус"</w:t>
      </w:r>
    </w:p>
    <w:p w14:paraId="3ADB9784" w14:textId="77777777" w:rsidR="001568B9" w:rsidRPr="00563E9F" w:rsidRDefault="001568B9">
      <w:pPr>
        <w:widowControl w:val="0"/>
        <w:ind w:firstLine="540"/>
      </w:pPr>
    </w:p>
    <w:p w14:paraId="155087F6" w14:textId="77777777" w:rsidR="001568B9" w:rsidRPr="00563E9F" w:rsidRDefault="00CE00CB">
      <w:pPr>
        <w:widowControl w:val="0"/>
        <w:ind w:firstLine="540"/>
        <w:jc w:val="center"/>
        <w:rPr>
          <w:b/>
        </w:rPr>
      </w:pPr>
      <w:r w:rsidRPr="00563E9F">
        <w:rPr>
          <w:b/>
        </w:rPr>
        <w:t>3.4.1. Паспорт подпрограммы</w:t>
      </w:r>
    </w:p>
    <w:p w14:paraId="4D7C9626" w14:textId="77777777" w:rsidR="001568B9" w:rsidRPr="00563E9F" w:rsidRDefault="001568B9">
      <w:pPr>
        <w:widowControl w:val="0"/>
        <w:ind w:firstLine="54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5"/>
        <w:gridCol w:w="6379"/>
      </w:tblGrid>
      <w:tr w:rsidR="001568B9" w:rsidRPr="00563E9F" w14:paraId="4BBD3769"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F9908F8" w14:textId="77777777" w:rsidR="001568B9" w:rsidRPr="00563E9F" w:rsidRDefault="00CE00CB">
            <w:pPr>
              <w:widowControl w:val="0"/>
              <w:spacing w:line="256" w:lineRule="auto"/>
            </w:pPr>
            <w:r w:rsidRPr="00563E9F">
              <w:t>Ответственный 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6CF9F1C6" w14:textId="77777777" w:rsidR="001568B9" w:rsidRPr="00563E9F" w:rsidRDefault="00CE00CB">
            <w:pPr>
              <w:widowControl w:val="0"/>
              <w:spacing w:line="256" w:lineRule="auto"/>
              <w:ind w:firstLine="471"/>
            </w:pPr>
            <w:r w:rsidRPr="00563E9F">
              <w:t>Управление образования администрации Ардатовского муниципального округа Нижегородской области</w:t>
            </w:r>
          </w:p>
        </w:tc>
      </w:tr>
      <w:tr w:rsidR="001568B9" w:rsidRPr="00563E9F" w14:paraId="08ACB49B"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5038200" w14:textId="77777777" w:rsidR="001568B9" w:rsidRPr="00563E9F" w:rsidRDefault="00CE00CB">
            <w:pPr>
              <w:widowControl w:val="0"/>
              <w:spacing w:line="256" w:lineRule="auto"/>
            </w:pPr>
            <w:r w:rsidRPr="00563E9F">
              <w:t>Соисполнител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629EFF15" w14:textId="77777777" w:rsidR="001568B9" w:rsidRPr="00563E9F" w:rsidRDefault="00CE00CB">
            <w:pPr>
              <w:widowControl w:val="0"/>
              <w:spacing w:line="256" w:lineRule="auto"/>
              <w:ind w:firstLine="471"/>
            </w:pPr>
            <w:r w:rsidRPr="00563E9F">
              <w:t>-</w:t>
            </w:r>
          </w:p>
        </w:tc>
      </w:tr>
      <w:tr w:rsidR="001568B9" w:rsidRPr="00563E9F" w14:paraId="0785F904"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649947F8" w14:textId="77777777" w:rsidR="001568B9" w:rsidRPr="00563E9F" w:rsidRDefault="00CE00CB">
            <w:pPr>
              <w:widowControl w:val="0"/>
              <w:spacing w:line="256" w:lineRule="auto"/>
            </w:pPr>
            <w:r w:rsidRPr="00563E9F">
              <w:t>Ц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676ACEA2" w14:textId="77777777" w:rsidR="001568B9" w:rsidRPr="00563E9F" w:rsidRDefault="00CE00CB">
            <w:pPr>
              <w:widowControl w:val="0"/>
              <w:spacing w:line="256" w:lineRule="auto"/>
              <w:ind w:firstLine="471"/>
              <w:jc w:val="both"/>
            </w:pPr>
            <w:r w:rsidRPr="00563E9F">
              <w:t>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w:t>
            </w:r>
          </w:p>
        </w:tc>
      </w:tr>
      <w:tr w:rsidR="001568B9" w:rsidRPr="00563E9F" w14:paraId="2AA60B58"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9AED1F7" w14:textId="77777777" w:rsidR="001568B9" w:rsidRPr="00563E9F" w:rsidRDefault="00CE00CB">
            <w:pPr>
              <w:widowControl w:val="0"/>
              <w:spacing w:line="256" w:lineRule="auto"/>
            </w:pPr>
            <w:r w:rsidRPr="00563E9F">
              <w:t>Задач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02B9BD76" w14:textId="77777777" w:rsidR="001568B9" w:rsidRPr="00563E9F" w:rsidRDefault="00CE00CB">
            <w:pPr>
              <w:widowControl w:val="0"/>
              <w:spacing w:line="256" w:lineRule="auto"/>
              <w:ind w:firstLine="471"/>
              <w:jc w:val="both"/>
            </w:pPr>
            <w:r w:rsidRPr="00563E9F">
              <w:rPr>
                <w:color w:val="000000"/>
              </w:rPr>
              <w:t xml:space="preserve">Создать гарантированные условия для обеспечения доступности образования, </w:t>
            </w:r>
            <w:r w:rsidRPr="00563E9F">
              <w:rPr>
                <w:rStyle w:val="docdata"/>
                <w:rFonts w:eastAsia="Arial"/>
                <w:color w:val="000000"/>
              </w:rPr>
              <w:t>независимо от места проживания ребен</w:t>
            </w:r>
            <w:r w:rsidRPr="00563E9F">
              <w:rPr>
                <w:color w:val="000000"/>
              </w:rPr>
              <w:t>ка,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tc>
      </w:tr>
      <w:tr w:rsidR="001568B9" w:rsidRPr="00563E9F" w14:paraId="55E4F5F9" w14:textId="77777777" w:rsidTr="003E27CF">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F0E00A5" w14:textId="77777777" w:rsidR="001568B9" w:rsidRPr="00563E9F" w:rsidRDefault="00CE00CB">
            <w:pPr>
              <w:widowControl w:val="0"/>
              <w:spacing w:line="256" w:lineRule="auto"/>
            </w:pPr>
            <w:r w:rsidRPr="00563E9F">
              <w:t>Этапы и сроки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73B83F9" w14:textId="77777777" w:rsidR="001568B9" w:rsidRPr="00563E9F" w:rsidRDefault="00CE00CB">
            <w:pPr>
              <w:widowControl w:val="0"/>
              <w:spacing w:line="256" w:lineRule="auto"/>
              <w:ind w:firstLine="505"/>
            </w:pPr>
            <w:r w:rsidRPr="00563E9F">
              <w:t xml:space="preserve">Подпрограмма реализуется в один этап </w:t>
            </w:r>
          </w:p>
          <w:p w14:paraId="6142AC9D" w14:textId="77777777" w:rsidR="001568B9" w:rsidRPr="00563E9F" w:rsidRDefault="00CE00CB">
            <w:pPr>
              <w:widowControl w:val="0"/>
              <w:spacing w:line="256" w:lineRule="auto"/>
            </w:pPr>
            <w:r w:rsidRPr="00563E9F">
              <w:t>2025-2028 годы</w:t>
            </w:r>
          </w:p>
        </w:tc>
      </w:tr>
      <w:tr w:rsidR="001568B9" w:rsidRPr="00563E9F" w14:paraId="7443C14F" w14:textId="77777777" w:rsidTr="003E27CF">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4BBD43B9" w14:textId="77777777" w:rsidR="001568B9" w:rsidRPr="00563E9F" w:rsidRDefault="00CE00CB">
            <w:pPr>
              <w:widowControl w:val="0"/>
              <w:spacing w:line="256" w:lineRule="auto"/>
            </w:pPr>
            <w:r w:rsidRPr="00563E9F">
              <w:t xml:space="preserve">Объемы бюджетных ассигнований подпрограммы за весь период реализации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DBEA1F"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2DB17FE7"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rPr>
                <w:color w:val="000000"/>
              </w:rPr>
            </w:pPr>
            <w:r w:rsidRPr="00563E9F">
              <w:rPr>
                <w:color w:val="000000"/>
              </w:rPr>
              <w:t>Подпрограмма 4</w:t>
            </w:r>
          </w:p>
          <w:p w14:paraId="0D849631"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pPr>
            <w:r w:rsidRPr="00563E9F">
              <w:rPr>
                <w:color w:val="000000"/>
              </w:rPr>
              <w:t>2025 год –14 176,7</w:t>
            </w:r>
          </w:p>
          <w:p w14:paraId="32827E0A" w14:textId="77777777" w:rsidR="001568B9" w:rsidRPr="00563E9F" w:rsidRDefault="00CE00CB">
            <w:pPr>
              <w:widowControl w:val="0"/>
              <w:spacing w:line="256" w:lineRule="auto"/>
            </w:pPr>
            <w:r w:rsidRPr="00563E9F">
              <w:t>2026 год - 13 327,8</w:t>
            </w:r>
          </w:p>
          <w:p w14:paraId="532A0DDD" w14:textId="77777777" w:rsidR="001568B9" w:rsidRPr="00563E9F" w:rsidRDefault="00CE00CB">
            <w:pPr>
              <w:widowControl w:val="0"/>
              <w:spacing w:line="256" w:lineRule="auto"/>
            </w:pPr>
            <w:r w:rsidRPr="00563E9F">
              <w:t>202 7год - 13 794,4</w:t>
            </w:r>
          </w:p>
          <w:p w14:paraId="0F62B506" w14:textId="77777777" w:rsidR="001568B9" w:rsidRPr="00563E9F" w:rsidRDefault="00CE00CB">
            <w:pPr>
              <w:widowControl w:val="0"/>
              <w:spacing w:line="256" w:lineRule="auto"/>
            </w:pPr>
            <w:r w:rsidRPr="00563E9F">
              <w:t>2028 год - 13 794,4</w:t>
            </w:r>
          </w:p>
          <w:p w14:paraId="58C76392" w14:textId="77777777" w:rsidR="001568B9" w:rsidRPr="00563E9F" w:rsidRDefault="00CE00CB">
            <w:pPr>
              <w:widowControl w:val="0"/>
              <w:spacing w:line="256" w:lineRule="auto"/>
            </w:pPr>
            <w:r w:rsidRPr="00563E9F">
              <w:t>Всего –55 093,3</w:t>
            </w:r>
          </w:p>
        </w:tc>
      </w:tr>
      <w:tr w:rsidR="001568B9" w:rsidRPr="00563E9F" w14:paraId="62375C8D"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665BFBC4" w14:textId="77777777" w:rsidR="001568B9" w:rsidRPr="00563E9F" w:rsidRDefault="00CE00CB">
            <w:pPr>
              <w:widowControl w:val="0"/>
              <w:spacing w:line="256" w:lineRule="auto"/>
            </w:pPr>
            <w:r w:rsidRPr="00563E9F">
              <w:t>Целевые индикаторы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71D68902" w14:textId="77777777" w:rsidR="001568B9" w:rsidRPr="00563E9F" w:rsidRDefault="00CE00CB">
            <w:pPr>
              <w:widowControl w:val="0"/>
              <w:spacing w:line="256" w:lineRule="auto"/>
              <w:ind w:firstLine="492"/>
              <w:jc w:val="both"/>
            </w:pPr>
            <w:r w:rsidRPr="00563E9F">
              <w:t>Доля обучающихся, охваченных подвозом, в общей численности обучающихся, нуждающихся в подвозе, в муниципальных общеобразовательных организациях.</w:t>
            </w:r>
          </w:p>
          <w:p w14:paraId="4E5306C4" w14:textId="77777777" w:rsidR="001568B9" w:rsidRPr="00563E9F" w:rsidRDefault="00CE00CB">
            <w:pPr>
              <w:widowControl w:val="0"/>
              <w:spacing w:line="256" w:lineRule="auto"/>
              <w:ind w:firstLine="492"/>
              <w:jc w:val="both"/>
              <w:rPr>
                <w:color w:val="000000"/>
              </w:rPr>
            </w:pPr>
            <w:r w:rsidRPr="00563E9F">
              <w:rPr>
                <w:color w:val="000000"/>
              </w:rPr>
              <w:lastRenderedPageBreak/>
              <w:t>Доля школьных автобусов, соответствующих требованиям действующего законодательства не менее 100%.</w:t>
            </w:r>
          </w:p>
        </w:tc>
      </w:tr>
    </w:tbl>
    <w:p w14:paraId="00E674C7" w14:textId="77777777" w:rsidR="001568B9" w:rsidRPr="00563E9F" w:rsidRDefault="001568B9">
      <w:pPr>
        <w:widowControl w:val="0"/>
        <w:ind w:firstLine="540"/>
      </w:pPr>
    </w:p>
    <w:p w14:paraId="241AAAD2" w14:textId="77777777" w:rsidR="001568B9" w:rsidRPr="00563E9F" w:rsidRDefault="00CE00CB">
      <w:pPr>
        <w:widowControl w:val="0"/>
        <w:ind w:firstLine="540"/>
        <w:jc w:val="center"/>
        <w:rPr>
          <w:b/>
          <w:bCs/>
        </w:rPr>
      </w:pPr>
      <w:r w:rsidRPr="00563E9F">
        <w:rPr>
          <w:b/>
          <w:bCs/>
        </w:rPr>
        <w:t>3.4.2. Характеристика текущего состояния</w:t>
      </w:r>
    </w:p>
    <w:p w14:paraId="2E17FA6E" w14:textId="77777777" w:rsidR="001568B9" w:rsidRPr="00563E9F" w:rsidRDefault="001568B9">
      <w:pPr>
        <w:widowControl w:val="0"/>
        <w:ind w:firstLine="540"/>
        <w:jc w:val="both"/>
        <w:rPr>
          <w:b/>
          <w:bCs/>
        </w:rPr>
      </w:pPr>
    </w:p>
    <w:p w14:paraId="68EF1F85" w14:textId="77777777" w:rsidR="001568B9" w:rsidRPr="00563E9F" w:rsidRDefault="00CE00CB">
      <w:pPr>
        <w:widowControl w:val="0"/>
        <w:ind w:firstLine="540"/>
        <w:jc w:val="both"/>
      </w:pPr>
      <w:r w:rsidRPr="00563E9F">
        <w:t xml:space="preserve">Во исполнение ч. 2 ст. 40 Федерального закона от 29.12.2012 № 273-ФЗ "Об образовании в Российской Федерации" в Ардатовском муниципальном округе организована бесплатная перевозка обучающихся в муниципальные общеобразовательные организации, реализующие основные общеобразовательные программы, до общеобразовательных организаций и обратно. Перевозка обучающихся организована в соответствии с Федеральным законом от 10.12.1995 № 196-ФЗ "О безопасности дорожного движения", постановлением Правительства Российской Федерации от 23 сентября 2020 г. № 1527 "Об утверждении Правил организованной перевозки группы детей автобусами".  </w:t>
      </w:r>
    </w:p>
    <w:p w14:paraId="38991370" w14:textId="77777777" w:rsidR="001568B9" w:rsidRPr="00563E9F" w:rsidRDefault="00CE00CB">
      <w:pPr>
        <w:pBdr>
          <w:top w:val="none" w:sz="0" w:space="0" w:color="000000"/>
          <w:left w:val="none" w:sz="0" w:space="0" w:color="000000"/>
          <w:bottom w:val="none" w:sz="0" w:space="0" w:color="000000"/>
          <w:right w:val="none" w:sz="0" w:space="0" w:color="000000"/>
        </w:pBdr>
        <w:ind w:firstLine="709"/>
        <w:jc w:val="both"/>
      </w:pPr>
      <w:r w:rsidRPr="00563E9F">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 Межгосударственный стандарт. Автобусы для перевозки детей), принадлежащих на праве собственности 9 школам округа. 7 школьных автобусов ПАЗ – 32053-70 и 6 микроавтобусов ГАЗ перевозят 14% (282) обучающихся из 28 населённых пунктов округа по 25 школьным маршрутам. 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638B70E0" w14:textId="77777777" w:rsidR="001568B9" w:rsidRPr="00563E9F" w:rsidRDefault="00CE00CB">
      <w:pPr>
        <w:pBdr>
          <w:top w:val="none" w:sz="0" w:space="0" w:color="000000"/>
          <w:left w:val="none" w:sz="0" w:space="0" w:color="000000"/>
          <w:bottom w:val="none" w:sz="0" w:space="0" w:color="000000"/>
          <w:right w:val="none" w:sz="0" w:space="0" w:color="000000"/>
        </w:pBdr>
        <w:ind w:firstLine="709"/>
        <w:jc w:val="both"/>
      </w:pPr>
      <w:r w:rsidRPr="00563E9F">
        <w:t>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Предрейсовый и послерейсовый медицинский осмотр водителей автобусов проходит на базе ГБУЗ НО "Ардатовская ЦРБ" на договорной основе.</w:t>
      </w:r>
    </w:p>
    <w:p w14:paraId="77761C43" w14:textId="77777777" w:rsidR="001568B9" w:rsidRPr="00563E9F" w:rsidRDefault="00CE00CB">
      <w:pPr>
        <w:widowControl w:val="0"/>
        <w:spacing w:before="220" w:after="240"/>
        <w:jc w:val="center"/>
        <w:rPr>
          <w:b/>
          <w:bCs/>
        </w:rPr>
      </w:pPr>
      <w:r w:rsidRPr="00563E9F">
        <w:rPr>
          <w:b/>
          <w:bCs/>
        </w:rPr>
        <w:t>3.4.3. Цель и задачи подпрограммы</w:t>
      </w:r>
    </w:p>
    <w:p w14:paraId="09271CD8" w14:textId="77777777" w:rsidR="001568B9" w:rsidRPr="00563E9F" w:rsidRDefault="00CE00CB">
      <w:pPr>
        <w:widowControl w:val="0"/>
        <w:spacing w:line="256" w:lineRule="auto"/>
        <w:ind w:firstLine="709"/>
        <w:jc w:val="both"/>
      </w:pPr>
      <w:r w:rsidRPr="00563E9F">
        <w:t xml:space="preserve">Основной целью подпрограммы "Школьный автобус" является 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 </w:t>
      </w:r>
    </w:p>
    <w:p w14:paraId="3C8A5087" w14:textId="77777777" w:rsidR="001568B9" w:rsidRPr="00563E9F" w:rsidRDefault="00CE00CB">
      <w:pPr>
        <w:widowControl w:val="0"/>
        <w:spacing w:line="256" w:lineRule="auto"/>
        <w:ind w:firstLine="709"/>
        <w:jc w:val="both"/>
      </w:pPr>
      <w:r w:rsidRPr="00563E9F">
        <w:t>Для обеспечения достижения данной цели должны быть решены следующие задачи:</w:t>
      </w:r>
    </w:p>
    <w:p w14:paraId="21401E84" w14:textId="77777777" w:rsidR="001568B9" w:rsidRPr="00563E9F" w:rsidRDefault="00CE00CB">
      <w:pPr>
        <w:widowControl w:val="0"/>
        <w:spacing w:line="256" w:lineRule="auto"/>
        <w:ind w:firstLine="709"/>
        <w:jc w:val="both"/>
      </w:pPr>
      <w:r w:rsidRPr="00563E9F">
        <w:t>- создать гарантированные условия для обеспечения безопасности дорожного движения и автобусных перевозок обучающихся в соответствии с требованиями действующего законодательства;</w:t>
      </w:r>
    </w:p>
    <w:p w14:paraId="33DF6EC4" w14:textId="77777777" w:rsidR="001568B9" w:rsidRPr="00563E9F" w:rsidRDefault="00CE00CB">
      <w:pPr>
        <w:widowControl w:val="0"/>
        <w:ind w:firstLine="709"/>
        <w:jc w:val="both"/>
        <w:rPr>
          <w:b/>
          <w:bCs/>
        </w:rPr>
      </w:pPr>
      <w:r w:rsidRPr="00563E9F">
        <w:t>-обеспечить содержание парка школьных автобусов для подвоза обучающихся, проживающих в отдаленных населенных пунктах округа, в технически исправном состоянии в соответствии с требованиями действующего законодательства.</w:t>
      </w:r>
    </w:p>
    <w:p w14:paraId="1DA9339D" w14:textId="77777777" w:rsidR="001568B9" w:rsidRPr="00563E9F" w:rsidRDefault="001568B9">
      <w:pPr>
        <w:widowControl w:val="0"/>
        <w:spacing w:before="220"/>
        <w:ind w:firstLine="709"/>
        <w:jc w:val="both"/>
        <w:rPr>
          <w:b/>
          <w:bCs/>
        </w:rPr>
      </w:pPr>
    </w:p>
    <w:p w14:paraId="7F2DE2C7" w14:textId="77777777" w:rsidR="001568B9" w:rsidRPr="00563E9F" w:rsidRDefault="00CE00CB">
      <w:pPr>
        <w:widowControl w:val="0"/>
        <w:spacing w:before="220"/>
        <w:ind w:firstLine="540"/>
        <w:jc w:val="center"/>
        <w:rPr>
          <w:b/>
          <w:bCs/>
        </w:rPr>
      </w:pPr>
      <w:r w:rsidRPr="00563E9F">
        <w:rPr>
          <w:b/>
          <w:bCs/>
        </w:rPr>
        <w:t>3.4.4. Сроки и этапы реализации подпрограммы</w:t>
      </w:r>
    </w:p>
    <w:p w14:paraId="1E61D6D8" w14:textId="77777777" w:rsidR="001568B9" w:rsidRPr="00563E9F" w:rsidRDefault="00CE00CB">
      <w:pPr>
        <w:widowControl w:val="0"/>
        <w:spacing w:before="220"/>
        <w:ind w:firstLine="540"/>
        <w:jc w:val="both"/>
      </w:pPr>
      <w:r w:rsidRPr="00563E9F">
        <w:t>Реализация Подпрограммы будет осуществляться в 2025-2028 годы в один этап.</w:t>
      </w:r>
    </w:p>
    <w:p w14:paraId="2A7BDB56" w14:textId="77777777" w:rsidR="001568B9" w:rsidRPr="00563E9F" w:rsidRDefault="00CE00CB">
      <w:pPr>
        <w:widowControl w:val="0"/>
        <w:spacing w:before="220"/>
        <w:jc w:val="center"/>
      </w:pPr>
      <w:r w:rsidRPr="00563E9F">
        <w:rPr>
          <w:b/>
          <w:bCs/>
        </w:rPr>
        <w:lastRenderedPageBreak/>
        <w:t>3.4.5. Целевые индикаторы подпрограммы</w:t>
      </w:r>
    </w:p>
    <w:p w14:paraId="6C9A34ED" w14:textId="77777777" w:rsidR="001568B9" w:rsidRPr="00563E9F" w:rsidRDefault="00CE00CB">
      <w:pPr>
        <w:widowControl w:val="0"/>
        <w:spacing w:before="220"/>
        <w:ind w:firstLine="540"/>
        <w:jc w:val="both"/>
      </w:pPr>
      <w:r w:rsidRPr="00563E9F">
        <w:t>Целевые индикаторы подпрограммы представлены в таблице 1 "Сведения о целевых индикаторах муниципальной программы".</w:t>
      </w:r>
    </w:p>
    <w:p w14:paraId="72ED5B42" w14:textId="77777777" w:rsidR="001568B9" w:rsidRPr="00563E9F" w:rsidRDefault="001568B9">
      <w:pPr>
        <w:widowControl w:val="0"/>
        <w:spacing w:before="220"/>
        <w:ind w:firstLine="540"/>
        <w:jc w:val="both"/>
      </w:pPr>
    </w:p>
    <w:p w14:paraId="16D2FA3A" w14:textId="77777777" w:rsidR="001568B9" w:rsidRPr="00563E9F" w:rsidRDefault="001568B9">
      <w:pPr>
        <w:widowControl w:val="0"/>
        <w:jc w:val="center"/>
        <w:outlineLvl w:val="2"/>
        <w:rPr>
          <w:b/>
          <w:bCs/>
        </w:rPr>
      </w:pPr>
    </w:p>
    <w:p w14:paraId="36D6314D" w14:textId="77777777" w:rsidR="001568B9" w:rsidRPr="00563E9F" w:rsidRDefault="00CE00CB">
      <w:pPr>
        <w:widowControl w:val="0"/>
        <w:jc w:val="center"/>
        <w:outlineLvl w:val="2"/>
        <w:rPr>
          <w:b/>
          <w:color w:val="000000"/>
        </w:rPr>
      </w:pPr>
      <w:r w:rsidRPr="00563E9F">
        <w:rPr>
          <w:b/>
        </w:rPr>
        <w:t xml:space="preserve">3.5. Подпрограмма </w:t>
      </w:r>
      <w:r w:rsidRPr="00563E9F">
        <w:rPr>
          <w:b/>
          <w:color w:val="000000"/>
        </w:rPr>
        <w:t>"Пожарная безопасность муниципальных образовательных организаций"</w:t>
      </w:r>
    </w:p>
    <w:p w14:paraId="522E3395" w14:textId="77777777" w:rsidR="001568B9" w:rsidRPr="00563E9F" w:rsidRDefault="001568B9">
      <w:pPr>
        <w:widowControl w:val="0"/>
        <w:jc w:val="center"/>
        <w:outlineLvl w:val="2"/>
      </w:pPr>
    </w:p>
    <w:p w14:paraId="517DC873" w14:textId="77777777" w:rsidR="001568B9" w:rsidRPr="00563E9F" w:rsidRDefault="00CE00CB">
      <w:pPr>
        <w:widowControl w:val="0"/>
        <w:ind w:firstLine="540"/>
        <w:jc w:val="center"/>
        <w:rPr>
          <w:b/>
        </w:rPr>
      </w:pPr>
      <w:r w:rsidRPr="00563E9F">
        <w:rPr>
          <w:b/>
        </w:rPr>
        <w:t>3.5.1. Паспорт подпрограммы</w:t>
      </w:r>
    </w:p>
    <w:p w14:paraId="617FBE24" w14:textId="77777777" w:rsidR="001568B9" w:rsidRPr="00563E9F" w:rsidRDefault="001568B9">
      <w:pPr>
        <w:widowControl w:val="0"/>
        <w:ind w:firstLine="540"/>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29"/>
        <w:gridCol w:w="6644"/>
      </w:tblGrid>
      <w:tr w:rsidR="001568B9" w:rsidRPr="00563E9F" w14:paraId="521F911B"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7CAE4729" w14:textId="77777777" w:rsidR="001568B9" w:rsidRPr="00563E9F" w:rsidRDefault="00CE00CB">
            <w:pPr>
              <w:widowControl w:val="0"/>
              <w:spacing w:line="256" w:lineRule="auto"/>
            </w:pPr>
            <w:r w:rsidRPr="00563E9F">
              <w:t>Ответственный исполнит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44ECF92A" w14:textId="77777777" w:rsidR="001568B9" w:rsidRPr="00563E9F" w:rsidRDefault="00CE00CB">
            <w:pPr>
              <w:widowControl w:val="0"/>
              <w:spacing w:line="256" w:lineRule="auto"/>
            </w:pPr>
            <w:r w:rsidRPr="00563E9F">
              <w:t>Управление образования администрации Ардатовского муниципального округа Нижегородской области</w:t>
            </w:r>
          </w:p>
        </w:tc>
      </w:tr>
      <w:tr w:rsidR="001568B9" w:rsidRPr="00563E9F" w14:paraId="44042DC2"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200E9246" w14:textId="77777777" w:rsidR="001568B9" w:rsidRPr="00563E9F" w:rsidRDefault="00CE00CB">
            <w:pPr>
              <w:widowControl w:val="0"/>
              <w:spacing w:line="256" w:lineRule="auto"/>
            </w:pPr>
            <w:r w:rsidRPr="00563E9F">
              <w:t>Соисполнител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6A0E5C9F" w14:textId="77777777" w:rsidR="001568B9" w:rsidRPr="00563E9F" w:rsidRDefault="001568B9">
            <w:pPr>
              <w:widowControl w:val="0"/>
              <w:spacing w:line="256" w:lineRule="auto"/>
            </w:pPr>
          </w:p>
        </w:tc>
      </w:tr>
      <w:tr w:rsidR="001568B9" w:rsidRPr="00563E9F" w14:paraId="2760524E"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6F5C37D3" w14:textId="77777777" w:rsidR="001568B9" w:rsidRPr="00563E9F" w:rsidRDefault="00CE00CB">
            <w:pPr>
              <w:widowControl w:val="0"/>
              <w:spacing w:line="256" w:lineRule="auto"/>
            </w:pPr>
            <w:r w:rsidRPr="00563E9F">
              <w:t>Ц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3FD69D60" w14:textId="77777777" w:rsidR="001568B9" w:rsidRPr="00563E9F" w:rsidRDefault="00CE00CB">
            <w:pPr>
              <w:widowControl w:val="0"/>
              <w:spacing w:line="256" w:lineRule="auto"/>
              <w:jc w:val="both"/>
            </w:pPr>
            <w:r w:rsidRPr="00563E9F">
              <w:t>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tc>
      </w:tr>
      <w:tr w:rsidR="001568B9" w:rsidRPr="00563E9F" w14:paraId="056F323E"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3542396D" w14:textId="77777777" w:rsidR="001568B9" w:rsidRPr="00563E9F" w:rsidRDefault="00CE00CB">
            <w:pPr>
              <w:widowControl w:val="0"/>
              <w:spacing w:line="256" w:lineRule="auto"/>
            </w:pPr>
            <w:r w:rsidRPr="00563E9F">
              <w:t>Задач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48A1E230"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color w:val="000000"/>
                <w:sz w:val="24"/>
                <w:szCs w:val="24"/>
              </w:rPr>
              <w:t>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r>
      <w:tr w:rsidR="001568B9" w:rsidRPr="00563E9F" w14:paraId="3722D980" w14:textId="77777777" w:rsidTr="003E27CF">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15E73018" w14:textId="77777777" w:rsidR="001568B9" w:rsidRPr="00563E9F" w:rsidRDefault="00CE00CB">
            <w:pPr>
              <w:widowControl w:val="0"/>
              <w:spacing w:line="256" w:lineRule="auto"/>
            </w:pPr>
            <w:r w:rsidRPr="00563E9F">
              <w:t>Этапы и сроки реализации подпрограммы</w:t>
            </w:r>
          </w:p>
        </w:tc>
        <w:tc>
          <w:tcPr>
            <w:tcW w:w="664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12CCBB4" w14:textId="77777777" w:rsidR="001568B9" w:rsidRPr="00563E9F" w:rsidRDefault="00CE00CB">
            <w:pPr>
              <w:widowControl w:val="0"/>
              <w:spacing w:line="256" w:lineRule="auto"/>
              <w:ind w:firstLine="505"/>
            </w:pPr>
            <w:r w:rsidRPr="00563E9F">
              <w:t xml:space="preserve">Подпрограмма реализуется в один этап </w:t>
            </w:r>
          </w:p>
          <w:p w14:paraId="0E8FA112" w14:textId="77777777" w:rsidR="001568B9" w:rsidRPr="00563E9F" w:rsidRDefault="00CE00CB">
            <w:pPr>
              <w:widowControl w:val="0"/>
              <w:spacing w:line="256" w:lineRule="auto"/>
            </w:pPr>
            <w:r w:rsidRPr="00563E9F">
              <w:t>2025-2028 годы</w:t>
            </w:r>
          </w:p>
        </w:tc>
      </w:tr>
      <w:tr w:rsidR="001568B9" w:rsidRPr="00563E9F" w14:paraId="4BA2D0E7" w14:textId="77777777" w:rsidTr="003E27CF">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4EFED28C" w14:textId="77777777" w:rsidR="001568B9" w:rsidRPr="00563E9F" w:rsidRDefault="00CE00CB">
            <w:pPr>
              <w:widowControl w:val="0"/>
              <w:spacing w:line="256" w:lineRule="auto"/>
            </w:pPr>
            <w:r w:rsidRPr="00563E9F">
              <w:t xml:space="preserve">Объемы бюджетных ассигнований подпрограммы за весь период реализации </w:t>
            </w:r>
          </w:p>
        </w:tc>
        <w:tc>
          <w:tcPr>
            <w:tcW w:w="664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0E036E7"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54A700ED"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pPr>
            <w:r w:rsidRPr="00563E9F">
              <w:rPr>
                <w:color w:val="000000"/>
              </w:rPr>
              <w:t xml:space="preserve">Подпрограмма </w:t>
            </w:r>
            <w:r w:rsidRPr="00563E9F">
              <w:t>5</w:t>
            </w:r>
          </w:p>
          <w:p w14:paraId="25DB691A"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pPr>
            <w:r w:rsidRPr="00563E9F">
              <w:t>2025 год –5 556,6</w:t>
            </w:r>
          </w:p>
          <w:p w14:paraId="6D5BDE96"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pPr>
            <w:r w:rsidRPr="00563E9F">
              <w:t xml:space="preserve">2026 год - 4 810,1     </w:t>
            </w:r>
          </w:p>
          <w:p w14:paraId="78772004" w14:textId="77777777" w:rsidR="001568B9" w:rsidRPr="00563E9F" w:rsidRDefault="00CE00CB">
            <w:pPr>
              <w:widowControl w:val="0"/>
              <w:spacing w:line="256" w:lineRule="auto"/>
            </w:pPr>
            <w:r w:rsidRPr="00563E9F">
              <w:t xml:space="preserve">2027 год - 4 810,1        </w:t>
            </w:r>
          </w:p>
          <w:p w14:paraId="0D143FA7" w14:textId="77777777" w:rsidR="001568B9" w:rsidRPr="00563E9F" w:rsidRDefault="00CE00CB">
            <w:pPr>
              <w:widowControl w:val="0"/>
              <w:spacing w:line="256" w:lineRule="auto"/>
            </w:pPr>
            <w:r w:rsidRPr="00563E9F">
              <w:t xml:space="preserve">2028 год - 4 810,1          </w:t>
            </w:r>
          </w:p>
          <w:p w14:paraId="5CDAA96E" w14:textId="77777777" w:rsidR="001568B9" w:rsidRPr="00563E9F" w:rsidRDefault="00CE00CB">
            <w:pPr>
              <w:widowControl w:val="0"/>
              <w:spacing w:line="256" w:lineRule="auto"/>
            </w:pPr>
            <w:r w:rsidRPr="00563E9F">
              <w:t>Всего -19 986,9</w:t>
            </w:r>
          </w:p>
        </w:tc>
      </w:tr>
      <w:tr w:rsidR="001568B9" w:rsidRPr="00563E9F" w14:paraId="5232756B"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403515FE" w14:textId="77777777" w:rsidR="001568B9" w:rsidRPr="00563E9F" w:rsidRDefault="00CE00CB">
            <w:pPr>
              <w:widowControl w:val="0"/>
              <w:spacing w:line="256" w:lineRule="auto"/>
            </w:pPr>
            <w:r w:rsidRPr="00563E9F">
              <w:t>Целевые индикаторы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4F999693" w14:textId="77777777" w:rsidR="001568B9" w:rsidRPr="00563E9F" w:rsidRDefault="00CE00CB">
            <w:pPr>
              <w:widowControl w:val="0"/>
              <w:spacing w:line="256" w:lineRule="auto"/>
              <w:ind w:firstLine="492"/>
              <w:jc w:val="both"/>
              <w:rPr>
                <w:color w:val="000000"/>
              </w:rPr>
            </w:pPr>
            <w:r w:rsidRPr="00563E9F">
              <w:rPr>
                <w:color w:val="000000"/>
              </w:rPr>
              <w:t>Доля муниципальных бюджетных образовательных организаций, охваченных мерами противопожарной безопасности, сохранится на уровне 100%.</w:t>
            </w:r>
          </w:p>
        </w:tc>
      </w:tr>
    </w:tbl>
    <w:p w14:paraId="74CF78E9" w14:textId="77777777" w:rsidR="001568B9" w:rsidRPr="00563E9F" w:rsidRDefault="00CE00CB">
      <w:pPr>
        <w:widowControl w:val="0"/>
        <w:spacing w:before="220"/>
        <w:ind w:firstLine="540"/>
        <w:jc w:val="center"/>
        <w:rPr>
          <w:b/>
        </w:rPr>
      </w:pPr>
      <w:r w:rsidRPr="00563E9F">
        <w:rPr>
          <w:b/>
        </w:rPr>
        <w:t>3.5.2. Характеристика текущего состояния</w:t>
      </w:r>
    </w:p>
    <w:p w14:paraId="565E8A30" w14:textId="77777777" w:rsidR="001568B9" w:rsidRPr="00563E9F" w:rsidRDefault="00CE00CB">
      <w:pPr>
        <w:pStyle w:val="afff2"/>
        <w:spacing w:after="0"/>
        <w:ind w:left="0" w:firstLine="709"/>
        <w:jc w:val="both"/>
        <w:rPr>
          <w:rFonts w:ascii="Times New Roman" w:hAnsi="Times New Roman" w:cs="Times New Roman"/>
          <w:spacing w:val="-3"/>
          <w:sz w:val="24"/>
          <w:szCs w:val="24"/>
        </w:rPr>
      </w:pPr>
      <w:r w:rsidRPr="00563E9F">
        <w:rPr>
          <w:rFonts w:ascii="Times New Roman" w:hAnsi="Times New Roman" w:cs="Times New Roman"/>
          <w:color w:val="000000"/>
          <w:sz w:val="24"/>
          <w:szCs w:val="24"/>
          <w:shd w:val="clear" w:color="auto" w:fill="FFFFFF"/>
        </w:rPr>
        <w:t xml:space="preserve">Обеспечение пожарной безопасности и электробезопасности образовательных организациях округа полностью подчинено требованиям пожарной безопасности, установленным законодательством Российской Федерации, нормативными документами. </w:t>
      </w:r>
    </w:p>
    <w:p w14:paraId="03E843E9" w14:textId="77777777" w:rsidR="001568B9" w:rsidRPr="00563E9F" w:rsidRDefault="00CE00CB">
      <w:pPr>
        <w:ind w:firstLine="851"/>
        <w:jc w:val="both"/>
        <w:rPr>
          <w:spacing w:val="-3"/>
        </w:rPr>
      </w:pPr>
      <w:r w:rsidRPr="00563E9F">
        <w:rPr>
          <w:spacing w:val="-3"/>
        </w:rPr>
        <w:t>Все образовательные организации оборудованы автоматической пожарной сигнализацией и ПАК "Стрелец-Мониторинг" с выводом на пульт пожарной охраны, имеются планы эвакуации, в наличие и в достаточном количестве первичные средства пожаротушения.</w:t>
      </w:r>
    </w:p>
    <w:p w14:paraId="0081E76A" w14:textId="77777777" w:rsidR="001568B9" w:rsidRPr="00563E9F" w:rsidRDefault="00CE00CB">
      <w:pPr>
        <w:pStyle w:val="afff2"/>
        <w:tabs>
          <w:tab w:val="left" w:pos="0"/>
        </w:tabs>
        <w:spacing w:after="0"/>
        <w:ind w:left="0" w:firstLine="851"/>
        <w:jc w:val="both"/>
        <w:rPr>
          <w:rFonts w:ascii="Times New Roman" w:hAnsi="Times New Roman" w:cs="Times New Roman"/>
          <w:sz w:val="24"/>
          <w:szCs w:val="24"/>
        </w:rPr>
      </w:pPr>
      <w:r w:rsidRPr="00563E9F">
        <w:rPr>
          <w:rFonts w:ascii="Times New Roman" w:hAnsi="Times New Roman" w:cs="Times New Roman"/>
          <w:sz w:val="24"/>
          <w:szCs w:val="24"/>
        </w:rPr>
        <w:lastRenderedPageBreak/>
        <w:t xml:space="preserve">Все руководители образовательных организаций и ответственные за пожарную безопасность обучены по дополнительной образовательной программе повышения квалификации "Пожарная безопасность" в соответствии с изменениями требований законодательства. </w:t>
      </w:r>
    </w:p>
    <w:p w14:paraId="12976F9A" w14:textId="77777777" w:rsidR="001568B9" w:rsidRPr="00563E9F" w:rsidRDefault="00CE00CB">
      <w:pPr>
        <w:pStyle w:val="afff2"/>
        <w:tabs>
          <w:tab w:val="left" w:pos="0"/>
        </w:tabs>
        <w:spacing w:after="0"/>
        <w:ind w:left="0" w:firstLine="851"/>
        <w:jc w:val="both"/>
        <w:rPr>
          <w:rFonts w:ascii="Times New Roman" w:hAnsi="Times New Roman" w:cs="Times New Roman"/>
          <w:spacing w:val="-3"/>
          <w:sz w:val="24"/>
          <w:szCs w:val="24"/>
        </w:rPr>
      </w:pPr>
      <w:r w:rsidRPr="00563E9F">
        <w:rPr>
          <w:rFonts w:ascii="Times New Roman" w:hAnsi="Times New Roman" w:cs="Times New Roman"/>
          <w:spacing w:val="-3"/>
          <w:sz w:val="24"/>
          <w:szCs w:val="24"/>
        </w:rPr>
        <w:t>В образовательных учреждениях имеются планы по проведению эвакуационных мероприятий, регулярно проводятся тренировки и занятия со всеми категориями обучающихся и персоналом. Тренировки по эвакуации из помещений проводятся не реже чем 1 раз в квартал, оформляются актами.</w:t>
      </w:r>
    </w:p>
    <w:p w14:paraId="56A13339" w14:textId="77777777" w:rsidR="001568B9" w:rsidRPr="00563E9F" w:rsidRDefault="00CE00CB">
      <w:pPr>
        <w:pStyle w:val="2f0"/>
        <w:shd w:val="clear" w:color="auto" w:fill="auto"/>
        <w:ind w:firstLine="709"/>
        <w:jc w:val="both"/>
        <w:rPr>
          <w:sz w:val="24"/>
          <w:szCs w:val="24"/>
        </w:rPr>
      </w:pPr>
      <w:r w:rsidRPr="00563E9F">
        <w:rPr>
          <w:color w:val="000000"/>
          <w:sz w:val="24"/>
          <w:szCs w:val="24"/>
        </w:rPr>
        <w:t xml:space="preserve">Несмотря на серьезные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Стрелец-Мониторинг",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водоемов и подъездных путей, проведение ежегодных испытаний систем пожарной сигнализации, оповещения и управления эвакуацией людей, эксплуатирующихся сверх срока службы установленного заводом изготовителем (поставщиком) о возможности дальнейшей эксплуатации. </w:t>
      </w:r>
    </w:p>
    <w:p w14:paraId="0136F39B" w14:textId="77777777" w:rsidR="00576ABE" w:rsidRPr="00563E9F" w:rsidRDefault="00576ABE">
      <w:pPr>
        <w:widowControl w:val="0"/>
        <w:spacing w:after="240"/>
        <w:ind w:firstLine="540"/>
        <w:jc w:val="center"/>
        <w:rPr>
          <w:b/>
        </w:rPr>
      </w:pPr>
    </w:p>
    <w:p w14:paraId="342C2DAB" w14:textId="77777777" w:rsidR="001568B9" w:rsidRPr="00563E9F" w:rsidRDefault="00CE00CB">
      <w:pPr>
        <w:widowControl w:val="0"/>
        <w:spacing w:after="240"/>
        <w:ind w:firstLine="540"/>
        <w:jc w:val="center"/>
        <w:rPr>
          <w:b/>
        </w:rPr>
      </w:pPr>
      <w:r w:rsidRPr="00563E9F">
        <w:rPr>
          <w:b/>
        </w:rPr>
        <w:t>3.5.3. Цель и задачи подпрограммы</w:t>
      </w:r>
    </w:p>
    <w:p w14:paraId="1DE0C0FB" w14:textId="77777777" w:rsidR="001568B9" w:rsidRPr="00563E9F" w:rsidRDefault="00CE00CB">
      <w:pPr>
        <w:widowControl w:val="0"/>
        <w:spacing w:line="256" w:lineRule="auto"/>
        <w:ind w:firstLine="709"/>
        <w:jc w:val="both"/>
      </w:pPr>
      <w:r w:rsidRPr="00563E9F">
        <w:t xml:space="preserve">Основной целью подпрограммы </w:t>
      </w:r>
      <w:r w:rsidRPr="00563E9F">
        <w:rPr>
          <w:color w:val="000000"/>
        </w:rPr>
        <w:t>"Пожарная безопасность муниципальных образовательных организаций"</w:t>
      </w:r>
      <w:r w:rsidRPr="00563E9F">
        <w:t xml:space="preserve"> является 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p w14:paraId="52582394" w14:textId="77777777" w:rsidR="001568B9" w:rsidRPr="00563E9F" w:rsidRDefault="00CE00CB">
      <w:pPr>
        <w:widowControl w:val="0"/>
        <w:spacing w:line="256" w:lineRule="auto"/>
        <w:ind w:firstLine="709"/>
        <w:jc w:val="both"/>
      </w:pPr>
      <w:r w:rsidRPr="00563E9F">
        <w:t>Для обеспечения достижения данной цели должна быть решена следующая задача:</w:t>
      </w:r>
    </w:p>
    <w:p w14:paraId="1A59C46A" w14:textId="77777777" w:rsidR="001568B9" w:rsidRPr="00563E9F" w:rsidRDefault="00CE00CB">
      <w:pPr>
        <w:pStyle w:val="ConsPlusNormal"/>
        <w:ind w:firstLine="540"/>
        <w:jc w:val="both"/>
        <w:rPr>
          <w:rFonts w:ascii="Times New Roman" w:hAnsi="Times New Roman" w:cs="Times New Roman"/>
          <w:sz w:val="24"/>
          <w:szCs w:val="24"/>
        </w:rPr>
      </w:pPr>
      <w:r w:rsidRPr="00563E9F">
        <w:rPr>
          <w:rFonts w:ascii="Times New Roman" w:hAnsi="Times New Roman" w:cs="Times New Roman"/>
          <w:color w:val="000000"/>
          <w:sz w:val="24"/>
          <w:szCs w:val="24"/>
        </w:rPr>
        <w:t>-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p w14:paraId="00D0D800" w14:textId="77777777" w:rsidR="001568B9" w:rsidRPr="00563E9F" w:rsidRDefault="00CE00CB">
      <w:pPr>
        <w:widowControl w:val="0"/>
        <w:spacing w:before="220"/>
        <w:ind w:firstLine="540"/>
        <w:jc w:val="center"/>
        <w:rPr>
          <w:b/>
        </w:rPr>
      </w:pPr>
      <w:r w:rsidRPr="00563E9F">
        <w:rPr>
          <w:b/>
        </w:rPr>
        <w:t>3.5.4. Сроки и этапы реализации подпрограммы</w:t>
      </w:r>
    </w:p>
    <w:p w14:paraId="66FB2208" w14:textId="77777777" w:rsidR="001568B9" w:rsidRPr="00563E9F" w:rsidRDefault="00CE00CB">
      <w:pPr>
        <w:widowControl w:val="0"/>
        <w:spacing w:before="220"/>
        <w:ind w:firstLine="540"/>
        <w:jc w:val="both"/>
      </w:pPr>
      <w:r w:rsidRPr="00563E9F">
        <w:t>Реализация Подпрограммы будет осуществляться в 2025-2028 годы в один этап.</w:t>
      </w:r>
    </w:p>
    <w:p w14:paraId="4B55894A" w14:textId="77777777" w:rsidR="001568B9" w:rsidRPr="00563E9F" w:rsidRDefault="00CE00CB">
      <w:pPr>
        <w:widowControl w:val="0"/>
        <w:spacing w:before="220"/>
        <w:jc w:val="center"/>
      </w:pPr>
      <w:r w:rsidRPr="00563E9F">
        <w:rPr>
          <w:b/>
          <w:bCs/>
        </w:rPr>
        <w:t>3.5.5. Целевые индикаторы подпрограммы</w:t>
      </w:r>
    </w:p>
    <w:p w14:paraId="2B80AEE8" w14:textId="77777777" w:rsidR="001568B9" w:rsidRPr="00563E9F" w:rsidRDefault="00CE00CB">
      <w:pPr>
        <w:widowControl w:val="0"/>
        <w:spacing w:before="220"/>
        <w:ind w:firstLine="540"/>
        <w:jc w:val="both"/>
      </w:pPr>
      <w:r w:rsidRPr="00563E9F">
        <w:t>Целевые индикаторы подпрограммы представлены в таблице 1 "Сведения о целевых индикаторах муниципальной программы".</w:t>
      </w:r>
    </w:p>
    <w:p w14:paraId="02C2B7A7" w14:textId="77777777" w:rsidR="001568B9" w:rsidRPr="00563E9F" w:rsidRDefault="001568B9">
      <w:pPr>
        <w:widowControl w:val="0"/>
        <w:spacing w:before="220"/>
        <w:ind w:firstLine="540"/>
        <w:jc w:val="center"/>
        <w:rPr>
          <w:b/>
        </w:rPr>
      </w:pPr>
    </w:p>
    <w:p w14:paraId="030C2C15" w14:textId="77777777" w:rsidR="001568B9" w:rsidRPr="00563E9F" w:rsidRDefault="00CE00CB">
      <w:pPr>
        <w:widowControl w:val="0"/>
        <w:jc w:val="center"/>
        <w:outlineLvl w:val="2"/>
        <w:rPr>
          <w:b/>
          <w:color w:val="000000"/>
        </w:rPr>
      </w:pPr>
      <w:r w:rsidRPr="00563E9F">
        <w:rPr>
          <w:b/>
        </w:rPr>
        <w:t xml:space="preserve">3.6. Подпрограмма </w:t>
      </w:r>
      <w:r w:rsidRPr="00563E9F">
        <w:rPr>
          <w:color w:val="000000"/>
        </w:rPr>
        <w:t>"</w:t>
      </w:r>
      <w:r w:rsidRPr="00563E9F">
        <w:rPr>
          <w:b/>
          <w:color w:val="000000"/>
        </w:rPr>
        <w:t>Развитие системы отдыха и оздоровления детей и молодежи"</w:t>
      </w:r>
    </w:p>
    <w:p w14:paraId="0503CDC5" w14:textId="77777777" w:rsidR="001568B9" w:rsidRPr="00563E9F" w:rsidRDefault="001568B9">
      <w:pPr>
        <w:widowControl w:val="0"/>
        <w:jc w:val="center"/>
        <w:outlineLvl w:val="2"/>
        <w:rPr>
          <w:b/>
          <w:color w:val="000000"/>
        </w:rPr>
      </w:pPr>
    </w:p>
    <w:p w14:paraId="7DF9A226" w14:textId="77777777" w:rsidR="001568B9" w:rsidRPr="00563E9F" w:rsidRDefault="00CE00CB">
      <w:pPr>
        <w:widowControl w:val="0"/>
        <w:ind w:firstLine="540"/>
        <w:jc w:val="center"/>
        <w:rPr>
          <w:b/>
        </w:rPr>
      </w:pPr>
      <w:r w:rsidRPr="00563E9F">
        <w:rPr>
          <w:b/>
        </w:rPr>
        <w:t>3.6.1. Паспорт подпрограммы</w:t>
      </w:r>
    </w:p>
    <w:p w14:paraId="6CCE8F17" w14:textId="77777777" w:rsidR="001568B9" w:rsidRPr="00563E9F" w:rsidRDefault="001568B9">
      <w:pPr>
        <w:widowControl w:val="0"/>
        <w:ind w:firstLine="540"/>
      </w:pPr>
    </w:p>
    <w:tbl>
      <w:tblPr>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08"/>
        <w:gridCol w:w="6624"/>
      </w:tblGrid>
      <w:tr w:rsidR="001568B9" w:rsidRPr="00563E9F" w14:paraId="4F1F2A6D"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4B545F1D" w14:textId="77777777" w:rsidR="001568B9" w:rsidRPr="00563E9F" w:rsidRDefault="00CE00CB">
            <w:pPr>
              <w:widowControl w:val="0"/>
              <w:spacing w:line="256" w:lineRule="auto"/>
            </w:pPr>
            <w:r w:rsidRPr="00563E9F">
              <w:t>Ответственный исполнит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7ED1BBD1" w14:textId="77777777" w:rsidR="001568B9" w:rsidRPr="00563E9F" w:rsidRDefault="00CE00CB">
            <w:pPr>
              <w:widowControl w:val="0"/>
              <w:spacing w:line="256" w:lineRule="auto"/>
            </w:pPr>
            <w:r w:rsidRPr="00563E9F">
              <w:t>Управление образования администрации Ардатовского муниципального округа Нижегородской области</w:t>
            </w:r>
          </w:p>
        </w:tc>
      </w:tr>
      <w:tr w:rsidR="001568B9" w:rsidRPr="00563E9F" w14:paraId="1F8B5BF5"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79AB67D8" w14:textId="77777777" w:rsidR="001568B9" w:rsidRPr="00563E9F" w:rsidRDefault="00CE00CB">
            <w:pPr>
              <w:widowControl w:val="0"/>
              <w:spacing w:line="256" w:lineRule="auto"/>
            </w:pPr>
            <w:r w:rsidRPr="00563E9F">
              <w:t>Соисполнител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3FBBB7EA" w14:textId="77777777" w:rsidR="001568B9" w:rsidRPr="00563E9F" w:rsidRDefault="00CE00CB">
            <w:pPr>
              <w:widowControl w:val="0"/>
              <w:spacing w:line="256" w:lineRule="auto"/>
            </w:pPr>
            <w:r w:rsidRPr="00563E9F">
              <w:t>-</w:t>
            </w:r>
          </w:p>
        </w:tc>
      </w:tr>
      <w:tr w:rsidR="001568B9" w:rsidRPr="00563E9F" w14:paraId="45F96613"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40539893" w14:textId="77777777" w:rsidR="001568B9" w:rsidRPr="00563E9F" w:rsidRDefault="00CE00CB">
            <w:pPr>
              <w:widowControl w:val="0"/>
              <w:spacing w:line="256" w:lineRule="auto"/>
            </w:pPr>
            <w:r w:rsidRPr="00563E9F">
              <w:t>Ц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62111FAF" w14:textId="77777777" w:rsidR="001568B9" w:rsidRPr="00563E9F" w:rsidRDefault="00CE00CB">
            <w:pPr>
              <w:widowControl w:val="0"/>
              <w:spacing w:line="256" w:lineRule="auto"/>
              <w:ind w:firstLine="363"/>
              <w:jc w:val="both"/>
            </w:pPr>
            <w:r w:rsidRPr="00563E9F">
              <w:rPr>
                <w:color w:val="000000"/>
              </w:rPr>
              <w:t>Совершенствование системы работы по организации отдыха и оздоровления детей</w:t>
            </w:r>
          </w:p>
        </w:tc>
      </w:tr>
      <w:tr w:rsidR="001568B9" w:rsidRPr="00563E9F" w14:paraId="623A360C"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0BCDB727" w14:textId="77777777" w:rsidR="001568B9" w:rsidRPr="00563E9F" w:rsidRDefault="00CE00CB">
            <w:pPr>
              <w:widowControl w:val="0"/>
              <w:spacing w:line="256" w:lineRule="auto"/>
            </w:pPr>
            <w:r w:rsidRPr="00563E9F">
              <w:t>Задач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6DF81B3F" w14:textId="77777777" w:rsidR="001568B9" w:rsidRPr="00563E9F" w:rsidRDefault="00CE00CB">
            <w:pPr>
              <w:widowControl w:val="0"/>
              <w:ind w:firstLine="363"/>
              <w:jc w:val="both"/>
              <w:rPr>
                <w:color w:val="000000"/>
              </w:rPr>
            </w:pPr>
            <w:r w:rsidRPr="00563E9F">
              <w:rPr>
                <w:color w:val="000000"/>
              </w:rPr>
              <w:t xml:space="preserve">Создать условия для полноценного и безопасного отдыха, оздоровления и занятости детей и молодежи в каникулярное </w:t>
            </w:r>
            <w:r w:rsidRPr="00563E9F">
              <w:rPr>
                <w:color w:val="000000"/>
              </w:rPr>
              <w:lastRenderedPageBreak/>
              <w:t>время;</w:t>
            </w:r>
          </w:p>
        </w:tc>
      </w:tr>
      <w:tr w:rsidR="001568B9" w:rsidRPr="00563E9F" w14:paraId="0327773D" w14:textId="77777777" w:rsidTr="003E27CF">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6E38556E" w14:textId="77777777" w:rsidR="001568B9" w:rsidRPr="00563E9F" w:rsidRDefault="00CE00CB">
            <w:pPr>
              <w:widowControl w:val="0"/>
              <w:spacing w:line="256" w:lineRule="auto"/>
            </w:pPr>
            <w:r w:rsidRPr="00563E9F">
              <w:lastRenderedPageBreak/>
              <w:t>Этапы и сроки реализации подпрограммы</w:t>
            </w:r>
          </w:p>
        </w:tc>
        <w:tc>
          <w:tcPr>
            <w:tcW w:w="662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2324C75" w14:textId="77777777" w:rsidR="001568B9" w:rsidRPr="00563E9F" w:rsidRDefault="00CE00CB">
            <w:pPr>
              <w:widowControl w:val="0"/>
              <w:spacing w:line="256" w:lineRule="auto"/>
              <w:ind w:firstLine="505"/>
            </w:pPr>
            <w:r w:rsidRPr="00563E9F">
              <w:t xml:space="preserve">Подпрограмма реализуется в один этап </w:t>
            </w:r>
          </w:p>
          <w:p w14:paraId="5EABE2C5" w14:textId="77777777" w:rsidR="001568B9" w:rsidRPr="00563E9F" w:rsidRDefault="00CE00CB">
            <w:pPr>
              <w:widowControl w:val="0"/>
              <w:spacing w:line="256" w:lineRule="auto"/>
            </w:pPr>
            <w:r w:rsidRPr="00563E9F">
              <w:t>2025-2028 годы</w:t>
            </w:r>
          </w:p>
        </w:tc>
      </w:tr>
      <w:tr w:rsidR="001568B9" w:rsidRPr="00563E9F" w14:paraId="5AA28639" w14:textId="77777777" w:rsidTr="003E27CF">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1C161736" w14:textId="77777777" w:rsidR="001568B9" w:rsidRPr="00563E9F" w:rsidRDefault="00CE00CB">
            <w:pPr>
              <w:widowControl w:val="0"/>
              <w:spacing w:line="256" w:lineRule="auto"/>
            </w:pPr>
            <w:r w:rsidRPr="00563E9F">
              <w:t xml:space="preserve">Объемы бюджетных ассигнований подпрограммы за весь период реализации </w:t>
            </w:r>
          </w:p>
        </w:tc>
        <w:tc>
          <w:tcPr>
            <w:tcW w:w="662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852101"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0C4FD831"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rPr>
                <w:color w:val="000000"/>
              </w:rPr>
            </w:pPr>
            <w:r w:rsidRPr="00563E9F">
              <w:rPr>
                <w:color w:val="000000"/>
              </w:rPr>
              <w:t>Подпрограмма6</w:t>
            </w:r>
          </w:p>
          <w:p w14:paraId="6E258572"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pPr>
            <w:r w:rsidRPr="00563E9F">
              <w:rPr>
                <w:color w:val="000000"/>
              </w:rPr>
              <w:t>2025 год - 9 963,2</w:t>
            </w:r>
          </w:p>
          <w:p w14:paraId="307D68B7" w14:textId="77777777" w:rsidR="001568B9" w:rsidRPr="00563E9F" w:rsidRDefault="00CE00CB">
            <w:pPr>
              <w:widowControl w:val="0"/>
              <w:spacing w:line="256" w:lineRule="auto"/>
            </w:pPr>
            <w:r w:rsidRPr="00563E9F">
              <w:t>2026 год –11 453,6</w:t>
            </w:r>
          </w:p>
          <w:p w14:paraId="56270986" w14:textId="77777777" w:rsidR="001568B9" w:rsidRPr="00563E9F" w:rsidRDefault="00CE00CB">
            <w:pPr>
              <w:widowControl w:val="0"/>
              <w:spacing w:line="256" w:lineRule="auto"/>
            </w:pPr>
            <w:r w:rsidRPr="00563E9F">
              <w:t>2027 год –11 455,9</w:t>
            </w:r>
          </w:p>
          <w:p w14:paraId="32A539BD" w14:textId="77777777" w:rsidR="001568B9" w:rsidRPr="00563E9F" w:rsidRDefault="00CE00CB">
            <w:pPr>
              <w:widowControl w:val="0"/>
              <w:spacing w:line="256" w:lineRule="auto"/>
            </w:pPr>
            <w:r w:rsidRPr="00563E9F">
              <w:t>2028 год –11 477,5</w:t>
            </w:r>
          </w:p>
          <w:p w14:paraId="07A4DC42" w14:textId="77777777" w:rsidR="001568B9" w:rsidRPr="00563E9F" w:rsidRDefault="00CE00CB">
            <w:pPr>
              <w:widowControl w:val="0"/>
              <w:spacing w:line="256" w:lineRule="auto"/>
            </w:pPr>
            <w:r w:rsidRPr="00563E9F">
              <w:t>Всего –44 350,2</w:t>
            </w:r>
          </w:p>
        </w:tc>
      </w:tr>
      <w:tr w:rsidR="001568B9" w:rsidRPr="00563E9F" w14:paraId="54B0045E"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28042607" w14:textId="77777777" w:rsidR="001568B9" w:rsidRPr="00563E9F" w:rsidRDefault="00CE00CB">
            <w:pPr>
              <w:widowControl w:val="0"/>
              <w:spacing w:line="256" w:lineRule="auto"/>
            </w:pPr>
            <w:r w:rsidRPr="00563E9F">
              <w:t>Целевые индикаторы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4233B4E8" w14:textId="77777777" w:rsidR="001568B9" w:rsidRPr="00563E9F" w:rsidRDefault="00CE00CB">
            <w:pPr>
              <w:widowControl w:val="0"/>
              <w:spacing w:line="256" w:lineRule="auto"/>
            </w:pPr>
            <w:r w:rsidRPr="00563E9F">
              <w:rPr>
                <w:color w:val="000000"/>
              </w:rPr>
              <w:t xml:space="preserve">Доля детей, отдохнувших в организациях отдыха детей и их оздоровления, составит 65% </w:t>
            </w:r>
          </w:p>
        </w:tc>
      </w:tr>
    </w:tbl>
    <w:p w14:paraId="7FA46D0D" w14:textId="77777777" w:rsidR="001568B9" w:rsidRPr="00563E9F" w:rsidRDefault="001568B9">
      <w:pPr>
        <w:widowControl w:val="0"/>
        <w:ind w:firstLine="540"/>
      </w:pPr>
    </w:p>
    <w:p w14:paraId="61F882EF" w14:textId="77777777" w:rsidR="001568B9" w:rsidRPr="00563E9F" w:rsidRDefault="00CE00CB">
      <w:pPr>
        <w:widowControl w:val="0"/>
        <w:ind w:firstLine="540"/>
        <w:jc w:val="center"/>
        <w:rPr>
          <w:b/>
          <w:bCs/>
        </w:rPr>
      </w:pPr>
      <w:r w:rsidRPr="00563E9F">
        <w:rPr>
          <w:b/>
          <w:bCs/>
        </w:rPr>
        <w:t>3.6.2. Характеристика текущего состояния</w:t>
      </w:r>
    </w:p>
    <w:p w14:paraId="15C3E45E" w14:textId="77777777" w:rsidR="001568B9" w:rsidRPr="00563E9F" w:rsidRDefault="001568B9">
      <w:pPr>
        <w:widowControl w:val="0"/>
        <w:ind w:firstLine="540"/>
      </w:pPr>
    </w:p>
    <w:p w14:paraId="171C9FF3" w14:textId="77777777" w:rsidR="001568B9" w:rsidRPr="00563E9F" w:rsidRDefault="00CE00CB">
      <w:pPr>
        <w:pBdr>
          <w:top w:val="none" w:sz="4" w:space="0" w:color="000000"/>
          <w:left w:val="none" w:sz="4" w:space="0" w:color="000000"/>
          <w:bottom w:val="none" w:sz="4" w:space="0" w:color="000000"/>
          <w:right w:val="none" w:sz="4" w:space="0" w:color="000000"/>
        </w:pBdr>
        <w:ind w:firstLine="708"/>
        <w:jc w:val="both"/>
      </w:pPr>
      <w:r w:rsidRPr="00563E9F">
        <w:rPr>
          <w:color w:val="000000"/>
        </w:rPr>
        <w:t>Организация отдыха, оздоровления и занятости детей и молодежи,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4030F0CA" w14:textId="77777777" w:rsidR="001568B9" w:rsidRPr="00563E9F" w:rsidRDefault="00CE00CB">
      <w:pPr>
        <w:pBdr>
          <w:top w:val="none" w:sz="4" w:space="0" w:color="000000"/>
          <w:left w:val="none" w:sz="4" w:space="0" w:color="000000"/>
          <w:bottom w:val="none" w:sz="4" w:space="0" w:color="000000"/>
          <w:right w:val="none" w:sz="4" w:space="0" w:color="000000"/>
        </w:pBdr>
        <w:ind w:firstLine="540"/>
        <w:jc w:val="both"/>
      </w:pPr>
      <w:r w:rsidRPr="00563E9F">
        <w:rPr>
          <w:color w:val="000000"/>
        </w:rPr>
        <w:t>В 2025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3092421C" w14:textId="77777777" w:rsidR="001568B9" w:rsidRPr="00563E9F" w:rsidRDefault="00CE00CB">
      <w:pPr>
        <w:pBdr>
          <w:top w:val="none" w:sz="4" w:space="0" w:color="000000"/>
          <w:left w:val="none" w:sz="4" w:space="0" w:color="000000"/>
          <w:bottom w:val="none" w:sz="4" w:space="0" w:color="000000"/>
          <w:right w:val="none" w:sz="4" w:space="0" w:color="000000"/>
        </w:pBdr>
        <w:ind w:firstLine="540"/>
        <w:jc w:val="both"/>
      </w:pPr>
      <w:r w:rsidRPr="00563E9F">
        <w:rPr>
          <w:color w:val="000000"/>
        </w:rPr>
        <w:t xml:space="preserve">В летний период 2025 года в лагерях с дневным пребыванием оздоровлено 627 школьников. В осенние каникулы 334 ребенка посещали 8 лагерей с дневным пребыванием. В лагерях труда и отдыхало 30 детей. </w:t>
      </w:r>
    </w:p>
    <w:p w14:paraId="75FF0602" w14:textId="77777777" w:rsidR="001568B9" w:rsidRPr="00563E9F" w:rsidRDefault="00CE00CB">
      <w:pPr>
        <w:pBdr>
          <w:top w:val="none" w:sz="4" w:space="0" w:color="000000"/>
          <w:left w:val="none" w:sz="4" w:space="0" w:color="000000"/>
          <w:bottom w:val="none" w:sz="4" w:space="0" w:color="000000"/>
          <w:right w:val="none" w:sz="4" w:space="0" w:color="000000"/>
        </w:pBdr>
        <w:ind w:firstLine="708"/>
        <w:jc w:val="both"/>
      </w:pPr>
      <w:r w:rsidRPr="00563E9F">
        <w:rPr>
          <w:color w:val="000000"/>
        </w:rPr>
        <w:t xml:space="preserve">В МБОУ ДО ДООЦ "Озёрный" летом 2025 года оздоровлено 216 детей за 3 смены. </w:t>
      </w:r>
    </w:p>
    <w:p w14:paraId="539672C3" w14:textId="77777777" w:rsidR="001568B9" w:rsidRPr="00563E9F" w:rsidRDefault="00CE00CB">
      <w:pPr>
        <w:pBdr>
          <w:top w:val="none" w:sz="4" w:space="0" w:color="000000"/>
          <w:left w:val="none" w:sz="4" w:space="0" w:color="000000"/>
          <w:bottom w:val="none" w:sz="4" w:space="0" w:color="000000"/>
          <w:right w:val="none" w:sz="4" w:space="0" w:color="000000"/>
        </w:pBdr>
        <w:ind w:firstLine="708"/>
        <w:jc w:val="both"/>
      </w:pPr>
      <w:r w:rsidRPr="00563E9F">
        <w:rPr>
          <w:color w:val="000000"/>
        </w:rPr>
        <w:t xml:space="preserve">Осуществлялась работа прогулочных групп для школьников младшего возраста. 525 детей участвовали в экскурсиях. 159 подростков охвачены различными формами летней трудовой занятости, из них: 75 – в трудовых объединениях, ремонтных подростковых бригадах; 24 подростка индивидуально трудоустроены, Ардатовским филиалом ГКУ НО «НЦЗН» трудоустроено в 2025 году 60 несовершеннолетних гражданина. </w:t>
      </w:r>
    </w:p>
    <w:p w14:paraId="4DBD7C61" w14:textId="77777777" w:rsidR="001568B9" w:rsidRPr="00563E9F" w:rsidRDefault="00CE00CB">
      <w:pPr>
        <w:pBdr>
          <w:top w:val="none" w:sz="4" w:space="0" w:color="000000"/>
          <w:left w:val="none" w:sz="4" w:space="0" w:color="000000"/>
          <w:bottom w:val="none" w:sz="4" w:space="0" w:color="000000"/>
          <w:right w:val="none" w:sz="4" w:space="0" w:color="000000"/>
        </w:pBdr>
        <w:spacing w:line="235" w:lineRule="atLeast"/>
      </w:pPr>
      <w:r w:rsidRPr="00563E9F">
        <w:rPr>
          <w:color w:val="000000"/>
          <w:sz w:val="28"/>
        </w:rPr>
        <w:t> </w:t>
      </w:r>
      <w:r w:rsidRPr="00563E9F">
        <w:rPr>
          <w:color w:val="000000"/>
        </w:rPr>
        <w:t>В 2025 году оздоровлено 1387 ребенка, 65 процентов от общего количества школьников округа. Охват детей организованными формами отдыха и оздоровления в летний период 2025 года составил 4254 человек.</w:t>
      </w:r>
    </w:p>
    <w:p w14:paraId="79597166" w14:textId="0F84E7A9" w:rsidR="001568B9" w:rsidRPr="00563E9F" w:rsidRDefault="00CE00CB">
      <w:pPr>
        <w:pBdr>
          <w:top w:val="none" w:sz="0" w:space="0" w:color="000000"/>
          <w:left w:val="none" w:sz="0" w:space="0" w:color="000000"/>
          <w:bottom w:val="none" w:sz="0" w:space="0" w:color="000000"/>
          <w:right w:val="none" w:sz="0" w:space="0" w:color="000000"/>
        </w:pBdr>
        <w:ind w:firstLine="708"/>
        <w:jc w:val="both"/>
        <w:rPr>
          <w:color w:val="000000" w:themeColor="text1"/>
        </w:rPr>
      </w:pPr>
      <w:r w:rsidRPr="00563E9F">
        <w:rPr>
          <w:color w:val="000000" w:themeColor="text1"/>
        </w:rPr>
        <w:t xml:space="preserve">Консолидированный бюджет на организацию отдыха и оздоровления детей и молодежи в летний период в 2025 году составил </w:t>
      </w:r>
      <w:r w:rsidRPr="00563E9F">
        <w:rPr>
          <w:color w:val="000000"/>
        </w:rPr>
        <w:t>7 628 660 рублей</w:t>
      </w:r>
      <w:r w:rsidRPr="00563E9F">
        <w:rPr>
          <w:color w:val="000000" w:themeColor="text1"/>
        </w:rPr>
        <w:t xml:space="preserve"> (из них муниципальный бюджет –</w:t>
      </w:r>
      <w:r w:rsidRPr="00563E9F">
        <w:rPr>
          <w:color w:val="000000"/>
        </w:rPr>
        <w:t xml:space="preserve">6 824 </w:t>
      </w:r>
      <w:proofErr w:type="gramStart"/>
      <w:r w:rsidRPr="00563E9F">
        <w:rPr>
          <w:color w:val="000000"/>
        </w:rPr>
        <w:t xml:space="preserve">910 </w:t>
      </w:r>
      <w:r w:rsidRPr="00563E9F">
        <w:rPr>
          <w:color w:val="000000" w:themeColor="text1"/>
        </w:rPr>
        <w:t xml:space="preserve"> рублей</w:t>
      </w:r>
      <w:proofErr w:type="gramEnd"/>
      <w:r w:rsidRPr="00563E9F">
        <w:rPr>
          <w:color w:val="000000" w:themeColor="text1"/>
        </w:rPr>
        <w:t>).</w:t>
      </w:r>
    </w:p>
    <w:p w14:paraId="77603FED" w14:textId="77777777" w:rsidR="001568B9" w:rsidRPr="00563E9F" w:rsidRDefault="00CE00CB">
      <w:pPr>
        <w:pBdr>
          <w:top w:val="none" w:sz="0" w:space="0" w:color="000000"/>
          <w:left w:val="none" w:sz="0" w:space="0" w:color="000000"/>
          <w:bottom w:val="none" w:sz="0" w:space="0" w:color="000000"/>
          <w:right w:val="none" w:sz="0" w:space="0" w:color="000000"/>
        </w:pBdr>
        <w:ind w:firstLine="708"/>
        <w:jc w:val="both"/>
        <w:rPr>
          <w:color w:val="000000" w:themeColor="text1"/>
        </w:rPr>
      </w:pPr>
      <w:r w:rsidRPr="00563E9F">
        <w:rPr>
          <w:color w:val="000000" w:themeColor="text1"/>
        </w:rPr>
        <w:t>В период летней кампании 2025 года в организациях отдыха детей и их оздоровления работали 185 педагогических работников.</w:t>
      </w:r>
    </w:p>
    <w:p w14:paraId="42815A43" w14:textId="77777777" w:rsidR="001568B9" w:rsidRPr="00563E9F" w:rsidRDefault="00CE00CB">
      <w:pPr>
        <w:widowControl w:val="0"/>
        <w:spacing w:before="220"/>
        <w:jc w:val="center"/>
        <w:rPr>
          <w:b/>
          <w:bCs/>
        </w:rPr>
      </w:pPr>
      <w:r w:rsidRPr="00563E9F">
        <w:rPr>
          <w:b/>
          <w:bCs/>
        </w:rPr>
        <w:t>3.6.3. Цель и задачи подпрограммы</w:t>
      </w:r>
    </w:p>
    <w:p w14:paraId="77709D38" w14:textId="77777777" w:rsidR="001568B9" w:rsidRPr="00563E9F" w:rsidRDefault="001568B9">
      <w:pPr>
        <w:pBdr>
          <w:top w:val="none" w:sz="0" w:space="0" w:color="000000"/>
          <w:left w:val="none" w:sz="0" w:space="0" w:color="000000"/>
          <w:bottom w:val="none" w:sz="0" w:space="0" w:color="000000"/>
          <w:right w:val="none" w:sz="0" w:space="0" w:color="000000"/>
        </w:pBdr>
        <w:spacing w:line="302" w:lineRule="atLeast"/>
        <w:ind w:firstLine="706"/>
        <w:jc w:val="both"/>
        <w:rPr>
          <w:color w:val="000000" w:themeColor="text1"/>
        </w:rPr>
      </w:pPr>
    </w:p>
    <w:p w14:paraId="364C683A" w14:textId="77777777" w:rsidR="001568B9" w:rsidRPr="00563E9F" w:rsidRDefault="00CE00CB">
      <w:pPr>
        <w:widowControl w:val="0"/>
        <w:spacing w:line="256" w:lineRule="auto"/>
        <w:ind w:firstLine="709"/>
        <w:jc w:val="both"/>
      </w:pPr>
      <w:r w:rsidRPr="00563E9F">
        <w:rPr>
          <w:shd w:val="clear" w:color="FFFFFF" w:themeColor="background1" w:fill="FFFFFF" w:themeFill="background1"/>
        </w:rPr>
        <w:t xml:space="preserve">Основной целью подпрограммы "Развитие системы отдыха и оздоровления детей и молодежи" является </w:t>
      </w:r>
      <w:r w:rsidRPr="00563E9F">
        <w:rPr>
          <w:color w:val="000000"/>
        </w:rPr>
        <w:t>совершенствование системы работы по организации отдыха и оздоровления детей</w:t>
      </w:r>
      <w:r w:rsidRPr="00563E9F">
        <w:t>.</w:t>
      </w:r>
    </w:p>
    <w:p w14:paraId="2C474EB7" w14:textId="77777777" w:rsidR="001568B9" w:rsidRPr="00563E9F" w:rsidRDefault="00CE00CB">
      <w:pPr>
        <w:widowControl w:val="0"/>
        <w:spacing w:line="256" w:lineRule="auto"/>
        <w:ind w:firstLine="709"/>
        <w:jc w:val="both"/>
      </w:pPr>
      <w:r w:rsidRPr="00563E9F">
        <w:t>Для обеспечения достижения данной цели должна быть решена следующая задача:</w:t>
      </w:r>
    </w:p>
    <w:p w14:paraId="46A38D8F" w14:textId="77777777" w:rsidR="001568B9" w:rsidRPr="00563E9F" w:rsidRDefault="00CE00CB">
      <w:pPr>
        <w:widowControl w:val="0"/>
        <w:spacing w:line="256" w:lineRule="auto"/>
        <w:ind w:firstLine="709"/>
        <w:jc w:val="both"/>
        <w:rPr>
          <w:color w:val="000000"/>
        </w:rPr>
      </w:pPr>
      <w:r w:rsidRPr="00563E9F">
        <w:rPr>
          <w:color w:val="000000"/>
        </w:rPr>
        <w:t xml:space="preserve">- создать оптимальные условия, обеспечивающие полноценный отдых и оздоровление </w:t>
      </w:r>
      <w:r w:rsidRPr="00563E9F">
        <w:rPr>
          <w:color w:val="000000"/>
        </w:rPr>
        <w:lastRenderedPageBreak/>
        <w:t>детей, в том числе детей-инвалидов и детей с ограниченными возможностями здоровья.</w:t>
      </w:r>
    </w:p>
    <w:p w14:paraId="0B7A80F1" w14:textId="77777777" w:rsidR="001568B9" w:rsidRPr="00563E9F" w:rsidRDefault="00CE00CB">
      <w:pPr>
        <w:widowControl w:val="0"/>
        <w:spacing w:before="220"/>
        <w:ind w:firstLine="540"/>
        <w:jc w:val="center"/>
        <w:rPr>
          <w:b/>
          <w:bCs/>
        </w:rPr>
      </w:pPr>
      <w:r w:rsidRPr="00563E9F">
        <w:rPr>
          <w:b/>
          <w:bCs/>
        </w:rPr>
        <w:t>3.6.4. Сроки и этапы реализации подпрограммы</w:t>
      </w:r>
    </w:p>
    <w:p w14:paraId="75B156CB" w14:textId="77777777" w:rsidR="001568B9" w:rsidRPr="00563E9F" w:rsidRDefault="00CE00CB">
      <w:pPr>
        <w:widowControl w:val="0"/>
        <w:spacing w:before="220"/>
        <w:ind w:firstLine="540"/>
        <w:jc w:val="both"/>
      </w:pPr>
      <w:r w:rsidRPr="00563E9F">
        <w:t>Реализация Подпрограммы будет осуществляться в 2025-2028 годы в один этап.</w:t>
      </w:r>
    </w:p>
    <w:p w14:paraId="2F5BA142" w14:textId="77777777" w:rsidR="001568B9" w:rsidRPr="00563E9F" w:rsidRDefault="00CE00CB">
      <w:pPr>
        <w:widowControl w:val="0"/>
        <w:spacing w:before="220"/>
        <w:ind w:firstLine="540"/>
        <w:jc w:val="center"/>
      </w:pPr>
      <w:r w:rsidRPr="00563E9F">
        <w:rPr>
          <w:b/>
          <w:bCs/>
        </w:rPr>
        <w:t>3.6.5. Целевые индикаторы подпрограммы</w:t>
      </w:r>
    </w:p>
    <w:p w14:paraId="69463006" w14:textId="77777777" w:rsidR="001568B9" w:rsidRPr="00563E9F" w:rsidRDefault="00CE00CB">
      <w:pPr>
        <w:widowControl w:val="0"/>
        <w:spacing w:before="220"/>
        <w:ind w:firstLine="540"/>
        <w:jc w:val="both"/>
      </w:pPr>
      <w:r w:rsidRPr="00563E9F">
        <w:t>Целевые индикаторы подпрограммы представлены в таблице 1 "Сведения о целевых индикаторах муниципальной программы".</w:t>
      </w:r>
    </w:p>
    <w:p w14:paraId="44AD4838" w14:textId="77777777" w:rsidR="001568B9" w:rsidRPr="00563E9F" w:rsidRDefault="001568B9">
      <w:pPr>
        <w:widowControl w:val="0"/>
        <w:ind w:firstLine="540"/>
        <w:outlineLvl w:val="2"/>
      </w:pPr>
    </w:p>
    <w:p w14:paraId="46B877B7" w14:textId="77777777" w:rsidR="001568B9" w:rsidRPr="00563E9F" w:rsidRDefault="00CE00CB">
      <w:pPr>
        <w:widowControl w:val="0"/>
        <w:jc w:val="center"/>
        <w:outlineLvl w:val="2"/>
      </w:pPr>
      <w:r w:rsidRPr="00563E9F">
        <w:rPr>
          <w:b/>
        </w:rPr>
        <w:t xml:space="preserve">3.7. Подпрограмма </w:t>
      </w:r>
      <w:r w:rsidRPr="00563E9F">
        <w:rPr>
          <w:b/>
          <w:color w:val="000000"/>
        </w:rPr>
        <w:t>"Обеспечение реализации муниципальной программы"</w:t>
      </w:r>
    </w:p>
    <w:p w14:paraId="2DD58C7C" w14:textId="77777777" w:rsidR="001568B9" w:rsidRPr="00563E9F" w:rsidRDefault="001568B9">
      <w:pPr>
        <w:widowControl w:val="0"/>
        <w:ind w:firstLine="540"/>
      </w:pPr>
    </w:p>
    <w:p w14:paraId="747B4530" w14:textId="77777777" w:rsidR="001568B9" w:rsidRPr="00563E9F" w:rsidRDefault="00CE00CB">
      <w:pPr>
        <w:widowControl w:val="0"/>
        <w:ind w:firstLine="540"/>
        <w:jc w:val="center"/>
        <w:rPr>
          <w:b/>
        </w:rPr>
      </w:pPr>
      <w:r w:rsidRPr="00563E9F">
        <w:rPr>
          <w:b/>
        </w:rPr>
        <w:t>3.7.1. Паспорт подпрограммы</w:t>
      </w:r>
    </w:p>
    <w:p w14:paraId="381A41F7" w14:textId="77777777" w:rsidR="001568B9" w:rsidRPr="00563E9F" w:rsidRDefault="001568B9">
      <w:pPr>
        <w:widowControl w:val="0"/>
        <w:ind w:firstLine="540"/>
      </w:pP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18"/>
        <w:gridCol w:w="6634"/>
      </w:tblGrid>
      <w:tr w:rsidR="001568B9" w:rsidRPr="00563E9F" w14:paraId="4ECAAAC2"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62618090" w14:textId="77777777" w:rsidR="001568B9" w:rsidRPr="00563E9F" w:rsidRDefault="00CE00CB">
            <w:pPr>
              <w:widowControl w:val="0"/>
              <w:spacing w:line="256" w:lineRule="auto"/>
            </w:pPr>
            <w:r w:rsidRPr="00563E9F">
              <w:t>Ответственный исполнит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518DFA5D" w14:textId="77777777" w:rsidR="001568B9" w:rsidRPr="00563E9F" w:rsidRDefault="00CE00CB">
            <w:pPr>
              <w:widowControl w:val="0"/>
              <w:spacing w:line="256" w:lineRule="auto"/>
            </w:pPr>
            <w:r w:rsidRPr="00563E9F">
              <w:t>Управление образования администрации Ардатовского муниципального округа Нижегородской области</w:t>
            </w:r>
          </w:p>
        </w:tc>
      </w:tr>
      <w:tr w:rsidR="001568B9" w:rsidRPr="00563E9F" w14:paraId="08CE8EB0"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5005C0AC" w14:textId="77777777" w:rsidR="001568B9" w:rsidRPr="00563E9F" w:rsidRDefault="00CE00CB">
            <w:pPr>
              <w:widowControl w:val="0"/>
              <w:spacing w:line="256" w:lineRule="auto"/>
            </w:pPr>
            <w:r w:rsidRPr="00563E9F">
              <w:t>Соисполнител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07BD6B6B" w14:textId="77777777" w:rsidR="001568B9" w:rsidRPr="00563E9F" w:rsidRDefault="001568B9">
            <w:pPr>
              <w:widowControl w:val="0"/>
              <w:spacing w:line="256" w:lineRule="auto"/>
            </w:pPr>
          </w:p>
        </w:tc>
      </w:tr>
      <w:tr w:rsidR="001568B9" w:rsidRPr="00563E9F" w14:paraId="748DDA11"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7744ACDB" w14:textId="77777777" w:rsidR="001568B9" w:rsidRPr="00563E9F" w:rsidRDefault="00CE00CB">
            <w:pPr>
              <w:widowControl w:val="0"/>
              <w:spacing w:line="256" w:lineRule="auto"/>
            </w:pPr>
            <w:r w:rsidRPr="00563E9F">
              <w:t>Ц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20A8533C" w14:textId="77777777" w:rsidR="001568B9" w:rsidRPr="00563E9F" w:rsidRDefault="00CE00CB">
            <w:pPr>
              <w:pBdr>
                <w:top w:val="none" w:sz="0" w:space="0" w:color="000000"/>
                <w:left w:val="none" w:sz="0" w:space="0" w:color="000000"/>
                <w:bottom w:val="none" w:sz="0" w:space="0" w:color="000000"/>
                <w:right w:val="none" w:sz="0" w:space="0" w:color="000000"/>
              </w:pBdr>
              <w:ind w:firstLine="600"/>
              <w:jc w:val="both"/>
            </w:pPr>
            <w:r w:rsidRPr="00563E9F">
              <w:rPr>
                <w:color w:val="000000"/>
              </w:rPr>
              <w:t xml:space="preserve">Обеспечение организационных, информационных и научно-методических условий для реализации Программы </w:t>
            </w:r>
          </w:p>
        </w:tc>
      </w:tr>
      <w:tr w:rsidR="001568B9" w:rsidRPr="00563E9F" w14:paraId="46C86993"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00F3C400" w14:textId="77777777" w:rsidR="001568B9" w:rsidRPr="00563E9F" w:rsidRDefault="00CE00CB">
            <w:pPr>
              <w:widowControl w:val="0"/>
              <w:spacing w:line="256" w:lineRule="auto"/>
            </w:pPr>
            <w:r w:rsidRPr="00563E9F">
              <w:t>Задач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22B2F75D" w14:textId="77777777" w:rsidR="001568B9" w:rsidRPr="00563E9F" w:rsidRDefault="00CE00CB">
            <w:pPr>
              <w:widowControl w:val="0"/>
              <w:ind w:firstLine="709"/>
              <w:jc w:val="both"/>
              <w:rPr>
                <w:color w:val="000000"/>
              </w:rPr>
            </w:pPr>
            <w:r w:rsidRPr="00563E9F">
              <w:rPr>
                <w:color w:val="000000"/>
              </w:rPr>
              <w:t>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r>
      <w:tr w:rsidR="001568B9" w:rsidRPr="00563E9F" w14:paraId="13FA8D30" w14:textId="77777777" w:rsidTr="003E27CF">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118719FD" w14:textId="77777777" w:rsidR="001568B9" w:rsidRPr="00563E9F" w:rsidRDefault="00CE00CB">
            <w:pPr>
              <w:widowControl w:val="0"/>
              <w:spacing w:line="256" w:lineRule="auto"/>
            </w:pPr>
            <w:r w:rsidRPr="00563E9F">
              <w:t>Этапы и сроки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6FCB829" w14:textId="77777777" w:rsidR="001568B9" w:rsidRPr="00563E9F" w:rsidRDefault="00CE00CB">
            <w:pPr>
              <w:widowControl w:val="0"/>
              <w:spacing w:line="256" w:lineRule="auto"/>
              <w:ind w:firstLine="505"/>
            </w:pPr>
            <w:r w:rsidRPr="00563E9F">
              <w:t xml:space="preserve">Подпрограмма реализуется в один этап </w:t>
            </w:r>
          </w:p>
          <w:p w14:paraId="2831A7AE" w14:textId="77777777" w:rsidR="001568B9" w:rsidRPr="00563E9F" w:rsidRDefault="00CE00CB">
            <w:pPr>
              <w:pBdr>
                <w:top w:val="none" w:sz="0" w:space="0" w:color="000000"/>
                <w:left w:val="none" w:sz="0" w:space="0" w:color="000000"/>
                <w:bottom w:val="none" w:sz="0" w:space="0" w:color="000000"/>
                <w:right w:val="none" w:sz="0" w:space="0" w:color="000000"/>
              </w:pBdr>
              <w:ind w:firstLine="488"/>
            </w:pPr>
            <w:r w:rsidRPr="00563E9F">
              <w:t>2025-2028 годы</w:t>
            </w:r>
          </w:p>
        </w:tc>
      </w:tr>
      <w:tr w:rsidR="001568B9" w:rsidRPr="00563E9F" w14:paraId="61927A16" w14:textId="77777777" w:rsidTr="003E27CF">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0E072F26" w14:textId="77777777" w:rsidR="001568B9" w:rsidRPr="00563E9F" w:rsidRDefault="00CE00CB">
            <w:pPr>
              <w:widowControl w:val="0"/>
              <w:spacing w:line="256" w:lineRule="auto"/>
            </w:pPr>
            <w:r w:rsidRPr="00563E9F">
              <w:t xml:space="preserve">Объемы бюджетных ассигнований подпрограммы за весь период реализации </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A88DEF"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1159EE75"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rPr>
                <w:color w:val="000000"/>
              </w:rPr>
            </w:pPr>
            <w:r w:rsidRPr="00563E9F">
              <w:rPr>
                <w:color w:val="000000"/>
              </w:rPr>
              <w:t>Подпрограмма 7</w:t>
            </w:r>
          </w:p>
          <w:p w14:paraId="421DAFCF" w14:textId="77777777" w:rsidR="001568B9" w:rsidRPr="00563E9F" w:rsidRDefault="00CE00CB">
            <w:pPr>
              <w:pBdr>
                <w:top w:val="none" w:sz="0" w:space="0" w:color="000000"/>
                <w:left w:val="none" w:sz="0" w:space="0" w:color="000000"/>
                <w:bottom w:val="none" w:sz="0" w:space="0" w:color="000000"/>
                <w:right w:val="none" w:sz="0" w:space="0" w:color="000000"/>
              </w:pBdr>
              <w:ind w:firstLine="33"/>
              <w:jc w:val="both"/>
            </w:pPr>
            <w:r w:rsidRPr="00563E9F">
              <w:rPr>
                <w:color w:val="000000"/>
              </w:rPr>
              <w:t>2025 год –29 781,0</w:t>
            </w:r>
          </w:p>
          <w:p w14:paraId="07EE5F9C" w14:textId="77777777" w:rsidR="001568B9" w:rsidRPr="00563E9F" w:rsidRDefault="00CE00CB">
            <w:pPr>
              <w:widowControl w:val="0"/>
              <w:spacing w:line="256" w:lineRule="auto"/>
            </w:pPr>
            <w:r w:rsidRPr="00563E9F">
              <w:t>2026 год –26 681,4</w:t>
            </w:r>
          </w:p>
          <w:p w14:paraId="5ED69B1E" w14:textId="77777777" w:rsidR="001568B9" w:rsidRPr="00563E9F" w:rsidRDefault="00CE00CB">
            <w:pPr>
              <w:widowControl w:val="0"/>
              <w:spacing w:line="256" w:lineRule="auto"/>
            </w:pPr>
            <w:r w:rsidRPr="00563E9F">
              <w:t>2027 год –26 685,8</w:t>
            </w:r>
          </w:p>
          <w:p w14:paraId="6A09B79F" w14:textId="77777777" w:rsidR="001568B9" w:rsidRPr="00563E9F" w:rsidRDefault="00CE00CB">
            <w:pPr>
              <w:widowControl w:val="0"/>
              <w:spacing w:line="256" w:lineRule="auto"/>
            </w:pPr>
            <w:r w:rsidRPr="00563E9F">
              <w:t>2028 год –26 727,8</w:t>
            </w:r>
          </w:p>
          <w:p w14:paraId="11D633EB" w14:textId="77777777" w:rsidR="001568B9" w:rsidRPr="00563E9F" w:rsidRDefault="00CE00CB">
            <w:pPr>
              <w:widowControl w:val="0"/>
              <w:spacing w:line="256" w:lineRule="auto"/>
            </w:pPr>
            <w:r w:rsidRPr="00563E9F">
              <w:t>Всего -109 876,0</w:t>
            </w:r>
          </w:p>
        </w:tc>
      </w:tr>
      <w:tr w:rsidR="001568B9" w:rsidRPr="00563E9F" w14:paraId="13A07325"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4B629547" w14:textId="77777777" w:rsidR="001568B9" w:rsidRPr="00563E9F" w:rsidRDefault="00CE00CB">
            <w:pPr>
              <w:widowControl w:val="0"/>
              <w:spacing w:line="256" w:lineRule="auto"/>
            </w:pPr>
            <w:r w:rsidRPr="00563E9F">
              <w:t>Целевые индикаторы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2005A53A" w14:textId="77777777" w:rsidR="001568B9" w:rsidRPr="00563E9F" w:rsidRDefault="00CE00CB">
            <w:pPr>
              <w:pBdr>
                <w:top w:val="none" w:sz="0" w:space="0" w:color="000000"/>
                <w:left w:val="none" w:sz="0" w:space="0" w:color="000000"/>
                <w:bottom w:val="none" w:sz="0" w:space="0" w:color="000000"/>
                <w:right w:val="none" w:sz="0" w:space="0" w:color="000000"/>
              </w:pBdr>
              <w:jc w:val="both"/>
            </w:pPr>
            <w:r w:rsidRPr="00563E9F">
              <w:rPr>
                <w:color w:val="000000"/>
              </w:rPr>
              <w:t>Удельный вес числа осуществлённых мониторинговых исследований в рамках Программы</w:t>
            </w:r>
            <w:r w:rsidRPr="00563E9F">
              <w:rPr>
                <w:color w:val="000000"/>
                <w:spacing w:val="-2"/>
              </w:rPr>
              <w:t>, в общем числе мониторинговых исследований</w:t>
            </w:r>
            <w:r w:rsidRPr="00563E9F">
              <w:rPr>
                <w:color w:val="000000"/>
              </w:rPr>
              <w:t>, составит 100%.</w:t>
            </w:r>
          </w:p>
        </w:tc>
      </w:tr>
    </w:tbl>
    <w:p w14:paraId="0D6E1A7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b/>
          <w:color w:val="000000"/>
        </w:rPr>
        <w:t> </w:t>
      </w:r>
    </w:p>
    <w:p w14:paraId="53F9769B" w14:textId="77777777" w:rsidR="001568B9" w:rsidRPr="00563E9F" w:rsidRDefault="00CE00CB">
      <w:pPr>
        <w:pBdr>
          <w:top w:val="none" w:sz="0" w:space="0" w:color="000000"/>
          <w:left w:val="none" w:sz="0" w:space="0" w:color="000000"/>
          <w:bottom w:val="none" w:sz="0" w:space="0" w:color="000000"/>
          <w:right w:val="none" w:sz="0" w:space="0" w:color="000000"/>
        </w:pBdr>
        <w:spacing w:after="240"/>
        <w:jc w:val="center"/>
      </w:pPr>
      <w:r w:rsidRPr="00563E9F">
        <w:rPr>
          <w:b/>
          <w:color w:val="000000"/>
        </w:rPr>
        <w:t>3.7.2. Характеристика текущего состояния</w:t>
      </w:r>
    </w:p>
    <w:p w14:paraId="2448076E" w14:textId="77777777" w:rsidR="001568B9" w:rsidRPr="00563E9F" w:rsidRDefault="00CE00CB">
      <w:pPr>
        <w:pBdr>
          <w:top w:val="none" w:sz="0" w:space="0" w:color="000000"/>
          <w:left w:val="none" w:sz="0" w:space="0" w:color="000000"/>
          <w:bottom w:val="none" w:sz="0" w:space="0" w:color="000000"/>
          <w:right w:val="none" w:sz="0" w:space="0" w:color="000000"/>
        </w:pBdr>
        <w:spacing w:after="240"/>
        <w:ind w:firstLine="748"/>
        <w:jc w:val="both"/>
      </w:pPr>
      <w:r w:rsidRPr="00563E9F">
        <w:rPr>
          <w:color w:val="000000"/>
        </w:rPr>
        <w:t> Подпрограмма направлена на существенное повышение качества управления процессами развития системы образования. Управлением образования администрации Ардатовского муниципального округа Нижегородской области, подведомственными организациями ведется комплексная работа по развитию системы образования Ардатовского муниципального округа Нижегородской области, включая развитие инфраструктуры образования, информационно-</w:t>
      </w:r>
      <w:r w:rsidRPr="00563E9F">
        <w:rPr>
          <w:color w:val="000000"/>
        </w:rPr>
        <w:lastRenderedPageBreak/>
        <w:t xml:space="preserve">технологической инфраструктуры, повышение качества образования в образовательном пространстве Ардатовского муниципального округа Нижегородской области.  </w:t>
      </w:r>
    </w:p>
    <w:p w14:paraId="7A51C8BF" w14:textId="77777777" w:rsidR="001568B9" w:rsidRPr="00563E9F" w:rsidRDefault="00CE00CB">
      <w:pPr>
        <w:pBdr>
          <w:top w:val="none" w:sz="0" w:space="0" w:color="000000"/>
          <w:left w:val="none" w:sz="0" w:space="0" w:color="000000"/>
          <w:bottom w:val="none" w:sz="0" w:space="0" w:color="000000"/>
          <w:right w:val="none" w:sz="0" w:space="0" w:color="000000"/>
        </w:pBdr>
        <w:spacing w:after="240"/>
        <w:jc w:val="center"/>
      </w:pPr>
      <w:r w:rsidRPr="00563E9F">
        <w:rPr>
          <w:b/>
          <w:color w:val="000000"/>
        </w:rPr>
        <w:t>3.7.3. Цель и задачи Подпрограммы</w:t>
      </w:r>
    </w:p>
    <w:p w14:paraId="2E8F33A9"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48"/>
        <w:jc w:val="both"/>
      </w:pPr>
      <w:r w:rsidRPr="00563E9F">
        <w:rPr>
          <w:color w:val="000000"/>
        </w:rPr>
        <w:t xml:space="preserve">Цель Подпрограммы – обеспечение организационных, информационных и научно-методических условий для реализации Программы. </w:t>
      </w:r>
    </w:p>
    <w:p w14:paraId="46BDA001"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48"/>
        <w:jc w:val="both"/>
      </w:pPr>
      <w:r w:rsidRPr="00563E9F">
        <w:rPr>
          <w:color w:val="000000"/>
        </w:rPr>
        <w:t>Подпрограмма предполагает решение следующих задач:</w:t>
      </w:r>
    </w:p>
    <w:p w14:paraId="73B01662"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48"/>
        <w:jc w:val="both"/>
      </w:pPr>
      <w:r w:rsidRPr="00563E9F">
        <w:rPr>
          <w:b/>
          <w:color w:val="000000"/>
        </w:rPr>
        <w:t xml:space="preserve">- </w:t>
      </w:r>
      <w:r w:rsidRPr="00563E9F">
        <w:rPr>
          <w:color w:val="000000"/>
        </w:rPr>
        <w:t>разработка нормативных правовых, организационно-методических и иных документов, направленных на эффективное решение задач Программы;</w:t>
      </w:r>
    </w:p>
    <w:p w14:paraId="4557AD81"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48"/>
        <w:jc w:val="both"/>
      </w:pPr>
      <w:r w:rsidRPr="00563E9F">
        <w:rPr>
          <w:b/>
          <w:color w:val="000000"/>
        </w:rPr>
        <w:t>-</w:t>
      </w:r>
      <w:r w:rsidRPr="00563E9F">
        <w:rPr>
          <w:color w:val="000000"/>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 </w:t>
      </w:r>
    </w:p>
    <w:p w14:paraId="4FA80A19" w14:textId="77777777" w:rsidR="001568B9" w:rsidRPr="00563E9F" w:rsidRDefault="00CE00CB">
      <w:pPr>
        <w:pBdr>
          <w:top w:val="none" w:sz="0" w:space="0" w:color="000000"/>
          <w:left w:val="none" w:sz="0" w:space="0" w:color="000000"/>
          <w:bottom w:val="none" w:sz="0" w:space="0" w:color="000000"/>
          <w:right w:val="none" w:sz="0" w:space="0" w:color="000000"/>
        </w:pBdr>
        <w:spacing w:line="65" w:lineRule="atLeast"/>
        <w:ind w:firstLine="748"/>
        <w:jc w:val="both"/>
      </w:pPr>
      <w:r w:rsidRPr="00563E9F">
        <w:rPr>
          <w:b/>
          <w:color w:val="000000"/>
        </w:rPr>
        <w:t xml:space="preserve">- </w:t>
      </w:r>
      <w:r w:rsidRPr="00563E9F">
        <w:rPr>
          <w:color w:val="000000"/>
        </w:rPr>
        <w:t>продвижение основных идей развития образования для получения поддержки и вовлечения экспертов и широкой общественности.</w:t>
      </w:r>
    </w:p>
    <w:p w14:paraId="7C9851EC"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 </w:t>
      </w:r>
    </w:p>
    <w:p w14:paraId="7A8BB9B3"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b/>
          <w:color w:val="000000"/>
        </w:rPr>
        <w:t>3.7.4. Сроки и этапы реализации подпрограммы</w:t>
      </w:r>
    </w:p>
    <w:p w14:paraId="5D6008AE" w14:textId="77777777" w:rsidR="001568B9" w:rsidRPr="00563E9F" w:rsidRDefault="00CE00CB">
      <w:pPr>
        <w:pBdr>
          <w:top w:val="none" w:sz="0" w:space="0" w:color="000000"/>
          <w:left w:val="none" w:sz="0" w:space="0" w:color="000000"/>
          <w:bottom w:val="none" w:sz="0" w:space="0" w:color="000000"/>
          <w:right w:val="none" w:sz="0" w:space="0" w:color="000000"/>
        </w:pBdr>
        <w:ind w:firstLine="720"/>
        <w:jc w:val="both"/>
      </w:pPr>
      <w:r w:rsidRPr="00563E9F">
        <w:rPr>
          <w:color w:val="000000"/>
        </w:rPr>
        <w:t> </w:t>
      </w:r>
    </w:p>
    <w:p w14:paraId="4839D067" w14:textId="77777777" w:rsidR="001568B9" w:rsidRPr="00563E9F" w:rsidRDefault="00CE00CB">
      <w:pPr>
        <w:widowControl w:val="0"/>
        <w:spacing w:line="256" w:lineRule="auto"/>
        <w:jc w:val="center"/>
        <w:rPr>
          <w:b/>
          <w:bCs/>
        </w:rPr>
      </w:pPr>
      <w:r w:rsidRPr="00563E9F">
        <w:rPr>
          <w:color w:val="000000"/>
        </w:rPr>
        <w:t xml:space="preserve">Реализация подпрограммы будет осуществляться в </w:t>
      </w:r>
      <w:r w:rsidRPr="00563E9F">
        <w:t xml:space="preserve">2025-2028 </w:t>
      </w:r>
      <w:r w:rsidRPr="00563E9F">
        <w:rPr>
          <w:color w:val="000000"/>
        </w:rPr>
        <w:t>годы.</w:t>
      </w:r>
    </w:p>
    <w:p w14:paraId="6CFCED69" w14:textId="77777777" w:rsidR="001568B9" w:rsidRPr="00563E9F" w:rsidRDefault="001568B9">
      <w:pPr>
        <w:widowControl w:val="0"/>
        <w:spacing w:line="256" w:lineRule="auto"/>
        <w:jc w:val="center"/>
        <w:rPr>
          <w:b/>
          <w:bCs/>
        </w:rPr>
      </w:pPr>
    </w:p>
    <w:p w14:paraId="3E2CC7DC" w14:textId="77777777" w:rsidR="001568B9" w:rsidRPr="00563E9F" w:rsidRDefault="00CE00CB">
      <w:pPr>
        <w:widowControl w:val="0"/>
        <w:spacing w:line="256" w:lineRule="auto"/>
        <w:jc w:val="center"/>
        <w:rPr>
          <w:b/>
          <w:bCs/>
        </w:rPr>
      </w:pPr>
      <w:r w:rsidRPr="00563E9F">
        <w:rPr>
          <w:b/>
          <w:bCs/>
        </w:rPr>
        <w:t>3.7.5 Целевые индикаторы подпрограммы</w:t>
      </w:r>
    </w:p>
    <w:p w14:paraId="56FC205B" w14:textId="77777777" w:rsidR="001568B9" w:rsidRPr="00563E9F" w:rsidRDefault="00CE00CB">
      <w:pPr>
        <w:widowControl w:val="0"/>
        <w:spacing w:line="256" w:lineRule="auto"/>
        <w:jc w:val="both"/>
      </w:pPr>
      <w:r w:rsidRPr="00563E9F">
        <w:tab/>
        <w:t>Целевые индикаторы подпрограммы представлены в таблице 1 "Сведения о целевых индикаторах муниципальной программы"</w:t>
      </w:r>
    </w:p>
    <w:p w14:paraId="2172304E" w14:textId="77777777" w:rsidR="001568B9" w:rsidRPr="00563E9F" w:rsidRDefault="001568B9">
      <w:pPr>
        <w:pBdr>
          <w:top w:val="none" w:sz="0" w:space="0" w:color="000000"/>
          <w:left w:val="none" w:sz="0" w:space="0" w:color="000000"/>
          <w:bottom w:val="none" w:sz="0" w:space="0" w:color="000000"/>
          <w:right w:val="none" w:sz="0" w:space="0" w:color="000000"/>
        </w:pBdr>
        <w:spacing w:line="85" w:lineRule="atLeast"/>
        <w:ind w:firstLine="720"/>
        <w:jc w:val="both"/>
      </w:pPr>
    </w:p>
    <w:p w14:paraId="34B3F3BB" w14:textId="77777777" w:rsidR="001568B9" w:rsidRPr="00563E9F" w:rsidRDefault="001568B9">
      <w:pPr>
        <w:widowControl w:val="0"/>
        <w:ind w:firstLine="540"/>
        <w:outlineLvl w:val="2"/>
        <w:rPr>
          <w:b/>
        </w:rPr>
      </w:pPr>
    </w:p>
    <w:p w14:paraId="769A2D23" w14:textId="77777777" w:rsidR="001568B9" w:rsidRPr="00563E9F" w:rsidRDefault="00CE00CB">
      <w:pPr>
        <w:widowControl w:val="0"/>
        <w:jc w:val="center"/>
        <w:outlineLvl w:val="2"/>
        <w:rPr>
          <w:b/>
          <w:color w:val="000000"/>
        </w:rPr>
      </w:pPr>
      <w:r w:rsidRPr="00563E9F">
        <w:rPr>
          <w:b/>
        </w:rPr>
        <w:t xml:space="preserve">3.8. Подпрограмма </w:t>
      </w:r>
      <w:r w:rsidRPr="00563E9F">
        <w:rPr>
          <w:b/>
          <w:color w:val="000000"/>
        </w:rPr>
        <w:t>"Развитие системы оценки качества образования и информационной прозрачности системы образования"</w:t>
      </w:r>
    </w:p>
    <w:p w14:paraId="13C2A09D" w14:textId="77777777" w:rsidR="001568B9" w:rsidRPr="00563E9F" w:rsidRDefault="001568B9">
      <w:pPr>
        <w:widowControl w:val="0"/>
        <w:jc w:val="center"/>
        <w:outlineLvl w:val="2"/>
        <w:rPr>
          <w:b/>
          <w:color w:val="000000"/>
        </w:rPr>
      </w:pPr>
    </w:p>
    <w:p w14:paraId="2C98551E" w14:textId="77777777" w:rsidR="001568B9" w:rsidRPr="00563E9F" w:rsidRDefault="00CE00CB">
      <w:pPr>
        <w:widowControl w:val="0"/>
        <w:ind w:firstLine="540"/>
        <w:jc w:val="center"/>
        <w:rPr>
          <w:b/>
        </w:rPr>
      </w:pPr>
      <w:r w:rsidRPr="00563E9F">
        <w:rPr>
          <w:b/>
        </w:rPr>
        <w:t>3.8.1. Паспорт подпрограммы</w:t>
      </w:r>
    </w:p>
    <w:p w14:paraId="6B062E92" w14:textId="77777777" w:rsidR="001568B9" w:rsidRPr="00563E9F" w:rsidRDefault="001568B9">
      <w:pPr>
        <w:widowControl w:val="0"/>
        <w:ind w:firstLine="54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6"/>
        <w:gridCol w:w="6164"/>
      </w:tblGrid>
      <w:tr w:rsidR="001568B9" w:rsidRPr="00563E9F" w14:paraId="51C735F3"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67358C99" w14:textId="77777777" w:rsidR="001568B9" w:rsidRPr="00563E9F" w:rsidRDefault="00CE00CB">
            <w:pPr>
              <w:widowControl w:val="0"/>
              <w:spacing w:line="256" w:lineRule="auto"/>
            </w:pPr>
            <w:r w:rsidRPr="00563E9F">
              <w:t>Ответственный исполнит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0C5FC9A3" w14:textId="77777777" w:rsidR="001568B9" w:rsidRPr="00563E9F" w:rsidRDefault="00CE00CB">
            <w:pPr>
              <w:widowControl w:val="0"/>
              <w:spacing w:line="256" w:lineRule="auto"/>
            </w:pPr>
            <w:r w:rsidRPr="00563E9F">
              <w:t>Управление образования администрации Ардатовского муниципального округа Нижегородской области</w:t>
            </w:r>
          </w:p>
        </w:tc>
      </w:tr>
      <w:tr w:rsidR="001568B9" w:rsidRPr="00563E9F" w14:paraId="2D163C0F"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626D8CE8" w14:textId="77777777" w:rsidR="001568B9" w:rsidRPr="00563E9F" w:rsidRDefault="00CE00CB">
            <w:pPr>
              <w:widowControl w:val="0"/>
              <w:spacing w:line="256" w:lineRule="auto"/>
            </w:pPr>
            <w:r w:rsidRPr="00563E9F">
              <w:t>Соисполнител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1FC3941F" w14:textId="77777777" w:rsidR="001568B9" w:rsidRPr="00563E9F" w:rsidRDefault="00CE00CB">
            <w:pPr>
              <w:widowControl w:val="0"/>
              <w:spacing w:line="256" w:lineRule="auto"/>
            </w:pPr>
            <w:r w:rsidRPr="00563E9F">
              <w:t>-</w:t>
            </w:r>
          </w:p>
        </w:tc>
      </w:tr>
      <w:tr w:rsidR="001568B9" w:rsidRPr="00563E9F" w14:paraId="6C71680C"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490ADA46" w14:textId="77777777" w:rsidR="001568B9" w:rsidRPr="00563E9F" w:rsidRDefault="00CE00CB">
            <w:pPr>
              <w:widowControl w:val="0"/>
              <w:spacing w:line="256" w:lineRule="auto"/>
            </w:pPr>
            <w:r w:rsidRPr="00563E9F">
              <w:t>Ц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40648C91" w14:textId="77777777" w:rsidR="001568B9" w:rsidRPr="00563E9F" w:rsidRDefault="00CE00CB">
            <w:pPr>
              <w:widowControl w:val="0"/>
              <w:spacing w:line="256" w:lineRule="auto"/>
              <w:jc w:val="both"/>
            </w:pPr>
            <w:r w:rsidRPr="00563E9F">
              <w:t>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tc>
      </w:tr>
      <w:tr w:rsidR="001568B9" w:rsidRPr="00563E9F" w14:paraId="0C6B0724"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55B1783D" w14:textId="77777777" w:rsidR="001568B9" w:rsidRPr="00563E9F" w:rsidRDefault="00CE00CB">
            <w:pPr>
              <w:widowControl w:val="0"/>
              <w:spacing w:line="256" w:lineRule="auto"/>
            </w:pPr>
            <w:r w:rsidRPr="00563E9F">
              <w:t>Задач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145E9AF3" w14:textId="77777777" w:rsidR="001568B9" w:rsidRPr="00563E9F" w:rsidRDefault="00CE00CB">
            <w:pPr>
              <w:widowControl w:val="0"/>
              <w:ind w:firstLine="363"/>
              <w:jc w:val="both"/>
            </w:pPr>
            <w:r w:rsidRPr="00563E9F">
              <w:rPr>
                <w:color w:val="000000"/>
              </w:rPr>
              <w:t xml:space="preserve">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 </w:t>
            </w:r>
          </w:p>
        </w:tc>
      </w:tr>
      <w:tr w:rsidR="001568B9" w:rsidRPr="00563E9F" w14:paraId="4D721E55"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0FD9FA9" w14:textId="77777777" w:rsidR="001568B9" w:rsidRPr="00563E9F" w:rsidRDefault="00CE00CB">
            <w:pPr>
              <w:widowControl w:val="0"/>
              <w:spacing w:line="256" w:lineRule="auto"/>
            </w:pPr>
            <w:r w:rsidRPr="00563E9F">
              <w:t>Этапы и сроки реализаци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1CE2D6FC" w14:textId="77777777" w:rsidR="001568B9" w:rsidRPr="00563E9F" w:rsidRDefault="00CE00CB">
            <w:pPr>
              <w:widowControl w:val="0"/>
              <w:spacing w:line="256" w:lineRule="auto"/>
              <w:ind w:firstLine="505"/>
            </w:pPr>
            <w:r w:rsidRPr="00563E9F">
              <w:t xml:space="preserve">Подпрограмма реализуется в один этап </w:t>
            </w:r>
          </w:p>
          <w:p w14:paraId="455E4B0D" w14:textId="77777777" w:rsidR="001568B9" w:rsidRPr="00563E9F" w:rsidRDefault="00CE00CB">
            <w:pPr>
              <w:widowControl w:val="0"/>
              <w:spacing w:line="256" w:lineRule="auto"/>
            </w:pPr>
            <w:r w:rsidRPr="00563E9F">
              <w:t>2025-2028 годы</w:t>
            </w:r>
          </w:p>
        </w:tc>
      </w:tr>
      <w:tr w:rsidR="001568B9" w:rsidRPr="00563E9F" w14:paraId="4640E029" w14:textId="77777777" w:rsidTr="003E27CF">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2E02748D" w14:textId="77777777" w:rsidR="001568B9" w:rsidRPr="00563E9F" w:rsidRDefault="00CE00CB">
            <w:pPr>
              <w:widowControl w:val="0"/>
              <w:spacing w:line="256" w:lineRule="auto"/>
            </w:pPr>
            <w:r w:rsidRPr="00563E9F">
              <w:t xml:space="preserve">Объемы бюджетных ассигнований подпрограммы за весь период реализации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F3E1E9D" w14:textId="77777777" w:rsidR="001568B9" w:rsidRPr="00563E9F" w:rsidRDefault="00CE00CB">
            <w:pPr>
              <w:widowControl w:val="0"/>
              <w:spacing w:line="256" w:lineRule="auto"/>
            </w:pPr>
            <w:r w:rsidRPr="00563E9F">
              <w:t>Подпрограмма 8</w:t>
            </w:r>
          </w:p>
          <w:p w14:paraId="7D293B42" w14:textId="77777777" w:rsidR="001568B9" w:rsidRPr="00563E9F" w:rsidRDefault="00CE00CB">
            <w:pPr>
              <w:widowControl w:val="0"/>
              <w:spacing w:line="256" w:lineRule="auto"/>
            </w:pPr>
            <w:r w:rsidRPr="00563E9F">
              <w:t>2025 - 0,0</w:t>
            </w:r>
          </w:p>
          <w:p w14:paraId="31D34518" w14:textId="77777777" w:rsidR="001568B9" w:rsidRPr="00563E9F" w:rsidRDefault="00CE00CB">
            <w:pPr>
              <w:widowControl w:val="0"/>
              <w:spacing w:line="256" w:lineRule="auto"/>
            </w:pPr>
            <w:r w:rsidRPr="00563E9F">
              <w:t>2026 год- 78,0</w:t>
            </w:r>
          </w:p>
          <w:p w14:paraId="110E75C6" w14:textId="77777777" w:rsidR="001568B9" w:rsidRPr="00563E9F" w:rsidRDefault="00CE00CB">
            <w:pPr>
              <w:widowControl w:val="0"/>
              <w:spacing w:line="256" w:lineRule="auto"/>
            </w:pPr>
            <w:r w:rsidRPr="00563E9F">
              <w:t xml:space="preserve">2027 год -0,0 </w:t>
            </w:r>
          </w:p>
          <w:p w14:paraId="72C8EE6A" w14:textId="77777777" w:rsidR="001568B9" w:rsidRPr="00563E9F" w:rsidRDefault="00CE00CB">
            <w:pPr>
              <w:widowControl w:val="0"/>
              <w:spacing w:line="256" w:lineRule="auto"/>
            </w:pPr>
            <w:r w:rsidRPr="00563E9F">
              <w:lastRenderedPageBreak/>
              <w:t>2028 - 0,0</w:t>
            </w:r>
          </w:p>
          <w:p w14:paraId="216F4F45" w14:textId="77777777" w:rsidR="001568B9" w:rsidRPr="00563E9F" w:rsidRDefault="00CE00CB">
            <w:pPr>
              <w:widowControl w:val="0"/>
              <w:spacing w:line="256" w:lineRule="auto"/>
            </w:pPr>
            <w:r w:rsidRPr="00563E9F">
              <w:t>Всего: 78,0</w:t>
            </w:r>
          </w:p>
        </w:tc>
      </w:tr>
      <w:tr w:rsidR="001568B9" w:rsidRPr="00563E9F" w14:paraId="3A8A0148" w14:textId="77777777" w:rsidTr="003E27CF">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41E4536B" w14:textId="77777777" w:rsidR="001568B9" w:rsidRPr="00563E9F" w:rsidRDefault="00CE00CB">
            <w:pPr>
              <w:widowControl w:val="0"/>
              <w:spacing w:line="256" w:lineRule="auto"/>
            </w:pPr>
            <w:r w:rsidRPr="00563E9F">
              <w:lastRenderedPageBreak/>
              <w:t>Целевые индикаторы подпрограммы</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F61177F" w14:textId="77777777" w:rsidR="001568B9" w:rsidRPr="00563E9F" w:rsidRDefault="00CE00CB">
            <w:pPr>
              <w:widowControl w:val="0"/>
              <w:spacing w:line="256" w:lineRule="auto"/>
              <w:ind w:firstLine="492"/>
              <w:jc w:val="both"/>
              <w:rPr>
                <w:color w:val="000000"/>
              </w:rPr>
            </w:pPr>
            <w:r w:rsidRPr="00563E9F">
              <w:rPr>
                <w:color w:val="000000"/>
              </w:rPr>
              <w:t>Доля образовательных организаций, участвующих в процедуре независимой оценки качества условий осуществления образовательной деятельности, составит 100%.</w:t>
            </w:r>
          </w:p>
          <w:p w14:paraId="7ACF44FD" w14:textId="77777777" w:rsidR="001568B9" w:rsidRPr="00563E9F" w:rsidRDefault="00CE00CB">
            <w:pPr>
              <w:widowControl w:val="0"/>
              <w:spacing w:line="256" w:lineRule="auto"/>
              <w:ind w:firstLine="492"/>
              <w:jc w:val="both"/>
              <w:rPr>
                <w:color w:val="000000"/>
              </w:rPr>
            </w:pPr>
            <w:r w:rsidRPr="00563E9F">
              <w:rPr>
                <w:color w:val="000000"/>
              </w:rPr>
              <w:t>Доля образовательных организаций, ежегодно предоставивших общественности отчёт о самообследовании образовательной организации и публичный доклад руководителя, составит 100%.</w:t>
            </w:r>
          </w:p>
          <w:p w14:paraId="7C96A6CD" w14:textId="77777777" w:rsidR="001568B9" w:rsidRPr="00563E9F" w:rsidRDefault="00CE00CB">
            <w:pPr>
              <w:pStyle w:val="afff2"/>
              <w:pBdr>
                <w:top w:val="none" w:sz="0" w:space="0" w:color="000000"/>
                <w:left w:val="none" w:sz="0" w:space="0" w:color="000000"/>
                <w:bottom w:val="none" w:sz="0" w:space="0" w:color="000000"/>
                <w:right w:val="none" w:sz="0" w:space="0" w:color="000000"/>
              </w:pBdr>
              <w:spacing w:after="0" w:line="60" w:lineRule="atLeast"/>
              <w:ind w:left="0" w:firstLine="505"/>
              <w:rPr>
                <w:rFonts w:ascii="Times New Roman" w:hAnsi="Times New Roman" w:cs="Times New Roman"/>
                <w:sz w:val="24"/>
                <w:szCs w:val="24"/>
              </w:rPr>
            </w:pPr>
            <w:r w:rsidRPr="00563E9F">
              <w:rPr>
                <w:rFonts w:ascii="Times New Roman" w:hAnsi="Times New Roman" w:cs="Times New Roman"/>
                <w:color w:val="000000"/>
                <w:sz w:val="24"/>
                <w:szCs w:val="24"/>
              </w:rPr>
              <w:t>Сохранение доли общеобразовательных организаций, прошедших самодиагностику в рамках проекта "Школа Минпросвещения России", на уровне 100 %.</w:t>
            </w:r>
          </w:p>
        </w:tc>
      </w:tr>
    </w:tbl>
    <w:p w14:paraId="5B5FF5E8" w14:textId="77777777" w:rsidR="001568B9" w:rsidRPr="00563E9F" w:rsidRDefault="001568B9">
      <w:pPr>
        <w:widowControl w:val="0"/>
        <w:ind w:firstLine="540"/>
      </w:pPr>
    </w:p>
    <w:p w14:paraId="0B699B74" w14:textId="77777777" w:rsidR="001568B9" w:rsidRPr="00563E9F" w:rsidRDefault="00CE00CB">
      <w:pPr>
        <w:widowControl w:val="0"/>
        <w:ind w:firstLine="540"/>
        <w:jc w:val="center"/>
        <w:rPr>
          <w:b/>
          <w:bCs/>
        </w:rPr>
      </w:pPr>
      <w:r w:rsidRPr="00563E9F">
        <w:rPr>
          <w:b/>
          <w:bCs/>
        </w:rPr>
        <w:t>3.8.2. Характеристика текущего состояния</w:t>
      </w:r>
    </w:p>
    <w:p w14:paraId="6D7D6045" w14:textId="77777777" w:rsidR="001568B9" w:rsidRPr="00563E9F" w:rsidRDefault="001568B9">
      <w:pPr>
        <w:widowControl w:val="0"/>
        <w:ind w:firstLine="540"/>
        <w:jc w:val="center"/>
        <w:rPr>
          <w:b/>
          <w:bCs/>
        </w:rPr>
      </w:pPr>
    </w:p>
    <w:p w14:paraId="7DE31A91" w14:textId="77777777" w:rsidR="001568B9" w:rsidRPr="00563E9F" w:rsidRDefault="00CE00CB">
      <w:pPr>
        <w:pBdr>
          <w:top w:val="none" w:sz="0" w:space="0" w:color="000000"/>
          <w:left w:val="none" w:sz="0" w:space="0" w:color="000000"/>
          <w:bottom w:val="none" w:sz="0" w:space="0" w:color="000000"/>
          <w:right w:val="none" w:sz="0" w:space="0" w:color="000000"/>
        </w:pBdr>
        <w:tabs>
          <w:tab w:val="left" w:pos="3366"/>
          <w:tab w:val="left" w:pos="5683"/>
          <w:tab w:val="left" w:pos="8611"/>
        </w:tabs>
        <w:spacing w:before="56" w:line="317" w:lineRule="atLeast"/>
        <w:ind w:right="-3" w:firstLine="709"/>
        <w:jc w:val="both"/>
      </w:pPr>
      <w:r w:rsidRPr="00563E9F">
        <w:rPr>
          <w:color w:val="000000"/>
        </w:rPr>
        <w:t xml:space="preserve">Муниципальная систем оценки качества образования сформирована как многофункциональная система, включающая: </w:t>
      </w:r>
    </w:p>
    <w:p w14:paraId="0C7F3546"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pPr>
      <w:r w:rsidRPr="00563E9F">
        <w:rPr>
          <w:color w:val="000000"/>
        </w:rPr>
        <w:t xml:space="preserve">- анализ результатов государственной регламентации образовательной деятельности (лицензирование и аккредитация образовательной деятельности, государственный контроль (надзор) в сфере образования); </w:t>
      </w:r>
    </w:p>
    <w:p w14:paraId="072B7701"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jc w:val="both"/>
      </w:pPr>
      <w:r w:rsidRPr="00563E9F">
        <w:rPr>
          <w:color w:val="000000"/>
        </w:rPr>
        <w:t>- анализ результатов государственных и итоговых аттестационных процедур;</w:t>
      </w:r>
    </w:p>
    <w:p w14:paraId="29811A29"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jc w:val="both"/>
      </w:pPr>
      <w:r w:rsidRPr="00563E9F">
        <w:rPr>
          <w:color w:val="000000"/>
        </w:rPr>
        <w:t>- механизмы внутренней и внешней оценки качества образования;</w:t>
      </w:r>
    </w:p>
    <w:p w14:paraId="58D56498"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jc w:val="both"/>
        <w:rPr>
          <w:color w:val="000000"/>
        </w:rPr>
      </w:pPr>
      <w:r w:rsidRPr="00563E9F">
        <w:rPr>
          <w:color w:val="000000"/>
        </w:rPr>
        <w:t xml:space="preserve">- мониторинговые исследования различного уровня. </w:t>
      </w:r>
    </w:p>
    <w:p w14:paraId="0D8102EC"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firstLine="708"/>
        <w:jc w:val="both"/>
      </w:pPr>
      <w:r w:rsidRPr="00563E9F">
        <w:rPr>
          <w:color w:val="000000"/>
        </w:rPr>
        <w:t xml:space="preserve">Система оценки качества опирает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сопровождается повышением информационной прозрачности деятельности системы образования, развитием механизмов обратной связи на основе унифицированных запросов. </w:t>
      </w:r>
    </w:p>
    <w:p w14:paraId="2959DA33"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pPr>
      <w:r w:rsidRPr="00563E9F">
        <w:rPr>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77148E6C"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pPr>
      <w:r w:rsidRPr="00563E9F">
        <w:rPr>
          <w:color w:val="000000"/>
        </w:rPr>
        <w:t xml:space="preserve">Необходимо отметить, что вовлеченность семей и местного сообщества в образование - важнейший ресурс его функционирования и развития, позволяющий успешно формировать механизмы общественного участия в управлении образовательными организациями Ардатовского муниципального округа Нижегородской области. </w:t>
      </w:r>
    </w:p>
    <w:p w14:paraId="6AA8B267"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pPr>
      <w:r w:rsidRPr="00563E9F">
        <w:rPr>
          <w:color w:val="000000"/>
        </w:rPr>
        <w:t xml:space="preserve">В соответствии со ст. 95.2 Федерального закона от 29.12.2012 № 273-ФЗ "Об образовании в Российской Федерации" в отношении организаций, осуществляющих образовательную деятельность, проводится процедура независимой оценки качества условий осуществления образовательной деятельности. </w:t>
      </w:r>
    </w:p>
    <w:p w14:paraId="64D10C48"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rPr>
          <w:color w:val="000000"/>
        </w:rPr>
      </w:pPr>
      <w:r w:rsidRPr="00563E9F">
        <w:rPr>
          <w:color w:val="000000"/>
        </w:rPr>
        <w:t xml:space="preserve">В 2026 году планируется проведение независимой оценки качества условий осуществления образовательной деятельности (далее - НОКО) в отношении 100% МБОО. </w:t>
      </w:r>
    </w:p>
    <w:p w14:paraId="42D11174" w14:textId="77777777"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rPr>
          <w:color w:val="000000"/>
        </w:rPr>
      </w:pPr>
      <w:r w:rsidRPr="00563E9F">
        <w:rPr>
          <w:color w:val="000000"/>
        </w:rPr>
        <w:t xml:space="preserve">На уровне образовательных организаций ежегодно реализуется процедура самообследования (внутренней оценки) для управления качеством образования, результаты </w:t>
      </w:r>
      <w:r w:rsidRPr="00563E9F">
        <w:rPr>
          <w:color w:val="000000"/>
        </w:rPr>
        <w:lastRenderedPageBreak/>
        <w:t>самообследования все образовательные организации размещают на официальном сайте организации в соответствии с действующим законодательством.</w:t>
      </w:r>
    </w:p>
    <w:p w14:paraId="69976D2C" w14:textId="5E34FB23" w:rsidR="001568B9" w:rsidRPr="00563E9F"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pPr>
      <w:r w:rsidRPr="00563E9F">
        <w:rPr>
          <w:color w:val="000000"/>
        </w:rPr>
        <w:t xml:space="preserve">Продолжается расширение открытости деятельности образовательных организаций посредством представления общественности публичного доклада. Доля образовательных организаций, которые представили общественности публичный доклад руководителя (от общего числа образовательных организаций, находящихся в ведении управления образования) в 2025 году </w:t>
      </w:r>
      <w:r w:rsidRPr="00563E9F">
        <w:t>составила 100%.</w:t>
      </w:r>
      <w:r w:rsidR="008A405F" w:rsidRPr="00563E9F">
        <w:t xml:space="preserve"> </w:t>
      </w:r>
      <w:r w:rsidRPr="00563E9F">
        <w:t>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Интернет" и публикации в школьных аккаунтах в социальных сетях.</w:t>
      </w:r>
    </w:p>
    <w:p w14:paraId="71442F9C" w14:textId="77777777" w:rsidR="001568B9" w:rsidRPr="00563E9F" w:rsidRDefault="00CE00CB">
      <w:pPr>
        <w:pBdr>
          <w:top w:val="none" w:sz="0" w:space="0" w:color="000000"/>
          <w:left w:val="none" w:sz="0" w:space="0" w:color="000000"/>
          <w:bottom w:val="none" w:sz="0" w:space="0" w:color="000000"/>
          <w:right w:val="none" w:sz="0" w:space="0" w:color="000000"/>
        </w:pBdr>
        <w:spacing w:line="253" w:lineRule="atLeast"/>
        <w:ind w:firstLine="708"/>
        <w:jc w:val="both"/>
      </w:pPr>
      <w:r w:rsidRPr="00563E9F">
        <w:rPr>
          <w:rFonts w:eastAsia="Calibri"/>
        </w:rPr>
        <w:t xml:space="preserve">Проект "Школа Минпросвещения России" — это эффективный инструмент повышения качества общего образования. Вовлеченность школ Ардатовского округа в реализацию данного проекта достигает 100 %. Результаты самодиагностики позволяют </w:t>
      </w:r>
      <w:r w:rsidRPr="00563E9F">
        <w:rPr>
          <w:rFonts w:eastAsia="Arial"/>
        </w:rPr>
        <w:t>определить уровень соответствия общеобразовательной организации статусу проекта "Школа Минпросвещения России" и получить основу для формирования Программы развития.  </w:t>
      </w:r>
    </w:p>
    <w:p w14:paraId="5FE372D3" w14:textId="77777777" w:rsidR="001568B9" w:rsidRPr="00563E9F" w:rsidRDefault="00CE00CB">
      <w:pPr>
        <w:pBdr>
          <w:top w:val="none" w:sz="0" w:space="0" w:color="000000"/>
          <w:left w:val="none" w:sz="0" w:space="0" w:color="000000"/>
          <w:bottom w:val="none" w:sz="0" w:space="0" w:color="000000"/>
          <w:right w:val="none" w:sz="0" w:space="0" w:color="000000"/>
        </w:pBdr>
        <w:spacing w:before="240" w:after="240" w:line="317" w:lineRule="atLeast"/>
        <w:ind w:right="-3" w:firstLine="709"/>
        <w:jc w:val="center"/>
        <w:rPr>
          <w:b/>
          <w:bCs/>
          <w:color w:val="000000"/>
        </w:rPr>
      </w:pPr>
      <w:r w:rsidRPr="00563E9F">
        <w:rPr>
          <w:b/>
          <w:bCs/>
          <w:color w:val="000000"/>
        </w:rPr>
        <w:t>3.8.3. Цель и задачи подпрограммы</w:t>
      </w:r>
    </w:p>
    <w:p w14:paraId="33B8EBEF" w14:textId="77777777" w:rsidR="001568B9" w:rsidRPr="00563E9F" w:rsidRDefault="00CE00CB">
      <w:pPr>
        <w:widowControl w:val="0"/>
        <w:spacing w:before="240" w:line="256" w:lineRule="auto"/>
        <w:ind w:firstLine="708"/>
        <w:jc w:val="both"/>
      </w:pPr>
      <w:r w:rsidRPr="00563E9F">
        <w:t xml:space="preserve">Целью подпрограммы </w:t>
      </w:r>
      <w:r w:rsidRPr="00563E9F">
        <w:rPr>
          <w:color w:val="000000"/>
        </w:rPr>
        <w:t>"Развитие системы оценки качества образования и информационной прозрачности системы образования"</w:t>
      </w:r>
      <w:r w:rsidRPr="00563E9F">
        <w:t xml:space="preserve"> является 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p w14:paraId="583FFD26" w14:textId="77777777" w:rsidR="001568B9" w:rsidRPr="00563E9F" w:rsidRDefault="00CE00CB">
      <w:pPr>
        <w:widowControl w:val="0"/>
        <w:spacing w:line="256" w:lineRule="auto"/>
        <w:jc w:val="both"/>
      </w:pPr>
      <w:r w:rsidRPr="00563E9F">
        <w:tab/>
        <w:t>Для обеспечения достижения данной цели должна быть решена следующая задача:</w:t>
      </w:r>
    </w:p>
    <w:p w14:paraId="29DF8607" w14:textId="77777777" w:rsidR="001568B9" w:rsidRPr="00563E9F" w:rsidRDefault="00CE00CB">
      <w:pPr>
        <w:widowControl w:val="0"/>
        <w:spacing w:line="256" w:lineRule="auto"/>
        <w:ind w:firstLine="709"/>
        <w:jc w:val="both"/>
        <w:rPr>
          <w:color w:val="000000"/>
        </w:rPr>
      </w:pPr>
      <w:r w:rsidRPr="00563E9F">
        <w:rPr>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7F25919B" w14:textId="77777777" w:rsidR="001568B9" w:rsidRPr="00563E9F" w:rsidRDefault="001568B9">
      <w:pPr>
        <w:widowControl w:val="0"/>
        <w:spacing w:line="256" w:lineRule="auto"/>
        <w:ind w:firstLine="709"/>
        <w:jc w:val="both"/>
        <w:rPr>
          <w:color w:val="000000"/>
        </w:rPr>
      </w:pPr>
    </w:p>
    <w:p w14:paraId="5F4FEA0F" w14:textId="77777777" w:rsidR="001568B9" w:rsidRPr="00563E9F" w:rsidRDefault="00CE00CB">
      <w:pPr>
        <w:widowControl w:val="0"/>
        <w:spacing w:line="256" w:lineRule="auto"/>
        <w:ind w:firstLine="709"/>
        <w:jc w:val="center"/>
        <w:rPr>
          <w:b/>
          <w:bCs/>
        </w:rPr>
      </w:pPr>
      <w:r w:rsidRPr="00563E9F">
        <w:rPr>
          <w:b/>
          <w:color w:val="000000"/>
        </w:rPr>
        <w:t>3.8.4.</w:t>
      </w:r>
      <w:r w:rsidRPr="00563E9F">
        <w:rPr>
          <w:b/>
          <w:bCs/>
        </w:rPr>
        <w:t xml:space="preserve"> Сроки и этапы реализации подпрограммы</w:t>
      </w:r>
    </w:p>
    <w:p w14:paraId="17D319F1" w14:textId="77777777" w:rsidR="001568B9" w:rsidRPr="00563E9F" w:rsidRDefault="001568B9">
      <w:pPr>
        <w:widowControl w:val="0"/>
        <w:spacing w:line="256" w:lineRule="auto"/>
        <w:ind w:firstLine="709"/>
        <w:jc w:val="center"/>
        <w:rPr>
          <w:b/>
          <w:bCs/>
        </w:rPr>
      </w:pPr>
    </w:p>
    <w:p w14:paraId="1896F9E3" w14:textId="77777777" w:rsidR="001568B9" w:rsidRPr="00563E9F" w:rsidRDefault="00CE00CB">
      <w:pPr>
        <w:widowControl w:val="0"/>
        <w:spacing w:line="256" w:lineRule="auto"/>
        <w:jc w:val="both"/>
      </w:pPr>
      <w:r w:rsidRPr="00563E9F">
        <w:tab/>
        <w:t>Реализация Подпрограммы будет осуществляться в 202</w:t>
      </w:r>
      <w:r w:rsidR="002A204D" w:rsidRPr="00563E9F">
        <w:t>5</w:t>
      </w:r>
      <w:r w:rsidRPr="00563E9F">
        <w:t>-2028 годы в один этап.</w:t>
      </w:r>
    </w:p>
    <w:p w14:paraId="72FD29F1" w14:textId="77777777" w:rsidR="001568B9" w:rsidRPr="00563E9F" w:rsidRDefault="001568B9">
      <w:pPr>
        <w:widowControl w:val="0"/>
        <w:spacing w:line="256" w:lineRule="auto"/>
        <w:jc w:val="center"/>
        <w:rPr>
          <w:b/>
          <w:bCs/>
        </w:rPr>
      </w:pPr>
    </w:p>
    <w:p w14:paraId="753EF065" w14:textId="77777777" w:rsidR="001568B9" w:rsidRPr="00563E9F" w:rsidRDefault="00CE00CB">
      <w:pPr>
        <w:widowControl w:val="0"/>
        <w:spacing w:line="256" w:lineRule="auto"/>
        <w:jc w:val="center"/>
        <w:rPr>
          <w:b/>
          <w:bCs/>
        </w:rPr>
      </w:pPr>
      <w:r w:rsidRPr="00563E9F">
        <w:rPr>
          <w:b/>
          <w:bCs/>
        </w:rPr>
        <w:t>3.8.5. Целевые индикаторы подпрограммы</w:t>
      </w:r>
    </w:p>
    <w:p w14:paraId="0A9937A0" w14:textId="77777777" w:rsidR="001568B9" w:rsidRPr="00563E9F" w:rsidRDefault="001568B9">
      <w:pPr>
        <w:widowControl w:val="0"/>
        <w:spacing w:line="256" w:lineRule="auto"/>
        <w:jc w:val="center"/>
        <w:rPr>
          <w:b/>
          <w:bCs/>
        </w:rPr>
      </w:pPr>
    </w:p>
    <w:p w14:paraId="32F79C04" w14:textId="77777777" w:rsidR="001568B9" w:rsidRPr="00563E9F" w:rsidRDefault="00CE00CB">
      <w:pPr>
        <w:widowControl w:val="0"/>
        <w:spacing w:line="256" w:lineRule="auto"/>
        <w:jc w:val="both"/>
      </w:pPr>
      <w:r w:rsidRPr="00563E9F">
        <w:tab/>
        <w:t>Целевые индикаторы подпрограммы представлены в таблице 1 "Сведения о целевых индикаторах муниципальной программы"</w:t>
      </w:r>
    </w:p>
    <w:p w14:paraId="60290358" w14:textId="77777777" w:rsidR="001568B9" w:rsidRPr="00563E9F" w:rsidRDefault="001568B9">
      <w:pPr>
        <w:widowControl w:val="0"/>
        <w:spacing w:line="256" w:lineRule="auto"/>
        <w:jc w:val="both"/>
      </w:pPr>
    </w:p>
    <w:p w14:paraId="20722229" w14:textId="77777777" w:rsidR="001568B9" w:rsidRPr="00563E9F" w:rsidRDefault="00CE00CB">
      <w:pPr>
        <w:widowControl w:val="0"/>
        <w:jc w:val="center"/>
        <w:outlineLvl w:val="2"/>
      </w:pPr>
      <w:r w:rsidRPr="00563E9F">
        <w:rPr>
          <w:b/>
        </w:rPr>
        <w:t xml:space="preserve">4. Оценка планируемой эффективности муниципальной программы </w:t>
      </w:r>
    </w:p>
    <w:p w14:paraId="5595348B" w14:textId="77777777" w:rsidR="001568B9" w:rsidRPr="00563E9F" w:rsidRDefault="001568B9">
      <w:pPr>
        <w:widowControl w:val="0"/>
        <w:ind w:firstLine="540"/>
      </w:pPr>
    </w:p>
    <w:p w14:paraId="580D946F" w14:textId="77777777" w:rsidR="001568B9" w:rsidRPr="00563E9F" w:rsidRDefault="00CE00CB">
      <w:pPr>
        <w:ind w:firstLine="709"/>
        <w:jc w:val="both"/>
        <w:rPr>
          <w:rFonts w:ascii="Times New Roman CYR" w:hAnsi="Times New Roman CYR" w:cs="Times New Roman CYR"/>
          <w:color w:val="000000"/>
        </w:rPr>
      </w:pPr>
      <w:r w:rsidRPr="00563E9F">
        <w:rPr>
          <w:rFonts w:ascii="Times New Roman CYR" w:hAnsi="Times New Roman CYR" w:cs="Times New Roman CYR"/>
          <w:color w:val="000000"/>
        </w:rPr>
        <w:t>По прогнозным оценкам реализация предусмотренных Программой мероприятий обеспечит достижение ряда положительных результатов:</w:t>
      </w:r>
    </w:p>
    <w:p w14:paraId="1C043B4C"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 xml:space="preserve">выполнение государственных гарантий общедоступности и бесплатности дошкольного, общего образования; </w:t>
      </w:r>
    </w:p>
    <w:p w14:paraId="69638555"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14:paraId="29FF0CF5"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 xml:space="preserve">повышение доли учащихся, которым предоставлена возможность обучаться в условиях, соответствующих современным требованиям; </w:t>
      </w:r>
    </w:p>
    <w:p w14:paraId="38A0EF3E"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 xml:space="preserve">развитие системы выявления и поддержки молодых талантов; </w:t>
      </w:r>
    </w:p>
    <w:p w14:paraId="1106E801"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 xml:space="preserve">создание условий для сохранения здоровья школьников; </w:t>
      </w:r>
    </w:p>
    <w:p w14:paraId="50FF36F8"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 xml:space="preserve">создание единого коррекционно-образовательного пространства в системе образования; </w:t>
      </w:r>
    </w:p>
    <w:p w14:paraId="69ECA24E"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lastRenderedPageBreak/>
        <w:t xml:space="preserve">- </w:t>
      </w:r>
      <w:r w:rsidRPr="00563E9F">
        <w:rPr>
          <w:rFonts w:ascii="Times New Roman CYR" w:hAnsi="Times New Roman CYR" w:cs="Times New Roman CYR"/>
          <w:color w:val="000000"/>
        </w:rPr>
        <w:t xml:space="preserve">внедрение современных подходов к образованию детей с ограниченными возможностями здоровья; </w:t>
      </w:r>
    </w:p>
    <w:p w14:paraId="361B7EDA"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 xml:space="preserve">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 </w:t>
      </w:r>
    </w:p>
    <w:p w14:paraId="57DE35FA"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 xml:space="preserve">сохранение доступности для детей дополнительного образования; </w:t>
      </w:r>
    </w:p>
    <w:p w14:paraId="02C9AE49" w14:textId="77777777" w:rsidR="001568B9" w:rsidRPr="00563E9F" w:rsidRDefault="00CE00CB">
      <w:pPr>
        <w:pStyle w:val="pt-a-000062"/>
        <w:spacing w:before="0" w:beforeAutospacing="0" w:after="0" w:afterAutospacing="0" w:line="242" w:lineRule="atLeast"/>
        <w:ind w:firstLine="706"/>
        <w:jc w:val="both"/>
        <w:rPr>
          <w:color w:val="000000"/>
        </w:rPr>
      </w:pPr>
      <w:r w:rsidRPr="00563E9F">
        <w:rPr>
          <w:rStyle w:val="pt-a0-000020"/>
          <w:rFonts w:eastAsia="Arial"/>
          <w:color w:val="000000"/>
        </w:rPr>
        <w:t>- снижение числа преступлений и высокому уровню работы по профилактике преступлений и правонарушений среди обучающихся;</w:t>
      </w:r>
    </w:p>
    <w:p w14:paraId="0E2FE0AB"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 xml:space="preserve">сохранение системы загородного отдыха и оздоровления детей; </w:t>
      </w:r>
    </w:p>
    <w:p w14:paraId="5DCAB1CD"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 xml:space="preserve">сохранение количества детей, охваченных организованными формами отдыха и оздоровления; </w:t>
      </w:r>
    </w:p>
    <w:p w14:paraId="4413E05C" w14:textId="77777777" w:rsidR="001568B9" w:rsidRPr="00563E9F" w:rsidRDefault="00CE00CB">
      <w:pPr>
        <w:widowControl w:val="0"/>
        <w:ind w:firstLine="709"/>
        <w:jc w:val="both"/>
        <w:rPr>
          <w:rFonts w:ascii="Times New Roman CYR" w:hAnsi="Times New Roman CYR" w:cs="Times New Roman CYR"/>
          <w:color w:val="000000"/>
        </w:rPr>
      </w:pPr>
      <w:r w:rsidRPr="00563E9F">
        <w:rPr>
          <w:color w:val="000000"/>
        </w:rPr>
        <w:t xml:space="preserve">- </w:t>
      </w:r>
      <w:r w:rsidRPr="00563E9F">
        <w:rPr>
          <w:rFonts w:ascii="Times New Roman CYR" w:hAnsi="Times New Roman CYR" w:cs="Times New Roman CYR"/>
          <w:color w:val="000000"/>
        </w:rPr>
        <w:t>повышению привлекательности педагогической профессии и уровня квалификации преподавательских кадров.</w:t>
      </w:r>
    </w:p>
    <w:p w14:paraId="49930FEC" w14:textId="77777777" w:rsidR="001568B9" w:rsidRPr="00563E9F" w:rsidRDefault="001568B9">
      <w:pPr>
        <w:widowControl w:val="0"/>
        <w:spacing w:before="220"/>
        <w:rPr>
          <w:rFonts w:ascii="Times New Roman CYR" w:hAnsi="Times New Roman CYR" w:cs="Times New Roman CYR"/>
          <w:color w:val="000000"/>
        </w:rPr>
      </w:pPr>
    </w:p>
    <w:p w14:paraId="29D6BD28" w14:textId="77777777" w:rsidR="001568B9" w:rsidRPr="00563E9F" w:rsidRDefault="001568B9">
      <w:pPr>
        <w:widowControl w:val="0"/>
        <w:spacing w:before="220"/>
        <w:sectPr w:rsidR="001568B9" w:rsidRPr="00563E9F">
          <w:pgSz w:w="11905" w:h="16838"/>
          <w:pgMar w:top="1134" w:right="567" w:bottom="1134" w:left="1134" w:header="709" w:footer="709" w:gutter="0"/>
          <w:cols w:space="720"/>
          <w:docGrid w:linePitch="360"/>
        </w:sectPr>
      </w:pPr>
    </w:p>
    <w:p w14:paraId="2E237B01" w14:textId="77777777" w:rsidR="001568B9" w:rsidRPr="00563E9F" w:rsidRDefault="002A204D">
      <w:pPr>
        <w:widowControl w:val="0"/>
        <w:jc w:val="right"/>
      </w:pPr>
      <w:r w:rsidRPr="00563E9F">
        <w:lastRenderedPageBreak/>
        <w:t xml:space="preserve">               </w:t>
      </w:r>
      <w:r w:rsidR="00CE00CB" w:rsidRPr="00563E9F">
        <w:t>Таблица 5</w:t>
      </w:r>
    </w:p>
    <w:p w14:paraId="2232962E" w14:textId="77777777" w:rsidR="001568B9" w:rsidRPr="00563E9F" w:rsidRDefault="00CE00CB">
      <w:pPr>
        <w:widowControl w:val="0"/>
        <w:jc w:val="center"/>
        <w:outlineLvl w:val="2"/>
      </w:pPr>
      <w:r w:rsidRPr="00563E9F">
        <w:rPr>
          <w:b/>
        </w:rPr>
        <w:t xml:space="preserve">5. План реализации муниципальной программы </w:t>
      </w:r>
    </w:p>
    <w:p w14:paraId="09B81AC3" w14:textId="77777777" w:rsidR="001568B9" w:rsidRPr="00563E9F" w:rsidRDefault="001568B9">
      <w:pPr>
        <w:widowControl w:val="0"/>
        <w:jc w:val="center"/>
        <w:outlineLvl w:val="2"/>
      </w:pPr>
    </w:p>
    <w:p w14:paraId="76E75938"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b/>
          <w:color w:val="000000"/>
          <w:u w:val="single"/>
        </w:rPr>
        <w:t>"Развитие образования Ардатовского муниципального округа Нижегородской области" на 2026 год</w:t>
      </w:r>
    </w:p>
    <w:p w14:paraId="2456A3E5" w14:textId="77777777" w:rsidR="001568B9" w:rsidRPr="00563E9F" w:rsidRDefault="00CE00CB">
      <w:pPr>
        <w:pBdr>
          <w:top w:val="none" w:sz="0" w:space="0" w:color="000000"/>
          <w:left w:val="none" w:sz="0" w:space="0" w:color="000000"/>
          <w:bottom w:val="none" w:sz="0" w:space="0" w:color="000000"/>
          <w:right w:val="none" w:sz="0" w:space="0" w:color="000000"/>
        </w:pBdr>
        <w:jc w:val="center"/>
      </w:pPr>
      <w:r w:rsidRPr="00563E9F">
        <w:rPr>
          <w:color w:val="000000"/>
        </w:rPr>
        <w:t>(наименование муниципальной программы)</w:t>
      </w:r>
    </w:p>
    <w:p w14:paraId="2ADA470F"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 </w:t>
      </w:r>
    </w:p>
    <w:tbl>
      <w:tblPr>
        <w:tblStyle w:val="aff6"/>
        <w:tblW w:w="16881"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77"/>
        <w:gridCol w:w="2612"/>
        <w:gridCol w:w="495"/>
        <w:gridCol w:w="156"/>
        <w:gridCol w:w="14"/>
        <w:gridCol w:w="675"/>
        <w:gridCol w:w="1767"/>
        <w:gridCol w:w="97"/>
        <w:gridCol w:w="857"/>
        <w:gridCol w:w="20"/>
        <w:gridCol w:w="308"/>
        <w:gridCol w:w="7"/>
        <w:gridCol w:w="13"/>
        <w:gridCol w:w="35"/>
        <w:gridCol w:w="319"/>
        <w:gridCol w:w="20"/>
        <w:gridCol w:w="20"/>
        <w:gridCol w:w="20"/>
        <w:gridCol w:w="791"/>
        <w:gridCol w:w="71"/>
        <w:gridCol w:w="1913"/>
        <w:gridCol w:w="1276"/>
        <w:gridCol w:w="574"/>
        <w:gridCol w:w="21"/>
        <w:gridCol w:w="610"/>
        <w:gridCol w:w="948"/>
        <w:gridCol w:w="257"/>
        <w:gridCol w:w="1018"/>
        <w:gridCol w:w="187"/>
        <w:gridCol w:w="6"/>
        <w:gridCol w:w="123"/>
        <w:gridCol w:w="40"/>
        <w:gridCol w:w="214"/>
        <w:gridCol w:w="384"/>
        <w:gridCol w:w="236"/>
      </w:tblGrid>
      <w:tr w:rsidR="009E0845" w:rsidRPr="00563E9F" w14:paraId="59D67117" w14:textId="77777777" w:rsidTr="003E27CF">
        <w:trPr>
          <w:gridAfter w:val="5"/>
          <w:wAfter w:w="997" w:type="dxa"/>
        </w:trPr>
        <w:tc>
          <w:tcPr>
            <w:tcW w:w="777"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2E4CD23"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N п/п</w:t>
            </w:r>
          </w:p>
        </w:tc>
        <w:tc>
          <w:tcPr>
            <w:tcW w:w="3277" w:type="dxa"/>
            <w:gridSpan w:val="4"/>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9E8484"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Наименование подпрограммы, задачи, основного мероприятия, мероприятия</w:t>
            </w:r>
          </w:p>
        </w:tc>
        <w:tc>
          <w:tcPr>
            <w:tcW w:w="2442" w:type="dxa"/>
            <w:gridSpan w:val="2"/>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4E9CC2"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Ответственный</w:t>
            </w:r>
          </w:p>
          <w:p w14:paraId="2CE0B264"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 xml:space="preserve"> за выполнение мероприятия</w:t>
            </w:r>
          </w:p>
          <w:p w14:paraId="43288018" w14:textId="77777777" w:rsidR="001568B9" w:rsidRPr="00563E9F" w:rsidRDefault="001568B9">
            <w:pPr>
              <w:pBdr>
                <w:top w:val="none" w:sz="0" w:space="0" w:color="000000"/>
                <w:left w:val="none" w:sz="0" w:space="0" w:color="000000"/>
                <w:bottom w:val="none" w:sz="0" w:space="0" w:color="000000"/>
                <w:right w:val="none" w:sz="0" w:space="0" w:color="000000"/>
              </w:pBdr>
              <w:spacing w:line="60" w:lineRule="atLeast"/>
              <w:jc w:val="center"/>
              <w:rPr>
                <w:sz w:val="22"/>
              </w:rPr>
            </w:pPr>
          </w:p>
        </w:tc>
        <w:tc>
          <w:tcPr>
            <w:tcW w:w="2578" w:type="dxa"/>
            <w:gridSpan w:val="13"/>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C6E36D"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Срок</w:t>
            </w:r>
          </w:p>
        </w:tc>
        <w:tc>
          <w:tcPr>
            <w:tcW w:w="1913"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0F83C0"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Наименование непосредствен</w:t>
            </w:r>
          </w:p>
          <w:p w14:paraId="6E3E043C"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proofErr w:type="spellStart"/>
            <w:r w:rsidRPr="00563E9F">
              <w:rPr>
                <w:color w:val="000000"/>
                <w:sz w:val="22"/>
              </w:rPr>
              <w:t>ного</w:t>
            </w:r>
            <w:proofErr w:type="spellEnd"/>
            <w:r w:rsidRPr="00563E9F">
              <w:rPr>
                <w:color w:val="000000"/>
                <w:sz w:val="22"/>
              </w:rPr>
              <w:t xml:space="preserve"> результата </w:t>
            </w:r>
          </w:p>
          <w:p w14:paraId="5C35676F"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 xml:space="preserve">реализации </w:t>
            </w:r>
          </w:p>
          <w:p w14:paraId="07CDFBB3"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мероприятия </w:t>
            </w:r>
          </w:p>
          <w:p w14:paraId="043DA480"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 xml:space="preserve"> (краткое </w:t>
            </w:r>
          </w:p>
          <w:p w14:paraId="4BDC64E4"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описание)</w:t>
            </w:r>
          </w:p>
        </w:tc>
        <w:tc>
          <w:tcPr>
            <w:tcW w:w="4897" w:type="dxa"/>
            <w:gridSpan w:val="9"/>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1766FA"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Объемы финансового обеспечения, тыс.руб.</w:t>
            </w:r>
          </w:p>
        </w:tc>
      </w:tr>
      <w:tr w:rsidR="00882124" w:rsidRPr="00563E9F" w14:paraId="62FE20E6" w14:textId="77777777" w:rsidTr="003E27CF">
        <w:trPr>
          <w:gridAfter w:val="5"/>
          <w:wAfter w:w="997" w:type="dxa"/>
          <w:trHeight w:val="276"/>
        </w:trPr>
        <w:tc>
          <w:tcPr>
            <w:tcW w:w="777" w:type="dxa"/>
            <w:vMerge/>
            <w:tcBorders>
              <w:top w:val="single" w:sz="8" w:space="0" w:color="000000"/>
              <w:left w:val="single" w:sz="8" w:space="0" w:color="000000"/>
              <w:bottom w:val="single" w:sz="8" w:space="0" w:color="000000"/>
              <w:right w:val="single" w:sz="8" w:space="0" w:color="000000"/>
            </w:tcBorders>
            <w:noWrap/>
          </w:tcPr>
          <w:p w14:paraId="12BD6B41" w14:textId="77777777" w:rsidR="001568B9" w:rsidRPr="00563E9F" w:rsidRDefault="001568B9">
            <w:pPr>
              <w:rPr>
                <w:sz w:val="22"/>
              </w:rPr>
            </w:pPr>
          </w:p>
        </w:tc>
        <w:tc>
          <w:tcPr>
            <w:tcW w:w="3277" w:type="dxa"/>
            <w:gridSpan w:val="4"/>
            <w:vMerge/>
            <w:tcBorders>
              <w:top w:val="single" w:sz="8" w:space="0" w:color="000000"/>
              <w:left w:val="none" w:sz="4" w:space="0" w:color="000000"/>
              <w:bottom w:val="single" w:sz="8" w:space="0" w:color="000000"/>
              <w:right w:val="single" w:sz="8" w:space="0" w:color="000000"/>
            </w:tcBorders>
            <w:noWrap/>
          </w:tcPr>
          <w:p w14:paraId="07C865AC" w14:textId="77777777" w:rsidR="001568B9" w:rsidRPr="00563E9F" w:rsidRDefault="001568B9">
            <w:pPr>
              <w:rPr>
                <w:sz w:val="22"/>
              </w:rPr>
            </w:pPr>
          </w:p>
        </w:tc>
        <w:tc>
          <w:tcPr>
            <w:tcW w:w="2442" w:type="dxa"/>
            <w:gridSpan w:val="2"/>
            <w:vMerge/>
            <w:tcBorders>
              <w:top w:val="single" w:sz="8" w:space="0" w:color="000000"/>
              <w:left w:val="none" w:sz="4" w:space="0" w:color="000000"/>
              <w:bottom w:val="single" w:sz="8" w:space="0" w:color="000000"/>
              <w:right w:val="single" w:sz="8" w:space="0" w:color="000000"/>
            </w:tcBorders>
            <w:noWrap/>
          </w:tcPr>
          <w:p w14:paraId="2DF12EC8" w14:textId="77777777" w:rsidR="001568B9" w:rsidRPr="00563E9F" w:rsidRDefault="001568B9">
            <w:pPr>
              <w:rPr>
                <w:sz w:val="22"/>
              </w:rPr>
            </w:pPr>
          </w:p>
        </w:tc>
        <w:tc>
          <w:tcPr>
            <w:tcW w:w="1282" w:type="dxa"/>
            <w:gridSpan w:val="4"/>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9C8A72"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 xml:space="preserve">начала </w:t>
            </w:r>
            <w:proofErr w:type="spellStart"/>
            <w:r w:rsidRPr="00563E9F">
              <w:rPr>
                <w:color w:val="000000"/>
                <w:sz w:val="22"/>
              </w:rPr>
              <w:t>реализа</w:t>
            </w:r>
            <w:proofErr w:type="spellEnd"/>
          </w:p>
          <w:p w14:paraId="4877FE72"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sidRPr="00563E9F">
              <w:rPr>
                <w:color w:val="000000"/>
                <w:sz w:val="22"/>
              </w:rPr>
              <w:t>ции</w:t>
            </w:r>
            <w:proofErr w:type="spellEnd"/>
          </w:p>
        </w:tc>
        <w:tc>
          <w:tcPr>
            <w:tcW w:w="1296" w:type="dxa"/>
            <w:gridSpan w:val="9"/>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693CBF"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proofErr w:type="spellStart"/>
            <w:r w:rsidRPr="00563E9F">
              <w:rPr>
                <w:color w:val="000000"/>
                <w:sz w:val="22"/>
              </w:rPr>
              <w:t>оконча</w:t>
            </w:r>
            <w:proofErr w:type="spellEnd"/>
          </w:p>
          <w:p w14:paraId="664C435A"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proofErr w:type="spellStart"/>
            <w:r w:rsidRPr="00563E9F">
              <w:rPr>
                <w:color w:val="000000"/>
                <w:sz w:val="22"/>
              </w:rPr>
              <w:t>ния</w:t>
            </w:r>
            <w:proofErr w:type="spellEnd"/>
            <w:r w:rsidRPr="00563E9F">
              <w:rPr>
                <w:color w:val="000000"/>
                <w:sz w:val="22"/>
              </w:rPr>
              <w:t xml:space="preserve"> </w:t>
            </w:r>
            <w:proofErr w:type="spellStart"/>
            <w:r w:rsidRPr="00563E9F">
              <w:rPr>
                <w:color w:val="000000"/>
                <w:sz w:val="22"/>
              </w:rPr>
              <w:t>реализа</w:t>
            </w:r>
            <w:proofErr w:type="spellEnd"/>
          </w:p>
          <w:p w14:paraId="16C0B6FA"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sidRPr="00563E9F">
              <w:rPr>
                <w:color w:val="000000"/>
                <w:sz w:val="22"/>
              </w:rPr>
              <w:t>ции</w:t>
            </w:r>
            <w:proofErr w:type="spellEnd"/>
          </w:p>
        </w:tc>
        <w:tc>
          <w:tcPr>
            <w:tcW w:w="1913" w:type="dxa"/>
            <w:vMerge/>
            <w:tcBorders>
              <w:top w:val="single" w:sz="8" w:space="0" w:color="000000"/>
              <w:left w:val="none" w:sz="4" w:space="0" w:color="000000"/>
              <w:bottom w:val="single" w:sz="8" w:space="0" w:color="000000"/>
              <w:right w:val="single" w:sz="8" w:space="0" w:color="000000"/>
            </w:tcBorders>
            <w:noWrap/>
          </w:tcPr>
          <w:p w14:paraId="7A386225" w14:textId="77777777" w:rsidR="001568B9" w:rsidRPr="00563E9F" w:rsidRDefault="001568B9">
            <w:pPr>
              <w:rPr>
                <w:sz w:val="22"/>
              </w:rPr>
            </w:pPr>
          </w:p>
        </w:tc>
        <w:tc>
          <w:tcPr>
            <w:tcW w:w="4897" w:type="dxa"/>
            <w:gridSpan w:val="9"/>
            <w:vMerge/>
            <w:tcBorders>
              <w:top w:val="single" w:sz="8" w:space="0" w:color="000000"/>
              <w:left w:val="none" w:sz="4" w:space="0" w:color="000000"/>
              <w:bottom w:val="single" w:sz="8" w:space="0" w:color="000000"/>
              <w:right w:val="single" w:sz="8" w:space="0" w:color="000000"/>
            </w:tcBorders>
            <w:noWrap/>
          </w:tcPr>
          <w:p w14:paraId="601A10AA" w14:textId="77777777" w:rsidR="001568B9" w:rsidRPr="00563E9F" w:rsidRDefault="001568B9">
            <w:pPr>
              <w:rPr>
                <w:sz w:val="22"/>
              </w:rPr>
            </w:pPr>
          </w:p>
        </w:tc>
      </w:tr>
      <w:tr w:rsidR="00882124" w:rsidRPr="00563E9F" w14:paraId="766F9F2C" w14:textId="77777777" w:rsidTr="003E27CF">
        <w:trPr>
          <w:gridAfter w:val="6"/>
          <w:wAfter w:w="1003" w:type="dxa"/>
        </w:trPr>
        <w:tc>
          <w:tcPr>
            <w:tcW w:w="777" w:type="dxa"/>
            <w:vMerge/>
            <w:tcBorders>
              <w:top w:val="single" w:sz="8" w:space="0" w:color="000000"/>
              <w:left w:val="single" w:sz="8" w:space="0" w:color="000000"/>
              <w:bottom w:val="single" w:sz="8" w:space="0" w:color="000000"/>
              <w:right w:val="single" w:sz="8" w:space="0" w:color="000000"/>
            </w:tcBorders>
            <w:noWrap/>
          </w:tcPr>
          <w:p w14:paraId="4A40FAE9" w14:textId="77777777" w:rsidR="001568B9" w:rsidRPr="00563E9F" w:rsidRDefault="001568B9">
            <w:pPr>
              <w:rPr>
                <w:sz w:val="22"/>
              </w:rPr>
            </w:pPr>
          </w:p>
        </w:tc>
        <w:tc>
          <w:tcPr>
            <w:tcW w:w="3277" w:type="dxa"/>
            <w:gridSpan w:val="4"/>
            <w:vMerge/>
            <w:tcBorders>
              <w:top w:val="single" w:sz="8" w:space="0" w:color="000000"/>
              <w:left w:val="none" w:sz="4" w:space="0" w:color="000000"/>
              <w:bottom w:val="single" w:sz="8" w:space="0" w:color="000000"/>
              <w:right w:val="single" w:sz="8" w:space="0" w:color="000000"/>
            </w:tcBorders>
            <w:noWrap/>
          </w:tcPr>
          <w:p w14:paraId="39E690F1" w14:textId="77777777" w:rsidR="001568B9" w:rsidRPr="00563E9F" w:rsidRDefault="001568B9">
            <w:pPr>
              <w:rPr>
                <w:sz w:val="22"/>
              </w:rPr>
            </w:pPr>
          </w:p>
        </w:tc>
        <w:tc>
          <w:tcPr>
            <w:tcW w:w="2442" w:type="dxa"/>
            <w:gridSpan w:val="2"/>
            <w:vMerge/>
            <w:tcBorders>
              <w:top w:val="single" w:sz="8" w:space="0" w:color="000000"/>
              <w:left w:val="none" w:sz="4" w:space="0" w:color="000000"/>
              <w:bottom w:val="single" w:sz="8" w:space="0" w:color="000000"/>
              <w:right w:val="single" w:sz="8" w:space="0" w:color="000000"/>
            </w:tcBorders>
            <w:noWrap/>
          </w:tcPr>
          <w:p w14:paraId="5D532E4A" w14:textId="77777777" w:rsidR="001568B9" w:rsidRPr="00563E9F" w:rsidRDefault="001568B9">
            <w:pPr>
              <w:rPr>
                <w:sz w:val="22"/>
              </w:rPr>
            </w:pPr>
          </w:p>
        </w:tc>
        <w:tc>
          <w:tcPr>
            <w:tcW w:w="1282" w:type="dxa"/>
            <w:gridSpan w:val="4"/>
            <w:vMerge/>
            <w:tcBorders>
              <w:top w:val="none" w:sz="4" w:space="0" w:color="000000"/>
              <w:left w:val="none" w:sz="4" w:space="0" w:color="000000"/>
              <w:bottom w:val="single" w:sz="8" w:space="0" w:color="000000"/>
              <w:right w:val="single" w:sz="8" w:space="0" w:color="000000"/>
            </w:tcBorders>
            <w:noWrap/>
          </w:tcPr>
          <w:p w14:paraId="5B23A453" w14:textId="77777777" w:rsidR="001568B9" w:rsidRPr="00563E9F" w:rsidRDefault="001568B9">
            <w:pPr>
              <w:rPr>
                <w:sz w:val="22"/>
              </w:rPr>
            </w:pPr>
          </w:p>
        </w:tc>
        <w:tc>
          <w:tcPr>
            <w:tcW w:w="1296" w:type="dxa"/>
            <w:gridSpan w:val="9"/>
            <w:vMerge/>
            <w:tcBorders>
              <w:top w:val="none" w:sz="4" w:space="0" w:color="000000"/>
              <w:left w:val="none" w:sz="4" w:space="0" w:color="000000"/>
              <w:bottom w:val="single" w:sz="8" w:space="0" w:color="000000"/>
              <w:right w:val="single" w:sz="8" w:space="0" w:color="000000"/>
            </w:tcBorders>
            <w:noWrap/>
          </w:tcPr>
          <w:p w14:paraId="0163DD05" w14:textId="77777777" w:rsidR="001568B9" w:rsidRPr="00563E9F" w:rsidRDefault="001568B9">
            <w:pPr>
              <w:rPr>
                <w:sz w:val="22"/>
              </w:rPr>
            </w:pPr>
          </w:p>
        </w:tc>
        <w:tc>
          <w:tcPr>
            <w:tcW w:w="1913" w:type="dxa"/>
            <w:vMerge/>
            <w:tcBorders>
              <w:top w:val="single" w:sz="8" w:space="0" w:color="000000"/>
              <w:left w:val="none" w:sz="4" w:space="0" w:color="000000"/>
              <w:bottom w:val="single" w:sz="8" w:space="0" w:color="000000"/>
              <w:right w:val="single" w:sz="8" w:space="0" w:color="000000"/>
            </w:tcBorders>
            <w:noWrap/>
          </w:tcPr>
          <w:p w14:paraId="6F22CCA0" w14:textId="77777777" w:rsidR="001568B9" w:rsidRPr="00563E9F" w:rsidRDefault="001568B9">
            <w:pPr>
              <w:rPr>
                <w:sz w:val="22"/>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10FEBA"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 xml:space="preserve">Собственные средства </w:t>
            </w:r>
            <w:proofErr w:type="spellStart"/>
            <w:r w:rsidRPr="00563E9F">
              <w:rPr>
                <w:color w:val="000000"/>
                <w:sz w:val="22"/>
              </w:rPr>
              <w:t>муниципаль</w:t>
            </w:r>
            <w:proofErr w:type="spellEnd"/>
          </w:p>
          <w:p w14:paraId="1808FA78"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sidRPr="00563E9F">
              <w:rPr>
                <w:color w:val="000000"/>
                <w:sz w:val="22"/>
              </w:rPr>
              <w:t>ного</w:t>
            </w:r>
            <w:proofErr w:type="spellEnd"/>
            <w:r w:rsidRPr="00563E9F">
              <w:rPr>
                <w:color w:val="000000"/>
                <w:sz w:val="22"/>
              </w:rPr>
              <w:t xml:space="preserve"> округа</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7D795A"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Средства областного бюджета</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A54E89"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 xml:space="preserve">Средства </w:t>
            </w:r>
            <w:proofErr w:type="spellStart"/>
            <w:r w:rsidRPr="00563E9F">
              <w:rPr>
                <w:color w:val="000000"/>
                <w:sz w:val="22"/>
              </w:rPr>
              <w:t>федераль</w:t>
            </w:r>
            <w:proofErr w:type="spellEnd"/>
          </w:p>
          <w:p w14:paraId="6BC29344"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sidRPr="00563E9F">
              <w:rPr>
                <w:color w:val="000000"/>
                <w:sz w:val="22"/>
              </w:rPr>
              <w:t>ного</w:t>
            </w:r>
            <w:proofErr w:type="spellEnd"/>
            <w:r w:rsidRPr="00563E9F">
              <w:rPr>
                <w:color w:val="000000"/>
                <w:sz w:val="22"/>
              </w:rPr>
              <w:t xml:space="preserve"> бюджета</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988C12"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sidRPr="00563E9F">
              <w:rPr>
                <w:color w:val="000000"/>
                <w:sz w:val="22"/>
              </w:rPr>
              <w:t xml:space="preserve">Прочие </w:t>
            </w:r>
            <w:proofErr w:type="spellStart"/>
            <w:r w:rsidRPr="00563E9F">
              <w:rPr>
                <w:color w:val="000000"/>
                <w:sz w:val="22"/>
              </w:rPr>
              <w:t>источни</w:t>
            </w:r>
            <w:proofErr w:type="spellEnd"/>
          </w:p>
          <w:p w14:paraId="51424576"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sidRPr="00563E9F">
              <w:rPr>
                <w:color w:val="000000"/>
                <w:sz w:val="22"/>
              </w:rPr>
              <w:t>ки</w:t>
            </w:r>
            <w:proofErr w:type="spellEnd"/>
          </w:p>
        </w:tc>
      </w:tr>
      <w:tr w:rsidR="00882124" w:rsidRPr="00563E9F" w14:paraId="60EEFA1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33A5CFC"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0E0F14"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2</w:t>
            </w:r>
          </w:p>
        </w:tc>
        <w:tc>
          <w:tcPr>
            <w:tcW w:w="2442"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6562CE"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3</w:t>
            </w:r>
          </w:p>
        </w:tc>
        <w:tc>
          <w:tcPr>
            <w:tcW w:w="128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8C724C"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4</w:t>
            </w:r>
          </w:p>
        </w:tc>
        <w:tc>
          <w:tcPr>
            <w:tcW w:w="1296" w:type="dxa"/>
            <w:gridSpan w:val="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099206"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5</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339D70"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BA06F"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B6BEDA"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8</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C4AD35"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9</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356EF9"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rPr>
                <w:sz w:val="22"/>
              </w:rPr>
            </w:pPr>
            <w:r w:rsidRPr="00563E9F">
              <w:rPr>
                <w:color w:val="000000"/>
                <w:sz w:val="22"/>
              </w:rPr>
              <w:t>10</w:t>
            </w:r>
          </w:p>
        </w:tc>
      </w:tr>
      <w:tr w:rsidR="00882124" w:rsidRPr="00563E9F" w14:paraId="0A08DF44"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AFCE2BD"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pPr>
            <w:r w:rsidRPr="00563E9F">
              <w:rPr>
                <w:color w:val="000000"/>
              </w:rPr>
              <w:t xml:space="preserve">Всего по муниципальной программе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934C6B"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E783F4" w14:textId="40746930" w:rsidR="001568B9" w:rsidRPr="00563E9F" w:rsidRDefault="0032130C">
            <w:pPr>
              <w:pBdr>
                <w:top w:val="none" w:sz="0" w:space="0" w:color="000000"/>
                <w:left w:val="none" w:sz="0" w:space="0" w:color="000000"/>
                <w:bottom w:val="none" w:sz="0" w:space="0" w:color="000000"/>
                <w:right w:val="none" w:sz="0" w:space="0" w:color="000000"/>
              </w:pBdr>
              <w:spacing w:line="60" w:lineRule="atLeast"/>
              <w:rPr>
                <w:b/>
                <w:bCs/>
              </w:rPr>
            </w:pPr>
            <w:r>
              <w:rPr>
                <w:b/>
                <w:bCs/>
                <w:color w:val="000000"/>
              </w:rPr>
              <w:t>208 830,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BE14BD" w14:textId="77C82953" w:rsidR="001568B9" w:rsidRPr="00563E9F" w:rsidRDefault="0032130C">
            <w:pPr>
              <w:pBdr>
                <w:top w:val="none" w:sz="0" w:space="0" w:color="000000"/>
                <w:left w:val="none" w:sz="0" w:space="0" w:color="000000"/>
                <w:bottom w:val="none" w:sz="0" w:space="0" w:color="000000"/>
                <w:right w:val="none" w:sz="0" w:space="0" w:color="000000"/>
              </w:pBdr>
              <w:spacing w:line="60" w:lineRule="atLeast"/>
              <w:rPr>
                <w:b/>
                <w:bCs/>
              </w:rPr>
            </w:pPr>
            <w:r>
              <w:rPr>
                <w:b/>
                <w:bCs/>
                <w:color w:val="000000"/>
              </w:rPr>
              <w:t>333 545,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2E5C1E" w14:textId="4C3BF04D" w:rsidR="001568B9" w:rsidRPr="00563E9F" w:rsidRDefault="00CE00CB">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 30</w:t>
            </w:r>
            <w:r w:rsidR="0032130C">
              <w:rPr>
                <w:b/>
                <w:bCs/>
                <w:color w:val="000000"/>
              </w:rPr>
              <w:t> 925,9</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90D358"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 0,00</w:t>
            </w:r>
          </w:p>
        </w:tc>
      </w:tr>
      <w:tr w:rsidR="00882124" w:rsidRPr="00563E9F" w14:paraId="67B3D62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169F6C4"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w:t>
            </w:r>
          </w:p>
        </w:tc>
        <w:tc>
          <w:tcPr>
            <w:tcW w:w="10210" w:type="dxa"/>
            <w:gridSpan w:val="20"/>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2C867C" w14:textId="77777777" w:rsidR="002A204D" w:rsidRPr="00563E9F" w:rsidRDefault="002A204D" w:rsidP="002A204D">
            <w:pPr>
              <w:pBdr>
                <w:top w:val="none" w:sz="0" w:space="0" w:color="000000"/>
                <w:left w:val="none" w:sz="0" w:space="0" w:color="000000"/>
                <w:bottom w:val="none" w:sz="0" w:space="0" w:color="000000"/>
                <w:right w:val="none" w:sz="0" w:space="0" w:color="000000"/>
              </w:pBdr>
              <w:spacing w:line="60" w:lineRule="atLeast"/>
              <w:jc w:val="center"/>
            </w:pPr>
            <w:r w:rsidRPr="00563E9F">
              <w:rPr>
                <w:rFonts w:eastAsia="Liberation Sans"/>
                <w:b/>
                <w:color w:val="000000"/>
              </w:rPr>
              <w:t xml:space="preserve">Подпрограмма 1 </w:t>
            </w:r>
            <w:r w:rsidRPr="00563E9F">
              <w:rPr>
                <w:b/>
                <w:color w:val="000000"/>
              </w:rPr>
              <w:t>"</w:t>
            </w:r>
            <w:r w:rsidRPr="00563E9F">
              <w:rPr>
                <w:rFonts w:eastAsia="Liberation Sans"/>
                <w:b/>
                <w:color w:val="000000"/>
              </w:rPr>
              <w:t>Развитие дошкольного образования"</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300F40" w14:textId="61B0C436" w:rsidR="002A204D" w:rsidRPr="00563E9F" w:rsidRDefault="002A204D">
            <w:pPr>
              <w:pBdr>
                <w:top w:val="none" w:sz="0" w:space="0" w:color="000000"/>
                <w:left w:val="none" w:sz="0" w:space="0" w:color="000000"/>
                <w:bottom w:val="none" w:sz="0" w:space="0" w:color="000000"/>
                <w:right w:val="none" w:sz="0" w:space="0" w:color="000000"/>
              </w:pBdr>
              <w:spacing w:line="60" w:lineRule="atLeast"/>
              <w:rPr>
                <w:b/>
                <w:bCs/>
              </w:rPr>
            </w:pPr>
            <w:r w:rsidRPr="00563E9F">
              <w:rPr>
                <w:b/>
                <w:bCs/>
              </w:rPr>
              <w:t>65 166,</w:t>
            </w:r>
            <w:r w:rsidR="00BE73A3">
              <w:rPr>
                <w:b/>
                <w:bCs/>
              </w:rPr>
              <w:t>1</w:t>
            </w:r>
          </w:p>
          <w:p w14:paraId="4AC5D9A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b/>
                <w:bCs/>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3C8A01"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94 665,9</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871F21" w14:textId="77777777" w:rsidR="002A204D" w:rsidRPr="00563E9F" w:rsidRDefault="002A204D">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C21BDE" w14:textId="77777777" w:rsidR="002A204D" w:rsidRPr="00563E9F" w:rsidRDefault="002A204D">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r>
      <w:tr w:rsidR="00882124" w:rsidRPr="00563E9F" w14:paraId="02B2D751"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92CAE4D"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ind w:firstLine="709"/>
              <w:jc w:val="both"/>
            </w:pPr>
            <w:r w:rsidRPr="00563E9F">
              <w:rPr>
                <w:color w:val="000000"/>
              </w:rPr>
              <w:t>Задача.</w:t>
            </w:r>
            <w:r w:rsidRPr="00563E9F">
              <w:t xml:space="preserve">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27A906"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8C1823"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8698BB"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9E299C"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AEF9D2"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r>
      <w:tr w:rsidR="00882124" w:rsidRPr="00563E9F" w14:paraId="4F9D5FC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1FAF2CE"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417B0B"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21A13EF" w14:textId="77777777" w:rsidR="001568B9" w:rsidRPr="00563E9F" w:rsidRDefault="001568B9">
            <w:pPr>
              <w:pBdr>
                <w:top w:val="none" w:sz="0" w:space="0" w:color="000000"/>
                <w:left w:val="none" w:sz="0" w:space="0" w:color="000000"/>
                <w:bottom w:val="none" w:sz="0" w:space="0" w:color="000000"/>
                <w:right w:val="none" w:sz="0" w:space="0" w:color="000000"/>
              </w:pBdr>
              <w:spacing w:line="60" w:lineRule="atLeast"/>
              <w:jc w:val="cente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7BA7D7"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pPr>
            <w:r w:rsidRPr="00563E9F">
              <w:rPr>
                <w:color w:val="000000"/>
              </w:rPr>
              <w:t>54 855,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E2D23A" w14:textId="77777777" w:rsidR="001568B9" w:rsidRPr="00563E9F" w:rsidRDefault="00CE00CB">
            <w:pPr>
              <w:pBdr>
                <w:top w:val="none" w:sz="0" w:space="0" w:color="000000"/>
                <w:left w:val="none" w:sz="0" w:space="0" w:color="000000"/>
                <w:bottom w:val="none" w:sz="0" w:space="0" w:color="000000"/>
                <w:right w:val="none" w:sz="0" w:space="0" w:color="000000"/>
              </w:pBdr>
              <w:spacing w:line="60" w:lineRule="atLeast"/>
            </w:pPr>
            <w:r w:rsidRPr="00563E9F">
              <w:rPr>
                <w:color w:val="000000"/>
              </w:rPr>
              <w:t>90 559,3</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A7BCF0"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07E9B3" w14:textId="77777777" w:rsidR="001568B9" w:rsidRPr="00563E9F" w:rsidRDefault="00CE00CB">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17D6121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3712B44"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1.1.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95A9D8" w14:textId="77777777" w:rsidR="002A204D" w:rsidRPr="00563E9F" w:rsidRDefault="002A204D" w:rsidP="002A204D">
            <w:pPr>
              <w:pBdr>
                <w:top w:val="none" w:sz="0" w:space="0" w:color="000000"/>
                <w:left w:val="none" w:sz="0" w:space="0" w:color="000000"/>
                <w:bottom w:val="none" w:sz="0" w:space="0" w:color="000000"/>
                <w:right w:val="none" w:sz="0" w:space="0" w:color="000000"/>
              </w:pBdr>
              <w:spacing w:line="60" w:lineRule="atLeast"/>
              <w:rPr>
                <w:color w:val="000000"/>
              </w:rPr>
            </w:pPr>
            <w:r w:rsidRPr="00563E9F">
              <w:rPr>
                <w:rFonts w:eastAsia="Liberation Sans"/>
                <w:color w:val="000000"/>
              </w:rPr>
              <w:t xml:space="preserve">Предоставление общедоступного и бесплатного дошкольного образования по образовательным программам дошкольного образования в </w:t>
            </w:r>
            <w:r w:rsidRPr="00563E9F">
              <w:rPr>
                <w:rFonts w:eastAsia="Liberation Sans"/>
                <w:color w:val="000000"/>
              </w:rPr>
              <w:lastRenderedPageBreak/>
              <w:t>соответствии с федеральным государственным стандартом, присмотр и уход за детьми</w:t>
            </w:r>
          </w:p>
        </w:tc>
        <w:tc>
          <w:tcPr>
            <w:tcW w:w="2442"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A18AA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lastRenderedPageBreak/>
              <w:t xml:space="preserve">Управление образования администрации Ардатовского муниципального округа </w:t>
            </w:r>
            <w:r w:rsidRPr="00563E9F">
              <w:rPr>
                <w:color w:val="000000"/>
              </w:rPr>
              <w:lastRenderedPageBreak/>
              <w:t>Нижегородской области (далее – Управление образования)</w:t>
            </w:r>
          </w:p>
        </w:tc>
        <w:tc>
          <w:tcPr>
            <w:tcW w:w="128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50F19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lastRenderedPageBreak/>
              <w:t>2026</w:t>
            </w:r>
          </w:p>
        </w:tc>
        <w:tc>
          <w:tcPr>
            <w:tcW w:w="1296" w:type="dxa"/>
            <w:gridSpan w:val="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506420"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202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21E03A8" w14:textId="77777777" w:rsidR="002A204D" w:rsidRPr="00563E9F" w:rsidRDefault="002A204D" w:rsidP="002A204D">
            <w:pPr>
              <w:pBdr>
                <w:top w:val="none" w:sz="0" w:space="0" w:color="000000"/>
                <w:left w:val="none" w:sz="0" w:space="0" w:color="000000"/>
                <w:bottom w:val="none" w:sz="0" w:space="0" w:color="000000"/>
                <w:right w:val="none" w:sz="0" w:space="0" w:color="000000"/>
              </w:pBdr>
              <w:spacing w:line="60" w:lineRule="atLeast"/>
              <w:jc w:val="center"/>
              <w:rPr>
                <w:rFonts w:eastAsia="Liberation Sans"/>
                <w:color w:val="000000"/>
              </w:rPr>
            </w:pPr>
            <w:r w:rsidRPr="00563E9F">
              <w:rPr>
                <w:rFonts w:eastAsia="Liberation Sans"/>
                <w:color w:val="000000"/>
              </w:rPr>
              <w:t xml:space="preserve">Численность </w:t>
            </w:r>
          </w:p>
          <w:p w14:paraId="747F0A50" w14:textId="77777777" w:rsidR="002A204D" w:rsidRPr="00563E9F" w:rsidRDefault="002A204D" w:rsidP="002A204D">
            <w:pPr>
              <w:pBdr>
                <w:top w:val="none" w:sz="0" w:space="0" w:color="000000"/>
                <w:left w:val="none" w:sz="0" w:space="0" w:color="000000"/>
                <w:bottom w:val="none" w:sz="0" w:space="0" w:color="000000"/>
                <w:right w:val="none" w:sz="0" w:space="0" w:color="000000"/>
              </w:pBdr>
              <w:spacing w:line="60" w:lineRule="atLeast"/>
              <w:jc w:val="center"/>
              <w:rPr>
                <w:rFonts w:eastAsia="Liberation Sans"/>
                <w:color w:val="000000"/>
              </w:rPr>
            </w:pPr>
            <w:r w:rsidRPr="00563E9F">
              <w:rPr>
                <w:rFonts w:eastAsia="Liberation Sans"/>
                <w:color w:val="000000"/>
              </w:rPr>
              <w:t xml:space="preserve">воспитанников, </w:t>
            </w:r>
          </w:p>
          <w:p w14:paraId="48BB8770" w14:textId="77777777" w:rsidR="002A204D" w:rsidRPr="00563E9F" w:rsidRDefault="002A204D" w:rsidP="002A204D">
            <w:pPr>
              <w:pBdr>
                <w:top w:val="none" w:sz="0" w:space="0" w:color="000000"/>
                <w:left w:val="none" w:sz="0" w:space="0" w:color="000000"/>
                <w:bottom w:val="none" w:sz="0" w:space="0" w:color="000000"/>
                <w:right w:val="none" w:sz="0" w:space="0" w:color="000000"/>
              </w:pBdr>
              <w:spacing w:line="60" w:lineRule="atLeast"/>
              <w:jc w:val="center"/>
              <w:rPr>
                <w:rFonts w:eastAsia="Liberation Sans"/>
                <w:color w:val="000000"/>
              </w:rPr>
            </w:pPr>
            <w:r w:rsidRPr="00563E9F">
              <w:rPr>
                <w:color w:val="000000"/>
              </w:rPr>
              <w:t xml:space="preserve">619 </w:t>
            </w:r>
            <w:r w:rsidRPr="00563E9F">
              <w:rPr>
                <w:rFonts w:eastAsia="Liberation Sans"/>
                <w:color w:val="000000"/>
              </w:rPr>
              <w:t>чел.</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47AE93" w14:textId="77777777" w:rsidR="002A204D" w:rsidRPr="00563E9F" w:rsidRDefault="002A204D"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54 855,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0123E8" w14:textId="77777777" w:rsidR="002A204D" w:rsidRPr="00563E9F" w:rsidRDefault="002A204D"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90 559,3</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CB4157" w14:textId="77777777" w:rsidR="002A204D" w:rsidRPr="00563E9F" w:rsidRDefault="002A204D"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967A14" w14:textId="77777777" w:rsidR="002A204D" w:rsidRPr="00563E9F" w:rsidRDefault="002A204D"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43C87B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A8067A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t>1.1.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162C9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Организация мероприятий по вопросам дошкольного образования</w:t>
            </w:r>
          </w:p>
        </w:tc>
        <w:tc>
          <w:tcPr>
            <w:tcW w:w="2442"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B98768"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8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8C5FA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683E25F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96" w:type="dxa"/>
            <w:gridSpan w:val="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444E1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5E740FB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8B86A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rFonts w:eastAsia="Liberation Sans"/>
                <w:color w:val="000000"/>
              </w:rPr>
              <w:t>Участники из 10-ти дошкольных образовательных организаций</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A27E2"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98FA2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C22136"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80C314"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2183221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D25A90A"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D2F1F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color w:val="000000"/>
              </w:rPr>
              <w:t>Мероприятия по ре</w:t>
            </w:r>
            <w:r w:rsidRPr="00563E9F">
              <w:rPr>
                <w:rFonts w:eastAsia="Liberation Sans"/>
                <w:color w:val="000000"/>
              </w:rPr>
              <w:t>монту дошкольных образовательных организац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98C0EF"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2E5981"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2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2C8B0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DF1563"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44627C"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458097E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EBE92C2"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2.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0F93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Мероприятия по ре</w:t>
            </w:r>
            <w:r w:rsidRPr="00563E9F">
              <w:rPr>
                <w:rFonts w:eastAsia="Liberation Sans"/>
                <w:color w:val="000000"/>
              </w:rPr>
              <w:t>монту дошкольных 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366E0F"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Дошкольные образовательные организации Ардатовского муниципального округа Нижегородской области </w:t>
            </w:r>
          </w:p>
          <w:p w14:paraId="4128E13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1</w:t>
            </w:r>
          </w:p>
          <w:p w14:paraId="58548B1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2</w:t>
            </w:r>
          </w:p>
          <w:p w14:paraId="3E68CD38"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3</w:t>
            </w:r>
          </w:p>
          <w:p w14:paraId="5595AB58"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4</w:t>
            </w:r>
          </w:p>
          <w:p w14:paraId="69DB2C2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10</w:t>
            </w:r>
          </w:p>
          <w:p w14:paraId="183AB90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14</w:t>
            </w:r>
          </w:p>
          <w:p w14:paraId="1FDA077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15</w:t>
            </w:r>
          </w:p>
          <w:p w14:paraId="0A5DD8C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16</w:t>
            </w:r>
          </w:p>
          <w:p w14:paraId="4D51C44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19</w:t>
            </w:r>
          </w:p>
          <w:p w14:paraId="54E4836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ДОУ д/с № 21</w:t>
            </w:r>
          </w:p>
          <w:p w14:paraId="5D92FB69"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Далее </w:t>
            </w:r>
            <w:r w:rsidRPr="00563E9F">
              <w:rPr>
                <w:color w:val="000000"/>
              </w:rPr>
              <w:t xml:space="preserve">– </w:t>
            </w:r>
            <w:r w:rsidRPr="00563E9F">
              <w:rPr>
                <w:rFonts w:eastAsia="Liberation Sans"/>
                <w:color w:val="000000"/>
              </w:rPr>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C3CCE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4997B82"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241B2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67322A1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85916C" w14:textId="77777777" w:rsidR="002A204D" w:rsidRPr="00563E9F" w:rsidRDefault="002A204D">
            <w:pPr>
              <w:pBdr>
                <w:top w:val="none" w:sz="0" w:space="0" w:color="000000"/>
                <w:left w:val="none" w:sz="0" w:space="0" w:color="000000"/>
                <w:bottom w:val="none" w:sz="0" w:space="0" w:color="000000"/>
                <w:right w:val="none" w:sz="0" w:space="0" w:color="000000"/>
              </w:pBdr>
              <w:rPr>
                <w:rFonts w:eastAsia="Liberation Sans"/>
                <w:color w:val="000000"/>
              </w:rPr>
            </w:pPr>
            <w:r w:rsidRPr="00563E9F">
              <w:rPr>
                <w:rFonts w:eastAsia="Liberation Sans"/>
                <w:color w:val="000000"/>
              </w:rPr>
              <w:t xml:space="preserve">Приобретение лакокрасочных </w:t>
            </w:r>
          </w:p>
          <w:p w14:paraId="41288046" w14:textId="77777777" w:rsidR="002A204D" w:rsidRPr="00563E9F" w:rsidRDefault="002A204D">
            <w:pPr>
              <w:pBdr>
                <w:top w:val="none" w:sz="0" w:space="0" w:color="000000"/>
                <w:left w:val="none" w:sz="0" w:space="0" w:color="000000"/>
                <w:bottom w:val="none" w:sz="0" w:space="0" w:color="000000"/>
                <w:right w:val="none" w:sz="0" w:space="0" w:color="000000"/>
              </w:pBdr>
              <w:rPr>
                <w:rFonts w:eastAsia="Liberation Sans"/>
                <w:color w:val="000000"/>
              </w:rPr>
            </w:pPr>
            <w:r w:rsidRPr="00563E9F">
              <w:rPr>
                <w:rFonts w:eastAsia="Liberation Sans"/>
                <w:color w:val="000000"/>
              </w:rPr>
              <w:t xml:space="preserve">материалов для </w:t>
            </w:r>
          </w:p>
          <w:p w14:paraId="49CDE56E" w14:textId="77777777" w:rsidR="002A204D" w:rsidRPr="00563E9F" w:rsidRDefault="002A204D">
            <w:pPr>
              <w:pBdr>
                <w:top w:val="none" w:sz="0" w:space="0" w:color="000000"/>
                <w:left w:val="none" w:sz="0" w:space="0" w:color="000000"/>
                <w:bottom w:val="none" w:sz="0" w:space="0" w:color="000000"/>
                <w:right w:val="none" w:sz="0" w:space="0" w:color="000000"/>
              </w:pBdr>
              <w:rPr>
                <w:rFonts w:eastAsia="Liberation Sans"/>
                <w:color w:val="000000"/>
              </w:rPr>
            </w:pPr>
            <w:r w:rsidRPr="00563E9F">
              <w:rPr>
                <w:rFonts w:eastAsia="Liberation Sans"/>
                <w:color w:val="000000"/>
              </w:rPr>
              <w:t xml:space="preserve">ремонтных работ </w:t>
            </w:r>
          </w:p>
          <w:p w14:paraId="7AE78B4B"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rFonts w:eastAsia="Liberation Sans"/>
                <w:color w:val="000000"/>
              </w:rPr>
              <w:t>во всех МБДОУ,</w:t>
            </w:r>
          </w:p>
          <w:p w14:paraId="1FD7B06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текущий ремонт </w:t>
            </w:r>
          </w:p>
          <w:p w14:paraId="30968E6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помещений к новому учебному году</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E29184"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2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F524FD"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989B95"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957A46"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2FDA1BB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4FABB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 xml:space="preserve">1.2.2 </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7C6E6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xml:space="preserve">Мероприятия по </w:t>
            </w:r>
            <w:r w:rsidRPr="00563E9F">
              <w:rPr>
                <w:color w:val="000000"/>
              </w:rPr>
              <w:lastRenderedPageBreak/>
              <w:t>капитальному ремонту дошкольных 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A4C2FA"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 xml:space="preserve">Дошкольные </w:t>
            </w:r>
            <w:r w:rsidRPr="00563E9F">
              <w:rPr>
                <w:color w:val="000000"/>
              </w:rPr>
              <w:lastRenderedPageBreak/>
              <w:t>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D8F54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2026</w:t>
            </w:r>
          </w:p>
          <w:p w14:paraId="15471D7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42CC5A"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2026</w:t>
            </w:r>
          </w:p>
          <w:p w14:paraId="71A67C4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FA72A2"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0C653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943AA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9A4D84"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9C93AD"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443D1F4C"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D65A9A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ind w:firstLine="709"/>
              <w:rPr>
                <w:color w:val="000000"/>
              </w:rPr>
            </w:pPr>
            <w:r w:rsidRPr="00563E9F">
              <w:rPr>
                <w:color w:val="000000"/>
              </w:rPr>
              <w:t>Задача. Реализовать меры социальной поддержки, направленные на повышение доступности дошкольного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A164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A66F61"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0B82D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A6C766" w14:textId="77777777" w:rsidR="002A204D" w:rsidRPr="00563E9F" w:rsidRDefault="002A204D">
            <w:pPr>
              <w:pBdr>
                <w:top w:val="none" w:sz="0" w:space="0" w:color="000000"/>
                <w:left w:val="none" w:sz="0" w:space="0" w:color="000000"/>
                <w:bottom w:val="none" w:sz="0" w:space="0" w:color="000000"/>
                <w:right w:val="none" w:sz="0" w:space="0" w:color="000000"/>
              </w:pBdr>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3C595D" w14:textId="77777777" w:rsidR="002A204D" w:rsidRPr="00563E9F" w:rsidRDefault="002A204D">
            <w:pPr>
              <w:pBdr>
                <w:top w:val="none" w:sz="0" w:space="0" w:color="000000"/>
                <w:left w:val="none" w:sz="0" w:space="0" w:color="000000"/>
                <w:bottom w:val="none" w:sz="0" w:space="0" w:color="000000"/>
                <w:right w:val="none" w:sz="0" w:space="0" w:color="000000"/>
              </w:pBdr>
              <w:rPr>
                <w:color w:val="000000"/>
              </w:rPr>
            </w:pPr>
          </w:p>
        </w:tc>
      </w:tr>
      <w:tr w:rsidR="00882124" w:rsidRPr="00563E9F" w14:paraId="5C02A10B" w14:textId="77777777" w:rsidTr="003E27CF">
        <w:trPr>
          <w:gridAfter w:val="6"/>
          <w:wAfter w:w="1003" w:type="dxa"/>
        </w:trPr>
        <w:tc>
          <w:tcPr>
            <w:tcW w:w="777"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tcPr>
          <w:p w14:paraId="77E690A1"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3.</w:t>
            </w:r>
          </w:p>
        </w:tc>
        <w:tc>
          <w:tcPr>
            <w:tcW w:w="8297" w:type="dxa"/>
            <w:gridSpan w:val="19"/>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347718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Исполнение отдельных переданных государственных полномочий в области образования</w:t>
            </w:r>
          </w:p>
        </w:tc>
        <w:tc>
          <w:tcPr>
            <w:tcW w:w="1913"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6DAA6B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D3A0162"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553FD12"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4 106,6</w:t>
            </w:r>
          </w:p>
        </w:tc>
        <w:tc>
          <w:tcPr>
            <w:tcW w:w="1205" w:type="dxa"/>
            <w:gridSpan w:val="2"/>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22067AB"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035D393"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3ADECDFA" w14:textId="77777777" w:rsidTr="003E27CF">
        <w:trPr>
          <w:gridAfter w:val="6"/>
          <w:wAfter w:w="1003" w:type="dxa"/>
        </w:trPr>
        <w:tc>
          <w:tcPr>
            <w:tcW w:w="777"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6BE8F989"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3.1.</w:t>
            </w:r>
          </w:p>
        </w:tc>
        <w:tc>
          <w:tcPr>
            <w:tcW w:w="3277" w:type="dxa"/>
            <w:gridSpan w:val="4"/>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3B9F51A"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й,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2539"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FFCDBD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40" w:type="dxa"/>
            <w:gridSpan w:val="6"/>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28B5299"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5ECA31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23A0F6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86D14D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BC6628F"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Численность </w:t>
            </w:r>
          </w:p>
          <w:p w14:paraId="04C006F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воспитанников, чел. 619</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5D793F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A55001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t>3 774,5</w:t>
            </w:r>
          </w:p>
        </w:tc>
        <w:tc>
          <w:tcPr>
            <w:tcW w:w="1205" w:type="dxa"/>
            <w:gridSpan w:val="2"/>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9F24302"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E0181D7"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44A92B7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090C47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3.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CED2F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Присмотр и уход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реализующих </w:t>
            </w:r>
            <w:r w:rsidRPr="00563E9F">
              <w:rPr>
                <w:rFonts w:eastAsia="Liberation Sans"/>
                <w:color w:val="000000"/>
              </w:rPr>
              <w:lastRenderedPageBreak/>
              <w:t>образовательные программы дошкольного 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811D1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lastRenderedPageBreak/>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4695EA"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FF1E43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CCB9EA"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2053F2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55238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Доля детей-инвалидов, охваченных услугой по присмотру и уходу в дошкольных образовательных организациях, </w:t>
            </w:r>
          </w:p>
          <w:p w14:paraId="7340896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E4C17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DF9661"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332,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98C307"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7EE1CC"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0C087DBA"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8F67F8E" w14:textId="77777777" w:rsidR="002A204D" w:rsidRPr="00563E9F" w:rsidRDefault="002A204D" w:rsidP="004C367B">
            <w:pPr>
              <w:pBdr>
                <w:top w:val="none" w:sz="0" w:space="0" w:color="000000"/>
                <w:left w:val="none" w:sz="0" w:space="0" w:color="000000"/>
                <w:bottom w:val="none" w:sz="0" w:space="0" w:color="000000"/>
                <w:right w:val="none" w:sz="0" w:space="0" w:color="000000"/>
              </w:pBdr>
              <w:spacing w:line="60" w:lineRule="atLeast"/>
              <w:jc w:val="both"/>
              <w:rPr>
                <w:color w:val="000000"/>
              </w:rPr>
            </w:pPr>
            <w:r w:rsidRPr="00563E9F">
              <w:rPr>
                <w:color w:val="000000"/>
              </w:rPr>
              <w:t xml:space="preserve">Задача. </w:t>
            </w:r>
            <w:r w:rsidR="004C367B" w:rsidRPr="00563E9F">
              <w:rPr>
                <w:color w:val="000000"/>
              </w:rPr>
              <w:t>Укрепить</w:t>
            </w:r>
            <w:r w:rsidRPr="00563E9F">
              <w:rPr>
                <w:color w:val="000000"/>
              </w:rPr>
              <w:t xml:space="preserve">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882AF4"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E4873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251CA0"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C834CA" w14:textId="77777777" w:rsidR="002A204D" w:rsidRPr="00563E9F" w:rsidRDefault="002A204D">
            <w:pPr>
              <w:pBdr>
                <w:top w:val="none" w:sz="0" w:space="0" w:color="000000"/>
                <w:left w:val="none" w:sz="0" w:space="0" w:color="000000"/>
                <w:bottom w:val="none" w:sz="0" w:space="0" w:color="000000"/>
                <w:right w:val="none" w:sz="0" w:space="0" w:color="000000"/>
              </w:pBdr>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9DFD3B" w14:textId="77777777" w:rsidR="002A204D" w:rsidRPr="00563E9F" w:rsidRDefault="002A204D">
            <w:pPr>
              <w:pBdr>
                <w:top w:val="none" w:sz="0" w:space="0" w:color="000000"/>
                <w:left w:val="none" w:sz="0" w:space="0" w:color="000000"/>
                <w:bottom w:val="none" w:sz="0" w:space="0" w:color="000000"/>
                <w:right w:val="none" w:sz="0" w:space="0" w:color="000000"/>
              </w:pBdr>
              <w:rPr>
                <w:color w:val="000000"/>
              </w:rPr>
            </w:pPr>
          </w:p>
        </w:tc>
      </w:tr>
      <w:tr w:rsidR="00882124" w:rsidRPr="00563E9F" w14:paraId="2253B0D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CCC1260"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E9C37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Сохранение и развитие материально-технической базы дошкольных образовательных организаций и прилегающих территор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FD91B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CBE45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037C54"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C56821"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3863A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482B9E5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FB42AA1"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both"/>
            </w:pPr>
            <w:r w:rsidRPr="00563E9F">
              <w:rPr>
                <w:color w:val="000000"/>
              </w:rPr>
              <w:t>1.4.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D44C5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Сохранение и развитие материально-технической базы дошкольных образовательных организаций и прилегающих территор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82589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Дошкольные образовательные организации</w:t>
            </w:r>
          </w:p>
          <w:p w14:paraId="678D534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C17E8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11FB472"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5A441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9F41069"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2659FF"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575AE9"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477D39"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9BF914"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AF5A6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43AC63A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C66850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 xml:space="preserve">1.5. </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09A54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color w:val="000000"/>
              </w:rPr>
              <w:t>Ф</w:t>
            </w:r>
            <w:r w:rsidRPr="00563E9F">
              <w:rPr>
                <w:rFonts w:eastAsia="Liberation Sans"/>
                <w:color w:val="000000"/>
              </w:rPr>
              <w:t>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16387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80CC06" w14:textId="4160F6D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10 090,</w:t>
            </w:r>
            <w:r w:rsidR="00BE73A3">
              <w:rPr>
                <w:color w:val="000000"/>
              </w:rPr>
              <w:t>4</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1FF51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0B7229"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78F2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7FEED3E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776C678"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5.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A8BF2A"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Дополнительное финансовое обеспечение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BA725F"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C25E4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8A6E93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4D9148"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8CB811A"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24855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Охват питанием обучающихся </w:t>
            </w:r>
          </w:p>
          <w:p w14:paraId="5E1CD5C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дошкольных образовательных организаций </w:t>
            </w:r>
          </w:p>
          <w:p w14:paraId="134194A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F072FA" w14:textId="1E8DB755"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10 090,</w:t>
            </w:r>
            <w:r w:rsidR="00BE73A3">
              <w:rPr>
                <w:color w:val="000000"/>
              </w:rPr>
              <w:t>4</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77D663"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684738"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80EC1D"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505E4A9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844F834"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F292E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Исполнение требований по антитеррористической защищенности объектов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FB2BC4"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CAFBB4" w14:textId="77777777" w:rsidR="002A204D" w:rsidRPr="00563E9F" w:rsidRDefault="002A204D">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27322F" w14:textId="77777777" w:rsidR="002A204D" w:rsidRPr="00563E9F" w:rsidRDefault="002A204D">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BD1069" w14:textId="77777777" w:rsidR="002A204D" w:rsidRPr="00563E9F" w:rsidRDefault="002A204D">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2B7618" w14:textId="77777777" w:rsidR="002A204D" w:rsidRPr="00563E9F" w:rsidRDefault="002A204D">
            <w:r w:rsidRPr="00563E9F">
              <w:rPr>
                <w:color w:val="000000"/>
              </w:rPr>
              <w:t>0,0</w:t>
            </w:r>
          </w:p>
        </w:tc>
      </w:tr>
      <w:tr w:rsidR="00882124" w:rsidRPr="00563E9F" w14:paraId="6BCCCB5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C5F59F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1.6.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0B48E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Мероприятия по исполнению требований по антитеррористической </w:t>
            </w:r>
            <w:r w:rsidRPr="00563E9F">
              <w:rPr>
                <w:rFonts w:eastAsia="Liberation Sans"/>
                <w:color w:val="000000"/>
              </w:rPr>
              <w:lastRenderedPageBreak/>
              <w:t>защищенности объектов 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F8762C"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lastRenderedPageBreak/>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DA4EE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812B060"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0545F8"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6559EE91"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2228B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Охват мероприятиями</w:t>
            </w:r>
          </w:p>
          <w:p w14:paraId="2780B55F"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 по исполнению </w:t>
            </w:r>
          </w:p>
          <w:p w14:paraId="0FBABC88"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lastRenderedPageBreak/>
              <w:t xml:space="preserve">требований по антитеррористической защищенности </w:t>
            </w:r>
          </w:p>
          <w:p w14:paraId="09DF57AB"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объектов </w:t>
            </w:r>
          </w:p>
          <w:p w14:paraId="5832FFA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бразования, </w:t>
            </w:r>
            <w:r w:rsidRPr="00563E9F">
              <w:rPr>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8797C5" w14:textId="77777777" w:rsidR="002A204D" w:rsidRPr="00563E9F" w:rsidRDefault="002A204D">
            <w:r w:rsidRPr="00563E9F">
              <w:rPr>
                <w:color w:val="000000"/>
              </w:rPr>
              <w:lastRenderedPageBreak/>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D62712"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A5DAD2"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C878BC" w14:textId="77777777" w:rsidR="002A204D" w:rsidRPr="00563E9F" w:rsidRDefault="002A204D">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1799D14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AA0C88E"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3AB93D"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b/>
                <w:color w:val="000000"/>
              </w:rPr>
              <w:t xml:space="preserve">Подпрограмма 2 </w:t>
            </w:r>
            <w:r w:rsidRPr="00563E9F">
              <w:rPr>
                <w:b/>
                <w:color w:val="000000"/>
              </w:rPr>
              <w:t>"</w:t>
            </w:r>
            <w:r w:rsidRPr="00563E9F">
              <w:rPr>
                <w:rFonts w:eastAsia="Liberation Sans"/>
                <w:b/>
                <w:color w:val="000000"/>
              </w:rPr>
              <w:t>Развитие общего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E14834"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9BD439"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58 49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2966AC" w14:textId="3CC6C497" w:rsidR="002A204D" w:rsidRPr="00563E9F" w:rsidRDefault="0098333D">
            <w:pPr>
              <w:pBdr>
                <w:top w:val="none" w:sz="0" w:space="0" w:color="000000"/>
                <w:left w:val="none" w:sz="0" w:space="0" w:color="000000"/>
                <w:bottom w:val="none" w:sz="0" w:space="0" w:color="000000"/>
                <w:right w:val="none" w:sz="0" w:space="0" w:color="000000"/>
              </w:pBdr>
              <w:spacing w:line="60" w:lineRule="atLeast"/>
              <w:rPr>
                <w:b/>
                <w:bCs/>
              </w:rPr>
            </w:pPr>
            <w:r>
              <w:rPr>
                <w:b/>
                <w:bCs/>
                <w:color w:val="000000"/>
              </w:rPr>
              <w:t>235 872,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54B7C3" w14:textId="65B7130D" w:rsidR="002A204D" w:rsidRPr="00563E9F" w:rsidRDefault="002A204D">
            <w:pPr>
              <w:rPr>
                <w:b/>
                <w:bCs/>
              </w:rPr>
            </w:pPr>
            <w:r w:rsidRPr="00563E9F">
              <w:rPr>
                <w:b/>
                <w:bCs/>
                <w:color w:val="000000"/>
              </w:rPr>
              <w:t>30</w:t>
            </w:r>
            <w:r w:rsidR="0098333D">
              <w:rPr>
                <w:b/>
                <w:bCs/>
                <w:color w:val="000000"/>
              </w:rPr>
              <w:t> 925,9</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1AA788" w14:textId="77777777" w:rsidR="002A204D" w:rsidRPr="00563E9F" w:rsidRDefault="002A204D">
            <w:r w:rsidRPr="00563E9F">
              <w:rPr>
                <w:color w:val="000000"/>
              </w:rPr>
              <w:t>0,0</w:t>
            </w:r>
          </w:p>
        </w:tc>
      </w:tr>
      <w:tr w:rsidR="00882124" w:rsidRPr="00563E9F" w14:paraId="597C8D5A"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2FDF4C6"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ind w:firstLine="709"/>
              <w:jc w:val="both"/>
            </w:pPr>
            <w:r w:rsidRPr="00563E9F">
              <w:rPr>
                <w:color w:val="000000"/>
              </w:rPr>
              <w:t xml:space="preserve">Задача. </w:t>
            </w:r>
            <w:r w:rsidRPr="00563E9F">
              <w:rPr>
                <w:rStyle w:val="docdata"/>
                <w:rFonts w:eastAsia="Arial"/>
                <w:color w:val="000000"/>
              </w:rPr>
              <w:t>Обеспечить получение качественного общего образования в условиях, отвечающих современным требованиям, независимо от места проживания ребен</w:t>
            </w:r>
            <w:r w:rsidRPr="00563E9F">
              <w:rPr>
                <w:color w:val="000000"/>
              </w:rPr>
              <w:t>ка и его образовательных потребностей,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A405F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853A0F"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1128D0"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57ABD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67859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r>
      <w:tr w:rsidR="00882124" w:rsidRPr="00563E9F" w14:paraId="7D6BE47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A47A903"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 xml:space="preserve">2.1. </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2BA078"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B8074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FB963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42 985,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BEA601"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226 083,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F34F07"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 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2B9125" w14:textId="77777777" w:rsidR="002A204D" w:rsidRPr="00563E9F" w:rsidRDefault="002A204D">
            <w:pPr>
              <w:pBdr>
                <w:top w:val="none" w:sz="0" w:space="0" w:color="000000"/>
                <w:left w:val="none" w:sz="0" w:space="0" w:color="000000"/>
                <w:bottom w:val="none" w:sz="0" w:space="0" w:color="000000"/>
                <w:right w:val="none" w:sz="0" w:space="0" w:color="000000"/>
              </w:pBdr>
              <w:spacing w:line="60" w:lineRule="atLeast"/>
            </w:pPr>
            <w:r w:rsidRPr="00563E9F">
              <w:rPr>
                <w:color w:val="000000"/>
              </w:rPr>
              <w:t>0,0 </w:t>
            </w:r>
          </w:p>
        </w:tc>
      </w:tr>
      <w:tr w:rsidR="00882124" w:rsidRPr="00563E9F" w14:paraId="1E030EE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F29D4D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D75448"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jc w:val="both"/>
              <w:rPr>
                <w:color w:val="000000"/>
              </w:rPr>
            </w:pPr>
            <w:r w:rsidRPr="00563E9F">
              <w:rPr>
                <w:color w:val="000000"/>
              </w:rPr>
              <w:t xml:space="preserve">Предоставление общедоступного </w:t>
            </w:r>
          </w:p>
          <w:p w14:paraId="49C94AFD"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jc w:val="both"/>
              <w:rPr>
                <w:b/>
                <w:color w:val="000000"/>
              </w:rPr>
            </w:pPr>
            <w:r w:rsidRPr="00563E9F">
              <w:rPr>
                <w:color w:val="000000"/>
              </w:rPr>
              <w:t>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w:t>
            </w:r>
          </w:p>
        </w:tc>
        <w:tc>
          <w:tcPr>
            <w:tcW w:w="2539" w:type="dxa"/>
            <w:gridSpan w:val="3"/>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14:paraId="4A4E9710"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xml:space="preserve">Общеобразовательные организации Ардатовского муниципального округа </w:t>
            </w:r>
          </w:p>
          <w:p w14:paraId="440621C5"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АСШ № 1</w:t>
            </w:r>
          </w:p>
          <w:p w14:paraId="3A4A5E0E"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АСШ № 2</w:t>
            </w:r>
          </w:p>
          <w:p w14:paraId="5207109B"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МСШ № 1</w:t>
            </w:r>
          </w:p>
          <w:p w14:paraId="7414FC1F"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Личадеевская СШ</w:t>
            </w:r>
          </w:p>
          <w:p w14:paraId="64192E17"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Саконская СШ</w:t>
            </w:r>
          </w:p>
          <w:p w14:paraId="350A19DF"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Стексовская СШ</w:t>
            </w:r>
          </w:p>
          <w:p w14:paraId="5F8F60F8"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МБОУ Хрипуновская СШ</w:t>
            </w:r>
          </w:p>
          <w:p w14:paraId="1A87E595"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Котовская ОШ</w:t>
            </w:r>
          </w:p>
          <w:p w14:paraId="6A7F56A6"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Михеевская ОШ</w:t>
            </w:r>
          </w:p>
          <w:p w14:paraId="322C101F"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Мухтоловская ОШ</w:t>
            </w:r>
          </w:p>
          <w:p w14:paraId="5F734BBA"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jc w:val="both"/>
              <w:rPr>
                <w:b/>
                <w:color w:val="000000"/>
              </w:rPr>
            </w:pPr>
            <w:r w:rsidRPr="00563E9F">
              <w:rPr>
                <w:color w:val="000000"/>
              </w:rPr>
              <w:t>(далее – 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14:paraId="652D0FEF"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jc w:val="both"/>
              <w:rPr>
                <w:color w:val="000000"/>
              </w:rPr>
            </w:pPr>
            <w:r w:rsidRPr="00563E9F">
              <w:rPr>
                <w:color w:val="000000"/>
              </w:rPr>
              <w:lastRenderedPageBreak/>
              <w:t>2026</w:t>
            </w:r>
          </w:p>
        </w:tc>
        <w:tc>
          <w:tcPr>
            <w:tcW w:w="1241" w:type="dxa"/>
            <w:gridSpan w:val="6"/>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14:paraId="0CC93D36"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jc w:val="both"/>
              <w:rPr>
                <w:color w:val="000000"/>
              </w:rPr>
            </w:pPr>
            <w:r w:rsidRPr="00563E9F">
              <w:rPr>
                <w:color w:val="000000"/>
              </w:rPr>
              <w:t>202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3DFDFC" w14:textId="77777777" w:rsidR="004C367B" w:rsidRPr="00563E9F" w:rsidRDefault="004C367B" w:rsidP="00C66C4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Численность обучающихся общеобразовательных организаций, 19</w:t>
            </w:r>
            <w:r w:rsidR="00C66C46" w:rsidRPr="00563E9F">
              <w:rPr>
                <w:color w:val="000000"/>
              </w:rPr>
              <w:t>9</w:t>
            </w:r>
            <w:r w:rsidRPr="00563E9F">
              <w:rPr>
                <w:color w:val="000000"/>
              </w:rPr>
              <w:t>9 чел.</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457D52" w14:textId="77777777" w:rsidR="004C367B" w:rsidRPr="00563E9F" w:rsidRDefault="004C367B"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42 985,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E5854A" w14:textId="77777777" w:rsidR="004C367B" w:rsidRPr="00563E9F" w:rsidRDefault="004C367B"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26 083,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371AD5" w14:textId="77777777" w:rsidR="004C367B" w:rsidRPr="00563E9F" w:rsidRDefault="004C367B"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0D4B00" w14:textId="77777777" w:rsidR="004C367B" w:rsidRPr="00563E9F" w:rsidRDefault="004C367B"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0,0 </w:t>
            </w:r>
          </w:p>
        </w:tc>
      </w:tr>
      <w:tr w:rsidR="00882124" w:rsidRPr="00563E9F" w14:paraId="6E6E688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65E72F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6DC53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Оплата труда поваров и кухонных работников общеобразовательных организац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404D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AA332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11 727,5</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79157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 805,4</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3A50B2"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36B946" w14:textId="77777777" w:rsidR="004C367B" w:rsidRPr="00563E9F" w:rsidRDefault="004C367B">
            <w:r w:rsidRPr="00563E9F">
              <w:rPr>
                <w:color w:val="000000"/>
              </w:rPr>
              <w:t>0,0</w:t>
            </w:r>
          </w:p>
        </w:tc>
      </w:tr>
      <w:tr w:rsidR="00882124" w:rsidRPr="00563E9F" w14:paraId="7DD66E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CACE26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2.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77524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плата труда поваров и кухонных работников обще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9C501A" w14:textId="77777777" w:rsidR="004C367B" w:rsidRPr="00563E9F" w:rsidRDefault="004C367B" w:rsidP="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xml:space="preserve">Общеобразовательные организации </w:t>
            </w:r>
          </w:p>
          <w:p w14:paraId="7AB9B4E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E22B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536698D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01C86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9719A3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3518E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Количество общеобразовательных организаций, осуществляющих организацию горячего питания 10 ед.</w:t>
            </w:r>
          </w:p>
          <w:p w14:paraId="4E0A0EBE" w14:textId="77777777" w:rsidR="004C367B" w:rsidRPr="00563E9F" w:rsidRDefault="004C367B">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E47646" w14:textId="77777777" w:rsidR="004C367B" w:rsidRPr="00563E9F" w:rsidRDefault="004C367B">
            <w:pPr>
              <w:rPr>
                <w:color w:val="000000"/>
              </w:rPr>
            </w:pPr>
            <w:r w:rsidRPr="00563E9F">
              <w:rPr>
                <w:color w:val="000000"/>
              </w:rPr>
              <w:t>11 259,8</w:t>
            </w:r>
          </w:p>
          <w:p w14:paraId="419A40CF" w14:textId="77777777" w:rsidR="004C367B" w:rsidRPr="00563E9F" w:rsidRDefault="004C367B"/>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B515E5"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15E416"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DBD711" w14:textId="77777777" w:rsidR="004C367B" w:rsidRPr="00563E9F" w:rsidRDefault="004C367B">
            <w:r w:rsidRPr="00563E9F">
              <w:rPr>
                <w:color w:val="000000"/>
              </w:rPr>
              <w:t>0,0</w:t>
            </w:r>
          </w:p>
        </w:tc>
      </w:tr>
      <w:tr w:rsidR="00882124" w:rsidRPr="00563E9F" w14:paraId="087112A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64908D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2.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E526C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0C7D4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2DD08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EA4869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CBD1E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E415C1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76ED3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Количество общеобразовательных организаций, осуществляющих организацию горячего питания 10 ед.</w:t>
            </w:r>
          </w:p>
          <w:p w14:paraId="09784C4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12F0B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467,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A9B422"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805,4</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706EC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563D0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25B6FC7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4E4B4E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lastRenderedPageBreak/>
              <w:t>2.3.</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FC086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color w:val="000000"/>
              </w:rPr>
              <w:t>Мероприятия по ремонту общеобразовательных организац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DA802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72346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32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501E2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A2228C"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1452BE" w14:textId="77777777" w:rsidR="004C367B" w:rsidRPr="00563E9F" w:rsidRDefault="004C367B">
            <w:r w:rsidRPr="00563E9F">
              <w:rPr>
                <w:color w:val="000000"/>
              </w:rPr>
              <w:t>0,0</w:t>
            </w:r>
          </w:p>
        </w:tc>
      </w:tr>
      <w:tr w:rsidR="00882124" w:rsidRPr="00563E9F" w14:paraId="31115DA8"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80153D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3.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F9AEA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t>Организация мероприятий капитального ремонта обще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AD1C6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273A9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DFF7BE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41774F"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38AC72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05DDA9" w14:textId="77777777" w:rsidR="004C367B" w:rsidRPr="00563E9F" w:rsidRDefault="004C367B"/>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15575D" w14:textId="77777777" w:rsidR="004C367B" w:rsidRPr="00563E9F" w:rsidRDefault="004C367B">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C562C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6A430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9A573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5007D7A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242CD2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3.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C5F45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рганизация мероприятий ремонта обще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3B81E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F352A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2B6EBC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7FBE4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5B2ADB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BF00C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Приобретение лакокрасочных материалов.</w:t>
            </w:r>
          </w:p>
          <w:p w14:paraId="648C933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Количество организаций, охваченных </w:t>
            </w:r>
          </w:p>
          <w:p w14:paraId="7FF8EAD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мероприятиям </w:t>
            </w:r>
          </w:p>
          <w:p w14:paraId="0B57157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текущего ремонта по подготовке к началу</w:t>
            </w:r>
          </w:p>
          <w:p w14:paraId="26DFA01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 нового учебного года </w:t>
            </w:r>
            <w:r w:rsidRPr="00563E9F">
              <w:rPr>
                <w:color w:val="000000"/>
              </w:rPr>
              <w:t xml:space="preserve">10 </w:t>
            </w:r>
            <w:r w:rsidRPr="00563E9F">
              <w:rPr>
                <w:rFonts w:eastAsia="Liberation Sans"/>
                <w:color w:val="000000"/>
              </w:rPr>
              <w:t>МБОУ</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0D8A1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32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77783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4C749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21495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4DA556A4"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E86F2A" w14:textId="77777777" w:rsidR="004C367B" w:rsidRPr="00563E9F" w:rsidRDefault="004C367B">
            <w:pPr>
              <w:pBdr>
                <w:top w:val="none" w:sz="0" w:space="0" w:color="000000"/>
                <w:left w:val="none" w:sz="0" w:space="0" w:color="000000"/>
                <w:bottom w:val="none" w:sz="0" w:space="0" w:color="000000"/>
                <w:right w:val="none" w:sz="0" w:space="0" w:color="000000"/>
              </w:pBdr>
              <w:spacing w:line="253" w:lineRule="atLeast"/>
              <w:ind w:firstLine="708"/>
              <w:jc w:val="both"/>
              <w:rPr>
                <w:rFonts w:eastAsia="Calibri"/>
                <w:color w:val="000000"/>
              </w:rPr>
            </w:pPr>
            <w:r w:rsidRPr="00563E9F">
              <w:rPr>
                <w:color w:val="000000"/>
              </w:rPr>
              <w:t>Задача. Создать условия для повышения уровня профессионализма педагогических работников</w:t>
            </w:r>
            <w:r w:rsidRPr="00563E9F">
              <w:t xml:space="preserve"> и управленческих кадров</w:t>
            </w:r>
            <w:r w:rsidRPr="00563E9F">
              <w:rPr>
                <w:color w:val="000000"/>
              </w:rPr>
              <w:t xml:space="preserve">, эффективности их работы, </w:t>
            </w:r>
            <w:r w:rsidRPr="00563E9F">
              <w:t>активной вовлеченности в профессиональную деятельность</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FD8E2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4242B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06E95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3337B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ECC09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r>
      <w:tr w:rsidR="00882124" w:rsidRPr="00563E9F" w14:paraId="21B7B0F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AF9C01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4B55D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color w:val="000000"/>
              </w:rPr>
              <w:t>Исполнение отдельных переданных государственных полномочий в области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94CB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70A4A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697FE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1 090,3</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5C5D3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71E05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6EF956E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F0C9AE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4.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A0032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рганизация финансового обеспечения выплаты компенсации педагогическим и иным работникам муниципальных образовательных организаций </w:t>
            </w:r>
            <w:r w:rsidRPr="00563E9F">
              <w:rPr>
                <w:rFonts w:eastAsia="Liberation Sans"/>
                <w:color w:val="000000"/>
              </w:rPr>
              <w:lastRenderedPageBreak/>
              <w:t>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A5206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D9866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B052B7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60D06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D28531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08785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xml:space="preserve">Количество педагогов, участвующих в </w:t>
            </w:r>
          </w:p>
          <w:p w14:paraId="12FE6DE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xml:space="preserve">проведении </w:t>
            </w:r>
          </w:p>
          <w:p w14:paraId="45CB739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xml:space="preserve">государственной </w:t>
            </w:r>
          </w:p>
          <w:p w14:paraId="291E2992"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xml:space="preserve">итоговой </w:t>
            </w:r>
            <w:r w:rsidRPr="00563E9F">
              <w:rPr>
                <w:color w:val="000000"/>
              </w:rPr>
              <w:lastRenderedPageBreak/>
              <w:t>аттестации 10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2D84F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535AD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1 090,3</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D0B2C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67AA3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23E40FD2"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E8860E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5.</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F9FDD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Сохранение и развитие материально-технической базы общеобразовательных организаций и прилегающих территор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8C1A6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DE3145" w14:textId="77777777" w:rsidR="004C367B" w:rsidRPr="00563E9F" w:rsidRDefault="004C367B">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150476"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5903AD"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EED166" w14:textId="77777777" w:rsidR="004C367B" w:rsidRPr="00563E9F" w:rsidRDefault="004C367B">
            <w:r w:rsidRPr="00563E9F">
              <w:rPr>
                <w:color w:val="000000"/>
              </w:rPr>
              <w:t>0,0</w:t>
            </w:r>
          </w:p>
        </w:tc>
      </w:tr>
      <w:tr w:rsidR="00882124" w:rsidRPr="00563E9F" w14:paraId="6312CD2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F3FB5F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5.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35AEC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Сохранение и развитие материально-технической базы общеобразовательных организаций и прилегающих территор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7F22E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69944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D6A951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E6E57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0FD794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2215A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A54305" w14:textId="77777777" w:rsidR="004C367B" w:rsidRPr="00563E9F" w:rsidRDefault="004C367B">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08E14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B6794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57884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58D0689D"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3560D97" w14:textId="77777777" w:rsidR="004C367B" w:rsidRPr="00563E9F" w:rsidRDefault="004C367B">
            <w:pPr>
              <w:pStyle w:val="aff1"/>
              <w:widowControl w:val="0"/>
              <w:spacing w:before="0" w:beforeAutospacing="0" w:after="0" w:afterAutospacing="0"/>
              <w:ind w:firstLine="540"/>
              <w:jc w:val="both"/>
            </w:pPr>
            <w:r w:rsidRPr="00563E9F">
              <w:rPr>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54365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4A0CE" w14:textId="77777777" w:rsidR="004C367B" w:rsidRPr="00563E9F" w:rsidRDefault="004C367B">
            <w:pPr>
              <w:rPr>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8A07E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5D251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65DCB2"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r>
      <w:tr w:rsidR="00882124" w:rsidRPr="00563E9F" w14:paraId="07B2223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E4A219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F81798" w14:textId="77777777" w:rsidR="004C367B" w:rsidRPr="00563E9F" w:rsidRDefault="004C367B">
            <w:pPr>
              <w:pBdr>
                <w:top w:val="none" w:sz="0" w:space="0" w:color="000000"/>
                <w:left w:val="none" w:sz="0" w:space="0" w:color="000000"/>
                <w:bottom w:val="none" w:sz="0" w:space="0" w:color="000000"/>
                <w:right w:val="none" w:sz="0" w:space="0" w:color="000000"/>
              </w:pBdr>
              <w:jc w:val="both"/>
            </w:pPr>
            <w:r w:rsidRPr="00563E9F">
              <w:rPr>
                <w:b/>
                <w:color w:val="000000"/>
              </w:rPr>
              <w:t xml:space="preserve">Основное мероприятие. </w:t>
            </w:r>
            <w:r w:rsidRPr="00563E9F">
              <w:rPr>
                <w:rFonts w:eastAsia="Liberation Sans"/>
                <w:color w:val="000000"/>
              </w:rPr>
              <w:t xml:space="preserve">Организация бесплатного горячего питания обучающихся, получающих начальное общее образование </w:t>
            </w:r>
            <w:r w:rsidRPr="00563E9F">
              <w:rPr>
                <w:color w:val="000000"/>
              </w:rPr>
              <w:t>(всего), в том числе:</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ADE55B" w14:textId="77777777" w:rsidR="004C367B" w:rsidRPr="00563E9F" w:rsidRDefault="004C367B">
            <w:pPr>
              <w:pBdr>
                <w:top w:val="none" w:sz="0" w:space="0" w:color="000000"/>
                <w:left w:val="none" w:sz="0" w:space="0" w:color="000000"/>
                <w:bottom w:val="none" w:sz="0" w:space="0" w:color="000000"/>
                <w:right w:val="none" w:sz="0" w:space="0" w:color="000000"/>
              </w:pBd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44A44F"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754,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6032C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 762,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88F275" w14:textId="77777777" w:rsidR="004C367B" w:rsidRPr="00563E9F" w:rsidRDefault="004C367B">
            <w:r w:rsidRPr="00563E9F">
              <w:rPr>
                <w:color w:val="000000"/>
              </w:rPr>
              <w:t>7 469,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CA3724" w14:textId="77777777" w:rsidR="004C367B" w:rsidRPr="00563E9F" w:rsidRDefault="004C367B">
            <w:r w:rsidRPr="00563E9F">
              <w:rPr>
                <w:color w:val="000000"/>
              </w:rPr>
              <w:t>0,0</w:t>
            </w:r>
          </w:p>
        </w:tc>
      </w:tr>
      <w:tr w:rsidR="00882124" w:rsidRPr="00563E9F" w14:paraId="696CD98A"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D866E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6.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F0CFF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65F51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94BF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A639122"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C36F6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6C94FEF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6D11B" w14:textId="77777777" w:rsidR="004C367B" w:rsidRPr="00563E9F" w:rsidRDefault="004C367B">
            <w:pPr>
              <w:rPr>
                <w:rFonts w:eastAsia="Liberation Sans"/>
                <w:color w:val="000000"/>
              </w:rPr>
            </w:pPr>
            <w:r w:rsidRPr="00563E9F">
              <w:rPr>
                <w:rFonts w:eastAsia="Liberation Sans"/>
                <w:color w:val="000000"/>
              </w:rPr>
              <w:t>Охват бесплатным</w:t>
            </w:r>
          </w:p>
          <w:p w14:paraId="3F90BE44" w14:textId="77777777" w:rsidR="004C367B" w:rsidRPr="00563E9F" w:rsidRDefault="004C367B">
            <w:pPr>
              <w:rPr>
                <w:rFonts w:eastAsia="Liberation Sans"/>
                <w:color w:val="000000"/>
              </w:rPr>
            </w:pPr>
            <w:r w:rsidRPr="00563E9F">
              <w:rPr>
                <w:rFonts w:eastAsia="Liberation Sans"/>
                <w:color w:val="000000"/>
              </w:rPr>
              <w:t xml:space="preserve"> горячим питанием обучающихся,</w:t>
            </w:r>
          </w:p>
          <w:p w14:paraId="2EE01F28" w14:textId="77777777" w:rsidR="004C367B" w:rsidRPr="00563E9F" w:rsidRDefault="004C367B">
            <w:pPr>
              <w:rPr>
                <w:rFonts w:eastAsia="Liberation Sans"/>
                <w:color w:val="000000"/>
              </w:rPr>
            </w:pPr>
            <w:r w:rsidRPr="00563E9F">
              <w:rPr>
                <w:rFonts w:eastAsia="Liberation Sans"/>
                <w:color w:val="000000"/>
              </w:rPr>
              <w:t xml:space="preserve"> получающих </w:t>
            </w:r>
          </w:p>
          <w:p w14:paraId="6717FCF3" w14:textId="77777777" w:rsidR="004C367B" w:rsidRPr="00563E9F" w:rsidRDefault="004C367B">
            <w:pPr>
              <w:rPr>
                <w:rFonts w:eastAsia="Liberation Sans"/>
                <w:color w:val="000000"/>
              </w:rPr>
            </w:pPr>
            <w:r w:rsidRPr="00563E9F">
              <w:rPr>
                <w:rFonts w:eastAsia="Liberation Sans"/>
                <w:color w:val="000000"/>
              </w:rPr>
              <w:t xml:space="preserve">начальное общее образование в образовательных организациях </w:t>
            </w:r>
          </w:p>
          <w:p w14:paraId="1E4FD1B1" w14:textId="77777777" w:rsidR="004C367B" w:rsidRPr="00563E9F" w:rsidRDefault="004C367B">
            <w:r w:rsidRPr="00563E9F">
              <w:rPr>
                <w:rFonts w:eastAsia="Liberation Sans"/>
                <w:color w:val="000000"/>
              </w:rPr>
              <w:t xml:space="preserve">Ардатовского </w:t>
            </w:r>
            <w:r w:rsidRPr="00563E9F">
              <w:rPr>
                <w:rFonts w:eastAsia="Liberation Sans"/>
                <w:color w:val="000000"/>
              </w:rPr>
              <w:lastRenderedPageBreak/>
              <w:t>муниципального округа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C3DDA" w14:textId="77777777" w:rsidR="004C367B" w:rsidRPr="00563E9F" w:rsidRDefault="004C367B">
            <w:r w:rsidRPr="00563E9F">
              <w:rPr>
                <w:color w:val="000000"/>
              </w:rPr>
              <w:lastRenderedPageBreak/>
              <w:t>754,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4DCA2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 762,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505097" w14:textId="77777777" w:rsidR="004C367B" w:rsidRPr="00563E9F" w:rsidRDefault="004C367B">
            <w:r w:rsidRPr="00563E9F">
              <w:rPr>
                <w:color w:val="000000"/>
              </w:rPr>
              <w:t>7 469,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30B3C1" w14:textId="77777777" w:rsidR="004C367B" w:rsidRPr="00563E9F" w:rsidRDefault="004C367B">
            <w:r w:rsidRPr="00563E9F">
              <w:rPr>
                <w:color w:val="000000"/>
              </w:rPr>
              <w:t>0,0</w:t>
            </w:r>
          </w:p>
        </w:tc>
      </w:tr>
      <w:tr w:rsidR="00882124" w:rsidRPr="00563E9F" w14:paraId="557CA81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FE2689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7.</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D31A1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Предоставление обучающимся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9C7E6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AB23E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1 40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8CCB41"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5E45E6"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AC2E65" w14:textId="77777777" w:rsidR="004C367B" w:rsidRPr="00563E9F" w:rsidRDefault="004C367B">
            <w:r w:rsidRPr="00563E9F">
              <w:rPr>
                <w:color w:val="000000"/>
              </w:rPr>
              <w:t>0,0</w:t>
            </w:r>
          </w:p>
        </w:tc>
      </w:tr>
      <w:tr w:rsidR="00882124" w:rsidRPr="00563E9F" w14:paraId="648F653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A4A4F0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7.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C7A2D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Предоставление обучающимся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BF6C1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A1D78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5D5A8C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B90BF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60C367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91DD6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xml:space="preserve">Охват детей, </w:t>
            </w:r>
          </w:p>
          <w:p w14:paraId="1FE87DE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имеющих льготу</w:t>
            </w:r>
          </w:p>
          <w:p w14:paraId="353308E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xml:space="preserve"> по оплате горячего</w:t>
            </w:r>
          </w:p>
          <w:p w14:paraId="01E9FED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xml:space="preserve"> питания, в том </w:t>
            </w:r>
          </w:p>
          <w:p w14:paraId="08E1F49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xml:space="preserve">числе по группе </w:t>
            </w:r>
          </w:p>
          <w:p w14:paraId="5F711C1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продленного дня,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4EDFD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1 400,0</w:t>
            </w:r>
          </w:p>
          <w:p w14:paraId="19EEB2BF"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4C0939"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0AC69F"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727F6E" w14:textId="77777777" w:rsidR="004C367B" w:rsidRPr="00563E9F" w:rsidRDefault="004C367B">
            <w:r w:rsidRPr="00563E9F">
              <w:rPr>
                <w:color w:val="000000"/>
              </w:rPr>
              <w:t>0,0</w:t>
            </w:r>
          </w:p>
        </w:tc>
      </w:tr>
      <w:tr w:rsidR="00882124" w:rsidRPr="00563E9F" w14:paraId="08F1B5A9"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C2BEF66" w14:textId="77777777" w:rsidR="004C367B" w:rsidRPr="00563E9F" w:rsidRDefault="004C367B">
            <w:pPr>
              <w:pStyle w:val="aff1"/>
              <w:widowControl w:val="0"/>
              <w:spacing w:before="0" w:beforeAutospacing="0" w:after="0" w:afterAutospacing="0"/>
              <w:ind w:firstLine="709"/>
              <w:jc w:val="both"/>
            </w:pPr>
            <w:r w:rsidRPr="00563E9F">
              <w:rPr>
                <w:color w:val="000000"/>
              </w:rPr>
              <w:t>Задача. Продолжить реализацию комплекса мер, направленных на обеспечение безопасности в образовательных организациях</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8C058D" w14:textId="77777777" w:rsidR="004C367B" w:rsidRPr="00563E9F" w:rsidRDefault="004C367B">
            <w:pPr>
              <w:rPr>
                <w:rFonts w:eastAsia="Liberation Sans"/>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BDE8D5" w14:textId="77777777" w:rsidR="004C367B" w:rsidRPr="00563E9F" w:rsidRDefault="004C367B">
            <w:pPr>
              <w:rPr>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9A21E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134B52"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3D6FA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r>
      <w:tr w:rsidR="00882124" w:rsidRPr="00563E9F" w14:paraId="05B7101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BD2D34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10.</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FF740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Основное мероприятие.</w:t>
            </w:r>
            <w:r w:rsidRPr="00563E9F">
              <w:t xml:space="preserve"> Реализация мероприятий по исполнению требований по антитеррористической защищённости объектов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12FD5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8DF9C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948,1</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B414D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948,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907C3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FAD480" w14:textId="77777777" w:rsidR="004C367B" w:rsidRPr="00563E9F" w:rsidRDefault="004C367B">
            <w:r w:rsidRPr="00563E9F">
              <w:rPr>
                <w:color w:val="000000"/>
              </w:rPr>
              <w:t>0,0</w:t>
            </w:r>
          </w:p>
        </w:tc>
      </w:tr>
      <w:tr w:rsidR="00882124" w:rsidRPr="00563E9F" w14:paraId="1F1C7E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AF0F0CF"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10.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5326B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t xml:space="preserve"> Реализация мероприятий по исполнению требований по антитеррористической защищённости объектов 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011B7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86732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2FD56DF"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FA747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252CFB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F6D10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Доля общеобразовательных организаций по исполнению </w:t>
            </w:r>
            <w:r w:rsidRPr="00563E9F">
              <w:rPr>
                <w:rFonts w:eastAsia="Liberation Sans"/>
                <w:color w:val="000000"/>
              </w:rPr>
              <w:lastRenderedPageBreak/>
              <w:t>требований по антитеррористической защищенности,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BDF2ED" w14:textId="77777777" w:rsidR="004C367B" w:rsidRPr="00563E9F" w:rsidRDefault="004C367B">
            <w:r w:rsidRPr="00563E9F">
              <w:rPr>
                <w:color w:val="000000"/>
              </w:rPr>
              <w:lastRenderedPageBreak/>
              <w:t>948,1</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1D51D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948,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D902C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4CD1E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4CACF6E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31CA65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1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64DD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t>Организация выплаты стипендий обучающимся образовательных организаций Ардатовского муниципального округа Нижегородской област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852312"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9F4DF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7DFFAD"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C6639E"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E88116" w14:textId="77777777" w:rsidR="004C367B" w:rsidRPr="00563E9F" w:rsidRDefault="004C367B">
            <w:r w:rsidRPr="00563E9F">
              <w:rPr>
                <w:color w:val="000000"/>
              </w:rPr>
              <w:t>0,0</w:t>
            </w:r>
          </w:p>
        </w:tc>
      </w:tr>
      <w:tr w:rsidR="00882124" w:rsidRPr="00563E9F" w14:paraId="2674142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2896B9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11.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F2428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рганизация выплаты стипендий обучающимся образовательных организаций Ардатовского муниципального округа Нижегородской области</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EDE18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F18DE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1DE7212"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CB068F"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0C79D0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E0D45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Доля обучающихся, охваченных мерами поощрения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3FC92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13CC8F"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9B4E10"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0E738F" w14:textId="77777777" w:rsidR="004C367B" w:rsidRPr="00563E9F" w:rsidRDefault="004C367B">
            <w:r w:rsidRPr="00563E9F">
              <w:rPr>
                <w:color w:val="000000"/>
              </w:rPr>
              <w:t>0,0</w:t>
            </w:r>
          </w:p>
        </w:tc>
      </w:tr>
      <w:tr w:rsidR="00882124" w:rsidRPr="00563E9F" w14:paraId="7DDD22E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E3723B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1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63139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Основное мероприятие.</w:t>
            </w:r>
            <w:r w:rsidRPr="00563E9F">
              <w:rPr>
                <w:bCs/>
              </w:rPr>
              <w:t xml:space="preserve"> 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F3E42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843A2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12,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B8CF4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1 273,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F4A517" w14:textId="77777777" w:rsidR="004C367B" w:rsidRPr="00563E9F" w:rsidRDefault="004C367B">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6E5C71" w14:textId="77777777" w:rsidR="004C367B" w:rsidRPr="00563E9F" w:rsidRDefault="004C367B">
            <w:r w:rsidRPr="00563E9F">
              <w:rPr>
                <w:color w:val="000000"/>
              </w:rPr>
              <w:t>0,0</w:t>
            </w:r>
          </w:p>
        </w:tc>
      </w:tr>
      <w:tr w:rsidR="00882124" w:rsidRPr="00563E9F" w14:paraId="6936093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790FF8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12.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A8224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w:t>
            </w:r>
            <w:r w:rsidRPr="00563E9F">
              <w:rPr>
                <w:rFonts w:eastAsia="Liberation Sans"/>
                <w:color w:val="000000"/>
              </w:rPr>
              <w:lastRenderedPageBreak/>
              <w:t>финансирования стоимости наборов продуктов для организации пит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37F32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77240F"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53AF4E6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FC87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09A718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01D18F" w14:textId="77777777" w:rsidR="004C367B" w:rsidRPr="00563E9F" w:rsidRDefault="004C367B">
            <w:pPr>
              <w:pBdr>
                <w:top w:val="none" w:sz="0" w:space="0" w:color="000000"/>
                <w:left w:val="none" w:sz="0" w:space="0" w:color="000000"/>
                <w:bottom w:val="none" w:sz="0" w:space="0" w:color="000000"/>
                <w:right w:val="none" w:sz="0" w:space="0" w:color="000000"/>
              </w:pBdr>
            </w:pPr>
            <w:r w:rsidRPr="00563E9F">
              <w:rPr>
                <w:rFonts w:eastAsia="Liberation Sans"/>
                <w:color w:val="000000"/>
              </w:rPr>
              <w:t>Доля обучающихся с ОВЗ,</w:t>
            </w:r>
          </w:p>
          <w:p w14:paraId="20D1376A" w14:textId="77777777" w:rsidR="004C367B" w:rsidRPr="00563E9F" w:rsidRDefault="004C367B">
            <w:r w:rsidRPr="00563E9F">
              <w:rPr>
                <w:rFonts w:eastAsia="Liberation Sans"/>
                <w:color w:val="000000"/>
              </w:rPr>
              <w:t xml:space="preserve">обеспеченных 2-х разовым питанием в образовательной организации и сухим пайком при индивидуально м обучении на </w:t>
            </w:r>
            <w:r w:rsidRPr="00563E9F">
              <w:rPr>
                <w:rFonts w:eastAsia="Liberation Sans"/>
                <w:color w:val="000000"/>
              </w:rPr>
              <w:lastRenderedPageBreak/>
              <w:t xml:space="preserve">дому по медицинским показателям </w:t>
            </w:r>
            <w:r w:rsidRPr="00563E9F">
              <w:rPr>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47A1FF" w14:textId="77777777" w:rsidR="004C367B" w:rsidRPr="00563E9F" w:rsidRDefault="004C367B">
            <w:r w:rsidRPr="00563E9F">
              <w:rPr>
                <w:color w:val="000000"/>
              </w:rPr>
              <w:lastRenderedPageBreak/>
              <w:t>12,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1E67D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1 273,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8353E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370E8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r>
      <w:tr w:rsidR="00882124" w:rsidRPr="00563E9F" w14:paraId="17E6BEB8"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90B921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 xml:space="preserve">2.13. </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EF53E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color w:val="000000"/>
              </w:rPr>
              <w:t>Реализация м</w:t>
            </w:r>
            <w:r w:rsidRPr="00563E9F">
              <w:t xml:space="preserve">ероприятий по модернизации пищеблоков муниципальных общеобразовательных организаций </w:t>
            </w:r>
            <w:r w:rsidRPr="00563E9F">
              <w:rPr>
                <w:rFonts w:eastAsia="Liberation Sans"/>
                <w:color w:val="000000"/>
              </w:rPr>
              <w:t>общеобразовательных организац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732BA0"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5D570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E00FA3" w14:textId="77777777" w:rsidR="004C367B" w:rsidRPr="00563E9F" w:rsidRDefault="004C367B">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C4E298" w14:textId="77777777" w:rsidR="004C367B" w:rsidRPr="00563E9F" w:rsidRDefault="004C367B">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3596CA" w14:textId="77777777" w:rsidR="004C367B" w:rsidRPr="00563E9F" w:rsidRDefault="004C367B">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r>
      <w:tr w:rsidR="00882124" w:rsidRPr="00563E9F" w14:paraId="616E9AA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A2F62A7"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2.13.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E850E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ероприятия по модернизации пищеблоков муниципальных обще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7546AD"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бщеобразовательные организации</w:t>
            </w:r>
          </w:p>
          <w:p w14:paraId="132525A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214F9B"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FF7B709"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35CA48"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39E094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D7539F"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AFB86E" w14:textId="77777777" w:rsidR="004C367B" w:rsidRPr="00563E9F" w:rsidRDefault="004C367B">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431A3F" w14:textId="77777777" w:rsidR="004C367B" w:rsidRPr="00563E9F" w:rsidRDefault="004C367B">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52A4E6" w14:textId="77777777" w:rsidR="004C367B" w:rsidRPr="00563E9F" w:rsidRDefault="004C367B">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8CE65F" w14:textId="77777777" w:rsidR="004C367B" w:rsidRPr="00563E9F" w:rsidRDefault="004C367B">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537E115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B31130C"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4ADA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b/>
                <w:color w:val="000000"/>
              </w:rPr>
              <w:t xml:space="preserve">Основное мероприятие. </w:t>
            </w:r>
            <w:r w:rsidRPr="00563E9F">
              <w:rPr>
                <w:color w:val="000000"/>
              </w:rPr>
              <w:t>Финансовое обеспечение деятельности центров образования цифрового и гуманитарного профилей "Точка роста"</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765734" w14:textId="56417975" w:rsidR="003C72ED" w:rsidRPr="00563E9F" w:rsidRDefault="0098333D">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FC2B94" w14:textId="77777777" w:rsidR="003C72ED" w:rsidRPr="00563E9F" w:rsidRDefault="003C72ED">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207D64" w14:textId="6ABF9B3C" w:rsidR="003C72ED" w:rsidRPr="00563E9F" w:rsidRDefault="0098333D">
            <w:pPr>
              <w:pBdr>
                <w:top w:val="none" w:sz="0" w:space="0" w:color="000000"/>
                <w:left w:val="none" w:sz="0" w:space="0" w:color="000000"/>
                <w:bottom w:val="none" w:sz="0" w:space="0" w:color="000000"/>
                <w:right w:val="none" w:sz="0" w:space="0" w:color="000000"/>
              </w:pBdr>
              <w:rPr>
                <w:b/>
                <w:bCs/>
                <w:color w:val="000000"/>
              </w:rPr>
            </w:pPr>
            <w:r>
              <w:rPr>
                <w:b/>
                <w:bCs/>
                <w:color w:val="000000"/>
              </w:rPr>
              <w:t>778,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7611D" w14:textId="77777777" w:rsidR="003C72ED" w:rsidRPr="00563E9F" w:rsidRDefault="003C72ED">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D5572C" w14:textId="77777777" w:rsidR="003C72ED" w:rsidRPr="00563E9F" w:rsidRDefault="003C72ED">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r>
      <w:tr w:rsidR="00882124" w:rsidRPr="00563E9F" w14:paraId="6961B4B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66B4491"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4.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3236FA"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color w:val="000000"/>
              </w:rPr>
              <w:t>Финансовое обеспечение деятельности центров образования цифрового и гуманитарного профилей "Точка роста"</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741FE4"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МБОУ Саконская СШ</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F82619" w14:textId="77777777" w:rsidR="004C367B" w:rsidRPr="00563E9F" w:rsidRDefault="004C367B" w:rsidP="0004734E">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202</w:t>
            </w:r>
            <w:r w:rsidR="0004734E" w:rsidRPr="00563E9F">
              <w:rPr>
                <w:color w:val="000000"/>
              </w:rPr>
              <w:t>6</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DA76BA" w14:textId="77777777" w:rsidR="004C367B" w:rsidRPr="00563E9F" w:rsidRDefault="004C367B" w:rsidP="0004734E">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202</w:t>
            </w:r>
            <w:r w:rsidR="0004734E" w:rsidRPr="00563E9F">
              <w:rPr>
                <w:color w:val="000000"/>
              </w:rPr>
              <w:t>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09C21E"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Численность обучающихся, охваченных </w:t>
            </w:r>
          </w:p>
          <w:p w14:paraId="6568DF2C"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сновными и дополнительны ми общеобразовательными программами цифрового, естественнонаучного и гуманитарного профилей </w:t>
            </w:r>
            <w:r w:rsidR="0004734E" w:rsidRPr="00563E9F">
              <w:rPr>
                <w:rFonts w:eastAsia="Liberation Sans"/>
                <w:color w:val="000000"/>
              </w:rPr>
              <w:t xml:space="preserve">в </w:t>
            </w:r>
            <w:r w:rsidRPr="00563E9F">
              <w:rPr>
                <w:color w:val="000000"/>
              </w:rPr>
              <w:t>202</w:t>
            </w:r>
            <w:r w:rsidR="0004734E" w:rsidRPr="00563E9F">
              <w:rPr>
                <w:color w:val="000000"/>
              </w:rPr>
              <w:t>6</w:t>
            </w:r>
            <w:r w:rsidRPr="00563E9F">
              <w:rPr>
                <w:color w:val="000000"/>
              </w:rPr>
              <w:t xml:space="preserve"> </w:t>
            </w:r>
            <w:r w:rsidRPr="00563E9F">
              <w:rPr>
                <w:rFonts w:eastAsia="Liberation Sans"/>
                <w:color w:val="000000"/>
              </w:rPr>
              <w:t>год</w:t>
            </w:r>
            <w:r w:rsidR="0004734E" w:rsidRPr="00563E9F">
              <w:rPr>
                <w:rFonts w:eastAsia="Liberation Sans"/>
                <w:color w:val="000000"/>
              </w:rPr>
              <w:t>у</w:t>
            </w:r>
            <w:r w:rsidRPr="00563E9F">
              <w:rPr>
                <w:rFonts w:eastAsia="Liberation Sans"/>
                <w:color w:val="000000"/>
              </w:rPr>
              <w:t xml:space="preserve">, </w:t>
            </w:r>
            <w:r w:rsidR="00C66C46" w:rsidRPr="00563E9F">
              <w:rPr>
                <w:rFonts w:eastAsia="Liberation Sans"/>
                <w:color w:val="000000"/>
              </w:rPr>
              <w:t xml:space="preserve">1959 </w:t>
            </w:r>
            <w:r w:rsidRPr="00563E9F">
              <w:rPr>
                <w:rFonts w:eastAsia="Liberation Sans"/>
                <w:color w:val="000000"/>
              </w:rPr>
              <w:t>чел.</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4698DE" w14:textId="77777777" w:rsidR="004C367B" w:rsidRPr="00563E9F" w:rsidRDefault="004C367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63361E" w14:textId="68F2B86C" w:rsidR="004C367B" w:rsidRPr="00563E9F" w:rsidRDefault="0098333D">
            <w:pPr>
              <w:pBdr>
                <w:top w:val="none" w:sz="0" w:space="0" w:color="000000"/>
                <w:left w:val="none" w:sz="0" w:space="0" w:color="000000"/>
                <w:bottom w:val="none" w:sz="0" w:space="0" w:color="000000"/>
                <w:right w:val="none" w:sz="0" w:space="0" w:color="000000"/>
              </w:pBdr>
              <w:rPr>
                <w:color w:val="000000"/>
              </w:rPr>
            </w:pPr>
            <w:r>
              <w:rPr>
                <w:color w:val="000000"/>
              </w:rPr>
              <w:t>778,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2002F3" w14:textId="77777777" w:rsidR="004C367B" w:rsidRPr="00563E9F" w:rsidRDefault="004C367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1E2441" w14:textId="77777777" w:rsidR="004C367B" w:rsidRPr="00563E9F" w:rsidRDefault="004C367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1174C75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45FC2C6"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5.</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C01965"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r w:rsidRPr="00563E9F">
              <w:rPr>
                <w:b/>
                <w:color w:val="000000"/>
              </w:rPr>
              <w:t xml:space="preserve">Основное мероприятие. </w:t>
            </w:r>
            <w:r w:rsidRPr="00563E9F">
              <w:rPr>
                <w:color w:val="000000"/>
              </w:rPr>
              <w:t xml:space="preserve">Реализация образовательных программ в рамках </w:t>
            </w:r>
            <w:r w:rsidRPr="00563E9F">
              <w:rPr>
                <w:color w:val="000000"/>
              </w:rPr>
              <w:lastRenderedPageBreak/>
              <w:t>сетевого взаимодействия (всего), в том числе:</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9B0E03" w14:textId="77777777" w:rsidR="004C367B" w:rsidRPr="00563E9F" w:rsidRDefault="004C367B">
            <w:pPr>
              <w:pBdr>
                <w:top w:val="none" w:sz="0" w:space="0" w:color="000000"/>
                <w:left w:val="none" w:sz="0" w:space="0" w:color="000000"/>
                <w:bottom w:val="none" w:sz="0" w:space="0" w:color="000000"/>
                <w:right w:val="none" w:sz="0" w:space="0" w:color="000000"/>
              </w:pBdr>
              <w:spacing w:line="60" w:lineRule="atLeast"/>
              <w:rPr>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754628" w14:textId="77777777" w:rsidR="004C367B" w:rsidRPr="00563E9F" w:rsidRDefault="004C367B">
            <w:pPr>
              <w:pBdr>
                <w:top w:val="none" w:sz="0" w:space="0" w:color="000000"/>
                <w:left w:val="none" w:sz="0" w:space="0" w:color="000000"/>
                <w:bottom w:val="none" w:sz="0" w:space="0" w:color="000000"/>
                <w:right w:val="none" w:sz="0" w:space="0" w:color="000000"/>
              </w:pBdr>
              <w:rPr>
                <w:color w:val="000000"/>
              </w:rPr>
            </w:pPr>
            <w:r w:rsidRPr="00563E9F">
              <w:rPr>
                <w:color w:val="000000"/>
              </w:rPr>
              <w:t>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1147CB" w14:textId="77777777" w:rsidR="004C367B" w:rsidRPr="00563E9F" w:rsidRDefault="004C367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FC19B9" w14:textId="77777777" w:rsidR="004C367B" w:rsidRPr="00563E9F" w:rsidRDefault="004C367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73CC63" w14:textId="77777777" w:rsidR="004C367B" w:rsidRPr="00563E9F" w:rsidRDefault="004C367B">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6B56C10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80EF74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5.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30D62E" w14:textId="77777777" w:rsidR="003C72ED" w:rsidRPr="00563E9F" w:rsidRDefault="003C72ED" w:rsidP="002E6D06">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Реализация в общеобразовательных организациях общеобразовательных программ начального общего, основного общего и среднего общего образования в сетевой форме</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955A75" w14:textId="77777777" w:rsidR="003C72ED" w:rsidRPr="00563E9F" w:rsidRDefault="003C72ED"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BC19BE" w14:textId="77777777" w:rsidR="003C72ED" w:rsidRPr="00563E9F" w:rsidRDefault="003C72ED"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2026</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3447CC" w14:textId="77777777" w:rsidR="003C72ED" w:rsidRPr="00563E9F" w:rsidRDefault="003C72ED"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202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B3124F" w14:textId="77777777" w:rsidR="003C72ED" w:rsidRPr="00563E9F" w:rsidRDefault="003C72ED"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rFonts w:eastAsia="Liberation Sans"/>
                <w:color w:val="000000"/>
              </w:rPr>
              <w:t xml:space="preserve">Количество образовательных организаций, реализующих общеобразовательные программы в сетевой форме к </w:t>
            </w:r>
            <w:r w:rsidRPr="00563E9F">
              <w:rPr>
                <w:color w:val="000000"/>
              </w:rPr>
              <w:t xml:space="preserve">2026 </w:t>
            </w:r>
            <w:r w:rsidRPr="00563E9F">
              <w:rPr>
                <w:rFonts w:eastAsia="Liberation Sans"/>
                <w:color w:val="000000"/>
              </w:rPr>
              <w:t>г. - 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D25032" w14:textId="77777777" w:rsidR="003C72ED" w:rsidRPr="00563E9F" w:rsidRDefault="003C72ED" w:rsidP="002E6D06">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B4C6F" w14:textId="77777777" w:rsidR="003C72ED" w:rsidRPr="00563E9F" w:rsidRDefault="003C72ED" w:rsidP="002E6D06">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8FEFA0" w14:textId="77777777" w:rsidR="003C72ED" w:rsidRPr="00563E9F" w:rsidRDefault="003C72ED" w:rsidP="002E6D06">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E8BAE5" w14:textId="77777777" w:rsidR="003C72ED" w:rsidRPr="00563E9F" w:rsidRDefault="003C72ED" w:rsidP="002E6D06">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4C5A822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A3706B8"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5.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09CC70"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Прохождение профессионального обучения учащимися муниципальных образовательных учрежден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F4A77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бщеобразовательные организации</w:t>
            </w:r>
          </w:p>
          <w:p w14:paraId="5AC8BA8C"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МБОУ Саконская СШ, МБОУ Личадеевская СШ</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A9698B"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2026</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42EDC9"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202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A90E4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Количество обучающихся в рамках сетевого взаимодействия составит 15 чел.</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94FCCE"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B323DA"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736B2A"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E30599"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37FDC6C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7407F51"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611C26" w14:textId="77777777" w:rsidR="003C72ED" w:rsidRPr="00563E9F" w:rsidRDefault="003C72ED">
            <w:pPr>
              <w:pStyle w:val="aff1"/>
              <w:spacing w:before="0" w:beforeAutospacing="0" w:after="0" w:afterAutospacing="0" w:line="276" w:lineRule="auto"/>
              <w:jc w:val="both"/>
              <w:rPr>
                <w:b/>
                <w:color w:val="000000"/>
              </w:rPr>
            </w:pPr>
            <w:r w:rsidRPr="00563E9F">
              <w:rPr>
                <w:b/>
                <w:color w:val="000000"/>
              </w:rPr>
              <w:t xml:space="preserve">Основное мероприятие. </w:t>
            </w:r>
            <w:r w:rsidRPr="00563E9F">
              <w:t>Оплата труда ассистента (помощника) по оказанию технической помощи инвалидам и лицам с ограниченными возможностями здоровья (ОВЗ)</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81897C"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845648"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105,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EEC1EE"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927CA9"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C537E2"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26E883D1" w14:textId="77777777" w:rsidTr="003E27CF">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DC056F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6.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D4961F" w14:textId="77777777" w:rsidR="003C72ED" w:rsidRPr="00563E9F" w:rsidRDefault="003C72ED" w:rsidP="003C72ED">
            <w:pPr>
              <w:pStyle w:val="aff1"/>
              <w:spacing w:before="0" w:beforeAutospacing="0" w:after="0" w:afterAutospacing="0"/>
              <w:jc w:val="both"/>
            </w:pPr>
            <w:r w:rsidRPr="00563E9F">
              <w:t>Оплата труда ассистента (помощника) по оказанию технической помощи инвалидам и лицам с ограниченными возможностями здоровья (ОВЗ)</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90080A"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бщеобразовательные организации</w:t>
            </w:r>
          </w:p>
          <w:p w14:paraId="34914D50" w14:textId="77777777" w:rsidR="003C72ED" w:rsidRPr="00563E9F" w:rsidRDefault="003C72ED">
            <w:pPr>
              <w:pStyle w:val="aff1"/>
              <w:spacing w:before="0" w:beforeAutospacing="0" w:after="0" w:afterAutospacing="0" w:line="276" w:lineRule="auto"/>
              <w:jc w:val="both"/>
              <w:rPr>
                <w:rFonts w:eastAsia="Liberation Sans"/>
                <w:color w:val="000000"/>
              </w:rPr>
            </w:pPr>
            <w:r w:rsidRPr="00563E9F">
              <w:rPr>
                <w:rFonts w:eastAsia="Liberation Sans"/>
                <w:color w:val="000000"/>
              </w:rPr>
              <w:t>МБОУ АСШ №1</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4FBC32"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EF3A49B" w14:textId="77777777" w:rsidR="003C72ED" w:rsidRPr="00563E9F" w:rsidRDefault="003C72ED">
            <w:pPr>
              <w:pStyle w:val="aff1"/>
              <w:spacing w:before="0" w:beforeAutospacing="0" w:after="0" w:afterAutospacing="0" w:line="276" w:lineRule="auto"/>
              <w:jc w:val="both"/>
              <w:rPr>
                <w:rFonts w:eastAsia="Liberation Sans"/>
                <w:color w:val="000000"/>
              </w:rPr>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FE8B01"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57275DC8" w14:textId="77777777" w:rsidR="003C72ED" w:rsidRPr="00563E9F" w:rsidRDefault="003C72ED">
            <w:pPr>
              <w:pStyle w:val="aff1"/>
              <w:spacing w:before="0" w:beforeAutospacing="0" w:after="0" w:afterAutospacing="0" w:line="276" w:lineRule="auto"/>
              <w:jc w:val="both"/>
              <w:rPr>
                <w:b/>
                <w:color w:val="000000"/>
              </w:rPr>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45B93F"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хват мероприятиями оплаты труда ассистента (помощника)</w:t>
            </w:r>
          </w:p>
          <w:p w14:paraId="39E05578"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t>по оказанию технической помощи инвалидам и лицам с ограниченными возможностями здоровья (ОВЗ)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3B9D2E"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105,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09DD95"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8657F3"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E8CF4E"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383" w:type="dxa"/>
            <w:gridSpan w:val="4"/>
            <w:noWrap/>
          </w:tcPr>
          <w:p w14:paraId="4765DC83" w14:textId="77777777" w:rsidR="003C72ED" w:rsidRPr="00563E9F" w:rsidRDefault="003C72ED"/>
        </w:tc>
        <w:tc>
          <w:tcPr>
            <w:tcW w:w="384" w:type="dxa"/>
            <w:noWrap/>
          </w:tcPr>
          <w:p w14:paraId="29C97AE9" w14:textId="77777777" w:rsidR="003C72ED" w:rsidRPr="00563E9F" w:rsidRDefault="003C72ED"/>
        </w:tc>
        <w:tc>
          <w:tcPr>
            <w:tcW w:w="236" w:type="dxa"/>
            <w:noWrap/>
          </w:tcPr>
          <w:p w14:paraId="317D1702" w14:textId="77777777" w:rsidR="003C72ED" w:rsidRPr="00563E9F" w:rsidRDefault="003C72ED"/>
        </w:tc>
      </w:tr>
      <w:tr w:rsidR="00882124" w:rsidRPr="00563E9F" w14:paraId="1627152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115A578"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lastRenderedPageBreak/>
              <w:t>2.17.</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79BD70" w14:textId="77777777" w:rsidR="003C72ED" w:rsidRPr="00563E9F" w:rsidRDefault="003C72ED" w:rsidP="003C72ED">
            <w:pPr>
              <w:pStyle w:val="aff1"/>
              <w:spacing w:before="0" w:beforeAutospacing="0" w:after="0" w:afterAutospacing="0"/>
              <w:jc w:val="both"/>
            </w:pPr>
            <w:r w:rsidRPr="00563E9F">
              <w:rPr>
                <w:b/>
                <w:color w:val="000000"/>
              </w:rPr>
              <w:t>Основное мероприятие.</w:t>
            </w:r>
            <w:r w:rsidRPr="00563E9F">
              <w:t xml:space="preserve"> Обучение русскому языку детей иностранных граждан и лиц без гражданства в случае не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657184" w14:textId="77777777" w:rsidR="003C72ED" w:rsidRPr="00563E9F" w:rsidRDefault="003C72ED" w:rsidP="003C72ED">
            <w:pPr>
              <w:pBdr>
                <w:top w:val="none" w:sz="0" w:space="0" w:color="000000"/>
                <w:left w:val="none" w:sz="0" w:space="0" w:color="000000"/>
                <w:bottom w:val="none" w:sz="0" w:space="0" w:color="000000"/>
                <w:right w:val="none" w:sz="0" w:space="0" w:color="000000"/>
              </w:pBdr>
              <w:spacing w:line="60" w:lineRule="atLeast"/>
              <w:rPr>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C0AA4C"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51FB2D"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1DD7D3"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ED717A"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23840AA2"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4639671"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7.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8F5102" w14:textId="77777777" w:rsidR="003C72ED" w:rsidRPr="00563E9F" w:rsidRDefault="003C72ED" w:rsidP="003C72ED">
            <w:pPr>
              <w:pStyle w:val="aff1"/>
              <w:spacing w:before="0" w:beforeAutospacing="0" w:after="0" w:afterAutospacing="0"/>
              <w:jc w:val="both"/>
            </w:pPr>
            <w:r w:rsidRPr="00563E9F">
              <w:rPr>
                <w:rFonts w:eastAsia="Liberation Sans"/>
                <w:color w:val="000000"/>
              </w:rPr>
              <w:t>Организация обучения</w:t>
            </w:r>
            <w:r w:rsidRPr="00563E9F">
              <w:t xml:space="preserve"> русскому языку детей иностранных граждан и лиц без гражданства в случае не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237931"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бщеобразовательные организации</w:t>
            </w:r>
          </w:p>
          <w:p w14:paraId="4FED20DF"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12DD35"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9BD1E10"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36FD31"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539C0F2D"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FF0B0A"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хват</w:t>
            </w:r>
            <w:r w:rsidRPr="00563E9F">
              <w:t xml:space="preserve"> детей иностранных граждан и лиц без гражданства обучению русскому языку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57425E"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99F1C8"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DD5322"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CB1225"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28AB0EC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B989FA0"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8</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308E7F" w14:textId="77777777" w:rsidR="003C72ED" w:rsidRPr="00563E9F" w:rsidRDefault="003C72ED" w:rsidP="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b/>
                <w:color w:val="000000"/>
              </w:rPr>
              <w:t xml:space="preserve">Основное мероприятие. </w:t>
            </w:r>
            <w:r w:rsidRPr="00563E9F">
              <w:rPr>
                <w:color w:val="000000"/>
              </w:rPr>
              <w:t>Реализация ф</w:t>
            </w:r>
            <w:r w:rsidRPr="00563E9F">
              <w:rPr>
                <w:rFonts w:eastAsia="Liberation Sans"/>
                <w:bCs/>
                <w:color w:val="000000"/>
              </w:rPr>
              <w:t>едерального проекта "Педагоги и наставник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D7820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A3B229" w14:textId="77777777" w:rsidR="003C72ED" w:rsidRPr="00563E9F" w:rsidRDefault="003C72ED">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F6BF83" w14:textId="074FA86E" w:rsidR="003C72ED" w:rsidRPr="00563E9F" w:rsidRDefault="0098333D">
            <w:pPr>
              <w:pBdr>
                <w:top w:val="none" w:sz="0" w:space="0" w:color="000000"/>
                <w:left w:val="none" w:sz="0" w:space="0" w:color="000000"/>
                <w:bottom w:val="none" w:sz="0" w:space="0" w:color="000000"/>
                <w:right w:val="none" w:sz="0" w:space="0" w:color="000000"/>
              </w:pBdr>
              <w:rPr>
                <w:b/>
                <w:bCs/>
                <w:color w:val="000000"/>
              </w:rPr>
            </w:pPr>
            <w:r>
              <w:rPr>
                <w:b/>
                <w:bCs/>
                <w:color w:val="000000"/>
              </w:rPr>
              <w:t>131,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1DDEBC" w14:textId="1CA22126" w:rsidR="003C72ED" w:rsidRPr="00563E9F" w:rsidRDefault="003C72ED">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23</w:t>
            </w:r>
            <w:r w:rsidR="0098333D">
              <w:rPr>
                <w:b/>
                <w:bCs/>
                <w:color w:val="000000"/>
              </w:rPr>
              <w:t> 456,8</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F6731E" w14:textId="77777777" w:rsidR="003C72ED" w:rsidRPr="00563E9F" w:rsidRDefault="003C72ED">
            <w:pPr>
              <w:pBdr>
                <w:top w:val="none" w:sz="0" w:space="0" w:color="000000"/>
                <w:left w:val="none" w:sz="0" w:space="0" w:color="000000"/>
                <w:bottom w:val="none" w:sz="0" w:space="0" w:color="000000"/>
                <w:right w:val="none" w:sz="0" w:space="0" w:color="000000"/>
              </w:pBdr>
              <w:rPr>
                <w:b/>
                <w:bCs/>
                <w:color w:val="000000"/>
              </w:rPr>
            </w:pPr>
            <w:r w:rsidRPr="00563E9F">
              <w:rPr>
                <w:b/>
                <w:bCs/>
                <w:color w:val="000000"/>
              </w:rPr>
              <w:t>0,0</w:t>
            </w:r>
          </w:p>
        </w:tc>
      </w:tr>
      <w:tr w:rsidR="00882124" w:rsidRPr="00563E9F" w14:paraId="49F6A96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563DB90"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8.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EAFE47"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29B0E7"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744FDB"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7285867"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D44B12"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850E1B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EFB372"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Доля советников </w:t>
            </w:r>
          </w:p>
          <w:p w14:paraId="73C3FC65"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директоров по </w:t>
            </w:r>
          </w:p>
          <w:p w14:paraId="40B6A2AE"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воспитанию и взаимодействию</w:t>
            </w:r>
          </w:p>
          <w:p w14:paraId="398BCDF2"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 с детскими</w:t>
            </w:r>
          </w:p>
          <w:p w14:paraId="4368837F"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rFonts w:eastAsia="Liberation Sans"/>
                <w:color w:val="000000"/>
              </w:rPr>
              <w:t xml:space="preserve"> общественными объединениями,</w:t>
            </w:r>
          </w:p>
          <w:p w14:paraId="1B897D06"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rFonts w:eastAsia="Liberation Sans"/>
                <w:color w:val="000000"/>
              </w:rPr>
              <w:t>охваченных выплатой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8E1983"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757142"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86D36E"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781,2</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6A16B9"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0AA4691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6CD8101"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7.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DAB9C2"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Проведение мероприятий по обеспечению деятельности советников директора по воспитанию и </w:t>
            </w:r>
            <w:r w:rsidRPr="00563E9F">
              <w:rPr>
                <w:rFonts w:eastAsia="Liberation Sans"/>
                <w:color w:val="000000"/>
              </w:rPr>
              <w:lastRenderedPageBreak/>
              <w:t>взаимодействию с детскими общественными объединениями в общественных организациях</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1542BC"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lastRenderedPageBreak/>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ADF86B"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51FFDB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54E49D"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ED34F8D"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9F9902" w14:textId="77777777" w:rsidR="003C72ED" w:rsidRPr="00563E9F" w:rsidRDefault="003C72ED" w:rsidP="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rFonts w:eastAsia="Liberation Sans"/>
                <w:color w:val="000000"/>
              </w:rPr>
              <w:t xml:space="preserve">Удельный вес числа ОО, в которых осуществляется </w:t>
            </w:r>
            <w:r w:rsidRPr="00563E9F">
              <w:rPr>
                <w:rFonts w:eastAsia="Liberation Sans"/>
                <w:color w:val="000000"/>
              </w:rPr>
              <w:lastRenderedPageBreak/>
              <w:t>деятельность советника директора по воспитанию и взаимодействию с детским общественными объединениями в общеобразовательных учреждениях,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BDB1D3"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lastRenderedPageBreak/>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5BCC29" w14:textId="1666DDE0" w:rsidR="003C72ED" w:rsidRPr="00563E9F" w:rsidRDefault="0098333D">
            <w:pPr>
              <w:pBdr>
                <w:top w:val="none" w:sz="0" w:space="0" w:color="000000"/>
                <w:left w:val="none" w:sz="0" w:space="0" w:color="000000"/>
                <w:bottom w:val="none" w:sz="0" w:space="0" w:color="000000"/>
                <w:right w:val="none" w:sz="0" w:space="0" w:color="000000"/>
              </w:pBdr>
              <w:rPr>
                <w:color w:val="000000"/>
              </w:rPr>
            </w:pPr>
            <w:r>
              <w:rPr>
                <w:color w:val="000000"/>
              </w:rPr>
              <w:t>131,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B418F0" w14:textId="7E23E70A" w:rsidR="003C72ED" w:rsidRPr="00563E9F" w:rsidRDefault="0098333D">
            <w:pPr>
              <w:pBdr>
                <w:top w:val="none" w:sz="0" w:space="0" w:color="000000"/>
                <w:left w:val="none" w:sz="0" w:space="0" w:color="000000"/>
                <w:bottom w:val="none" w:sz="0" w:space="0" w:color="000000"/>
                <w:right w:val="none" w:sz="0" w:space="0" w:color="000000"/>
              </w:pBdr>
              <w:rPr>
                <w:color w:val="000000"/>
              </w:rPr>
            </w:pPr>
            <w:r>
              <w:rPr>
                <w:color w:val="000000"/>
              </w:rPr>
              <w:t>2 051,9</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D7313"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4DDCF44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0611C67"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2.17.3</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8B955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EC7F4B"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DC60E6"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57E2CC0"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878962"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EAE40F5"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FEAE01"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Доля педагогов, осуществляющих </w:t>
            </w:r>
          </w:p>
          <w:p w14:paraId="4E661C47"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sidRPr="00563E9F">
              <w:rPr>
                <w:rFonts w:eastAsia="Liberation Sans"/>
                <w:color w:val="000000"/>
              </w:rPr>
              <w:t xml:space="preserve">функции классного руководителя, </w:t>
            </w:r>
          </w:p>
          <w:p w14:paraId="3E57A74F"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color w:val="000000"/>
              </w:rPr>
            </w:pPr>
            <w:r w:rsidRPr="00563E9F">
              <w:rPr>
                <w:rFonts w:eastAsia="Liberation Sans"/>
                <w:color w:val="000000"/>
              </w:rPr>
              <w:t xml:space="preserve">охваченных выплатами, </w:t>
            </w:r>
            <w:r w:rsidRPr="00563E9F">
              <w:rPr>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BA6188"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3C8475"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B2657B"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20 623,7</w:t>
            </w:r>
          </w:p>
          <w:p w14:paraId="32EBE585"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D0DDE2" w14:textId="77777777" w:rsidR="003C72ED" w:rsidRPr="00563E9F" w:rsidRDefault="003C72ED">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882124" w:rsidRPr="00563E9F" w14:paraId="3A8F6A0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0942514"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5F4F93"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b/>
                <w:color w:val="000000"/>
              </w:rPr>
              <w:t xml:space="preserve">Подпрограмма 3 </w:t>
            </w:r>
            <w:r w:rsidRPr="00563E9F">
              <w:rPr>
                <w:b/>
                <w:color w:val="000000"/>
              </w:rPr>
              <w:t>"</w:t>
            </w:r>
            <w:r w:rsidRPr="00563E9F">
              <w:rPr>
                <w:rFonts w:eastAsia="Liberation Sans"/>
                <w:b/>
                <w:color w:val="000000"/>
              </w:rPr>
              <w:t>Развитие дополнительного образования и воспитание дете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7C960A"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94DD17"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 30 454,5</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F2A4EE"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AE15C1"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85580A" w14:textId="77777777" w:rsidR="003C72ED" w:rsidRPr="00563E9F" w:rsidRDefault="003C72ED">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r>
      <w:tr w:rsidR="00882124" w:rsidRPr="00563E9F" w14:paraId="7466D67D" w14:textId="77777777" w:rsidTr="003E27CF">
        <w:trPr>
          <w:gridAfter w:val="6"/>
          <w:wAfter w:w="1003" w:type="dxa"/>
        </w:trPr>
        <w:tc>
          <w:tcPr>
            <w:tcW w:w="9003" w:type="dxa"/>
            <w:gridSpan w:val="19"/>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AE43649" w14:textId="77777777" w:rsidR="00882124" w:rsidRPr="00563E9F" w:rsidRDefault="00882124" w:rsidP="009E0845">
            <w:pPr>
              <w:pBdr>
                <w:top w:val="none" w:sz="0" w:space="0" w:color="000000"/>
                <w:left w:val="none" w:sz="0" w:space="0" w:color="000000"/>
                <w:bottom w:val="none" w:sz="0" w:space="0" w:color="000000"/>
                <w:right w:val="none" w:sz="0" w:space="0" w:color="000000"/>
              </w:pBdr>
              <w:spacing w:line="60" w:lineRule="atLeast"/>
              <w:ind w:firstLine="577"/>
              <w:jc w:val="both"/>
            </w:pPr>
            <w:r w:rsidRPr="00563E9F">
              <w:rPr>
                <w:color w:val="000000"/>
              </w:rPr>
              <w:t xml:space="preserve">Задача. </w:t>
            </w:r>
            <w:r w:rsidRPr="00563E9F">
              <w:t xml:space="preserve">Увеличить охват обучающихся, в том числе с особыми образовательными потребностями, качественными услугами дополнительного </w:t>
            </w:r>
            <w:r w:rsidRPr="00563E9F">
              <w:lastRenderedPageBreak/>
              <w:t>образования, в том числе за счет системы получения услуг дополнительного образования на основе персонифицированного финансирования.</w:t>
            </w:r>
          </w:p>
          <w:p w14:paraId="100365E4" w14:textId="77777777" w:rsidR="00882124" w:rsidRPr="00563E9F" w:rsidRDefault="00882124" w:rsidP="002E6D06">
            <w:pPr>
              <w:pStyle w:val="ConsPlusNormal"/>
              <w:ind w:firstLine="540"/>
              <w:jc w:val="both"/>
              <w:rPr>
                <w:rFonts w:ascii="Times New Roman" w:hAnsi="Times New Roman" w:cs="Times New Roman"/>
                <w:sz w:val="24"/>
                <w:szCs w:val="24"/>
              </w:rPr>
            </w:pPr>
            <w:r w:rsidRPr="00563E9F">
              <w:rPr>
                <w:rFonts w:ascii="Times New Roman" w:hAnsi="Times New Roman" w:cs="Times New Roman"/>
                <w:sz w:val="24"/>
                <w:szCs w:val="24"/>
              </w:rPr>
              <w:t>Задача.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6D68875C" w14:textId="77777777" w:rsidR="00882124" w:rsidRPr="00563E9F" w:rsidRDefault="00882124" w:rsidP="002E6D06">
            <w:pPr>
              <w:pStyle w:val="ConsPlusNormal"/>
              <w:ind w:firstLine="540"/>
              <w:jc w:val="both"/>
              <w:rPr>
                <w:rFonts w:ascii="Times New Roman" w:hAnsi="Times New Roman" w:cs="Times New Roman"/>
                <w:sz w:val="24"/>
                <w:szCs w:val="24"/>
              </w:rPr>
            </w:pPr>
            <w:r w:rsidRPr="00563E9F">
              <w:rPr>
                <w:rFonts w:ascii="Times New Roman" w:hAnsi="Times New Roman" w:cs="Times New Roman"/>
                <w:sz w:val="24"/>
                <w:szCs w:val="24"/>
              </w:rPr>
              <w:t xml:space="preserve">Задача. Создать условия для профессионального самоопределения школьников через Единую модель профессиональной ориентации «Билет </w:t>
            </w:r>
            <w:proofErr w:type="gramStart"/>
            <w:r w:rsidRPr="00563E9F">
              <w:rPr>
                <w:rFonts w:ascii="Times New Roman" w:hAnsi="Times New Roman" w:cs="Times New Roman"/>
                <w:sz w:val="24"/>
                <w:szCs w:val="24"/>
              </w:rPr>
              <w:t xml:space="preserve">в </w:t>
            </w:r>
            <w:proofErr w:type="spellStart"/>
            <w:r w:rsidRPr="00563E9F">
              <w:rPr>
                <w:rFonts w:ascii="Times New Roman" w:hAnsi="Times New Roman" w:cs="Times New Roman"/>
                <w:sz w:val="24"/>
                <w:szCs w:val="24"/>
              </w:rPr>
              <w:t>в</w:t>
            </w:r>
            <w:proofErr w:type="spellEnd"/>
            <w:proofErr w:type="gramEnd"/>
            <w:r w:rsidRPr="00563E9F">
              <w:rPr>
                <w:rFonts w:ascii="Times New Roman" w:hAnsi="Times New Roman" w:cs="Times New Roman"/>
                <w:sz w:val="24"/>
                <w:szCs w:val="24"/>
              </w:rPr>
              <w:t xml:space="preserve"> будущее».</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1DC2B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C3CEB5"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DDC2A2"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808244"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123422"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r>
      <w:tr w:rsidR="00882124" w:rsidRPr="00563E9F" w14:paraId="7AEB8E5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83F66F5"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1.</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5D8E1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1FB31C"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Охват детей дополнительным образованием не менее 80 % детей в возрасте от 5 до 18 лет</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2714F5"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19 353,6</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5BE866" w14:textId="77777777" w:rsidR="00882124" w:rsidRPr="00563E9F" w:rsidRDefault="00882124" w:rsidP="002E6D06">
            <w:pPr>
              <w:pBdr>
                <w:top w:val="none" w:sz="0" w:space="0" w:color="000000"/>
                <w:left w:val="none" w:sz="0" w:space="0" w:color="000000"/>
                <w:bottom w:val="none" w:sz="0" w:space="0" w:color="000000"/>
                <w:right w:val="none" w:sz="0" w:space="0" w:color="000000"/>
              </w:pBdr>
              <w:rPr>
                <w:color w:val="000000"/>
              </w:rPr>
            </w:pPr>
            <w:r w:rsidRPr="00563E9F">
              <w:rPr>
                <w:color w:val="000000"/>
              </w:rPr>
              <w:t>0,0</w:t>
            </w:r>
          </w:p>
          <w:p w14:paraId="64EF7262" w14:textId="77777777" w:rsidR="00882124" w:rsidRPr="00563E9F" w:rsidRDefault="00882124" w:rsidP="002E6D06">
            <w:pPr>
              <w:pBdr>
                <w:top w:val="none" w:sz="0" w:space="0" w:color="000000"/>
                <w:left w:val="none" w:sz="0" w:space="0" w:color="000000"/>
                <w:bottom w:val="none" w:sz="0" w:space="0" w:color="000000"/>
                <w:right w:val="none" w:sz="0" w:space="0" w:color="000000"/>
              </w:pBd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0417EE"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16E8BE"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3D4113F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9C0D78E"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1.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1A39BA"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Организация конкурсов, фестивалей, акций, олимпиад, соревнований, направленных на интеллектуальное, патриотическое, духовно-нравственное развитие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2577ED"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769364"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014A6E"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91356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Количество участников конкурсов и акций, чел. </w:t>
            </w:r>
            <w:r w:rsidRPr="00563E9F">
              <w:rPr>
                <w:color w:val="000000"/>
              </w:rPr>
              <w:t>1600</w:t>
            </w:r>
          </w:p>
          <w:p w14:paraId="48BA8948"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317955"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08741F"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5B6C40"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54CCC9"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603AC99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4A78F2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1.2.</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2B62EC"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xml:space="preserve">Организация конкурсов, акций по профилактике асоциальных явлений в детской и молодежной среде, </w:t>
            </w:r>
            <w:r w:rsidRPr="00563E9F">
              <w:rPr>
                <w:color w:val="000000"/>
              </w:rPr>
              <w:lastRenderedPageBreak/>
              <w:t>формирование здорового образа жизни</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7EC17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D0C1E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AAB1CE"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73CFE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Количество участников конкурсов и акций, чел. </w:t>
            </w:r>
            <w:r w:rsidRPr="00563E9F">
              <w:rPr>
                <w:color w:val="000000"/>
              </w:rPr>
              <w:t>15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FAAC61"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B3D437"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E106B1"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A7D6E"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2D608BA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A547D85"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1.3.</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60451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Проведение мероприятий, направленных на антикоррупционное просвещение обучающихся</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473ACD"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A7B433"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B8C752"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C35083"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Количество участников, чел. 198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F45C26"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7FFE3C"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493B3C"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7234CD"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436043B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BDAE7E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1.4.</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FE648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рганизация спортивно-массовых мероприятий</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63551B"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C499EA"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518D2F"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A2227C"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Доля школьников, участвующих в мероприятиях календарного плана официальных физкультурных и спортивных мероприятии, %, не менее 8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11C3CA"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9106EE"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C3BDB1"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50F1FD"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643FF9E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F127DEC"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1.5.</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75BAA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Развитие моделей и форм детского самоуправления, совершенствование волонтерской деятельности, детского общественного движения</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864C12"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21193E" w14:textId="77777777" w:rsidR="00882124" w:rsidRPr="00563E9F" w:rsidRDefault="00882124" w:rsidP="00731753">
            <w:pPr>
              <w:pBdr>
                <w:top w:val="none" w:sz="0" w:space="0" w:color="000000"/>
                <w:left w:val="none" w:sz="0" w:space="0" w:color="000000"/>
                <w:bottom w:val="none" w:sz="0" w:space="0" w:color="000000"/>
                <w:right w:val="none" w:sz="0" w:space="0" w:color="000000"/>
              </w:pBdr>
              <w:spacing w:line="60" w:lineRule="atLeast"/>
            </w:pPr>
            <w:r w:rsidRPr="00563E9F">
              <w:rPr>
                <w:color w:val="000000"/>
              </w:rPr>
              <w:t>202</w:t>
            </w:r>
            <w:r w:rsidR="00731753" w:rsidRPr="00563E9F">
              <w:rPr>
                <w:color w:val="000000"/>
              </w:rPr>
              <w:t>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D23D08" w14:textId="77777777" w:rsidR="00882124" w:rsidRPr="00563E9F" w:rsidRDefault="00882124" w:rsidP="00731753">
            <w:pPr>
              <w:pBdr>
                <w:top w:val="none" w:sz="0" w:space="0" w:color="000000"/>
                <w:left w:val="none" w:sz="0" w:space="0" w:color="000000"/>
                <w:bottom w:val="none" w:sz="0" w:space="0" w:color="000000"/>
                <w:right w:val="none" w:sz="0" w:space="0" w:color="000000"/>
              </w:pBdr>
              <w:spacing w:line="60" w:lineRule="atLeast"/>
            </w:pPr>
            <w:r w:rsidRPr="00563E9F">
              <w:rPr>
                <w:color w:val="000000"/>
              </w:rPr>
              <w:t>202</w:t>
            </w:r>
            <w:r w:rsidR="00731753" w:rsidRPr="00563E9F">
              <w:rPr>
                <w:color w:val="000000"/>
              </w:rPr>
              <w:t>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7C501F"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Количество участников детского общественного движения, чел. 198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1A8489"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5B5C5A"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F2C7B5"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E42A84"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6082F60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562AE6C"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1.6.</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CA0BC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Организация мероприятий профессионального выбора в рамках Единой модели профессиональной ориентации "Билет в будущее"</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31862A"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F4C2B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DDB413"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522A72"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Доля обучающихся, охваченных мероприятиями, составит не менее 98% от общей численности обучающихся 6-</w:t>
            </w:r>
            <w:r w:rsidRPr="00563E9F">
              <w:rPr>
                <w:rFonts w:eastAsia="Liberation Sans"/>
                <w:color w:val="000000"/>
              </w:rPr>
              <w:lastRenderedPageBreak/>
              <w:t>11 классов</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3346D6"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lastRenderedPageBreak/>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1370A"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19566C"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153443"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2C54828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B258F5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2.</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F7B3F3"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Текущий ремонт муниципальных учреждений дополнительного образования детей</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BF3A7B"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36C48"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3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CDD9B4"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25962D"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FEF047"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731753" w:rsidRPr="00563E9F" w14:paraId="382A89D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1211BE3"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2.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7BAF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рганизация текущего ремонта муниципальных учреждений дополнительного образования детей</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B8379"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Образовательные организации дополнительного образования Ардатовского муниципального округа</w:t>
            </w:r>
          </w:p>
          <w:p w14:paraId="73BF7D3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ДО ДЮЦ</w:t>
            </w:r>
          </w:p>
          <w:p w14:paraId="14339308"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ДО ЦДОД</w:t>
            </w:r>
          </w:p>
          <w:p w14:paraId="199C4AB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далее – образовательные организации дополнительного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E9FEEF"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AE5C4C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BA073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AB3A06D"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 </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1E281A"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rFonts w:eastAsia="Liberation Sans"/>
                <w:color w:val="000000"/>
              </w:rPr>
              <w:t>Приобретение лакокрасочных материалов</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F53142"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3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6F7338"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A3CE56"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2F8C6A"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7C36D7D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2F5B918"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3.</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CAA0F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b/>
                <w:color w:val="000000"/>
              </w:rPr>
              <w:t xml:space="preserve">Основное мероприятие. </w:t>
            </w:r>
            <w:r w:rsidRPr="00563E9F">
              <w:rPr>
                <w:rFonts w:eastAsia="Liberation Sans"/>
                <w:color w:val="000000"/>
              </w:rPr>
              <w:t>Развитие материально-технической базы учреждений дополнительного образования</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8DF60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2348C6"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ABA79F"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4A7AD9"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578285"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731753" w:rsidRPr="00563E9F" w14:paraId="571FBAA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F027345"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3.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0D122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Развитие материально-технической базы учреждений дополнительного образования</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7D63B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Образовательные организации дополнительного образования</w:t>
            </w:r>
          </w:p>
          <w:p w14:paraId="11663FC4"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A8FA1A"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5F8F7E4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EB500B"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46A73F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EF868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089A9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1EAF5A"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39E125" w14:textId="77777777" w:rsidR="00882124" w:rsidRPr="00563E9F" w:rsidRDefault="00882124" w:rsidP="002E6D06">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7F0CED" w14:textId="77777777" w:rsidR="00882124" w:rsidRPr="00563E9F" w:rsidRDefault="00882124" w:rsidP="002E6D06">
            <w:r w:rsidRPr="00563E9F">
              <w:rPr>
                <w:color w:val="000000"/>
              </w:rPr>
              <w:t>0,0</w:t>
            </w:r>
          </w:p>
        </w:tc>
      </w:tr>
      <w:tr w:rsidR="00882124" w:rsidRPr="00563E9F" w14:paraId="63377B8A"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749BC9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4.</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D3DD3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Обеспечение функционирования модели персонифицированного финансирования дополнительного образования детей</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DA7F63"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55F53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10 935,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AC5F4C" w14:textId="77777777" w:rsidR="00882124" w:rsidRPr="00563E9F" w:rsidRDefault="00882124" w:rsidP="002E6D06">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D0C240" w14:textId="77777777" w:rsidR="00882124" w:rsidRPr="00563E9F" w:rsidRDefault="00882124" w:rsidP="002E6D06">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B8CA59" w14:textId="77777777" w:rsidR="00882124" w:rsidRPr="00563E9F" w:rsidRDefault="00882124" w:rsidP="002E6D06">
            <w:r w:rsidRPr="00563E9F">
              <w:rPr>
                <w:color w:val="000000"/>
              </w:rPr>
              <w:t>0,0</w:t>
            </w:r>
          </w:p>
        </w:tc>
      </w:tr>
      <w:tr w:rsidR="00731753" w:rsidRPr="00563E9F" w14:paraId="573874A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28B5AB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4.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23E27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беспечение функционирования модели персонифицированного финансирования </w:t>
            </w:r>
            <w:r w:rsidRPr="00563E9F">
              <w:rPr>
                <w:rFonts w:eastAsia="Liberation Sans"/>
                <w:color w:val="000000"/>
              </w:rPr>
              <w:lastRenderedPageBreak/>
              <w:t xml:space="preserve">дополнительного образования </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B2D939"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Образовательные организации дополнительного образования</w:t>
            </w:r>
          </w:p>
          <w:p w14:paraId="2644472F"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 </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6BA9FF" w14:textId="77777777" w:rsidR="00882124" w:rsidRPr="00563E9F" w:rsidRDefault="00882124" w:rsidP="00731753">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202</w:t>
            </w:r>
            <w:r w:rsidR="00731753" w:rsidRPr="00563E9F">
              <w:rPr>
                <w:color w:val="000000"/>
              </w:rPr>
              <w:t>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655FE5" w14:textId="77777777" w:rsidR="00882124" w:rsidRPr="00563E9F" w:rsidRDefault="00882124" w:rsidP="00731753">
            <w:pPr>
              <w:pBdr>
                <w:top w:val="none" w:sz="0" w:space="0" w:color="000000"/>
                <w:left w:val="none" w:sz="0" w:space="0" w:color="000000"/>
                <w:bottom w:val="none" w:sz="0" w:space="0" w:color="000000"/>
                <w:right w:val="none" w:sz="0" w:space="0" w:color="000000"/>
              </w:pBdr>
              <w:spacing w:line="60" w:lineRule="atLeast"/>
            </w:pPr>
            <w:r w:rsidRPr="00563E9F">
              <w:rPr>
                <w:color w:val="000000"/>
              </w:rPr>
              <w:t>202</w:t>
            </w:r>
            <w:r w:rsidR="00731753" w:rsidRPr="00563E9F">
              <w:rPr>
                <w:color w:val="000000"/>
              </w:rPr>
              <w:t>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1CC03D" w14:textId="77777777" w:rsidR="00882124" w:rsidRPr="00563E9F" w:rsidRDefault="00882124" w:rsidP="00731753">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Доля обучающихся в возрасте от 5 до 17 лет, </w:t>
            </w:r>
            <w:r w:rsidRPr="00563E9F">
              <w:rPr>
                <w:rFonts w:eastAsia="Liberation Sans"/>
                <w:color w:val="000000"/>
              </w:rPr>
              <w:lastRenderedPageBreak/>
              <w:t xml:space="preserve">охваченных системой персонифицированного финансирования </w:t>
            </w:r>
            <w:r w:rsidRPr="00563E9F">
              <w:rPr>
                <w:color w:val="000000"/>
              </w:rPr>
              <w:t>не менее 2</w:t>
            </w:r>
            <w:r w:rsidR="00731753" w:rsidRPr="00563E9F">
              <w:rPr>
                <w:color w:val="000000"/>
              </w:rPr>
              <w:t>7</w:t>
            </w:r>
            <w:r w:rsidRPr="00563E9F">
              <w:rPr>
                <w:color w:val="000000"/>
              </w:rPr>
              <w:t xml:space="preserve">%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07BB2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10 935,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A39C9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BB0307" w14:textId="77777777" w:rsidR="00882124" w:rsidRPr="00563E9F" w:rsidRDefault="00882124" w:rsidP="002E6D06">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7009E6" w14:textId="77777777" w:rsidR="00882124" w:rsidRPr="00563E9F" w:rsidRDefault="00882124" w:rsidP="002E6D06">
            <w:r w:rsidRPr="00563E9F">
              <w:rPr>
                <w:color w:val="000000"/>
              </w:rPr>
              <w:t>0,0</w:t>
            </w:r>
          </w:p>
        </w:tc>
      </w:tr>
      <w:tr w:rsidR="00882124" w:rsidRPr="00563E9F" w14:paraId="6C8857B3" w14:textId="77777777" w:rsidTr="003E27CF">
        <w:trPr>
          <w:gridAfter w:val="6"/>
          <w:wAfter w:w="1003" w:type="dxa"/>
        </w:trPr>
        <w:tc>
          <w:tcPr>
            <w:tcW w:w="9003" w:type="dxa"/>
            <w:gridSpan w:val="19"/>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BE0EC90" w14:textId="77777777" w:rsidR="00882124" w:rsidRPr="00563E9F" w:rsidRDefault="00882124" w:rsidP="002E6D06">
            <w:pPr>
              <w:pStyle w:val="ConsPlusNormal"/>
              <w:ind w:firstLine="540"/>
              <w:jc w:val="both"/>
              <w:rPr>
                <w:rFonts w:ascii="Times New Roman" w:hAnsi="Times New Roman" w:cs="Times New Roman"/>
                <w:color w:val="000000"/>
                <w:sz w:val="24"/>
                <w:szCs w:val="24"/>
              </w:rPr>
            </w:pPr>
            <w:r w:rsidRPr="00563E9F">
              <w:rPr>
                <w:rFonts w:ascii="Times New Roman" w:hAnsi="Times New Roman" w:cs="Times New Roman"/>
                <w:color w:val="000000"/>
                <w:sz w:val="24"/>
                <w:szCs w:val="24"/>
              </w:rPr>
              <w:t>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E0106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E11854"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6F264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1B805A" w14:textId="77777777" w:rsidR="00882124" w:rsidRPr="00563E9F" w:rsidRDefault="00882124" w:rsidP="002E6D06">
            <w:pPr>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17D662" w14:textId="77777777" w:rsidR="00882124" w:rsidRPr="00563E9F" w:rsidRDefault="00882124" w:rsidP="002E6D06">
            <w:pPr>
              <w:rPr>
                <w:color w:val="000000"/>
              </w:rPr>
            </w:pPr>
          </w:p>
        </w:tc>
      </w:tr>
      <w:tr w:rsidR="00882124" w:rsidRPr="00563E9F" w14:paraId="532394C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5994FA9"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5.</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91D3F2"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color w:val="000000"/>
              </w:rPr>
              <w:t>Участие обучающихся в соревнованиях разного уровня</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7CC4AD"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9211EA"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1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C61B8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1A8B2C"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59BFE6"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731753" w:rsidRPr="00563E9F" w14:paraId="569F6AF2"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70F4EF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3.5.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4335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Организация и проведение физкультурно-спортивных мероприятий</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41740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МБОУ ДО ДЮЦ</w:t>
            </w:r>
          </w:p>
          <w:p w14:paraId="280C327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F7D7FD"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D25F4EE"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32173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0B18122"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3BB42"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rFonts w:eastAsia="Liberation Sans"/>
                <w:color w:val="000000"/>
              </w:rPr>
              <w:t>Участие обучающихся МБОУ ДО</w:t>
            </w:r>
          </w:p>
          <w:p w14:paraId="0E23BEE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ДЮЦ в соревнованиях разного уровня</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5E606F"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1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A639A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FD648C"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073C41"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07D2D40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CD69DE1"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3.6.</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73A40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b/>
                <w:color w:val="000000"/>
              </w:rPr>
              <w:t xml:space="preserve">Основное мероприятие. </w:t>
            </w:r>
            <w:r w:rsidRPr="00563E9F">
              <w:rPr>
                <w:color w:val="000000"/>
              </w:rPr>
              <w:t>Организация муниципальных конкурсов, творческих проектов, праздников для обучающихся образовательных организаций</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682125" w14:textId="77777777" w:rsidR="00882124" w:rsidRPr="00563E9F" w:rsidRDefault="00882124" w:rsidP="002E6D06">
            <w:pPr>
              <w:pBdr>
                <w:top w:val="none" w:sz="0" w:space="0" w:color="000000"/>
                <w:left w:val="none" w:sz="0" w:space="0" w:color="000000"/>
                <w:bottom w:val="none" w:sz="0" w:space="0" w:color="000000"/>
                <w:right w:val="none" w:sz="0" w:space="0" w:color="000000"/>
              </w:pBdr>
              <w:rPr>
                <w:rFonts w:eastAsia="Liberation Sans"/>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CC4D4E"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BE5A09"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910E05" w14:textId="77777777" w:rsidR="00882124" w:rsidRPr="00563E9F" w:rsidRDefault="00882124" w:rsidP="002E6D06">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D3AE4F" w14:textId="77777777" w:rsidR="00882124" w:rsidRPr="00563E9F" w:rsidRDefault="00882124" w:rsidP="002E6D06">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731753" w:rsidRPr="00563E9F" w14:paraId="234779F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E1D0DC0"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jc w:val="center"/>
              <w:rPr>
                <w:color w:val="000000"/>
              </w:rPr>
            </w:pPr>
            <w:r w:rsidRPr="00563E9F">
              <w:rPr>
                <w:color w:val="000000"/>
              </w:rPr>
              <w:t>3.6.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A5463A"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Организация муниципальных конкурсов, творческих проектов, праздников для обучающихся образовательных организаций</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842A37"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МБОУ ДО ЦДОД</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543F4B"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5E0D0CBE"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AEAF76"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98E24ED"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 </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2B5085" w14:textId="77777777" w:rsidR="00882124" w:rsidRPr="00563E9F" w:rsidRDefault="00882124" w:rsidP="002E6D06">
            <w:pPr>
              <w:pBdr>
                <w:top w:val="none" w:sz="0" w:space="0" w:color="000000"/>
                <w:left w:val="none" w:sz="0" w:space="0" w:color="000000"/>
                <w:bottom w:val="none" w:sz="0" w:space="0" w:color="000000"/>
                <w:right w:val="none" w:sz="0" w:space="0" w:color="000000"/>
              </w:pBdr>
            </w:pPr>
            <w:r w:rsidRPr="00563E9F">
              <w:rPr>
                <w:rFonts w:eastAsia="Liberation Sans"/>
                <w:color w:val="000000"/>
              </w:rPr>
              <w:t>Участие обучающихся МБОУ ДО</w:t>
            </w:r>
          </w:p>
          <w:p w14:paraId="71BCCF89" w14:textId="77777777" w:rsidR="00882124" w:rsidRPr="00563E9F" w:rsidRDefault="00882124" w:rsidP="002E6D06">
            <w:pPr>
              <w:pBdr>
                <w:top w:val="none" w:sz="0" w:space="0" w:color="000000"/>
                <w:left w:val="none" w:sz="0" w:space="0" w:color="000000"/>
                <w:bottom w:val="none" w:sz="0" w:space="0" w:color="000000"/>
                <w:right w:val="none" w:sz="0" w:space="0" w:color="000000"/>
              </w:pBdr>
              <w:rPr>
                <w:rFonts w:eastAsia="Liberation Sans"/>
                <w:color w:val="000000"/>
              </w:rPr>
            </w:pPr>
            <w:r w:rsidRPr="00563E9F">
              <w:rPr>
                <w:rFonts w:eastAsia="Liberation Sans"/>
                <w:color w:val="000000"/>
              </w:rPr>
              <w:t>ЦДОД в муниципальных конкурсах, праздниках, творческих проектах</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72B713"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E63AEF"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r w:rsidRPr="00563E9F">
              <w:rPr>
                <w:color w:val="000000"/>
              </w:rPr>
              <w:t>0,0</w:t>
            </w:r>
          </w:p>
          <w:p w14:paraId="256F8D03" w14:textId="77777777" w:rsidR="00882124" w:rsidRPr="00563E9F" w:rsidRDefault="00882124" w:rsidP="002E6D06">
            <w:pPr>
              <w:pBdr>
                <w:top w:val="none" w:sz="0" w:space="0" w:color="000000"/>
                <w:left w:val="none" w:sz="0" w:space="0" w:color="000000"/>
                <w:bottom w:val="none" w:sz="0" w:space="0" w:color="000000"/>
                <w:right w:val="none" w:sz="0" w:space="0" w:color="000000"/>
              </w:pBdr>
              <w:spacing w:line="60" w:lineRule="atLeast"/>
              <w:rPr>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8169AE" w14:textId="77777777" w:rsidR="00882124" w:rsidRPr="00563E9F" w:rsidRDefault="00882124" w:rsidP="002E6D06">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C01DE3" w14:textId="77777777" w:rsidR="00882124" w:rsidRPr="00563E9F" w:rsidRDefault="00882124" w:rsidP="002E6D06">
            <w:pPr>
              <w:pBdr>
                <w:top w:val="none" w:sz="0" w:space="0" w:color="000000"/>
                <w:left w:val="none" w:sz="0" w:space="0" w:color="000000"/>
                <w:bottom w:val="none" w:sz="0" w:space="0" w:color="000000"/>
                <w:right w:val="none" w:sz="0" w:space="0" w:color="000000"/>
              </w:pBdr>
              <w:rPr>
                <w:color w:val="000000"/>
              </w:rPr>
            </w:pPr>
            <w:r w:rsidRPr="00563E9F">
              <w:rPr>
                <w:color w:val="000000"/>
              </w:rPr>
              <w:t>0,0</w:t>
            </w:r>
          </w:p>
        </w:tc>
      </w:tr>
      <w:tr w:rsidR="009E0845" w:rsidRPr="00563E9F" w14:paraId="59DC7A0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81EACC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D83DE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b/>
                <w:color w:val="000000"/>
              </w:rPr>
              <w:t xml:space="preserve">Подпрограмма 4 </w:t>
            </w:r>
            <w:r w:rsidRPr="00563E9F">
              <w:rPr>
                <w:b/>
                <w:color w:val="000000"/>
              </w:rPr>
              <w:t>"</w:t>
            </w:r>
            <w:r w:rsidRPr="00563E9F">
              <w:rPr>
                <w:rFonts w:eastAsia="Liberation Sans"/>
                <w:b/>
                <w:color w:val="000000"/>
              </w:rPr>
              <w:t>Школьный автобус"</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B329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61824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13 327,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CEF3E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706566" w14:textId="77777777" w:rsidR="005E17D2" w:rsidRPr="00563E9F" w:rsidRDefault="005E17D2">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EECA86" w14:textId="77777777" w:rsidR="005E17D2" w:rsidRPr="00563E9F" w:rsidRDefault="005E17D2">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r>
      <w:tr w:rsidR="00731753" w:rsidRPr="00563E9F" w14:paraId="305CCADF"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A42486A" w14:textId="77777777" w:rsidR="005E17D2" w:rsidRPr="00563E9F" w:rsidRDefault="005E17D2">
            <w:pPr>
              <w:pStyle w:val="ConsPlusNormal"/>
              <w:ind w:firstLine="540"/>
              <w:jc w:val="both"/>
              <w:rPr>
                <w:rFonts w:ascii="Times New Roman" w:hAnsi="Times New Roman" w:cs="Times New Roman"/>
                <w:sz w:val="24"/>
                <w:szCs w:val="24"/>
              </w:rPr>
            </w:pPr>
            <w:r w:rsidRPr="00563E9F">
              <w:rPr>
                <w:rFonts w:ascii="Times New Roman" w:hAnsi="Times New Roman" w:cs="Times New Roman"/>
                <w:color w:val="000000"/>
                <w:sz w:val="24"/>
                <w:szCs w:val="24"/>
              </w:rPr>
              <w:lastRenderedPageBreak/>
              <w:t xml:space="preserve">Задача. Создать гарантированные условия для обеспечения доступности образования, </w:t>
            </w:r>
            <w:r w:rsidRPr="00563E9F">
              <w:rPr>
                <w:rStyle w:val="docdata"/>
                <w:rFonts w:ascii="Times New Roman" w:eastAsia="Arial" w:hAnsi="Times New Roman" w:cs="Times New Roman"/>
                <w:color w:val="000000"/>
                <w:sz w:val="24"/>
                <w:szCs w:val="24"/>
              </w:rPr>
              <w:t>независимо от места проживания ребен</w:t>
            </w:r>
            <w:r w:rsidRPr="00563E9F">
              <w:rPr>
                <w:rFonts w:ascii="Times New Roman" w:hAnsi="Times New Roman" w:cs="Times New Roman"/>
                <w:color w:val="000000"/>
                <w:sz w:val="24"/>
                <w:szCs w:val="24"/>
              </w:rPr>
              <w:t>ка, при организации автобусных перевозок обучающихся в соответствии требованиями действующего законодательства в области безопасности дорожного движе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E0FD99"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6DB06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15F0E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C7CDA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2A0DB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r>
      <w:tr w:rsidR="00882124" w:rsidRPr="00563E9F" w14:paraId="450D2AE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2DF98F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4.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FD02C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xml:space="preserve">Организация подвоза учащихся </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60FA5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0B83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158034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837B5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71F6E5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D86F6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Количество общеобразовательных организаций, охваченных мероприятиями подвоза учащихся, 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37531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13 327,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7B261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713BE9"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1447A4"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354C195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534C9D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5</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2F639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b/>
                <w:color w:val="000000"/>
              </w:rPr>
              <w:t xml:space="preserve">Подпрограмма 5 </w:t>
            </w:r>
            <w:r w:rsidRPr="00563E9F">
              <w:rPr>
                <w:b/>
                <w:color w:val="000000"/>
              </w:rPr>
              <w:t>"</w:t>
            </w:r>
            <w:r w:rsidRPr="00563E9F">
              <w:rPr>
                <w:rFonts w:eastAsia="Liberation Sans"/>
                <w:b/>
                <w:color w:val="000000"/>
              </w:rPr>
              <w:t>Пожарная безопасность муниципальных образовательных организаций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0B893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9AFCA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color w:val="000000"/>
              </w:rPr>
            </w:pPr>
            <w:r w:rsidRPr="00563E9F">
              <w:rPr>
                <w:b/>
                <w:bCs/>
                <w:color w:val="000000"/>
              </w:rPr>
              <w:t>4 810,1</w:t>
            </w:r>
          </w:p>
          <w:p w14:paraId="1BDAB8E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color w:val="000000"/>
              </w:rPr>
            </w:pPr>
          </w:p>
          <w:p w14:paraId="30F45F0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EEFCC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63C7E4" w14:textId="77777777" w:rsidR="005E17D2" w:rsidRPr="00563E9F" w:rsidRDefault="005E17D2">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F843C2" w14:textId="77777777" w:rsidR="005E17D2" w:rsidRPr="00563E9F" w:rsidRDefault="005E17D2">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r>
      <w:tr w:rsidR="00731753" w:rsidRPr="00563E9F" w14:paraId="31332CDB"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375948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color w:val="000000"/>
              </w:rPr>
              <w:t>Задача.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CF91B4"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1562A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75BC3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C16763"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A814D0"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 </w:t>
            </w:r>
          </w:p>
        </w:tc>
      </w:tr>
      <w:tr w:rsidR="009E0845" w:rsidRPr="00563E9F" w14:paraId="6768AC9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34C975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5.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57A16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rFonts w:eastAsia="Liberation Sans"/>
                <w:b/>
                <w:color w:val="000000"/>
              </w:rPr>
              <w:t xml:space="preserve">Основное мероприятие. </w:t>
            </w:r>
            <w:r w:rsidRPr="00563E9F">
              <w:rPr>
                <w:rFonts w:eastAsia="Liberation Sans"/>
                <w:color w:val="000000"/>
              </w:rPr>
              <w:t>Мероприятия противопожарной безопасности в образовательных организациях дошкольного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D7C55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BB254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1 601,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91D9E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605259"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43F05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58C90AA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5B245B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5.1.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2A73E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рганизация мероприятий противопожарной безопасности в образовательных организациях дошкольного образования</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AD0B4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96A2F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0F7E24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B1CA1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FA2A29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43F9E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Количество образовательных организаций дошкольного образования, охваченных мероприятиями противопожарной безопасности, </w:t>
            </w:r>
            <w:r w:rsidRPr="00563E9F">
              <w:rPr>
                <w:color w:val="000000"/>
              </w:rPr>
              <w:t>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D62A8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1 601,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2AEF5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2D869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915DD1"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3C1BDD94"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3AA2F3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lastRenderedPageBreak/>
              <w:t xml:space="preserve">5.2. </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E116B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rFonts w:eastAsia="Liberation Sans"/>
                <w:b/>
                <w:color w:val="000000"/>
              </w:rPr>
              <w:t xml:space="preserve">Основное мероприятие. </w:t>
            </w:r>
            <w:r w:rsidRPr="00563E9F">
              <w:rPr>
                <w:rFonts w:eastAsia="Liberation Sans"/>
                <w:color w:val="000000"/>
              </w:rPr>
              <w:t>Мероприятия противопожарной безопасности в общеобразовательных организациях</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31088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20F6A9"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 790,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A3A68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379F65"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EABB30"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4C11D37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410590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5.2.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30D7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рганизация мероприятий противопожарной безопасности в общеобразовательных организациях </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99995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9BFD5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6152B39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BFAE0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083E8A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82468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Количество общеобразовательных организаций, охваченных мероприятиями противопожарной безопасности, </w:t>
            </w:r>
            <w:r w:rsidRPr="00563E9F">
              <w:rPr>
                <w:color w:val="000000"/>
              </w:rPr>
              <w:t>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D7C74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 790,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042DA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594BF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C4482D"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554FD4A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2E981D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5.3.</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28307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rFonts w:eastAsia="Liberation Sans"/>
                <w:b/>
                <w:color w:val="000000"/>
              </w:rPr>
              <w:t xml:space="preserve">Основное мероприятие. </w:t>
            </w:r>
            <w:r w:rsidRPr="00563E9F">
              <w:rPr>
                <w:rFonts w:eastAsia="Liberation Sans"/>
                <w:color w:val="000000"/>
              </w:rPr>
              <w:t>Мероприятия противопожарной безопасности в образовательных организациях дополнительного образования дете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D800A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9DBBB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69,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74C6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7AB4A1"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705A95"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5EA75B3A"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29DF24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5.3.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65091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рганизация мероприятий противопожарной безопасности в образовательных организациях дополнительного образования </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1B0CF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Образовательные организации дополнительного образования</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CDA73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5B93CA8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CCB08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A9DC419"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78D9B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Количество образовательных организаций дополнительного образования, охваченных мероприятиями противопожарной безопасности, 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45D57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69,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1A293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AC02A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EF0BE0"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447E717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563AB84"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5.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B7D2E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rFonts w:eastAsia="Liberation Sans"/>
                <w:b/>
                <w:color w:val="000000"/>
              </w:rPr>
              <w:t xml:space="preserve">Основное мероприятие. </w:t>
            </w:r>
            <w:r w:rsidRPr="00563E9F">
              <w:rPr>
                <w:rFonts w:eastAsia="Liberation Sans"/>
                <w:color w:val="000000"/>
              </w:rPr>
              <w:t>Мероприятия противопожарной безопасности в МБОУ ДО ДООЦ "Озерны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239E2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75E4C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149,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D768A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D5F8BA"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B3C44D"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3DF8DD6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1D31A7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5.4.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AA872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рганизация мероприятий противопожарной безопасности в МБОУ ДО ДООЦ "Озерный"</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104AD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МБОУ ДО </w:t>
            </w:r>
          </w:p>
          <w:p w14:paraId="1B14329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ДООЦ "Озерный"</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E5707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D188C7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D1F8E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F47059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AF6BB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 xml:space="preserve">Количество образовательных организаций дополнительно о образования, </w:t>
            </w:r>
            <w:r w:rsidRPr="00563E9F">
              <w:rPr>
                <w:rFonts w:eastAsia="Liberation Sans"/>
                <w:color w:val="000000"/>
              </w:rPr>
              <w:lastRenderedPageBreak/>
              <w:t>охваченных мероприятиями противопожарной безопасности, МБОУ ДО</w:t>
            </w:r>
          </w:p>
          <w:p w14:paraId="0EC44C36"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ДООЦ</w:t>
            </w:r>
          </w:p>
          <w:p w14:paraId="1BAC695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w:t>
            </w:r>
            <w:r w:rsidRPr="00563E9F">
              <w:rPr>
                <w:rFonts w:eastAsia="Liberation Sans"/>
                <w:color w:val="000000"/>
              </w:rPr>
              <w:t>Озёрный"</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52118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149,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769F7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CF652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685E5D"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4C11848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F531E3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BB4E1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b/>
                <w:color w:val="000000"/>
              </w:rPr>
              <w:t xml:space="preserve">Подпрограмма 6 </w:t>
            </w:r>
            <w:r w:rsidRPr="00563E9F">
              <w:rPr>
                <w:b/>
                <w:color w:val="000000"/>
              </w:rPr>
              <w:t>"</w:t>
            </w:r>
            <w:r w:rsidRPr="00563E9F">
              <w:rPr>
                <w:rFonts w:eastAsia="Liberation Sans"/>
                <w:b/>
                <w:color w:val="000000"/>
              </w:rPr>
              <w:t>Развитие системы отдыха и оздоровления детей и молодежи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AEC87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4CE1A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color w:val="000000"/>
              </w:rPr>
            </w:pPr>
            <w:r w:rsidRPr="00563E9F">
              <w:rPr>
                <w:b/>
                <w:bCs/>
                <w:color w:val="000000"/>
              </w:rPr>
              <w:t>10 932,5</w:t>
            </w:r>
          </w:p>
          <w:p w14:paraId="5279E0D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B481A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521,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DE0DA7" w14:textId="77777777" w:rsidR="005E17D2" w:rsidRPr="00563E9F" w:rsidRDefault="005E17D2">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E856C" w14:textId="77777777" w:rsidR="005E17D2" w:rsidRPr="00563E9F" w:rsidRDefault="005E17D2">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r>
      <w:tr w:rsidR="00731753" w:rsidRPr="00563E9F" w14:paraId="3C8CCD9E"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173365" w14:textId="77777777" w:rsidR="005E17D2" w:rsidRPr="00563E9F" w:rsidRDefault="005E17D2">
            <w:pPr>
              <w:widowControl w:val="0"/>
              <w:ind w:firstLine="709"/>
              <w:jc w:val="both"/>
              <w:rPr>
                <w:color w:val="000000"/>
              </w:rPr>
            </w:pPr>
            <w:r w:rsidRPr="00563E9F">
              <w:rPr>
                <w:color w:val="000000"/>
              </w:rPr>
              <w:t>Задача. Создать условия для полноценного и безопасного отдыха, оздоровления и занятости детей и молодежи в каникулярное врем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B948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1E4CB9"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721FD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3C2B4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55619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r>
      <w:tr w:rsidR="009E0845" w:rsidRPr="00563E9F" w14:paraId="2987F27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0B90D5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41FF3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rFonts w:eastAsia="Liberation Sans"/>
                <w:b/>
                <w:color w:val="000000"/>
              </w:rPr>
              <w:t xml:space="preserve">Основное мероприятие. </w:t>
            </w:r>
            <w:r w:rsidRPr="00563E9F">
              <w:rPr>
                <w:rFonts w:eastAsia="Liberation Sans"/>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E828A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6BC3B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3 469,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41114A"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40FF60"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91E841"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45FCF282"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F6E55F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1.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E4B32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рганизация предоставления дополнительного образования по дополнительным общеобразовательным программам (МБОУ ДО </w:t>
            </w:r>
            <w:r w:rsidRPr="00563E9F">
              <w:rPr>
                <w:color w:val="000000"/>
              </w:rPr>
              <w:t>"</w:t>
            </w:r>
            <w:r w:rsidRPr="00563E9F">
              <w:rPr>
                <w:rFonts w:eastAsia="Liberation Sans"/>
                <w:color w:val="000000"/>
              </w:rPr>
              <w:t xml:space="preserve">Детский оздоровительно-образовательный центр </w:t>
            </w:r>
            <w:r w:rsidRPr="00563E9F">
              <w:rPr>
                <w:color w:val="000000"/>
              </w:rPr>
              <w:t>"</w:t>
            </w:r>
            <w:r w:rsidRPr="00563E9F">
              <w:rPr>
                <w:rFonts w:eastAsia="Liberation Sans"/>
                <w:color w:val="000000"/>
              </w:rPr>
              <w:t>Озёрный")</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BACC5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МБОУ ДО </w:t>
            </w:r>
            <w:r w:rsidRPr="00563E9F">
              <w:rPr>
                <w:color w:val="000000"/>
              </w:rPr>
              <w:t>"</w:t>
            </w:r>
            <w:r w:rsidRPr="00563E9F">
              <w:rPr>
                <w:rFonts w:eastAsia="Liberation Sans"/>
                <w:color w:val="000000"/>
              </w:rPr>
              <w:t xml:space="preserve">Детский оздоровительно-образовательный центр </w:t>
            </w:r>
            <w:r w:rsidRPr="00563E9F">
              <w:rPr>
                <w:color w:val="000000"/>
              </w:rPr>
              <w:t>"</w:t>
            </w:r>
            <w:r w:rsidRPr="00563E9F">
              <w:rPr>
                <w:rFonts w:eastAsia="Liberation Sans"/>
                <w:color w:val="000000"/>
              </w:rPr>
              <w:t>Озёрный"</w:t>
            </w:r>
          </w:p>
          <w:p w14:paraId="4F3F182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далее – МБОУ ДО ДООЦ "Озерный")</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8D65A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580C1C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97E06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8882D0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34312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Количество детей, отдохнувших в организациях, организующих отдых и оздоровление, чел. 18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4E3CD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3 469,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81139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D981FD"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5CA39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432F5AB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3F03B79"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26470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b/>
                <w:color w:val="000000"/>
              </w:rPr>
              <w:t xml:space="preserve">Основное мероприятие. </w:t>
            </w:r>
            <w:r w:rsidRPr="00563E9F">
              <w:rPr>
                <w:rFonts w:eastAsia="Liberation Sans"/>
                <w:color w:val="000000"/>
              </w:rPr>
              <w:t>Организация отдыха и оздоровления детей в каникулярный период</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80C379"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D7B534"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1 820,1</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4F57DE"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EAC087"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E8F5ED"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3DED9B2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AB8F61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2.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C61D6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плата стоимости набора продуктов питания и прочих материальных запасов в лагерях с дневным </w:t>
            </w:r>
            <w:r w:rsidRPr="00563E9F">
              <w:rPr>
                <w:rFonts w:eastAsia="Liberation Sans"/>
                <w:color w:val="000000"/>
              </w:rPr>
              <w:lastRenderedPageBreak/>
              <w:t>пребыванием</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640AEE" w14:textId="77777777" w:rsidR="005E17D2" w:rsidRPr="00563E9F" w:rsidRDefault="005E17D2">
            <w:pPr>
              <w:pBdr>
                <w:top w:val="none" w:sz="0" w:space="0" w:color="000000"/>
                <w:left w:val="none" w:sz="0" w:space="0" w:color="000000"/>
                <w:bottom w:val="none" w:sz="0" w:space="0" w:color="000000"/>
                <w:right w:val="none" w:sz="0" w:space="0" w:color="000000"/>
              </w:pBdr>
              <w:rPr>
                <w:rFonts w:eastAsia="Liberation Sans"/>
                <w:color w:val="000000"/>
              </w:rPr>
            </w:pPr>
            <w:r w:rsidRPr="00563E9F">
              <w:rPr>
                <w:rFonts w:eastAsia="Liberation Sans"/>
                <w:color w:val="000000"/>
              </w:rPr>
              <w:lastRenderedPageBreak/>
              <w:t xml:space="preserve">Образовательные организации Ардатовского муниципального </w:t>
            </w:r>
          </w:p>
          <w:p w14:paraId="6C0443F8" w14:textId="77777777" w:rsidR="005E17D2" w:rsidRPr="00563E9F" w:rsidRDefault="005E17D2">
            <w:pPr>
              <w:pBdr>
                <w:top w:val="none" w:sz="0" w:space="0" w:color="000000"/>
                <w:left w:val="none" w:sz="0" w:space="0" w:color="000000"/>
                <w:bottom w:val="none" w:sz="0" w:space="0" w:color="000000"/>
                <w:right w:val="none" w:sz="0" w:space="0" w:color="000000"/>
              </w:pBdr>
              <w:rPr>
                <w:rFonts w:eastAsia="Liberation Sans"/>
                <w:color w:val="000000"/>
              </w:rPr>
            </w:pPr>
            <w:r w:rsidRPr="00563E9F">
              <w:rPr>
                <w:rFonts w:eastAsia="Liberation Sans"/>
                <w:color w:val="000000"/>
              </w:rPr>
              <w:lastRenderedPageBreak/>
              <w:t xml:space="preserve">округа Нижегородской </w:t>
            </w:r>
          </w:p>
          <w:p w14:paraId="7AB07681"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 xml:space="preserve">области </w:t>
            </w:r>
          </w:p>
          <w:p w14:paraId="5EBF24FA"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МБОУ</w:t>
            </w:r>
          </w:p>
          <w:p w14:paraId="65FA7D3C"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АСШ</w:t>
            </w:r>
            <w:r w:rsidRPr="00563E9F">
              <w:rPr>
                <w:color w:val="000000"/>
              </w:rPr>
              <w:t>№1,</w:t>
            </w:r>
          </w:p>
          <w:p w14:paraId="55A34EA6"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МБОУ АСШ</w:t>
            </w:r>
            <w:r w:rsidRPr="00563E9F">
              <w:rPr>
                <w:color w:val="000000"/>
              </w:rPr>
              <w:t>№2,</w:t>
            </w:r>
          </w:p>
          <w:p w14:paraId="750D06B3"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МБОУ МСШ</w:t>
            </w:r>
            <w:r w:rsidRPr="00563E9F">
              <w:rPr>
                <w:color w:val="000000"/>
              </w:rPr>
              <w:t>№1,</w:t>
            </w:r>
          </w:p>
          <w:p w14:paraId="0FC6FD69"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МБОУ Мухтоловская ОШ,</w:t>
            </w:r>
          </w:p>
          <w:p w14:paraId="5FF46CB3"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МБОУ Личадеевская СШ, МБОУ Саконская СШ,</w:t>
            </w:r>
          </w:p>
          <w:p w14:paraId="3EFAFAC6" w14:textId="3423C398"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 xml:space="preserve">МБОУ </w:t>
            </w:r>
            <w:r w:rsidR="00FE31E6" w:rsidRPr="00563E9F">
              <w:rPr>
                <w:rFonts w:eastAsia="Liberation Sans"/>
                <w:color w:val="000000"/>
              </w:rPr>
              <w:t>Стексовская</w:t>
            </w:r>
            <w:r w:rsidRPr="00563E9F">
              <w:rPr>
                <w:rFonts w:eastAsia="Liberation Sans"/>
                <w:color w:val="000000"/>
              </w:rPr>
              <w:t xml:space="preserve"> СШ,</w:t>
            </w:r>
          </w:p>
          <w:p w14:paraId="3D735F69"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МБОУ Хрипуновская СШ, МБОУ Котовская ОШ, МБОУ ДО ЦДОД,</w:t>
            </w:r>
          </w:p>
          <w:p w14:paraId="0E20250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ОУ ДО ДЮЦ)</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3A186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2026</w:t>
            </w:r>
          </w:p>
          <w:p w14:paraId="09C6CF2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5092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B3DA1D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76569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Количество оздоровленных детей, чел. 851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E39D0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1 744,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B7FF7"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38F494"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0BC767"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244878F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F65EDD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2.2</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619C8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Организация лагерей труда и отдыха при образовательных организациях</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BDED7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бразовательные организации Ардатовского муниципального округа</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4A9CB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w:t>
            </w:r>
            <w:r w:rsidR="00731753" w:rsidRPr="00563E9F">
              <w:rPr>
                <w:color w:val="000000"/>
              </w:rPr>
              <w:t>6</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6B90DE" w14:textId="77777777" w:rsidR="005E17D2" w:rsidRPr="00563E9F" w:rsidRDefault="005E17D2" w:rsidP="00731753">
            <w:pPr>
              <w:pBdr>
                <w:top w:val="none" w:sz="0" w:space="0" w:color="000000"/>
                <w:left w:val="none" w:sz="0" w:space="0" w:color="000000"/>
                <w:bottom w:val="none" w:sz="0" w:space="0" w:color="000000"/>
                <w:right w:val="none" w:sz="0" w:space="0" w:color="000000"/>
              </w:pBdr>
              <w:spacing w:line="60" w:lineRule="atLeast"/>
            </w:pPr>
            <w:r w:rsidRPr="00563E9F">
              <w:rPr>
                <w:color w:val="000000"/>
              </w:rPr>
              <w:t>202</w:t>
            </w:r>
            <w:r w:rsidR="00731753" w:rsidRPr="00563E9F">
              <w:rPr>
                <w:color w:val="000000"/>
              </w:rPr>
              <w:t>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A173C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Количество оздоровленных детей, чел. </w:t>
            </w:r>
            <w:r w:rsidRPr="00563E9F">
              <w:rPr>
                <w:color w:val="000000"/>
              </w:rPr>
              <w:t>3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E499E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75,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F0F441"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D74A70"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4F8906"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7DCBBF8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B55175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3.</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6C166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rFonts w:eastAsia="Liberation Sans"/>
                <w:b/>
                <w:color w:val="000000"/>
              </w:rPr>
              <w:t xml:space="preserve">Основное мероприятие. </w:t>
            </w:r>
            <w:r w:rsidRPr="00563E9F">
              <w:rPr>
                <w:rFonts w:eastAsia="Liberation Sans"/>
                <w:color w:val="000000"/>
              </w:rPr>
              <w:t xml:space="preserve">Сохранение и развитие материально-технической базы МБОУ ДО "Детский оздоровительно </w:t>
            </w:r>
            <w:r w:rsidRPr="00563E9F">
              <w:rPr>
                <w:color w:val="000000"/>
              </w:rPr>
              <w:t>–</w:t>
            </w:r>
            <w:r w:rsidRPr="00563E9F">
              <w:rPr>
                <w:rFonts w:eastAsia="Liberation Sans"/>
                <w:color w:val="000000"/>
              </w:rPr>
              <w:t xml:space="preserve">образовательный центр </w:t>
            </w:r>
            <w:r w:rsidRPr="00563E9F">
              <w:rPr>
                <w:color w:val="000000"/>
              </w:rPr>
              <w:t>"</w:t>
            </w:r>
            <w:r w:rsidRPr="00563E9F">
              <w:rPr>
                <w:rFonts w:eastAsia="Liberation Sans"/>
                <w:color w:val="000000"/>
              </w:rPr>
              <w:t>Озёрны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A44C0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06785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44B2D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8DFC9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20B4F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3BCAFA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C7F565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3.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1F24C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ероприятия текущего ремонта по подготовке центра к функционированию в летний период</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D3182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МБОУ ДО ДООЦ "Озерный"</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53321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4B4871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AFAA84"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A2D5B0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09E38C"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Охват мероприятиями текущего ремонта в соответствии с планом-заданием Роспотребнадзора в % от запланированног</w:t>
            </w:r>
            <w:r w:rsidRPr="00563E9F">
              <w:rPr>
                <w:rFonts w:eastAsia="Liberation Sans"/>
                <w:color w:val="000000"/>
              </w:rPr>
              <w:lastRenderedPageBreak/>
              <w:t xml:space="preserve">о </w:t>
            </w:r>
            <w:r w:rsidRPr="00563E9F">
              <w:rPr>
                <w:color w:val="000000"/>
              </w:rPr>
              <w:t>100,</w:t>
            </w:r>
          </w:p>
          <w:p w14:paraId="0B6B610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Ремонт и замена сантехоборудования, ремонт водопровода и канализации, крыши клуба, спил аварийных деревьев</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771ED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E70642"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E7D7E2"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51E500"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255F0534"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4E7C8B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0D232C" w14:textId="77777777" w:rsidR="005E17D2" w:rsidRPr="00563E9F" w:rsidRDefault="005E17D2">
            <w:pPr>
              <w:pBdr>
                <w:top w:val="none" w:sz="0" w:space="0" w:color="000000"/>
                <w:left w:val="none" w:sz="0" w:space="0" w:color="000000"/>
                <w:bottom w:val="none" w:sz="0" w:space="0" w:color="000000"/>
                <w:right w:val="none" w:sz="0" w:space="0" w:color="000000"/>
              </w:pBdr>
              <w:jc w:val="both"/>
            </w:pPr>
            <w:r w:rsidRPr="00563E9F">
              <w:rPr>
                <w:b/>
                <w:color w:val="000000"/>
              </w:rPr>
              <w:t xml:space="preserve">Основное мероприятие. </w:t>
            </w:r>
            <w:r w:rsidRPr="00563E9F">
              <w:rPr>
                <w:rFonts w:eastAsia="Liberation Sans"/>
                <w:color w:val="000000"/>
              </w:rPr>
              <w:t>Подготовительные мероприятия по организации летней оздоровительной кампани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0B3C74"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1B1684"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t>1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3BA0C4"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935EBD"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A642D7"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15,0</w:t>
            </w:r>
          </w:p>
        </w:tc>
      </w:tr>
      <w:tr w:rsidR="00882124" w:rsidRPr="00563E9F" w14:paraId="28381A3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957603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4.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135DB9"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Проведение расширенного совещания межведомственной комиссии по организации отдыха, оздоровления и занятости детей и молодёжи Ардатовского муниципального округа по итогам оздоровительной кампании</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FF5514"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6FB60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5FA8367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3E44F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6E90B2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5EADD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Проведение межведомственной комиссии по организации отдыха, оздоровления и занятости детей</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3EF70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1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989C8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BA4CC7"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201E52"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15,0</w:t>
            </w:r>
          </w:p>
        </w:tc>
      </w:tr>
      <w:tr w:rsidR="009E0845" w:rsidRPr="00563E9F" w14:paraId="61940BF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B517A9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5.</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D8631F"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b/>
                <w:color w:val="000000"/>
              </w:rPr>
              <w:t xml:space="preserve">Основное мероприятие. </w:t>
            </w:r>
            <w:r w:rsidRPr="00563E9F">
              <w:rPr>
                <w:rFonts w:eastAsia="Liberation Sans"/>
                <w:color w:val="000000"/>
              </w:rPr>
              <w:t xml:space="preserve">Приобретение путевок и возмещение части расходов по приобретению путевок в загородные детские оздоровительно-образовательные центры </w:t>
            </w:r>
            <w:r w:rsidRPr="00563E9F">
              <w:rPr>
                <w:color w:val="000000"/>
              </w:rPr>
              <w:t>(</w:t>
            </w:r>
            <w:r w:rsidRPr="00563E9F">
              <w:rPr>
                <w:rFonts w:eastAsia="Liberation Sans"/>
                <w:color w:val="000000"/>
              </w:rPr>
              <w:t>лагер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5F708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6DDEB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5 593,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04DD61"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ADAB1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89EE9E"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4536E19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79D255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5.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AEE73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Организация приобретения путевок и возмещение части расходов по приобретению путевок в загородные детские оздоровительно-образовательные центры </w:t>
            </w:r>
            <w:r w:rsidRPr="00563E9F">
              <w:rPr>
                <w:color w:val="000000"/>
              </w:rPr>
              <w:t>(</w:t>
            </w:r>
            <w:r w:rsidRPr="00563E9F">
              <w:rPr>
                <w:rFonts w:eastAsia="Liberation Sans"/>
                <w:color w:val="000000"/>
              </w:rPr>
              <w:t>лагеря)</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E98DB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EF543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47DAF0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131B4"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2CCCB82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C0BFDA"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rFonts w:eastAsia="Liberation Sans"/>
                <w:color w:val="000000"/>
              </w:rPr>
              <w:t>Количество реализованных путёвок в загородный ДООЦ</w:t>
            </w:r>
          </w:p>
          <w:p w14:paraId="318CDD52" w14:textId="74D89905"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b/>
                <w:color w:val="000000"/>
              </w:rPr>
              <w:t>"</w:t>
            </w:r>
            <w:r w:rsidRPr="00563E9F">
              <w:rPr>
                <w:rFonts w:eastAsia="Liberation Sans"/>
                <w:color w:val="000000"/>
              </w:rPr>
              <w:t>Озёрный</w:t>
            </w:r>
            <w:r w:rsidR="00E475CD" w:rsidRPr="00563E9F">
              <w:rPr>
                <w:b/>
                <w:color w:val="000000"/>
              </w:rPr>
              <w:t>"</w:t>
            </w:r>
            <w:r w:rsidR="00E475CD" w:rsidRPr="00563E9F">
              <w:rPr>
                <w:rFonts w:eastAsia="Liberation Sans"/>
                <w:color w:val="000000"/>
              </w:rPr>
              <w:t xml:space="preserve"> </w:t>
            </w:r>
            <w:r w:rsidRPr="00563E9F">
              <w:rPr>
                <w:rFonts w:eastAsia="Liberation Sans"/>
                <w:color w:val="000000"/>
              </w:rPr>
              <w:t xml:space="preserve">и прочие </w:t>
            </w:r>
            <w:r w:rsidRPr="00563E9F">
              <w:rPr>
                <w:rFonts w:eastAsia="Liberation Sans"/>
                <w:color w:val="000000"/>
              </w:rPr>
              <w:lastRenderedPageBreak/>
              <w:t xml:space="preserve">загородные ДООЦ, а также возмещение части расходов по приобретению путёвки, ед. </w:t>
            </w:r>
            <w:r w:rsidRPr="00563E9F">
              <w:rPr>
                <w:color w:val="000000"/>
              </w:rPr>
              <w:t>18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13657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lastRenderedPageBreak/>
              <w:t>5 593,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73A93"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FEFEC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810F5A"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6A4918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57914E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24B557" w14:textId="77777777" w:rsidR="005E17D2" w:rsidRPr="00563E9F" w:rsidRDefault="005E17D2">
            <w:pPr>
              <w:pBdr>
                <w:top w:val="none" w:sz="0" w:space="0" w:color="000000"/>
                <w:left w:val="none" w:sz="0" w:space="0" w:color="000000"/>
                <w:bottom w:val="none" w:sz="0" w:space="0" w:color="000000"/>
                <w:right w:val="none" w:sz="0" w:space="0" w:color="000000"/>
              </w:pBdr>
              <w:jc w:val="both"/>
            </w:pPr>
            <w:r w:rsidRPr="00563E9F">
              <w:rPr>
                <w:b/>
                <w:color w:val="000000"/>
              </w:rPr>
              <w:t xml:space="preserve">Основное мероприятие. </w:t>
            </w:r>
            <w:r w:rsidRPr="00563E9F">
              <w:rPr>
                <w:rFonts w:eastAsia="Liberation Sans"/>
                <w:color w:val="000000"/>
              </w:rPr>
              <w:t>Исполнение отдельных переданных государственных полномочий по организации отдыха и оздоровления детей и подростков</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4DC45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73041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6FE9A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t>521,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646219"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14212A"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6E6F1CF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12CBC1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6.6.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385A2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Осуществление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E772E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3078D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8979C6E"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58EBC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6D59E42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932C4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Количество человек, получивших возмещение части стоимости путевки, чел. </w:t>
            </w:r>
            <w:r w:rsidRPr="00563E9F">
              <w:rPr>
                <w:color w:val="000000"/>
              </w:rPr>
              <w:t>1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164D93"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AAD99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521,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696F5C"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E1F489"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0D367CE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7B7DAF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7.</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592E6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b/>
                <w:color w:val="000000"/>
              </w:rPr>
              <w:t xml:space="preserve">Подпрограмма 7 </w:t>
            </w:r>
            <w:r w:rsidRPr="00563E9F">
              <w:rPr>
                <w:b/>
                <w:color w:val="000000"/>
              </w:rPr>
              <w:t>"</w:t>
            </w:r>
            <w:r w:rsidRPr="00563E9F">
              <w:rPr>
                <w:rFonts w:eastAsia="Liberation Sans"/>
                <w:b/>
                <w:color w:val="000000"/>
              </w:rPr>
              <w:t>Обеспечение реализации муниципальной программы"</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55B6A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4CF5F8" w14:textId="2A329523" w:rsidR="005E17D2" w:rsidRPr="00563E9F" w:rsidRDefault="0098333D">
            <w:pPr>
              <w:pBdr>
                <w:top w:val="none" w:sz="0" w:space="0" w:color="000000"/>
                <w:left w:val="none" w:sz="0" w:space="0" w:color="000000"/>
                <w:bottom w:val="none" w:sz="0" w:space="0" w:color="000000"/>
                <w:right w:val="none" w:sz="0" w:space="0" w:color="000000"/>
              </w:pBdr>
              <w:spacing w:line="60" w:lineRule="atLeast"/>
              <w:rPr>
                <w:b/>
                <w:bCs/>
              </w:rPr>
            </w:pPr>
            <w:r>
              <w:rPr>
                <w:b/>
                <w:bCs/>
                <w:color w:val="000000"/>
              </w:rPr>
              <w:t>25 566,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84E1A4" w14:textId="14FF5F2C" w:rsidR="005E17D2" w:rsidRPr="00563E9F" w:rsidRDefault="005E17D2">
            <w:pPr>
              <w:pBdr>
                <w:top w:val="none" w:sz="0" w:space="0" w:color="000000"/>
                <w:left w:val="none" w:sz="0" w:space="0" w:color="000000"/>
                <w:bottom w:val="none" w:sz="0" w:space="0" w:color="000000"/>
                <w:right w:val="none" w:sz="0" w:space="0" w:color="000000"/>
              </w:pBdr>
              <w:spacing w:line="60" w:lineRule="atLeast"/>
              <w:rPr>
                <w:b/>
                <w:bCs/>
              </w:rPr>
            </w:pPr>
            <w:r w:rsidRPr="00563E9F">
              <w:rPr>
                <w:b/>
                <w:bCs/>
                <w:color w:val="000000"/>
              </w:rPr>
              <w:t>2</w:t>
            </w:r>
            <w:r w:rsidR="0098333D">
              <w:rPr>
                <w:b/>
                <w:bCs/>
                <w:color w:val="000000"/>
              </w:rPr>
              <w:t> 486,</w:t>
            </w:r>
            <w:r w:rsidR="00E767FC">
              <w:rPr>
                <w:b/>
                <w:bCs/>
                <w:color w:val="000000"/>
              </w:rPr>
              <w:t>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D13368" w14:textId="77777777" w:rsidR="005E17D2" w:rsidRPr="00563E9F" w:rsidRDefault="005E17D2">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AE0D07" w14:textId="77777777" w:rsidR="005E17D2" w:rsidRPr="00563E9F" w:rsidRDefault="005E17D2">
            <w:pPr>
              <w:pBdr>
                <w:top w:val="none" w:sz="0" w:space="0" w:color="000000"/>
                <w:left w:val="none" w:sz="0" w:space="0" w:color="000000"/>
                <w:bottom w:val="none" w:sz="0" w:space="0" w:color="000000"/>
                <w:right w:val="none" w:sz="0" w:space="0" w:color="000000"/>
              </w:pBdr>
              <w:rPr>
                <w:b/>
                <w:bCs/>
              </w:rPr>
            </w:pPr>
            <w:r w:rsidRPr="00563E9F">
              <w:rPr>
                <w:b/>
                <w:bCs/>
                <w:color w:val="000000"/>
              </w:rPr>
              <w:t>0,0</w:t>
            </w:r>
          </w:p>
        </w:tc>
      </w:tr>
      <w:tr w:rsidR="00731753" w:rsidRPr="00563E9F" w14:paraId="61CD7793"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E62FFC3" w14:textId="77777777" w:rsidR="005E17D2" w:rsidRPr="00563E9F" w:rsidRDefault="005E17D2">
            <w:pPr>
              <w:widowControl w:val="0"/>
              <w:ind w:firstLine="709"/>
              <w:jc w:val="both"/>
              <w:rPr>
                <w:color w:val="000000"/>
              </w:rPr>
            </w:pPr>
            <w:r w:rsidRPr="00563E9F">
              <w:rPr>
                <w:color w:val="000000"/>
              </w:rPr>
              <w:t>Задача.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FADC1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DAE7A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F6B8F4"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22521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B31F8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r>
      <w:tr w:rsidR="009E0845" w:rsidRPr="00563E9F" w14:paraId="660B254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271341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lastRenderedPageBreak/>
              <w:t>7.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E75F1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b/>
                <w:color w:val="000000"/>
              </w:rPr>
              <w:t xml:space="preserve">Основное мероприятие. </w:t>
            </w:r>
            <w:r w:rsidRPr="00563E9F">
              <w:rPr>
                <w:color w:val="000000"/>
              </w:rPr>
              <w:t>Содержание аппарата управле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3708C9"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58D95E" w14:textId="06FA84DC" w:rsidR="005E17D2" w:rsidRPr="00563E9F" w:rsidRDefault="0098333D">
            <w:pPr>
              <w:pBdr>
                <w:top w:val="none" w:sz="0" w:space="0" w:color="000000"/>
                <w:left w:val="none" w:sz="0" w:space="0" w:color="000000"/>
                <w:bottom w:val="none" w:sz="0" w:space="0" w:color="000000"/>
                <w:right w:val="none" w:sz="0" w:space="0" w:color="000000"/>
              </w:pBdr>
              <w:spacing w:line="60" w:lineRule="atLeast"/>
            </w:pPr>
            <w:r>
              <w:rPr>
                <w:color w:val="000000"/>
              </w:rPr>
              <w:t>6 039,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97B686" w14:textId="376299F5"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w:t>
            </w:r>
            <w:r w:rsidR="0098333D">
              <w:rPr>
                <w:color w:val="000000"/>
              </w:rPr>
              <w:t> 486,</w:t>
            </w:r>
            <w:r w:rsidR="00E767FC">
              <w:rPr>
                <w:color w:val="000000"/>
              </w:rPr>
              <w:t>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42288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1A2BB1"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09B8DD0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4A1F7E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7.1.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B0FE7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Содержание аппарата управления</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1FCE8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424DE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6AB3A0B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29416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31BE093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74812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Количество проведенных мероприятий муниципального уровня по распространению результатов Программы, ед.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8BD73D" w14:textId="5DDC8D7E" w:rsidR="005E17D2" w:rsidRPr="00563E9F" w:rsidRDefault="0098333D">
            <w:pPr>
              <w:pBdr>
                <w:top w:val="none" w:sz="0" w:space="0" w:color="000000"/>
                <w:left w:val="none" w:sz="0" w:space="0" w:color="000000"/>
                <w:bottom w:val="none" w:sz="0" w:space="0" w:color="000000"/>
                <w:right w:val="none" w:sz="0" w:space="0" w:color="000000"/>
              </w:pBdr>
              <w:spacing w:line="60" w:lineRule="atLeast"/>
            </w:pPr>
            <w:r>
              <w:rPr>
                <w:color w:val="000000"/>
              </w:rPr>
              <w:t>6</w:t>
            </w:r>
            <w:r w:rsidR="00AB5FC9">
              <w:rPr>
                <w:color w:val="000000"/>
              </w:rPr>
              <w:t xml:space="preserve"> </w:t>
            </w:r>
            <w:r>
              <w:rPr>
                <w:color w:val="000000"/>
              </w:rPr>
              <w:t>039,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D14BA" w14:textId="4FF04F1B"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w:t>
            </w:r>
            <w:r w:rsidR="0098333D">
              <w:rPr>
                <w:color w:val="000000"/>
              </w:rPr>
              <w:t> 486,</w:t>
            </w:r>
            <w:r w:rsidR="00E767FC">
              <w:rPr>
                <w:color w:val="000000"/>
              </w:rPr>
              <w:t>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A10E0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A49A1C"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6E151544"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404C3A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7.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D3345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Содержание учебно-методических кабинетов, центральных бухгалтерий, групп хозяйственного обслуживания муниципальных учрежден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8BB07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FCB9CA" w14:textId="343F5CA0" w:rsidR="005E17D2" w:rsidRPr="00563E9F" w:rsidRDefault="0098333D">
            <w:pPr>
              <w:pBdr>
                <w:top w:val="none" w:sz="0" w:space="0" w:color="000000"/>
                <w:left w:val="none" w:sz="0" w:space="0" w:color="000000"/>
                <w:bottom w:val="none" w:sz="0" w:space="0" w:color="000000"/>
                <w:right w:val="none" w:sz="0" w:space="0" w:color="000000"/>
              </w:pBdr>
              <w:spacing w:line="60" w:lineRule="atLeast"/>
            </w:pPr>
            <w:r>
              <w:rPr>
                <w:color w:val="000000"/>
              </w:rPr>
              <w:t>19 527,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7052F3"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2B0294"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0EBA7D"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6F647D9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9DDB2F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7.2.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27588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Содержание учебно-методических кабинетов, центральных бухгалтерий, групп хозяйственного обслуживания муниципальных учреждений</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7B8EE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27052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63FE321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D5672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7AE38DE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C8848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Количество проведенных мероприятий муниципального уровня по распространению результатов Программы, ед.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9026BF" w14:textId="0D8E807F" w:rsidR="005E17D2" w:rsidRPr="00563E9F" w:rsidRDefault="0098333D">
            <w:pPr>
              <w:pBdr>
                <w:top w:val="none" w:sz="0" w:space="0" w:color="000000"/>
                <w:left w:val="none" w:sz="0" w:space="0" w:color="000000"/>
                <w:bottom w:val="none" w:sz="0" w:space="0" w:color="000000"/>
                <w:right w:val="none" w:sz="0" w:space="0" w:color="000000"/>
              </w:pBdr>
              <w:spacing w:line="60" w:lineRule="atLeast"/>
            </w:pPr>
            <w:r>
              <w:rPr>
                <w:color w:val="000000"/>
              </w:rPr>
              <w:t>19 527,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2B5E15"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C5064D"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8F7410"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9E0845" w:rsidRPr="00563E9F" w14:paraId="44463168"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D32629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8.</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FD342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rFonts w:eastAsia="Liberation Sans"/>
                <w:b/>
                <w:color w:val="000000"/>
              </w:rPr>
              <w:t xml:space="preserve">Подпрограмма 8 </w:t>
            </w:r>
            <w:r w:rsidRPr="00563E9F">
              <w:rPr>
                <w:b/>
                <w:color w:val="000000"/>
              </w:rPr>
              <w:t>"</w:t>
            </w:r>
            <w:r w:rsidRPr="00563E9F">
              <w:rPr>
                <w:rFonts w:eastAsia="Liberation Sans"/>
                <w:b/>
                <w:color w:val="000000"/>
              </w:rPr>
              <w:t>Развитие системы оценки качества образования и информационной прозрачности системы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C70C1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27D094" w14:textId="77777777" w:rsidR="005E17D2" w:rsidRPr="00CF5CC6" w:rsidRDefault="005E17D2">
            <w:pPr>
              <w:pBdr>
                <w:top w:val="none" w:sz="0" w:space="0" w:color="000000"/>
                <w:left w:val="none" w:sz="0" w:space="0" w:color="000000"/>
                <w:bottom w:val="none" w:sz="0" w:space="0" w:color="000000"/>
                <w:right w:val="none" w:sz="0" w:space="0" w:color="000000"/>
              </w:pBdr>
              <w:rPr>
                <w:b/>
                <w:bCs/>
              </w:rPr>
            </w:pPr>
            <w:r w:rsidRPr="00CF5CC6">
              <w:rPr>
                <w:b/>
                <w:bCs/>
                <w:color w:val="000000"/>
              </w:rPr>
              <w:t>78,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79B222" w14:textId="77777777" w:rsidR="005E17D2" w:rsidRPr="00CF5CC6" w:rsidRDefault="005E17D2">
            <w:pPr>
              <w:pBdr>
                <w:top w:val="none" w:sz="0" w:space="0" w:color="000000"/>
                <w:left w:val="none" w:sz="0" w:space="0" w:color="000000"/>
                <w:bottom w:val="none" w:sz="0" w:space="0" w:color="000000"/>
                <w:right w:val="none" w:sz="0" w:space="0" w:color="000000"/>
              </w:pBdr>
              <w:rPr>
                <w:b/>
                <w:bCs/>
              </w:rPr>
            </w:pPr>
            <w:r w:rsidRPr="00CF5CC6">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37933" w14:textId="77777777" w:rsidR="005E17D2" w:rsidRPr="00CF5CC6" w:rsidRDefault="005E17D2">
            <w:pPr>
              <w:pBdr>
                <w:top w:val="none" w:sz="0" w:space="0" w:color="000000"/>
                <w:left w:val="none" w:sz="0" w:space="0" w:color="000000"/>
                <w:bottom w:val="none" w:sz="0" w:space="0" w:color="000000"/>
                <w:right w:val="none" w:sz="0" w:space="0" w:color="000000"/>
              </w:pBdr>
              <w:rPr>
                <w:b/>
                <w:bCs/>
              </w:rPr>
            </w:pPr>
            <w:r w:rsidRPr="00CF5CC6">
              <w:rPr>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3D71DF" w14:textId="3F3F8292" w:rsidR="005E17D2" w:rsidRPr="00CF5CC6" w:rsidRDefault="00E767FC">
            <w:pPr>
              <w:pBdr>
                <w:top w:val="none" w:sz="0" w:space="0" w:color="000000"/>
                <w:left w:val="none" w:sz="0" w:space="0" w:color="000000"/>
                <w:bottom w:val="none" w:sz="0" w:space="0" w:color="000000"/>
                <w:right w:val="none" w:sz="0" w:space="0" w:color="000000"/>
              </w:pBdr>
              <w:rPr>
                <w:b/>
                <w:bCs/>
              </w:rPr>
            </w:pPr>
            <w:r>
              <w:rPr>
                <w:b/>
                <w:bCs/>
                <w:color w:val="000000"/>
              </w:rPr>
              <w:t>0,0</w:t>
            </w:r>
          </w:p>
        </w:tc>
      </w:tr>
      <w:tr w:rsidR="00731753" w:rsidRPr="00563E9F" w14:paraId="0873AE97"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3E241DD" w14:textId="77777777" w:rsidR="005E17D2" w:rsidRPr="00563E9F" w:rsidRDefault="005E17D2">
            <w:pPr>
              <w:widowControl w:val="0"/>
              <w:ind w:firstLine="709"/>
              <w:jc w:val="both"/>
            </w:pPr>
            <w:r w:rsidRPr="00563E9F">
              <w:rPr>
                <w:color w:val="000000"/>
              </w:rPr>
              <w:t>Задача.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05A86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197D1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DF90E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C6A956"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5B23A9"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 </w:t>
            </w:r>
          </w:p>
        </w:tc>
      </w:tr>
      <w:tr w:rsidR="009E0845" w:rsidRPr="00563E9F" w14:paraId="008936E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8FD801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8.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26E246"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color w:val="000000"/>
              </w:rPr>
              <w:t>Создание условий для о</w:t>
            </w:r>
            <w:r w:rsidRPr="00563E9F">
              <w:rPr>
                <w:rFonts w:eastAsia="Liberation Sans"/>
                <w:color w:val="000000"/>
              </w:rPr>
              <w:t xml:space="preserve">рганизации проведение независимой оценки качества условий осуществления образовательной деятельности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C33F97"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6B6B7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78,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72F8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B7A383"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08C563" w14:textId="5BE12090" w:rsidR="005E17D2" w:rsidRPr="00563E9F" w:rsidRDefault="00E767FC">
            <w:pPr>
              <w:pBdr>
                <w:top w:val="none" w:sz="0" w:space="0" w:color="000000"/>
                <w:left w:val="none" w:sz="0" w:space="0" w:color="000000"/>
                <w:bottom w:val="none" w:sz="0" w:space="0" w:color="000000"/>
                <w:right w:val="none" w:sz="0" w:space="0" w:color="000000"/>
              </w:pBdr>
            </w:pPr>
            <w:r>
              <w:rPr>
                <w:color w:val="000000"/>
              </w:rPr>
              <w:t>0,0</w:t>
            </w:r>
          </w:p>
        </w:tc>
      </w:tr>
      <w:tr w:rsidR="00882124" w:rsidRPr="00563E9F" w14:paraId="44D2B72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B0C819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lastRenderedPageBreak/>
              <w:t>8.1.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D3EB0D"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Независимая оценка качества условий осуществления образовательной деятельности</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ED205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FF485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C863A6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7B0EE7"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0FF7A86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56F1C"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Число образовательных организаций, прошедших процедуру независимой оценки качества условий осуществления образовательной деятельности, ед. 2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845546"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78,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C81894"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639771"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B5B44D" w14:textId="45082E45" w:rsidR="005E17D2" w:rsidRPr="00563E9F" w:rsidRDefault="00E767FC">
            <w:pPr>
              <w:pBdr>
                <w:top w:val="none" w:sz="0" w:space="0" w:color="000000"/>
                <w:left w:val="none" w:sz="0" w:space="0" w:color="000000"/>
                <w:bottom w:val="none" w:sz="0" w:space="0" w:color="000000"/>
                <w:right w:val="none" w:sz="0" w:space="0" w:color="000000"/>
              </w:pBdr>
            </w:pPr>
            <w:r>
              <w:rPr>
                <w:color w:val="000000"/>
              </w:rPr>
              <w:t>0,0</w:t>
            </w:r>
          </w:p>
        </w:tc>
      </w:tr>
      <w:tr w:rsidR="009E0845" w:rsidRPr="00563E9F" w14:paraId="2680A61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2CA24F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8.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F82B7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both"/>
            </w:pPr>
            <w:r w:rsidRPr="00563E9F">
              <w:rPr>
                <w:b/>
                <w:color w:val="000000"/>
              </w:rPr>
              <w:t xml:space="preserve">Основное мероприятие. </w:t>
            </w:r>
            <w:r w:rsidRPr="00563E9F">
              <w:rPr>
                <w:rFonts w:eastAsia="Liberation Sans"/>
                <w:color w:val="000000"/>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A815A5"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35BBE"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F36B28"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629CEB"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AD6D6"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30E1A68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06F70E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jc w:val="center"/>
            </w:pPr>
            <w:r w:rsidRPr="00563E9F">
              <w:rPr>
                <w:color w:val="000000"/>
              </w:rPr>
              <w:t>8.2.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4A4300"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F939FB"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322A01"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4C821758"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C6608A"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2026</w:t>
            </w:r>
          </w:p>
          <w:p w14:paraId="1672523F"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C9F2A2" w14:textId="77777777" w:rsidR="005E17D2" w:rsidRPr="00563E9F" w:rsidRDefault="005E17D2">
            <w:pPr>
              <w:pBdr>
                <w:top w:val="none" w:sz="0" w:space="0" w:color="000000"/>
                <w:left w:val="none" w:sz="0" w:space="0" w:color="000000"/>
                <w:bottom w:val="none" w:sz="0" w:space="0" w:color="000000"/>
                <w:right w:val="none" w:sz="0" w:space="0" w:color="000000"/>
              </w:pBdr>
              <w:spacing w:line="60" w:lineRule="atLeast"/>
            </w:pPr>
            <w:r w:rsidRPr="00563E9F">
              <w:rPr>
                <w:rFonts w:eastAsia="Liberation Sans"/>
                <w:color w:val="000000"/>
              </w:rPr>
              <w:t xml:space="preserve">Мониторинг системы оценки качества образования, ед. </w:t>
            </w:r>
            <w:r w:rsidRPr="00563E9F">
              <w:rPr>
                <w:color w:val="000000"/>
              </w:rPr>
              <w:t>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6E1015"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6BF0A9"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FC6720"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0D0767" w14:textId="77777777" w:rsidR="005E17D2" w:rsidRPr="00563E9F" w:rsidRDefault="005E17D2">
            <w:pPr>
              <w:pBdr>
                <w:top w:val="none" w:sz="0" w:space="0" w:color="000000"/>
                <w:left w:val="none" w:sz="0" w:space="0" w:color="000000"/>
                <w:bottom w:val="none" w:sz="0" w:space="0" w:color="000000"/>
                <w:right w:val="none" w:sz="0" w:space="0" w:color="000000"/>
              </w:pBdr>
            </w:pPr>
            <w:r w:rsidRPr="00563E9F">
              <w:rPr>
                <w:color w:val="000000"/>
              </w:rPr>
              <w:t>0,0</w:t>
            </w:r>
          </w:p>
        </w:tc>
      </w:tr>
      <w:tr w:rsidR="00882124" w:rsidRPr="00563E9F" w14:paraId="58C425F0" w14:textId="77777777" w:rsidTr="003E27CF">
        <w:trPr>
          <w:gridAfter w:val="3"/>
          <w:wAfter w:w="834" w:type="dxa"/>
        </w:trPr>
        <w:tc>
          <w:tcPr>
            <w:tcW w:w="7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BBF4889" w14:textId="77777777" w:rsidR="005E17D2" w:rsidRPr="00563E9F" w:rsidRDefault="005E17D2">
            <w:pPr>
              <w:spacing w:line="57" w:lineRule="atLeast"/>
            </w:pPr>
          </w:p>
        </w:tc>
        <w:tc>
          <w:tcPr>
            <w:tcW w:w="261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44E9D64" w14:textId="77777777" w:rsidR="005E17D2" w:rsidRPr="00563E9F" w:rsidRDefault="005E17D2">
            <w:pPr>
              <w:spacing w:line="57" w:lineRule="atLeast"/>
            </w:pPr>
          </w:p>
        </w:tc>
        <w:tc>
          <w:tcPr>
            <w:tcW w:w="665"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66F8D533" w14:textId="77777777" w:rsidR="005E17D2" w:rsidRPr="00563E9F" w:rsidRDefault="005E17D2">
            <w:pPr>
              <w:spacing w:line="57" w:lineRule="atLeast"/>
            </w:pPr>
          </w:p>
        </w:tc>
        <w:tc>
          <w:tcPr>
            <w:tcW w:w="67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7317F77E" w14:textId="77777777" w:rsidR="005E17D2" w:rsidRPr="00563E9F" w:rsidRDefault="005E17D2">
            <w:pPr>
              <w:spacing w:line="57" w:lineRule="atLeast"/>
            </w:pPr>
          </w:p>
        </w:tc>
        <w:tc>
          <w:tcPr>
            <w:tcW w:w="2721"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797E812D" w14:textId="77777777" w:rsidR="005E17D2" w:rsidRPr="00563E9F" w:rsidRDefault="005E17D2">
            <w:pPr>
              <w:spacing w:line="57" w:lineRule="atLeast"/>
            </w:pPr>
          </w:p>
        </w:tc>
        <w:tc>
          <w:tcPr>
            <w:tcW w:w="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052E847A" w14:textId="77777777" w:rsidR="005E17D2" w:rsidRPr="00563E9F" w:rsidRDefault="005E17D2">
            <w:pPr>
              <w:spacing w:line="57" w:lineRule="atLeast"/>
            </w:pPr>
          </w:p>
        </w:tc>
        <w:tc>
          <w:tcPr>
            <w:tcW w:w="682" w:type="dxa"/>
            <w:gridSpan w:val="5"/>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649CE9CD" w14:textId="77777777" w:rsidR="005E17D2" w:rsidRPr="00563E9F" w:rsidRDefault="005E17D2">
            <w:pPr>
              <w:spacing w:line="57" w:lineRule="atLeast"/>
            </w:pPr>
          </w:p>
        </w:tc>
        <w:tc>
          <w:tcPr>
            <w:tcW w:w="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72C24120" w14:textId="77777777" w:rsidR="005E17D2" w:rsidRPr="00563E9F" w:rsidRDefault="005E17D2">
            <w:pPr>
              <w:spacing w:line="57" w:lineRule="atLeast"/>
            </w:pPr>
          </w:p>
        </w:tc>
        <w:tc>
          <w:tcPr>
            <w:tcW w:w="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214958CB" w14:textId="77777777" w:rsidR="005E17D2" w:rsidRPr="00563E9F" w:rsidRDefault="005E17D2">
            <w:pPr>
              <w:spacing w:line="57" w:lineRule="atLeast"/>
            </w:pPr>
          </w:p>
        </w:tc>
        <w:tc>
          <w:tcPr>
            <w:tcW w:w="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15E03A71" w14:textId="77777777" w:rsidR="005E17D2" w:rsidRPr="00563E9F" w:rsidRDefault="005E17D2">
            <w:pPr>
              <w:spacing w:line="57" w:lineRule="atLeast"/>
            </w:pPr>
          </w:p>
        </w:tc>
        <w:tc>
          <w:tcPr>
            <w:tcW w:w="4625" w:type="dxa"/>
            <w:gridSpan w:val="5"/>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62EBA98" w14:textId="77777777" w:rsidR="005E17D2" w:rsidRPr="00563E9F" w:rsidRDefault="005E17D2">
            <w:pPr>
              <w:spacing w:line="57" w:lineRule="atLeast"/>
            </w:pPr>
          </w:p>
        </w:tc>
        <w:tc>
          <w:tcPr>
            <w:tcW w:w="2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9B9463D" w14:textId="77777777" w:rsidR="005E17D2" w:rsidRPr="00563E9F" w:rsidRDefault="005E17D2">
            <w:pPr>
              <w:spacing w:line="57" w:lineRule="atLeast"/>
            </w:pPr>
          </w:p>
        </w:tc>
        <w:tc>
          <w:tcPr>
            <w:tcW w:w="1558"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33C87704" w14:textId="77777777" w:rsidR="005E17D2" w:rsidRPr="00563E9F" w:rsidRDefault="005E17D2">
            <w:pPr>
              <w:spacing w:line="57" w:lineRule="atLeast"/>
            </w:pPr>
          </w:p>
        </w:tc>
        <w:tc>
          <w:tcPr>
            <w:tcW w:w="1275"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2C8A9AAA" w14:textId="77777777" w:rsidR="005E17D2" w:rsidRPr="00563E9F" w:rsidRDefault="005E17D2">
            <w:pPr>
              <w:spacing w:line="57" w:lineRule="atLeast"/>
            </w:pPr>
          </w:p>
        </w:tc>
        <w:tc>
          <w:tcPr>
            <w:tcW w:w="316"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C5C26CD" w14:textId="77777777" w:rsidR="005E17D2" w:rsidRPr="00563E9F" w:rsidRDefault="005E17D2">
            <w:pPr>
              <w:spacing w:line="57" w:lineRule="atLeast"/>
            </w:pPr>
          </w:p>
        </w:tc>
        <w:tc>
          <w:tcPr>
            <w:tcW w:w="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6496568" w14:textId="77777777" w:rsidR="005E17D2" w:rsidRPr="00563E9F" w:rsidRDefault="005E17D2">
            <w:pPr>
              <w:spacing w:line="57" w:lineRule="atLeast"/>
            </w:pPr>
          </w:p>
        </w:tc>
      </w:tr>
    </w:tbl>
    <w:p w14:paraId="77F05C40" w14:textId="77777777" w:rsidR="001568B9" w:rsidRPr="00563E9F" w:rsidRDefault="00CE00CB" w:rsidP="00731753">
      <w:pPr>
        <w:widowControl w:val="0"/>
        <w:ind w:firstLine="540"/>
        <w:jc w:val="right"/>
        <w:rPr>
          <w:sz w:val="22"/>
        </w:rPr>
      </w:pPr>
      <w:r w:rsidRPr="00563E9F">
        <w:t xml:space="preserve">       .".</w:t>
      </w:r>
    </w:p>
    <w:p w14:paraId="5B0FEAF3" w14:textId="77777777" w:rsidR="001568B9" w:rsidRPr="00563E9F" w:rsidRDefault="001568B9">
      <w:pPr>
        <w:ind w:firstLine="708"/>
        <w:jc w:val="right"/>
        <w:rPr>
          <w:sz w:val="22"/>
        </w:rPr>
      </w:pPr>
    </w:p>
    <w:p w14:paraId="0CB5551B" w14:textId="77777777" w:rsidR="001568B9" w:rsidRPr="00563E9F" w:rsidRDefault="001568B9">
      <w:pPr>
        <w:ind w:firstLine="708"/>
        <w:rPr>
          <w:sz w:val="22"/>
        </w:rPr>
        <w:sectPr w:rsidR="001568B9" w:rsidRPr="00563E9F" w:rsidSect="002A204D">
          <w:headerReference w:type="even" r:id="rId16"/>
          <w:headerReference w:type="default" r:id="rId17"/>
          <w:footerReference w:type="even" r:id="rId18"/>
          <w:footerReference w:type="default" r:id="rId19"/>
          <w:pgSz w:w="16838" w:h="11906" w:orient="landscape"/>
          <w:pgMar w:top="567" w:right="1103" w:bottom="1134" w:left="1134" w:header="709" w:footer="709" w:gutter="0"/>
          <w:cols w:space="708"/>
          <w:titlePg/>
          <w:docGrid w:linePitch="360"/>
        </w:sectPr>
      </w:pPr>
    </w:p>
    <w:p w14:paraId="238EA4B5" w14:textId="21B44859" w:rsidR="001568B9" w:rsidRPr="00563E9F" w:rsidRDefault="00CE00CB">
      <w:pPr>
        <w:spacing w:line="276" w:lineRule="auto"/>
        <w:ind w:firstLine="708"/>
        <w:jc w:val="both"/>
        <w:rPr>
          <w:sz w:val="28"/>
          <w:szCs w:val="28"/>
        </w:rPr>
      </w:pPr>
      <w:r w:rsidRPr="00563E9F">
        <w:rPr>
          <w:sz w:val="28"/>
          <w:szCs w:val="28"/>
        </w:rPr>
        <w:lastRenderedPageBreak/>
        <w:t xml:space="preserve">2. Постановление администрации Ардатовского муниципального округа Нижегородской области № </w:t>
      </w:r>
      <w:r w:rsidR="00787A87">
        <w:rPr>
          <w:sz w:val="28"/>
          <w:szCs w:val="28"/>
        </w:rPr>
        <w:t>271</w:t>
      </w:r>
      <w:r w:rsidRPr="00563E9F">
        <w:rPr>
          <w:sz w:val="28"/>
          <w:szCs w:val="28"/>
        </w:rPr>
        <w:t xml:space="preserve"> от </w:t>
      </w:r>
      <w:r w:rsidR="00787A87">
        <w:rPr>
          <w:sz w:val="28"/>
          <w:szCs w:val="28"/>
        </w:rPr>
        <w:t>12</w:t>
      </w:r>
      <w:r w:rsidRPr="00563E9F">
        <w:rPr>
          <w:sz w:val="28"/>
          <w:szCs w:val="28"/>
        </w:rPr>
        <w:t>.</w:t>
      </w:r>
      <w:r w:rsidR="00787A87">
        <w:rPr>
          <w:sz w:val="28"/>
          <w:szCs w:val="28"/>
        </w:rPr>
        <w:t>03</w:t>
      </w:r>
      <w:r w:rsidRPr="00563E9F">
        <w:rPr>
          <w:sz w:val="28"/>
          <w:szCs w:val="28"/>
        </w:rPr>
        <w:t>.202</w:t>
      </w:r>
      <w:r w:rsidR="00787A87">
        <w:rPr>
          <w:sz w:val="28"/>
          <w:szCs w:val="28"/>
        </w:rPr>
        <w:t>6</w:t>
      </w:r>
      <w:r w:rsidR="00E475CD" w:rsidRPr="00563E9F">
        <w:rPr>
          <w:sz w:val="28"/>
          <w:szCs w:val="28"/>
        </w:rPr>
        <w:t xml:space="preserve"> </w:t>
      </w:r>
      <w:r w:rsidRPr="00563E9F">
        <w:rPr>
          <w:sz w:val="28"/>
          <w:szCs w:val="28"/>
        </w:rPr>
        <w:t>"</w:t>
      </w:r>
      <w:r w:rsidRPr="00563E9F">
        <w:rPr>
          <w:bCs/>
          <w:sz w:val="28"/>
          <w:szCs w:val="28"/>
        </w:rPr>
        <w:t>О внесении изменений в постановление администрации Ардатовского муниципального округа Нижегородской области от 17 февраля 2023 года №126</w:t>
      </w:r>
      <w:r w:rsidRPr="00563E9F">
        <w:rPr>
          <w:sz w:val="28"/>
          <w:szCs w:val="28"/>
        </w:rPr>
        <w:t>" отменить.</w:t>
      </w:r>
    </w:p>
    <w:p w14:paraId="32517A90" w14:textId="77777777" w:rsidR="001568B9" w:rsidRPr="00563E9F" w:rsidRDefault="00CE00CB">
      <w:pPr>
        <w:tabs>
          <w:tab w:val="left" w:pos="142"/>
        </w:tabs>
        <w:spacing w:line="276" w:lineRule="auto"/>
        <w:ind w:firstLine="708"/>
        <w:jc w:val="both"/>
        <w:rPr>
          <w:sz w:val="28"/>
          <w:szCs w:val="20"/>
        </w:rPr>
      </w:pPr>
      <w:r w:rsidRPr="00563E9F">
        <w:rPr>
          <w:sz w:val="28"/>
          <w:szCs w:val="28"/>
        </w:rPr>
        <w:t>3. О</w:t>
      </w:r>
      <w:r w:rsidRPr="00563E9F">
        <w:rPr>
          <w:sz w:val="28"/>
        </w:rPr>
        <w:t>тделу организационно-кадровой работы администрации Ардатовского муниципального округа Нижегородской области обеспечить:</w:t>
      </w:r>
    </w:p>
    <w:p w14:paraId="3FF0E0FD" w14:textId="2C2B4216" w:rsidR="001568B9" w:rsidRPr="00563E9F" w:rsidRDefault="00CE00CB">
      <w:pPr>
        <w:spacing w:line="276" w:lineRule="auto"/>
        <w:ind w:firstLine="708"/>
        <w:jc w:val="both"/>
        <w:rPr>
          <w:sz w:val="28"/>
          <w:szCs w:val="28"/>
        </w:rPr>
      </w:pPr>
      <w:r w:rsidRPr="00563E9F">
        <w:rPr>
          <w:sz w:val="28"/>
          <w:szCs w:val="28"/>
        </w:rPr>
        <w:t>3.</w:t>
      </w:r>
      <w:r w:rsidR="00E97EFF">
        <w:rPr>
          <w:sz w:val="28"/>
          <w:szCs w:val="28"/>
        </w:rPr>
        <w:t>1.</w:t>
      </w:r>
      <w:r w:rsidRPr="00563E9F">
        <w:rPr>
          <w:sz w:val="28"/>
          <w:szCs w:val="28"/>
        </w:rPr>
        <w:t xml:space="preserve"> обнародование настоящего постановления путем размещения на информационных стендах, расположенных: </w:t>
      </w:r>
    </w:p>
    <w:p w14:paraId="16F42C25" w14:textId="77777777" w:rsidR="001568B9" w:rsidRPr="00563E9F" w:rsidRDefault="00CE00CB">
      <w:pPr>
        <w:pStyle w:val="afffa"/>
        <w:spacing w:line="276" w:lineRule="auto"/>
        <w:ind w:firstLine="708"/>
        <w:rPr>
          <w:rFonts w:ascii="Times New Roman" w:hAnsi="Times New Roman" w:cs="Times New Roman"/>
          <w:color w:val="auto"/>
          <w:sz w:val="28"/>
          <w:szCs w:val="28"/>
        </w:rPr>
      </w:pPr>
      <w:r w:rsidRPr="00563E9F">
        <w:rPr>
          <w:rFonts w:ascii="Times New Roman" w:hAnsi="Times New Roman" w:cs="Times New Roman"/>
          <w:color w:val="auto"/>
          <w:sz w:val="28"/>
          <w:szCs w:val="28"/>
        </w:rPr>
        <w:t>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14:paraId="304E3FF0" w14:textId="77777777" w:rsidR="001568B9" w:rsidRPr="00563E9F" w:rsidRDefault="00CE00CB">
      <w:pPr>
        <w:pStyle w:val="afffa"/>
        <w:spacing w:line="276" w:lineRule="auto"/>
        <w:ind w:firstLine="708"/>
        <w:rPr>
          <w:rFonts w:ascii="Times New Roman" w:hAnsi="Times New Roman" w:cs="Times New Roman"/>
          <w:color w:val="auto"/>
          <w:sz w:val="28"/>
          <w:szCs w:val="28"/>
        </w:rPr>
      </w:pPr>
      <w:r w:rsidRPr="00563E9F">
        <w:rPr>
          <w:rFonts w:ascii="Times New Roman" w:hAnsi="Times New Roman" w:cs="Times New Roman"/>
          <w:color w:val="auto"/>
          <w:sz w:val="28"/>
          <w:szCs w:val="28"/>
        </w:rPr>
        <w:t>б)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14:paraId="44F7B261" w14:textId="77777777" w:rsidR="001568B9" w:rsidRPr="00563E9F" w:rsidRDefault="00CE00CB">
      <w:pPr>
        <w:pStyle w:val="afffa"/>
        <w:spacing w:line="276" w:lineRule="auto"/>
        <w:ind w:firstLine="708"/>
        <w:rPr>
          <w:rFonts w:ascii="Times New Roman" w:hAnsi="Times New Roman" w:cs="Times New Roman"/>
          <w:color w:val="auto"/>
          <w:sz w:val="28"/>
          <w:szCs w:val="28"/>
        </w:rPr>
      </w:pPr>
      <w:r w:rsidRPr="00563E9F">
        <w:rPr>
          <w:rFonts w:ascii="Times New Roman" w:hAnsi="Times New Roman" w:cs="Times New Roman"/>
          <w:color w:val="auto"/>
          <w:sz w:val="28"/>
          <w:szCs w:val="28"/>
        </w:rPr>
        <w:t>в) в помещениях, занимаемых территориальными отделами администрации Ардатовского муниципального округа.</w:t>
      </w:r>
    </w:p>
    <w:p w14:paraId="6D83050F" w14:textId="3016AD1D" w:rsidR="001568B9" w:rsidRPr="00563E9F" w:rsidRDefault="00CE00CB">
      <w:pPr>
        <w:spacing w:line="276" w:lineRule="auto"/>
        <w:ind w:firstLine="708"/>
        <w:jc w:val="both"/>
        <w:rPr>
          <w:sz w:val="28"/>
          <w:szCs w:val="20"/>
        </w:rPr>
      </w:pPr>
      <w:r w:rsidRPr="00563E9F">
        <w:rPr>
          <w:sz w:val="28"/>
        </w:rPr>
        <w:t>3.</w:t>
      </w:r>
      <w:r w:rsidR="00E97EFF">
        <w:rPr>
          <w:sz w:val="28"/>
        </w:rPr>
        <w:t>2</w:t>
      </w:r>
      <w:r w:rsidRPr="00563E9F">
        <w:rPr>
          <w:sz w:val="28"/>
        </w:rPr>
        <w:t xml:space="preserve">. размещение настоящего постановления на официальном сайте администрации Ардатовского муниципального </w:t>
      </w:r>
      <w:r w:rsidRPr="00563E9F">
        <w:rPr>
          <w:sz w:val="28"/>
          <w:szCs w:val="28"/>
        </w:rPr>
        <w:t xml:space="preserve">округа в информационно-телекоммуникационной сети "Интернет" по адресу: </w:t>
      </w:r>
      <w:hyperlink r:id="rId20" w:tooltip="https://ardatov.nobl.ru" w:history="1">
        <w:r w:rsidRPr="00563E9F">
          <w:rPr>
            <w:rStyle w:val="a8"/>
            <w:sz w:val="28"/>
            <w:szCs w:val="28"/>
            <w:shd w:val="clear" w:color="auto" w:fill="FFFFFF"/>
          </w:rPr>
          <w:t>https://</w:t>
        </w:r>
        <w:r w:rsidRPr="00563E9F">
          <w:rPr>
            <w:rStyle w:val="a8"/>
            <w:sz w:val="28"/>
            <w:lang w:val="en-US"/>
          </w:rPr>
          <w:t>ardatov</w:t>
        </w:r>
        <w:r w:rsidRPr="00563E9F">
          <w:rPr>
            <w:rStyle w:val="a8"/>
            <w:sz w:val="28"/>
          </w:rPr>
          <w:t>.</w:t>
        </w:r>
        <w:r w:rsidRPr="00563E9F">
          <w:rPr>
            <w:rStyle w:val="a8"/>
            <w:sz w:val="28"/>
            <w:lang w:val="en-US"/>
          </w:rPr>
          <w:t>nobl</w:t>
        </w:r>
        <w:r w:rsidRPr="00563E9F">
          <w:rPr>
            <w:rStyle w:val="a8"/>
            <w:sz w:val="28"/>
          </w:rPr>
          <w:t>.</w:t>
        </w:r>
        <w:r w:rsidRPr="00563E9F">
          <w:rPr>
            <w:rStyle w:val="a8"/>
            <w:sz w:val="28"/>
            <w:lang w:val="en-US"/>
          </w:rPr>
          <w:t>ru</w:t>
        </w:r>
      </w:hyperlink>
      <w:r w:rsidRPr="00563E9F">
        <w:rPr>
          <w:sz w:val="28"/>
        </w:rPr>
        <w:t xml:space="preserve"> .</w:t>
      </w:r>
    </w:p>
    <w:p w14:paraId="5665F7C6" w14:textId="77777777" w:rsidR="001568B9" w:rsidRPr="00563E9F" w:rsidRDefault="00CE00CB">
      <w:pPr>
        <w:spacing w:line="276" w:lineRule="auto"/>
        <w:ind w:firstLine="708"/>
        <w:jc w:val="both"/>
        <w:rPr>
          <w:sz w:val="28"/>
          <w:szCs w:val="28"/>
        </w:rPr>
      </w:pPr>
      <w:r w:rsidRPr="00563E9F">
        <w:rPr>
          <w:sz w:val="28"/>
          <w:szCs w:val="28"/>
        </w:rPr>
        <w:t>4. Контроль за исполнением настоящего постановления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w:t>
      </w:r>
    </w:p>
    <w:p w14:paraId="20DF535A" w14:textId="77777777" w:rsidR="001568B9" w:rsidRPr="00563E9F" w:rsidRDefault="001568B9">
      <w:pPr>
        <w:spacing w:line="276" w:lineRule="auto"/>
        <w:ind w:firstLine="426"/>
        <w:jc w:val="both"/>
        <w:rPr>
          <w:sz w:val="28"/>
          <w:szCs w:val="28"/>
        </w:rPr>
      </w:pPr>
    </w:p>
    <w:p w14:paraId="328D772B" w14:textId="77777777" w:rsidR="001568B9" w:rsidRPr="00563E9F" w:rsidRDefault="001568B9">
      <w:pPr>
        <w:ind w:firstLine="426"/>
        <w:jc w:val="both"/>
        <w:rPr>
          <w:sz w:val="28"/>
          <w:szCs w:val="28"/>
        </w:rPr>
      </w:pPr>
    </w:p>
    <w:p w14:paraId="357019BC" w14:textId="0E71B274" w:rsidR="001568B9" w:rsidRPr="00563E9F" w:rsidRDefault="00CE00CB" w:rsidP="00E475CD">
      <w:pPr>
        <w:pStyle w:val="afff2"/>
        <w:tabs>
          <w:tab w:val="left" w:pos="720"/>
        </w:tabs>
        <w:ind w:left="0"/>
        <w:jc w:val="both"/>
        <w:rPr>
          <w:rFonts w:ascii="Times New Roman" w:hAnsi="Times New Roman" w:cs="Times New Roman"/>
        </w:rPr>
      </w:pPr>
      <w:r w:rsidRPr="00563E9F">
        <w:rPr>
          <w:rFonts w:ascii="Times New Roman" w:hAnsi="Times New Roman" w:cs="Times New Roman"/>
          <w:sz w:val="28"/>
          <w:szCs w:val="28"/>
        </w:rPr>
        <w:t xml:space="preserve">Врип главы местного самоуправления                                                      С.В. Будашова                         </w:t>
      </w:r>
    </w:p>
    <w:p w14:paraId="2898160B" w14:textId="77777777" w:rsidR="001568B9" w:rsidRPr="00563E9F" w:rsidRDefault="001568B9">
      <w:pPr>
        <w:pStyle w:val="af9"/>
      </w:pPr>
    </w:p>
    <w:p w14:paraId="055FB9B9" w14:textId="77777777" w:rsidR="00E475CD" w:rsidRPr="00563E9F" w:rsidRDefault="00E475CD">
      <w:pPr>
        <w:pStyle w:val="af9"/>
      </w:pPr>
    </w:p>
    <w:p w14:paraId="665328F2" w14:textId="77777777" w:rsidR="00E475CD" w:rsidRPr="00563E9F" w:rsidRDefault="00E475CD">
      <w:pPr>
        <w:pStyle w:val="af9"/>
      </w:pPr>
    </w:p>
    <w:p w14:paraId="6D92682E" w14:textId="77777777" w:rsidR="001568B9" w:rsidRDefault="001568B9">
      <w:pPr>
        <w:spacing w:line="480" w:lineRule="auto"/>
        <w:ind w:firstLine="709"/>
        <w:jc w:val="both"/>
      </w:pPr>
    </w:p>
    <w:p w14:paraId="3F63A41B" w14:textId="77777777" w:rsidR="002B7DB3" w:rsidRDefault="002B7DB3">
      <w:pPr>
        <w:spacing w:line="480" w:lineRule="auto"/>
        <w:ind w:firstLine="709"/>
        <w:jc w:val="both"/>
      </w:pPr>
    </w:p>
    <w:p w14:paraId="21BF3C30" w14:textId="77777777" w:rsidR="002B7DB3" w:rsidRPr="00563E9F" w:rsidRDefault="002B7DB3">
      <w:pPr>
        <w:spacing w:line="480" w:lineRule="auto"/>
        <w:ind w:firstLine="709"/>
        <w:jc w:val="both"/>
      </w:pPr>
    </w:p>
    <w:p w14:paraId="24B391CB" w14:textId="77777777" w:rsidR="001568B9" w:rsidRDefault="001568B9">
      <w:pPr>
        <w:ind w:left="374"/>
        <w:jc w:val="both"/>
      </w:pPr>
    </w:p>
    <w:p w14:paraId="0F5E9E49" w14:textId="77777777" w:rsidR="00E97EFF" w:rsidRDefault="00E97EFF">
      <w:pPr>
        <w:ind w:left="374"/>
        <w:jc w:val="both"/>
      </w:pPr>
    </w:p>
    <w:p w14:paraId="34719BD9" w14:textId="77777777" w:rsidR="00E97EFF" w:rsidRPr="00563E9F" w:rsidRDefault="00E97EFF">
      <w:pPr>
        <w:ind w:left="374"/>
        <w:jc w:val="both"/>
      </w:pPr>
    </w:p>
    <w:p w14:paraId="17ECCD93" w14:textId="77777777" w:rsidR="001568B9" w:rsidRPr="00563E9F" w:rsidRDefault="001568B9">
      <w:pPr>
        <w:jc w:val="both"/>
      </w:pPr>
    </w:p>
    <w:tbl>
      <w:tblPr>
        <w:tblW w:w="10065" w:type="dxa"/>
        <w:tblInd w:w="108" w:type="dxa"/>
        <w:tblLook w:val="04A0" w:firstRow="1" w:lastRow="0" w:firstColumn="1" w:lastColumn="0" w:noHBand="0" w:noVBand="1"/>
      </w:tblPr>
      <w:tblGrid>
        <w:gridCol w:w="5103"/>
        <w:gridCol w:w="4962"/>
      </w:tblGrid>
      <w:tr w:rsidR="001568B9" w:rsidRPr="00563E9F" w14:paraId="61C3FCBE" w14:textId="77777777">
        <w:tc>
          <w:tcPr>
            <w:tcW w:w="5103" w:type="dxa"/>
            <w:noWrap/>
          </w:tcPr>
          <w:p w14:paraId="7D26951F" w14:textId="77777777" w:rsidR="001568B9" w:rsidRDefault="00CE00CB">
            <w:pPr>
              <w:rPr>
                <w:sz w:val="28"/>
                <w:szCs w:val="28"/>
              </w:rPr>
            </w:pPr>
            <w:r w:rsidRPr="00563E9F">
              <w:rPr>
                <w:sz w:val="28"/>
                <w:szCs w:val="28"/>
              </w:rPr>
              <w:t xml:space="preserve">СОГЛАСОВАНО:  </w:t>
            </w:r>
          </w:p>
          <w:p w14:paraId="7032FD21" w14:textId="77777777" w:rsidR="00E81DD1" w:rsidRDefault="00E81DD1">
            <w:pPr>
              <w:rPr>
                <w:sz w:val="28"/>
                <w:szCs w:val="28"/>
              </w:rPr>
            </w:pPr>
          </w:p>
          <w:p w14:paraId="3FE2F7DF" w14:textId="77777777" w:rsidR="00BE73A3" w:rsidRDefault="00E81DD1" w:rsidP="00E81DD1">
            <w:pPr>
              <w:rPr>
                <w:sz w:val="28"/>
              </w:rPr>
            </w:pPr>
            <w:r w:rsidRPr="00E25F37">
              <w:rPr>
                <w:sz w:val="28"/>
              </w:rPr>
              <w:t xml:space="preserve">Заместитель главы администрации </w:t>
            </w:r>
          </w:p>
          <w:p w14:paraId="7B068151" w14:textId="1F18317D" w:rsidR="00E81DD1" w:rsidRPr="00E25F37" w:rsidRDefault="00E81DD1" w:rsidP="00E81DD1">
            <w:pPr>
              <w:rPr>
                <w:sz w:val="28"/>
              </w:rPr>
            </w:pPr>
          </w:p>
          <w:p w14:paraId="74DF42FD" w14:textId="062475AA" w:rsidR="00BE73A3" w:rsidRDefault="00E81DD1" w:rsidP="00E81DD1">
            <w:pPr>
              <w:jc w:val="both"/>
              <w:rPr>
                <w:sz w:val="28"/>
                <w:szCs w:val="28"/>
              </w:rPr>
            </w:pPr>
            <w:r w:rsidRPr="00E25F37">
              <w:rPr>
                <w:sz w:val="28"/>
                <w:szCs w:val="28"/>
              </w:rPr>
              <w:t>____________________ А.И.</w:t>
            </w:r>
            <w:r>
              <w:rPr>
                <w:sz w:val="28"/>
                <w:szCs w:val="28"/>
              </w:rPr>
              <w:t xml:space="preserve"> </w:t>
            </w:r>
            <w:r w:rsidRPr="00E25F37">
              <w:rPr>
                <w:sz w:val="28"/>
                <w:szCs w:val="28"/>
              </w:rPr>
              <w:t>Гришанин</w:t>
            </w:r>
          </w:p>
          <w:p w14:paraId="60F7B6C8" w14:textId="77777777" w:rsidR="00BE73A3" w:rsidRPr="00E25F37" w:rsidRDefault="00BE73A3" w:rsidP="00E81DD1">
            <w:pPr>
              <w:jc w:val="both"/>
              <w:rPr>
                <w:sz w:val="28"/>
                <w:szCs w:val="28"/>
              </w:rPr>
            </w:pPr>
          </w:p>
          <w:p w14:paraId="6AD17A1A" w14:textId="1DE7F81F" w:rsidR="00E81DD1" w:rsidRPr="00E25F37" w:rsidRDefault="00E81DD1" w:rsidP="00E81DD1">
            <w:pPr>
              <w:jc w:val="both"/>
              <w:rPr>
                <w:sz w:val="28"/>
                <w:szCs w:val="28"/>
              </w:rPr>
            </w:pPr>
            <w:r w:rsidRPr="00E25F37">
              <w:rPr>
                <w:sz w:val="28"/>
                <w:szCs w:val="28"/>
              </w:rPr>
              <w:t>"___"_________________202</w:t>
            </w:r>
            <w:r>
              <w:rPr>
                <w:sz w:val="28"/>
                <w:szCs w:val="28"/>
              </w:rPr>
              <w:t>6</w:t>
            </w:r>
            <w:r w:rsidRPr="00E25F37">
              <w:rPr>
                <w:sz w:val="28"/>
                <w:szCs w:val="28"/>
              </w:rPr>
              <w:t xml:space="preserve"> года</w:t>
            </w:r>
          </w:p>
          <w:p w14:paraId="014614A9" w14:textId="77777777" w:rsidR="00E81DD1" w:rsidRPr="00E25F37" w:rsidRDefault="00E81DD1" w:rsidP="00E81DD1">
            <w:pPr>
              <w:rPr>
                <w:sz w:val="28"/>
              </w:rPr>
            </w:pPr>
          </w:p>
          <w:p w14:paraId="7297360C" w14:textId="77777777" w:rsidR="00E81DD1" w:rsidRPr="00563E9F" w:rsidRDefault="00E81DD1"/>
        </w:tc>
        <w:tc>
          <w:tcPr>
            <w:tcW w:w="4962" w:type="dxa"/>
            <w:noWrap/>
          </w:tcPr>
          <w:p w14:paraId="2E016CA9" w14:textId="77777777" w:rsidR="001568B9" w:rsidRDefault="00CE00CB">
            <w:pPr>
              <w:rPr>
                <w:sz w:val="28"/>
                <w:szCs w:val="28"/>
              </w:rPr>
            </w:pPr>
            <w:r w:rsidRPr="00563E9F">
              <w:rPr>
                <w:sz w:val="28"/>
                <w:szCs w:val="28"/>
              </w:rPr>
              <w:t>ИСПОЛНИТЕЛЬ:</w:t>
            </w:r>
          </w:p>
          <w:p w14:paraId="18B8CB2C" w14:textId="77777777" w:rsidR="00E81DD1" w:rsidRPr="00563E9F" w:rsidRDefault="00E81DD1">
            <w:pPr>
              <w:rPr>
                <w:sz w:val="28"/>
                <w:szCs w:val="28"/>
              </w:rPr>
            </w:pPr>
          </w:p>
          <w:p w14:paraId="0DDAB6AD" w14:textId="7E2F3C68" w:rsidR="00BE73A3" w:rsidRPr="00563E9F" w:rsidRDefault="00E81DD1" w:rsidP="00E81DD1">
            <w:pPr>
              <w:rPr>
                <w:sz w:val="28"/>
                <w:szCs w:val="28"/>
              </w:rPr>
            </w:pPr>
            <w:r w:rsidRPr="00563E9F">
              <w:rPr>
                <w:sz w:val="28"/>
                <w:szCs w:val="28"/>
              </w:rPr>
              <w:t>Ведущий экономист управления образования</w:t>
            </w:r>
          </w:p>
          <w:p w14:paraId="50DBC21A" w14:textId="77777777" w:rsidR="00E81DD1" w:rsidRPr="00563E9F" w:rsidRDefault="00E81DD1" w:rsidP="00E81DD1">
            <w:pPr>
              <w:rPr>
                <w:sz w:val="28"/>
                <w:szCs w:val="28"/>
              </w:rPr>
            </w:pPr>
            <w:r w:rsidRPr="00563E9F">
              <w:rPr>
                <w:sz w:val="28"/>
                <w:szCs w:val="28"/>
              </w:rPr>
              <w:t>________________ Мурылева Н.В.</w:t>
            </w:r>
          </w:p>
          <w:p w14:paraId="19B24640" w14:textId="77777777" w:rsidR="00E81DD1" w:rsidRPr="00563E9F" w:rsidRDefault="00E81DD1" w:rsidP="00E81DD1">
            <w:pPr>
              <w:rPr>
                <w:sz w:val="28"/>
                <w:szCs w:val="28"/>
              </w:rPr>
            </w:pPr>
          </w:p>
          <w:p w14:paraId="673DC0D1" w14:textId="77777777" w:rsidR="00E81DD1" w:rsidRPr="00563E9F" w:rsidRDefault="00E81DD1" w:rsidP="00E81DD1">
            <w:pPr>
              <w:rPr>
                <w:sz w:val="28"/>
                <w:szCs w:val="28"/>
              </w:rPr>
            </w:pPr>
            <w:r w:rsidRPr="00563E9F">
              <w:rPr>
                <w:sz w:val="28"/>
                <w:szCs w:val="28"/>
              </w:rPr>
              <w:t>"___"_________________2026 года</w:t>
            </w:r>
          </w:p>
          <w:p w14:paraId="07B26471" w14:textId="77777777" w:rsidR="001568B9" w:rsidRPr="00563E9F" w:rsidRDefault="001568B9"/>
        </w:tc>
      </w:tr>
      <w:tr w:rsidR="001568B9" w:rsidRPr="00563E9F" w14:paraId="6D288F4B" w14:textId="77777777">
        <w:tc>
          <w:tcPr>
            <w:tcW w:w="5103" w:type="dxa"/>
            <w:noWrap/>
          </w:tcPr>
          <w:p w14:paraId="36C3FFFB" w14:textId="77777777" w:rsidR="001568B9" w:rsidRPr="00563E9F" w:rsidRDefault="00CE00CB">
            <w:pPr>
              <w:jc w:val="both"/>
              <w:rPr>
                <w:sz w:val="28"/>
              </w:rPr>
            </w:pPr>
            <w:r w:rsidRPr="00563E9F">
              <w:rPr>
                <w:sz w:val="28"/>
              </w:rPr>
              <w:t xml:space="preserve">Заместитель главы администрации, </w:t>
            </w:r>
          </w:p>
          <w:p w14:paraId="18401CCC" w14:textId="77777777" w:rsidR="001568B9" w:rsidRPr="00563E9F" w:rsidRDefault="00CE00CB">
            <w:pPr>
              <w:jc w:val="both"/>
              <w:rPr>
                <w:sz w:val="28"/>
              </w:rPr>
            </w:pPr>
            <w:r w:rsidRPr="00563E9F">
              <w:rPr>
                <w:sz w:val="28"/>
              </w:rPr>
              <w:t xml:space="preserve">начальник управления финансов </w:t>
            </w:r>
          </w:p>
          <w:p w14:paraId="2C06B78A" w14:textId="2D076B4A" w:rsidR="001568B9" w:rsidRPr="00563E9F" w:rsidRDefault="00CE00CB" w:rsidP="00BE73A3">
            <w:pPr>
              <w:jc w:val="both"/>
              <w:rPr>
                <w:sz w:val="28"/>
                <w:szCs w:val="28"/>
              </w:rPr>
            </w:pPr>
            <w:r w:rsidRPr="00563E9F">
              <w:rPr>
                <w:sz w:val="28"/>
              </w:rPr>
              <w:t xml:space="preserve">администрации </w:t>
            </w:r>
          </w:p>
          <w:p w14:paraId="18BC055F" w14:textId="77777777" w:rsidR="001568B9" w:rsidRPr="00563E9F" w:rsidRDefault="00CE00CB">
            <w:pPr>
              <w:jc w:val="both"/>
              <w:rPr>
                <w:sz w:val="28"/>
                <w:szCs w:val="28"/>
              </w:rPr>
            </w:pPr>
            <w:r w:rsidRPr="00563E9F">
              <w:rPr>
                <w:sz w:val="28"/>
                <w:szCs w:val="28"/>
              </w:rPr>
              <w:t>____________________ М.В. Чусова</w:t>
            </w:r>
          </w:p>
          <w:p w14:paraId="0026D7FF" w14:textId="77777777" w:rsidR="001568B9" w:rsidRPr="00563E9F" w:rsidRDefault="001568B9">
            <w:pPr>
              <w:jc w:val="both"/>
              <w:rPr>
                <w:sz w:val="28"/>
                <w:szCs w:val="28"/>
              </w:rPr>
            </w:pPr>
          </w:p>
          <w:p w14:paraId="6D38F3E0" w14:textId="77777777" w:rsidR="001568B9" w:rsidRPr="00563E9F" w:rsidRDefault="00CE00CB">
            <w:pPr>
              <w:jc w:val="both"/>
              <w:rPr>
                <w:sz w:val="28"/>
                <w:szCs w:val="28"/>
              </w:rPr>
            </w:pPr>
            <w:r w:rsidRPr="00563E9F">
              <w:rPr>
                <w:sz w:val="28"/>
                <w:szCs w:val="28"/>
              </w:rPr>
              <w:t>"___"_________________2026 года</w:t>
            </w:r>
          </w:p>
          <w:p w14:paraId="3CF0D8F4" w14:textId="77777777" w:rsidR="001568B9" w:rsidRPr="00563E9F" w:rsidRDefault="001568B9"/>
          <w:p w14:paraId="22C7D5B4" w14:textId="77777777" w:rsidR="001568B9" w:rsidRPr="00563E9F" w:rsidRDefault="001568B9"/>
          <w:p w14:paraId="675E12A9" w14:textId="77777777" w:rsidR="001568B9" w:rsidRPr="00563E9F" w:rsidRDefault="00CE00CB">
            <w:pPr>
              <w:jc w:val="both"/>
              <w:rPr>
                <w:sz w:val="28"/>
                <w:szCs w:val="28"/>
              </w:rPr>
            </w:pPr>
            <w:r w:rsidRPr="00563E9F">
              <w:rPr>
                <w:sz w:val="28"/>
                <w:szCs w:val="28"/>
              </w:rPr>
              <w:t xml:space="preserve">Начальник отдела экономики администрации </w:t>
            </w:r>
          </w:p>
          <w:p w14:paraId="1EFEC70C" w14:textId="77777777" w:rsidR="001568B9" w:rsidRPr="00563E9F" w:rsidRDefault="001568B9">
            <w:pPr>
              <w:jc w:val="both"/>
              <w:rPr>
                <w:sz w:val="28"/>
                <w:szCs w:val="28"/>
              </w:rPr>
            </w:pPr>
          </w:p>
          <w:p w14:paraId="2F26CF2F" w14:textId="77777777" w:rsidR="001568B9" w:rsidRPr="00563E9F" w:rsidRDefault="00CE00CB">
            <w:pPr>
              <w:jc w:val="both"/>
              <w:rPr>
                <w:sz w:val="28"/>
                <w:szCs w:val="28"/>
              </w:rPr>
            </w:pPr>
            <w:r w:rsidRPr="00563E9F">
              <w:rPr>
                <w:sz w:val="28"/>
                <w:szCs w:val="28"/>
              </w:rPr>
              <w:t>____________________   С.Б. Корецкая</w:t>
            </w:r>
          </w:p>
          <w:p w14:paraId="7EE6FDE9" w14:textId="77777777" w:rsidR="001568B9" w:rsidRPr="00563E9F" w:rsidRDefault="001568B9">
            <w:pPr>
              <w:jc w:val="both"/>
              <w:rPr>
                <w:sz w:val="28"/>
                <w:szCs w:val="28"/>
              </w:rPr>
            </w:pPr>
          </w:p>
          <w:p w14:paraId="7EA7CA8D" w14:textId="77777777" w:rsidR="001568B9" w:rsidRPr="00563E9F" w:rsidRDefault="00CE00CB">
            <w:pPr>
              <w:rPr>
                <w:sz w:val="28"/>
                <w:szCs w:val="28"/>
              </w:rPr>
            </w:pPr>
            <w:r w:rsidRPr="00563E9F">
              <w:rPr>
                <w:sz w:val="28"/>
                <w:szCs w:val="28"/>
              </w:rPr>
              <w:t>"___"_______________2026 года</w:t>
            </w:r>
          </w:p>
          <w:p w14:paraId="10CFACC2" w14:textId="77777777" w:rsidR="001568B9" w:rsidRPr="00563E9F" w:rsidRDefault="001568B9"/>
        </w:tc>
        <w:tc>
          <w:tcPr>
            <w:tcW w:w="4962" w:type="dxa"/>
            <w:noWrap/>
          </w:tcPr>
          <w:p w14:paraId="16EF15EB" w14:textId="77777777" w:rsidR="001568B9" w:rsidRPr="00563E9F" w:rsidRDefault="001568B9" w:rsidP="00E81DD1"/>
        </w:tc>
      </w:tr>
      <w:tr w:rsidR="001568B9" w:rsidRPr="00563E9F" w14:paraId="2CCAE82B" w14:textId="77777777">
        <w:tc>
          <w:tcPr>
            <w:tcW w:w="5103" w:type="dxa"/>
            <w:noWrap/>
          </w:tcPr>
          <w:p w14:paraId="480E0F8E" w14:textId="77777777" w:rsidR="001568B9" w:rsidRPr="00563E9F" w:rsidRDefault="001568B9"/>
        </w:tc>
        <w:tc>
          <w:tcPr>
            <w:tcW w:w="4962" w:type="dxa"/>
            <w:noWrap/>
          </w:tcPr>
          <w:p w14:paraId="5E779639" w14:textId="77777777" w:rsidR="001568B9" w:rsidRPr="00563E9F" w:rsidRDefault="001568B9"/>
        </w:tc>
      </w:tr>
      <w:tr w:rsidR="001568B9" w:rsidRPr="00563E9F" w14:paraId="7B7D8AE6" w14:textId="77777777">
        <w:tc>
          <w:tcPr>
            <w:tcW w:w="5103" w:type="dxa"/>
            <w:noWrap/>
          </w:tcPr>
          <w:p w14:paraId="7F397CD4" w14:textId="77777777" w:rsidR="001568B9" w:rsidRPr="00563E9F" w:rsidRDefault="00CE00CB">
            <w:pPr>
              <w:jc w:val="both"/>
              <w:rPr>
                <w:sz w:val="28"/>
                <w:szCs w:val="28"/>
              </w:rPr>
            </w:pPr>
            <w:r w:rsidRPr="00563E9F">
              <w:rPr>
                <w:sz w:val="28"/>
                <w:szCs w:val="28"/>
              </w:rPr>
              <w:t>Начальник управления</w:t>
            </w:r>
          </w:p>
          <w:p w14:paraId="5B76CE98" w14:textId="77777777" w:rsidR="001568B9" w:rsidRPr="00563E9F" w:rsidRDefault="00CE00CB">
            <w:pPr>
              <w:rPr>
                <w:sz w:val="28"/>
                <w:szCs w:val="28"/>
              </w:rPr>
            </w:pPr>
            <w:r w:rsidRPr="00563E9F">
              <w:rPr>
                <w:sz w:val="28"/>
                <w:szCs w:val="28"/>
              </w:rPr>
              <w:t xml:space="preserve">образования администрации </w:t>
            </w:r>
          </w:p>
          <w:p w14:paraId="77E0878A" w14:textId="77777777" w:rsidR="001568B9" w:rsidRPr="00563E9F" w:rsidRDefault="001568B9">
            <w:pPr>
              <w:jc w:val="both"/>
              <w:rPr>
                <w:sz w:val="28"/>
                <w:szCs w:val="28"/>
              </w:rPr>
            </w:pPr>
          </w:p>
          <w:p w14:paraId="7BBCAFAB" w14:textId="77777777" w:rsidR="001568B9" w:rsidRPr="00563E9F" w:rsidRDefault="00CE00CB">
            <w:pPr>
              <w:jc w:val="both"/>
              <w:rPr>
                <w:sz w:val="28"/>
                <w:szCs w:val="28"/>
              </w:rPr>
            </w:pPr>
            <w:r w:rsidRPr="00563E9F">
              <w:rPr>
                <w:sz w:val="28"/>
                <w:szCs w:val="28"/>
              </w:rPr>
              <w:t>____________________   Г.В.Бутова</w:t>
            </w:r>
          </w:p>
          <w:p w14:paraId="10AC1AC0" w14:textId="77777777" w:rsidR="001568B9" w:rsidRPr="00563E9F" w:rsidRDefault="001568B9">
            <w:pPr>
              <w:jc w:val="both"/>
              <w:rPr>
                <w:sz w:val="28"/>
                <w:szCs w:val="28"/>
              </w:rPr>
            </w:pPr>
          </w:p>
          <w:p w14:paraId="358AF352" w14:textId="77777777" w:rsidR="001568B9" w:rsidRPr="00563E9F" w:rsidRDefault="00CE00CB">
            <w:pPr>
              <w:rPr>
                <w:sz w:val="28"/>
                <w:szCs w:val="28"/>
              </w:rPr>
            </w:pPr>
            <w:r w:rsidRPr="00563E9F">
              <w:rPr>
                <w:sz w:val="28"/>
                <w:szCs w:val="28"/>
              </w:rPr>
              <w:t>"___"_______________2026 года</w:t>
            </w:r>
          </w:p>
          <w:p w14:paraId="2EA553C7" w14:textId="77777777" w:rsidR="001568B9" w:rsidRPr="00563E9F" w:rsidRDefault="001568B9"/>
          <w:p w14:paraId="178BBB9B" w14:textId="77777777" w:rsidR="001568B9" w:rsidRPr="00563E9F" w:rsidRDefault="001568B9"/>
        </w:tc>
        <w:tc>
          <w:tcPr>
            <w:tcW w:w="4962" w:type="dxa"/>
            <w:noWrap/>
          </w:tcPr>
          <w:p w14:paraId="66A8F9A1" w14:textId="77777777" w:rsidR="001568B9" w:rsidRPr="00563E9F" w:rsidRDefault="001568B9"/>
        </w:tc>
      </w:tr>
      <w:tr w:rsidR="001568B9" w14:paraId="67410F06" w14:textId="77777777">
        <w:tc>
          <w:tcPr>
            <w:tcW w:w="5103" w:type="dxa"/>
            <w:noWrap/>
          </w:tcPr>
          <w:p w14:paraId="2A8BFB09" w14:textId="06CD95AD" w:rsidR="00BE73A3" w:rsidRDefault="00CE00CB">
            <w:pPr>
              <w:rPr>
                <w:sz w:val="28"/>
                <w:szCs w:val="28"/>
              </w:rPr>
            </w:pPr>
            <w:r w:rsidRPr="00563E9F">
              <w:rPr>
                <w:sz w:val="28"/>
                <w:szCs w:val="28"/>
              </w:rPr>
              <w:t>Начальник сектора по правовым вопросам администрации</w:t>
            </w:r>
          </w:p>
          <w:p w14:paraId="7FAAE388" w14:textId="77777777" w:rsidR="00286EE5" w:rsidRPr="00563E9F" w:rsidRDefault="00286EE5">
            <w:pPr>
              <w:rPr>
                <w:sz w:val="28"/>
                <w:szCs w:val="28"/>
              </w:rPr>
            </w:pPr>
          </w:p>
          <w:p w14:paraId="2E8F129A" w14:textId="59E7E4F8" w:rsidR="001568B9" w:rsidRDefault="00CE00CB">
            <w:pPr>
              <w:jc w:val="both"/>
              <w:rPr>
                <w:sz w:val="28"/>
                <w:szCs w:val="28"/>
              </w:rPr>
            </w:pPr>
            <w:r w:rsidRPr="00563E9F">
              <w:rPr>
                <w:sz w:val="28"/>
                <w:szCs w:val="28"/>
              </w:rPr>
              <w:t>____________________ Н.А. Заботкина</w:t>
            </w:r>
          </w:p>
          <w:p w14:paraId="24A7A038" w14:textId="77777777" w:rsidR="00286EE5" w:rsidRPr="00563E9F" w:rsidRDefault="00286EE5">
            <w:pPr>
              <w:jc w:val="both"/>
              <w:rPr>
                <w:sz w:val="28"/>
                <w:szCs w:val="28"/>
              </w:rPr>
            </w:pPr>
          </w:p>
          <w:p w14:paraId="41C969D9" w14:textId="5B34AA54" w:rsidR="001568B9" w:rsidRDefault="00BE73A3" w:rsidP="002B7DB3">
            <w:pPr>
              <w:rPr>
                <w:sz w:val="28"/>
                <w:szCs w:val="28"/>
              </w:rPr>
            </w:pPr>
            <w:r w:rsidRPr="00563E9F">
              <w:rPr>
                <w:sz w:val="28"/>
                <w:szCs w:val="28"/>
              </w:rPr>
              <w:t>"___"_______________2026 год</w:t>
            </w:r>
          </w:p>
        </w:tc>
        <w:tc>
          <w:tcPr>
            <w:tcW w:w="4962" w:type="dxa"/>
            <w:noWrap/>
          </w:tcPr>
          <w:p w14:paraId="66EE83BE" w14:textId="77777777" w:rsidR="001568B9" w:rsidRDefault="001568B9"/>
        </w:tc>
      </w:tr>
    </w:tbl>
    <w:p w14:paraId="45EA54D0" w14:textId="77777777" w:rsidR="001568B9" w:rsidRDefault="001568B9" w:rsidP="002B7DB3">
      <w:pPr>
        <w:jc w:val="both"/>
      </w:pPr>
    </w:p>
    <w:sectPr w:rsidR="001568B9" w:rsidSect="002B7DB3">
      <w:pgSz w:w="11906" w:h="16838"/>
      <w:pgMar w:top="851" w:right="567" w:bottom="255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5385" w14:textId="77777777" w:rsidR="00803E13" w:rsidRDefault="00803E13">
      <w:r>
        <w:separator/>
      </w:r>
    </w:p>
  </w:endnote>
  <w:endnote w:type="continuationSeparator" w:id="0">
    <w:p w14:paraId="7624EBAE" w14:textId="77777777" w:rsidR="00803E13" w:rsidRDefault="0080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7ECE" w14:textId="77777777" w:rsidR="00CE00CB" w:rsidRDefault="001F2A1A">
    <w:pPr>
      <w:pStyle w:val="1d"/>
      <w:framePr w:wrap="around" w:vAnchor="text" w:hAnchor="margin" w:xAlign="center" w:y="1"/>
      <w:rPr>
        <w:rStyle w:val="a9"/>
      </w:rPr>
    </w:pPr>
    <w:r>
      <w:rPr>
        <w:rStyle w:val="a9"/>
      </w:rPr>
      <w:fldChar w:fldCharType="begin"/>
    </w:r>
    <w:r w:rsidR="00CE00CB">
      <w:rPr>
        <w:rStyle w:val="a9"/>
      </w:rPr>
      <w:instrText xml:space="preserve">PAGE  </w:instrText>
    </w:r>
    <w:r>
      <w:rPr>
        <w:rStyle w:val="a9"/>
      </w:rPr>
      <w:fldChar w:fldCharType="separate"/>
    </w:r>
    <w:r w:rsidR="00CE00CB">
      <w:rPr>
        <w:rStyle w:val="a9"/>
      </w:rPr>
      <w:t>22</w:t>
    </w:r>
    <w:r>
      <w:rPr>
        <w:rStyle w:val="a9"/>
      </w:rPr>
      <w:fldChar w:fldCharType="end"/>
    </w:r>
  </w:p>
  <w:p w14:paraId="13336055" w14:textId="77777777" w:rsidR="00CE00CB" w:rsidRDefault="00CE00CB">
    <w:pPr>
      <w:pStyle w:val="1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42B0" w14:textId="77777777" w:rsidR="00CE00CB" w:rsidRDefault="001F2A1A">
    <w:pPr>
      <w:pStyle w:val="1d"/>
      <w:framePr w:wrap="around" w:vAnchor="text" w:hAnchor="margin" w:xAlign="right" w:y="1"/>
      <w:rPr>
        <w:rStyle w:val="a9"/>
      </w:rPr>
    </w:pPr>
    <w:r>
      <w:rPr>
        <w:rStyle w:val="a9"/>
      </w:rPr>
      <w:fldChar w:fldCharType="begin"/>
    </w:r>
    <w:r w:rsidR="00CE00CB">
      <w:rPr>
        <w:rStyle w:val="a9"/>
      </w:rPr>
      <w:instrText xml:space="preserve">PAGE  </w:instrText>
    </w:r>
    <w:r>
      <w:rPr>
        <w:rStyle w:val="a9"/>
      </w:rPr>
      <w:fldChar w:fldCharType="separate"/>
    </w:r>
    <w:r w:rsidR="00CE00CB">
      <w:rPr>
        <w:rStyle w:val="a9"/>
      </w:rPr>
      <w:t>4</w:t>
    </w:r>
    <w:r>
      <w:rPr>
        <w:rStyle w:val="a9"/>
      </w:rPr>
      <w:fldChar w:fldCharType="end"/>
    </w:r>
  </w:p>
  <w:p w14:paraId="54C624DD" w14:textId="77777777" w:rsidR="00CE00CB" w:rsidRDefault="00CE00CB">
    <w:pPr>
      <w:pStyle w:val="1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CEE2" w14:textId="77777777" w:rsidR="00CE00CB" w:rsidRDefault="00CE00CB">
    <w:pPr>
      <w:pStyle w:val="1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89E6" w14:textId="77777777" w:rsidR="00803E13" w:rsidRDefault="00803E13">
      <w:r>
        <w:separator/>
      </w:r>
    </w:p>
  </w:footnote>
  <w:footnote w:type="continuationSeparator" w:id="0">
    <w:p w14:paraId="5286B103" w14:textId="77777777" w:rsidR="00803E13" w:rsidRDefault="0080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35FC" w14:textId="77777777" w:rsidR="00CE00CB" w:rsidRDefault="001F2A1A">
    <w:pPr>
      <w:pStyle w:val="1a"/>
      <w:framePr w:wrap="around" w:vAnchor="text" w:hAnchor="margin" w:xAlign="center" w:y="1"/>
      <w:rPr>
        <w:rStyle w:val="a9"/>
      </w:rPr>
    </w:pPr>
    <w:r>
      <w:rPr>
        <w:rStyle w:val="a9"/>
      </w:rPr>
      <w:fldChar w:fldCharType="begin"/>
    </w:r>
    <w:r w:rsidR="00CE00CB">
      <w:rPr>
        <w:rStyle w:val="a9"/>
      </w:rPr>
      <w:instrText xml:space="preserve">PAGE  </w:instrText>
    </w:r>
    <w:r>
      <w:rPr>
        <w:rStyle w:val="a9"/>
      </w:rPr>
      <w:fldChar w:fldCharType="separate"/>
    </w:r>
    <w:r w:rsidR="00CE00CB">
      <w:rPr>
        <w:rStyle w:val="a9"/>
      </w:rPr>
      <w:t>69</w:t>
    </w:r>
    <w:r>
      <w:rPr>
        <w:rStyle w:val="a9"/>
      </w:rPr>
      <w:fldChar w:fldCharType="end"/>
    </w:r>
  </w:p>
  <w:p w14:paraId="3E01FADC" w14:textId="77777777" w:rsidR="00CE00CB" w:rsidRDefault="00CE00CB">
    <w:pPr>
      <w:pStyle w:val="1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6E0E" w14:textId="77777777" w:rsidR="00CE00CB" w:rsidRDefault="00CE00CB">
    <w:pPr>
      <w:pStyle w:val="1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8B9"/>
    <w:rsid w:val="0004616F"/>
    <w:rsid w:val="0004734E"/>
    <w:rsid w:val="001568B9"/>
    <w:rsid w:val="0016078C"/>
    <w:rsid w:val="001F2A1A"/>
    <w:rsid w:val="001F3052"/>
    <w:rsid w:val="00286EE5"/>
    <w:rsid w:val="002A204D"/>
    <w:rsid w:val="002B7DB3"/>
    <w:rsid w:val="002E2A7A"/>
    <w:rsid w:val="002F6898"/>
    <w:rsid w:val="0032130C"/>
    <w:rsid w:val="00335F21"/>
    <w:rsid w:val="003C72ED"/>
    <w:rsid w:val="003E06C4"/>
    <w:rsid w:val="003E27CF"/>
    <w:rsid w:val="00451039"/>
    <w:rsid w:val="00464014"/>
    <w:rsid w:val="004C367B"/>
    <w:rsid w:val="00563E9F"/>
    <w:rsid w:val="00576ABE"/>
    <w:rsid w:val="005E17D2"/>
    <w:rsid w:val="006765CC"/>
    <w:rsid w:val="006D1FF8"/>
    <w:rsid w:val="007054AA"/>
    <w:rsid w:val="00731753"/>
    <w:rsid w:val="00787A87"/>
    <w:rsid w:val="007C332C"/>
    <w:rsid w:val="007E50AE"/>
    <w:rsid w:val="00803E13"/>
    <w:rsid w:val="00865FDF"/>
    <w:rsid w:val="00882124"/>
    <w:rsid w:val="008A405F"/>
    <w:rsid w:val="008E42AD"/>
    <w:rsid w:val="00902B8D"/>
    <w:rsid w:val="0098333D"/>
    <w:rsid w:val="009E0845"/>
    <w:rsid w:val="00A4429F"/>
    <w:rsid w:val="00A651C7"/>
    <w:rsid w:val="00AB5FC9"/>
    <w:rsid w:val="00AB62B7"/>
    <w:rsid w:val="00AC3EF6"/>
    <w:rsid w:val="00AE660E"/>
    <w:rsid w:val="00B62C42"/>
    <w:rsid w:val="00B76473"/>
    <w:rsid w:val="00BE73A3"/>
    <w:rsid w:val="00C226FE"/>
    <w:rsid w:val="00C66C46"/>
    <w:rsid w:val="00C71DAB"/>
    <w:rsid w:val="00CE00CB"/>
    <w:rsid w:val="00CF5CC6"/>
    <w:rsid w:val="00D25794"/>
    <w:rsid w:val="00D40C45"/>
    <w:rsid w:val="00DD63BA"/>
    <w:rsid w:val="00DE069C"/>
    <w:rsid w:val="00E475CD"/>
    <w:rsid w:val="00E54F22"/>
    <w:rsid w:val="00E767FC"/>
    <w:rsid w:val="00E81DD1"/>
    <w:rsid w:val="00E97EFF"/>
    <w:rsid w:val="00F40136"/>
    <w:rsid w:val="00F527B0"/>
    <w:rsid w:val="00F96EF2"/>
    <w:rsid w:val="00FC0A29"/>
    <w:rsid w:val="00FE3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6804"/>
  <w15:docId w15:val="{9395ABCB-D064-41DD-A62D-606F0117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8B9"/>
    <w:rPr>
      <w:sz w:val="24"/>
      <w:szCs w:val="24"/>
    </w:rPr>
  </w:style>
  <w:style w:type="paragraph" w:styleId="1">
    <w:name w:val="heading 1"/>
    <w:basedOn w:val="a"/>
    <w:uiPriority w:val="99"/>
    <w:qFormat/>
    <w:rsid w:val="00FE31E6"/>
    <w:pPr>
      <w:outlineLvl w:val="0"/>
    </w:pPr>
    <w:rPr>
      <w:rFonts w:ascii="Cambria" w:hAnsi="Cambria"/>
      <w:b/>
      <w:sz w:val="32"/>
      <w:szCs w:val="20"/>
    </w:rPr>
  </w:style>
  <w:style w:type="paragraph" w:styleId="2">
    <w:name w:val="heading 2"/>
    <w:basedOn w:val="a"/>
    <w:next w:val="a"/>
    <w:uiPriority w:val="99"/>
    <w:qFormat/>
    <w:rsid w:val="00FE31E6"/>
    <w:pPr>
      <w:keepNext/>
      <w:tabs>
        <w:tab w:val="left" w:pos="720"/>
      </w:tabs>
      <w:jc w:val="both"/>
      <w:outlineLvl w:val="1"/>
    </w:pPr>
    <w:rPr>
      <w:rFonts w:ascii="Cambria" w:hAnsi="Cambria"/>
      <w:b/>
      <w:i/>
      <w:sz w:val="28"/>
      <w:szCs w:val="20"/>
    </w:rPr>
  </w:style>
  <w:style w:type="paragraph" w:styleId="3">
    <w:name w:val="heading 3"/>
    <w:basedOn w:val="a"/>
    <w:next w:val="a"/>
    <w:uiPriority w:val="99"/>
    <w:qFormat/>
    <w:rsid w:val="00FE31E6"/>
    <w:pPr>
      <w:keepNext/>
      <w:widowControl w:val="0"/>
      <w:spacing w:after="300" w:line="300" w:lineRule="auto"/>
      <w:ind w:left="2160" w:right="2000"/>
      <w:jc w:val="center"/>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rsid w:val="001568B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1568B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68B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1568B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1568B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568B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1568B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1568B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1568B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1568B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1568B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1568B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1568B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1568B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1568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1568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1568B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1568B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1568B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3">
    <w:name w:val="TOC Heading"/>
    <w:uiPriority w:val="39"/>
    <w:unhideWhenUsed/>
    <w:rsid w:val="001568B9"/>
  </w:style>
  <w:style w:type="paragraph" w:customStyle="1" w:styleId="110">
    <w:name w:val="Заголовок 11"/>
    <w:basedOn w:val="a"/>
    <w:link w:val="111"/>
    <w:uiPriority w:val="99"/>
    <w:qFormat/>
    <w:rsid w:val="001568B9"/>
    <w:pPr>
      <w:outlineLvl w:val="0"/>
    </w:pPr>
    <w:rPr>
      <w:rFonts w:ascii="Cambria" w:hAnsi="Cambria"/>
      <w:b/>
      <w:sz w:val="32"/>
      <w:szCs w:val="20"/>
    </w:rPr>
  </w:style>
  <w:style w:type="paragraph" w:customStyle="1" w:styleId="210">
    <w:name w:val="Заголовок 21"/>
    <w:basedOn w:val="a"/>
    <w:next w:val="a"/>
    <w:link w:val="211"/>
    <w:uiPriority w:val="99"/>
    <w:qFormat/>
    <w:rsid w:val="001568B9"/>
    <w:pPr>
      <w:keepNext/>
      <w:tabs>
        <w:tab w:val="left" w:pos="720"/>
      </w:tabs>
      <w:jc w:val="both"/>
      <w:outlineLvl w:val="1"/>
    </w:pPr>
    <w:rPr>
      <w:rFonts w:ascii="Cambria" w:hAnsi="Cambria"/>
      <w:b/>
      <w:i/>
      <w:sz w:val="28"/>
      <w:szCs w:val="20"/>
    </w:rPr>
  </w:style>
  <w:style w:type="paragraph" w:customStyle="1" w:styleId="310">
    <w:name w:val="Заголовок 31"/>
    <w:basedOn w:val="a"/>
    <w:next w:val="a"/>
    <w:link w:val="311"/>
    <w:uiPriority w:val="9"/>
    <w:qFormat/>
    <w:rsid w:val="001568B9"/>
    <w:pPr>
      <w:keepNext/>
      <w:widowControl w:val="0"/>
      <w:spacing w:after="300" w:line="300" w:lineRule="auto"/>
      <w:ind w:left="2160" w:right="2000"/>
      <w:jc w:val="center"/>
      <w:outlineLvl w:val="2"/>
    </w:pPr>
    <w:rPr>
      <w:rFonts w:ascii="Cambria" w:hAnsi="Cambria"/>
      <w:b/>
      <w:sz w:val="26"/>
      <w:szCs w:val="20"/>
    </w:rPr>
  </w:style>
  <w:style w:type="paragraph" w:customStyle="1" w:styleId="410">
    <w:name w:val="Заголовок 41"/>
    <w:basedOn w:val="a"/>
    <w:next w:val="a"/>
    <w:link w:val="411"/>
    <w:uiPriority w:val="9"/>
    <w:unhideWhenUsed/>
    <w:qFormat/>
    <w:rsid w:val="001568B9"/>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next w:val="a"/>
    <w:link w:val="511"/>
    <w:uiPriority w:val="9"/>
    <w:unhideWhenUsed/>
    <w:qFormat/>
    <w:rsid w:val="001568B9"/>
    <w:pPr>
      <w:keepNext/>
      <w:keepLines/>
      <w:spacing w:before="320" w:after="200"/>
      <w:outlineLvl w:val="4"/>
    </w:pPr>
    <w:rPr>
      <w:rFonts w:ascii="Arial" w:eastAsia="Arial" w:hAnsi="Arial" w:cs="Arial"/>
      <w:b/>
      <w:bCs/>
    </w:rPr>
  </w:style>
  <w:style w:type="paragraph" w:customStyle="1" w:styleId="61">
    <w:name w:val="Заголовок 61"/>
    <w:basedOn w:val="a"/>
    <w:next w:val="a"/>
    <w:uiPriority w:val="9"/>
    <w:unhideWhenUsed/>
    <w:qFormat/>
    <w:rsid w:val="001568B9"/>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uiPriority w:val="9"/>
    <w:unhideWhenUsed/>
    <w:qFormat/>
    <w:rsid w:val="001568B9"/>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uiPriority w:val="9"/>
    <w:unhideWhenUsed/>
    <w:qFormat/>
    <w:rsid w:val="001568B9"/>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uiPriority w:val="9"/>
    <w:unhideWhenUsed/>
    <w:qFormat/>
    <w:rsid w:val="001568B9"/>
    <w:pPr>
      <w:keepNext/>
      <w:keepLines/>
      <w:spacing w:before="320" w:after="200"/>
      <w:outlineLvl w:val="8"/>
    </w:pPr>
    <w:rPr>
      <w:rFonts w:ascii="Arial" w:eastAsia="Arial" w:hAnsi="Arial" w:cs="Arial"/>
      <w:i/>
      <w:iCs/>
      <w:sz w:val="21"/>
      <w:szCs w:val="21"/>
    </w:rPr>
  </w:style>
  <w:style w:type="character" w:styleId="a4">
    <w:name w:val="FollowedHyperlink"/>
    <w:uiPriority w:val="99"/>
    <w:rsid w:val="001568B9"/>
    <w:rPr>
      <w:rFonts w:cs="Times New Roman"/>
      <w:color w:val="800080"/>
      <w:u w:val="single"/>
    </w:rPr>
  </w:style>
  <w:style w:type="character" w:styleId="a5">
    <w:name w:val="footnote reference"/>
    <w:basedOn w:val="a0"/>
    <w:uiPriority w:val="99"/>
    <w:unhideWhenUsed/>
    <w:rsid w:val="001568B9"/>
    <w:rPr>
      <w:vertAlign w:val="superscript"/>
    </w:rPr>
  </w:style>
  <w:style w:type="character" w:styleId="a6">
    <w:name w:val="annotation reference"/>
    <w:uiPriority w:val="99"/>
    <w:semiHidden/>
    <w:rsid w:val="001568B9"/>
    <w:rPr>
      <w:rFonts w:cs="Times New Roman"/>
      <w:sz w:val="16"/>
    </w:rPr>
  </w:style>
  <w:style w:type="character" w:styleId="a7">
    <w:name w:val="endnote reference"/>
    <w:basedOn w:val="a0"/>
    <w:uiPriority w:val="99"/>
    <w:semiHidden/>
    <w:unhideWhenUsed/>
    <w:rsid w:val="001568B9"/>
    <w:rPr>
      <w:vertAlign w:val="superscript"/>
    </w:rPr>
  </w:style>
  <w:style w:type="character" w:styleId="a8">
    <w:name w:val="Hyperlink"/>
    <w:rsid w:val="001568B9"/>
    <w:rPr>
      <w:rFonts w:cs="Times New Roman"/>
      <w:color w:val="0000FF"/>
      <w:u w:val="single"/>
    </w:rPr>
  </w:style>
  <w:style w:type="character" w:styleId="a9">
    <w:name w:val="page number"/>
    <w:rsid w:val="001568B9"/>
    <w:rPr>
      <w:rFonts w:cs="Times New Roman"/>
    </w:rPr>
  </w:style>
  <w:style w:type="character" w:styleId="aa">
    <w:name w:val="Strong"/>
    <w:uiPriority w:val="22"/>
    <w:qFormat/>
    <w:rsid w:val="001568B9"/>
    <w:rPr>
      <w:rFonts w:cs="Times New Roman"/>
      <w:b/>
    </w:rPr>
  </w:style>
  <w:style w:type="paragraph" w:styleId="ab">
    <w:name w:val="Balloon Text"/>
    <w:basedOn w:val="a"/>
    <w:link w:val="ac"/>
    <w:semiHidden/>
    <w:rsid w:val="001568B9"/>
    <w:rPr>
      <w:rFonts w:ascii="Tahoma" w:hAnsi="Tahoma"/>
      <w:sz w:val="16"/>
      <w:szCs w:val="20"/>
    </w:rPr>
  </w:style>
  <w:style w:type="paragraph" w:styleId="20">
    <w:name w:val="Body Text 2"/>
    <w:basedOn w:val="a"/>
    <w:link w:val="22"/>
    <w:uiPriority w:val="99"/>
    <w:rsid w:val="001568B9"/>
    <w:pPr>
      <w:spacing w:after="120" w:line="480" w:lineRule="auto"/>
    </w:pPr>
    <w:rPr>
      <w:rFonts w:eastAsia="SimSun"/>
      <w:szCs w:val="20"/>
      <w:lang w:eastAsia="zh-CN"/>
    </w:rPr>
  </w:style>
  <w:style w:type="paragraph" w:styleId="ad">
    <w:name w:val="Plain Text"/>
    <w:basedOn w:val="a"/>
    <w:link w:val="ae"/>
    <w:uiPriority w:val="99"/>
    <w:rsid w:val="001568B9"/>
    <w:rPr>
      <w:rFonts w:ascii="Consolas" w:hAnsi="Consolas"/>
      <w:sz w:val="21"/>
      <w:szCs w:val="20"/>
      <w:lang w:eastAsia="en-US"/>
    </w:rPr>
  </w:style>
  <w:style w:type="paragraph" w:styleId="30">
    <w:name w:val="Body Text Indent 3"/>
    <w:basedOn w:val="a"/>
    <w:link w:val="32"/>
    <w:uiPriority w:val="99"/>
    <w:rsid w:val="001568B9"/>
    <w:pPr>
      <w:spacing w:after="120"/>
      <w:ind w:left="283"/>
    </w:pPr>
    <w:rPr>
      <w:sz w:val="16"/>
      <w:szCs w:val="20"/>
    </w:rPr>
  </w:style>
  <w:style w:type="paragraph" w:styleId="af">
    <w:name w:val="endnote text"/>
    <w:basedOn w:val="a"/>
    <w:link w:val="af0"/>
    <w:uiPriority w:val="99"/>
    <w:semiHidden/>
    <w:unhideWhenUsed/>
    <w:rsid w:val="001568B9"/>
    <w:rPr>
      <w:sz w:val="20"/>
    </w:rPr>
  </w:style>
  <w:style w:type="paragraph" w:customStyle="1" w:styleId="10">
    <w:name w:val="Название объекта1"/>
    <w:basedOn w:val="a"/>
    <w:next w:val="a"/>
    <w:link w:val="CaptionChar"/>
    <w:uiPriority w:val="35"/>
    <w:semiHidden/>
    <w:unhideWhenUsed/>
    <w:qFormat/>
    <w:rsid w:val="001568B9"/>
    <w:pPr>
      <w:spacing w:line="276" w:lineRule="auto"/>
    </w:pPr>
    <w:rPr>
      <w:b/>
      <w:bCs/>
      <w:color w:val="4F81BD" w:themeColor="accent1"/>
      <w:sz w:val="18"/>
      <w:szCs w:val="18"/>
    </w:rPr>
  </w:style>
  <w:style w:type="paragraph" w:styleId="af1">
    <w:name w:val="annotation text"/>
    <w:basedOn w:val="a"/>
    <w:link w:val="af2"/>
    <w:uiPriority w:val="99"/>
    <w:semiHidden/>
    <w:rsid w:val="001568B9"/>
    <w:rPr>
      <w:sz w:val="20"/>
      <w:szCs w:val="20"/>
    </w:rPr>
  </w:style>
  <w:style w:type="paragraph" w:styleId="af3">
    <w:name w:val="annotation subject"/>
    <w:basedOn w:val="af1"/>
    <w:next w:val="af1"/>
    <w:link w:val="af4"/>
    <w:uiPriority w:val="99"/>
    <w:semiHidden/>
    <w:rsid w:val="001568B9"/>
    <w:rPr>
      <w:b/>
    </w:rPr>
  </w:style>
  <w:style w:type="paragraph" w:styleId="af5">
    <w:name w:val="Document Map"/>
    <w:basedOn w:val="a"/>
    <w:link w:val="af6"/>
    <w:uiPriority w:val="99"/>
    <w:semiHidden/>
    <w:rsid w:val="001568B9"/>
    <w:pPr>
      <w:shd w:val="clear" w:color="auto" w:fill="000080"/>
    </w:pPr>
    <w:rPr>
      <w:sz w:val="2"/>
      <w:szCs w:val="20"/>
    </w:rPr>
  </w:style>
  <w:style w:type="paragraph" w:styleId="af7">
    <w:name w:val="footnote text"/>
    <w:basedOn w:val="a"/>
    <w:link w:val="af8"/>
    <w:uiPriority w:val="99"/>
    <w:semiHidden/>
    <w:rsid w:val="001568B9"/>
    <w:rPr>
      <w:sz w:val="20"/>
      <w:szCs w:val="20"/>
    </w:rPr>
  </w:style>
  <w:style w:type="paragraph" w:styleId="8">
    <w:name w:val="toc 8"/>
    <w:basedOn w:val="a"/>
    <w:next w:val="a"/>
    <w:uiPriority w:val="39"/>
    <w:unhideWhenUsed/>
    <w:rsid w:val="001568B9"/>
    <w:pPr>
      <w:spacing w:after="57"/>
      <w:ind w:left="1984"/>
    </w:pPr>
  </w:style>
  <w:style w:type="paragraph" w:customStyle="1" w:styleId="12">
    <w:name w:val="Верхний колонтитул1"/>
    <w:basedOn w:val="a"/>
    <w:link w:val="13"/>
    <w:uiPriority w:val="99"/>
    <w:rsid w:val="001568B9"/>
    <w:pPr>
      <w:tabs>
        <w:tab w:val="center" w:pos="4677"/>
        <w:tab w:val="right" w:pos="9355"/>
      </w:tabs>
    </w:pPr>
    <w:rPr>
      <w:szCs w:val="20"/>
    </w:rPr>
  </w:style>
  <w:style w:type="paragraph" w:styleId="9">
    <w:name w:val="toc 9"/>
    <w:basedOn w:val="a"/>
    <w:next w:val="a"/>
    <w:uiPriority w:val="39"/>
    <w:unhideWhenUsed/>
    <w:rsid w:val="001568B9"/>
    <w:pPr>
      <w:spacing w:after="57"/>
      <w:ind w:left="2268"/>
    </w:pPr>
  </w:style>
  <w:style w:type="paragraph" w:styleId="7">
    <w:name w:val="toc 7"/>
    <w:basedOn w:val="a"/>
    <w:next w:val="a"/>
    <w:uiPriority w:val="39"/>
    <w:unhideWhenUsed/>
    <w:rsid w:val="001568B9"/>
    <w:pPr>
      <w:spacing w:after="57"/>
      <w:ind w:left="1701"/>
    </w:pPr>
  </w:style>
  <w:style w:type="paragraph" w:styleId="af9">
    <w:name w:val="Body Text"/>
    <w:basedOn w:val="a"/>
    <w:link w:val="afa"/>
    <w:uiPriority w:val="99"/>
    <w:rsid w:val="001568B9"/>
    <w:pPr>
      <w:spacing w:after="220" w:line="180" w:lineRule="atLeast"/>
      <w:ind w:left="835"/>
      <w:jc w:val="both"/>
    </w:pPr>
    <w:rPr>
      <w:rFonts w:ascii="Arial" w:hAnsi="Arial"/>
      <w:spacing w:val="-5"/>
      <w:sz w:val="20"/>
      <w:szCs w:val="20"/>
      <w:lang w:eastAsia="en-US"/>
    </w:rPr>
  </w:style>
  <w:style w:type="paragraph" w:styleId="14">
    <w:name w:val="toc 1"/>
    <w:basedOn w:val="a"/>
    <w:next w:val="a"/>
    <w:uiPriority w:val="39"/>
    <w:rsid w:val="001568B9"/>
  </w:style>
  <w:style w:type="paragraph" w:styleId="6">
    <w:name w:val="toc 6"/>
    <w:basedOn w:val="a"/>
    <w:next w:val="a"/>
    <w:uiPriority w:val="39"/>
    <w:unhideWhenUsed/>
    <w:rsid w:val="001568B9"/>
    <w:pPr>
      <w:spacing w:after="57"/>
      <w:ind w:left="1417"/>
    </w:pPr>
  </w:style>
  <w:style w:type="paragraph" w:styleId="afb">
    <w:name w:val="table of figures"/>
    <w:basedOn w:val="a"/>
    <w:next w:val="a"/>
    <w:uiPriority w:val="99"/>
    <w:unhideWhenUsed/>
    <w:rsid w:val="001568B9"/>
  </w:style>
  <w:style w:type="paragraph" w:styleId="33">
    <w:name w:val="toc 3"/>
    <w:basedOn w:val="a"/>
    <w:next w:val="a"/>
    <w:uiPriority w:val="39"/>
    <w:unhideWhenUsed/>
    <w:rsid w:val="001568B9"/>
    <w:pPr>
      <w:spacing w:after="57"/>
      <w:ind w:left="567"/>
    </w:pPr>
  </w:style>
  <w:style w:type="paragraph" w:styleId="23">
    <w:name w:val="toc 2"/>
    <w:basedOn w:val="a"/>
    <w:next w:val="a"/>
    <w:uiPriority w:val="39"/>
    <w:rsid w:val="001568B9"/>
    <w:pPr>
      <w:ind w:left="240"/>
    </w:pPr>
  </w:style>
  <w:style w:type="paragraph" w:styleId="4">
    <w:name w:val="toc 4"/>
    <w:basedOn w:val="a"/>
    <w:next w:val="a"/>
    <w:uiPriority w:val="39"/>
    <w:unhideWhenUsed/>
    <w:rsid w:val="001568B9"/>
    <w:pPr>
      <w:spacing w:after="57"/>
      <w:ind w:left="850"/>
    </w:pPr>
  </w:style>
  <w:style w:type="paragraph" w:styleId="5">
    <w:name w:val="toc 5"/>
    <w:basedOn w:val="a"/>
    <w:next w:val="a"/>
    <w:uiPriority w:val="39"/>
    <w:unhideWhenUsed/>
    <w:rsid w:val="001568B9"/>
    <w:pPr>
      <w:spacing w:after="57"/>
      <w:ind w:left="1134"/>
    </w:pPr>
  </w:style>
  <w:style w:type="paragraph" w:styleId="afc">
    <w:name w:val="Body Text Indent"/>
    <w:basedOn w:val="a"/>
    <w:link w:val="afd"/>
    <w:rsid w:val="001568B9"/>
    <w:pPr>
      <w:spacing w:after="120"/>
      <w:ind w:left="283"/>
    </w:pPr>
    <w:rPr>
      <w:szCs w:val="20"/>
    </w:rPr>
  </w:style>
  <w:style w:type="paragraph" w:styleId="afe">
    <w:name w:val="Title"/>
    <w:basedOn w:val="a"/>
    <w:link w:val="aff"/>
    <w:uiPriority w:val="10"/>
    <w:qFormat/>
    <w:rsid w:val="001568B9"/>
    <w:pPr>
      <w:jc w:val="center"/>
    </w:pPr>
    <w:rPr>
      <w:rFonts w:ascii="Cambria" w:hAnsi="Cambria"/>
      <w:b/>
      <w:sz w:val="32"/>
      <w:szCs w:val="20"/>
    </w:rPr>
  </w:style>
  <w:style w:type="paragraph" w:customStyle="1" w:styleId="15">
    <w:name w:val="Нижний колонтитул1"/>
    <w:basedOn w:val="a"/>
    <w:link w:val="16"/>
    <w:uiPriority w:val="99"/>
    <w:unhideWhenUsed/>
    <w:rsid w:val="001568B9"/>
    <w:pPr>
      <w:tabs>
        <w:tab w:val="center" w:pos="7143"/>
        <w:tab w:val="right" w:pos="14287"/>
      </w:tabs>
    </w:pPr>
  </w:style>
  <w:style w:type="paragraph" w:styleId="aff0">
    <w:name w:val="List"/>
    <w:basedOn w:val="a"/>
    <w:uiPriority w:val="99"/>
    <w:rsid w:val="001568B9"/>
    <w:pPr>
      <w:ind w:left="283" w:hanging="283"/>
    </w:pPr>
  </w:style>
  <w:style w:type="paragraph" w:styleId="aff1">
    <w:name w:val="Normal (Web)"/>
    <w:basedOn w:val="a"/>
    <w:link w:val="aff2"/>
    <w:uiPriority w:val="99"/>
    <w:qFormat/>
    <w:rsid w:val="001568B9"/>
    <w:pPr>
      <w:spacing w:before="100" w:beforeAutospacing="1" w:after="100" w:afterAutospacing="1"/>
    </w:pPr>
  </w:style>
  <w:style w:type="paragraph" w:styleId="34">
    <w:name w:val="Body Text 3"/>
    <w:basedOn w:val="a"/>
    <w:link w:val="35"/>
    <w:uiPriority w:val="99"/>
    <w:rsid w:val="001568B9"/>
    <w:pPr>
      <w:jc w:val="both"/>
    </w:pPr>
    <w:rPr>
      <w:sz w:val="16"/>
      <w:szCs w:val="20"/>
    </w:rPr>
  </w:style>
  <w:style w:type="paragraph" w:styleId="24">
    <w:name w:val="Body Text Indent 2"/>
    <w:basedOn w:val="a"/>
    <w:link w:val="25"/>
    <w:uiPriority w:val="99"/>
    <w:rsid w:val="001568B9"/>
    <w:pPr>
      <w:spacing w:after="120" w:line="480" w:lineRule="auto"/>
      <w:ind w:left="283"/>
    </w:pPr>
    <w:rPr>
      <w:szCs w:val="20"/>
    </w:rPr>
  </w:style>
  <w:style w:type="paragraph" w:styleId="aff3">
    <w:name w:val="Subtitle"/>
    <w:basedOn w:val="a"/>
    <w:next w:val="a"/>
    <w:link w:val="aff4"/>
    <w:uiPriority w:val="11"/>
    <w:qFormat/>
    <w:rsid w:val="001568B9"/>
    <w:pPr>
      <w:spacing w:before="200" w:after="200"/>
    </w:pPr>
  </w:style>
  <w:style w:type="paragraph" w:styleId="26">
    <w:name w:val="List 2"/>
    <w:basedOn w:val="a"/>
    <w:uiPriority w:val="99"/>
    <w:rsid w:val="001568B9"/>
    <w:pPr>
      <w:ind w:left="566" w:hanging="283"/>
    </w:pPr>
  </w:style>
  <w:style w:type="paragraph" w:styleId="HTML">
    <w:name w:val="HTML Preformatted"/>
    <w:basedOn w:val="a"/>
    <w:link w:val="HTML0"/>
    <w:uiPriority w:val="99"/>
    <w:rsid w:val="001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5">
    <w:name w:val="Block Text"/>
    <w:basedOn w:val="a"/>
    <w:uiPriority w:val="99"/>
    <w:rsid w:val="001568B9"/>
    <w:pPr>
      <w:ind w:left="3969" w:right="-199"/>
    </w:pPr>
    <w:rPr>
      <w:sz w:val="28"/>
      <w:szCs w:val="28"/>
    </w:rPr>
  </w:style>
  <w:style w:type="table" w:styleId="aff6">
    <w:name w:val="Table Grid"/>
    <w:basedOn w:val="a1"/>
    <w:uiPriority w:val="59"/>
    <w:rsid w:val="001568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a0"/>
    <w:uiPriority w:val="11"/>
    <w:rsid w:val="001568B9"/>
    <w:rPr>
      <w:sz w:val="24"/>
      <w:szCs w:val="24"/>
    </w:rPr>
  </w:style>
  <w:style w:type="character" w:customStyle="1" w:styleId="QuoteChar">
    <w:name w:val="Quote Char"/>
    <w:uiPriority w:val="29"/>
    <w:rsid w:val="001568B9"/>
    <w:rPr>
      <w:i/>
    </w:rPr>
  </w:style>
  <w:style w:type="character" w:customStyle="1" w:styleId="IntenseQuoteChar">
    <w:name w:val="Intense Quote Char"/>
    <w:uiPriority w:val="30"/>
    <w:rsid w:val="001568B9"/>
    <w:rPr>
      <w:i/>
    </w:rPr>
  </w:style>
  <w:style w:type="table" w:customStyle="1" w:styleId="112">
    <w:name w:val="Таблица простая 11"/>
    <w:basedOn w:val="a1"/>
    <w:uiPriority w:val="59"/>
    <w:rsid w:val="001568B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1"/>
    <w:uiPriority w:val="59"/>
    <w:rsid w:val="001568B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1"/>
    <w:uiPriority w:val="99"/>
    <w:rsid w:val="001568B9"/>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2">
    <w:name w:val="Таблица простая 41"/>
    <w:basedOn w:val="a1"/>
    <w:uiPriority w:val="99"/>
    <w:rsid w:val="001568B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1"/>
    <w:uiPriority w:val="99"/>
    <w:rsid w:val="001568B9"/>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1568B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rsid w:val="001568B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rsid w:val="001568B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rsid w:val="001568B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rsid w:val="001568B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rsid w:val="001568B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1">
    <w:name w:val="Таблица-сетка 7 цветная1"/>
    <w:basedOn w:val="a1"/>
    <w:uiPriority w:val="99"/>
    <w:rsid w:val="001568B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2">
    <w:name w:val="Список-таблица 1 светлая1"/>
    <w:basedOn w:val="a1"/>
    <w:uiPriority w:val="99"/>
    <w:rsid w:val="001568B9"/>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rsid w:val="001568B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rsid w:val="001568B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rsid w:val="001568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rsid w:val="001568B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rsid w:val="001568B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rsid w:val="001568B9"/>
    <w:tblPr>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EndnoteTextChar">
    <w:name w:val="Endnote Text Char"/>
    <w:uiPriority w:val="99"/>
    <w:rsid w:val="001568B9"/>
    <w:rPr>
      <w:sz w:val="20"/>
    </w:rPr>
  </w:style>
  <w:style w:type="character" w:customStyle="1" w:styleId="Heading1Char">
    <w:name w:val="Heading 1 Char"/>
    <w:basedOn w:val="a0"/>
    <w:uiPriority w:val="9"/>
    <w:rsid w:val="001568B9"/>
    <w:rPr>
      <w:rFonts w:ascii="Arial" w:eastAsia="Arial" w:hAnsi="Arial" w:cs="Arial"/>
      <w:sz w:val="40"/>
      <w:szCs w:val="40"/>
    </w:rPr>
  </w:style>
  <w:style w:type="character" w:customStyle="1" w:styleId="Heading2Char">
    <w:name w:val="Heading 2 Char"/>
    <w:basedOn w:val="a0"/>
    <w:uiPriority w:val="9"/>
    <w:rsid w:val="001568B9"/>
    <w:rPr>
      <w:rFonts w:ascii="Arial" w:eastAsia="Arial" w:hAnsi="Arial" w:cs="Arial"/>
      <w:sz w:val="34"/>
    </w:rPr>
  </w:style>
  <w:style w:type="character" w:customStyle="1" w:styleId="Heading3Char">
    <w:name w:val="Heading 3 Char"/>
    <w:basedOn w:val="a0"/>
    <w:uiPriority w:val="9"/>
    <w:rsid w:val="001568B9"/>
    <w:rPr>
      <w:rFonts w:ascii="Arial" w:eastAsia="Arial" w:hAnsi="Arial" w:cs="Arial"/>
      <w:sz w:val="30"/>
      <w:szCs w:val="30"/>
    </w:rPr>
  </w:style>
  <w:style w:type="character" w:customStyle="1" w:styleId="411">
    <w:name w:val="Заголовок 4 Знак1"/>
    <w:basedOn w:val="a0"/>
    <w:link w:val="410"/>
    <w:uiPriority w:val="9"/>
    <w:rsid w:val="001568B9"/>
    <w:rPr>
      <w:rFonts w:ascii="Arial" w:eastAsia="Arial" w:hAnsi="Arial" w:cs="Arial"/>
      <w:b/>
      <w:bCs/>
      <w:sz w:val="26"/>
      <w:szCs w:val="26"/>
    </w:rPr>
  </w:style>
  <w:style w:type="character" w:customStyle="1" w:styleId="511">
    <w:name w:val="Заголовок 5 Знак1"/>
    <w:basedOn w:val="a0"/>
    <w:link w:val="510"/>
    <w:uiPriority w:val="9"/>
    <w:rsid w:val="001568B9"/>
    <w:rPr>
      <w:rFonts w:ascii="Arial" w:eastAsia="Arial" w:hAnsi="Arial" w:cs="Arial"/>
      <w:b/>
      <w:bCs/>
      <w:sz w:val="24"/>
      <w:szCs w:val="24"/>
    </w:rPr>
  </w:style>
  <w:style w:type="paragraph" w:customStyle="1" w:styleId="610">
    <w:name w:val="Заголовок 61"/>
    <w:basedOn w:val="a"/>
    <w:next w:val="a"/>
    <w:link w:val="Heading6Char"/>
    <w:uiPriority w:val="9"/>
    <w:unhideWhenUsed/>
    <w:qFormat/>
    <w:rsid w:val="001568B9"/>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0"/>
    <w:uiPriority w:val="9"/>
    <w:rsid w:val="001568B9"/>
    <w:rPr>
      <w:rFonts w:ascii="Arial" w:eastAsia="Arial" w:hAnsi="Arial" w:cs="Arial"/>
      <w:b/>
      <w:bCs/>
      <w:sz w:val="22"/>
      <w:szCs w:val="22"/>
    </w:rPr>
  </w:style>
  <w:style w:type="paragraph" w:customStyle="1" w:styleId="710">
    <w:name w:val="Заголовок 71"/>
    <w:basedOn w:val="a"/>
    <w:next w:val="a"/>
    <w:link w:val="Heading7Char"/>
    <w:uiPriority w:val="9"/>
    <w:unhideWhenUsed/>
    <w:qFormat/>
    <w:rsid w:val="001568B9"/>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0"/>
    <w:uiPriority w:val="9"/>
    <w:rsid w:val="001568B9"/>
    <w:rPr>
      <w:rFonts w:ascii="Arial" w:eastAsia="Arial" w:hAnsi="Arial" w:cs="Arial"/>
      <w:b/>
      <w:bCs/>
      <w:i/>
      <w:iCs/>
      <w:sz w:val="22"/>
      <w:szCs w:val="22"/>
    </w:rPr>
  </w:style>
  <w:style w:type="paragraph" w:customStyle="1" w:styleId="810">
    <w:name w:val="Заголовок 81"/>
    <w:basedOn w:val="a"/>
    <w:next w:val="a"/>
    <w:link w:val="Heading8Char"/>
    <w:uiPriority w:val="9"/>
    <w:unhideWhenUsed/>
    <w:qFormat/>
    <w:rsid w:val="001568B9"/>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0"/>
    <w:uiPriority w:val="9"/>
    <w:rsid w:val="001568B9"/>
    <w:rPr>
      <w:rFonts w:ascii="Arial" w:eastAsia="Arial" w:hAnsi="Arial" w:cs="Arial"/>
      <w:i/>
      <w:iCs/>
      <w:sz w:val="22"/>
      <w:szCs w:val="22"/>
    </w:rPr>
  </w:style>
  <w:style w:type="paragraph" w:customStyle="1" w:styleId="910">
    <w:name w:val="Заголовок 91"/>
    <w:basedOn w:val="a"/>
    <w:next w:val="a"/>
    <w:link w:val="Heading9Char"/>
    <w:uiPriority w:val="9"/>
    <w:unhideWhenUsed/>
    <w:qFormat/>
    <w:rsid w:val="001568B9"/>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0"/>
    <w:uiPriority w:val="9"/>
    <w:rsid w:val="001568B9"/>
    <w:rPr>
      <w:rFonts w:ascii="Arial" w:eastAsia="Arial" w:hAnsi="Arial" w:cs="Arial"/>
      <w:i/>
      <w:iCs/>
      <w:sz w:val="21"/>
      <w:szCs w:val="21"/>
    </w:rPr>
  </w:style>
  <w:style w:type="character" w:customStyle="1" w:styleId="TitleChar">
    <w:name w:val="Title Char"/>
    <w:basedOn w:val="a0"/>
    <w:uiPriority w:val="10"/>
    <w:rsid w:val="001568B9"/>
    <w:rPr>
      <w:sz w:val="48"/>
      <w:szCs w:val="48"/>
    </w:rPr>
  </w:style>
  <w:style w:type="character" w:customStyle="1" w:styleId="aff4">
    <w:name w:val="Подзаголовок Знак"/>
    <w:basedOn w:val="a0"/>
    <w:link w:val="aff3"/>
    <w:uiPriority w:val="11"/>
    <w:rsid w:val="001568B9"/>
    <w:rPr>
      <w:sz w:val="24"/>
      <w:szCs w:val="24"/>
    </w:rPr>
  </w:style>
  <w:style w:type="paragraph" w:styleId="27">
    <w:name w:val="Quote"/>
    <w:basedOn w:val="a"/>
    <w:next w:val="a"/>
    <w:link w:val="28"/>
    <w:uiPriority w:val="29"/>
    <w:qFormat/>
    <w:rsid w:val="001568B9"/>
    <w:pPr>
      <w:ind w:left="720" w:right="720"/>
    </w:pPr>
    <w:rPr>
      <w:i/>
    </w:rPr>
  </w:style>
  <w:style w:type="character" w:customStyle="1" w:styleId="28">
    <w:name w:val="Цитата 2 Знак"/>
    <w:link w:val="27"/>
    <w:uiPriority w:val="29"/>
    <w:rsid w:val="001568B9"/>
    <w:rPr>
      <w:i/>
    </w:rPr>
  </w:style>
  <w:style w:type="paragraph" w:styleId="aff7">
    <w:name w:val="Intense Quote"/>
    <w:basedOn w:val="a"/>
    <w:next w:val="a"/>
    <w:link w:val="aff8"/>
    <w:uiPriority w:val="30"/>
    <w:qFormat/>
    <w:rsid w:val="001568B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Выделенная цитата Знак"/>
    <w:link w:val="aff7"/>
    <w:uiPriority w:val="30"/>
    <w:rsid w:val="001568B9"/>
    <w:rPr>
      <w:i/>
    </w:rPr>
  </w:style>
  <w:style w:type="character" w:customStyle="1" w:styleId="FooterChar">
    <w:name w:val="Footer Char"/>
    <w:basedOn w:val="a0"/>
    <w:uiPriority w:val="99"/>
    <w:rsid w:val="001568B9"/>
  </w:style>
  <w:style w:type="paragraph" w:customStyle="1" w:styleId="17">
    <w:name w:val="Название объекта1"/>
    <w:basedOn w:val="a"/>
    <w:next w:val="a"/>
    <w:uiPriority w:val="35"/>
    <w:semiHidden/>
    <w:unhideWhenUsed/>
    <w:qFormat/>
    <w:rsid w:val="001568B9"/>
    <w:pPr>
      <w:spacing w:line="276" w:lineRule="auto"/>
    </w:pPr>
    <w:rPr>
      <w:b/>
      <w:bCs/>
      <w:color w:val="4F81BD" w:themeColor="accent1"/>
      <w:sz w:val="18"/>
      <w:szCs w:val="18"/>
    </w:rPr>
  </w:style>
  <w:style w:type="character" w:customStyle="1" w:styleId="16">
    <w:name w:val="Нижний колонтитул Знак1"/>
    <w:link w:val="15"/>
    <w:uiPriority w:val="99"/>
    <w:rsid w:val="001568B9"/>
  </w:style>
  <w:style w:type="table" w:customStyle="1" w:styleId="TableGridLight">
    <w:name w:val="Table Grid Light"/>
    <w:basedOn w:val="a1"/>
    <w:uiPriority w:val="59"/>
    <w:rsid w:val="001568B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0">
    <w:name w:val="Таблица простая 111"/>
    <w:basedOn w:val="a1"/>
    <w:uiPriority w:val="59"/>
    <w:rsid w:val="001568B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0">
    <w:name w:val="Таблица простая 211"/>
    <w:basedOn w:val="a1"/>
    <w:uiPriority w:val="59"/>
    <w:rsid w:val="001568B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1"/>
    <w:uiPriority w:val="99"/>
    <w:rsid w:val="001568B9"/>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0">
    <w:name w:val="Таблица простая 411"/>
    <w:basedOn w:val="a1"/>
    <w:uiPriority w:val="99"/>
    <w:rsid w:val="001568B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0">
    <w:name w:val="Таблица простая 511"/>
    <w:basedOn w:val="a1"/>
    <w:uiPriority w:val="99"/>
    <w:rsid w:val="001568B9"/>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0">
    <w:name w:val="Таблица-сетка 1 светлая11"/>
    <w:basedOn w:val="a1"/>
    <w:uiPriority w:val="99"/>
    <w:rsid w:val="001568B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68B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568B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568B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568B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568B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568B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0">
    <w:name w:val="Таблица-сетка 211"/>
    <w:basedOn w:val="a1"/>
    <w:uiPriority w:val="99"/>
    <w:rsid w:val="001568B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68B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568B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568B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568B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568B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568B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0">
    <w:name w:val="Таблица-сетка 311"/>
    <w:basedOn w:val="a1"/>
    <w:uiPriority w:val="99"/>
    <w:rsid w:val="001568B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68B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568B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568B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568B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568B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568B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0">
    <w:name w:val="Таблица-сетка 411"/>
    <w:basedOn w:val="a1"/>
    <w:uiPriority w:val="59"/>
    <w:rsid w:val="001568B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68B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568B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568B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568B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568B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568B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0">
    <w:name w:val="Таблица-сетка 5 темная11"/>
    <w:basedOn w:val="a1"/>
    <w:uiPriority w:val="99"/>
    <w:rsid w:val="001568B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68B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568B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568B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568B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568B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568B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0">
    <w:name w:val="Таблица-сетка 6 цветная11"/>
    <w:basedOn w:val="a1"/>
    <w:uiPriority w:val="99"/>
    <w:rsid w:val="001568B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sid w:val="001568B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rsid w:val="001568B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rsid w:val="001568B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rsid w:val="001568B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rsid w:val="001568B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rsid w:val="001568B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10">
    <w:name w:val="Таблица-сетка 7 цветная11"/>
    <w:basedOn w:val="a1"/>
    <w:uiPriority w:val="99"/>
    <w:rsid w:val="001568B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sid w:val="001568B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rsid w:val="001568B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rsid w:val="001568B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rsid w:val="001568B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rsid w:val="001568B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rsid w:val="001568B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11">
    <w:name w:val="Список-таблица 1 светлая11"/>
    <w:basedOn w:val="a1"/>
    <w:uiPriority w:val="99"/>
    <w:rsid w:val="001568B9"/>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68B9"/>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568B9"/>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568B9"/>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568B9"/>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568B9"/>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568B9"/>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1">
    <w:name w:val="Список-таблица 211"/>
    <w:basedOn w:val="a1"/>
    <w:uiPriority w:val="99"/>
    <w:rsid w:val="001568B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68B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568B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568B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568B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568B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568B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1">
    <w:name w:val="Список-таблица 311"/>
    <w:basedOn w:val="a1"/>
    <w:uiPriority w:val="99"/>
    <w:rsid w:val="001568B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68B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568B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568B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568B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568B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568B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1">
    <w:name w:val="Список-таблица 411"/>
    <w:basedOn w:val="a1"/>
    <w:uiPriority w:val="99"/>
    <w:rsid w:val="001568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68B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568B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568B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568B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568B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568B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1">
    <w:name w:val="Список-таблица 5 темная11"/>
    <w:basedOn w:val="a1"/>
    <w:uiPriority w:val="99"/>
    <w:rsid w:val="001568B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68B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568B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568B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568B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568B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568B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1">
    <w:name w:val="Список-таблица 6 цветная11"/>
    <w:basedOn w:val="a1"/>
    <w:uiPriority w:val="99"/>
    <w:rsid w:val="001568B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68B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rsid w:val="001568B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rsid w:val="001568B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rsid w:val="001568B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rsid w:val="001568B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rsid w:val="001568B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11">
    <w:name w:val="Список-таблица 7 цветная11"/>
    <w:basedOn w:val="a1"/>
    <w:uiPriority w:val="99"/>
    <w:rsid w:val="001568B9"/>
    <w:tblPr>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sid w:val="001568B9"/>
    <w:tblPr>
      <w:tblBorders>
        <w:right w:val="single" w:sz="4" w:space="0" w:color="4F81BD" w:themeColor="accent1"/>
      </w:tblBorders>
    </w:tblPr>
    <w:tblStylePr w:type="firstRow">
      <w:rPr>
        <w:rFonts w:ascii="Arial" w:hAnsi="Arial"/>
        <w:i/>
        <w:color w:val="2A4A70" w:themeColor="accent1" w:themeShade="94"/>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rsid w:val="001568B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rsid w:val="001568B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rsid w:val="001568B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rsid w:val="001568B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rsid w:val="001568B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sid w:val="001568B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568B9"/>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568B9"/>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568B9"/>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568B9"/>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568B9"/>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568B9"/>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568B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568B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568B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568B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568B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568B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568B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568B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68B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568B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568B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568B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568B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568B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568B9"/>
    <w:rPr>
      <w:sz w:val="18"/>
    </w:rPr>
  </w:style>
  <w:style w:type="character" w:customStyle="1" w:styleId="af0">
    <w:name w:val="Текст концевой сноски Знак"/>
    <w:link w:val="af"/>
    <w:uiPriority w:val="99"/>
    <w:rsid w:val="001568B9"/>
    <w:rPr>
      <w:sz w:val="20"/>
    </w:rPr>
  </w:style>
  <w:style w:type="paragraph" w:customStyle="1" w:styleId="18">
    <w:name w:val="Заголовок оглавления1"/>
    <w:uiPriority w:val="39"/>
    <w:unhideWhenUsed/>
    <w:rsid w:val="001568B9"/>
  </w:style>
  <w:style w:type="paragraph" w:customStyle="1" w:styleId="113">
    <w:name w:val="Заголовок 11"/>
    <w:basedOn w:val="a"/>
    <w:link w:val="19"/>
    <w:qFormat/>
    <w:rsid w:val="001568B9"/>
    <w:pPr>
      <w:outlineLvl w:val="0"/>
    </w:pPr>
    <w:rPr>
      <w:rFonts w:ascii="Cambria" w:hAnsi="Cambria"/>
      <w:b/>
      <w:sz w:val="32"/>
      <w:szCs w:val="20"/>
    </w:rPr>
  </w:style>
  <w:style w:type="paragraph" w:customStyle="1" w:styleId="213">
    <w:name w:val="Заголовок 21"/>
    <w:basedOn w:val="a"/>
    <w:next w:val="a"/>
    <w:link w:val="29"/>
    <w:qFormat/>
    <w:rsid w:val="001568B9"/>
    <w:pPr>
      <w:keepNext/>
      <w:tabs>
        <w:tab w:val="left" w:pos="720"/>
      </w:tabs>
      <w:jc w:val="both"/>
      <w:outlineLvl w:val="1"/>
    </w:pPr>
    <w:rPr>
      <w:rFonts w:ascii="Cambria" w:hAnsi="Cambria"/>
      <w:b/>
      <w:i/>
      <w:sz w:val="28"/>
      <w:szCs w:val="20"/>
    </w:rPr>
  </w:style>
  <w:style w:type="paragraph" w:customStyle="1" w:styleId="313">
    <w:name w:val="Заголовок 31"/>
    <w:basedOn w:val="a"/>
    <w:next w:val="a"/>
    <w:link w:val="36"/>
    <w:qFormat/>
    <w:rsid w:val="001568B9"/>
    <w:pPr>
      <w:keepNext/>
      <w:widowControl w:val="0"/>
      <w:spacing w:after="300" w:line="300" w:lineRule="auto"/>
      <w:ind w:left="2160" w:right="2000"/>
      <w:jc w:val="center"/>
      <w:outlineLvl w:val="2"/>
    </w:pPr>
    <w:rPr>
      <w:rFonts w:ascii="Cambria" w:hAnsi="Cambria"/>
      <w:b/>
      <w:sz w:val="26"/>
      <w:szCs w:val="20"/>
    </w:rPr>
  </w:style>
  <w:style w:type="paragraph" w:customStyle="1" w:styleId="413">
    <w:name w:val="Заголовок 41"/>
    <w:basedOn w:val="a"/>
    <w:next w:val="a"/>
    <w:link w:val="40"/>
    <w:uiPriority w:val="9"/>
    <w:qFormat/>
    <w:rsid w:val="001568B9"/>
    <w:pPr>
      <w:keepNext/>
      <w:keepLines/>
      <w:spacing w:before="200"/>
      <w:outlineLvl w:val="3"/>
    </w:pPr>
    <w:rPr>
      <w:rFonts w:ascii="Calibri" w:hAnsi="Calibri"/>
      <w:b/>
      <w:sz w:val="28"/>
      <w:szCs w:val="20"/>
    </w:rPr>
  </w:style>
  <w:style w:type="paragraph" w:customStyle="1" w:styleId="513">
    <w:name w:val="Заголовок 51"/>
    <w:basedOn w:val="a"/>
    <w:next w:val="a"/>
    <w:link w:val="50"/>
    <w:uiPriority w:val="9"/>
    <w:unhideWhenUsed/>
    <w:qFormat/>
    <w:rsid w:val="001568B9"/>
    <w:pPr>
      <w:spacing w:before="240" w:after="60"/>
      <w:outlineLvl w:val="4"/>
    </w:pPr>
    <w:rPr>
      <w:rFonts w:ascii="Calibri" w:hAnsi="Calibri"/>
      <w:b/>
      <w:bCs/>
      <w:i/>
      <w:iCs/>
      <w:sz w:val="26"/>
      <w:szCs w:val="26"/>
    </w:rPr>
  </w:style>
  <w:style w:type="character" w:customStyle="1" w:styleId="19">
    <w:name w:val="Заголовок 1 Знак"/>
    <w:link w:val="113"/>
    <w:rsid w:val="001568B9"/>
    <w:rPr>
      <w:rFonts w:ascii="Cambria" w:hAnsi="Cambria" w:cs="Times New Roman"/>
      <w:b/>
      <w:sz w:val="32"/>
    </w:rPr>
  </w:style>
  <w:style w:type="character" w:customStyle="1" w:styleId="29">
    <w:name w:val="Заголовок 2 Знак"/>
    <w:link w:val="213"/>
    <w:rsid w:val="001568B9"/>
    <w:rPr>
      <w:rFonts w:ascii="Cambria" w:hAnsi="Cambria" w:cs="Times New Roman"/>
      <w:b/>
      <w:i/>
      <w:sz w:val="28"/>
    </w:rPr>
  </w:style>
  <w:style w:type="character" w:customStyle="1" w:styleId="36">
    <w:name w:val="Заголовок 3 Знак"/>
    <w:link w:val="313"/>
    <w:uiPriority w:val="9"/>
    <w:rsid w:val="001568B9"/>
    <w:rPr>
      <w:rFonts w:ascii="Cambria" w:hAnsi="Cambria" w:cs="Times New Roman"/>
      <w:b/>
      <w:sz w:val="26"/>
    </w:rPr>
  </w:style>
  <w:style w:type="character" w:customStyle="1" w:styleId="40">
    <w:name w:val="Заголовок 4 Знак"/>
    <w:link w:val="413"/>
    <w:uiPriority w:val="9"/>
    <w:rsid w:val="001568B9"/>
    <w:rPr>
      <w:rFonts w:ascii="Calibri" w:hAnsi="Calibri" w:cs="Times New Roman"/>
      <w:b/>
      <w:sz w:val="28"/>
    </w:rPr>
  </w:style>
  <w:style w:type="paragraph" w:customStyle="1" w:styleId="37">
    <w:name w:val="Знак Знак3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aff9">
    <w:name w:val="Знак"/>
    <w:basedOn w:val="a"/>
    <w:uiPriority w:val="99"/>
    <w:rsid w:val="001568B9"/>
    <w:rPr>
      <w:rFonts w:ascii="Verdana" w:hAnsi="Verdana" w:cs="Verdana"/>
      <w:sz w:val="20"/>
      <w:szCs w:val="20"/>
      <w:lang w:val="en-US" w:eastAsia="en-US"/>
    </w:rPr>
  </w:style>
  <w:style w:type="character" w:customStyle="1" w:styleId="affa">
    <w:name w:val="МОН Знак"/>
    <w:link w:val="affb"/>
    <w:uiPriority w:val="99"/>
    <w:rsid w:val="001568B9"/>
    <w:rPr>
      <w:sz w:val="24"/>
      <w:lang w:val="ru-RU" w:eastAsia="ru-RU"/>
    </w:rPr>
  </w:style>
  <w:style w:type="paragraph" w:customStyle="1" w:styleId="affb">
    <w:name w:val="МОН"/>
    <w:basedOn w:val="a"/>
    <w:link w:val="affa"/>
    <w:uiPriority w:val="99"/>
    <w:rsid w:val="001568B9"/>
    <w:pPr>
      <w:spacing w:line="360" w:lineRule="auto"/>
      <w:ind w:firstLine="709"/>
      <w:jc w:val="both"/>
    </w:pPr>
    <w:rPr>
      <w:szCs w:val="20"/>
    </w:rPr>
  </w:style>
  <w:style w:type="paragraph" w:customStyle="1" w:styleId="1a">
    <w:name w:val="Верхний колонтитул1"/>
    <w:basedOn w:val="a"/>
    <w:link w:val="affc"/>
    <w:uiPriority w:val="99"/>
    <w:rsid w:val="001568B9"/>
    <w:pPr>
      <w:tabs>
        <w:tab w:val="center" w:pos="4677"/>
        <w:tab w:val="right" w:pos="9355"/>
      </w:tabs>
    </w:pPr>
    <w:rPr>
      <w:szCs w:val="20"/>
    </w:rPr>
  </w:style>
  <w:style w:type="character" w:customStyle="1" w:styleId="HeaderChar">
    <w:name w:val="Header Char"/>
    <w:uiPriority w:val="99"/>
    <w:rsid w:val="001568B9"/>
    <w:rPr>
      <w:rFonts w:cs="Times New Roman"/>
      <w:lang w:val="ru-RU" w:eastAsia="ru-RU"/>
    </w:rPr>
  </w:style>
  <w:style w:type="character" w:customStyle="1" w:styleId="affc">
    <w:name w:val="Верхний колонтитул Знак"/>
    <w:link w:val="1a"/>
    <w:uiPriority w:val="99"/>
    <w:rsid w:val="001568B9"/>
    <w:rPr>
      <w:sz w:val="24"/>
    </w:rPr>
  </w:style>
  <w:style w:type="paragraph" w:customStyle="1" w:styleId="ConsPlusTitle">
    <w:name w:val="ConsPlusTitle"/>
    <w:uiPriority w:val="99"/>
    <w:rsid w:val="001568B9"/>
    <w:pPr>
      <w:widowControl w:val="0"/>
    </w:pPr>
    <w:rPr>
      <w:b/>
      <w:bCs/>
      <w:sz w:val="24"/>
      <w:szCs w:val="24"/>
    </w:rPr>
  </w:style>
  <w:style w:type="paragraph" w:customStyle="1" w:styleId="ConsPlusNormal">
    <w:name w:val="ConsPlusNormal"/>
    <w:link w:val="ConsPlusNormal0"/>
    <w:rsid w:val="001568B9"/>
    <w:pPr>
      <w:widowControl w:val="0"/>
      <w:ind w:firstLine="720"/>
    </w:pPr>
    <w:rPr>
      <w:rFonts w:ascii="Arial" w:hAnsi="Arial" w:cs="Arial"/>
    </w:rPr>
  </w:style>
  <w:style w:type="paragraph" w:customStyle="1" w:styleId="ConsPlusCell">
    <w:name w:val="ConsPlusCell"/>
    <w:uiPriority w:val="99"/>
    <w:rsid w:val="001568B9"/>
    <w:pPr>
      <w:widowControl w:val="0"/>
    </w:pPr>
    <w:rPr>
      <w:rFonts w:ascii="Arial" w:hAnsi="Arial" w:cs="Arial"/>
    </w:rPr>
  </w:style>
  <w:style w:type="paragraph" w:customStyle="1" w:styleId="ConsPlusNonformat">
    <w:name w:val="ConsPlusNonformat"/>
    <w:rsid w:val="001568B9"/>
    <w:pPr>
      <w:widowControl w:val="0"/>
    </w:pPr>
    <w:rPr>
      <w:rFonts w:ascii="Courier New" w:hAnsi="Courier New" w:cs="Courier New"/>
    </w:rPr>
  </w:style>
  <w:style w:type="paragraph" w:customStyle="1" w:styleId="affd">
    <w:name w:val="Знак Знак Знак Знак Знак Знак Знак Знак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1b">
    <w:name w:val="Обычный1"/>
    <w:uiPriority w:val="99"/>
    <w:rsid w:val="001568B9"/>
    <w:rPr>
      <w:color w:val="000000"/>
      <w:sz w:val="24"/>
      <w:szCs w:val="24"/>
    </w:rPr>
  </w:style>
  <w:style w:type="character" w:customStyle="1" w:styleId="afa">
    <w:name w:val="Основной текст Знак"/>
    <w:link w:val="af9"/>
    <w:uiPriority w:val="99"/>
    <w:rsid w:val="001568B9"/>
    <w:rPr>
      <w:rFonts w:ascii="Arial" w:hAnsi="Arial" w:cs="Times New Roman"/>
      <w:spacing w:val="-5"/>
      <w:lang w:val="ru-RU" w:eastAsia="en-US"/>
    </w:rPr>
  </w:style>
  <w:style w:type="character" w:customStyle="1" w:styleId="PlainTextChar">
    <w:name w:val="Plain Text Char"/>
    <w:uiPriority w:val="99"/>
    <w:rsid w:val="001568B9"/>
    <w:rPr>
      <w:rFonts w:ascii="Consolas" w:hAnsi="Consolas" w:cs="Times New Roman"/>
      <w:sz w:val="21"/>
    </w:rPr>
  </w:style>
  <w:style w:type="character" w:customStyle="1" w:styleId="ae">
    <w:name w:val="Текст Знак"/>
    <w:link w:val="ad"/>
    <w:uiPriority w:val="99"/>
    <w:rsid w:val="001568B9"/>
    <w:rPr>
      <w:rFonts w:ascii="Consolas" w:hAnsi="Consolas"/>
      <w:sz w:val="21"/>
      <w:lang w:eastAsia="en-US"/>
    </w:rPr>
  </w:style>
  <w:style w:type="character" w:customStyle="1" w:styleId="2a">
    <w:name w:val="Основной текст + Полужирный2"/>
    <w:uiPriority w:val="99"/>
    <w:rsid w:val="001568B9"/>
    <w:rPr>
      <w:rFonts w:ascii="Times New Roman" w:hAnsi="Times New Roman"/>
      <w:b/>
      <w:spacing w:val="0"/>
      <w:sz w:val="27"/>
    </w:rPr>
  </w:style>
  <w:style w:type="character" w:customStyle="1" w:styleId="afd">
    <w:name w:val="Основной текст с отступом Знак"/>
    <w:link w:val="afc"/>
    <w:rsid w:val="001568B9"/>
    <w:rPr>
      <w:rFonts w:cs="Times New Roman"/>
      <w:sz w:val="24"/>
    </w:rPr>
  </w:style>
  <w:style w:type="paragraph" w:customStyle="1" w:styleId="affe">
    <w:name w:val="Знак Знак Знак Знак Знак Знак Знак"/>
    <w:basedOn w:val="a"/>
    <w:uiPriority w:val="99"/>
    <w:rsid w:val="001568B9"/>
    <w:pPr>
      <w:spacing w:before="100" w:beforeAutospacing="1" w:after="100" w:afterAutospacing="1"/>
    </w:pPr>
    <w:rPr>
      <w:rFonts w:ascii="Tahoma" w:hAnsi="Tahoma" w:cs="Tahoma"/>
      <w:sz w:val="20"/>
      <w:szCs w:val="20"/>
      <w:lang w:val="en-US" w:eastAsia="en-US"/>
    </w:rPr>
  </w:style>
  <w:style w:type="paragraph" w:styleId="afff">
    <w:name w:val="No Spacing"/>
    <w:qFormat/>
    <w:rsid w:val="001568B9"/>
    <w:rPr>
      <w:rFonts w:ascii="Calibri" w:hAnsi="Calibri" w:cs="Calibri"/>
      <w:sz w:val="22"/>
      <w:szCs w:val="22"/>
    </w:rPr>
  </w:style>
  <w:style w:type="character" w:customStyle="1" w:styleId="ac">
    <w:name w:val="Текст выноски Знак"/>
    <w:link w:val="ab"/>
    <w:uiPriority w:val="99"/>
    <w:rsid w:val="001568B9"/>
    <w:rPr>
      <w:rFonts w:ascii="Tahoma" w:hAnsi="Tahoma" w:cs="Times New Roman"/>
      <w:sz w:val="16"/>
    </w:rPr>
  </w:style>
  <w:style w:type="paragraph" w:customStyle="1" w:styleId="afff0">
    <w:name w:val="Знак Знак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afff1">
    <w:name w:val="Прижатый влево"/>
    <w:basedOn w:val="a"/>
    <w:next w:val="a"/>
    <w:uiPriority w:val="99"/>
    <w:rsid w:val="001568B9"/>
    <w:pPr>
      <w:widowControl w:val="0"/>
    </w:pPr>
    <w:rPr>
      <w:rFonts w:ascii="Arial" w:hAnsi="Arial" w:cs="Arial"/>
    </w:rPr>
  </w:style>
  <w:style w:type="paragraph" w:customStyle="1" w:styleId="ConsCell">
    <w:name w:val="ConsCell"/>
    <w:uiPriority w:val="99"/>
    <w:rsid w:val="001568B9"/>
    <w:pPr>
      <w:widowControl w:val="0"/>
    </w:pPr>
    <w:rPr>
      <w:rFonts w:ascii="Arial" w:hAnsi="Arial" w:cs="Arial"/>
      <w:sz w:val="24"/>
      <w:szCs w:val="24"/>
    </w:rPr>
  </w:style>
  <w:style w:type="paragraph" w:styleId="afff2">
    <w:name w:val="List Paragraph"/>
    <w:basedOn w:val="a"/>
    <w:uiPriority w:val="34"/>
    <w:qFormat/>
    <w:rsid w:val="001568B9"/>
    <w:pPr>
      <w:spacing w:after="200" w:line="276" w:lineRule="auto"/>
      <w:ind w:left="720"/>
    </w:pPr>
    <w:rPr>
      <w:rFonts w:ascii="Calibri" w:hAnsi="Calibri" w:cs="Calibri"/>
      <w:sz w:val="22"/>
      <w:szCs w:val="22"/>
    </w:rPr>
  </w:style>
  <w:style w:type="paragraph" w:customStyle="1" w:styleId="afff3">
    <w:name w:val="Нормальный"/>
    <w:qFormat/>
    <w:rsid w:val="001568B9"/>
    <w:pPr>
      <w:widowControl w:val="0"/>
    </w:pPr>
    <w:rPr>
      <w:color w:val="000000"/>
      <w:sz w:val="24"/>
      <w:szCs w:val="24"/>
    </w:rPr>
  </w:style>
  <w:style w:type="paragraph" w:customStyle="1" w:styleId="1c">
    <w:name w:val="Знак Знак Знак Знак Знак Знак Знак Знак Знак1 Знак"/>
    <w:basedOn w:val="a"/>
    <w:uiPriority w:val="99"/>
    <w:rsid w:val="001568B9"/>
    <w:pPr>
      <w:spacing w:after="160" w:line="240" w:lineRule="exact"/>
    </w:pPr>
    <w:rPr>
      <w:rFonts w:ascii="Verdana" w:hAnsi="Verdana" w:cs="Verdana"/>
      <w:sz w:val="20"/>
      <w:szCs w:val="20"/>
      <w:lang w:val="en-US" w:eastAsia="en-US"/>
    </w:rPr>
  </w:style>
  <w:style w:type="character" w:customStyle="1" w:styleId="100">
    <w:name w:val="Знак Знак10"/>
    <w:uiPriority w:val="99"/>
    <w:rsid w:val="001568B9"/>
    <w:rPr>
      <w:rFonts w:ascii="Times New Roman" w:hAnsi="Times New Roman"/>
      <w:sz w:val="24"/>
    </w:rPr>
  </w:style>
  <w:style w:type="paragraph" w:customStyle="1" w:styleId="1d">
    <w:name w:val="Нижний колонтитул1"/>
    <w:basedOn w:val="a"/>
    <w:link w:val="afff4"/>
    <w:rsid w:val="001568B9"/>
    <w:pPr>
      <w:tabs>
        <w:tab w:val="center" w:pos="4677"/>
        <w:tab w:val="right" w:pos="9355"/>
      </w:tabs>
    </w:pPr>
    <w:rPr>
      <w:szCs w:val="20"/>
    </w:rPr>
  </w:style>
  <w:style w:type="character" w:customStyle="1" w:styleId="afff4">
    <w:name w:val="Нижний колонтитул Знак"/>
    <w:link w:val="1d"/>
    <w:uiPriority w:val="99"/>
    <w:rsid w:val="001568B9"/>
    <w:rPr>
      <w:rFonts w:cs="Times New Roman"/>
      <w:sz w:val="24"/>
    </w:rPr>
  </w:style>
  <w:style w:type="paragraph" w:customStyle="1" w:styleId="1e">
    <w:name w:val="Абзац списка1"/>
    <w:basedOn w:val="a"/>
    <w:uiPriority w:val="99"/>
    <w:rsid w:val="001568B9"/>
    <w:pPr>
      <w:spacing w:after="200" w:line="276" w:lineRule="auto"/>
      <w:ind w:left="720"/>
    </w:pPr>
    <w:rPr>
      <w:rFonts w:ascii="Calibri" w:hAnsi="Calibri" w:cs="Calibri"/>
      <w:sz w:val="22"/>
      <w:szCs w:val="22"/>
      <w:lang w:eastAsia="en-US"/>
    </w:rPr>
  </w:style>
  <w:style w:type="paragraph" w:customStyle="1" w:styleId="1f">
    <w:name w:val="Знак Знак Знак Знак1"/>
    <w:basedOn w:val="a"/>
    <w:uiPriority w:val="99"/>
    <w:rsid w:val="001568B9"/>
    <w:pPr>
      <w:spacing w:after="160" w:line="240" w:lineRule="exact"/>
    </w:pPr>
    <w:rPr>
      <w:rFonts w:ascii="Verdana" w:hAnsi="Verdana" w:cs="Verdana"/>
      <w:sz w:val="20"/>
      <w:szCs w:val="20"/>
      <w:lang w:val="en-US" w:eastAsia="en-US"/>
    </w:rPr>
  </w:style>
  <w:style w:type="paragraph" w:customStyle="1" w:styleId="afff5">
    <w:name w:val="МОН основной"/>
    <w:basedOn w:val="a"/>
    <w:uiPriority w:val="99"/>
    <w:rsid w:val="001568B9"/>
    <w:pPr>
      <w:widowControl w:val="0"/>
      <w:spacing w:line="360" w:lineRule="auto"/>
      <w:ind w:firstLine="709"/>
      <w:jc w:val="both"/>
    </w:pPr>
    <w:rPr>
      <w:sz w:val="28"/>
      <w:szCs w:val="28"/>
    </w:rPr>
  </w:style>
  <w:style w:type="character" w:customStyle="1" w:styleId="apple-style-span">
    <w:name w:val="apple-style-span"/>
    <w:uiPriority w:val="99"/>
    <w:rsid w:val="001568B9"/>
  </w:style>
  <w:style w:type="character" w:customStyle="1" w:styleId="A20">
    <w:name w:val="A2"/>
    <w:uiPriority w:val="99"/>
    <w:rsid w:val="001568B9"/>
    <w:rPr>
      <w:color w:val="000000"/>
      <w:sz w:val="19"/>
    </w:rPr>
  </w:style>
  <w:style w:type="paragraph" w:customStyle="1" w:styleId="2b">
    <w:name w:val="Обычный2"/>
    <w:uiPriority w:val="99"/>
    <w:rsid w:val="001568B9"/>
    <w:rPr>
      <w:sz w:val="24"/>
      <w:szCs w:val="24"/>
    </w:rPr>
  </w:style>
  <w:style w:type="character" w:customStyle="1" w:styleId="BodyText2Char">
    <w:name w:val="Body Text 2 Char"/>
    <w:uiPriority w:val="99"/>
    <w:semiHidden/>
    <w:rsid w:val="001568B9"/>
    <w:rPr>
      <w:rFonts w:cs="Times New Roman"/>
      <w:sz w:val="24"/>
    </w:rPr>
  </w:style>
  <w:style w:type="character" w:customStyle="1" w:styleId="22">
    <w:name w:val="Основной текст 2 Знак"/>
    <w:link w:val="20"/>
    <w:uiPriority w:val="99"/>
    <w:rsid w:val="001568B9"/>
    <w:rPr>
      <w:rFonts w:eastAsia="SimSun"/>
      <w:sz w:val="24"/>
      <w:lang w:val="ru-RU" w:eastAsia="zh-CN"/>
    </w:rPr>
  </w:style>
  <w:style w:type="character" w:customStyle="1" w:styleId="35">
    <w:name w:val="Основной текст 3 Знак"/>
    <w:link w:val="34"/>
    <w:uiPriority w:val="99"/>
    <w:semiHidden/>
    <w:rsid w:val="001568B9"/>
    <w:rPr>
      <w:rFonts w:cs="Times New Roman"/>
      <w:sz w:val="16"/>
    </w:rPr>
  </w:style>
  <w:style w:type="paragraph" w:customStyle="1" w:styleId="Preformat">
    <w:name w:val="Preformat"/>
    <w:uiPriority w:val="99"/>
    <w:rsid w:val="001568B9"/>
    <w:pPr>
      <w:widowControl w:val="0"/>
    </w:pPr>
    <w:rPr>
      <w:rFonts w:ascii="Courier New" w:hAnsi="Courier New" w:cs="Courier New"/>
    </w:rPr>
  </w:style>
  <w:style w:type="paragraph" w:customStyle="1" w:styleId="ConsNormal">
    <w:name w:val="ConsNormal"/>
    <w:uiPriority w:val="99"/>
    <w:rsid w:val="001568B9"/>
    <w:pPr>
      <w:widowControl w:val="0"/>
      <w:ind w:right="19772" w:firstLine="720"/>
    </w:pPr>
    <w:rPr>
      <w:rFonts w:ascii="Arial" w:hAnsi="Arial" w:cs="Arial"/>
    </w:rPr>
  </w:style>
  <w:style w:type="paragraph" w:customStyle="1" w:styleId="ConsTitle">
    <w:name w:val="ConsTitle"/>
    <w:uiPriority w:val="99"/>
    <w:rsid w:val="001568B9"/>
    <w:pPr>
      <w:widowControl w:val="0"/>
    </w:pPr>
    <w:rPr>
      <w:rFonts w:ascii="Arial" w:hAnsi="Arial" w:cs="Arial"/>
      <w:b/>
      <w:bCs/>
      <w:sz w:val="28"/>
      <w:szCs w:val="28"/>
    </w:rPr>
  </w:style>
  <w:style w:type="paragraph" w:customStyle="1" w:styleId="38">
    <w:name w:val="Программа3"/>
    <w:basedOn w:val="ConsNormal"/>
    <w:uiPriority w:val="99"/>
    <w:rsid w:val="001568B9"/>
    <w:pPr>
      <w:widowControl/>
      <w:ind w:left="720" w:right="0"/>
      <w:jc w:val="both"/>
    </w:pPr>
    <w:rPr>
      <w:rFonts w:ascii="Times New Roman" w:hAnsi="Times New Roman" w:cs="Times New Roman"/>
      <w:spacing w:val="-2"/>
      <w:sz w:val="28"/>
      <w:szCs w:val="28"/>
    </w:rPr>
  </w:style>
  <w:style w:type="paragraph" w:customStyle="1" w:styleId="2c">
    <w:name w:val="Программа2"/>
    <w:basedOn w:val="ConsNormal"/>
    <w:uiPriority w:val="99"/>
    <w:rsid w:val="001568B9"/>
    <w:pPr>
      <w:widowControl/>
      <w:ind w:right="0" w:firstLine="540"/>
      <w:jc w:val="both"/>
    </w:pPr>
    <w:rPr>
      <w:rFonts w:ascii="Times New Roman" w:hAnsi="Times New Roman" w:cs="Times New Roman"/>
      <w:b/>
      <w:bCs/>
      <w:spacing w:val="-2"/>
      <w:sz w:val="28"/>
      <w:szCs w:val="28"/>
    </w:rPr>
  </w:style>
  <w:style w:type="paragraph" w:customStyle="1" w:styleId="Heading">
    <w:name w:val="Heading"/>
    <w:uiPriority w:val="99"/>
    <w:rsid w:val="001568B9"/>
    <w:pPr>
      <w:widowControl w:val="0"/>
    </w:pPr>
    <w:rPr>
      <w:rFonts w:ascii="Arial" w:hAnsi="Arial" w:cs="Arial"/>
      <w:b/>
      <w:bCs/>
      <w:sz w:val="22"/>
      <w:szCs w:val="22"/>
    </w:rPr>
  </w:style>
  <w:style w:type="character" w:customStyle="1" w:styleId="af6">
    <w:name w:val="Схема документа Знак"/>
    <w:link w:val="af5"/>
    <w:uiPriority w:val="99"/>
    <w:semiHidden/>
    <w:rsid w:val="001568B9"/>
    <w:rPr>
      <w:rFonts w:cs="Times New Roman"/>
      <w:sz w:val="2"/>
    </w:rPr>
  </w:style>
  <w:style w:type="character" w:customStyle="1" w:styleId="aff">
    <w:name w:val="Заголовок Знак"/>
    <w:link w:val="afe"/>
    <w:uiPriority w:val="10"/>
    <w:rsid w:val="001568B9"/>
    <w:rPr>
      <w:rFonts w:ascii="Cambria" w:hAnsi="Cambria" w:cs="Times New Roman"/>
      <w:b/>
      <w:sz w:val="32"/>
    </w:rPr>
  </w:style>
  <w:style w:type="character" w:customStyle="1" w:styleId="25">
    <w:name w:val="Основной текст с отступом 2 Знак"/>
    <w:link w:val="24"/>
    <w:uiPriority w:val="99"/>
    <w:semiHidden/>
    <w:rsid w:val="001568B9"/>
    <w:rPr>
      <w:rFonts w:cs="Times New Roman"/>
      <w:sz w:val="24"/>
    </w:rPr>
  </w:style>
  <w:style w:type="character" w:customStyle="1" w:styleId="32">
    <w:name w:val="Основной текст с отступом 3 Знак"/>
    <w:link w:val="30"/>
    <w:uiPriority w:val="99"/>
    <w:semiHidden/>
    <w:rsid w:val="001568B9"/>
    <w:rPr>
      <w:rFonts w:cs="Times New Roman"/>
      <w:sz w:val="16"/>
    </w:rPr>
  </w:style>
  <w:style w:type="character" w:customStyle="1" w:styleId="af8">
    <w:name w:val="Текст сноски Знак"/>
    <w:link w:val="af7"/>
    <w:uiPriority w:val="99"/>
    <w:rsid w:val="001568B9"/>
    <w:rPr>
      <w:rFonts w:cs="Times New Roman"/>
      <w:sz w:val="20"/>
    </w:rPr>
  </w:style>
  <w:style w:type="paragraph" w:customStyle="1" w:styleId="1f0">
    <w:name w:val="Табличный 1"/>
    <w:basedOn w:val="a"/>
    <w:uiPriority w:val="99"/>
    <w:rsid w:val="001568B9"/>
    <w:pPr>
      <w:jc w:val="both"/>
    </w:pPr>
  </w:style>
  <w:style w:type="paragraph" w:customStyle="1" w:styleId="214">
    <w:name w:val="Основной текст 21"/>
    <w:basedOn w:val="a"/>
    <w:uiPriority w:val="99"/>
    <w:rsid w:val="001568B9"/>
    <w:pPr>
      <w:spacing w:line="360" w:lineRule="auto"/>
      <w:ind w:firstLine="709"/>
      <w:jc w:val="both"/>
    </w:pPr>
    <w:rPr>
      <w:sz w:val="28"/>
      <w:szCs w:val="28"/>
    </w:rPr>
  </w:style>
  <w:style w:type="character" w:customStyle="1" w:styleId="f01">
    <w:name w:val="f01"/>
    <w:uiPriority w:val="99"/>
    <w:rsid w:val="001568B9"/>
    <w:rPr>
      <w:rFonts w:ascii="Times" w:hAnsi="Times"/>
      <w:color w:val="000000"/>
      <w:sz w:val="28"/>
    </w:rPr>
  </w:style>
  <w:style w:type="paragraph" w:customStyle="1" w:styleId="1f1">
    <w:name w:val="Знак Знак1 Знак Знак Знак Знак"/>
    <w:basedOn w:val="a"/>
    <w:uiPriority w:val="99"/>
    <w:rsid w:val="001568B9"/>
    <w:pPr>
      <w:spacing w:after="160" w:line="240" w:lineRule="exact"/>
    </w:pPr>
    <w:rPr>
      <w:rFonts w:ascii="Verdana" w:hAnsi="Verdana" w:cs="Verdana"/>
      <w:sz w:val="20"/>
      <w:szCs w:val="20"/>
      <w:lang w:val="en-US" w:eastAsia="en-US"/>
    </w:rPr>
  </w:style>
  <w:style w:type="table" w:styleId="1-1">
    <w:name w:val="Medium Grid 1 Accent 1"/>
    <w:basedOn w:val="a1"/>
    <w:uiPriority w:val="99"/>
    <w:rsid w:val="001568B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3">
    <w:name w:val="Светлый список - Акцент 11"/>
    <w:uiPriority w:val="99"/>
    <w:rsid w:val="001568B9"/>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2">
    <w:name w:val="Светлый список1"/>
    <w:uiPriority w:val="99"/>
    <w:rsid w:val="001568B9"/>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9">
    <w:name w:val="Обычный3"/>
    <w:uiPriority w:val="99"/>
    <w:rsid w:val="001568B9"/>
    <w:rPr>
      <w:sz w:val="24"/>
      <w:szCs w:val="24"/>
    </w:rPr>
  </w:style>
  <w:style w:type="paragraph" w:customStyle="1" w:styleId="a10">
    <w:name w:val="a1"/>
    <w:basedOn w:val="a"/>
    <w:uiPriority w:val="99"/>
    <w:rsid w:val="001568B9"/>
    <w:pPr>
      <w:spacing w:before="100" w:beforeAutospacing="1" w:after="100" w:afterAutospacing="1"/>
      <w:jc w:val="both"/>
    </w:pPr>
  </w:style>
  <w:style w:type="paragraph" w:customStyle="1" w:styleId="220">
    <w:name w:val="Основной текст 22"/>
    <w:basedOn w:val="a"/>
    <w:uiPriority w:val="99"/>
    <w:rsid w:val="001568B9"/>
    <w:pPr>
      <w:spacing w:line="360" w:lineRule="auto"/>
      <w:ind w:firstLine="709"/>
      <w:jc w:val="both"/>
    </w:pPr>
    <w:rPr>
      <w:sz w:val="28"/>
      <w:szCs w:val="28"/>
    </w:rPr>
  </w:style>
  <w:style w:type="paragraph" w:customStyle="1" w:styleId="114">
    <w:name w:val="Знак Знак1 Знак Знак Знак Знак1"/>
    <w:basedOn w:val="a"/>
    <w:uiPriority w:val="99"/>
    <w:rsid w:val="001568B9"/>
    <w:pPr>
      <w:spacing w:after="160" w:line="240" w:lineRule="exact"/>
    </w:pPr>
    <w:rPr>
      <w:rFonts w:ascii="Verdana" w:hAnsi="Verdana" w:cs="Verdana"/>
      <w:sz w:val="20"/>
      <w:szCs w:val="20"/>
      <w:lang w:val="en-US" w:eastAsia="en-US"/>
    </w:rPr>
  </w:style>
  <w:style w:type="character" w:customStyle="1" w:styleId="HTML0">
    <w:name w:val="Стандартный HTML Знак"/>
    <w:link w:val="HTML"/>
    <w:uiPriority w:val="99"/>
    <w:semiHidden/>
    <w:rsid w:val="001568B9"/>
    <w:rPr>
      <w:rFonts w:ascii="Courier New" w:hAnsi="Courier New" w:cs="Times New Roman"/>
      <w:sz w:val="20"/>
    </w:rPr>
  </w:style>
  <w:style w:type="paragraph" w:customStyle="1" w:styleId="230">
    <w:name w:val="Основной текст 23"/>
    <w:basedOn w:val="a"/>
    <w:uiPriority w:val="99"/>
    <w:rsid w:val="001568B9"/>
    <w:pPr>
      <w:widowControl w:val="0"/>
      <w:jc w:val="both"/>
    </w:pPr>
    <w:rPr>
      <w:sz w:val="28"/>
      <w:szCs w:val="28"/>
    </w:rPr>
  </w:style>
  <w:style w:type="paragraph" w:customStyle="1" w:styleId="afff6">
    <w:name w:val="табл"/>
    <w:basedOn w:val="a"/>
    <w:uiPriority w:val="99"/>
    <w:rsid w:val="001568B9"/>
    <w:rPr>
      <w:sz w:val="28"/>
      <w:szCs w:val="28"/>
    </w:rPr>
  </w:style>
  <w:style w:type="character" w:customStyle="1" w:styleId="afff7">
    <w:name w:val="Основной шрифт"/>
    <w:uiPriority w:val="99"/>
    <w:rsid w:val="001568B9"/>
  </w:style>
  <w:style w:type="character" w:customStyle="1" w:styleId="af2">
    <w:name w:val="Текст примечания Знак"/>
    <w:link w:val="af1"/>
    <w:uiPriority w:val="99"/>
    <w:semiHidden/>
    <w:rsid w:val="001568B9"/>
    <w:rPr>
      <w:rFonts w:cs="Times New Roman"/>
      <w:sz w:val="20"/>
    </w:rPr>
  </w:style>
  <w:style w:type="character" w:customStyle="1" w:styleId="af4">
    <w:name w:val="Тема примечания Знак"/>
    <w:link w:val="af3"/>
    <w:uiPriority w:val="99"/>
    <w:semiHidden/>
    <w:rsid w:val="001568B9"/>
    <w:rPr>
      <w:rFonts w:cs="Times New Roman"/>
      <w:b/>
      <w:sz w:val="20"/>
    </w:rPr>
  </w:style>
  <w:style w:type="character" w:customStyle="1" w:styleId="b-serp-urlitem1">
    <w:name w:val="b-serp-url__item1"/>
    <w:uiPriority w:val="99"/>
    <w:rsid w:val="001568B9"/>
  </w:style>
  <w:style w:type="paragraph" w:customStyle="1" w:styleId="afff8">
    <w:name w:val="Знак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1f3">
    <w:name w:val="Знак Знак Знак1"/>
    <w:basedOn w:val="a"/>
    <w:uiPriority w:val="99"/>
    <w:rsid w:val="001568B9"/>
    <w:pPr>
      <w:spacing w:after="160" w:line="240" w:lineRule="exact"/>
    </w:pPr>
    <w:rPr>
      <w:sz w:val="20"/>
      <w:szCs w:val="20"/>
    </w:rPr>
  </w:style>
  <w:style w:type="paragraph" w:customStyle="1" w:styleId="314">
    <w:name w:val="Знак Знак3 Знак Знак1"/>
    <w:basedOn w:val="a"/>
    <w:uiPriority w:val="99"/>
    <w:rsid w:val="001568B9"/>
    <w:pPr>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
    <w:uiPriority w:val="99"/>
    <w:rsid w:val="001568B9"/>
    <w:pPr>
      <w:spacing w:after="160" w:line="240" w:lineRule="exact"/>
    </w:pPr>
    <w:rPr>
      <w:sz w:val="20"/>
      <w:szCs w:val="20"/>
    </w:rPr>
  </w:style>
  <w:style w:type="paragraph" w:customStyle="1" w:styleId="conspluscell0">
    <w:name w:val="conspluscell"/>
    <w:basedOn w:val="a"/>
    <w:uiPriority w:val="99"/>
    <w:rsid w:val="001568B9"/>
    <w:pPr>
      <w:spacing w:before="100" w:beforeAutospacing="1" w:after="100" w:afterAutospacing="1"/>
    </w:pPr>
  </w:style>
  <w:style w:type="paragraph" w:customStyle="1" w:styleId="320">
    <w:name w:val="Знак Знак3 Знак Знак2"/>
    <w:basedOn w:val="a"/>
    <w:uiPriority w:val="99"/>
    <w:rsid w:val="001568B9"/>
    <w:pPr>
      <w:spacing w:after="160" w:line="240" w:lineRule="exact"/>
    </w:pPr>
    <w:rPr>
      <w:rFonts w:ascii="Verdana" w:hAnsi="Verdana" w:cs="Verdana"/>
      <w:sz w:val="20"/>
      <w:szCs w:val="20"/>
      <w:lang w:val="en-US" w:eastAsia="en-US"/>
    </w:rPr>
  </w:style>
  <w:style w:type="paragraph" w:customStyle="1" w:styleId="2d">
    <w:name w:val="Абзац списка2"/>
    <w:basedOn w:val="a"/>
    <w:uiPriority w:val="99"/>
    <w:rsid w:val="001568B9"/>
    <w:pPr>
      <w:spacing w:after="200" w:line="276" w:lineRule="auto"/>
      <w:ind w:left="720"/>
    </w:pPr>
    <w:rPr>
      <w:rFonts w:ascii="Calibri" w:hAnsi="Calibri"/>
      <w:sz w:val="22"/>
      <w:szCs w:val="22"/>
      <w:lang w:eastAsia="en-US"/>
    </w:rPr>
  </w:style>
  <w:style w:type="character" w:customStyle="1" w:styleId="170">
    <w:name w:val="Знак Знак17"/>
    <w:uiPriority w:val="99"/>
    <w:semiHidden/>
    <w:rsid w:val="001568B9"/>
    <w:rPr>
      <w:b/>
      <w:sz w:val="28"/>
      <w:lang w:val="ru-RU" w:eastAsia="ru-RU"/>
    </w:rPr>
  </w:style>
  <w:style w:type="character" w:customStyle="1" w:styleId="160">
    <w:name w:val="Знак Знак16"/>
    <w:uiPriority w:val="99"/>
    <w:semiHidden/>
    <w:rsid w:val="001568B9"/>
    <w:rPr>
      <w:rFonts w:ascii="Arial" w:hAnsi="Arial"/>
      <w:b/>
      <w:i/>
      <w:sz w:val="36"/>
      <w:lang w:val="ru-RU" w:eastAsia="ru-RU"/>
    </w:rPr>
  </w:style>
  <w:style w:type="character" w:customStyle="1" w:styleId="140">
    <w:name w:val="Знак Знак14"/>
    <w:uiPriority w:val="99"/>
    <w:rsid w:val="001568B9"/>
    <w:rPr>
      <w:sz w:val="24"/>
      <w:lang w:val="ru-RU" w:eastAsia="ru-RU"/>
    </w:rPr>
  </w:style>
  <w:style w:type="paragraph" w:customStyle="1" w:styleId="2e">
    <w:name w:val="Знак2"/>
    <w:basedOn w:val="a"/>
    <w:uiPriority w:val="99"/>
    <w:rsid w:val="001568B9"/>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uiPriority w:val="99"/>
    <w:rsid w:val="001568B9"/>
    <w:pPr>
      <w:spacing w:before="280" w:after="280"/>
    </w:pPr>
    <w:rPr>
      <w:lang w:eastAsia="ar-SA"/>
    </w:rPr>
  </w:style>
  <w:style w:type="paragraph" w:customStyle="1" w:styleId="Style10">
    <w:name w:val="Style10"/>
    <w:basedOn w:val="a"/>
    <w:uiPriority w:val="99"/>
    <w:rsid w:val="001568B9"/>
    <w:pPr>
      <w:widowControl w:val="0"/>
      <w:spacing w:line="370" w:lineRule="exact"/>
      <w:jc w:val="center"/>
    </w:pPr>
  </w:style>
  <w:style w:type="paragraph" w:customStyle="1" w:styleId="Style14">
    <w:name w:val="Style14"/>
    <w:basedOn w:val="a"/>
    <w:uiPriority w:val="99"/>
    <w:rsid w:val="001568B9"/>
    <w:pPr>
      <w:widowControl w:val="0"/>
      <w:spacing w:line="276" w:lineRule="exact"/>
    </w:pPr>
  </w:style>
  <w:style w:type="paragraph" w:customStyle="1" w:styleId="Style16">
    <w:name w:val="Style16"/>
    <w:basedOn w:val="a"/>
    <w:uiPriority w:val="99"/>
    <w:rsid w:val="001568B9"/>
    <w:pPr>
      <w:widowControl w:val="0"/>
      <w:spacing w:line="274" w:lineRule="exact"/>
      <w:jc w:val="both"/>
    </w:pPr>
  </w:style>
  <w:style w:type="paragraph" w:customStyle="1" w:styleId="Style17">
    <w:name w:val="Style17"/>
    <w:basedOn w:val="a"/>
    <w:uiPriority w:val="99"/>
    <w:rsid w:val="001568B9"/>
    <w:pPr>
      <w:widowControl w:val="0"/>
    </w:pPr>
  </w:style>
  <w:style w:type="paragraph" w:customStyle="1" w:styleId="Style42">
    <w:name w:val="Style42"/>
    <w:basedOn w:val="a"/>
    <w:uiPriority w:val="99"/>
    <w:rsid w:val="001568B9"/>
    <w:pPr>
      <w:widowControl w:val="0"/>
    </w:pPr>
  </w:style>
  <w:style w:type="character" w:customStyle="1" w:styleId="FontStyle72">
    <w:name w:val="Font Style72"/>
    <w:uiPriority w:val="99"/>
    <w:rsid w:val="001568B9"/>
    <w:rPr>
      <w:rFonts w:ascii="Times New Roman" w:hAnsi="Times New Roman"/>
      <w:b/>
      <w:sz w:val="22"/>
    </w:rPr>
  </w:style>
  <w:style w:type="character" w:customStyle="1" w:styleId="FontStyle77">
    <w:name w:val="Font Style77"/>
    <w:uiPriority w:val="99"/>
    <w:rsid w:val="001568B9"/>
    <w:rPr>
      <w:rFonts w:ascii="Times New Roman" w:hAnsi="Times New Roman"/>
      <w:b/>
      <w:sz w:val="30"/>
    </w:rPr>
  </w:style>
  <w:style w:type="character" w:customStyle="1" w:styleId="FontStyle78">
    <w:name w:val="Font Style78"/>
    <w:uiPriority w:val="99"/>
    <w:rsid w:val="001568B9"/>
    <w:rPr>
      <w:rFonts w:ascii="Times New Roman" w:hAnsi="Times New Roman"/>
      <w:sz w:val="22"/>
    </w:rPr>
  </w:style>
  <w:style w:type="paragraph" w:customStyle="1" w:styleId="Style13">
    <w:name w:val="Style13"/>
    <w:basedOn w:val="a"/>
    <w:uiPriority w:val="99"/>
    <w:rsid w:val="001568B9"/>
    <w:pPr>
      <w:widowControl w:val="0"/>
      <w:jc w:val="both"/>
    </w:pPr>
  </w:style>
  <w:style w:type="paragraph" w:customStyle="1" w:styleId="Style23">
    <w:name w:val="Style23"/>
    <w:basedOn w:val="a"/>
    <w:uiPriority w:val="99"/>
    <w:rsid w:val="001568B9"/>
    <w:pPr>
      <w:widowControl w:val="0"/>
      <w:spacing w:line="322" w:lineRule="exact"/>
      <w:ind w:firstLine="571"/>
      <w:jc w:val="both"/>
    </w:pPr>
  </w:style>
  <w:style w:type="paragraph" w:customStyle="1" w:styleId="Style38">
    <w:name w:val="Style38"/>
    <w:basedOn w:val="a"/>
    <w:uiPriority w:val="99"/>
    <w:rsid w:val="001568B9"/>
    <w:pPr>
      <w:widowControl w:val="0"/>
      <w:spacing w:line="277" w:lineRule="exact"/>
      <w:ind w:firstLine="557"/>
      <w:jc w:val="both"/>
    </w:pPr>
  </w:style>
  <w:style w:type="paragraph" w:customStyle="1" w:styleId="Style41">
    <w:name w:val="Style41"/>
    <w:basedOn w:val="a"/>
    <w:uiPriority w:val="99"/>
    <w:rsid w:val="001568B9"/>
    <w:pPr>
      <w:widowControl w:val="0"/>
      <w:spacing w:line="197" w:lineRule="exact"/>
      <w:ind w:hanging="917"/>
    </w:pPr>
  </w:style>
  <w:style w:type="paragraph" w:customStyle="1" w:styleId="Style51">
    <w:name w:val="Style51"/>
    <w:basedOn w:val="a"/>
    <w:uiPriority w:val="99"/>
    <w:rsid w:val="001568B9"/>
    <w:pPr>
      <w:widowControl w:val="0"/>
      <w:spacing w:line="277" w:lineRule="exact"/>
      <w:ind w:firstLine="701"/>
      <w:jc w:val="both"/>
    </w:pPr>
  </w:style>
  <w:style w:type="character" w:customStyle="1" w:styleId="FontStyle75">
    <w:name w:val="Font Style75"/>
    <w:uiPriority w:val="99"/>
    <w:rsid w:val="001568B9"/>
    <w:rPr>
      <w:rFonts w:ascii="Times New Roman" w:hAnsi="Times New Roman"/>
      <w:spacing w:val="20"/>
      <w:sz w:val="22"/>
    </w:rPr>
  </w:style>
  <w:style w:type="character" w:customStyle="1" w:styleId="FontStyle76">
    <w:name w:val="Font Style76"/>
    <w:uiPriority w:val="99"/>
    <w:rsid w:val="001568B9"/>
    <w:rPr>
      <w:rFonts w:ascii="Georgia" w:hAnsi="Georgia"/>
      <w:sz w:val="16"/>
    </w:rPr>
  </w:style>
  <w:style w:type="character" w:styleId="afff9">
    <w:name w:val="Placeholder Text"/>
    <w:uiPriority w:val="99"/>
    <w:semiHidden/>
    <w:rsid w:val="001568B9"/>
    <w:rPr>
      <w:rFonts w:cs="Times New Roman"/>
      <w:color w:val="808080"/>
    </w:rPr>
  </w:style>
  <w:style w:type="paragraph" w:customStyle="1" w:styleId="42">
    <w:name w:val="Знак Знак4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414">
    <w:name w:val="Знак Знак4 Знак Знак1"/>
    <w:basedOn w:val="a"/>
    <w:rsid w:val="001568B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1568B9"/>
    <w:rPr>
      <w:rFonts w:ascii="Arial" w:hAnsi="Arial" w:cs="Arial"/>
      <w:lang w:val="ru-RU" w:eastAsia="ru-RU" w:bidi="ar-SA"/>
    </w:rPr>
  </w:style>
  <w:style w:type="character" w:customStyle="1" w:styleId="50">
    <w:name w:val="Заголовок 5 Знак"/>
    <w:link w:val="513"/>
    <w:uiPriority w:val="9"/>
    <w:rsid w:val="001568B9"/>
    <w:rPr>
      <w:rFonts w:ascii="Calibri" w:eastAsia="Times New Roman" w:hAnsi="Calibri" w:cs="Times New Roman"/>
      <w:b/>
      <w:bCs/>
      <w:i/>
      <w:iCs/>
      <w:sz w:val="26"/>
      <w:szCs w:val="26"/>
    </w:rPr>
  </w:style>
  <w:style w:type="character" w:customStyle="1" w:styleId="111">
    <w:name w:val="Заголовок 1 Знак1"/>
    <w:basedOn w:val="a0"/>
    <w:link w:val="110"/>
    <w:uiPriority w:val="9"/>
    <w:rsid w:val="001568B9"/>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link w:val="210"/>
    <w:uiPriority w:val="9"/>
    <w:semiHidden/>
    <w:rsid w:val="001568B9"/>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link w:val="310"/>
    <w:uiPriority w:val="9"/>
    <w:semiHidden/>
    <w:rsid w:val="001568B9"/>
    <w:rPr>
      <w:rFonts w:asciiTheme="majorHAnsi" w:eastAsiaTheme="majorEastAsia" w:hAnsiTheme="majorHAnsi" w:cstheme="majorBidi"/>
      <w:b/>
      <w:bCs/>
      <w:color w:val="4F81BD" w:themeColor="accent1"/>
      <w:sz w:val="24"/>
      <w:szCs w:val="24"/>
    </w:rPr>
  </w:style>
  <w:style w:type="character" w:customStyle="1" w:styleId="13">
    <w:name w:val="Верхний колонтитул Знак1"/>
    <w:basedOn w:val="a0"/>
    <w:link w:val="12"/>
    <w:uiPriority w:val="99"/>
    <w:semiHidden/>
    <w:rsid w:val="001568B9"/>
    <w:rPr>
      <w:sz w:val="24"/>
      <w:szCs w:val="24"/>
    </w:rPr>
  </w:style>
  <w:style w:type="paragraph" w:customStyle="1" w:styleId="afffa">
    <w:name w:val="[основной абзац]"/>
    <w:basedOn w:val="a"/>
    <w:uiPriority w:val="99"/>
    <w:rsid w:val="001568B9"/>
    <w:pPr>
      <w:spacing w:line="200" w:lineRule="atLeast"/>
      <w:ind w:firstLine="227"/>
      <w:jc w:val="both"/>
    </w:pPr>
    <w:rPr>
      <w:rFonts w:ascii="Myriad Pro" w:eastAsia="Calibri" w:hAnsi="Myriad Pro" w:cs="Myriad Pro"/>
      <w:color w:val="000000"/>
      <w:sz w:val="19"/>
      <w:szCs w:val="19"/>
      <w:lang w:eastAsia="en-US"/>
    </w:rPr>
  </w:style>
  <w:style w:type="character" w:customStyle="1" w:styleId="Heading4Char">
    <w:name w:val="Heading 4 Char"/>
    <w:basedOn w:val="a0"/>
    <w:uiPriority w:val="9"/>
    <w:rsid w:val="001568B9"/>
    <w:rPr>
      <w:rFonts w:ascii="Arial" w:eastAsia="Arial" w:hAnsi="Arial" w:cs="Arial"/>
      <w:b/>
      <w:bCs/>
      <w:sz w:val="26"/>
      <w:szCs w:val="26"/>
    </w:rPr>
  </w:style>
  <w:style w:type="character" w:customStyle="1" w:styleId="Heading5Char">
    <w:name w:val="Heading 5 Char"/>
    <w:basedOn w:val="a0"/>
    <w:uiPriority w:val="9"/>
    <w:rsid w:val="001568B9"/>
    <w:rPr>
      <w:rFonts w:ascii="Arial" w:eastAsia="Arial" w:hAnsi="Arial" w:cs="Arial"/>
      <w:b/>
      <w:bCs/>
      <w:sz w:val="24"/>
      <w:szCs w:val="24"/>
    </w:rPr>
  </w:style>
  <w:style w:type="character" w:customStyle="1" w:styleId="CaptionChar">
    <w:name w:val="Caption Char"/>
    <w:link w:val="10"/>
    <w:uiPriority w:val="99"/>
    <w:rsid w:val="001568B9"/>
  </w:style>
  <w:style w:type="character" w:customStyle="1" w:styleId="60">
    <w:name w:val="Заголовок 6 Знак"/>
    <w:basedOn w:val="a0"/>
    <w:uiPriority w:val="9"/>
    <w:rsid w:val="001568B9"/>
    <w:rPr>
      <w:rFonts w:ascii="Arial" w:eastAsia="Arial" w:hAnsi="Arial" w:cs="Arial"/>
      <w:b/>
      <w:bCs/>
      <w:sz w:val="22"/>
      <w:szCs w:val="22"/>
    </w:rPr>
  </w:style>
  <w:style w:type="character" w:customStyle="1" w:styleId="70">
    <w:name w:val="Заголовок 7 Знак"/>
    <w:basedOn w:val="a0"/>
    <w:uiPriority w:val="9"/>
    <w:rsid w:val="001568B9"/>
    <w:rPr>
      <w:rFonts w:ascii="Arial" w:eastAsia="Arial" w:hAnsi="Arial" w:cs="Arial"/>
      <w:b/>
      <w:bCs/>
      <w:i/>
      <w:iCs/>
      <w:sz w:val="22"/>
      <w:szCs w:val="22"/>
    </w:rPr>
  </w:style>
  <w:style w:type="character" w:customStyle="1" w:styleId="80">
    <w:name w:val="Заголовок 8 Знак"/>
    <w:basedOn w:val="a0"/>
    <w:uiPriority w:val="9"/>
    <w:rsid w:val="001568B9"/>
    <w:rPr>
      <w:rFonts w:ascii="Arial" w:eastAsia="Arial" w:hAnsi="Arial" w:cs="Arial"/>
      <w:i/>
      <w:iCs/>
      <w:sz w:val="22"/>
      <w:szCs w:val="22"/>
    </w:rPr>
  </w:style>
  <w:style w:type="character" w:customStyle="1" w:styleId="90">
    <w:name w:val="Заголовок 9 Знак"/>
    <w:basedOn w:val="a0"/>
    <w:uiPriority w:val="9"/>
    <w:rsid w:val="001568B9"/>
    <w:rPr>
      <w:rFonts w:ascii="Arial" w:eastAsia="Arial" w:hAnsi="Arial" w:cs="Arial"/>
      <w:i/>
      <w:iCs/>
      <w:sz w:val="21"/>
      <w:szCs w:val="21"/>
    </w:rPr>
  </w:style>
  <w:style w:type="character" w:customStyle="1" w:styleId="afffb">
    <w:name w:val="Основной текст_"/>
    <w:basedOn w:val="a0"/>
    <w:link w:val="1f5"/>
    <w:rsid w:val="001568B9"/>
    <w:rPr>
      <w:shd w:val="clear" w:color="auto" w:fill="FFFFFF"/>
    </w:rPr>
  </w:style>
  <w:style w:type="paragraph" w:customStyle="1" w:styleId="1f5">
    <w:name w:val="Основной текст1"/>
    <w:basedOn w:val="a"/>
    <w:link w:val="afffb"/>
    <w:rsid w:val="001568B9"/>
    <w:pPr>
      <w:widowControl w:val="0"/>
      <w:shd w:val="clear" w:color="auto" w:fill="FFFFFF"/>
      <w:ind w:firstLine="400"/>
    </w:pPr>
    <w:rPr>
      <w:sz w:val="20"/>
      <w:szCs w:val="20"/>
    </w:rPr>
  </w:style>
  <w:style w:type="character" w:customStyle="1" w:styleId="aff2">
    <w:name w:val="Обычный (Интернет) Знак"/>
    <w:link w:val="aff1"/>
    <w:uiPriority w:val="99"/>
    <w:rsid w:val="001568B9"/>
    <w:rPr>
      <w:sz w:val="24"/>
      <w:szCs w:val="24"/>
    </w:rPr>
  </w:style>
  <w:style w:type="character" w:customStyle="1" w:styleId="docdata">
    <w:name w:val="docdata"/>
    <w:basedOn w:val="a0"/>
    <w:rsid w:val="001568B9"/>
  </w:style>
  <w:style w:type="paragraph" w:customStyle="1" w:styleId="1f6">
    <w:name w:val="Знак1"/>
    <w:basedOn w:val="a"/>
    <w:rsid w:val="001568B9"/>
    <w:pPr>
      <w:spacing w:before="100" w:beforeAutospacing="1" w:after="100" w:afterAutospacing="1"/>
    </w:pPr>
    <w:rPr>
      <w:rFonts w:ascii="Tahoma" w:hAnsi="Tahoma"/>
      <w:sz w:val="20"/>
      <w:szCs w:val="20"/>
      <w:lang w:val="en-US" w:eastAsia="en-US"/>
    </w:rPr>
  </w:style>
  <w:style w:type="character" w:customStyle="1" w:styleId="2f">
    <w:name w:val="Основной текст (2)_"/>
    <w:basedOn w:val="a0"/>
    <w:link w:val="2f0"/>
    <w:rsid w:val="001568B9"/>
    <w:rPr>
      <w:shd w:val="clear" w:color="auto" w:fill="FFFFFF"/>
    </w:rPr>
  </w:style>
  <w:style w:type="paragraph" w:customStyle="1" w:styleId="2f0">
    <w:name w:val="Основной текст (2)"/>
    <w:basedOn w:val="a"/>
    <w:link w:val="2f"/>
    <w:rsid w:val="001568B9"/>
    <w:pPr>
      <w:widowControl w:val="0"/>
      <w:shd w:val="clear" w:color="auto" w:fill="FFFFFF"/>
      <w:ind w:firstLine="720"/>
    </w:pPr>
    <w:rPr>
      <w:sz w:val="20"/>
      <w:szCs w:val="20"/>
    </w:rPr>
  </w:style>
  <w:style w:type="paragraph" w:customStyle="1" w:styleId="4020">
    <w:name w:val="4020"/>
    <w:basedOn w:val="a"/>
    <w:rsid w:val="001568B9"/>
    <w:pPr>
      <w:spacing w:before="100" w:beforeAutospacing="1" w:after="100" w:afterAutospacing="1"/>
    </w:pPr>
  </w:style>
  <w:style w:type="paragraph" w:customStyle="1" w:styleId="pt-a-000062">
    <w:name w:val="pt-a-000062"/>
    <w:basedOn w:val="a"/>
    <w:rsid w:val="001568B9"/>
    <w:pPr>
      <w:spacing w:before="100" w:beforeAutospacing="1" w:after="100" w:afterAutospacing="1"/>
    </w:pPr>
  </w:style>
  <w:style w:type="character" w:customStyle="1" w:styleId="pt-a0-000020">
    <w:name w:val="pt-a0-000020"/>
    <w:basedOn w:val="a0"/>
    <w:rsid w:val="001568B9"/>
  </w:style>
  <w:style w:type="character" w:customStyle="1" w:styleId="120">
    <w:name w:val="Заголовок 1 Знак2"/>
    <w:basedOn w:val="a0"/>
    <w:uiPriority w:val="9"/>
    <w:rsid w:val="00FE31E6"/>
    <w:rPr>
      <w:rFonts w:asciiTheme="majorHAnsi" w:eastAsiaTheme="majorEastAsia" w:hAnsiTheme="majorHAnsi" w:cstheme="majorBidi"/>
      <w:color w:val="365F91" w:themeColor="accent1" w:themeShade="BF"/>
      <w:sz w:val="32"/>
      <w:szCs w:val="32"/>
    </w:rPr>
  </w:style>
  <w:style w:type="character" w:customStyle="1" w:styleId="221">
    <w:name w:val="Заголовок 2 Знак2"/>
    <w:basedOn w:val="a0"/>
    <w:uiPriority w:val="9"/>
    <w:semiHidden/>
    <w:rsid w:val="00FE31E6"/>
    <w:rPr>
      <w:rFonts w:asciiTheme="majorHAnsi" w:eastAsiaTheme="majorEastAsia" w:hAnsiTheme="majorHAnsi" w:cstheme="majorBidi"/>
      <w:color w:val="365F91" w:themeColor="accent1" w:themeShade="BF"/>
      <w:sz w:val="26"/>
      <w:szCs w:val="26"/>
    </w:rPr>
  </w:style>
  <w:style w:type="character" w:customStyle="1" w:styleId="321">
    <w:name w:val="Заголовок 3 Знак2"/>
    <w:basedOn w:val="a0"/>
    <w:uiPriority w:val="9"/>
    <w:semiHidden/>
    <w:rsid w:val="00FE31E6"/>
    <w:rPr>
      <w:rFonts w:asciiTheme="majorHAnsi" w:eastAsiaTheme="majorEastAsia" w:hAnsiTheme="majorHAnsi" w:cstheme="majorBidi"/>
      <w:color w:val="243F60" w:themeColor="accent1" w:themeShade="7F"/>
      <w:sz w:val="24"/>
      <w:szCs w:val="24"/>
    </w:rPr>
  </w:style>
  <w:style w:type="paragraph" w:styleId="afffc">
    <w:name w:val="header"/>
    <w:basedOn w:val="a"/>
    <w:uiPriority w:val="99"/>
    <w:rsid w:val="00FE31E6"/>
    <w:pPr>
      <w:tabs>
        <w:tab w:val="center" w:pos="4677"/>
        <w:tab w:val="right" w:pos="9355"/>
      </w:tabs>
    </w:pPr>
    <w:rPr>
      <w:szCs w:val="20"/>
    </w:rPr>
  </w:style>
  <w:style w:type="character" w:customStyle="1" w:styleId="2f1">
    <w:name w:val="Верхний колонтитул Знак2"/>
    <w:basedOn w:val="a0"/>
    <w:uiPriority w:val="99"/>
    <w:semiHidden/>
    <w:rsid w:val="00FE31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datov.nobl.ru/documents/active/229764/"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ardatov.nobl.ru/documents/active/22976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https://ardatov.nobl.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datov.nobl.ru/documents/active/229783/" TargetMode="External"/><Relationship Id="rId5" Type="http://schemas.openxmlformats.org/officeDocument/2006/relationships/footnotes" Target="footnotes.xml"/><Relationship Id="rId15" Type="http://schemas.openxmlformats.org/officeDocument/2006/relationships/hyperlink" Target="https://ardatov.nobl.ru/documents/active/135483/" TargetMode="External"/><Relationship Id="rId10" Type="http://schemas.openxmlformats.org/officeDocument/2006/relationships/hyperlink" Target="https://ardatov.nobl.ru/documents/active/201795/"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ocs.cntd.ru/document/571702579" TargetMode="External"/><Relationship Id="rId14" Type="http://schemas.openxmlformats.org/officeDocument/2006/relationships/hyperlink" Target="https://ardatov.nobl.ru/documents/active/1725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C1F4-A9D1-4A60-86C3-3D0423A5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8806</Words>
  <Characters>164196</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9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Админ</dc:creator>
  <cp:lastModifiedBy>Управление Образования</cp:lastModifiedBy>
  <cp:revision>26</cp:revision>
  <cp:lastPrinted>2026-04-16T10:17:00Z</cp:lastPrinted>
  <dcterms:created xsi:type="dcterms:W3CDTF">2026-03-03T06:00:00Z</dcterms:created>
  <dcterms:modified xsi:type="dcterms:W3CDTF">2026-04-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6DEC7E408E8D4D65940FA4A5C09900C7_12</vt:lpwstr>
  </property>
</Properties>
</file>